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076D6" w14:textId="53CBC7D0" w:rsidR="000E150D" w:rsidRPr="00C91078" w:rsidRDefault="000E150D" w:rsidP="000E150D">
      <w:pPr>
        <w:spacing w:after="0" w:line="240" w:lineRule="auto"/>
        <w:jc w:val="center"/>
        <w:rPr>
          <w:b/>
          <w:bCs/>
        </w:rPr>
      </w:pPr>
      <w:r w:rsidRPr="00C91078">
        <w:rPr>
          <w:b/>
          <w:bCs/>
        </w:rPr>
        <w:t>ÚTMUTATÓ A</w:t>
      </w:r>
      <w:r w:rsidR="00C91078" w:rsidRPr="00C91078">
        <w:rPr>
          <w:b/>
          <w:bCs/>
        </w:rPr>
        <w:t xml:space="preserve"> 0. </w:t>
      </w:r>
      <w:r w:rsidRPr="00C91078">
        <w:rPr>
          <w:b/>
          <w:bCs/>
        </w:rPr>
        <w:t xml:space="preserve">TESZT </w:t>
      </w:r>
      <w:r w:rsidR="00AB2593">
        <w:rPr>
          <w:b/>
          <w:bCs/>
        </w:rPr>
        <w:t xml:space="preserve">(„T0”) </w:t>
      </w:r>
      <w:r w:rsidRPr="00C91078">
        <w:rPr>
          <w:b/>
          <w:bCs/>
        </w:rPr>
        <w:t>MEGÍRATÁSÁHOZ ÉS ÉRTÉKELÉSÉHEZ</w:t>
      </w:r>
    </w:p>
    <w:p w14:paraId="45EBE049" w14:textId="77777777" w:rsidR="000E150D" w:rsidRPr="000E150D" w:rsidRDefault="000E150D" w:rsidP="000E150D">
      <w:pPr>
        <w:spacing w:after="0" w:line="240" w:lineRule="auto"/>
        <w:jc w:val="both"/>
      </w:pPr>
    </w:p>
    <w:p w14:paraId="0508239E" w14:textId="6B3C4270" w:rsidR="000E150D" w:rsidRPr="000E150D" w:rsidRDefault="000E150D" w:rsidP="000E150D">
      <w:pPr>
        <w:spacing w:after="0" w:line="240" w:lineRule="auto"/>
        <w:jc w:val="both"/>
      </w:pPr>
      <w:r w:rsidRPr="000E150D">
        <w:t xml:space="preserve">Az ennek a Word fájlnak a </w:t>
      </w:r>
      <w:r w:rsidR="00C91078">
        <w:t>3</w:t>
      </w:r>
      <w:r w:rsidRPr="000E150D">
        <w:t xml:space="preserve">. és a </w:t>
      </w:r>
      <w:r w:rsidR="00C91078">
        <w:t>4</w:t>
      </w:r>
      <w:r w:rsidRPr="000E150D">
        <w:t xml:space="preserve">. oldalán található </w:t>
      </w:r>
      <w:r w:rsidR="00C91078">
        <w:t xml:space="preserve">0. </w:t>
      </w:r>
      <w:r w:rsidRPr="000E150D">
        <w:t xml:space="preserve">teszt </w:t>
      </w:r>
      <w:r w:rsidR="00AB2593">
        <w:t xml:space="preserve">(„T0”) </w:t>
      </w:r>
      <w:r w:rsidRPr="000E150D">
        <w:t xml:space="preserve">pontosan olyan hosszú, hogy egy papírlap két oldalára elférjen. Ha mégis </w:t>
      </w:r>
      <w:r w:rsidR="00F214B1">
        <w:t>két</w:t>
      </w:r>
      <w:r w:rsidRPr="000E150D">
        <w:t xml:space="preserve"> papírlapra lesz kinyomtatva, akkor azokat össze kell tűzni, mert a</w:t>
      </w:r>
      <w:r w:rsidR="00952DFE">
        <w:t xml:space="preserve"> tanulók egyedi </w:t>
      </w:r>
      <w:r w:rsidRPr="000E150D">
        <w:t>azonosítás</w:t>
      </w:r>
      <w:r w:rsidR="00952DFE">
        <w:t>á</w:t>
      </w:r>
      <w:r w:rsidRPr="000E150D">
        <w:t>t lehetővé tévő sorszámok</w:t>
      </w:r>
      <w:r w:rsidR="00C91078">
        <w:t>/kódok</w:t>
      </w:r>
      <w:r w:rsidRPr="000E150D">
        <w:t xml:space="preserve"> csak az e</w:t>
      </w:r>
      <w:r w:rsidR="00AB2593">
        <w:t>gyik</w:t>
      </w:r>
      <w:r w:rsidRPr="000E150D">
        <w:t xml:space="preserve"> oldalon szerepelnek. </w:t>
      </w:r>
      <w:r w:rsidRPr="000E150D">
        <w:rPr>
          <w:b/>
        </w:rPr>
        <w:t>Ezt a</w:t>
      </w:r>
      <w:r w:rsidR="00AB2593">
        <w:rPr>
          <w:b/>
        </w:rPr>
        <w:t>z 5</w:t>
      </w:r>
      <w:r w:rsidRPr="000E150D">
        <w:rPr>
          <w:b/>
        </w:rPr>
        <w:t xml:space="preserve"> sorszámot</w:t>
      </w:r>
      <w:r w:rsidR="00C91078">
        <w:rPr>
          <w:b/>
        </w:rPr>
        <w:t>/kódot</w:t>
      </w:r>
      <w:r w:rsidRPr="000E150D">
        <w:rPr>
          <w:b/>
        </w:rPr>
        <w:t xml:space="preserve"> (a</w:t>
      </w:r>
      <w:r w:rsidR="00952DFE">
        <w:rPr>
          <w:b/>
        </w:rPr>
        <w:t xml:space="preserve"> diák</w:t>
      </w:r>
      <w:r w:rsidRPr="000E150D">
        <w:rPr>
          <w:b/>
        </w:rPr>
        <w:t xml:space="preserve"> iskolá</w:t>
      </w:r>
      <w:r w:rsidR="00952DFE">
        <w:rPr>
          <w:b/>
        </w:rPr>
        <w:t>já</w:t>
      </w:r>
      <w:r w:rsidRPr="000E150D">
        <w:rPr>
          <w:b/>
        </w:rPr>
        <w:t>ét, a tanár</w:t>
      </w:r>
      <w:r w:rsidR="00952DFE">
        <w:rPr>
          <w:b/>
        </w:rPr>
        <w:t>á</w:t>
      </w:r>
      <w:r w:rsidRPr="000E150D">
        <w:rPr>
          <w:b/>
        </w:rPr>
        <w:t>ét, a tanulócsoport</w:t>
      </w:r>
      <w:r w:rsidR="00952DFE">
        <w:rPr>
          <w:b/>
        </w:rPr>
        <w:t>já</w:t>
      </w:r>
      <w:r w:rsidRPr="000E150D">
        <w:rPr>
          <w:b/>
        </w:rPr>
        <w:t>ét/osztály</w:t>
      </w:r>
      <w:r w:rsidR="00952DFE">
        <w:rPr>
          <w:b/>
        </w:rPr>
        <w:t>á</w:t>
      </w:r>
      <w:r w:rsidRPr="000E150D">
        <w:rPr>
          <w:b/>
        </w:rPr>
        <w:t xml:space="preserve">ét és </w:t>
      </w:r>
      <w:r w:rsidR="00C57B1F">
        <w:rPr>
          <w:b/>
        </w:rPr>
        <w:t xml:space="preserve">azon belül </w:t>
      </w:r>
      <w:r w:rsidRPr="000E150D">
        <w:rPr>
          <w:b/>
        </w:rPr>
        <w:t xml:space="preserve">a </w:t>
      </w:r>
      <w:r w:rsidR="00952DFE">
        <w:rPr>
          <w:b/>
        </w:rPr>
        <w:t xml:space="preserve">tanuló </w:t>
      </w:r>
      <w:proofErr w:type="spellStart"/>
      <w:r w:rsidR="00952DFE">
        <w:rPr>
          <w:b/>
        </w:rPr>
        <w:t>névsorbeli</w:t>
      </w:r>
      <w:proofErr w:type="spellEnd"/>
      <w:r w:rsidR="00952DFE">
        <w:rPr>
          <w:b/>
        </w:rPr>
        <w:t xml:space="preserve"> jelenlegi sorszámá</w:t>
      </w:r>
      <w:r w:rsidRPr="000E150D">
        <w:rPr>
          <w:b/>
        </w:rPr>
        <w:t xml:space="preserve">t, </w:t>
      </w:r>
      <w:r w:rsidR="00AB2593">
        <w:rPr>
          <w:b/>
        </w:rPr>
        <w:t xml:space="preserve">valamint a tanuló nemét, </w:t>
      </w:r>
      <w:r w:rsidRPr="000E150D">
        <w:rPr>
          <w:b/>
        </w:rPr>
        <w:t xml:space="preserve">amelyeknek megadási módját ld. </w:t>
      </w:r>
      <w:r w:rsidR="00C91078">
        <w:rPr>
          <w:b/>
        </w:rPr>
        <w:t>később</w:t>
      </w:r>
      <w:r w:rsidRPr="000E150D">
        <w:rPr>
          <w:b/>
        </w:rPr>
        <w:t>, az Excel táblázat A-</w:t>
      </w:r>
      <w:r w:rsidR="00AB2593">
        <w:rPr>
          <w:b/>
        </w:rPr>
        <w:t>E</w:t>
      </w:r>
      <w:r w:rsidRPr="000E150D">
        <w:rPr>
          <w:b/>
        </w:rPr>
        <w:t xml:space="preserve"> oszlopaiba írandó értékeknél, ill. </w:t>
      </w:r>
      <w:r w:rsidR="00C91078">
        <w:rPr>
          <w:b/>
        </w:rPr>
        <w:t xml:space="preserve">a </w:t>
      </w:r>
      <w:r w:rsidRPr="000E150D">
        <w:rPr>
          <w:b/>
        </w:rPr>
        <w:t xml:space="preserve">konkrét értékeket az e fájl utolsó </w:t>
      </w:r>
      <w:r w:rsidR="00AB2593">
        <w:rPr>
          <w:b/>
        </w:rPr>
        <w:t xml:space="preserve">előtti </w:t>
      </w:r>
      <w:r w:rsidRPr="000E150D">
        <w:rPr>
          <w:b/>
        </w:rPr>
        <w:t>oldalán)</w:t>
      </w:r>
      <w:r w:rsidR="00F719D6">
        <w:rPr>
          <w:b/>
        </w:rPr>
        <w:t xml:space="preserve">, </w:t>
      </w:r>
      <w:r w:rsidRPr="000E150D">
        <w:rPr>
          <w:b/>
        </w:rPr>
        <w:t>már a teszt megíratása előtt rá kell írni minden tanuló 0. tesztjére</w:t>
      </w:r>
      <w:r w:rsidRPr="000E150D">
        <w:t>. (Ezek közül az első három célszerűen már a nyomtatás előtt kitölthető.) Ugyanezek a sorszámok</w:t>
      </w:r>
      <w:r w:rsidR="00F214B1">
        <w:t>/kódok</w:t>
      </w:r>
      <w:r w:rsidRPr="000E150D">
        <w:t xml:space="preserve"> kerülnek majd minden tanuló további </w:t>
      </w:r>
      <w:r w:rsidR="00AB2593">
        <w:t xml:space="preserve">(T1-T4 jelölésű) </w:t>
      </w:r>
      <w:r w:rsidR="00043C58">
        <w:t>utó</w:t>
      </w:r>
      <w:r w:rsidRPr="000E150D">
        <w:t xml:space="preserve">tesztjeire is (mind a </w:t>
      </w:r>
      <w:r w:rsidR="00F214B1">
        <w:t>négy</w:t>
      </w:r>
      <w:r w:rsidRPr="000E150D">
        <w:t xml:space="preserve"> tanév végén), a</w:t>
      </w:r>
      <w:r w:rsidR="00F214B1">
        <w:t>z</w:t>
      </w:r>
      <w:r w:rsidRPr="000E150D">
        <w:t xml:space="preserve"> egyértelmű azonosíthatóság érdekében.</w:t>
      </w:r>
    </w:p>
    <w:p w14:paraId="244B28BC" w14:textId="77777777" w:rsidR="000E150D" w:rsidRPr="000E150D" w:rsidRDefault="000E150D" w:rsidP="000E150D">
      <w:pPr>
        <w:spacing w:after="0" w:line="240" w:lineRule="auto"/>
        <w:jc w:val="both"/>
      </w:pPr>
    </w:p>
    <w:p w14:paraId="49FE30BF" w14:textId="3F2580FE" w:rsidR="000E150D" w:rsidRPr="000E150D" w:rsidRDefault="000E150D" w:rsidP="000E150D">
      <w:pPr>
        <w:spacing w:after="0" w:line="240" w:lineRule="auto"/>
        <w:jc w:val="both"/>
      </w:pPr>
      <w:r w:rsidRPr="000E150D">
        <w:t>A</w:t>
      </w:r>
      <w:r w:rsidR="00043C58">
        <w:t xml:space="preserve"> jelen T0</w:t>
      </w:r>
      <w:r w:rsidRPr="000E150D">
        <w:t xml:space="preserve"> előteszt megírására pontosan </w:t>
      </w:r>
      <w:r w:rsidRPr="00F214B1">
        <w:rPr>
          <w:b/>
          <w:bCs/>
        </w:rPr>
        <w:t>40 percet</w:t>
      </w:r>
      <w:r w:rsidRPr="000E150D">
        <w:t xml:space="preserve"> kell biztosítani a tanulóknak és az írása közben semmilyen </w:t>
      </w:r>
      <w:r w:rsidRPr="00F214B1">
        <w:rPr>
          <w:b/>
          <w:bCs/>
        </w:rPr>
        <w:t>segítséget nem kaphatnak</w:t>
      </w:r>
      <w:r w:rsidRPr="000E150D">
        <w:t>.</w:t>
      </w:r>
      <w:r w:rsidR="00C91078">
        <w:t xml:space="preserve"> </w:t>
      </w:r>
      <w:r w:rsidRPr="000E150D">
        <w:t xml:space="preserve">A tanulók </w:t>
      </w:r>
      <w:r w:rsidRPr="00F214B1">
        <w:rPr>
          <w:b/>
          <w:bCs/>
        </w:rPr>
        <w:t>ne kapjanak semmilyen érdemjegyet vagy egyéb jutalmat, ill. büntetést a teszt megírásáért</w:t>
      </w:r>
      <w:r w:rsidRPr="000E150D">
        <w:t xml:space="preserve">, de arra meg kell kérni őket, hogy a tudásuk legjavát nyújtsák. El kell nekik mondani, hogy az osztály (vagy tanulócsoport) most egy olyan szakmódszertani kísérletben vesz részt, amellyel azt szeretnénk kideríteni, hogy hogyan lehet érdekesen és hatékonyan tanítani a kémiát. Tehát a </w:t>
      </w:r>
      <w:r w:rsidRPr="00C57B1F">
        <w:rPr>
          <w:b/>
          <w:bCs/>
        </w:rPr>
        <w:t>munkájuk nagyon fontos</w:t>
      </w:r>
      <w:r w:rsidR="00F719D6">
        <w:t>. A</w:t>
      </w:r>
      <w:r w:rsidRPr="000E150D">
        <w:t xml:space="preserve"> teszteken nyújtott teljesítményük befolyásolja a kutatás eredményét</w:t>
      </w:r>
      <w:r w:rsidR="008E2036">
        <w:t>, és ezáltal a jövő kémiaoktatását is</w:t>
      </w:r>
      <w:r w:rsidRPr="000E150D">
        <w:t>.</w:t>
      </w:r>
    </w:p>
    <w:p w14:paraId="37A0F657" w14:textId="77777777" w:rsidR="000E150D" w:rsidRPr="000E150D" w:rsidRDefault="000E150D" w:rsidP="000E150D">
      <w:pPr>
        <w:spacing w:after="0" w:line="240" w:lineRule="auto"/>
        <w:jc w:val="both"/>
      </w:pPr>
    </w:p>
    <w:p w14:paraId="3517311C" w14:textId="06167597" w:rsidR="000E150D" w:rsidRPr="000E150D" w:rsidRDefault="000E150D" w:rsidP="000E150D">
      <w:pPr>
        <w:spacing w:after="0" w:line="240" w:lineRule="auto"/>
        <w:jc w:val="both"/>
      </w:pPr>
      <w:r w:rsidRPr="000E150D">
        <w:t>A kiértékeléshez a mellékelt Excel tábl</w:t>
      </w:r>
      <w:r w:rsidR="00F214B1">
        <w:t>ázat</w:t>
      </w:r>
      <w:r w:rsidRPr="000E150D">
        <w:t xml:space="preserve"> kitöltésére van szükség. </w:t>
      </w:r>
      <w:r w:rsidRPr="000E150D">
        <w:rPr>
          <w:b/>
        </w:rPr>
        <w:t xml:space="preserve">KÉRJÜK A TANÁR KOLLÉGÁKAT, HOGY ENNEK A TÁBLÁZATNAK A FORMÁTUMÁN SEMMIT NE VÁLTOZTASSANAK, ÉS SEMMI MÁST NE ÍRJANAK BELE, MINT AZ ALÁBB MEGADOTT MÓDON </w:t>
      </w:r>
      <w:r w:rsidR="00952DFE">
        <w:rPr>
          <w:b/>
        </w:rPr>
        <w:t>A TESZTEK</w:t>
      </w:r>
      <w:r w:rsidR="00C57B1F">
        <w:rPr>
          <w:b/>
        </w:rPr>
        <w:t xml:space="preserve"> ÉRTÉKELÉSÉ</w:t>
      </w:r>
      <w:r w:rsidR="00952DFE">
        <w:rPr>
          <w:b/>
        </w:rPr>
        <w:t>BŐL SZÁRMAZTATOTT</w:t>
      </w:r>
      <w:r w:rsidRPr="000E150D">
        <w:rPr>
          <w:b/>
        </w:rPr>
        <w:t xml:space="preserve"> ÉRTÉKEKET</w:t>
      </w:r>
      <w:r w:rsidR="00C91078">
        <w:rPr>
          <w:b/>
        </w:rPr>
        <w:t>.</w:t>
      </w:r>
      <w:r w:rsidRPr="000E150D">
        <w:t xml:space="preserve"> </w:t>
      </w:r>
      <w:r w:rsidR="00F719D6">
        <w:t>K</w:t>
      </w:r>
      <w:r w:rsidR="00952DFE">
        <w:t xml:space="preserve">érjük, hogy </w:t>
      </w:r>
      <w:r w:rsidRPr="000E150D">
        <w:t>bármely egyéb közlendőjüket Szalay Lucának írják meg e-mailben: (</w:t>
      </w:r>
      <w:hyperlink r:id="rId8" w:history="1">
        <w:r w:rsidRPr="00E246D6">
          <w:rPr>
            <w:rStyle w:val="Hiperhivatkozs"/>
            <w:b/>
          </w:rPr>
          <w:t>luca.szalay@ttk.elte.hu</w:t>
        </w:r>
      </w:hyperlink>
      <w:r w:rsidRPr="000E150D">
        <w:t>)</w:t>
      </w:r>
      <w:r w:rsidR="00F214B1">
        <w:t>.</w:t>
      </w:r>
      <w:r w:rsidRPr="000E150D">
        <w:t xml:space="preserve"> Minden, a projektben részt vevő tanár kollégának elég egyetlen ilyen táblázatot (az Excel fájl egyetlen munkalapján) kitölteni. Ebben legyen benne az összes, az adott kolléga által a kutatásba bevont tanuló </w:t>
      </w:r>
      <w:r w:rsidR="00043C58">
        <w:t xml:space="preserve">jelen </w:t>
      </w:r>
      <w:r w:rsidR="00C91078">
        <w:t xml:space="preserve">0. </w:t>
      </w:r>
      <w:r w:rsidRPr="000E150D">
        <w:t>tesztjének kiértékeléséből származó adat</w:t>
      </w:r>
      <w:r w:rsidR="00952DFE">
        <w:t xml:space="preserve"> (a </w:t>
      </w:r>
      <w:r w:rsidR="00F214B1">
        <w:t>diák</w:t>
      </w:r>
      <w:r w:rsidR="00F92F32">
        <w:t>ok</w:t>
      </w:r>
      <w:r w:rsidR="00F214B1">
        <w:t xml:space="preserve"> 3. és </w:t>
      </w:r>
      <w:r w:rsidR="00952DFE">
        <w:t>4</w:t>
      </w:r>
      <w:r w:rsidR="00F214B1">
        <w:t>. sor</w:t>
      </w:r>
      <w:r w:rsidR="00952DFE">
        <w:t>szám</w:t>
      </w:r>
      <w:r w:rsidR="00F214B1">
        <w:t>a/kódja</w:t>
      </w:r>
      <w:r w:rsidR="00952DFE">
        <w:t xml:space="preserve"> növekvő sorrendjében)</w:t>
      </w:r>
      <w:r w:rsidRPr="000E150D">
        <w:t xml:space="preserve">. </w:t>
      </w:r>
      <w:r w:rsidR="00F214B1" w:rsidRPr="000E150D">
        <w:rPr>
          <w:b/>
        </w:rPr>
        <w:t xml:space="preserve">Egy tanuló adatait </w:t>
      </w:r>
      <w:r w:rsidR="00043C58">
        <w:rPr>
          <w:b/>
        </w:rPr>
        <w:t xml:space="preserve">tehát </w:t>
      </w:r>
      <w:r w:rsidR="00F214B1" w:rsidRPr="000E150D">
        <w:rPr>
          <w:b/>
        </w:rPr>
        <w:t>az Excel tábla egyetlen sorában kell megjeleníteni.</w:t>
      </w:r>
      <w:r w:rsidR="00F214B1" w:rsidRPr="000E150D">
        <w:t xml:space="preserve"> (</w:t>
      </w:r>
      <w:r w:rsidR="00043C58">
        <w:t>Azaz a</w:t>
      </w:r>
      <w:r w:rsidR="00F214B1" w:rsidRPr="000E150D">
        <w:t xml:space="preserve"> kolléga által kitöltött táblázatnak annyi sora kell legyen, ahány tanulóval dolgoz</w:t>
      </w:r>
      <w:r w:rsidR="008E2036">
        <w:t>ik</w:t>
      </w:r>
      <w:r w:rsidR="00F214B1" w:rsidRPr="000E150D">
        <w:t xml:space="preserve"> a kutatás során.)</w:t>
      </w:r>
    </w:p>
    <w:p w14:paraId="55C3E047" w14:textId="77777777" w:rsidR="000E150D" w:rsidRPr="000E150D" w:rsidRDefault="000E150D" w:rsidP="000E150D">
      <w:pPr>
        <w:spacing w:after="0" w:line="240" w:lineRule="auto"/>
        <w:jc w:val="both"/>
      </w:pPr>
    </w:p>
    <w:p w14:paraId="04BC46A1" w14:textId="321CA28E" w:rsidR="000E150D" w:rsidRDefault="000E150D" w:rsidP="000E150D">
      <w:pPr>
        <w:spacing w:after="0" w:line="240" w:lineRule="auto"/>
        <w:jc w:val="both"/>
      </w:pPr>
      <w:r w:rsidRPr="000E150D">
        <w:t>A</w:t>
      </w:r>
      <w:r w:rsidR="00952DFE">
        <w:t xml:space="preserve"> </w:t>
      </w:r>
      <w:r w:rsidR="00C91078">
        <w:t>teszt</w:t>
      </w:r>
      <w:r w:rsidR="00C57B1F">
        <w:t>be</w:t>
      </w:r>
      <w:r w:rsidR="00C91078">
        <w:t>n, ill. javítókulcsban</w:t>
      </w:r>
      <w:r w:rsidRPr="000E150D">
        <w:t xml:space="preserve"> </w:t>
      </w:r>
      <w:r w:rsidRPr="00F214B1">
        <w:rPr>
          <w:b/>
          <w:bCs/>
        </w:rPr>
        <w:t>az ABC nagybetűivel</w:t>
      </w:r>
      <w:r w:rsidR="00952DFE" w:rsidRPr="00F214B1">
        <w:rPr>
          <w:b/>
          <w:bCs/>
        </w:rPr>
        <w:t>, ill. azok kombinációival</w:t>
      </w:r>
      <w:r w:rsidRPr="00F214B1">
        <w:rPr>
          <w:b/>
          <w:bCs/>
        </w:rPr>
        <w:t xml:space="preserve"> jelölt</w:t>
      </w:r>
      <w:r w:rsidR="00952DFE" w:rsidRPr="00F214B1">
        <w:rPr>
          <w:b/>
          <w:bCs/>
        </w:rPr>
        <w:t>,</w:t>
      </w:r>
      <w:r w:rsidRPr="00F214B1">
        <w:rPr>
          <w:b/>
          <w:bCs/>
        </w:rPr>
        <w:t xml:space="preserve"> </w:t>
      </w:r>
      <w:r w:rsidR="00C91078" w:rsidRPr="00F214B1">
        <w:rPr>
          <w:b/>
          <w:bCs/>
        </w:rPr>
        <w:t>kettéosztott téglalapok</w:t>
      </w:r>
      <w:r w:rsidR="00C57B1F">
        <w:rPr>
          <w:b/>
          <w:bCs/>
        </w:rPr>
        <w:t xml:space="preserve"> jobb oldali részébe beír</w:t>
      </w:r>
      <w:r w:rsidRPr="00F214B1">
        <w:rPr>
          <w:b/>
          <w:bCs/>
        </w:rPr>
        <w:t>t értékek a</w:t>
      </w:r>
      <w:r w:rsidR="00AE2E3D">
        <w:rPr>
          <w:b/>
          <w:bCs/>
        </w:rPr>
        <w:t>z Excel</w:t>
      </w:r>
      <w:r w:rsidRPr="00F214B1">
        <w:rPr>
          <w:b/>
          <w:bCs/>
        </w:rPr>
        <w:t xml:space="preserve"> táblázat megfelelő </w:t>
      </w:r>
      <w:r w:rsidR="00952DFE" w:rsidRPr="00F214B1">
        <w:rPr>
          <w:b/>
          <w:bCs/>
        </w:rPr>
        <w:t xml:space="preserve">(ugyanúgy </w:t>
      </w:r>
      <w:r w:rsidRPr="00F214B1">
        <w:rPr>
          <w:b/>
          <w:bCs/>
        </w:rPr>
        <w:t>jelölt) oszlopaiba kerülnek</w:t>
      </w:r>
      <w:r w:rsidRPr="000E150D">
        <w:t xml:space="preserve">. </w:t>
      </w:r>
      <w:r w:rsidR="00C57B1F" w:rsidRPr="000E150D">
        <w:t xml:space="preserve">A projekt mind a </w:t>
      </w:r>
      <w:r w:rsidR="00C57B1F">
        <w:t>négy</w:t>
      </w:r>
      <w:r w:rsidR="00C57B1F" w:rsidRPr="000E150D">
        <w:t xml:space="preserve"> tanévének végén kitöltendő</w:t>
      </w:r>
      <w:r w:rsidR="00C57B1F">
        <w:t xml:space="preserve"> </w:t>
      </w:r>
      <w:r w:rsidR="00C57B1F" w:rsidRPr="000E150D">
        <w:t xml:space="preserve">tesztek megíratása után majd </w:t>
      </w:r>
      <w:r w:rsidR="00C57B1F">
        <w:t>ugyan</w:t>
      </w:r>
      <w:r w:rsidR="00C57B1F" w:rsidRPr="000E150D">
        <w:t xml:space="preserve">ebbe </w:t>
      </w:r>
      <w:r w:rsidR="00C57B1F">
        <w:t xml:space="preserve">az Excel táblázatba </w:t>
      </w:r>
      <w:r w:rsidR="00C57B1F" w:rsidRPr="000E150D">
        <w:t>kerülnek bele az azok</w:t>
      </w:r>
      <w:r w:rsidR="00C57B1F">
        <w:t xml:space="preserve"> értékeléséből ugyanígy</w:t>
      </w:r>
      <w:r w:rsidR="00C57B1F" w:rsidRPr="000E150D">
        <w:t xml:space="preserve"> származ</w:t>
      </w:r>
      <w:r w:rsidR="00C57B1F">
        <w:t>tatott</w:t>
      </w:r>
      <w:r w:rsidR="00C57B1F" w:rsidRPr="000E150D">
        <w:t xml:space="preserve"> értékek is. </w:t>
      </w:r>
      <w:r w:rsidRPr="000E150D">
        <w:t xml:space="preserve">Ez a módszer a kutatás során az egyéni teljesítmények változását </w:t>
      </w:r>
      <w:r w:rsidR="008E2036">
        <w:t xml:space="preserve">a továbbiakban </w:t>
      </w:r>
      <w:r w:rsidRPr="000E150D">
        <w:t>is követhetővé teszi.</w:t>
      </w:r>
      <w:r w:rsidR="00C57B1F">
        <w:t xml:space="preserve"> </w:t>
      </w:r>
      <w:r w:rsidR="00C57B1F" w:rsidRPr="00C91078">
        <w:rPr>
          <w:b/>
          <w:bCs/>
        </w:rPr>
        <w:t xml:space="preserve">Ha egy tanuló nem ír meg egy tesztet, akkor a továbbiakban a </w:t>
      </w:r>
      <w:r w:rsidR="008E2036">
        <w:rPr>
          <w:b/>
          <w:bCs/>
        </w:rPr>
        <w:t xml:space="preserve">teszteket nem kell megírnia, illetve a </w:t>
      </w:r>
      <w:r w:rsidR="00C57B1F" w:rsidRPr="00C91078">
        <w:rPr>
          <w:b/>
          <w:bCs/>
        </w:rPr>
        <w:t>tesztjeinek az eredményeit nem kell értékelni</w:t>
      </w:r>
      <w:r w:rsidR="00C57B1F">
        <w:rPr>
          <w:b/>
          <w:bCs/>
        </w:rPr>
        <w:t xml:space="preserve">, és az ő sorának további oszlopai üresen maradnak. </w:t>
      </w:r>
      <w:r w:rsidRPr="000E150D">
        <w:t xml:space="preserve"> </w:t>
      </w:r>
    </w:p>
    <w:p w14:paraId="3FCFE32B" w14:textId="77777777" w:rsidR="00C57B1F" w:rsidRPr="000E150D" w:rsidRDefault="00C57B1F" w:rsidP="000E150D">
      <w:pPr>
        <w:spacing w:after="0" w:line="240" w:lineRule="auto"/>
        <w:jc w:val="both"/>
      </w:pPr>
    </w:p>
    <w:p w14:paraId="756717EC" w14:textId="5ECF552D" w:rsidR="00043C58" w:rsidRDefault="000E150D" w:rsidP="008E2036">
      <w:pPr>
        <w:spacing w:after="0" w:line="240" w:lineRule="auto"/>
        <w:jc w:val="both"/>
      </w:pPr>
      <w:r w:rsidRPr="000E150D">
        <w:t xml:space="preserve">A </w:t>
      </w:r>
      <w:r w:rsidR="00813441">
        <w:t xml:space="preserve">0. </w:t>
      </w:r>
      <w:r w:rsidRPr="000E150D">
        <w:t xml:space="preserve">tesztek kiértékelése és az adatok e táblázatba való bevezetése után az </w:t>
      </w:r>
      <w:r w:rsidRPr="002D0C21">
        <w:rPr>
          <w:b/>
          <w:highlight w:val="yellow"/>
        </w:rPr>
        <w:t>Excel</w:t>
      </w:r>
      <w:r w:rsidRPr="002D0C21">
        <w:rPr>
          <w:b/>
          <w:bCs/>
          <w:highlight w:val="yellow"/>
        </w:rPr>
        <w:t xml:space="preserve"> </w:t>
      </w:r>
      <w:r w:rsidRPr="00043C58">
        <w:rPr>
          <w:b/>
          <w:bCs/>
          <w:highlight w:val="yellow"/>
        </w:rPr>
        <w:t xml:space="preserve">táblázatot </w:t>
      </w:r>
      <w:r w:rsidR="00043C58" w:rsidRPr="00043C58">
        <w:rPr>
          <w:b/>
          <w:bCs/>
          <w:highlight w:val="yellow"/>
        </w:rPr>
        <w:t xml:space="preserve">a lehető leghamarabb </w:t>
      </w:r>
      <w:r w:rsidR="00043C58">
        <w:rPr>
          <w:b/>
          <w:bCs/>
          <w:highlight w:val="yellow"/>
        </w:rPr>
        <w:t xml:space="preserve">el </w:t>
      </w:r>
      <w:r w:rsidR="00043C58" w:rsidRPr="002D0C21">
        <w:rPr>
          <w:b/>
          <w:bCs/>
          <w:highlight w:val="yellow"/>
        </w:rPr>
        <w:t>kell elküldeni</w:t>
      </w:r>
      <w:r w:rsidR="00043C58" w:rsidRPr="002D0C21">
        <w:rPr>
          <w:highlight w:val="yellow"/>
        </w:rPr>
        <w:t xml:space="preserve"> </w:t>
      </w:r>
      <w:r w:rsidRPr="002D0C21">
        <w:rPr>
          <w:b/>
          <w:bCs/>
          <w:highlight w:val="yellow"/>
        </w:rPr>
        <w:t xml:space="preserve">Szalay Luca e-mail címére </w:t>
      </w:r>
      <w:r w:rsidRPr="002D0C21">
        <w:rPr>
          <w:highlight w:val="yellow"/>
        </w:rPr>
        <w:t>(</w:t>
      </w:r>
      <w:hyperlink r:id="rId9" w:history="1">
        <w:r w:rsidRPr="002D0C21">
          <w:rPr>
            <w:rStyle w:val="Hiperhivatkozs"/>
            <w:b/>
            <w:highlight w:val="yellow"/>
          </w:rPr>
          <w:t>luca.szalay@ttk.elte.hu</w:t>
        </w:r>
      </w:hyperlink>
      <w:r w:rsidRPr="002D0C21">
        <w:rPr>
          <w:highlight w:val="yellow"/>
        </w:rPr>
        <w:t>)</w:t>
      </w:r>
      <w:r w:rsidRPr="000E150D">
        <w:t xml:space="preserve">. Az adott kolléga által íratott és értékelt összes, </w:t>
      </w:r>
      <w:r w:rsidRPr="002D0C21">
        <w:rPr>
          <w:b/>
          <w:highlight w:val="yellow"/>
        </w:rPr>
        <w:t>papír alapú</w:t>
      </w:r>
      <w:r w:rsidRPr="000E150D">
        <w:t xml:space="preserve"> </w:t>
      </w:r>
      <w:r w:rsidR="00B024C6">
        <w:t xml:space="preserve">0. </w:t>
      </w:r>
      <w:r w:rsidRPr="000E150D">
        <w:t>tesztet (és majd a tanévek végén a</w:t>
      </w:r>
      <w:r>
        <w:t xml:space="preserve"> további </w:t>
      </w:r>
      <w:r w:rsidRPr="000E150D">
        <w:t xml:space="preserve">teszteket) külön-külön </w:t>
      </w:r>
      <w:r w:rsidR="00F92F32">
        <w:t xml:space="preserve">a diákok 3. és 4. sorszáma/kódja növekvő sorrendjébe </w:t>
      </w:r>
      <w:r w:rsidRPr="000E150D">
        <w:t xml:space="preserve">rakva, egy csomagban (postai úton vagy személyesen) </w:t>
      </w:r>
      <w:r w:rsidRPr="000E150D">
        <w:rPr>
          <w:b/>
          <w:bCs/>
        </w:rPr>
        <w:t>a</w:t>
      </w:r>
      <w:r w:rsidR="00B024C6">
        <w:rPr>
          <w:b/>
          <w:bCs/>
        </w:rPr>
        <w:t xml:space="preserve">z Excel táblázat elküldése </w:t>
      </w:r>
      <w:r w:rsidRPr="000E150D">
        <w:rPr>
          <w:b/>
          <w:bCs/>
        </w:rPr>
        <w:t>után</w:t>
      </w:r>
      <w:r w:rsidR="00043C58">
        <w:rPr>
          <w:b/>
          <w:bCs/>
        </w:rPr>
        <w:t xml:space="preserve"> a lehető leghamarabb, de mindenképp</w:t>
      </w:r>
      <w:r w:rsidRPr="000E150D">
        <w:rPr>
          <w:b/>
          <w:bCs/>
        </w:rPr>
        <w:t xml:space="preserve"> </w:t>
      </w:r>
      <w:r w:rsidR="00AE2E3D">
        <w:rPr>
          <w:b/>
          <w:bCs/>
        </w:rPr>
        <w:t>1</w:t>
      </w:r>
      <w:r w:rsidRPr="000E150D">
        <w:rPr>
          <w:b/>
          <w:bCs/>
        </w:rPr>
        <w:t xml:space="preserve"> héten belül </w:t>
      </w:r>
      <w:r w:rsidRPr="000E150D">
        <w:t>kérjük eljuttatni a következő címre:</w:t>
      </w:r>
      <w:r w:rsidR="008E2036">
        <w:t xml:space="preserve"> </w:t>
      </w:r>
    </w:p>
    <w:p w14:paraId="4DDD17EF" w14:textId="1E531C08" w:rsidR="004C17F8" w:rsidRDefault="000E150D" w:rsidP="00043C58">
      <w:pPr>
        <w:spacing w:after="0" w:line="240" w:lineRule="auto"/>
        <w:jc w:val="center"/>
      </w:pPr>
      <w:r w:rsidRPr="008E2036">
        <w:rPr>
          <w:b/>
          <w:highlight w:val="yellow"/>
        </w:rPr>
        <w:t>Szalay Luca, ELTE TTK Kémiai Intézet, 1117 Budapest, Pázmány Péter sétány 1/A</w:t>
      </w:r>
      <w:r w:rsidRPr="000E150D">
        <w:t>.</w:t>
      </w:r>
    </w:p>
    <w:p w14:paraId="48D36AB5" w14:textId="31B4A0E3" w:rsidR="000E150D" w:rsidRPr="00B024C6" w:rsidRDefault="000E150D" w:rsidP="00B024C6">
      <w:pPr>
        <w:spacing w:after="0" w:line="240" w:lineRule="auto"/>
        <w:jc w:val="both"/>
      </w:pPr>
      <w:r w:rsidRPr="000E150D">
        <w:t xml:space="preserve">(A csomag szükség esetén a Kémiai Intézet </w:t>
      </w:r>
      <w:r w:rsidR="00043C58">
        <w:t>5</w:t>
      </w:r>
      <w:r w:rsidRPr="000E150D">
        <w:t xml:space="preserve">. emeleti titkárságán vagy a </w:t>
      </w:r>
      <w:r w:rsidRPr="00F719D6">
        <w:rPr>
          <w:u w:val="single"/>
        </w:rPr>
        <w:t>Kémiai Intézet északi portáján</w:t>
      </w:r>
      <w:r w:rsidRPr="000E150D">
        <w:t xml:space="preserve"> (a nagy földgömbbel szemben</w:t>
      </w:r>
      <w:r w:rsidR="00F92F32">
        <w:t>, egy nagy borítékban</w:t>
      </w:r>
      <w:r w:rsidRPr="000E150D">
        <w:t>) is leadható Szalay Luca nevére</w:t>
      </w:r>
      <w:r w:rsidR="004C17F8">
        <w:t xml:space="preserve">, </w:t>
      </w:r>
      <w:r w:rsidR="004C17F8" w:rsidRPr="00F719D6">
        <w:rPr>
          <w:u w:val="single"/>
        </w:rPr>
        <w:t xml:space="preserve">de </w:t>
      </w:r>
      <w:r w:rsidR="00043C58">
        <w:rPr>
          <w:u w:val="single"/>
        </w:rPr>
        <w:t>a portán való leadásról</w:t>
      </w:r>
      <w:r w:rsidR="004C17F8" w:rsidRPr="00F719D6">
        <w:rPr>
          <w:u w:val="single"/>
        </w:rPr>
        <w:t xml:space="preserve"> Szalay Lucát e-mailben értesíteni kell</w:t>
      </w:r>
      <w:r w:rsidRPr="000E150D">
        <w:t>.) A kutatás lezárása után az országos szinten összesített adatoknak csak a statisztikai átlagát és az azokból levont következtetéseket publikáljuk. A tanár kollégák kérésére azonban szívesen kiállítunk igazolást a kutatásban való részvételükről.</w:t>
      </w:r>
      <w:r w:rsidR="00B024C6">
        <w:br w:type="page"/>
      </w:r>
    </w:p>
    <w:p w14:paraId="3B203F18" w14:textId="5DAF0CA1" w:rsidR="00BB4980" w:rsidRPr="008B679F" w:rsidRDefault="008B679F" w:rsidP="00D625A0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A </w:t>
      </w:r>
      <w:r w:rsidR="00FA1FE5" w:rsidRPr="008B679F">
        <w:rPr>
          <w:b/>
          <w:bCs/>
        </w:rPr>
        <w:t xml:space="preserve">0. </w:t>
      </w:r>
      <w:r w:rsidR="00302EFA" w:rsidRPr="008B679F">
        <w:rPr>
          <w:b/>
          <w:bCs/>
        </w:rPr>
        <w:t>TESZT</w:t>
      </w:r>
      <w:r>
        <w:rPr>
          <w:b/>
          <w:bCs/>
        </w:rPr>
        <w:t xml:space="preserve"> </w:t>
      </w:r>
      <w:r w:rsidR="00AE2E3D">
        <w:rPr>
          <w:b/>
          <w:bCs/>
        </w:rPr>
        <w:t xml:space="preserve">(„T0”) </w:t>
      </w:r>
      <w:r>
        <w:rPr>
          <w:b/>
          <w:bCs/>
        </w:rPr>
        <w:t>JAVÍTÁSI ÚTMUTATÓJA</w:t>
      </w:r>
    </w:p>
    <w:p w14:paraId="5F2150D6" w14:textId="77777777" w:rsidR="00C74B7B" w:rsidRPr="008B679F" w:rsidRDefault="00C74B7B" w:rsidP="00753407">
      <w:pPr>
        <w:spacing w:after="0" w:line="240" w:lineRule="auto"/>
        <w:jc w:val="both"/>
      </w:pPr>
    </w:p>
    <w:p w14:paraId="1C2708C5" w14:textId="77777777" w:rsidR="0047242D" w:rsidRPr="008B679F" w:rsidRDefault="0047242D" w:rsidP="00753407">
      <w:pPr>
        <w:spacing w:after="0" w:line="240" w:lineRule="auto"/>
        <w:jc w:val="both"/>
      </w:pPr>
      <w:r w:rsidRPr="008B679F">
        <w:t>Az egyes feladatok besorolása a Bloom taxonómia</w:t>
      </w:r>
      <w:r w:rsidRPr="008B679F">
        <w:rPr>
          <w:vertAlign w:val="superscript"/>
        </w:rPr>
        <w:footnoteReference w:id="1"/>
      </w:r>
      <w:r w:rsidRPr="008B679F">
        <w:t xml:space="preserve"> szerint (rövidítések) és súlyaránya a tesztekben:</w:t>
      </w:r>
    </w:p>
    <w:p w14:paraId="20883E0B" w14:textId="77777777" w:rsidR="00302EFA" w:rsidRPr="008B679F" w:rsidRDefault="00302EFA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I</w:t>
      </w:r>
      <w:r w:rsidR="0047242D" w:rsidRPr="008B679F">
        <w:t xml:space="preserve">smeret: </w:t>
      </w:r>
      <w:r w:rsidR="0047242D" w:rsidRPr="008B679F">
        <w:rPr>
          <w:b/>
        </w:rPr>
        <w:t>I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="0047242D" w:rsidRPr="008B679F">
        <w:t xml:space="preserve"> pont)</w:t>
      </w:r>
    </w:p>
    <w:p w14:paraId="25C0E29F" w14:textId="77777777" w:rsidR="00302EFA" w:rsidRPr="008B679F" w:rsidRDefault="004E327C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t>Meg</w:t>
      </w:r>
      <w:r w:rsidRPr="008B679F">
        <w:rPr>
          <w:b/>
        </w:rPr>
        <w:t>é</w:t>
      </w:r>
      <w:r w:rsidR="00302EFA" w:rsidRPr="008B679F">
        <w:t>rtés</w:t>
      </w:r>
      <w:r w:rsidR="0047242D" w:rsidRPr="008B679F">
        <w:t xml:space="preserve">: </w:t>
      </w:r>
      <w:r w:rsidRPr="008B679F">
        <w:rPr>
          <w:b/>
        </w:rPr>
        <w:t>É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="0047242D" w:rsidRPr="008B679F">
        <w:t xml:space="preserve"> pont)</w:t>
      </w:r>
    </w:p>
    <w:p w14:paraId="73C2B132" w14:textId="77777777" w:rsidR="004E327C" w:rsidRPr="008B679F" w:rsidRDefault="0047242D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A</w:t>
      </w:r>
      <w:r w:rsidRPr="008B679F">
        <w:t xml:space="preserve">lkalmazás: </w:t>
      </w:r>
      <w:r w:rsidRPr="008B679F">
        <w:rPr>
          <w:b/>
        </w:rPr>
        <w:t>A</w:t>
      </w:r>
      <w:r w:rsidRPr="008B679F">
        <w:t xml:space="preserve"> (</w:t>
      </w:r>
      <w:r w:rsidR="0021005F" w:rsidRPr="008B679F">
        <w:t xml:space="preserve">összesen </w:t>
      </w:r>
      <w:r w:rsidR="00665B2E" w:rsidRPr="008B679F">
        <w:t>3</w:t>
      </w:r>
      <w:r w:rsidRPr="008B679F">
        <w:t xml:space="preserve"> pont)</w:t>
      </w:r>
    </w:p>
    <w:p w14:paraId="0F14B74A" w14:textId="220983F9" w:rsidR="00C74B7B" w:rsidRPr="008B679F" w:rsidRDefault="004E327C" w:rsidP="00753407">
      <w:pPr>
        <w:numPr>
          <w:ilvl w:val="0"/>
          <w:numId w:val="3"/>
        </w:numPr>
        <w:spacing w:after="0" w:line="240" w:lineRule="auto"/>
        <w:ind w:left="714" w:hanging="357"/>
        <w:jc w:val="both"/>
      </w:pPr>
      <w:r w:rsidRPr="008B679F">
        <w:rPr>
          <w:b/>
        </w:rPr>
        <w:t>M</w:t>
      </w:r>
      <w:r w:rsidRPr="008B679F">
        <w:t>agasabb rendű műveletek (</w:t>
      </w:r>
      <w:r w:rsidR="00675053" w:rsidRPr="008B679F">
        <w:t>a módosított Bloom taxonómia</w:t>
      </w:r>
      <w:r w:rsidR="00675053" w:rsidRPr="008B679F">
        <w:rPr>
          <w:rStyle w:val="Lbjegyzet-hivatkozs"/>
        </w:rPr>
        <w:footnoteReference w:id="2"/>
      </w:r>
      <w:r w:rsidR="00631F2E">
        <w:t xml:space="preserve"> </w:t>
      </w:r>
      <w:r w:rsidR="00675053" w:rsidRPr="008B679F">
        <w:t>szerint Analízis – Értékelés – Alkotás</w:t>
      </w:r>
      <w:r w:rsidR="008A777E" w:rsidRPr="008B679F">
        <w:t xml:space="preserve">): </w:t>
      </w:r>
      <w:r w:rsidR="008A777E" w:rsidRPr="008B679F">
        <w:rPr>
          <w:b/>
        </w:rPr>
        <w:t>M</w:t>
      </w:r>
      <w:r w:rsidR="0047242D" w:rsidRPr="008B679F">
        <w:t xml:space="preserve"> (</w:t>
      </w:r>
      <w:r w:rsidR="0021005F" w:rsidRPr="008B679F">
        <w:t xml:space="preserve">összesen </w:t>
      </w:r>
      <w:r w:rsidR="00665B2E" w:rsidRPr="008B679F">
        <w:t>9</w:t>
      </w:r>
      <w:r w:rsidR="0047242D" w:rsidRPr="008B679F">
        <w:t xml:space="preserve"> pont)</w:t>
      </w:r>
      <w:r w:rsidR="00C74B7B" w:rsidRPr="008B679F">
        <w:t>.</w:t>
      </w:r>
    </w:p>
    <w:p w14:paraId="28C8498E" w14:textId="6E2AF817" w:rsidR="0047242D" w:rsidRPr="008B679F" w:rsidRDefault="00C74B7B" w:rsidP="00753407">
      <w:pPr>
        <w:numPr>
          <w:ilvl w:val="1"/>
          <w:numId w:val="3"/>
        </w:numPr>
        <w:spacing w:after="0" w:line="240" w:lineRule="auto"/>
        <w:jc w:val="both"/>
      </w:pPr>
      <w:r w:rsidRPr="008B679F">
        <w:t xml:space="preserve">A magasabb rendű műveletek úgy jelennek meg a kísérlettervező feladatokban, hogy a tanulónak előbb </w:t>
      </w:r>
      <w:r w:rsidRPr="008B679F">
        <w:rPr>
          <w:b/>
        </w:rPr>
        <w:t xml:space="preserve">elemeznie </w:t>
      </w:r>
      <w:r w:rsidR="001C2B9F" w:rsidRPr="008B679F">
        <w:rPr>
          <w:b/>
        </w:rPr>
        <w:t xml:space="preserve">(analizálnia) </w:t>
      </w:r>
      <w:r w:rsidRPr="008B679F">
        <w:t xml:space="preserve">kell </w:t>
      </w:r>
      <w:r w:rsidR="00675053" w:rsidRPr="008B679F">
        <w:t>a problémát és meg kell állapítania, hogy az</w:t>
      </w:r>
      <w:r w:rsidRPr="008B679F">
        <w:t xml:space="preserve"> mel</w:t>
      </w:r>
      <w:r w:rsidR="001C2B9F" w:rsidRPr="008B679F">
        <w:t>y tudásterületekhez kapcsolható</w:t>
      </w:r>
      <w:r w:rsidRPr="008B679F">
        <w:t xml:space="preserve">. Majd </w:t>
      </w:r>
      <w:r w:rsidRPr="008B679F">
        <w:rPr>
          <w:b/>
        </w:rPr>
        <w:t>értékelnie</w:t>
      </w:r>
      <w:r w:rsidRPr="008B679F">
        <w:t xml:space="preserve"> kell</w:t>
      </w:r>
      <w:r w:rsidR="00675053" w:rsidRPr="008B679F">
        <w:t>, hogy mely tudáselem milyen formában</w:t>
      </w:r>
      <w:r w:rsidRPr="008B679F">
        <w:t xml:space="preserve"> </w:t>
      </w:r>
      <w:r w:rsidR="00675053" w:rsidRPr="008B679F">
        <w:t xml:space="preserve">használható fel a megoldáshoz. Végül </w:t>
      </w:r>
      <w:r w:rsidR="002E2F78" w:rsidRPr="008B679F">
        <w:t xml:space="preserve">a kérdések megválaszolásával </w:t>
      </w:r>
      <w:r w:rsidR="00675053" w:rsidRPr="008B679F">
        <w:t xml:space="preserve">meg kell </w:t>
      </w:r>
      <w:r w:rsidR="00675053" w:rsidRPr="008B679F">
        <w:rPr>
          <w:b/>
        </w:rPr>
        <w:t>alkotnia</w:t>
      </w:r>
      <w:r w:rsidR="00675053" w:rsidRPr="008B679F">
        <w:t xml:space="preserve"> a probléma megoldását.</w:t>
      </w:r>
    </w:p>
    <w:p w14:paraId="315C029D" w14:textId="58501588" w:rsidR="0077407A" w:rsidRDefault="002E2F78" w:rsidP="00753407">
      <w:pPr>
        <w:numPr>
          <w:ilvl w:val="1"/>
          <w:numId w:val="3"/>
        </w:numPr>
        <w:spacing w:after="0" w:line="240" w:lineRule="auto"/>
        <w:jc w:val="both"/>
      </w:pPr>
      <w:r w:rsidRPr="008B679F">
        <w:t>Az irányított kutatásalapú tanulás („</w:t>
      </w:r>
      <w:proofErr w:type="spellStart"/>
      <w:r w:rsidRPr="008B679F">
        <w:rPr>
          <w:i/>
          <w:iCs/>
        </w:rPr>
        <w:t>guided</w:t>
      </w:r>
      <w:proofErr w:type="spellEnd"/>
      <w:r w:rsidR="00F92F32">
        <w:rPr>
          <w:i/>
          <w:iCs/>
        </w:rPr>
        <w:t xml:space="preserve"> </w:t>
      </w:r>
      <w:proofErr w:type="spellStart"/>
      <w:r w:rsidRPr="008B679F">
        <w:rPr>
          <w:i/>
          <w:iCs/>
        </w:rPr>
        <w:t>inquiry</w:t>
      </w:r>
      <w:proofErr w:type="spellEnd"/>
      <w:r w:rsidRPr="008B679F">
        <w:t xml:space="preserve">”) módszere szerint a tanulók készen kapják a problémához kapcsolódó kutatási kérdést. A kísérlettervezés során nekik kell azonban </w:t>
      </w:r>
      <w:r w:rsidR="008B679F" w:rsidRPr="008B679F">
        <w:t>eldönte</w:t>
      </w:r>
      <w:r w:rsidRPr="008B679F">
        <w:t xml:space="preserve">ni, hogy </w:t>
      </w:r>
    </w:p>
    <w:p w14:paraId="6C44A46F" w14:textId="7545E395" w:rsidR="00631F2E" w:rsidRPr="00631F2E" w:rsidRDefault="002E2F78" w:rsidP="00631F2E">
      <w:pPr>
        <w:numPr>
          <w:ilvl w:val="2"/>
          <w:numId w:val="28"/>
        </w:numPr>
        <w:spacing w:after="0" w:line="240" w:lineRule="auto"/>
        <w:jc w:val="both"/>
      </w:pPr>
      <w:r w:rsidRPr="008B679F">
        <w:rPr>
          <w:b/>
          <w:bCs/>
        </w:rPr>
        <w:t>mi</w:t>
      </w:r>
      <w:r w:rsidR="00F92F32">
        <w:rPr>
          <w:b/>
          <w:bCs/>
        </w:rPr>
        <w:t>t (mely tényezőt) kell változtatni</w:t>
      </w:r>
      <w:r w:rsidRPr="008B679F">
        <w:rPr>
          <w:b/>
          <w:bCs/>
        </w:rPr>
        <w:t xml:space="preserve"> </w:t>
      </w:r>
      <w:r w:rsidR="00F92F32">
        <w:rPr>
          <w:b/>
          <w:bCs/>
        </w:rPr>
        <w:t>(</w:t>
      </w:r>
      <w:r w:rsidRPr="008B679F">
        <w:rPr>
          <w:b/>
          <w:bCs/>
        </w:rPr>
        <w:t>független</w:t>
      </w:r>
      <w:r w:rsidR="00631F2E">
        <w:rPr>
          <w:b/>
          <w:bCs/>
        </w:rPr>
        <w:t xml:space="preserve"> változó</w:t>
      </w:r>
      <w:r w:rsidR="00F92F32">
        <w:rPr>
          <w:b/>
          <w:bCs/>
        </w:rPr>
        <w:t>)</w:t>
      </w:r>
      <w:r w:rsidR="00631F2E">
        <w:rPr>
          <w:b/>
          <w:bCs/>
        </w:rPr>
        <w:t>;</w:t>
      </w:r>
    </w:p>
    <w:p w14:paraId="53FB0CC0" w14:textId="632ED96C" w:rsidR="0077407A" w:rsidRPr="0077407A" w:rsidRDefault="00631F2E" w:rsidP="00631F2E">
      <w:pPr>
        <w:numPr>
          <w:ilvl w:val="2"/>
          <w:numId w:val="28"/>
        </w:numPr>
        <w:spacing w:after="0" w:line="240" w:lineRule="auto"/>
        <w:jc w:val="both"/>
      </w:pPr>
      <w:r>
        <w:rPr>
          <w:b/>
          <w:bCs/>
        </w:rPr>
        <w:t>mi</w:t>
      </w:r>
      <w:r w:rsidR="00F92F32">
        <w:rPr>
          <w:b/>
          <w:bCs/>
        </w:rPr>
        <w:t>t kell megfigyelniük/mérniük ennek függvényében (</w:t>
      </w:r>
      <w:r w:rsidR="002E2F78" w:rsidRPr="008B679F">
        <w:rPr>
          <w:b/>
          <w:bCs/>
        </w:rPr>
        <w:t>függő változó</w:t>
      </w:r>
      <w:r w:rsidR="00F92F32">
        <w:rPr>
          <w:b/>
          <w:bCs/>
        </w:rPr>
        <w:t>)</w:t>
      </w:r>
      <w:r w:rsidR="0077407A">
        <w:rPr>
          <w:b/>
          <w:bCs/>
        </w:rPr>
        <w:t>;</w:t>
      </w:r>
    </w:p>
    <w:p w14:paraId="1E4EEDCB" w14:textId="4B30E4B3" w:rsidR="0077407A" w:rsidRDefault="002E2F78" w:rsidP="00631F2E">
      <w:pPr>
        <w:numPr>
          <w:ilvl w:val="2"/>
          <w:numId w:val="28"/>
        </w:numPr>
        <w:spacing w:after="0" w:line="240" w:lineRule="auto"/>
        <w:jc w:val="both"/>
      </w:pPr>
      <w:r w:rsidRPr="008B679F">
        <w:rPr>
          <w:b/>
          <w:bCs/>
        </w:rPr>
        <w:t>milyen tényezőket kell állandó értéken tartani</w:t>
      </w:r>
      <w:r w:rsidR="00F719D6">
        <w:rPr>
          <w:b/>
          <w:bCs/>
        </w:rPr>
        <w:t xml:space="preserve"> (konstans)</w:t>
      </w:r>
      <w:r w:rsidR="0077407A">
        <w:rPr>
          <w:b/>
          <w:bCs/>
        </w:rPr>
        <w:t>;</w:t>
      </w:r>
    </w:p>
    <w:p w14:paraId="448151EC" w14:textId="6A704345" w:rsidR="0077407A" w:rsidRPr="0077407A" w:rsidRDefault="008B679F" w:rsidP="00631F2E">
      <w:pPr>
        <w:numPr>
          <w:ilvl w:val="2"/>
          <w:numId w:val="28"/>
        </w:numPr>
        <w:spacing w:after="0" w:line="240" w:lineRule="auto"/>
        <w:jc w:val="both"/>
      </w:pPr>
      <w:r w:rsidRPr="008B679F">
        <w:rPr>
          <w:b/>
          <w:bCs/>
        </w:rPr>
        <w:t xml:space="preserve">milyen </w:t>
      </w:r>
      <w:r w:rsidR="002E2F78" w:rsidRPr="008B679F">
        <w:rPr>
          <w:b/>
          <w:bCs/>
        </w:rPr>
        <w:t>eszközök és anyagok</w:t>
      </w:r>
      <w:r w:rsidRPr="008B679F">
        <w:rPr>
          <w:b/>
          <w:bCs/>
        </w:rPr>
        <w:t xml:space="preserve"> szükségesek</w:t>
      </w:r>
      <w:r w:rsidR="004C17F8">
        <w:rPr>
          <w:b/>
          <w:bCs/>
        </w:rPr>
        <w:t xml:space="preserve"> a kísérlethez</w:t>
      </w:r>
      <w:r w:rsidR="0077407A">
        <w:rPr>
          <w:b/>
          <w:bCs/>
        </w:rPr>
        <w:t>;</w:t>
      </w:r>
    </w:p>
    <w:p w14:paraId="615317FC" w14:textId="070ABB57" w:rsidR="00087701" w:rsidRDefault="008B679F" w:rsidP="00631F2E">
      <w:pPr>
        <w:numPr>
          <w:ilvl w:val="2"/>
          <w:numId w:val="28"/>
        </w:numPr>
        <w:spacing w:after="0" w:line="240" w:lineRule="auto"/>
        <w:jc w:val="both"/>
      </w:pPr>
      <w:r w:rsidRPr="008B679F">
        <w:rPr>
          <w:b/>
          <w:bCs/>
        </w:rPr>
        <w:t>a kísérlet lépéseit milyen sorrendben kell végrehajtani</w:t>
      </w:r>
      <w:r w:rsidRPr="008B679F">
        <w:t>.</w:t>
      </w:r>
    </w:p>
    <w:p w14:paraId="5FAAF169" w14:textId="2A428AC6" w:rsidR="0041091A" w:rsidRPr="008B679F" w:rsidRDefault="0041091A" w:rsidP="0041091A">
      <w:pPr>
        <w:numPr>
          <w:ilvl w:val="1"/>
          <w:numId w:val="28"/>
        </w:numPr>
        <w:spacing w:after="0" w:line="240" w:lineRule="auto"/>
        <w:jc w:val="both"/>
      </w:pPr>
      <w:r>
        <w:rPr>
          <w:b/>
          <w:bCs/>
        </w:rPr>
        <w:t>A tapasztalatok és a magyarázat megadása nem szükséges</w:t>
      </w:r>
      <w:r w:rsidRPr="00F10A68">
        <w:rPr>
          <w:b/>
          <w:bCs/>
        </w:rPr>
        <w:t xml:space="preserve"> a kísérlettervező feladatok megoldása során</w:t>
      </w:r>
      <w:r w:rsidRPr="0041091A">
        <w:t>, mert azok a tárgyi tudáshoz tartoznak (</w:t>
      </w:r>
      <w:r w:rsidRPr="00F10A68">
        <w:rPr>
          <w:b/>
          <w:bCs/>
        </w:rPr>
        <w:t>I, É, A</w:t>
      </w:r>
      <w:r w:rsidRPr="0041091A">
        <w:t>).</w:t>
      </w:r>
    </w:p>
    <w:p w14:paraId="080B2BAC" w14:textId="77777777" w:rsidR="00F33E7F" w:rsidRDefault="00F33E7F" w:rsidP="00F33E7F">
      <w:pPr>
        <w:spacing w:after="0" w:line="240" w:lineRule="auto"/>
        <w:jc w:val="both"/>
      </w:pPr>
    </w:p>
    <w:p w14:paraId="4F3C78A6" w14:textId="00A654AD" w:rsidR="00F33E7F" w:rsidRPr="008B679F" w:rsidRDefault="00F33E7F" w:rsidP="00F33E7F">
      <w:pPr>
        <w:spacing w:after="0" w:line="240" w:lineRule="auto"/>
        <w:jc w:val="both"/>
      </w:pPr>
      <w:r w:rsidRPr="008B679F">
        <w:t xml:space="preserve">Az értékelés </w:t>
      </w:r>
      <w:proofErr w:type="spellStart"/>
      <w:r w:rsidRPr="00F33E7F">
        <w:rPr>
          <w:b/>
          <w:bCs/>
        </w:rPr>
        <w:t>itemizált</w:t>
      </w:r>
      <w:proofErr w:type="spellEnd"/>
      <w:r w:rsidRPr="008B679F">
        <w:t xml:space="preserve">, és az előtesztben </w:t>
      </w:r>
      <w:r w:rsidRPr="00F33E7F">
        <w:rPr>
          <w:b/>
          <w:bCs/>
        </w:rPr>
        <w:t>nincs súlyozás</w:t>
      </w:r>
      <w:r w:rsidRPr="008B679F">
        <w:t xml:space="preserve"> (minden </w:t>
      </w:r>
      <w:proofErr w:type="spellStart"/>
      <w:r w:rsidRPr="008B679F">
        <w:t>item</w:t>
      </w:r>
      <w:proofErr w:type="spellEnd"/>
      <w:r w:rsidRPr="008B679F">
        <w:t>, azaz tudásegység 1 pontot ér).</w:t>
      </w:r>
    </w:p>
    <w:p w14:paraId="4BCC01C0" w14:textId="448822BB" w:rsidR="0047242D" w:rsidRPr="00F33E7F" w:rsidRDefault="00E41F1F" w:rsidP="00753407">
      <w:pPr>
        <w:spacing w:after="0" w:line="240" w:lineRule="auto"/>
        <w:jc w:val="both"/>
      </w:pPr>
      <w:r w:rsidRPr="008B679F">
        <w:t xml:space="preserve">A </w:t>
      </w:r>
      <w:r w:rsidRPr="00F33E7F">
        <w:t xml:space="preserve">jelen </w:t>
      </w:r>
      <w:r w:rsidR="00F92F32">
        <w:t xml:space="preserve">0. </w:t>
      </w:r>
      <w:r w:rsidRPr="00F33E7F">
        <w:t>tesztben a következő feladatok képviselik a Bloom taxonómia egyes szintjeit (bár a besorolás nagyon nehéz, sőt egyes esetekben vitatható</w:t>
      </w:r>
      <w:r w:rsidR="00211D85" w:rsidRPr="00F33E7F">
        <w:t>, és a szintek között átfedések is lehetnek</w:t>
      </w:r>
      <w:r w:rsidRPr="00F33E7F">
        <w:t>):</w:t>
      </w:r>
    </w:p>
    <w:p w14:paraId="6C6C0F78" w14:textId="380BD340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Ismeret (</w:t>
      </w:r>
      <w:r w:rsidRPr="00F719D6">
        <w:rPr>
          <w:b/>
          <w:bCs/>
        </w:rPr>
        <w:t>I</w:t>
      </w:r>
      <w:r w:rsidRPr="00F33E7F">
        <w:t xml:space="preserve">): 1. a), </w:t>
      </w:r>
      <w:r w:rsidR="004C17F8" w:rsidRPr="00F33E7F">
        <w:t>1. b</w:t>
      </w:r>
      <w:r w:rsidRPr="00F33E7F">
        <w:t xml:space="preserve">), </w:t>
      </w:r>
      <w:r w:rsidR="004C17F8" w:rsidRPr="00F33E7F">
        <w:t>3.</w:t>
      </w:r>
      <w:r w:rsidR="00F92F32">
        <w:t xml:space="preserve"> </w:t>
      </w:r>
      <w:r w:rsidR="004C17F8" w:rsidRPr="00F33E7F">
        <w:t>a</w:t>
      </w:r>
      <w:r w:rsidRPr="00F33E7F">
        <w:t>); mindegyik feladat jó megoldása 1 pontot ér, összesen: 3 pont</w:t>
      </w:r>
      <w:r w:rsidR="00F92F32">
        <w:t>.</w:t>
      </w:r>
    </w:p>
    <w:p w14:paraId="089A5DF1" w14:textId="38B405E2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Megértés (</w:t>
      </w:r>
      <w:r w:rsidRPr="00F719D6">
        <w:rPr>
          <w:b/>
          <w:bCs/>
        </w:rPr>
        <w:t>É</w:t>
      </w:r>
      <w:r w:rsidRPr="00F33E7F">
        <w:t xml:space="preserve">): </w:t>
      </w:r>
      <w:r w:rsidR="004C17F8" w:rsidRPr="00F33E7F">
        <w:t>3</w:t>
      </w:r>
      <w:r w:rsidRPr="00F33E7F">
        <w:t xml:space="preserve">. b), </w:t>
      </w:r>
      <w:r w:rsidR="004C17F8" w:rsidRPr="00F33E7F">
        <w:t>4</w:t>
      </w:r>
      <w:r w:rsidRPr="00F33E7F">
        <w:t xml:space="preserve">. a), </w:t>
      </w:r>
      <w:r w:rsidR="004C17F8" w:rsidRPr="00F33E7F">
        <w:t>5</w:t>
      </w:r>
      <w:r w:rsidRPr="00F33E7F">
        <w:t>. a); mindegyik feladat jó megoldása 1 pontot ér, összesen: 3 pont</w:t>
      </w:r>
      <w:r w:rsidR="00F92F32">
        <w:t>.</w:t>
      </w:r>
    </w:p>
    <w:p w14:paraId="25129708" w14:textId="6D527B73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Alkalmazás (</w:t>
      </w:r>
      <w:r w:rsidRPr="00F719D6">
        <w:rPr>
          <w:b/>
          <w:bCs/>
        </w:rPr>
        <w:t>A</w:t>
      </w:r>
      <w:r w:rsidRPr="00F33E7F">
        <w:t xml:space="preserve">): </w:t>
      </w:r>
      <w:r w:rsidR="004C17F8" w:rsidRPr="00F33E7F">
        <w:t>4</w:t>
      </w:r>
      <w:r w:rsidRPr="00F33E7F">
        <w:t xml:space="preserve">. b), </w:t>
      </w:r>
      <w:r w:rsidR="004C17F8" w:rsidRPr="00F33E7F">
        <w:t>4</w:t>
      </w:r>
      <w:r w:rsidRPr="00F33E7F">
        <w:t xml:space="preserve">. c), </w:t>
      </w:r>
      <w:r w:rsidR="00F33E7F" w:rsidRPr="00F33E7F">
        <w:t>5</w:t>
      </w:r>
      <w:r w:rsidRPr="00F33E7F">
        <w:t>. b); mindegyik feladat jó megoldása 1 pontot ér, összesen: 3 pont</w:t>
      </w:r>
      <w:r w:rsidR="00F92F32">
        <w:t>.</w:t>
      </w:r>
    </w:p>
    <w:p w14:paraId="5538D563" w14:textId="1056EE81" w:rsidR="00E41F1F" w:rsidRPr="00F33E7F" w:rsidRDefault="00E41F1F" w:rsidP="00753407">
      <w:pPr>
        <w:pStyle w:val="Listaszerbekezds"/>
        <w:numPr>
          <w:ilvl w:val="0"/>
          <w:numId w:val="14"/>
        </w:numPr>
        <w:spacing w:after="0" w:line="240" w:lineRule="auto"/>
        <w:jc w:val="both"/>
      </w:pPr>
      <w:r w:rsidRPr="00F33E7F">
        <w:t>Magasabb rendű műveletek (M): összesen 9 pont</w:t>
      </w:r>
      <w:r w:rsidR="00F92F32">
        <w:t>:</w:t>
      </w:r>
    </w:p>
    <w:p w14:paraId="4856A3EC" w14:textId="122884D9" w:rsidR="00E41F1F" w:rsidRPr="0077407A" w:rsidRDefault="00E41F1F" w:rsidP="0077407A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77407A">
        <w:t>2. a)</w:t>
      </w:r>
      <w:r w:rsidR="008B679F" w:rsidRPr="0077407A">
        <w:t xml:space="preserve"> 1</w:t>
      </w:r>
      <w:r w:rsidRPr="0077407A">
        <w:t xml:space="preserve"> pont</w:t>
      </w:r>
      <w:r w:rsidR="008B679F" w:rsidRPr="0077407A">
        <w:t xml:space="preserve">; </w:t>
      </w:r>
      <w:r w:rsidRPr="0077407A">
        <w:t>2. b): 1 pont</w:t>
      </w:r>
      <w:r w:rsidR="008B679F" w:rsidRPr="0077407A">
        <w:t>; 2. c</w:t>
      </w:r>
      <w:r w:rsidRPr="0077407A">
        <w:t xml:space="preserve">): </w:t>
      </w:r>
      <w:r w:rsidR="008B679F" w:rsidRPr="0077407A">
        <w:t>1</w:t>
      </w:r>
      <w:r w:rsidRPr="0077407A">
        <w:t xml:space="preserve"> pont</w:t>
      </w:r>
      <w:r w:rsidR="008B679F" w:rsidRPr="0077407A">
        <w:t>; 2. d</w:t>
      </w:r>
      <w:r w:rsidRPr="0077407A">
        <w:t>): 1 pont</w:t>
      </w:r>
      <w:r w:rsidR="0077407A" w:rsidRPr="0077407A">
        <w:t>; 2. e</w:t>
      </w:r>
      <w:r w:rsidRPr="0077407A">
        <w:t>): 1 pont</w:t>
      </w:r>
    </w:p>
    <w:p w14:paraId="294D2E60" w14:textId="0A5A8F69" w:rsidR="00F33E7F" w:rsidRPr="0077407A" w:rsidRDefault="0077407A" w:rsidP="00F33E7F">
      <w:pPr>
        <w:pStyle w:val="Listaszerbekezds"/>
        <w:numPr>
          <w:ilvl w:val="0"/>
          <w:numId w:val="15"/>
        </w:numPr>
        <w:spacing w:after="0" w:line="240" w:lineRule="auto"/>
        <w:jc w:val="both"/>
      </w:pPr>
      <w:r w:rsidRPr="0077407A">
        <w:t xml:space="preserve">2. f): minden helyes </w:t>
      </w:r>
      <w:r w:rsidRPr="0077407A">
        <w:rPr>
          <w:b/>
          <w:bCs/>
        </w:rPr>
        <w:t xml:space="preserve">+ </w:t>
      </w:r>
      <w:r w:rsidRPr="0077407A">
        <w:t xml:space="preserve">vagy </w:t>
      </w:r>
      <w:r w:rsidRPr="0077407A">
        <w:rPr>
          <w:b/>
          <w:bCs/>
        </w:rPr>
        <w:t>–</w:t>
      </w:r>
      <w:r w:rsidRPr="0077407A">
        <w:t xml:space="preserve"> jel 1-1 pont, összesen 4 pont.</w:t>
      </w:r>
    </w:p>
    <w:p w14:paraId="5046EDD4" w14:textId="77777777" w:rsidR="00F33E7F" w:rsidRDefault="00F33E7F" w:rsidP="00753407">
      <w:pPr>
        <w:spacing w:after="0" w:line="240" w:lineRule="auto"/>
        <w:jc w:val="both"/>
      </w:pPr>
    </w:p>
    <w:p w14:paraId="66361223" w14:textId="2F970927" w:rsidR="00302EFA" w:rsidRPr="0077407A" w:rsidRDefault="00302EFA" w:rsidP="00753407">
      <w:pPr>
        <w:spacing w:after="0" w:line="240" w:lineRule="auto"/>
        <w:jc w:val="both"/>
      </w:pPr>
      <w:r w:rsidRPr="0077407A">
        <w:t>A</w:t>
      </w:r>
      <w:r w:rsidR="0047242D" w:rsidRPr="0077407A">
        <w:t>z előteszt a</w:t>
      </w:r>
      <w:r w:rsidRPr="0077407A">
        <w:t xml:space="preserve"> természetismeret tantárgy tananyagából a következő témakörökre épül:</w:t>
      </w:r>
    </w:p>
    <w:p w14:paraId="4362ABC5" w14:textId="25D5493D" w:rsidR="00302EFA" w:rsidRPr="0077407A" w:rsidRDefault="00AE2E3D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>
        <w:t>Az i</w:t>
      </w:r>
      <w:r w:rsidR="00302EFA" w:rsidRPr="0077407A">
        <w:t>dő, hőmérséklet, tömeg</w:t>
      </w:r>
      <w:r w:rsidR="00F10A68">
        <w:t>/</w:t>
      </w:r>
      <w:r w:rsidR="00302EFA" w:rsidRPr="0077407A">
        <w:t>térfo</w:t>
      </w:r>
      <w:r w:rsidR="008B679F" w:rsidRPr="0077407A">
        <w:t>gat</w:t>
      </w:r>
      <w:r w:rsidR="00F10A68">
        <w:t xml:space="preserve"> fogalma</w:t>
      </w:r>
      <w:r w:rsidR="00E20960">
        <w:t>;</w:t>
      </w:r>
    </w:p>
    <w:p w14:paraId="3B648ED1" w14:textId="15F5454C" w:rsidR="00302EFA" w:rsidRPr="0077407A" w:rsidRDefault="00302EFA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77407A">
        <w:t xml:space="preserve">Az anyag </w:t>
      </w:r>
      <w:r w:rsidR="00C545C6" w:rsidRPr="0077407A">
        <w:t>részecsketermészete</w:t>
      </w:r>
      <w:r w:rsidR="00E20960">
        <w:t>;</w:t>
      </w:r>
    </w:p>
    <w:p w14:paraId="1BC7B122" w14:textId="7D7022E9" w:rsidR="00302EFA" w:rsidRPr="0077407A" w:rsidRDefault="0081473F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77407A">
        <w:t xml:space="preserve">Halmazállapotok, </w:t>
      </w:r>
      <w:r w:rsidR="00302EFA" w:rsidRPr="0077407A">
        <w:t>halmazállapot-változások</w:t>
      </w:r>
      <w:r w:rsidRPr="0077407A">
        <w:t>, belső energia</w:t>
      </w:r>
      <w:r w:rsidR="00E20960">
        <w:t>;</w:t>
      </w:r>
    </w:p>
    <w:p w14:paraId="56E32A96" w14:textId="6F9F635B" w:rsidR="00302EFA" w:rsidRDefault="00302EFA" w:rsidP="00753407">
      <w:pPr>
        <w:pStyle w:val="Listaszerbekezds"/>
        <w:numPr>
          <w:ilvl w:val="0"/>
          <w:numId w:val="1"/>
        </w:numPr>
        <w:spacing w:after="0" w:line="240" w:lineRule="auto"/>
        <w:jc w:val="both"/>
      </w:pPr>
      <w:r w:rsidRPr="0077407A">
        <w:t xml:space="preserve">Keverékek (ezen belül oldatok) </w:t>
      </w:r>
      <w:r w:rsidR="00F14CE6">
        <w:t xml:space="preserve">összetétele </w:t>
      </w:r>
      <w:r w:rsidRPr="0077407A">
        <w:t>és szétválasztásuk</w:t>
      </w:r>
      <w:r w:rsidR="00E20960">
        <w:t>.</w:t>
      </w:r>
    </w:p>
    <w:p w14:paraId="2E0B4016" w14:textId="77777777" w:rsidR="00F33E7F" w:rsidRDefault="00F33E7F" w:rsidP="00753407">
      <w:pPr>
        <w:spacing w:after="0" w:line="240" w:lineRule="auto"/>
        <w:jc w:val="both"/>
      </w:pPr>
    </w:p>
    <w:p w14:paraId="686497CB" w14:textId="1A724D46" w:rsidR="001C2B9F" w:rsidRPr="0077407A" w:rsidRDefault="001C2B9F" w:rsidP="00753407">
      <w:pPr>
        <w:spacing w:after="0" w:line="240" w:lineRule="auto"/>
        <w:jc w:val="both"/>
      </w:pPr>
      <w:r w:rsidRPr="0077407A">
        <w:t xml:space="preserve">A </w:t>
      </w:r>
      <w:r w:rsidR="0077407A" w:rsidRPr="0077407A">
        <w:t>javít</w:t>
      </w:r>
      <w:r w:rsidRPr="0077407A">
        <w:t xml:space="preserve">ókulcsban a </w:t>
      </w:r>
      <w:r w:rsidRPr="0077407A">
        <w:rPr>
          <w:b/>
        </w:rPr>
        <w:t>v</w:t>
      </w:r>
      <w:r w:rsidR="00BF301D" w:rsidRPr="0077407A">
        <w:t>álaszok vastag betűvel vannak írva</w:t>
      </w:r>
      <w:r w:rsidR="002E542B" w:rsidRPr="0077407A">
        <w:t>, és ezeket</w:t>
      </w:r>
      <w:r w:rsidRPr="0077407A">
        <w:t xml:space="preserve"> „</w:t>
      </w:r>
      <w:r w:rsidRPr="0077407A">
        <w:rPr>
          <w:b/>
        </w:rPr>
        <w:t>V</w:t>
      </w:r>
      <w:r w:rsidRPr="0077407A">
        <w:t>”</w:t>
      </w:r>
      <w:r w:rsidR="00E31AF0" w:rsidRPr="0077407A">
        <w:t xml:space="preserve"> betű </w:t>
      </w:r>
      <w:r w:rsidR="002E542B" w:rsidRPr="0077407A">
        <w:t xml:space="preserve">is </w:t>
      </w:r>
      <w:r w:rsidR="00E31AF0" w:rsidRPr="0077407A">
        <w:t>jelöli</w:t>
      </w:r>
      <w:r w:rsidR="0077407A" w:rsidRPr="0077407A">
        <w:t xml:space="preserve">, az alternatív jó válaszokat </w:t>
      </w:r>
      <w:r w:rsidR="0077407A" w:rsidRPr="0077407A">
        <w:rPr>
          <w:b/>
          <w:bCs/>
        </w:rPr>
        <w:t>V1, V2</w:t>
      </w:r>
      <w:r w:rsidR="0077407A" w:rsidRPr="0077407A">
        <w:t xml:space="preserve"> stb. </w:t>
      </w:r>
    </w:p>
    <w:p w14:paraId="4E9C71F8" w14:textId="5922B372" w:rsidR="006C36FF" w:rsidRPr="0077407A" w:rsidRDefault="0077407A" w:rsidP="00753407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>A</w:t>
      </w:r>
      <w:r w:rsidR="006C36FF" w:rsidRPr="0077407A">
        <w:t xml:space="preserve"> </w:t>
      </w:r>
      <w:r w:rsidR="00567E82">
        <w:t>[</w:t>
      </w:r>
      <w:r w:rsidR="006C36FF" w:rsidRPr="0077407A">
        <w:t>szögletes zárójelbe</w:t>
      </w:r>
      <w:r w:rsidR="00567E82">
        <w:t>]</w:t>
      </w:r>
      <w:r w:rsidR="006C36FF" w:rsidRPr="0077407A">
        <w:t xml:space="preserve"> tett részek nem sz</w:t>
      </w:r>
      <w:r w:rsidR="00E31AF0" w:rsidRPr="0077407A">
        <w:t>ükségesek a pont megszerzéséhez</w:t>
      </w:r>
      <w:r w:rsidRPr="0077407A">
        <w:t>.</w:t>
      </w:r>
    </w:p>
    <w:p w14:paraId="0D2A019B" w14:textId="48A77908" w:rsidR="0077407A" w:rsidRPr="0077407A" w:rsidRDefault="0077407A" w:rsidP="00753407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>A</w:t>
      </w:r>
      <w:r w:rsidR="006C36FF" w:rsidRPr="0077407A">
        <w:t xml:space="preserve"> „/” jel </w:t>
      </w:r>
      <w:r w:rsidRPr="0077407A">
        <w:t xml:space="preserve">az egyféle válaszon belüli </w:t>
      </w:r>
      <w:r w:rsidR="006C36FF" w:rsidRPr="0077407A">
        <w:t>alternatív jó megoldásokat választ el egymástól.</w:t>
      </w:r>
    </w:p>
    <w:p w14:paraId="6B49B9EB" w14:textId="77777777" w:rsidR="00657514" w:rsidRDefault="0077407A" w:rsidP="00567E82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77407A">
        <w:t xml:space="preserve">Az </w:t>
      </w:r>
      <w:r w:rsidRPr="0077407A">
        <w:rPr>
          <w:b/>
          <w:bCs/>
        </w:rPr>
        <w:t>R</w:t>
      </w:r>
      <w:r w:rsidRPr="0077407A">
        <w:t xml:space="preserve"> lehetséges rossz választ jelöl, az </w:t>
      </w:r>
      <w:r w:rsidRPr="0077407A">
        <w:rPr>
          <w:b/>
          <w:bCs/>
        </w:rPr>
        <w:t>R1, R2</w:t>
      </w:r>
      <w:r w:rsidRPr="0077407A">
        <w:t xml:space="preserve"> stb. pedig lehetséges alternatív rossz válaszokat.</w:t>
      </w:r>
    </w:p>
    <w:p w14:paraId="62CD0372" w14:textId="5CF62DD9" w:rsidR="00170BA6" w:rsidRPr="0077407A" w:rsidRDefault="00170BA6" w:rsidP="00567E82">
      <w:pPr>
        <w:pStyle w:val="Listaszerbekezds"/>
        <w:numPr>
          <w:ilvl w:val="0"/>
          <w:numId w:val="10"/>
        </w:numPr>
        <w:spacing w:after="0" w:line="240" w:lineRule="auto"/>
        <w:jc w:val="both"/>
      </w:pPr>
      <w:r w:rsidRPr="00567E82">
        <w:rPr>
          <w:i/>
          <w:color w:val="FF0000"/>
        </w:rPr>
        <w:br w:type="page"/>
      </w:r>
    </w:p>
    <w:p w14:paraId="6A6466D2" w14:textId="77777777" w:rsidR="002F6B67" w:rsidRDefault="002F6B67" w:rsidP="002F6B67">
      <w:pPr>
        <w:spacing w:after="0" w:line="240" w:lineRule="auto"/>
        <w:jc w:val="both"/>
      </w:pPr>
      <w:r w:rsidRPr="00F6190F">
        <w:lastRenderedPageBreak/>
        <w:t>Iskola sorszáma: …</w:t>
      </w:r>
      <w:r>
        <w:t>..</w:t>
      </w:r>
      <w:r w:rsidRPr="00F6190F">
        <w:t>.</w:t>
      </w:r>
      <w:r>
        <w:t xml:space="preserve"> (</w:t>
      </w:r>
      <w:r w:rsidRPr="00F14CE6">
        <w:rPr>
          <w:b/>
          <w:bCs/>
        </w:rPr>
        <w:t>A</w:t>
      </w:r>
      <w:r>
        <w:t xml:space="preserve">) </w:t>
      </w:r>
      <w:r w:rsidRPr="00F6190F">
        <w:t xml:space="preserve">Tanár </w:t>
      </w:r>
      <w:proofErr w:type="gramStart"/>
      <w:r w:rsidRPr="00F6190F">
        <w:t xml:space="preserve">sorszáma: </w:t>
      </w:r>
      <w:r>
        <w:t>.</w:t>
      </w:r>
      <w:r w:rsidRPr="00F6190F">
        <w:t>…</w:t>
      </w:r>
      <w:proofErr w:type="gramEnd"/>
      <w:r w:rsidRPr="00F6190F">
        <w:t>..</w:t>
      </w:r>
      <w:r>
        <w:t xml:space="preserve"> (</w:t>
      </w:r>
      <w:r w:rsidRPr="00F14CE6">
        <w:rPr>
          <w:b/>
          <w:bCs/>
        </w:rPr>
        <w:t>B</w:t>
      </w:r>
      <w:r>
        <w:t xml:space="preserve">) </w:t>
      </w:r>
      <w:r w:rsidRPr="00F6190F">
        <w:t>Csoport sorszáma: .…..</w:t>
      </w:r>
      <w:r>
        <w:t xml:space="preserve"> (</w:t>
      </w:r>
      <w:r w:rsidRPr="00F14CE6">
        <w:rPr>
          <w:b/>
          <w:bCs/>
        </w:rPr>
        <w:t>C</w:t>
      </w:r>
      <w:r>
        <w:t xml:space="preserve">) </w:t>
      </w:r>
      <w:r w:rsidRPr="00F6190F">
        <w:t>Tanuló sorszáma: ..….</w:t>
      </w:r>
      <w:r>
        <w:t xml:space="preserve"> (</w:t>
      </w:r>
      <w:r w:rsidRPr="00F14CE6">
        <w:rPr>
          <w:b/>
          <w:bCs/>
        </w:rPr>
        <w:t>D</w:t>
      </w:r>
      <w:r>
        <w:t>)</w:t>
      </w:r>
    </w:p>
    <w:p w14:paraId="28C9764F" w14:textId="77777777" w:rsidR="002F6B67" w:rsidRPr="00F6190F" w:rsidRDefault="002F6B67" w:rsidP="002F6B67">
      <w:pPr>
        <w:spacing w:after="0" w:line="240" w:lineRule="auto"/>
        <w:jc w:val="center"/>
      </w:pPr>
      <w:r>
        <w:t>A tanuló neme (</w:t>
      </w:r>
      <w:r w:rsidRPr="005D386D">
        <w:rPr>
          <w:u w:val="single"/>
        </w:rPr>
        <w:t>aláhúzással</w:t>
      </w:r>
      <w:r>
        <w:t xml:space="preserve"> jelölve): fiú/lány (</w:t>
      </w:r>
      <w:r>
        <w:rPr>
          <w:b/>
          <w:bCs/>
        </w:rPr>
        <w:t>E</w:t>
      </w:r>
      <w:r>
        <w:t>)</w:t>
      </w:r>
    </w:p>
    <w:p w14:paraId="53CC7D61" w14:textId="77777777" w:rsidR="002F6B67" w:rsidRDefault="002F6B67" w:rsidP="002F6B67">
      <w:pPr>
        <w:spacing w:after="0" w:line="240" w:lineRule="auto"/>
        <w:jc w:val="both"/>
      </w:pPr>
    </w:p>
    <w:p w14:paraId="66F2D36B" w14:textId="77777777" w:rsidR="002F6B67" w:rsidRPr="00F6190F" w:rsidRDefault="002F6B67" w:rsidP="002F6B67">
      <w:pPr>
        <w:spacing w:after="0" w:line="240" w:lineRule="auto"/>
        <w:jc w:val="both"/>
      </w:pPr>
      <w:r w:rsidRPr="00F6190F">
        <w:t>Kutatásunknak az a célja, hogy a kémia tanítását minél érdekesebbé és hatékonyabbá tegyük.</w:t>
      </w:r>
    </w:p>
    <w:p w14:paraId="0CA5A044" w14:textId="77777777" w:rsidR="002F6B67" w:rsidRDefault="002F6B67" w:rsidP="002F6B67">
      <w:pPr>
        <w:spacing w:after="0" w:line="240" w:lineRule="auto"/>
        <w:jc w:val="both"/>
      </w:pPr>
      <w:r w:rsidRPr="00F6190F">
        <w:t xml:space="preserve">Köszönjük, ha a legjobb </w:t>
      </w:r>
      <w:r w:rsidRPr="008703CB">
        <w:t xml:space="preserve">saját </w:t>
      </w:r>
      <w:r w:rsidRPr="00F6190F">
        <w:t>tudásod szerint töltöd ki ezt a tesztet, mert azzal segíted a munkánkat.</w:t>
      </w:r>
    </w:p>
    <w:p w14:paraId="490215DD" w14:textId="77777777" w:rsidR="002F6B67" w:rsidRDefault="002F6B67" w:rsidP="002F6B67">
      <w:pPr>
        <w:spacing w:after="0" w:line="240" w:lineRule="auto"/>
        <w:jc w:val="both"/>
      </w:pPr>
      <w:r>
        <w:t>C</w:t>
      </w:r>
      <w:r w:rsidRPr="00827DE7">
        <w:t xml:space="preserve">sak erre a lapra írd a válaszaidat, </w:t>
      </w:r>
      <w:r w:rsidRPr="00827DE7">
        <w:rPr>
          <w:b/>
        </w:rPr>
        <w:t>külön papírra ne</w:t>
      </w:r>
      <w:r w:rsidRPr="00827DE7">
        <w:t xml:space="preserve"> dolgozz!</w:t>
      </w:r>
      <w:r>
        <w:t xml:space="preserve"> </w:t>
      </w:r>
      <w:r w:rsidRPr="00E43D18">
        <w:rPr>
          <w:u w:val="single"/>
        </w:rPr>
        <w:t>Áthúzás után javíthatsz, ha szükséges.</w:t>
      </w:r>
    </w:p>
    <w:p w14:paraId="700D8BDC" w14:textId="77777777" w:rsidR="002F6B67" w:rsidRDefault="002F6B67" w:rsidP="002F6B67">
      <w:pPr>
        <w:spacing w:after="0" w:line="240" w:lineRule="auto"/>
        <w:jc w:val="both"/>
      </w:pPr>
    </w:p>
    <w:p w14:paraId="52BB6930" w14:textId="77777777" w:rsidR="002F6B67" w:rsidRDefault="002F6B67" w:rsidP="002F6B67">
      <w:pPr>
        <w:spacing w:after="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2D8174EB" wp14:editId="5A6F2553">
                <wp:simplePos x="0" y="0"/>
                <wp:positionH relativeFrom="margin">
                  <wp:align>right</wp:align>
                </wp:positionH>
                <wp:positionV relativeFrom="paragraph">
                  <wp:posOffset>171714</wp:posOffset>
                </wp:positionV>
                <wp:extent cx="628650" cy="257175"/>
                <wp:effectExtent l="0" t="0" r="19050" b="28575"/>
                <wp:wrapNone/>
                <wp:docPr id="84" name="Csoportba foglalás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0EB0A" w14:textId="77777777" w:rsidR="00CB0C00" w:rsidRDefault="00CB0C00" w:rsidP="002F6B67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25B6F9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174EB" id="Csoportba foglalás 84" o:spid="_x0000_s1026" style="position:absolute;left:0;text-align:left;margin-left:-1.7pt;margin-top:13.5pt;width:49.5pt;height:20.25pt;z-index:25190297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">
                  <v:textbox>
                    <w:txbxContent>
                      <w:p w14:paraId="3660EB0A" w14:textId="77777777" w:rsidR="00CB0C00" w:rsidRDefault="00CB0C00" w:rsidP="002F6B67">
                        <w:r>
                          <w:t>F</w:t>
                        </w:r>
                      </w:p>
                    </w:txbxContent>
                  </v:textbox>
                </v:shape>
                <v:shape id="_x0000_s102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">
                  <v:textbox>
                    <w:txbxContent>
                      <w:p w14:paraId="3F25B6F9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44B8">
        <w:t xml:space="preserve">1. a) </w:t>
      </w:r>
      <w:bookmarkStart w:id="0" w:name="_Hlk80936270"/>
      <w:r>
        <w:t xml:space="preserve">Tudod-e, hogy mi a neve a levegő azon alkotórészének, amelyik </w:t>
      </w:r>
      <w:r w:rsidRPr="003C44AD">
        <w:rPr>
          <w:b/>
          <w:bCs/>
        </w:rPr>
        <w:t>az égést táplálja</w:t>
      </w:r>
      <w:r>
        <w:t>?</w:t>
      </w:r>
    </w:p>
    <w:p w14:paraId="7ABF306C" w14:textId="77777777" w:rsidR="002F6B67" w:rsidRPr="00A344B8" w:rsidRDefault="002F6B67" w:rsidP="002F6B67">
      <w:pPr>
        <w:spacing w:before="160" w:after="0" w:line="240" w:lineRule="auto"/>
        <w:jc w:val="both"/>
      </w:pPr>
      <w:r>
        <w:t xml:space="preserve">Ha tudod, írd le ide a pontozott vonalra!   </w:t>
      </w:r>
      <w:bookmarkEnd w:id="0"/>
      <w:r>
        <w:t xml:space="preserve">      </w:t>
      </w:r>
      <w:r w:rsidRPr="00A344B8">
        <w:t>...................</w:t>
      </w:r>
      <w:r>
        <w:t>.</w:t>
      </w:r>
      <w:r w:rsidRPr="00A344B8">
        <w:t>.......</w:t>
      </w:r>
      <w:r>
        <w:rPr>
          <w:noProof/>
          <w:lang w:eastAsia="hu-HU"/>
        </w:rPr>
        <w:t>...................................</w:t>
      </w:r>
    </w:p>
    <w:p w14:paraId="13B1A536" w14:textId="77777777" w:rsidR="002F6B67" w:rsidRDefault="002F6B67" w:rsidP="002F6B6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4F7C5B4" wp14:editId="60688173">
                <wp:simplePos x="0" y="0"/>
                <wp:positionH relativeFrom="margin">
                  <wp:align>right</wp:align>
                </wp:positionH>
                <wp:positionV relativeFrom="paragraph">
                  <wp:posOffset>210577</wp:posOffset>
                </wp:positionV>
                <wp:extent cx="628650" cy="257175"/>
                <wp:effectExtent l="0" t="0" r="19050" b="28575"/>
                <wp:wrapNone/>
                <wp:docPr id="87" name="Csoportba foglalás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E94E38" w14:textId="77777777" w:rsidR="00CB0C00" w:rsidRDefault="00CB0C00" w:rsidP="002F6B67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A7311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7C5B4" id="Csoportba foglalás 87" o:spid="_x0000_s1029" style="position:absolute;left:0;text-align:left;margin-left:-1.7pt;margin-top:16.6pt;width:49.5pt;height:20.25pt;z-index:25190400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">
                <v:shape id="_x0000_s103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xVX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">
                  <v:textbox>
                    <w:txbxContent>
                      <w:p w14:paraId="24E94E38" w14:textId="77777777" w:rsidR="00CB0C00" w:rsidRDefault="00CB0C00" w:rsidP="002F6B67">
                        <w:r>
                          <w:t>G</w:t>
                        </w:r>
                      </w:p>
                    </w:txbxContent>
                  </v:textbox>
                </v:shape>
                <v:shape id="_x0000_s103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14:paraId="256A7311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344B8">
        <w:t xml:space="preserve">1. b) </w:t>
      </w:r>
      <w:bookmarkStart w:id="1" w:name="_Hlk80938032"/>
      <w:r>
        <w:t>Szerinted m</w:t>
      </w:r>
      <w:r w:rsidRPr="00A344B8">
        <w:t xml:space="preserve">elyik </w:t>
      </w:r>
      <w:bookmarkEnd w:id="1"/>
      <w:r w:rsidRPr="00A344B8">
        <w:t xml:space="preserve">az a gáz, amelyikből </w:t>
      </w:r>
      <w:r w:rsidRPr="003E54F8">
        <w:rPr>
          <w:b/>
          <w:bCs/>
        </w:rPr>
        <w:t>több van a</w:t>
      </w:r>
      <w:r w:rsidRPr="00A344B8">
        <w:t xml:space="preserve"> </w:t>
      </w:r>
      <w:r w:rsidRPr="0051260E">
        <w:rPr>
          <w:b/>
          <w:bCs/>
        </w:rPr>
        <w:t>kilélegzett levegőben</w:t>
      </w:r>
      <w:r w:rsidRPr="00A344B8">
        <w:t>, mint a</w:t>
      </w:r>
      <w:r>
        <w:t xml:space="preserve"> </w:t>
      </w:r>
    </w:p>
    <w:p w14:paraId="211BB367" w14:textId="77777777" w:rsidR="002F6B67" w:rsidRPr="00A344B8" w:rsidRDefault="002F6B67" w:rsidP="002F6B67">
      <w:pPr>
        <w:spacing w:before="160" w:after="0" w:line="240" w:lineRule="auto"/>
        <w:jc w:val="both"/>
      </w:pPr>
      <w:r w:rsidRPr="00A344B8">
        <w:t>belélegzett levegőben?</w:t>
      </w:r>
      <w:r>
        <w:t xml:space="preserve"> </w:t>
      </w:r>
      <w:r w:rsidRPr="00A344B8">
        <w:t>………………………………………………………………………………………………</w:t>
      </w:r>
      <w:r>
        <w:t>…....</w:t>
      </w:r>
    </w:p>
    <w:p w14:paraId="3EBE4565" w14:textId="6E3AA533" w:rsidR="002F6B67" w:rsidRPr="00FA245B" w:rsidRDefault="002F6B67" w:rsidP="002F6B67">
      <w:pPr>
        <w:spacing w:after="0" w:line="240" w:lineRule="auto"/>
        <w:jc w:val="both"/>
        <w:rPr>
          <w:b/>
          <w:b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243B0ABF" wp14:editId="0817FF6E">
                <wp:simplePos x="0" y="0"/>
                <wp:positionH relativeFrom="margin">
                  <wp:align>right</wp:align>
                </wp:positionH>
                <wp:positionV relativeFrom="paragraph">
                  <wp:posOffset>1296373</wp:posOffset>
                </wp:positionV>
                <wp:extent cx="628650" cy="257175"/>
                <wp:effectExtent l="0" t="0" r="19050" b="28575"/>
                <wp:wrapNone/>
                <wp:docPr id="1" name="Csoportba foglalá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D19E8" w14:textId="77777777" w:rsidR="00CB0C00" w:rsidRDefault="00CB0C00" w:rsidP="002F6B67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7C51A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3B0ABF" id="Csoportba foglalás 1" o:spid="_x0000_s1032" style="position:absolute;left:0;text-align:left;margin-left:-1.7pt;margin-top:102.1pt;width:49.5pt;height:20.25pt;z-index:25189273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">
                <v:shape id="_x0000_s103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FCD19E8" w14:textId="77777777" w:rsidR="00CB0C00" w:rsidRDefault="00CB0C00" w:rsidP="002F6B67">
                        <w:r>
                          <w:t>H</w:t>
                        </w:r>
                      </w:p>
                    </w:txbxContent>
                  </v:textbox>
                </v:shape>
                <v:shape id="_x0000_s103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7A67C51A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2</w:t>
      </w:r>
      <w:r w:rsidRPr="00D910AE">
        <w:t xml:space="preserve">. </w:t>
      </w:r>
      <w:r>
        <w:t>Pist</w:t>
      </w:r>
      <w:r w:rsidRPr="007239AD">
        <w:t xml:space="preserve">i, </w:t>
      </w:r>
      <w:r>
        <w:t>Erzsi</w:t>
      </w:r>
      <w:r w:rsidRPr="007239AD">
        <w:t xml:space="preserve"> meg Laci nagyon szemrevaló hóembert építettek. 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Azonban </w:t>
      </w:r>
      <w:r w:rsidRPr="003E54F8">
        <w:rPr>
          <w:rFonts w:ascii="Calibri" w:eastAsia="Times New Roman" w:hAnsi="Calibri" w:cs="Calibri"/>
          <w:b/>
          <w:bCs/>
          <w:color w:val="000000"/>
          <w:lang w:eastAsia="hu-HU"/>
        </w:rPr>
        <w:t>kisütött a nap, és a gyerekek attól tartanak, hogy a hóemberük emiatt gyorsan el fog olvadni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. </w:t>
      </w:r>
      <w:r>
        <w:t>Pisti</w:t>
      </w:r>
      <w:r w:rsidRPr="007239AD">
        <w:t xml:space="preserve"> 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rá akar adni a hóemberre egy </w:t>
      </w:r>
      <w:r>
        <w:rPr>
          <w:rFonts w:ascii="Calibri" w:eastAsia="Times New Roman" w:hAnsi="Calibri" w:cs="Calibri"/>
          <w:color w:val="000000"/>
          <w:lang w:eastAsia="hu-HU"/>
        </w:rPr>
        <w:t xml:space="preserve">fekete </w:t>
      </w:r>
      <w:r w:rsidRPr="007239AD">
        <w:rPr>
          <w:rFonts w:ascii="Calibri" w:eastAsia="Times New Roman" w:hAnsi="Calibri" w:cs="Calibri"/>
          <w:color w:val="000000"/>
          <w:lang w:eastAsia="hu-HU"/>
        </w:rPr>
        <w:t>kabátot, hogy azzal megvédje a napsütéstől.</w:t>
      </w:r>
      <w:r>
        <w:rPr>
          <w:rFonts w:ascii="Calibri" w:eastAsia="Times New Roman" w:hAnsi="Calibri" w:cs="Calibri"/>
          <w:color w:val="000000"/>
          <w:lang w:eastAsia="hu-HU"/>
        </w:rPr>
        <w:t xml:space="preserve"> Erzsi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 azt mondja, hogy jobb lenne fehér kabátot</w:t>
      </w:r>
      <w:r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adni </w:t>
      </w:r>
      <w:r>
        <w:rPr>
          <w:rFonts w:ascii="Calibri" w:eastAsia="Times New Roman" w:hAnsi="Calibri" w:cs="Calibri"/>
          <w:color w:val="000000"/>
          <w:lang w:eastAsia="hu-HU"/>
        </w:rPr>
        <w:t>a hóemberre</w:t>
      </w:r>
      <w:r w:rsidRPr="007239AD">
        <w:rPr>
          <w:rFonts w:ascii="Calibri" w:eastAsia="Times New Roman" w:hAnsi="Calibri" w:cs="Calibri"/>
          <w:color w:val="000000"/>
          <w:lang w:eastAsia="hu-HU"/>
        </w:rPr>
        <w:t>, mert az visszaveri a napfényt.</w:t>
      </w:r>
      <w:r>
        <w:rPr>
          <w:rFonts w:ascii="Calibri" w:eastAsia="Times New Roman" w:hAnsi="Calibri" w:cs="Calibri"/>
          <w:color w:val="000000"/>
          <w:lang w:eastAsia="hu-HU"/>
        </w:rPr>
        <w:t xml:space="preserve"> Laci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 szerint viszont semmilyen kabát</w:t>
      </w:r>
      <w:r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7239AD">
        <w:rPr>
          <w:rFonts w:ascii="Calibri" w:eastAsia="Times New Roman" w:hAnsi="Calibri" w:cs="Calibri"/>
          <w:color w:val="000000"/>
          <w:lang w:eastAsia="hu-HU"/>
        </w:rPr>
        <w:t>nem kell a hóemberre, mert neki a kabátban mindig melege van.</w:t>
      </w:r>
      <w:r w:rsidR="00DD3D50" w:rsidRPr="00DD3D50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A gyerekeknek eszébe jut, </w:t>
      </w:r>
      <w:bookmarkStart w:id="2" w:name="_Hlk80969943"/>
      <w:r w:rsidR="00DD3D50">
        <w:rPr>
          <w:rFonts w:ascii="Calibri" w:eastAsia="Times New Roman" w:hAnsi="Calibri" w:cs="Calibri"/>
          <w:color w:val="000000"/>
          <w:lang w:eastAsia="hu-HU"/>
        </w:rPr>
        <w:t xml:space="preserve">hogy a 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 xml:space="preserve">hóembert </w:t>
      </w:r>
      <w:r w:rsidR="00DD3D50" w:rsidRPr="000066FF">
        <w:rPr>
          <w:rFonts w:ascii="Calibri" w:eastAsia="Times New Roman" w:hAnsi="Calibri" w:cs="Calibri"/>
          <w:color w:val="000000"/>
          <w:u w:val="single"/>
          <w:lang w:eastAsia="hu-HU"/>
        </w:rPr>
        <w:t xml:space="preserve">egy 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>jégkocká</w:t>
      </w:r>
      <w:r w:rsidR="00DD3D50">
        <w:rPr>
          <w:rFonts w:ascii="Calibri" w:eastAsia="Times New Roman" w:hAnsi="Calibri" w:cs="Calibri"/>
          <w:color w:val="000000"/>
          <w:u w:val="single"/>
          <w:lang w:eastAsia="hu-HU"/>
        </w:rPr>
        <w:t>v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 xml:space="preserve">al, a kabátokat pedig </w:t>
      </w:r>
      <w:r w:rsidR="00DD3D50">
        <w:rPr>
          <w:rFonts w:ascii="Calibri" w:eastAsia="Times New Roman" w:hAnsi="Calibri" w:cs="Calibri"/>
          <w:color w:val="000000"/>
          <w:u w:val="single"/>
          <w:lang w:eastAsia="hu-HU"/>
        </w:rPr>
        <w:t>elég nagy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 xml:space="preserve"> rongydarabokkal helyettesítve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, </w:t>
      </w:r>
      <w:r w:rsidR="00DD3D50" w:rsidRPr="002A0E7C">
        <w:rPr>
          <w:rFonts w:ascii="Calibri" w:eastAsia="Times New Roman" w:hAnsi="Calibri" w:cs="Calibri"/>
          <w:b/>
          <w:bCs/>
          <w:lang w:eastAsia="hu-HU"/>
        </w:rPr>
        <w:t xml:space="preserve">kísérletezéssel 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ki lehetne próbálni, melyikük módszere védi a </w:t>
      </w:r>
      <w:r w:rsidR="00DD3D50" w:rsidRPr="00C27787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>legjobban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 a hóemberüket az elolvadástól</w:t>
      </w:r>
      <w:bookmarkEnd w:id="2"/>
      <w:r>
        <w:rPr>
          <w:rFonts w:ascii="Calibri" w:eastAsia="Times New Roman" w:hAnsi="Calibri" w:cs="Calibri"/>
          <w:color w:val="000000"/>
          <w:lang w:eastAsia="hu-HU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lang w:eastAsia="hu-HU"/>
        </w:rPr>
        <w:t>Az alábbi válaszaiddal s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>egíts nekik megtervezni a kísérletet!</w:t>
      </w:r>
    </w:p>
    <w:p w14:paraId="2478F867" w14:textId="77777777" w:rsidR="002F6B67" w:rsidRDefault="002F6B67" w:rsidP="002F6B67">
      <w:pPr>
        <w:spacing w:after="0" w:line="240" w:lineRule="auto"/>
        <w:jc w:val="both"/>
      </w:pPr>
      <w:r w:rsidRPr="007239AD">
        <w:t xml:space="preserve">a) </w:t>
      </w:r>
      <w:r>
        <w:t>H</w:t>
      </w:r>
      <w:r w:rsidRPr="007239AD">
        <w:t xml:space="preserve">ány </w:t>
      </w:r>
      <w:r>
        <w:t>jégkockára van szükségük a kísérlethez?...................................................................</w:t>
      </w:r>
    </w:p>
    <w:p w14:paraId="4FDE508C" w14:textId="77777777" w:rsidR="002F6B67" w:rsidRDefault="002F6B67" w:rsidP="002F6B6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1BAEE1B9" wp14:editId="1F1649FB">
                <wp:simplePos x="0" y="0"/>
                <wp:positionH relativeFrom="margin">
                  <wp:align>right</wp:align>
                </wp:positionH>
                <wp:positionV relativeFrom="paragraph">
                  <wp:posOffset>106053</wp:posOffset>
                </wp:positionV>
                <wp:extent cx="628650" cy="257175"/>
                <wp:effectExtent l="0" t="0" r="19050" b="28575"/>
                <wp:wrapNone/>
                <wp:docPr id="12" name="Csoportba foglalá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15EF8" w14:textId="77777777" w:rsidR="00CB0C00" w:rsidRDefault="00CB0C00" w:rsidP="002F6B67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538EC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EE1B9" id="Csoportba foglalás 12" o:spid="_x0000_s1035" style="position:absolute;left:0;text-align:left;margin-left:-1.7pt;margin-top:8.35pt;width:49.5pt;height:20.25pt;z-index:25189171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">
                <v:shape id="_x0000_s103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A015EF8" w14:textId="77777777" w:rsidR="00CB0C00" w:rsidRDefault="00CB0C00" w:rsidP="002F6B67">
                        <w:r>
                          <w:t>I</w:t>
                        </w:r>
                      </w:p>
                    </w:txbxContent>
                  </v:textbox>
                </v:shape>
                <v:shape id="_x0000_s10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21A538EC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b) Hány és milyen rongyarab kell a kísérlethez?.....................................................................</w:t>
      </w:r>
      <w:r w:rsidRPr="00560BA7">
        <w:rPr>
          <w:noProof/>
          <w:lang w:eastAsia="hu-HU"/>
        </w:rPr>
        <w:t xml:space="preserve"> </w:t>
      </w:r>
    </w:p>
    <w:p w14:paraId="1EC4EF7E" w14:textId="77777777" w:rsidR="002F6B67" w:rsidRDefault="002F6B67" w:rsidP="002F6B67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………</w:t>
      </w:r>
    </w:p>
    <w:p w14:paraId="04246615" w14:textId="77777777" w:rsidR="002F6B67" w:rsidRDefault="002F6B67" w:rsidP="002F6B6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3520D882" wp14:editId="481EC127">
                <wp:simplePos x="0" y="0"/>
                <wp:positionH relativeFrom="margin">
                  <wp:align>right</wp:align>
                </wp:positionH>
                <wp:positionV relativeFrom="paragraph">
                  <wp:posOffset>69380</wp:posOffset>
                </wp:positionV>
                <wp:extent cx="628650" cy="257175"/>
                <wp:effectExtent l="0" t="0" r="19050" b="28575"/>
                <wp:wrapNone/>
                <wp:docPr id="15" name="Csoportba foglalás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856DB4" w14:textId="77777777" w:rsidR="00CB0C00" w:rsidRDefault="00CB0C00" w:rsidP="002F6B67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E8687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20D882" id="Csoportba foglalás 15" o:spid="_x0000_s1038" style="position:absolute;left:0;text-align:left;margin-left:-1.7pt;margin-top:5.45pt;width:49.5pt;height:20.25pt;z-index:25189376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">
                <v:shape id="_x0000_s103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5A856DB4" w14:textId="77777777" w:rsidR="00CB0C00" w:rsidRDefault="00CB0C00" w:rsidP="002F6B67">
                        <w:r>
                          <w:t>J</w:t>
                        </w:r>
                      </w:p>
                    </w:txbxContent>
                  </v:textbox>
                </v:shape>
                <v:shape id="_x0000_s10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BCE8687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c) Hová tegyék a gyerekek a jégkockákat?.............................................................................</w:t>
      </w:r>
      <w:r w:rsidRPr="00560BA7">
        <w:rPr>
          <w:noProof/>
          <w:lang w:eastAsia="hu-HU"/>
        </w:rPr>
        <w:t xml:space="preserve"> </w:t>
      </w:r>
    </w:p>
    <w:p w14:paraId="036CD4AD" w14:textId="77777777" w:rsidR="002F6B67" w:rsidRDefault="002F6B67" w:rsidP="002F6B67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……...</w:t>
      </w:r>
    </w:p>
    <w:p w14:paraId="0127A84C" w14:textId="526EDFFA" w:rsidR="002F6B67" w:rsidRDefault="002F6B67" w:rsidP="002F6B6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EE4CB69" wp14:editId="0A5C579C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628650" cy="257175"/>
                <wp:effectExtent l="0" t="0" r="19050" b="28575"/>
                <wp:wrapNone/>
                <wp:docPr id="18" name="Csoportba foglalá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BD7B6" w14:textId="77777777" w:rsidR="00CB0C00" w:rsidRDefault="00CB0C00" w:rsidP="002F6B67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5F45D2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4CB69" id="Csoportba foglalás 18" o:spid="_x0000_s1041" style="position:absolute;left:0;text-align:left;margin-left:-1.7pt;margin-top:.8pt;width:49.5pt;height:20.25pt;z-index:25189478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">
                <v:shape id="_x0000_s104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4D0BD7B6" w14:textId="77777777" w:rsidR="00CB0C00" w:rsidRDefault="00CB0C00" w:rsidP="002F6B67">
                        <w:r>
                          <w:t>K</w:t>
                        </w:r>
                      </w:p>
                    </w:txbxContent>
                  </v:textbox>
                </v:shape>
                <v:shape id="_x0000_s10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14:paraId="5A5F45D2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d) </w:t>
      </w:r>
      <w:bookmarkStart w:id="3" w:name="_Hlk80936424"/>
      <w:r>
        <w:t xml:space="preserve">Hogyan helyezzék el a </w:t>
      </w:r>
      <w:bookmarkEnd w:id="3"/>
      <w:r>
        <w:t xml:space="preserve">gyerekek </w:t>
      </w:r>
      <w:r w:rsidR="00C27787">
        <w:t>az egyes rongydarabokat az egyes jégkockákon</w:t>
      </w:r>
      <w:r>
        <w:t>?</w:t>
      </w:r>
      <w:r w:rsidRPr="009F5123">
        <w:rPr>
          <w:noProof/>
          <w:lang w:eastAsia="hu-HU"/>
        </w:rPr>
        <w:t xml:space="preserve"> </w:t>
      </w:r>
    </w:p>
    <w:p w14:paraId="69702EF8" w14:textId="77777777" w:rsidR="002F6B67" w:rsidRDefault="002F6B67" w:rsidP="002F6B6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1399B4B2" wp14:editId="0AB5CCE9">
                <wp:simplePos x="0" y="0"/>
                <wp:positionH relativeFrom="margin">
                  <wp:align>right</wp:align>
                </wp:positionH>
                <wp:positionV relativeFrom="paragraph">
                  <wp:posOffset>252664</wp:posOffset>
                </wp:positionV>
                <wp:extent cx="628650" cy="257175"/>
                <wp:effectExtent l="0" t="0" r="19050" b="28575"/>
                <wp:wrapNone/>
                <wp:docPr id="21" name="Csoportba foglalá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0667ED" w14:textId="77777777" w:rsidR="00CB0C00" w:rsidRDefault="00CB0C00" w:rsidP="002F6B67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DB262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99B4B2" id="Csoportba foglalás 21" o:spid="_x0000_s1044" style="position:absolute;left:0;text-align:left;margin-left:-1.7pt;margin-top:19.9pt;width:49.5pt;height:20.25pt;z-index:2518958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">
                <v:shape id="_x0000_s104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40667ED" w14:textId="77777777" w:rsidR="00CB0C00" w:rsidRDefault="00CB0C00" w:rsidP="002F6B67">
                        <w:r>
                          <w:t>L</w:t>
                        </w:r>
                      </w:p>
                    </w:txbxContent>
                  </v:textbox>
                </v:shape>
                <v:shape id="_x0000_s10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4CDB262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…………………………………………………………………………………………………………………………………………..</w:t>
      </w:r>
    </w:p>
    <w:p w14:paraId="0FC6C540" w14:textId="77777777" w:rsidR="002F6B67" w:rsidRDefault="002F6B67" w:rsidP="002F6B67">
      <w:pPr>
        <w:spacing w:before="160" w:after="0" w:line="240" w:lineRule="auto"/>
        <w:jc w:val="both"/>
      </w:pPr>
      <w:r>
        <w:t>e) Mit kell megfigyelniük a gyerekeknek, hogy el tudják dönteni, melyiküknek volt igaza?</w:t>
      </w:r>
    </w:p>
    <w:p w14:paraId="5789EF6E" w14:textId="77777777" w:rsidR="002F6B67" w:rsidRDefault="002F6B67" w:rsidP="002F6B67">
      <w:pPr>
        <w:spacing w:before="160" w:after="0" w:line="240" w:lineRule="auto"/>
        <w:jc w:val="both"/>
      </w:pPr>
      <w:r>
        <w:t>……………………………………………………………………………………………………………………………………………………………</w:t>
      </w:r>
    </w:p>
    <w:p w14:paraId="61B33E3A" w14:textId="77777777" w:rsidR="002F6B67" w:rsidRDefault="002F6B67" w:rsidP="002F6B67">
      <w:pPr>
        <w:spacing w:after="0" w:line="240" w:lineRule="auto"/>
        <w:jc w:val="both"/>
      </w:pPr>
      <w:r>
        <w:t xml:space="preserve">f) Írj </w:t>
      </w:r>
      <w:r w:rsidRPr="009E29C7">
        <w:rPr>
          <w:b/>
          <w:bCs/>
          <w:sz w:val="32"/>
          <w:szCs w:val="32"/>
        </w:rPr>
        <w:t>+</w:t>
      </w:r>
      <w:r>
        <w:t xml:space="preserve"> jelet az alábbi listában </w:t>
      </w:r>
      <w:r w:rsidRPr="00BF717D">
        <w:rPr>
          <w:b/>
          <w:bCs/>
        </w:rPr>
        <w:t>azon állítás</w:t>
      </w:r>
      <w:r>
        <w:rPr>
          <w:b/>
          <w:bCs/>
        </w:rPr>
        <w:t>(</w:t>
      </w:r>
      <w:r w:rsidRPr="00BF717D">
        <w:rPr>
          <w:b/>
          <w:bCs/>
        </w:rPr>
        <w:t>ok</w:t>
      </w:r>
      <w:r>
        <w:rPr>
          <w:b/>
          <w:bCs/>
        </w:rPr>
        <w:t>)</w:t>
      </w:r>
      <w:r w:rsidRPr="00BF717D">
        <w:rPr>
          <w:b/>
          <w:bCs/>
        </w:rPr>
        <w:t xml:space="preserve"> elé</w:t>
      </w:r>
      <w:r>
        <w:t>, amely(</w:t>
      </w:r>
      <w:proofErr w:type="spellStart"/>
      <w:r>
        <w:t>ek</w:t>
      </w:r>
      <w:proofErr w:type="spellEnd"/>
      <w:r>
        <w:t>) fontos(</w:t>
      </w:r>
      <w:proofErr w:type="spellStart"/>
      <w:r>
        <w:t>ak</w:t>
      </w:r>
      <w:proofErr w:type="spellEnd"/>
      <w:r>
        <w:t>), és</w:t>
      </w:r>
      <w:r w:rsidRPr="00071425">
        <w:rPr>
          <w:sz w:val="28"/>
          <w:szCs w:val="28"/>
        </w:rPr>
        <w:t xml:space="preserve"> </w:t>
      </w:r>
      <w:r w:rsidRPr="009E29C7">
        <w:rPr>
          <w:b/>
          <w:bCs/>
          <w:sz w:val="32"/>
          <w:szCs w:val="32"/>
        </w:rPr>
        <w:t>–</w:t>
      </w:r>
      <w:r>
        <w:t xml:space="preserve"> jelet azon állítás(ok) elé, amely(</w:t>
      </w:r>
      <w:proofErr w:type="spellStart"/>
      <w:r>
        <w:t>ek</w:t>
      </w:r>
      <w:proofErr w:type="spellEnd"/>
      <w:r>
        <w:t>) nem fontos(</w:t>
      </w:r>
      <w:proofErr w:type="spellStart"/>
      <w:r>
        <w:t>ak</w:t>
      </w:r>
      <w:proofErr w:type="spellEnd"/>
      <w:r>
        <w:t>)! (Egyértelmű áthúzás után másik jelet is írhatsz, ha meggondoltad magad.)</w:t>
      </w:r>
    </w:p>
    <w:p w14:paraId="34672D29" w14:textId="77777777" w:rsidR="002F6B67" w:rsidRDefault="002F6B67" w:rsidP="002F6B67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3216" behindDoc="1" locked="0" layoutInCell="1" allowOverlap="1" wp14:anchorId="7B82BB9E" wp14:editId="61648658">
                <wp:simplePos x="0" y="0"/>
                <wp:positionH relativeFrom="column">
                  <wp:posOffset>178435</wp:posOffset>
                </wp:positionH>
                <wp:positionV relativeFrom="paragraph">
                  <wp:posOffset>158750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137C9" w14:textId="77777777" w:rsidR="00CB0C00" w:rsidRDefault="00CB0C00" w:rsidP="002F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2BB9E" id="Szövegdoboz 2" o:spid="_x0000_s1047" type="#_x0000_t202" style="position:absolute;left:0;text-align:left;margin-left:14.05pt;margin-top:12.5pt;width:14.15pt;height:12.05pt;z-index:-25140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">
                <v:textbox>
                  <w:txbxContent>
                    <w:p w14:paraId="724137C9" w14:textId="77777777" w:rsidR="00CB0C00" w:rsidRDefault="00CB0C00" w:rsidP="002F6B6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6882D82D" wp14:editId="7EAC1A00">
                <wp:simplePos x="0" y="0"/>
                <wp:positionH relativeFrom="margin">
                  <wp:align>right</wp:align>
                </wp:positionH>
                <wp:positionV relativeFrom="paragraph">
                  <wp:posOffset>17178</wp:posOffset>
                </wp:positionV>
                <wp:extent cx="628650" cy="257175"/>
                <wp:effectExtent l="0" t="0" r="19050" b="28575"/>
                <wp:wrapNone/>
                <wp:docPr id="24" name="Csoportba foglalá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060039" w14:textId="77777777" w:rsidR="00CB0C00" w:rsidRDefault="00CB0C00" w:rsidP="002F6B67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435B41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2D82D" id="Csoportba foglalás 24" o:spid="_x0000_s1048" style="position:absolute;left:0;text-align:left;margin-left:-1.7pt;margin-top:1.35pt;width:49.5pt;height:20.25pt;z-index:25189683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">
                <v:shape id="_x0000_s104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4B060039" w14:textId="77777777" w:rsidR="00CB0C00" w:rsidRDefault="00CB0C00" w:rsidP="002F6B67">
                        <w:r>
                          <w:t>M</w:t>
                        </w:r>
                      </w:p>
                    </w:txbxContent>
                  </v:textbox>
                </v:shape>
                <v:shape id="_x0000_s105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<v:textbox>
                    <w:txbxContent>
                      <w:p w14:paraId="40435B41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A jégkockáknak azonos nagyságúaknak kell lenniük.</w:t>
      </w:r>
    </w:p>
    <w:p w14:paraId="753C3B8F" w14:textId="77777777" w:rsidR="002F6B67" w:rsidRDefault="002F6B67" w:rsidP="002F6B67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4240" behindDoc="1" locked="0" layoutInCell="1" allowOverlap="1" wp14:anchorId="2B6E622B" wp14:editId="44B8E250">
                <wp:simplePos x="0" y="0"/>
                <wp:positionH relativeFrom="column">
                  <wp:posOffset>184051</wp:posOffset>
                </wp:positionH>
                <wp:positionV relativeFrom="paragraph">
                  <wp:posOffset>156243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0B091" w14:textId="77777777" w:rsidR="00CB0C00" w:rsidRDefault="00CB0C00" w:rsidP="002F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622B" id="_x0000_s1051" type="#_x0000_t202" style="position:absolute;left:0;text-align:left;margin-left:14.5pt;margin-top:12.3pt;width:14.15pt;height:12.05pt;z-index:-25140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">
                <v:textbox>
                  <w:txbxContent>
                    <w:p w14:paraId="7310B091" w14:textId="77777777" w:rsidR="00CB0C00" w:rsidRDefault="00CB0C00" w:rsidP="002F6B6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03CEF6FA" wp14:editId="35E5751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28650" cy="257175"/>
                <wp:effectExtent l="0" t="0" r="19050" b="28575"/>
                <wp:wrapNone/>
                <wp:docPr id="27" name="Csoportba foglalá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52905A" w14:textId="77777777" w:rsidR="00CB0C00" w:rsidRDefault="00CB0C00" w:rsidP="002F6B67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8B945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CEF6FA" id="Csoportba foglalás 27" o:spid="_x0000_s1052" style="position:absolute;left:0;text-align:left;margin-left:-1.7pt;margin-top:.4pt;width:49.5pt;height:20.25pt;z-index:25189785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">
                <v:shape id="_x0000_s105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252905A" w14:textId="77777777" w:rsidR="00CB0C00" w:rsidRDefault="00CB0C00" w:rsidP="002F6B67">
                        <w:r>
                          <w:t>N</w:t>
                        </w:r>
                      </w:p>
                    </w:txbxContent>
                  </v:textbox>
                </v:shape>
                <v:shape id="_x0000_s105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1478B945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A </w:t>
      </w:r>
      <w:bookmarkStart w:id="4" w:name="_Hlk80935047"/>
      <w:r>
        <w:t>jégkockákat ugyanakkor kell kivenni, ugyanabból a fagyasztószekrényből</w:t>
      </w:r>
      <w:bookmarkEnd w:id="4"/>
      <w:r>
        <w:t>.</w:t>
      </w:r>
    </w:p>
    <w:p w14:paraId="22C5C999" w14:textId="77777777" w:rsidR="002F6B67" w:rsidRDefault="002F6B67" w:rsidP="002F6B67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5264" behindDoc="1" locked="0" layoutInCell="1" allowOverlap="1" wp14:anchorId="3ECABE64" wp14:editId="02F6C88A">
                <wp:simplePos x="0" y="0"/>
                <wp:positionH relativeFrom="column">
                  <wp:posOffset>178560</wp:posOffset>
                </wp:positionH>
                <wp:positionV relativeFrom="paragraph">
                  <wp:posOffset>156878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8471B" w14:textId="77777777" w:rsidR="00CB0C00" w:rsidRDefault="00CB0C00" w:rsidP="002F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ABE64" id="_x0000_s1055" type="#_x0000_t202" style="position:absolute;left:0;text-align:left;margin-left:14.05pt;margin-top:12.35pt;width:14.15pt;height:12.05pt;z-index:-25140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">
                <v:textbox>
                  <w:txbxContent>
                    <w:p w14:paraId="7668471B" w14:textId="77777777" w:rsidR="00CB0C00" w:rsidRDefault="00CB0C00" w:rsidP="002F6B67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5078112D" wp14:editId="2937CA49">
                <wp:simplePos x="0" y="0"/>
                <wp:positionH relativeFrom="margin">
                  <wp:align>right</wp:align>
                </wp:positionH>
                <wp:positionV relativeFrom="paragraph">
                  <wp:posOffset>15619</wp:posOffset>
                </wp:positionV>
                <wp:extent cx="628650" cy="257175"/>
                <wp:effectExtent l="0" t="0" r="19050" b="28575"/>
                <wp:wrapNone/>
                <wp:docPr id="72" name="Csoportba foglalás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7CDC1C" w14:textId="77777777" w:rsidR="00CB0C00" w:rsidRDefault="00CB0C00" w:rsidP="002F6B67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4D70A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8112D" id="Csoportba foglalás 72" o:spid="_x0000_s1056" style="position:absolute;left:0;text-align:left;margin-left:-1.7pt;margin-top:1.25pt;width:49.5pt;height:20.25pt;z-index:25189888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">
                <v:shape id="_x0000_s105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cB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">
                  <v:textbox>
                    <w:txbxContent>
                      <w:p w14:paraId="197CDC1C" w14:textId="77777777" w:rsidR="00CB0C00" w:rsidRDefault="00CB0C00" w:rsidP="002F6B67">
                        <w:r>
                          <w:t>O</w:t>
                        </w:r>
                      </w:p>
                    </w:txbxContent>
                  </v:textbox>
                </v:shape>
                <v:shape id="_x0000_s105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">
                  <v:textbox>
                    <w:txbxContent>
                      <w:p w14:paraId="6614D70A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A jégkockákat közvetlenül egymás mellé kell tenni.</w:t>
      </w:r>
    </w:p>
    <w:p w14:paraId="18D3B4BF" w14:textId="77777777" w:rsidR="002F6B67" w:rsidRDefault="002F6B67" w:rsidP="002F6B67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5C582251" wp14:editId="3C29686D">
                <wp:simplePos x="0" y="0"/>
                <wp:positionH relativeFrom="margin">
                  <wp:align>right</wp:align>
                </wp:positionH>
                <wp:positionV relativeFrom="paragraph">
                  <wp:posOffset>52540</wp:posOffset>
                </wp:positionV>
                <wp:extent cx="628650" cy="257175"/>
                <wp:effectExtent l="0" t="0" r="19050" b="28575"/>
                <wp:wrapNone/>
                <wp:docPr id="75" name="Csoportba foglalá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8A95AA" w14:textId="77777777" w:rsidR="00CB0C00" w:rsidRDefault="00CB0C00" w:rsidP="002F6B67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C7E57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82251" id="Csoportba foglalás 75" o:spid="_x0000_s1059" style="position:absolute;left:0;text-align:left;margin-left:-1.7pt;margin-top:4.15pt;width:49.5pt;height:20.25pt;z-index:25189990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">
                <v:shape id="_x0000_s106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">
                  <v:textbox>
                    <w:txbxContent>
                      <w:p w14:paraId="488A95AA" w14:textId="77777777" w:rsidR="00CB0C00" w:rsidRDefault="00CB0C00" w:rsidP="002F6B67">
                        <w:r>
                          <w:t>P</w:t>
                        </w:r>
                      </w:p>
                    </w:txbxContent>
                  </v:textbox>
                </v:shape>
                <v:shape id="_x0000_s106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">
                  <v:textbox>
                    <w:txbxContent>
                      <w:p w14:paraId="079C7E57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916288" behindDoc="1" locked="0" layoutInCell="1" allowOverlap="1" wp14:anchorId="1B97DFC3" wp14:editId="2C6FFE3A">
                <wp:simplePos x="0" y="0"/>
                <wp:positionH relativeFrom="column">
                  <wp:posOffset>173479</wp:posOffset>
                </wp:positionH>
                <wp:positionV relativeFrom="paragraph">
                  <wp:posOffset>156243</wp:posOffset>
                </wp:positionV>
                <wp:extent cx="179705" cy="153035"/>
                <wp:effectExtent l="0" t="0" r="10795" b="18415"/>
                <wp:wrapTight wrapText="bothSides">
                  <wp:wrapPolygon edited="0">
                    <wp:start x="0" y="0"/>
                    <wp:lineTo x="0" y="21510"/>
                    <wp:lineTo x="20608" y="21510"/>
                    <wp:lineTo x="20608" y="0"/>
                    <wp:lineTo x="0" y="0"/>
                  </wp:wrapPolygon>
                </wp:wrapTight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79272" w14:textId="77777777" w:rsidR="00CB0C00" w:rsidRDefault="00CB0C00" w:rsidP="002F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DFC3" id="_x0000_s1062" type="#_x0000_t202" style="position:absolute;left:0;text-align:left;margin-left:13.65pt;margin-top:12.3pt;width:14.15pt;height:12.05pt;z-index:-25140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">
                <v:textbox>
                  <w:txbxContent>
                    <w:p w14:paraId="19A79272" w14:textId="77777777" w:rsidR="00CB0C00" w:rsidRDefault="00CB0C00" w:rsidP="002F6B67"/>
                  </w:txbxContent>
                </v:textbox>
                <w10:wrap type="tight"/>
              </v:shape>
            </w:pict>
          </mc:Fallback>
        </mc:AlternateContent>
      </w:r>
      <w:r>
        <w:t>A rongydaraboknak azonos fajta, azonos vastagságú textilből kell lenniük.</w:t>
      </w:r>
    </w:p>
    <w:p w14:paraId="0CC9C5C7" w14:textId="77777777" w:rsidR="002F6B67" w:rsidRPr="009A140D" w:rsidRDefault="002F6B67" w:rsidP="002F6B67">
      <w:pPr>
        <w:spacing w:after="0" w:line="240" w:lineRule="auto"/>
        <w:rPr>
          <w:rFonts w:cstheme="minorHAnsi"/>
          <w:sz w:val="16"/>
        </w:rPr>
      </w:pPr>
    </w:p>
    <w:p w14:paraId="33B51439" w14:textId="77777777" w:rsidR="002F6B67" w:rsidRDefault="002F6B67" w:rsidP="002F6B67">
      <w:pPr>
        <w:spacing w:before="120" w:after="0" w:line="240" w:lineRule="auto"/>
        <w:jc w:val="both"/>
      </w:pPr>
      <w:r>
        <w:t xml:space="preserve">3. a) Milyen </w:t>
      </w:r>
      <w:r w:rsidRPr="005F4F5A">
        <w:rPr>
          <w:b/>
          <w:bCs/>
        </w:rPr>
        <w:t>látható jel</w:t>
      </w:r>
      <w:r>
        <w:t xml:space="preserve"> alapján tudod eldönteni, hogy egy folyadék melegítés közben felforrt</w:t>
      </w:r>
      <w:r w:rsidRPr="00895E4B">
        <w:t>?</w:t>
      </w:r>
    </w:p>
    <w:p w14:paraId="44D599A3" w14:textId="77777777" w:rsidR="002F6B67" w:rsidRPr="00895E4B" w:rsidRDefault="002F6B67" w:rsidP="002F6B67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5F78CE5C" wp14:editId="389190B7">
                <wp:simplePos x="0" y="0"/>
                <wp:positionH relativeFrom="margin">
                  <wp:align>right</wp:align>
                </wp:positionH>
                <wp:positionV relativeFrom="paragraph">
                  <wp:posOffset>27775</wp:posOffset>
                </wp:positionV>
                <wp:extent cx="628650" cy="257175"/>
                <wp:effectExtent l="0" t="0" r="19050" b="28575"/>
                <wp:wrapNone/>
                <wp:docPr id="78" name="Csoportba foglalás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9D3CA" w14:textId="77777777" w:rsidR="00CB0C00" w:rsidRDefault="00CB0C00" w:rsidP="002F6B67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EC4F3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78CE5C" id="Csoportba foglalás 78" o:spid="_x0000_s1063" style="position:absolute;left:0;text-align:left;margin-left:-1.7pt;margin-top:2.2pt;width:49.5pt;height:20.25pt;z-index:2519009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">
                <v:shape id="_x0000_s106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">
                  <v:textbox>
                    <w:txbxContent>
                      <w:p w14:paraId="4CA9D3CA" w14:textId="77777777" w:rsidR="00CB0C00" w:rsidRDefault="00CB0C00" w:rsidP="002F6B67">
                        <w:r>
                          <w:t>Q</w:t>
                        </w:r>
                      </w:p>
                    </w:txbxContent>
                  </v:textbox>
                </v:shape>
                <v:shape id="_x0000_s106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">
                  <v:textbox>
                    <w:txbxContent>
                      <w:p w14:paraId="2A2EC4F3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95E4B">
        <w:t>………………………………………………………………………………………………………………………………………</w:t>
      </w:r>
      <w:r>
        <w:t>..</w:t>
      </w:r>
      <w:r w:rsidRPr="00895E4B">
        <w:t>…</w:t>
      </w:r>
    </w:p>
    <w:p w14:paraId="5173CE44" w14:textId="77777777" w:rsidR="002F6B67" w:rsidRPr="00E43D18" w:rsidRDefault="002F6B67" w:rsidP="002F6B67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3698888" wp14:editId="42A7B142">
                <wp:simplePos x="0" y="0"/>
                <wp:positionH relativeFrom="margin">
                  <wp:align>right</wp:align>
                </wp:positionH>
                <wp:positionV relativeFrom="paragraph">
                  <wp:posOffset>317244</wp:posOffset>
                </wp:positionV>
                <wp:extent cx="628650" cy="257175"/>
                <wp:effectExtent l="0" t="0" r="19050" b="28575"/>
                <wp:wrapNone/>
                <wp:docPr id="81" name="Csoportba foglalás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66C93" w14:textId="77777777" w:rsidR="00CB0C00" w:rsidRDefault="00CB0C00" w:rsidP="002F6B67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03C7D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698888" id="Csoportba foglalás 81" o:spid="_x0000_s1066" style="position:absolute;left:0;text-align:left;margin-left:-1.7pt;margin-top:25pt;width:49.5pt;height:20.25pt;z-index:25190195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">
                <v:shape id="_x0000_s106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">
                  <v:textbox>
                    <w:txbxContent>
                      <w:p w14:paraId="5F466C93" w14:textId="77777777" w:rsidR="00CB0C00" w:rsidRDefault="00CB0C00" w:rsidP="002F6B67">
                        <w:r>
                          <w:t>R</w:t>
                        </w:r>
                      </w:p>
                    </w:txbxContent>
                  </v:textbox>
                </v:shape>
                <v:shape id="_x0000_s106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">
                  <v:textbox>
                    <w:txbxContent>
                      <w:p w14:paraId="2BC03C7D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43D18">
        <w:t>3. b) Az egyik edényben 1 liter vizet forralunk föl, a másik edényben 2 litert. Melyik esetben van szükség több hőre, ha a kiindulási hőmérsékletük azonos?</w:t>
      </w:r>
      <w:r w:rsidRPr="00E43D18">
        <w:rPr>
          <w:b/>
          <w:bCs/>
        </w:rPr>
        <w:t xml:space="preserve"> </w:t>
      </w:r>
      <w:proofErr w:type="spellStart"/>
      <w:r w:rsidRPr="00E43D18">
        <w:rPr>
          <w:b/>
          <w:bCs/>
        </w:rPr>
        <w:t>Hányszoros</w:t>
      </w:r>
      <w:proofErr w:type="spellEnd"/>
      <w:r w:rsidRPr="00E43D18">
        <w:rPr>
          <w:b/>
          <w:bCs/>
        </w:rPr>
        <w:t xml:space="preserve"> </w:t>
      </w:r>
      <w:r w:rsidRPr="00E43D18">
        <w:t>mennyiségű hő kell?</w:t>
      </w:r>
    </w:p>
    <w:p w14:paraId="62BCEE8D" w14:textId="77777777" w:rsidR="002F6B67" w:rsidRDefault="002F6B67" w:rsidP="002F6B67">
      <w:pPr>
        <w:spacing w:before="160" w:after="0" w:line="240" w:lineRule="auto"/>
        <w:jc w:val="both"/>
      </w:pPr>
      <w:r w:rsidRPr="00E43D18">
        <w:t>…………………………………………………………………………………………………………………………………………</w:t>
      </w:r>
      <w:r>
        <w:t>..</w:t>
      </w:r>
      <w:r>
        <w:br w:type="page"/>
      </w:r>
    </w:p>
    <w:p w14:paraId="05188DFD" w14:textId="77777777" w:rsidR="002F6B67" w:rsidRDefault="002F6B67" w:rsidP="002F6B67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36480160" wp14:editId="036995E6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628650" cy="257175"/>
                <wp:effectExtent l="0" t="0" r="19050" b="28575"/>
                <wp:wrapNone/>
                <wp:docPr id="93" name="Csoportba foglalás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9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D4F45" w14:textId="77777777" w:rsidR="00CB0C00" w:rsidRDefault="00CB0C00" w:rsidP="002F6B67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36C4F6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80160" id="Csoportba foglalás 93" o:spid="_x0000_s1069" style="position:absolute;left:0;text-align:left;margin-left:-1.7pt;margin-top:19.8pt;width:49.5pt;height:20.25pt;z-index:25190502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">
                <v:shape id="_x0000_s107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4mP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">
                  <v:textbox>
                    <w:txbxContent>
                      <w:p w14:paraId="08DD4F45" w14:textId="77777777" w:rsidR="00CB0C00" w:rsidRDefault="00CB0C00" w:rsidP="002F6B67">
                        <w:r>
                          <w:t>S</w:t>
                        </w:r>
                      </w:p>
                    </w:txbxContent>
                  </v:textbox>
                </v:shape>
                <v:shape id="_x0000_s107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ywU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">
                  <v:textbox>
                    <w:txbxContent>
                      <w:p w14:paraId="2D36C4F6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4</w:t>
      </w:r>
      <w:r w:rsidRPr="006162F8">
        <w:rPr>
          <w:rFonts w:cstheme="minorHAnsi"/>
        </w:rPr>
        <w:t xml:space="preserve">. a) </w:t>
      </w:r>
      <w:r>
        <w:rPr>
          <w:rFonts w:cstheme="minorHAnsi"/>
        </w:rPr>
        <w:t>Szerinted v</w:t>
      </w:r>
      <w:r w:rsidRPr="006162F8">
        <w:rPr>
          <w:rFonts w:cstheme="minorHAnsi"/>
        </w:rPr>
        <w:t>an-e valamilyen</w:t>
      </w:r>
      <w:r w:rsidRPr="006162F8">
        <w:rPr>
          <w:rFonts w:cstheme="minorHAnsi"/>
          <w:b/>
          <w:bCs/>
        </w:rPr>
        <w:t xml:space="preserve"> anyag</w:t>
      </w:r>
      <w:r w:rsidRPr="006162F8">
        <w:rPr>
          <w:rFonts w:cstheme="minorHAnsi"/>
        </w:rPr>
        <w:t xml:space="preserve"> a tiszta oxigéngáz részecskéi között?</w:t>
      </w:r>
    </w:p>
    <w:p w14:paraId="1A0BD291" w14:textId="77777777" w:rsidR="002F6B67" w:rsidRPr="006162F8" w:rsidRDefault="002F6B67" w:rsidP="002F6B67">
      <w:pPr>
        <w:spacing w:before="160" w:after="0" w:line="240" w:lineRule="auto"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</w:t>
      </w:r>
      <w:r w:rsidRPr="009F5123">
        <w:rPr>
          <w:noProof/>
          <w:lang w:eastAsia="hu-HU"/>
        </w:rPr>
        <w:t xml:space="preserve"> </w:t>
      </w:r>
    </w:p>
    <w:p w14:paraId="5299CC3B" w14:textId="77777777" w:rsidR="002F6B67" w:rsidRDefault="002F6B67" w:rsidP="002F6B67">
      <w:pPr>
        <w:spacing w:after="0" w:line="240" w:lineRule="auto"/>
        <w:jc w:val="both"/>
        <w:rPr>
          <w:rFonts w:cstheme="minorHAnsi"/>
        </w:rPr>
      </w:pPr>
    </w:p>
    <w:p w14:paraId="713CDF2E" w14:textId="77777777" w:rsidR="002F6B67" w:rsidRPr="006162F8" w:rsidRDefault="002F6B67" w:rsidP="002F6B67">
      <w:pPr>
        <w:spacing w:after="0" w:line="240" w:lineRule="auto"/>
        <w:jc w:val="both"/>
        <w:rPr>
          <w:rFonts w:cstheme="minorHAnsi"/>
          <w:iCs/>
        </w:rPr>
      </w:pPr>
      <w:r w:rsidRPr="006162F8">
        <w:rPr>
          <w:rFonts w:cstheme="minorHAnsi"/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04A839C0" wp14:editId="44BC4022">
                <wp:simplePos x="0" y="0"/>
                <wp:positionH relativeFrom="margin">
                  <wp:align>right</wp:align>
                </wp:positionH>
                <wp:positionV relativeFrom="paragraph">
                  <wp:posOffset>5801</wp:posOffset>
                </wp:positionV>
                <wp:extent cx="2568575" cy="2012950"/>
                <wp:effectExtent l="0" t="0" r="22225" b="25400"/>
                <wp:wrapSquare wrapText="bothSides"/>
                <wp:docPr id="32" name="Csoportba foglalás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575" cy="2012950"/>
                          <a:chOff x="0" y="0"/>
                          <a:chExt cx="3063240" cy="2286000"/>
                        </a:xfrm>
                      </wpg:grpSpPr>
                      <wpg:grpSp>
                        <wpg:cNvPr id="33" name="Csoportba foglalás 33"/>
                        <wpg:cNvGrpSpPr/>
                        <wpg:grpSpPr>
                          <a:xfrm>
                            <a:off x="50800" y="69850"/>
                            <a:ext cx="2872629" cy="2153920"/>
                            <a:chOff x="436726" y="368490"/>
                            <a:chExt cx="4553817" cy="3029263"/>
                          </a:xfrm>
                        </wpg:grpSpPr>
                        <wps:wsp>
                          <wps:cNvPr id="69" name="Téglalap 69"/>
                          <wps:cNvSpPr/>
                          <wps:spPr>
                            <a:xfrm>
                              <a:off x="2702257" y="675505"/>
                              <a:ext cx="45719" cy="2490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églalap 71"/>
                          <wps:cNvSpPr/>
                          <wps:spPr>
                            <a:xfrm rot="591925">
                              <a:off x="1132764" y="620975"/>
                              <a:ext cx="3186753" cy="47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Téglalap 90"/>
                          <wps:cNvSpPr/>
                          <wps:spPr>
                            <a:xfrm>
                              <a:off x="1139589" y="3165741"/>
                              <a:ext cx="3173104" cy="232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Szabadkézi sokszög 332"/>
                          <wps:cNvSpPr/>
                          <wps:spPr>
                            <a:xfrm>
                              <a:off x="1173708" y="368490"/>
                              <a:ext cx="0" cy="39578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395785"/>
                                <a:gd name="connsiteX1" fmla="*/ 0 w 0"/>
                                <a:gd name="connsiteY1" fmla="*/ 395785 h 395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395785">
                                  <a:moveTo>
                                    <a:pt x="0" y="0"/>
                                  </a:moveTo>
                                  <a:lnTo>
                                    <a:pt x="0" y="3957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Szabadkézi sokszög 333"/>
                          <wps:cNvSpPr/>
                          <wps:spPr>
                            <a:xfrm>
                              <a:off x="4260453" y="916789"/>
                              <a:ext cx="0" cy="39560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395785"/>
                                <a:gd name="connsiteX1" fmla="*/ 0 w 0"/>
                                <a:gd name="connsiteY1" fmla="*/ 395785 h 395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395785">
                                  <a:moveTo>
                                    <a:pt x="0" y="0"/>
                                  </a:moveTo>
                                  <a:lnTo>
                                    <a:pt x="0" y="3957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6" name="Csoportba foglalás 96"/>
                          <wpg:cNvGrpSpPr/>
                          <wpg:grpSpPr>
                            <a:xfrm>
                              <a:off x="450375" y="759965"/>
                              <a:ext cx="1439838" cy="1510069"/>
                              <a:chOff x="805219" y="736979"/>
                              <a:chExt cx="736789" cy="1510069"/>
                            </a:xfrm>
                          </wpg:grpSpPr>
                          <wps:wsp>
                            <wps:cNvPr id="97" name="Szabadkézi sokszög 335"/>
                            <wps:cNvSpPr/>
                            <wps:spPr>
                              <a:xfrm>
                                <a:off x="805219" y="736979"/>
                                <a:ext cx="368490" cy="1508078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zabadkézi sokszög 336"/>
                            <wps:cNvSpPr/>
                            <wps:spPr>
                              <a:xfrm flipV="1">
                                <a:off x="1173708" y="739558"/>
                                <a:ext cx="368300" cy="1507490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2" name="Csoportba foglalás 122"/>
                          <wpg:cNvGrpSpPr/>
                          <wpg:grpSpPr>
                            <a:xfrm>
                              <a:off x="3537350" y="1312297"/>
                              <a:ext cx="1439545" cy="1509395"/>
                              <a:chOff x="0" y="0"/>
                              <a:chExt cx="736789" cy="1510069"/>
                            </a:xfrm>
                          </wpg:grpSpPr>
                          <wps:wsp>
                            <wps:cNvPr id="123" name="Szabadkézi sokszög 338"/>
                            <wps:cNvSpPr/>
                            <wps:spPr>
                              <a:xfrm>
                                <a:off x="0" y="0"/>
                                <a:ext cx="368490" cy="1508078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Szabadkézi sokszög 339"/>
                            <wps:cNvSpPr/>
                            <wps:spPr>
                              <a:xfrm flipV="1">
                                <a:off x="368489" y="2579"/>
                                <a:ext cx="368300" cy="1507490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" name="Szabadkézi sokszög 340"/>
                          <wps:cNvSpPr/>
                          <wps:spPr>
                            <a:xfrm>
                              <a:off x="436726" y="2229333"/>
                              <a:ext cx="1460313" cy="70315"/>
                            </a:xfrm>
                            <a:custGeom>
                              <a:avLst/>
                              <a:gdLst>
                                <a:gd name="connsiteX0" fmla="*/ 0 w 1685498"/>
                                <a:gd name="connsiteY0" fmla="*/ 0 h 116006"/>
                                <a:gd name="connsiteX1" fmla="*/ 0 w 1685498"/>
                                <a:gd name="connsiteY1" fmla="*/ 116006 h 116006"/>
                                <a:gd name="connsiteX2" fmla="*/ 1685498 w 1685498"/>
                                <a:gd name="connsiteY2" fmla="*/ 116006 h 116006"/>
                                <a:gd name="connsiteX3" fmla="*/ 1685498 w 1685498"/>
                                <a:gd name="connsiteY3" fmla="*/ 13648 h 116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498" h="116006">
                                  <a:moveTo>
                                    <a:pt x="0" y="0"/>
                                  </a:moveTo>
                                  <a:lnTo>
                                    <a:pt x="0" y="116006"/>
                                  </a:lnTo>
                                  <a:lnTo>
                                    <a:pt x="1685498" y="116006"/>
                                  </a:lnTo>
                                  <a:lnTo>
                                    <a:pt x="1685498" y="1364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Szabadkézi sokszög 342"/>
                          <wps:cNvSpPr/>
                          <wps:spPr>
                            <a:xfrm>
                              <a:off x="3530678" y="2779898"/>
                              <a:ext cx="1459865" cy="69850"/>
                            </a:xfrm>
                            <a:custGeom>
                              <a:avLst/>
                              <a:gdLst>
                                <a:gd name="connsiteX0" fmla="*/ 0 w 1685498"/>
                                <a:gd name="connsiteY0" fmla="*/ 0 h 116006"/>
                                <a:gd name="connsiteX1" fmla="*/ 0 w 1685498"/>
                                <a:gd name="connsiteY1" fmla="*/ 116006 h 116006"/>
                                <a:gd name="connsiteX2" fmla="*/ 1685498 w 1685498"/>
                                <a:gd name="connsiteY2" fmla="*/ 116006 h 116006"/>
                                <a:gd name="connsiteX3" fmla="*/ 1685498 w 1685498"/>
                                <a:gd name="connsiteY3" fmla="*/ 13648 h 116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498" h="116006">
                                  <a:moveTo>
                                    <a:pt x="0" y="0"/>
                                  </a:moveTo>
                                  <a:lnTo>
                                    <a:pt x="0" y="116006"/>
                                  </a:lnTo>
                                  <a:lnTo>
                                    <a:pt x="1685498" y="116006"/>
                                  </a:lnTo>
                                  <a:lnTo>
                                    <a:pt x="1685498" y="1364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7" name="Csoportba foglalás 127"/>
                          <wpg:cNvGrpSpPr/>
                          <wpg:grpSpPr>
                            <a:xfrm>
                              <a:off x="3766781" y="2129051"/>
                              <a:ext cx="1003111" cy="709442"/>
                              <a:chOff x="3766781" y="2129051"/>
                              <a:chExt cx="1003111" cy="709442"/>
                            </a:xfrm>
                          </wpg:grpSpPr>
                          <wps:wsp>
                            <wps:cNvPr id="134" name="Ellipszis 134"/>
                            <wps:cNvSpPr/>
                            <wps:spPr>
                              <a:xfrm>
                                <a:off x="3766781" y="2129051"/>
                                <a:ext cx="859809" cy="7094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" name="Szabadkézi sokszög 347"/>
                            <wps:cNvSpPr/>
                            <wps:spPr>
                              <a:xfrm>
                                <a:off x="4633414" y="2470245"/>
                                <a:ext cx="136478" cy="21890"/>
                              </a:xfrm>
                              <a:custGeom>
                                <a:avLst/>
                                <a:gdLst>
                                  <a:gd name="connsiteX0" fmla="*/ 0 w 136478"/>
                                  <a:gd name="connsiteY0" fmla="*/ 6823 h 21890"/>
                                  <a:gd name="connsiteX1" fmla="*/ 34119 w 136478"/>
                                  <a:gd name="connsiteY1" fmla="*/ 20471 h 21890"/>
                                  <a:gd name="connsiteX2" fmla="*/ 68239 w 136478"/>
                                  <a:gd name="connsiteY2" fmla="*/ 6823 h 21890"/>
                                  <a:gd name="connsiteX3" fmla="*/ 88711 w 136478"/>
                                  <a:gd name="connsiteY3" fmla="*/ 0 h 21890"/>
                                  <a:gd name="connsiteX4" fmla="*/ 136478 w 136478"/>
                                  <a:gd name="connsiteY4" fmla="*/ 20471 h 21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6478" h="21890">
                                    <a:moveTo>
                                      <a:pt x="0" y="6823"/>
                                    </a:moveTo>
                                    <a:cubicBezTo>
                                      <a:pt x="11373" y="11372"/>
                                      <a:pt x="21870" y="20471"/>
                                      <a:pt x="34119" y="20471"/>
                                    </a:cubicBezTo>
                                    <a:cubicBezTo>
                                      <a:pt x="46368" y="20471"/>
                                      <a:pt x="56769" y="11124"/>
                                      <a:pt x="68239" y="6823"/>
                                    </a:cubicBezTo>
                                    <a:cubicBezTo>
                                      <a:pt x="74974" y="4297"/>
                                      <a:pt x="81887" y="2274"/>
                                      <a:pt x="88711" y="0"/>
                                    </a:cubicBezTo>
                                    <a:cubicBezTo>
                                      <a:pt x="108667" y="29934"/>
                                      <a:pt x="94157" y="20471"/>
                                      <a:pt x="136478" y="204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Szabadkézi sokszög 348"/>
                            <wps:cNvSpPr/>
                            <wps:spPr>
                              <a:xfrm>
                                <a:off x="4647062" y="2497540"/>
                                <a:ext cx="116006" cy="34849"/>
                              </a:xfrm>
                              <a:custGeom>
                                <a:avLst/>
                                <a:gdLst>
                                  <a:gd name="connsiteX0" fmla="*/ 0 w 116006"/>
                                  <a:gd name="connsiteY0" fmla="*/ 0 h 34849"/>
                                  <a:gd name="connsiteX1" fmla="*/ 20471 w 116006"/>
                                  <a:gd name="connsiteY1" fmla="*/ 34119 h 34849"/>
                                  <a:gd name="connsiteX2" fmla="*/ 61415 w 116006"/>
                                  <a:gd name="connsiteY2" fmla="*/ 20472 h 34849"/>
                                  <a:gd name="connsiteX3" fmla="*/ 116006 w 116006"/>
                                  <a:gd name="connsiteY3" fmla="*/ 20472 h 348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006" h="34849">
                                    <a:moveTo>
                                      <a:pt x="0" y="0"/>
                                    </a:moveTo>
                                    <a:cubicBezTo>
                                      <a:pt x="6824" y="11373"/>
                                      <a:pt x="7889" y="29925"/>
                                      <a:pt x="20471" y="34119"/>
                                    </a:cubicBezTo>
                                    <a:cubicBezTo>
                                      <a:pt x="34119" y="38668"/>
                                      <a:pt x="47029" y="20472"/>
                                      <a:pt x="61415" y="20472"/>
                                    </a:cubicBezTo>
                                    <a:lnTo>
                                      <a:pt x="116006" y="2047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8" name="Szabadkézi sokszög 349"/>
                          <wps:cNvSpPr/>
                          <wps:spPr>
                            <a:xfrm>
                              <a:off x="539087" y="2217761"/>
                              <a:ext cx="1296537" cy="74867"/>
                            </a:xfrm>
                            <a:custGeom>
                              <a:avLst/>
                              <a:gdLst>
                                <a:gd name="connsiteX0" fmla="*/ 1228298 w 1296537"/>
                                <a:gd name="connsiteY0" fmla="*/ 47875 h 102466"/>
                                <a:gd name="connsiteX1" fmla="*/ 1194179 w 1296537"/>
                                <a:gd name="connsiteY1" fmla="*/ 54699 h 102466"/>
                                <a:gd name="connsiteX2" fmla="*/ 1187355 w 1296537"/>
                                <a:gd name="connsiteY2" fmla="*/ 75171 h 102466"/>
                                <a:gd name="connsiteX3" fmla="*/ 1153236 w 1296537"/>
                                <a:gd name="connsiteY3" fmla="*/ 102466 h 102466"/>
                                <a:gd name="connsiteX4" fmla="*/ 1064525 w 1296537"/>
                                <a:gd name="connsiteY4" fmla="*/ 95642 h 102466"/>
                                <a:gd name="connsiteX5" fmla="*/ 982639 w 1296537"/>
                                <a:gd name="connsiteY5" fmla="*/ 75171 h 102466"/>
                                <a:gd name="connsiteX6" fmla="*/ 941695 w 1296537"/>
                                <a:gd name="connsiteY6" fmla="*/ 81994 h 102466"/>
                                <a:gd name="connsiteX7" fmla="*/ 532262 w 1296537"/>
                                <a:gd name="connsiteY7" fmla="*/ 68347 h 102466"/>
                                <a:gd name="connsiteX8" fmla="*/ 498143 w 1296537"/>
                                <a:gd name="connsiteY8" fmla="*/ 75171 h 102466"/>
                                <a:gd name="connsiteX9" fmla="*/ 477671 w 1296537"/>
                                <a:gd name="connsiteY9" fmla="*/ 81994 h 102466"/>
                                <a:gd name="connsiteX10" fmla="*/ 382137 w 1296537"/>
                                <a:gd name="connsiteY10" fmla="*/ 75171 h 102466"/>
                                <a:gd name="connsiteX11" fmla="*/ 361665 w 1296537"/>
                                <a:gd name="connsiteY11" fmla="*/ 61523 h 102466"/>
                                <a:gd name="connsiteX12" fmla="*/ 232012 w 1296537"/>
                                <a:gd name="connsiteY12" fmla="*/ 61523 h 102466"/>
                                <a:gd name="connsiteX13" fmla="*/ 0 w 1296537"/>
                                <a:gd name="connsiteY13" fmla="*/ 68347 h 102466"/>
                                <a:gd name="connsiteX14" fmla="*/ 88710 w 1296537"/>
                                <a:gd name="connsiteY14" fmla="*/ 41051 h 102466"/>
                                <a:gd name="connsiteX15" fmla="*/ 109182 w 1296537"/>
                                <a:gd name="connsiteY15" fmla="*/ 27403 h 102466"/>
                                <a:gd name="connsiteX16" fmla="*/ 129654 w 1296537"/>
                                <a:gd name="connsiteY16" fmla="*/ 20580 h 102466"/>
                                <a:gd name="connsiteX17" fmla="*/ 150125 w 1296537"/>
                                <a:gd name="connsiteY17" fmla="*/ 6932 h 102466"/>
                                <a:gd name="connsiteX18" fmla="*/ 232012 w 1296537"/>
                                <a:gd name="connsiteY18" fmla="*/ 6932 h 102466"/>
                                <a:gd name="connsiteX19" fmla="*/ 259307 w 1296537"/>
                                <a:gd name="connsiteY19" fmla="*/ 13756 h 102466"/>
                                <a:gd name="connsiteX20" fmla="*/ 300251 w 1296537"/>
                                <a:gd name="connsiteY20" fmla="*/ 27403 h 102466"/>
                                <a:gd name="connsiteX21" fmla="*/ 429904 w 1296537"/>
                                <a:gd name="connsiteY21" fmla="*/ 20580 h 102466"/>
                                <a:gd name="connsiteX22" fmla="*/ 450376 w 1296537"/>
                                <a:gd name="connsiteY22" fmla="*/ 13756 h 102466"/>
                                <a:gd name="connsiteX23" fmla="*/ 586854 w 1296537"/>
                                <a:gd name="connsiteY23" fmla="*/ 27403 h 102466"/>
                                <a:gd name="connsiteX24" fmla="*/ 607325 w 1296537"/>
                                <a:gd name="connsiteY24" fmla="*/ 41051 h 102466"/>
                                <a:gd name="connsiteX25" fmla="*/ 627797 w 1296537"/>
                                <a:gd name="connsiteY25" fmla="*/ 47875 h 102466"/>
                                <a:gd name="connsiteX26" fmla="*/ 846161 w 1296537"/>
                                <a:gd name="connsiteY26" fmla="*/ 41051 h 102466"/>
                                <a:gd name="connsiteX27" fmla="*/ 880280 w 1296537"/>
                                <a:gd name="connsiteY27" fmla="*/ 34227 h 102466"/>
                                <a:gd name="connsiteX28" fmla="*/ 900752 w 1296537"/>
                                <a:gd name="connsiteY28" fmla="*/ 27403 h 102466"/>
                                <a:gd name="connsiteX29" fmla="*/ 1009934 w 1296537"/>
                                <a:gd name="connsiteY29" fmla="*/ 41051 h 102466"/>
                                <a:gd name="connsiteX30" fmla="*/ 1207827 w 1296537"/>
                                <a:gd name="connsiteY30" fmla="*/ 54699 h 102466"/>
                                <a:gd name="connsiteX31" fmla="*/ 1248770 w 1296537"/>
                                <a:gd name="connsiteY31" fmla="*/ 61523 h 102466"/>
                                <a:gd name="connsiteX32" fmla="*/ 1296537 w 1296537"/>
                                <a:gd name="connsiteY32" fmla="*/ 75171 h 102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96537" h="102466">
                                  <a:moveTo>
                                    <a:pt x="1228298" y="47875"/>
                                  </a:moveTo>
                                  <a:cubicBezTo>
                                    <a:pt x="1216925" y="50150"/>
                                    <a:pt x="1203829" y="48265"/>
                                    <a:pt x="1194179" y="54699"/>
                                  </a:cubicBezTo>
                                  <a:cubicBezTo>
                                    <a:pt x="1188194" y="58689"/>
                                    <a:pt x="1190572" y="68737"/>
                                    <a:pt x="1187355" y="75171"/>
                                  </a:cubicBezTo>
                                  <a:cubicBezTo>
                                    <a:pt x="1175009" y="99863"/>
                                    <a:pt x="1176846" y="94596"/>
                                    <a:pt x="1153236" y="102466"/>
                                  </a:cubicBezTo>
                                  <a:cubicBezTo>
                                    <a:pt x="1123666" y="100191"/>
                                    <a:pt x="1093810" y="100328"/>
                                    <a:pt x="1064525" y="95642"/>
                                  </a:cubicBezTo>
                                  <a:cubicBezTo>
                                    <a:pt x="1036743" y="91197"/>
                                    <a:pt x="982639" y="75171"/>
                                    <a:pt x="982639" y="75171"/>
                                  </a:cubicBezTo>
                                  <a:cubicBezTo>
                                    <a:pt x="968991" y="77445"/>
                                    <a:pt x="955531" y="81994"/>
                                    <a:pt x="941695" y="81994"/>
                                  </a:cubicBezTo>
                                  <a:cubicBezTo>
                                    <a:pt x="578143" y="81994"/>
                                    <a:pt x="681095" y="105555"/>
                                    <a:pt x="532262" y="68347"/>
                                  </a:cubicBezTo>
                                  <a:cubicBezTo>
                                    <a:pt x="520889" y="70622"/>
                                    <a:pt x="509395" y="72358"/>
                                    <a:pt x="498143" y="75171"/>
                                  </a:cubicBezTo>
                                  <a:cubicBezTo>
                                    <a:pt x="491165" y="76915"/>
                                    <a:pt x="484864" y="81994"/>
                                    <a:pt x="477671" y="81994"/>
                                  </a:cubicBezTo>
                                  <a:cubicBezTo>
                                    <a:pt x="445745" y="81994"/>
                                    <a:pt x="413982" y="77445"/>
                                    <a:pt x="382137" y="75171"/>
                                  </a:cubicBezTo>
                                  <a:cubicBezTo>
                                    <a:pt x="375313" y="70622"/>
                                    <a:pt x="369203" y="64754"/>
                                    <a:pt x="361665" y="61523"/>
                                  </a:cubicBezTo>
                                  <a:cubicBezTo>
                                    <a:pt x="322999" y="44952"/>
                                    <a:pt x="264229" y="59375"/>
                                    <a:pt x="232012" y="61523"/>
                                  </a:cubicBezTo>
                                  <a:cubicBezTo>
                                    <a:pt x="130608" y="95324"/>
                                    <a:pt x="205445" y="75684"/>
                                    <a:pt x="0" y="68347"/>
                                  </a:cubicBezTo>
                                  <a:cubicBezTo>
                                    <a:pt x="30191" y="23060"/>
                                    <a:pt x="-2507" y="60598"/>
                                    <a:pt x="88710" y="41051"/>
                                  </a:cubicBezTo>
                                  <a:cubicBezTo>
                                    <a:pt x="96729" y="39333"/>
                                    <a:pt x="101846" y="31071"/>
                                    <a:pt x="109182" y="27403"/>
                                  </a:cubicBezTo>
                                  <a:cubicBezTo>
                                    <a:pt x="115616" y="24186"/>
                                    <a:pt x="122830" y="22854"/>
                                    <a:pt x="129654" y="20580"/>
                                  </a:cubicBezTo>
                                  <a:cubicBezTo>
                                    <a:pt x="136478" y="16031"/>
                                    <a:pt x="142587" y="10163"/>
                                    <a:pt x="150125" y="6932"/>
                                  </a:cubicBezTo>
                                  <a:cubicBezTo>
                                    <a:pt x="180667" y="-6158"/>
                                    <a:pt x="196555" y="2500"/>
                                    <a:pt x="232012" y="6932"/>
                                  </a:cubicBezTo>
                                  <a:cubicBezTo>
                                    <a:pt x="241110" y="9207"/>
                                    <a:pt x="250324" y="11061"/>
                                    <a:pt x="259307" y="13756"/>
                                  </a:cubicBezTo>
                                  <a:cubicBezTo>
                                    <a:pt x="273086" y="17890"/>
                                    <a:pt x="285876" y="26828"/>
                                    <a:pt x="300251" y="27403"/>
                                  </a:cubicBezTo>
                                  <a:cubicBezTo>
                                    <a:pt x="343494" y="29133"/>
                                    <a:pt x="386686" y="22854"/>
                                    <a:pt x="429904" y="20580"/>
                                  </a:cubicBezTo>
                                  <a:cubicBezTo>
                                    <a:pt x="436728" y="18305"/>
                                    <a:pt x="443183" y="13756"/>
                                    <a:pt x="450376" y="13756"/>
                                  </a:cubicBezTo>
                                  <a:cubicBezTo>
                                    <a:pt x="551820" y="13756"/>
                                    <a:pt x="533671" y="9678"/>
                                    <a:pt x="586854" y="27403"/>
                                  </a:cubicBezTo>
                                  <a:cubicBezTo>
                                    <a:pt x="593678" y="31952"/>
                                    <a:pt x="599990" y="37383"/>
                                    <a:pt x="607325" y="41051"/>
                                  </a:cubicBezTo>
                                  <a:cubicBezTo>
                                    <a:pt x="613759" y="44268"/>
                                    <a:pt x="620604" y="47875"/>
                                    <a:pt x="627797" y="47875"/>
                                  </a:cubicBezTo>
                                  <a:cubicBezTo>
                                    <a:pt x="700621" y="47875"/>
                                    <a:pt x="773373" y="43326"/>
                                    <a:pt x="846161" y="41051"/>
                                  </a:cubicBezTo>
                                  <a:cubicBezTo>
                                    <a:pt x="857534" y="38776"/>
                                    <a:pt x="869028" y="37040"/>
                                    <a:pt x="880280" y="34227"/>
                                  </a:cubicBezTo>
                                  <a:cubicBezTo>
                                    <a:pt x="887258" y="32482"/>
                                    <a:pt x="893569" y="27025"/>
                                    <a:pt x="900752" y="27403"/>
                                  </a:cubicBezTo>
                                  <a:cubicBezTo>
                                    <a:pt x="937379" y="29331"/>
                                    <a:pt x="973401" y="37804"/>
                                    <a:pt x="1009934" y="41051"/>
                                  </a:cubicBezTo>
                                  <a:cubicBezTo>
                                    <a:pt x="1075795" y="46905"/>
                                    <a:pt x="1141863" y="50150"/>
                                    <a:pt x="1207827" y="54699"/>
                                  </a:cubicBezTo>
                                  <a:cubicBezTo>
                                    <a:pt x="1221475" y="56974"/>
                                    <a:pt x="1235347" y="58167"/>
                                    <a:pt x="1248770" y="61523"/>
                                  </a:cubicBezTo>
                                  <a:cubicBezTo>
                                    <a:pt x="1306238" y="75890"/>
                                    <a:pt x="1273055" y="75171"/>
                                    <a:pt x="1296537" y="7517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Szövegdoboz 140"/>
                          <wps:cNvSpPr txBox="1"/>
                          <wps:spPr>
                            <a:xfrm>
                              <a:off x="450374" y="2306061"/>
                              <a:ext cx="1484841" cy="611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2EE25E" w14:textId="77777777" w:rsidR="00CB0C00" w:rsidRPr="00A31592" w:rsidRDefault="00CB0C00" w:rsidP="002F6B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1592">
                                  <w:rPr>
                                    <w:sz w:val="20"/>
                                    <w:szCs w:val="20"/>
                                  </w:rPr>
                                  <w:t>ÜRES LU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Szövegdoboz 141"/>
                          <wps:cNvSpPr txBox="1"/>
                          <wps:spPr>
                            <a:xfrm>
                              <a:off x="3303987" y="2837351"/>
                              <a:ext cx="1672906" cy="362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EF131" w14:textId="77777777" w:rsidR="00CB0C00" w:rsidRPr="00A31592" w:rsidRDefault="00CB0C00" w:rsidP="002F6B67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1592">
                                  <w:rPr>
                                    <w:sz w:val="20"/>
                                    <w:szCs w:val="20"/>
                                  </w:rPr>
                                  <w:t>FELFÚJ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31592">
                                  <w:rPr>
                                    <w:sz w:val="20"/>
                                    <w:szCs w:val="20"/>
                                  </w:rPr>
                                  <w:t>LU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Téglalap 142"/>
                        <wps:cNvSpPr/>
                        <wps:spPr>
                          <a:xfrm>
                            <a:off x="0" y="0"/>
                            <a:ext cx="30632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A839C0" id="Csoportba foglalás 32" o:spid="_x0000_s1072" style="position:absolute;left:0;text-align:left;margin-left:151.05pt;margin-top:.45pt;width:202.25pt;height:158.5pt;z-index:251890688;mso-position-horizontal:right;mso-position-horizontal-relative:margin;mso-width-relative:margin;mso-height-relative:margin" coordsize="3063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">
                <v:group id="Csoportba foglalás 33" o:spid="_x0000_s1073" style="position:absolute;left:508;top:698;width:28726;height:21539" coordorigin="4367,3684" coordsize="45538,3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Téglalap 69" o:spid="_x0000_s1074" style="position:absolute;left:27022;top:6755;width:457;height:2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" fillcolor="white [3212]" strokecolor="black [3213]" strokeweight="1pt"/>
                  <v:rect id="Téglalap 71" o:spid="_x0000_s1075" style="position:absolute;left:11327;top:6209;width:31868;height:478;rotation:646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" fillcolor="white [3212]" strokecolor="black [3213]" strokeweight="1pt"/>
                  <v:rect id="Téglalap 90" o:spid="_x0000_s1076" style="position:absolute;left:11395;top:31657;width:31731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65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" fillcolor="white [3212]" strokecolor="black [3213]" strokeweight="1pt"/>
                  <v:shape id="Szabadkézi sokszög 332" o:spid="_x0000_s1077" style="position:absolute;left:11737;top:3684;width:0;height:3958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" path="m,l,395785e" filled="f" strokecolor="black [3213]" strokeweight=".5pt">
                    <v:stroke joinstyle="miter"/>
                    <v:path arrowok="t" o:connecttype="custom" o:connectlocs="0,0;0,395785" o:connectangles="0,0"/>
                  </v:shape>
                  <v:shape id="Szabadkézi sokszög 333" o:spid="_x0000_s1078" style="position:absolute;left:42604;top:9167;width:0;height:3956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" path="m,l,395785e" filled="f" strokecolor="black [3213]" strokeweight=".5pt">
                    <v:stroke joinstyle="miter"/>
                    <v:path arrowok="t" o:connecttype="custom" o:connectlocs="0,0;0,395605" o:connectangles="0,0"/>
                  </v:shape>
                  <v:group id="Csoportba foglalás 96" o:spid="_x0000_s1079" style="position:absolute;left:4503;top:7599;width:14399;height:15101" coordorigin="8052,7369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Szabadkézi sokszög 335" o:spid="_x0000_s1080" style="position:absolute;left:8052;top:7369;width:3685;height:15081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" path="m197893,l,805218e" filled="f" strokecolor="black [3213]" strokeweight=".5pt">
                      <v:stroke joinstyle="miter"/>
                      <v:path arrowok="t" o:connecttype="custom" o:connectlocs="368490,0;0,1508078" o:connectangles="0,0"/>
                    </v:shape>
                    <v:shape id="Szabadkézi sokszög 336" o:spid="_x0000_s1081" style="position:absolute;left:11737;top:739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" path="m197893,l,805218e" filled="f" strokecolor="black [3213]" strokeweight=".5pt">
                      <v:stroke joinstyle="miter"/>
                      <v:path arrowok="t" o:connecttype="custom" o:connectlocs="368300,0;0,1507490" o:connectangles="0,0"/>
                    </v:shape>
                  </v:group>
                  <v:group id="Csoportba foglalás 122" o:spid="_x0000_s1082" style="position:absolute;left:35373;top:13122;width:14395;height:15094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shape id="Szabadkézi sokszög 338" o:spid="_x0000_s1083" style="position:absolute;width:3684;height:15080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" path="m197893,l,805218e" filled="f" strokecolor="black [3213]" strokeweight=".5pt">
                      <v:stroke joinstyle="miter"/>
                      <v:path arrowok="t" o:connecttype="custom" o:connectlocs="368490,0;0,1508078" o:connectangles="0,0"/>
                    </v:shape>
                    <v:shape id="Szabadkézi sokszög 339" o:spid="_x0000_s1084" style="position:absolute;left:3684;top:2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" path="m197893,l,805218e" filled="f" strokecolor="black [3213]" strokeweight=".5pt">
                      <v:stroke joinstyle="miter"/>
                      <v:path arrowok="t" o:connecttype="custom" o:connectlocs="368300,0;0,1507490" o:connectangles="0,0"/>
                    </v:shape>
                  </v:group>
                  <v:shape id="Szabadkézi sokszög 340" o:spid="_x0000_s1085" style="position:absolute;left:4367;top:22293;width:14603;height:703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" path="m,l,116006r1685498,l1685498,13648e" filled="f" strokecolor="black [3213]" strokeweight="1.5pt">
                    <v:stroke joinstyle="miter"/>
                    <v:path arrowok="t" o:connecttype="custom" o:connectlocs="0,0;0,70315;1460313,70315;1460313,8272" o:connectangles="0,0,0,0"/>
                  </v:shape>
                  <v:shape id="Szabadkézi sokszög 342" o:spid="_x0000_s1086" style="position:absolute;left:35306;top:27798;width:14599;height:699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" path="m,l,116006r1685498,l1685498,13648e" filled="f" strokecolor="black [3213]" strokeweight="1.5pt">
                    <v:stroke joinstyle="miter"/>
                    <v:path arrowok="t" o:connecttype="custom" o:connectlocs="0,0;0,69850;1459865,69850;1459865,8218" o:connectangles="0,0,0,0"/>
                  </v:shape>
                  <v:group id="Csoportba foglalás 127" o:spid="_x0000_s1087" style="position:absolute;left:37667;top:21290;width:10031;height:7094" coordorigin="37667,21290" coordsize="10031,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oval id="Ellipszis 134" o:spid="_x0000_s1088" style="position:absolute;left:37667;top:21290;width:859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" filled="f" strokecolor="black [3213]" strokeweight="1pt">
                      <v:stroke joinstyle="miter"/>
                    </v:oval>
                    <v:shape id="Szabadkézi sokszög 347" o:spid="_x0000_s1089" style="position:absolute;left:46334;top:24702;width:1364;height:219;visibility:visible;mso-wrap-style:square;v-text-anchor:middle" coordsize="1364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" path="m,6823v11373,4549,21870,13648,34119,13648c46368,20471,56769,11124,68239,6823,74974,4297,81887,2274,88711,v19956,29934,5446,20471,47767,20471e" filled="f" strokecolor="black [3213]" strokeweight="1pt">
                      <v:stroke joinstyle="miter"/>
                      <v:path arrowok="t" o:connecttype="custom" o:connectlocs="0,6823;34119,20471;68239,6823;88711,0;136478,20471" o:connectangles="0,0,0,0,0"/>
                    </v:shape>
                    <v:shape id="Szabadkézi sokszög 348" o:spid="_x0000_s1090" style="position:absolute;left:46470;top:24975;width:1160;height:348;visibility:visible;mso-wrap-style:square;v-text-anchor:middle" coordsize="116006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" path="m,c6824,11373,7889,29925,20471,34119,34119,38668,47029,20472,61415,20472r54591,e" filled="f" strokecolor="black [3213]" strokeweight="1pt">
                      <v:stroke joinstyle="miter"/>
                      <v:path arrowok="t" o:connecttype="custom" o:connectlocs="0,0;20471,34119;61415,20472;116006,20472" o:connectangles="0,0,0,0"/>
                    </v:shape>
                  </v:group>
                  <v:shape id="Szabadkézi sokszög 349" o:spid="_x0000_s1091" style="position:absolute;left:5390;top:22177;width:12966;height:749;visibility:visible;mso-wrap-style:square;v-text-anchor:middle" coordsize="1296537,10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" path="m1228298,47875v-11373,2275,-24469,390,-34119,6824c1188194,58689,1190572,68737,1187355,75171v-12346,24692,-10509,19425,-34119,27295c1123666,100191,1093810,100328,1064525,95642,1036743,91197,982639,75171,982639,75171v-13648,2274,-27108,6823,-40944,6823c578143,81994,681095,105555,532262,68347v-11373,2275,-22867,4011,-34119,6824c491165,76915,484864,81994,477671,81994v-31926,,-63689,-4549,-95534,-6823c375313,70622,369203,64754,361665,61523v-38666,-16571,-97436,-2148,-129653,c130608,95324,205445,75684,,68347,30191,23060,-2507,60598,88710,41051v8019,-1718,13136,-9980,20472,-13648c115616,24186,122830,22854,129654,20580v6824,-4549,12933,-10417,20471,-13648c180667,-6158,196555,2500,232012,6932v9098,2275,18312,4129,27295,6824c273086,17890,285876,26828,300251,27403v43243,1730,86435,-4549,129653,-6823c436728,18305,443183,13756,450376,13756v101444,,83295,-4078,136478,13647c593678,31952,599990,37383,607325,41051v6434,3217,13279,6824,20472,6824c700621,47875,773373,43326,846161,41051v11373,-2275,22867,-4011,34119,-6824c887258,32482,893569,27025,900752,27403v36627,1928,72649,10401,109182,13648c1075795,46905,1141863,50150,1207827,54699v13648,2275,27520,3468,40943,6824c1306238,75890,1273055,75171,1296537,75171e" filled="f" strokecolor="black [3213]" strokeweight="1pt">
                    <v:stroke joinstyle="miter"/>
                    <v:path arrowok="t" o:connecttype="custom" o:connectlocs="1228298,34980;1194179,39966;1187355,54924;1153236,74867;1064525,69881;982639,54924;941695,59909;532262,49938;498143,54924;477671,59909;382137,54924;361665,44952;232012,44952;0,49938;88710,29994;109182,20022;129654,15037;150125,5065;232012,5065;259307,10051;300251,20022;429904,15037;450376,10051;586854,20022;607325,29994;627797,34980;846161,29994;880280,25008;900752,20022;1009934,29994;1207827,39966;1248770,44952;1296537,54924" o:connectangles="0,0,0,0,0,0,0,0,0,0,0,0,0,0,0,0,0,0,0,0,0,0,0,0,0,0,0,0,0,0,0,0,0"/>
                  </v:shape>
                  <v:shape id="Szövegdoboz 140" o:spid="_x0000_s1092" type="#_x0000_t202" style="position:absolute;left:4503;top:23060;width:14849;height:6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<v:textbox>
                      <w:txbxContent>
                        <w:p w14:paraId="292EE25E" w14:textId="77777777" w:rsidR="00CB0C00" w:rsidRPr="00A31592" w:rsidRDefault="00CB0C00" w:rsidP="002F6B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31592">
                            <w:rPr>
                              <w:sz w:val="20"/>
                              <w:szCs w:val="20"/>
                            </w:rPr>
                            <w:t>ÜRES LUFI</w:t>
                          </w:r>
                        </w:p>
                      </w:txbxContent>
                    </v:textbox>
                  </v:shape>
                  <v:shape id="Szövegdoboz 141" o:spid="_x0000_s1093" type="#_x0000_t202" style="position:absolute;left:33039;top:28373;width:16729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<v:textbox>
                      <w:txbxContent>
                        <w:p w14:paraId="06AEF131" w14:textId="77777777" w:rsidR="00CB0C00" w:rsidRPr="00A31592" w:rsidRDefault="00CB0C00" w:rsidP="002F6B6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31592">
                            <w:rPr>
                              <w:sz w:val="20"/>
                              <w:szCs w:val="20"/>
                            </w:rPr>
                            <w:t>FELFÚJT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1592">
                            <w:rPr>
                              <w:sz w:val="20"/>
                              <w:szCs w:val="20"/>
                            </w:rPr>
                            <w:t>LUFI</w:t>
                          </w:r>
                        </w:p>
                      </w:txbxContent>
                    </v:textbox>
                  </v:shape>
                </v:group>
                <v:rect id="Téglalap 142" o:spid="_x0000_s1094" style="position:absolute;width:30632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" filled="f" strokecolor="black [3213]" strokeweight="1pt"/>
                <w10:wrap type="square"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4F539D6" wp14:editId="4EB88648">
                <wp:simplePos x="0" y="0"/>
                <wp:positionH relativeFrom="margin">
                  <wp:posOffset>2362834</wp:posOffset>
                </wp:positionH>
                <wp:positionV relativeFrom="paragraph">
                  <wp:posOffset>1250760</wp:posOffset>
                </wp:positionV>
                <wp:extent cx="628650" cy="257175"/>
                <wp:effectExtent l="0" t="0" r="19050" b="28575"/>
                <wp:wrapNone/>
                <wp:docPr id="143" name="Csoportba foglalás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78B65" w14:textId="77777777" w:rsidR="00CB0C00" w:rsidRDefault="00CB0C00" w:rsidP="002F6B67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5B43B6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F539D6" id="Csoportba foglalás 143" o:spid="_x0000_s1095" style="position:absolute;left:0;text-align:left;margin-left:186.05pt;margin-top:98.5pt;width:49.5pt;height:20.25pt;z-index:251906048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">
                <v:shape id="_x0000_s109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00678B65" w14:textId="77777777" w:rsidR="00CB0C00" w:rsidRDefault="00CB0C00" w:rsidP="002F6B67">
                        <w:r>
                          <w:t>T</w:t>
                        </w:r>
                      </w:p>
                    </w:txbxContent>
                  </v:textbox>
                </v:shape>
                <v:shape id="_x0000_s109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1F5B43B6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62F8">
        <w:rPr>
          <w:rFonts w:cstheme="minorHAnsi"/>
          <w:noProof/>
          <w:lang w:eastAsia="hu-HU"/>
        </w:rPr>
        <w:drawing>
          <wp:anchor distT="0" distB="0" distL="114300" distR="114300" simplePos="0" relativeHeight="251889664" behindDoc="1" locked="0" layoutInCell="1" allowOverlap="1" wp14:anchorId="18045332" wp14:editId="78F8733C">
            <wp:simplePos x="0" y="0"/>
            <wp:positionH relativeFrom="margin">
              <wp:posOffset>2476500</wp:posOffset>
            </wp:positionH>
            <wp:positionV relativeFrom="paragraph">
              <wp:posOffset>795540</wp:posOffset>
            </wp:positionV>
            <wp:extent cx="190500" cy="211455"/>
            <wp:effectExtent l="0" t="0" r="0" b="0"/>
            <wp:wrapNone/>
            <wp:docPr id="740" name="Kép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2F8">
        <w:rPr>
          <w:rFonts w:cstheme="minorHAnsi"/>
          <w:noProof/>
          <w:lang w:eastAsia="hu-HU"/>
        </w:rPr>
        <w:drawing>
          <wp:anchor distT="0" distB="0" distL="114300" distR="114300" simplePos="0" relativeHeight="251888640" behindDoc="1" locked="0" layoutInCell="1" allowOverlap="1" wp14:anchorId="6E69CF56" wp14:editId="6C4410E6">
            <wp:simplePos x="0" y="0"/>
            <wp:positionH relativeFrom="column">
              <wp:posOffset>2476005</wp:posOffset>
            </wp:positionH>
            <wp:positionV relativeFrom="paragraph">
              <wp:posOffset>781553</wp:posOffset>
            </wp:positionV>
            <wp:extent cx="190500" cy="211455"/>
            <wp:effectExtent l="0" t="0" r="0" b="0"/>
            <wp:wrapNone/>
            <wp:docPr id="738" name="Kép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</w:rPr>
        <w:t>4</w:t>
      </w:r>
      <w:r w:rsidRPr="006162F8">
        <w:rPr>
          <w:rFonts w:cstheme="minorHAnsi"/>
        </w:rPr>
        <w:t xml:space="preserve">. b) </w:t>
      </w:r>
      <w:bookmarkStart w:id="5" w:name="_Hlk80241097"/>
      <w:r w:rsidRPr="006162F8">
        <w:rPr>
          <w:rFonts w:cstheme="minorHAnsi"/>
          <w:iCs/>
        </w:rPr>
        <w:t>A rajz azt a kísérletet ábrázolja, amikor egy felfújt és egy üres lufit a kétkarú mérleg két serpenyőjébe teszünk. (A</w:t>
      </w:r>
      <w:r>
        <w:rPr>
          <w:rFonts w:cstheme="minorHAnsi"/>
          <w:iCs/>
        </w:rPr>
        <w:t>z üres</w:t>
      </w:r>
      <w:r w:rsidRPr="006162F8">
        <w:rPr>
          <w:rFonts w:cstheme="minorHAnsi"/>
          <w:iCs/>
        </w:rPr>
        <w:t xml:space="preserve"> lufik tömege azonos, és felfújás után a lufi szájának bekötéséhez nem használtunk más tárgyat.) Rajzolj </w:t>
      </w:r>
      <w:r w:rsidRPr="006162F8">
        <w:rPr>
          <w:rFonts w:cstheme="minorHAnsi"/>
          <w:b/>
          <w:bCs/>
          <w:iCs/>
        </w:rPr>
        <w:t>a levegő részecskéit jelölő pontokat (</w:t>
      </w:r>
      <m:oMath>
        <m:r>
          <m:rPr>
            <m:sty m:val="b"/>
          </m:rPr>
          <w:rPr>
            <w:rFonts w:ascii="Cambria Math" w:hAnsi="Cambria Math" w:cstheme="minorHAnsi"/>
          </w:rPr>
          <m:t>∙</m:t>
        </m:r>
      </m:oMath>
      <w:r w:rsidRPr="006162F8">
        <w:rPr>
          <w:rFonts w:cstheme="minorHAnsi"/>
          <w:b/>
          <w:bCs/>
          <w:iCs/>
        </w:rPr>
        <w:t xml:space="preserve">) a </w:t>
      </w:r>
      <w:r w:rsidRPr="00A25221">
        <w:rPr>
          <w:rFonts w:cstheme="minorHAnsi"/>
          <w:b/>
          <w:bCs/>
          <w:iCs/>
          <w:u w:val="single"/>
        </w:rPr>
        <w:t>bekeretezett ábra minden részére</w:t>
      </w:r>
      <w:r w:rsidRPr="006162F8">
        <w:rPr>
          <w:rFonts w:cstheme="minorHAnsi"/>
          <w:iCs/>
        </w:rPr>
        <w:t xml:space="preserve">, ahol levegő van! </w:t>
      </w:r>
      <w:r w:rsidRPr="006162F8">
        <w:rPr>
          <w:rFonts w:cstheme="minorHAnsi"/>
          <w:iCs/>
          <w:u w:val="single"/>
        </w:rPr>
        <w:t>A pontok sűrűbben legyenek ott, ahol több részecske van egy adott térfogatban!</w:t>
      </w:r>
      <w:bookmarkEnd w:id="5"/>
    </w:p>
    <w:p w14:paraId="474AC931" w14:textId="77777777" w:rsidR="002F6B67" w:rsidRDefault="002F6B67" w:rsidP="002F6B67">
      <w:pPr>
        <w:spacing w:after="0" w:line="240" w:lineRule="auto"/>
        <w:jc w:val="both"/>
        <w:rPr>
          <w:rFonts w:cstheme="minorHAnsi"/>
        </w:rPr>
      </w:pPr>
    </w:p>
    <w:p w14:paraId="1B1542C8" w14:textId="77777777" w:rsidR="002F6B67" w:rsidRPr="006162F8" w:rsidRDefault="002F6B67" w:rsidP="002F6B67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4</w:t>
      </w:r>
      <w:r w:rsidRPr="006162F8">
        <w:rPr>
          <w:rFonts w:cstheme="minorHAnsi"/>
        </w:rPr>
        <w:t>. c)</w:t>
      </w:r>
      <w:r w:rsidRPr="00344500">
        <w:t xml:space="preserve"> </w:t>
      </w:r>
      <w:bookmarkStart w:id="6" w:name="_Hlk80938348"/>
      <w:r>
        <w:t xml:space="preserve">A </w:t>
      </w:r>
      <w:r w:rsidRPr="00F71F67">
        <w:rPr>
          <w:b/>
          <w:bCs/>
        </w:rPr>
        <w:t>gázok melyik tulajdonságával</w:t>
      </w:r>
      <w:r>
        <w:t xml:space="preserve"> magyaráznád, hogy az egyik részre sűrűbben rajzoltad a részecskéket</w:t>
      </w:r>
      <w:r>
        <w:rPr>
          <w:rFonts w:cstheme="minorHAnsi"/>
        </w:rPr>
        <w:t xml:space="preserve"> jelölő pontokat</w:t>
      </w:r>
      <w:bookmarkEnd w:id="6"/>
      <w:r w:rsidRPr="006162F8">
        <w:rPr>
          <w:rFonts w:cstheme="minorHAnsi"/>
        </w:rPr>
        <w:t>?</w:t>
      </w:r>
    </w:p>
    <w:p w14:paraId="19AFAE4D" w14:textId="77777777" w:rsidR="002F6B67" w:rsidRPr="006D5050" w:rsidRDefault="002F6B67" w:rsidP="002F6B67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0A492EBC" wp14:editId="34929A6B">
                <wp:simplePos x="0" y="0"/>
                <wp:positionH relativeFrom="margin">
                  <wp:align>right</wp:align>
                </wp:positionH>
                <wp:positionV relativeFrom="paragraph">
                  <wp:posOffset>34447</wp:posOffset>
                </wp:positionV>
                <wp:extent cx="628650" cy="257175"/>
                <wp:effectExtent l="0" t="0" r="19050" b="28575"/>
                <wp:wrapNone/>
                <wp:docPr id="99" name="Csoportba foglalá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41626E" w14:textId="77777777" w:rsidR="00CB0C00" w:rsidRDefault="00CB0C00" w:rsidP="002F6B67"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D87F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492EBC" id="Csoportba foglalás 99" o:spid="_x0000_s1098" style="position:absolute;left:0;text-align:left;margin-left:-1.7pt;margin-top:2.7pt;width:49.5pt;height:20.25pt;z-index:25190707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">
                <v:shape id="_x0000_s109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Dwm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wRfnpEJ9OIGAAD//wMAUEsBAi0AFAAGAAgAAAAhANvh9svuAAAAhQEAABMAAAAAAAAA&#10;AAAAAAAAAAAAAFtDb250ZW50X1R5cGVzXS54bWxQSwECLQAUAAYACAAAACEAWvQsW78AAAAVAQAA&#10;CwAAAAAAAAAAAAAAAAAfAQAAX3JlbHMvLnJlbHNQSwECLQAUAAYACAAAACEAqdA8JsYAAADcAAAA&#10;DwAAAAAAAAAAAAAAAAAHAgAAZHJzL2Rvd25yZXYueG1sUEsFBgAAAAADAAMAtwAAAPoCAAAAAA==&#10;">
                  <v:textbox>
                    <w:txbxContent>
                      <w:p w14:paraId="0B41626E" w14:textId="77777777" w:rsidR="00CB0C00" w:rsidRDefault="00CB0C00" w:rsidP="002F6B67">
                        <w:r>
                          <w:t>U</w:t>
                        </w:r>
                      </w:p>
                    </w:txbxContent>
                  </v:textbox>
                </v:shape>
                <v:shape id="_x0000_s110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m9wgAAANw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">
                  <v:textbox>
                    <w:txbxContent>
                      <w:p w14:paraId="6669D87F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6162F8">
        <w:rPr>
          <w:rFonts w:cstheme="minorHAnsi"/>
        </w:rPr>
        <w:t>………………………………………………………………………………</w:t>
      </w:r>
      <w:r>
        <w:rPr>
          <w:rFonts w:cstheme="minorHAnsi"/>
        </w:rPr>
        <w:t>……………………………………………….…..……..</w:t>
      </w:r>
    </w:p>
    <w:p w14:paraId="03BE89EE" w14:textId="77777777" w:rsidR="002F6B67" w:rsidRPr="00E43D18" w:rsidRDefault="002F6B67" w:rsidP="002F6B67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73AD695" wp14:editId="2746F88F">
                <wp:simplePos x="0" y="0"/>
                <wp:positionH relativeFrom="margin">
                  <wp:align>right</wp:align>
                </wp:positionH>
                <wp:positionV relativeFrom="paragraph">
                  <wp:posOffset>134554</wp:posOffset>
                </wp:positionV>
                <wp:extent cx="628650" cy="257175"/>
                <wp:effectExtent l="0" t="0" r="19050" b="28575"/>
                <wp:wrapNone/>
                <wp:docPr id="102" name="Csoportba foglalás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A3655E" w14:textId="77777777" w:rsidR="00CB0C00" w:rsidRDefault="00CB0C00" w:rsidP="002F6B67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489D5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AD695" id="Csoportba foglalás 102" o:spid="_x0000_s1101" style="position:absolute;left:0;text-align:left;margin-left:-1.7pt;margin-top:10.6pt;width:49.5pt;height:20.25pt;z-index:25190809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">
                <v:shape id="_x0000_s110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">
                  <v:textbox>
                    <w:txbxContent>
                      <w:p w14:paraId="05A3655E" w14:textId="77777777" w:rsidR="00CB0C00" w:rsidRDefault="00CB0C00" w:rsidP="002F6B67">
                        <w:r>
                          <w:t>V</w:t>
                        </w:r>
                      </w:p>
                    </w:txbxContent>
                  </v:textbox>
                </v:shape>
                <v:shape id="_x0000_s110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zolwgAAANw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">
                  <v:textbox>
                    <w:txbxContent>
                      <w:p w14:paraId="687489D5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5</w:t>
      </w:r>
      <w:r w:rsidRPr="00E43D18">
        <w:t xml:space="preserve">. a) </w:t>
      </w:r>
      <w:bookmarkStart w:id="7" w:name="_Hlk80245364"/>
      <w:r>
        <w:t>Írd le</w:t>
      </w:r>
      <w:r w:rsidRPr="00A25221">
        <w:rPr>
          <w:b/>
          <w:bCs/>
        </w:rPr>
        <w:t xml:space="preserve"> helyesen </w:t>
      </w:r>
      <w:r w:rsidRPr="00E43D18">
        <w:t>a következő állítást</w:t>
      </w:r>
      <w:bookmarkEnd w:id="7"/>
      <w:r w:rsidRPr="00E43D18">
        <w:t>! „</w:t>
      </w:r>
      <w:r w:rsidRPr="001311B0">
        <w:rPr>
          <w:i/>
          <w:iCs/>
        </w:rPr>
        <w:t>A cukor felolvad a teában</w:t>
      </w:r>
      <w:r w:rsidRPr="00E43D18">
        <w:t>.”</w:t>
      </w:r>
    </w:p>
    <w:p w14:paraId="3FBE2DA7" w14:textId="77777777" w:rsidR="002F6B67" w:rsidRPr="00E43D18" w:rsidRDefault="002F6B67" w:rsidP="002F6B67">
      <w:pPr>
        <w:spacing w:before="160" w:after="0" w:line="240" w:lineRule="auto"/>
        <w:jc w:val="both"/>
      </w:pPr>
      <w:r w:rsidRPr="00E43D18">
        <w:t>…………………………………………………………………………………………………………………………………</w:t>
      </w:r>
      <w:r>
        <w:t>..</w:t>
      </w:r>
      <w:r w:rsidRPr="00E43D18">
        <w:t>………</w:t>
      </w:r>
    </w:p>
    <w:p w14:paraId="7DEA305D" w14:textId="77777777" w:rsidR="002F6B67" w:rsidRDefault="002F6B67" w:rsidP="002F6B67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68BA451D" wp14:editId="4CFA4818">
                <wp:simplePos x="0" y="0"/>
                <wp:positionH relativeFrom="margin">
                  <wp:align>right</wp:align>
                </wp:positionH>
                <wp:positionV relativeFrom="paragraph">
                  <wp:posOffset>540863</wp:posOffset>
                </wp:positionV>
                <wp:extent cx="628650" cy="257175"/>
                <wp:effectExtent l="0" t="0" r="19050" b="28575"/>
                <wp:wrapNone/>
                <wp:docPr id="105" name="Csoportba foglalá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0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8A38B" w14:textId="77777777" w:rsidR="00CB0C00" w:rsidRDefault="00CB0C00" w:rsidP="002F6B67">
                              <w: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06EC4D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BA451D" id="Csoportba foglalás 105" o:spid="_x0000_s1104" style="position:absolute;left:0;text-align:left;margin-left:-1.7pt;margin-top:42.6pt;width:49.5pt;height:20.25pt;z-index:251909120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">
                <v:shape id="_x0000_s110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QHJwwAAANw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SeH/mXiBXPwBAAD//wMAUEsBAi0AFAAGAAgAAAAhANvh9svuAAAAhQEAABMAAAAAAAAAAAAA&#10;AAAAAAAAAFtDb250ZW50X1R5cGVzXS54bWxQSwECLQAUAAYACAAAACEAWvQsW78AAAAVAQAACwAA&#10;AAAAAAAAAAAAAAAfAQAAX3JlbHMvLnJlbHNQSwECLQAUAAYACAAAACEASXUBycMAAADcAAAADwAA&#10;AAAAAAAAAAAAAAAHAgAAZHJzL2Rvd25yZXYueG1sUEsFBgAAAAADAAMAtwAAAPcCAAAAAA==&#10;">
                  <v:textbox>
                    <w:txbxContent>
                      <w:p w14:paraId="59D8A38B" w14:textId="77777777" w:rsidR="00CB0C00" w:rsidRDefault="00CB0C00" w:rsidP="002F6B67">
                        <w:r>
                          <w:t>W</w:t>
                        </w:r>
                      </w:p>
                    </w:txbxContent>
                  </v:textbox>
                </v:shape>
                <v:shape id="_x0000_s110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">
                  <v:textbox>
                    <w:txbxContent>
                      <w:p w14:paraId="6706EC4D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5</w:t>
      </w:r>
      <w:r w:rsidRPr="00E43D18">
        <w:t xml:space="preserve">. b) Az alábbi, bal oldali rajz egy oldat lepárlásának (desztillációjának) kezdetét ábrázolja. Az </w:t>
      </w:r>
      <w:r w:rsidRPr="00E43D18">
        <w:rPr>
          <w:u w:val="single"/>
        </w:rPr>
        <w:t>oldószer</w:t>
      </w:r>
      <w:r w:rsidRPr="00E43D18">
        <w:t xml:space="preserve"> részecskéit </w:t>
      </w:r>
      <w:r w:rsidRPr="00E43D18">
        <w:rPr>
          <w:u w:val="single"/>
        </w:rPr>
        <w:t>üres</w:t>
      </w:r>
      <w:r w:rsidRPr="00BE4AC4">
        <w:t xml:space="preserve"> </w:t>
      </w:r>
      <w:r w:rsidRPr="00E43D18">
        <w:t xml:space="preserve">körökkel, a szilárd </w:t>
      </w:r>
      <w:r w:rsidRPr="00E43D18">
        <w:rPr>
          <w:u w:val="single"/>
        </w:rPr>
        <w:t>oldott anyag</w:t>
      </w:r>
      <w:r w:rsidRPr="00E43D18">
        <w:t xml:space="preserve"> részecskéit pedig </w:t>
      </w:r>
      <w:r w:rsidRPr="00E43D18">
        <w:rPr>
          <w:u w:val="single"/>
        </w:rPr>
        <w:t>feketével besatírozott</w:t>
      </w:r>
      <w:r w:rsidRPr="00E43D18">
        <w:t xml:space="preserve"> körökkel jelöljük. Egészítsd ki a jobb oldali rajzot úgy, hogy azt mutassa, </w:t>
      </w:r>
      <w:r w:rsidRPr="00E43D18">
        <w:rPr>
          <w:b/>
          <w:bCs/>
        </w:rPr>
        <w:t>hová kerülnek az oldószer és az oldott anyag részecskéi</w:t>
      </w:r>
      <w:r w:rsidRPr="00E43D18">
        <w:t>, ha az oldat lepárlását (desztillációját) egy idő után abbahagyjuk!</w:t>
      </w:r>
      <w:r w:rsidRPr="00190685">
        <w:rPr>
          <w:noProof/>
          <w:lang w:eastAsia="hu-HU"/>
        </w:rPr>
        <w:t xml:space="preserve"> </w:t>
      </w:r>
    </w:p>
    <w:p w14:paraId="1C4E51AE" w14:textId="77777777" w:rsidR="002F6B67" w:rsidRDefault="002F6B67" w:rsidP="002F6B67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(A körök száma </w:t>
      </w:r>
      <w:r>
        <w:t>kevesebb is lehet a bal oldali rajzon lévő körök számánál.)</w:t>
      </w:r>
    </w:p>
    <w:p w14:paraId="03A0374A" w14:textId="77777777" w:rsidR="002F6B67" w:rsidRPr="00E43D18" w:rsidRDefault="002F6B67" w:rsidP="002F6B67">
      <w:pPr>
        <w:spacing w:after="0" w:line="240" w:lineRule="auto"/>
        <w:jc w:val="both"/>
      </w:pPr>
    </w:p>
    <w:p w14:paraId="3475B267" w14:textId="77777777" w:rsidR="002F6B67" w:rsidRPr="00E43D18" w:rsidRDefault="002F6B67" w:rsidP="002F6B67">
      <w:pPr>
        <w:jc w:val="both"/>
      </w:pPr>
      <w:r w:rsidRPr="00E43D18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38ACA366" wp14:editId="5205625C">
                <wp:simplePos x="0" y="0"/>
                <wp:positionH relativeFrom="column">
                  <wp:posOffset>120015</wp:posOffset>
                </wp:positionH>
                <wp:positionV relativeFrom="paragraph">
                  <wp:posOffset>7620</wp:posOffset>
                </wp:positionV>
                <wp:extent cx="2263775" cy="2075180"/>
                <wp:effectExtent l="0" t="0" r="22225" b="1270"/>
                <wp:wrapNone/>
                <wp:docPr id="55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3775" cy="2075180"/>
                          <a:chOff x="928553" y="646085"/>
                          <a:chExt cx="2568782" cy="2335958"/>
                        </a:xfrm>
                      </wpg:grpSpPr>
                      <wpg:grpSp>
                        <wpg:cNvPr id="56" name="Group 135"/>
                        <wpg:cNvGrpSpPr/>
                        <wpg:grpSpPr>
                          <a:xfrm>
                            <a:off x="928553" y="646085"/>
                            <a:ext cx="2568782" cy="1885895"/>
                            <a:chOff x="850973" y="904875"/>
                            <a:chExt cx="2568782" cy="1885895"/>
                          </a:xfrm>
                        </wpg:grpSpPr>
                        <wpg:grpSp>
                          <wpg:cNvPr id="57" name="Group 140"/>
                          <wpg:cNvGrpSpPr/>
                          <wpg:grpSpPr>
                            <a:xfrm>
                              <a:off x="850973" y="904875"/>
                              <a:ext cx="2568782" cy="1885895"/>
                              <a:chOff x="850973" y="904875"/>
                              <a:chExt cx="2568782" cy="1885895"/>
                            </a:xfrm>
                          </wpg:grpSpPr>
                          <wps:wsp>
                            <wps:cNvPr id="58" name="Freeform 255"/>
                            <wps:cNvSpPr/>
                            <wps:spPr>
                              <a:xfrm>
                                <a:off x="1257300" y="904875"/>
                                <a:ext cx="1762125" cy="100012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Freeform 256"/>
                            <wps:cNvSpPr/>
                            <wps:spPr>
                              <a:xfrm>
                                <a:off x="1332526" y="991616"/>
                                <a:ext cx="1610700" cy="913381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Freeform 257"/>
                            <wps:cNvSpPr/>
                            <wps:spPr>
                              <a:xfrm>
                                <a:off x="1744231" y="1960939"/>
                                <a:ext cx="0" cy="829831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829831"/>
                                  <a:gd name="connsiteX1" fmla="*/ 0 w 0"/>
                                  <a:gd name="connsiteY1" fmla="*/ 829831 h 8298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829831">
                                    <a:moveTo>
                                      <a:pt x="0" y="0"/>
                                    </a:moveTo>
                                    <a:lnTo>
                                      <a:pt x="0" y="829831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Freeform 258"/>
                            <wps:cNvSpPr/>
                            <wps:spPr>
                              <a:xfrm>
                                <a:off x="850973" y="1897512"/>
                                <a:ext cx="893258" cy="882687"/>
                              </a:xfrm>
                              <a:custGeom>
                                <a:avLst/>
                                <a:gdLst>
                                  <a:gd name="connsiteX0" fmla="*/ 406988 w 893258"/>
                                  <a:gd name="connsiteY0" fmla="*/ 0 h 882687"/>
                                  <a:gd name="connsiteX1" fmla="*/ 0 w 893258"/>
                                  <a:gd name="connsiteY1" fmla="*/ 0 h 882687"/>
                                  <a:gd name="connsiteX2" fmla="*/ 0 w 893258"/>
                                  <a:gd name="connsiteY2" fmla="*/ 882687 h 882687"/>
                                  <a:gd name="connsiteX3" fmla="*/ 893258 w 893258"/>
                                  <a:gd name="connsiteY3" fmla="*/ 882687 h 882687"/>
                                  <a:gd name="connsiteX4" fmla="*/ 893258 w 893258"/>
                                  <a:gd name="connsiteY4" fmla="*/ 0 h 882687"/>
                                  <a:gd name="connsiteX5" fmla="*/ 480985 w 893258"/>
                                  <a:gd name="connsiteY5" fmla="*/ 0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893258" h="882687">
                                    <a:moveTo>
                                      <a:pt x="40698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882687"/>
                                    </a:lnTo>
                                    <a:lnTo>
                                      <a:pt x="893258" y="882687"/>
                                    </a:lnTo>
                                    <a:lnTo>
                                      <a:pt x="893258" y="0"/>
                                    </a:lnTo>
                                    <a:lnTo>
                                      <a:pt x="480985" y="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Freeform 259"/>
                            <wps:cNvSpPr/>
                            <wps:spPr>
                              <a:xfrm>
                                <a:off x="2944051" y="1797087"/>
                                <a:ext cx="0" cy="412273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Freeform 260"/>
                            <wps:cNvSpPr/>
                            <wps:spPr>
                              <a:xfrm>
                                <a:off x="3016775" y="1801158"/>
                                <a:ext cx="45720" cy="407937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8" name="Freeform 261"/>
                            <wps:cNvSpPr/>
                            <wps:spPr>
                              <a:xfrm>
                                <a:off x="2531783" y="1897512"/>
                                <a:ext cx="887972" cy="882687"/>
                              </a:xfrm>
                              <a:custGeom>
                                <a:avLst/>
                                <a:gdLst>
                                  <a:gd name="connsiteX0" fmla="*/ 0 w 887972"/>
                                  <a:gd name="connsiteY0" fmla="*/ 0 h 882687"/>
                                  <a:gd name="connsiteX1" fmla="*/ 0 w 887972"/>
                                  <a:gd name="connsiteY1" fmla="*/ 882687 h 882687"/>
                                  <a:gd name="connsiteX2" fmla="*/ 887972 w 887972"/>
                                  <a:gd name="connsiteY2" fmla="*/ 882687 h 882687"/>
                                  <a:gd name="connsiteX3" fmla="*/ 887972 w 887972"/>
                                  <a:gd name="connsiteY3" fmla="*/ 5286 h 8826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87972" h="882687">
                                    <a:moveTo>
                                      <a:pt x="0" y="0"/>
                                    </a:moveTo>
                                    <a:lnTo>
                                      <a:pt x="0" y="882687"/>
                                    </a:lnTo>
                                    <a:lnTo>
                                      <a:pt x="887972" y="882687"/>
                                    </a:lnTo>
                                    <a:lnTo>
                                      <a:pt x="887972" y="528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9" name="Group 141"/>
                          <wpg:cNvGrpSpPr/>
                          <wpg:grpSpPr>
                            <a:xfrm>
                              <a:off x="858957" y="2340232"/>
                              <a:ext cx="867404" cy="429582"/>
                              <a:chOff x="1177648" y="4217112"/>
                              <a:chExt cx="2163492" cy="1071700"/>
                            </a:xfrm>
                          </wpg:grpSpPr>
                          <wps:wsp>
                            <wps:cNvPr id="130" name="Oval 142"/>
                            <wps:cNvSpPr/>
                            <wps:spPr>
                              <a:xfrm>
                                <a:off x="1481350" y="4535001"/>
                                <a:ext cx="105711" cy="10571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Oval 143"/>
                            <wps:cNvSpPr/>
                            <wps:spPr>
                              <a:xfrm>
                                <a:off x="1897804" y="4905281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Oval 144"/>
                            <wps:cNvSpPr/>
                            <wps:spPr>
                              <a:xfrm>
                                <a:off x="2335624" y="4523840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Oval 145"/>
                            <wps:cNvSpPr/>
                            <wps:spPr>
                              <a:xfrm>
                                <a:off x="2889724" y="4723811"/>
                                <a:ext cx="105410" cy="1054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Oval 146"/>
                            <wps:cNvSpPr/>
                            <wps:spPr>
                              <a:xfrm>
                                <a:off x="2215170" y="4360704"/>
                                <a:ext cx="95140" cy="951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Oval 147"/>
                            <wps:cNvSpPr/>
                            <wps:spPr>
                              <a:xfrm>
                                <a:off x="1213435" y="4251666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Oval 148"/>
                            <wps:cNvSpPr/>
                            <wps:spPr>
                              <a:xfrm>
                                <a:off x="1621568" y="4246697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Oval 149"/>
                            <wps:cNvSpPr/>
                            <wps:spPr>
                              <a:xfrm>
                                <a:off x="2215170" y="421711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Oval 150"/>
                            <wps:cNvSpPr/>
                            <wps:spPr>
                              <a:xfrm>
                                <a:off x="1808656" y="4225768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Oval 151"/>
                            <wps:cNvSpPr/>
                            <wps:spPr>
                              <a:xfrm>
                                <a:off x="2073199" y="4266046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Oval 152"/>
                            <wps:cNvSpPr/>
                            <wps:spPr>
                              <a:xfrm>
                                <a:off x="1332526" y="4333043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Oval 153"/>
                            <wps:cNvSpPr/>
                            <wps:spPr>
                              <a:xfrm>
                                <a:off x="2050195" y="4401395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Oval 154"/>
                            <wps:cNvSpPr/>
                            <wps:spPr>
                              <a:xfrm>
                                <a:off x="1559264" y="439813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Oval 155"/>
                            <wps:cNvSpPr/>
                            <wps:spPr>
                              <a:xfrm>
                                <a:off x="1681785" y="4453678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Oval 156"/>
                            <wps:cNvSpPr/>
                            <wps:spPr>
                              <a:xfrm>
                                <a:off x="2636933" y="421776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Oval 157"/>
                            <wps:cNvSpPr/>
                            <wps:spPr>
                              <a:xfrm>
                                <a:off x="1730920" y="433594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Oval 158"/>
                            <wps:cNvSpPr/>
                            <wps:spPr>
                              <a:xfrm>
                                <a:off x="1464649" y="4294486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Oval 159"/>
                            <wps:cNvSpPr/>
                            <wps:spPr>
                              <a:xfrm>
                                <a:off x="1897804" y="433149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60"/>
                            <wps:cNvSpPr/>
                            <wps:spPr>
                              <a:xfrm>
                                <a:off x="3067979" y="421781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Oval 161"/>
                            <wps:cNvSpPr/>
                            <wps:spPr>
                              <a:xfrm>
                                <a:off x="2943378" y="426728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Oval 162"/>
                            <wps:cNvSpPr/>
                            <wps:spPr>
                              <a:xfrm>
                                <a:off x="1177648" y="4441536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63"/>
                            <wps:cNvSpPr/>
                            <wps:spPr>
                              <a:xfrm>
                                <a:off x="1776035" y="457470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Oval 164"/>
                            <wps:cNvSpPr/>
                            <wps:spPr>
                              <a:xfrm>
                                <a:off x="2741507" y="435688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Oval 165"/>
                            <wps:cNvSpPr/>
                            <wps:spPr>
                              <a:xfrm>
                                <a:off x="2378394" y="437154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" name="Oval 166"/>
                            <wps:cNvSpPr/>
                            <wps:spPr>
                              <a:xfrm>
                                <a:off x="2531783" y="434131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Oval 167"/>
                            <wps:cNvSpPr/>
                            <wps:spPr>
                              <a:xfrm>
                                <a:off x="1264284" y="454070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Oval 168"/>
                            <wps:cNvSpPr/>
                            <wps:spPr>
                              <a:xfrm>
                                <a:off x="2421131" y="424738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" name="Oval 169"/>
                            <wps:cNvSpPr/>
                            <wps:spPr>
                              <a:xfrm>
                                <a:off x="1621568" y="4564928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" name="Oval 170"/>
                            <wps:cNvSpPr/>
                            <wps:spPr>
                              <a:xfrm>
                                <a:off x="1845689" y="444220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2" name="Oval 171"/>
                            <wps:cNvSpPr/>
                            <wps:spPr>
                              <a:xfrm>
                                <a:off x="2788251" y="421839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Oval 172"/>
                            <wps:cNvSpPr/>
                            <wps:spPr>
                              <a:xfrm>
                                <a:off x="1377108" y="4471563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73"/>
                            <wps:cNvSpPr/>
                            <wps:spPr>
                              <a:xfrm>
                                <a:off x="1387286" y="462995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5" name="Oval 174"/>
                            <wps:cNvSpPr/>
                            <wps:spPr>
                              <a:xfrm>
                                <a:off x="2630475" y="44266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" name="Oval 175"/>
                            <wps:cNvSpPr/>
                            <wps:spPr>
                              <a:xfrm>
                                <a:off x="3197388" y="427818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Oval 176"/>
                            <wps:cNvSpPr/>
                            <wps:spPr>
                              <a:xfrm>
                                <a:off x="3091241" y="435479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Oval 177"/>
                            <wps:cNvSpPr/>
                            <wps:spPr>
                              <a:xfrm>
                                <a:off x="1470271" y="4735870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Oval 178"/>
                            <wps:cNvSpPr/>
                            <wps:spPr>
                              <a:xfrm>
                                <a:off x="1974517" y="449152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79"/>
                            <wps:cNvSpPr/>
                            <wps:spPr>
                              <a:xfrm>
                                <a:off x="2849436" y="439933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Oval 180"/>
                            <wps:cNvSpPr/>
                            <wps:spPr>
                              <a:xfrm>
                                <a:off x="2753834" y="452737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Oval 181"/>
                            <wps:cNvSpPr/>
                            <wps:spPr>
                              <a:xfrm>
                                <a:off x="2996626" y="442275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Oval 182"/>
                            <wps:cNvSpPr/>
                            <wps:spPr>
                              <a:xfrm>
                                <a:off x="1704000" y="468553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Oval 183"/>
                            <wps:cNvSpPr/>
                            <wps:spPr>
                              <a:xfrm>
                                <a:off x="3099473" y="4516732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Oval 184"/>
                            <wps:cNvSpPr/>
                            <wps:spPr>
                              <a:xfrm>
                                <a:off x="2096430" y="456493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Oval 185"/>
                            <wps:cNvSpPr/>
                            <wps:spPr>
                              <a:xfrm>
                                <a:off x="2266887" y="4646898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Oval 186"/>
                            <wps:cNvSpPr/>
                            <wps:spPr>
                              <a:xfrm>
                                <a:off x="1603670" y="480504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Oval 187"/>
                            <wps:cNvSpPr/>
                            <wps:spPr>
                              <a:xfrm>
                                <a:off x="2476502" y="448242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Oval 188"/>
                            <wps:cNvSpPr/>
                            <wps:spPr>
                              <a:xfrm>
                                <a:off x="1939585" y="462136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Oval 189"/>
                            <wps:cNvSpPr/>
                            <wps:spPr>
                              <a:xfrm>
                                <a:off x="2924810" y="453944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Oval 190"/>
                            <wps:cNvSpPr/>
                            <wps:spPr>
                              <a:xfrm>
                                <a:off x="1282493" y="473588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Oval 191"/>
                            <wps:cNvSpPr/>
                            <wps:spPr>
                              <a:xfrm>
                                <a:off x="1196183" y="487939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Oval 192"/>
                            <wps:cNvSpPr/>
                            <wps:spPr>
                              <a:xfrm>
                                <a:off x="2034835" y="471411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Oval 193"/>
                            <wps:cNvSpPr/>
                            <wps:spPr>
                              <a:xfrm>
                                <a:off x="2209076" y="449214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Oval 194"/>
                            <wps:cNvSpPr/>
                            <wps:spPr>
                              <a:xfrm>
                                <a:off x="1708445" y="494411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Oval 195"/>
                            <wps:cNvSpPr/>
                            <wps:spPr>
                              <a:xfrm>
                                <a:off x="1345225" y="495871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Oval 196"/>
                            <wps:cNvSpPr/>
                            <wps:spPr>
                              <a:xfrm>
                                <a:off x="1498895" y="49288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Oval 197"/>
                            <wps:cNvSpPr/>
                            <wps:spPr>
                              <a:xfrm>
                                <a:off x="2610050" y="470296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Oval 198"/>
                            <wps:cNvSpPr/>
                            <wps:spPr>
                              <a:xfrm>
                                <a:off x="1387770" y="483489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Oval 199"/>
                            <wps:cNvSpPr/>
                            <wps:spPr>
                              <a:xfrm>
                                <a:off x="2421131" y="4640742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Oval 200"/>
                            <wps:cNvSpPr/>
                            <wps:spPr>
                              <a:xfrm>
                                <a:off x="2577775" y="457598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Oval 201"/>
                            <wps:cNvSpPr/>
                            <wps:spPr>
                              <a:xfrm>
                                <a:off x="1754800" y="480568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Oval 202"/>
                            <wps:cNvSpPr/>
                            <wps:spPr>
                              <a:xfrm>
                                <a:off x="1844130" y="4688854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Oval 203"/>
                            <wps:cNvSpPr/>
                            <wps:spPr>
                              <a:xfrm>
                                <a:off x="2759142" y="466872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Oval 204"/>
                            <wps:cNvSpPr/>
                            <wps:spPr>
                              <a:xfrm>
                                <a:off x="1597320" y="501396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Oval 205"/>
                            <wps:cNvSpPr/>
                            <wps:spPr>
                              <a:xfrm>
                                <a:off x="1473211" y="507240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Oval 206"/>
                            <wps:cNvSpPr/>
                            <wps:spPr>
                              <a:xfrm>
                                <a:off x="1230687" y="5020962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Oval 207"/>
                            <wps:cNvSpPr/>
                            <wps:spPr>
                              <a:xfrm>
                                <a:off x="2027857" y="4849584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Oval 208"/>
                            <wps:cNvSpPr/>
                            <wps:spPr>
                              <a:xfrm>
                                <a:off x="2479955" y="4777761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Oval 209"/>
                            <wps:cNvSpPr/>
                            <wps:spPr>
                              <a:xfrm>
                                <a:off x="3227772" y="516511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Oval 210"/>
                            <wps:cNvSpPr/>
                            <wps:spPr>
                              <a:xfrm>
                                <a:off x="2623487" y="4823549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Oval 211"/>
                            <wps:cNvSpPr/>
                            <wps:spPr>
                              <a:xfrm>
                                <a:off x="1189764" y="516373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Oval 212"/>
                            <wps:cNvSpPr/>
                            <wps:spPr>
                              <a:xfrm>
                                <a:off x="2167450" y="482041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Oval 213"/>
                            <wps:cNvSpPr/>
                            <wps:spPr>
                              <a:xfrm>
                                <a:off x="1823336" y="504011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Oval 214"/>
                            <wps:cNvSpPr/>
                            <wps:spPr>
                              <a:xfrm>
                                <a:off x="2371040" y="490068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Oval 215"/>
                            <wps:cNvSpPr/>
                            <wps:spPr>
                              <a:xfrm>
                                <a:off x="3212479" y="462875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Oval 216"/>
                            <wps:cNvSpPr/>
                            <wps:spPr>
                              <a:xfrm>
                                <a:off x="2828884" y="502097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5" name="Oval 217"/>
                            <wps:cNvSpPr/>
                            <wps:spPr>
                              <a:xfrm>
                                <a:off x="2545382" y="493340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" name="Oval 218"/>
                            <wps:cNvSpPr/>
                            <wps:spPr>
                              <a:xfrm>
                                <a:off x="2326516" y="475442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Oval 219"/>
                            <wps:cNvSpPr/>
                            <wps:spPr>
                              <a:xfrm>
                                <a:off x="2828884" y="4869920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Oval 220"/>
                            <wps:cNvSpPr/>
                            <wps:spPr>
                              <a:xfrm>
                                <a:off x="3246525" y="474157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Oval 221"/>
                            <wps:cNvSpPr/>
                            <wps:spPr>
                              <a:xfrm>
                                <a:off x="3063871" y="493278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Oval 222"/>
                            <wps:cNvSpPr/>
                            <wps:spPr>
                              <a:xfrm>
                                <a:off x="2069760" y="497906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Oval 223"/>
                            <wps:cNvSpPr/>
                            <wps:spPr>
                              <a:xfrm>
                                <a:off x="3019425" y="464257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Oval 224"/>
                            <wps:cNvSpPr/>
                            <wps:spPr>
                              <a:xfrm>
                                <a:off x="2973364" y="5064091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Oval 225"/>
                            <wps:cNvSpPr/>
                            <wps:spPr>
                              <a:xfrm>
                                <a:off x="1587061" y="516575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Oval 226"/>
                            <wps:cNvSpPr/>
                            <wps:spPr>
                              <a:xfrm>
                                <a:off x="2910376" y="517236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Oval 227"/>
                            <wps:cNvSpPr/>
                            <wps:spPr>
                              <a:xfrm>
                                <a:off x="3162594" y="487804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Oval 228"/>
                            <wps:cNvSpPr/>
                            <wps:spPr>
                              <a:xfrm>
                                <a:off x="1351235" y="509034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Oval 229"/>
                            <wps:cNvSpPr/>
                            <wps:spPr>
                              <a:xfrm>
                                <a:off x="3099606" y="4730870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8" name="Oval 230"/>
                            <wps:cNvSpPr/>
                            <wps:spPr>
                              <a:xfrm>
                                <a:off x="2693636" y="4971367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Oval 231"/>
                            <wps:cNvSpPr/>
                            <wps:spPr>
                              <a:xfrm>
                                <a:off x="2944832" y="4934072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Oval 232"/>
                            <wps:cNvSpPr/>
                            <wps:spPr>
                              <a:xfrm>
                                <a:off x="2231901" y="4947383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1" name="Oval 233"/>
                            <wps:cNvSpPr/>
                            <wps:spPr>
                              <a:xfrm>
                                <a:off x="3004991" y="480446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2" name="Oval 234"/>
                            <wps:cNvSpPr/>
                            <wps:spPr>
                              <a:xfrm>
                                <a:off x="3102773" y="513410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Oval 235"/>
                            <wps:cNvSpPr/>
                            <wps:spPr>
                              <a:xfrm>
                                <a:off x="3194221" y="502676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Oval 236"/>
                            <wps:cNvSpPr/>
                            <wps:spPr>
                              <a:xfrm>
                                <a:off x="2139172" y="5106683"/>
                                <a:ext cx="94615" cy="94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Oval 237"/>
                            <wps:cNvSpPr/>
                            <wps:spPr>
                              <a:xfrm>
                                <a:off x="1914693" y="4796323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Oval 238"/>
                            <wps:cNvSpPr/>
                            <wps:spPr>
                              <a:xfrm>
                                <a:off x="1734069" y="5148388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Oval 239"/>
                            <wps:cNvSpPr/>
                            <wps:spPr>
                              <a:xfrm>
                                <a:off x="2346836" y="501333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Oval 240"/>
                            <wps:cNvSpPr/>
                            <wps:spPr>
                              <a:xfrm>
                                <a:off x="2655974" y="508977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Oval 241"/>
                            <wps:cNvSpPr/>
                            <wps:spPr>
                              <a:xfrm>
                                <a:off x="2548766" y="5182437"/>
                                <a:ext cx="94615" cy="9398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0" name="Oval 242"/>
                            <wps:cNvSpPr/>
                            <wps:spPr>
                              <a:xfrm>
                                <a:off x="1213435" y="4651745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1" name="Oval 243"/>
                            <wps:cNvSpPr/>
                            <wps:spPr>
                              <a:xfrm>
                                <a:off x="1427141" y="5195467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Oval 244"/>
                            <wps:cNvSpPr/>
                            <wps:spPr>
                              <a:xfrm>
                                <a:off x="2505636" y="5055044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Oval 245"/>
                            <wps:cNvSpPr/>
                            <wps:spPr>
                              <a:xfrm>
                                <a:off x="2000816" y="5174392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Oval 246"/>
                            <wps:cNvSpPr/>
                            <wps:spPr>
                              <a:xfrm>
                                <a:off x="2741507" y="4796339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Oval 247"/>
                            <wps:cNvSpPr/>
                            <wps:spPr>
                              <a:xfrm>
                                <a:off x="3246525" y="4446366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6" name="Oval 248"/>
                            <wps:cNvSpPr/>
                            <wps:spPr>
                              <a:xfrm>
                                <a:off x="1948566" y="5063220"/>
                                <a:ext cx="9461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Oval 249"/>
                            <wps:cNvSpPr/>
                            <wps:spPr>
                              <a:xfrm>
                                <a:off x="1872985" y="5193285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Oval 250"/>
                            <wps:cNvSpPr/>
                            <wps:spPr>
                              <a:xfrm>
                                <a:off x="2393191" y="5142168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9" name="Oval 251"/>
                            <wps:cNvSpPr/>
                            <wps:spPr>
                              <a:xfrm>
                                <a:off x="2157606" y="4701464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Oval 252"/>
                            <wps:cNvSpPr/>
                            <wps:spPr>
                              <a:xfrm>
                                <a:off x="1559264" y="4681809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1" name="Oval 253"/>
                            <wps:cNvSpPr/>
                            <wps:spPr>
                              <a:xfrm>
                                <a:off x="2252221" y="5098371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Oval 254"/>
                            <wps:cNvSpPr/>
                            <wps:spPr>
                              <a:xfrm>
                                <a:off x="2785514" y="5175980"/>
                                <a:ext cx="94615" cy="9271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43" name="Down Arrow 136"/>
                        <wps:cNvSpPr/>
                        <wps:spPr>
                          <a:xfrm flipV="1">
                            <a:off x="1166561" y="2553349"/>
                            <a:ext cx="429822" cy="1639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Text Box 137"/>
                        <wps:cNvSpPr txBox="1"/>
                        <wps:spPr>
                          <a:xfrm>
                            <a:off x="1114518" y="2699631"/>
                            <a:ext cx="655774" cy="2824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439E4" w14:textId="77777777" w:rsidR="00CB0C00" w:rsidRDefault="00CB0C00" w:rsidP="002F6B67">
                              <w:r>
                                <w:t>FŰTÉ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Down Arrow 138"/>
                        <wps:cNvSpPr/>
                        <wps:spPr>
                          <a:xfrm flipV="1">
                            <a:off x="1949570" y="757908"/>
                            <a:ext cx="517372" cy="18237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Text Box 804"/>
                        <wps:cNvSpPr txBox="1"/>
                        <wps:spPr>
                          <a:xfrm>
                            <a:off x="1923676" y="913084"/>
                            <a:ext cx="666287" cy="2884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933B" w14:textId="77777777" w:rsidR="00CB0C00" w:rsidRDefault="00CB0C00" w:rsidP="002F6B67">
                              <w:pPr>
                                <w:pStyle w:val="NormlWeb"/>
                                <w:spacing w:before="0" w:beforeAutospacing="0" w:after="120" w:afterAutospacing="0"/>
                              </w:pP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ŰTÉ</w:t>
                              </w:r>
                              <w:r w:rsidRPr="002C482D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A366" id="Group 134" o:spid="_x0000_s1107" style="position:absolute;left:0;text-align:left;margin-left:9.45pt;margin-top:.6pt;width:178.25pt;height:163.4pt;z-index:251884544;mso-width-relative:margin;mso-height-relative:margin" coordorigin="9285,6460" coordsize="25687,2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">
                <v:group id="Group 135" o:spid="_x0000_s1108" style="position:absolute;left:9285;top:6460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Group 140" o:spid="_x0000_s1109" style="position:absolute;left:8509;top:9048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shape id="Freeform 255" o:spid="_x0000_s1110" style="position:absolute;left:12573;top:9048;width:17621;height:10002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" path="m,1000125l,,1762125,r,1000125e" filled="f" strokecolor="black [3213]" strokeweight="1pt">
                      <v:stroke joinstyle="miter"/>
                      <v:path arrowok="t" o:connecttype="custom" o:connectlocs="0,1000125;0,0;1762125,0;1762125,1000125" o:connectangles="0,0,0,0"/>
                    </v:shape>
                    <v:shape id="Freeform 256" o:spid="_x0000_s1111" style="position:absolute;left:13325;top:9916;width:16107;height:9133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" path="m,1000125l,,1762125,r,1000125e" filled="f" strokecolor="black [3213]" strokeweight="1pt">
                      <v:stroke joinstyle="miter"/>
                      <v:path arrowok="t" o:connecttype="custom" o:connectlocs="0,913381;0,0;1610700,0;1610700,913381" o:connectangles="0,0,0,0"/>
                    </v:shape>
                    <v:shape id="Freeform 257" o:spid="_x0000_s1112" style="position:absolute;left:17442;top:19609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" path="m,l,829831e" filled="f" strokecolor="#1f4d78 [1604]" strokeweight="1pt">
                      <v:stroke joinstyle="miter"/>
                      <v:path arrowok="t" o:connecttype="custom" o:connectlocs="0,0;0,829831" o:connectangles="0,0"/>
                    </v:shape>
                    <v:shape id="Freeform 258" o:spid="_x0000_s1113" style="position:absolute;left:8509;top:18975;width:8933;height:8826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" path="m406988,l,,,882687r893258,l893258,,480985,e" filled="f" strokecolor="black [3213]" strokeweight="1pt">
                      <v:stroke joinstyle="miter"/>
                      <v:path arrowok="t" o:connecttype="custom" o:connectlocs="406988,0;0,0;0,882687;893258,882687;893258,0;480985,0" o:connectangles="0,0,0,0,0,0"/>
                    </v:shape>
                    <v:shape id="Freeform 259" o:spid="_x0000_s1114" style="position:absolute;left:29440;top:17970;width:0;height:4123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" path="m,l,412273e" filled="f" strokecolor="black [3213]" strokeweight="1pt">
                      <v:stroke joinstyle="miter"/>
                      <v:path arrowok="t" o:connecttype="custom" o:connectlocs="0,0;0,412273" o:connectangles="0,0"/>
                    </v:shape>
                    <v:shape id="Freeform 260" o:spid="_x0000_s1115" style="position:absolute;left:30167;top:18011;width:457;height:4079;visibility:visible;mso-wrap-style:square;v-text-anchor:middle" coordsize="4572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" path="m,l,412273e" filled="f" strokecolor="black [3213]" strokeweight="1pt">
                      <v:stroke joinstyle="miter"/>
                      <v:path arrowok="t" o:connecttype="custom" o:connectlocs="0,0;0,407937" o:connectangles="0,0"/>
                    </v:shape>
                    <v:shape id="Freeform 261" o:spid="_x0000_s1116" style="position:absolute;left:25317;top:18975;width:8880;height:8826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" path="m,l,882687r887972,l887972,5286e" filled="f" strokecolor="black [3213]" strokeweight="1pt">
                      <v:stroke joinstyle="miter"/>
                      <v:path arrowok="t" o:connecttype="custom" o:connectlocs="0,0;0,882687;887972,882687;887972,5286" o:connectangles="0,0,0,0"/>
                    </v:shape>
                  </v:group>
                  <v:group id="Group 141" o:spid="_x0000_s1117" style="position:absolute;left:8589;top:23402;width:8674;height:4296" coordorigin="11776,42171" coordsize="21634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Oval 142" o:spid="_x0000_s1118" style="position:absolute;left:14813;top:45350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" fillcolor="black [3213]" strokecolor="black [3213]" strokeweight="1pt">
                      <v:stroke joinstyle="miter"/>
                    </v:oval>
                    <v:oval id="Oval 143" o:spid="_x0000_s1119" style="position:absolute;left:18978;top:49052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144" o:spid="_x0000_s1120" style="position:absolute;left:23356;top:45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145" o:spid="_x0000_s1121" style="position:absolute;left:28897;top:47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146" o:spid="_x0000_s1122" style="position:absolute;left:22151;top:43607;width:95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jawwAAANw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i/eIH/Z8IFcv0HAAD//wMAUEsBAi0AFAAGAAgAAAAhANvh9svuAAAAhQEAABMAAAAAAAAAAAAA&#10;AAAAAAAAAFtDb250ZW50X1R5cGVzXS54bWxQSwECLQAUAAYACAAAACEAWvQsW78AAAAVAQAACwAA&#10;AAAAAAAAAAAAAAAfAQAAX3JlbHMvLnJlbHNQSwECLQAUAAYACAAAACEA7SNY2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47" o:spid="_x0000_s1123" style="position:absolute;left:12134;top:4251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MyoxgAAANw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r+k9DKMzKBXv8BAAD//wMAUEsBAi0AFAAGAAgAAAAhANvh9svuAAAAhQEAABMAAAAAAAAA&#10;AAAAAAAAAAAAAFtDb250ZW50X1R5cGVzXS54bWxQSwECLQAUAAYACAAAACEAWvQsW78AAAAVAQAA&#10;CwAAAAAAAAAAAAAAAAAfAQAAX3JlbHMvLnJlbHNQSwECLQAUAAYACAAAACEAnLzMq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48" o:spid="_x0000_s1124" style="position:absolute;left:16215;top:42466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kzwwAAANw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B/sYT/Z8IFcv0HAAD//wMAUEsBAi0AFAAGAAgAAAAhANvh9svuAAAAhQEAABMAAAAAAAAAAAAA&#10;AAAAAAAAAFtDb250ZW50X1R5cGVzXS54bWxQSwECLQAUAAYACAAAACEAWvQsW78AAAAVAQAACwAA&#10;AAAAAAAAAAAAAAAfAQAAX3JlbHMvLnJlbHNQSwECLQAUAAYACAAAACEA8/BpM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49" o:spid="_x0000_s1125" style="position:absolute;left:22151;top:42171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goT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4MszMoGe/wMAAP//AwBQSwECLQAUAAYACAAAACEA2+H2y+4AAACFAQAAEwAAAAAAAAAA&#10;AAAAAAAAAAAAW0NvbnRlbnRfVHlwZXNdLnhtbFBLAQItABQABgAIAAAAIQBa9CxbvwAAABUBAAAL&#10;AAAAAAAAAAAAAAAAAB8BAABfcmVscy8ucmVsc1BLAQItABQABgAIAAAAIQCspgoT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50" o:spid="_x0000_s1126" style="position:absolute;left:18086;top:42257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1" o:spid="_x0000_s1127" style="position:absolute;left:20731;top:42660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2" o:spid="_x0000_s1128" style="position:absolute;left:13325;top:43330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53" o:spid="_x0000_s1129" style="position:absolute;left:20501;top:44013;width:947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54" o:spid="_x0000_s1130" style="position:absolute;left:15592;top:43981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55" o:spid="_x0000_s1131" style="position:absolute;left:16817;top:44536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6" o:spid="_x0000_s1132" style="position:absolute;left:26369;top:421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5Jn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mLJTyeCRfIzR8AAAD//wMAUEsBAi0AFAAGAAgAAAAhANvh9svuAAAAhQEAABMAAAAAAAAAAAAA&#10;AAAAAAAAAFtDb250ZW50X1R5cGVzXS54bWxQSwECLQAUAAYACAAAACEAWvQsW78AAAAVAQAACwAA&#10;AAAAAAAAAAAAAAAfAQAAX3JlbHMvLnJlbHNQSwECLQAUAAYACAAAACEAI0+SZ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7" o:spid="_x0000_s1133" style="position:absolute;left:17309;top:43359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58" o:spid="_x0000_s1134" style="position:absolute;left:14646;top:4294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KOO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FKzyeCRfIzR8AAAD//wMAUEsBAi0AFAAGAAgAAAAhANvh9svuAAAAhQEAABMAAAAAAAAAAAAA&#10;AAAAAAAAAFtDb250ZW50X1R5cGVzXS54bWxQSwECLQAUAAYACAAAACEAWvQsW78AAAAVAQAACwAA&#10;AAAAAAAAAAAAAAAfAQAAX3JlbHMvLnJlbHNQSwECLQAUAAYACAAAACEAPZyjj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9" o:spid="_x0000_s1135" style="position:absolute;left:18978;top:4331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60" o:spid="_x0000_s1136" style="position:absolute;left:30679;top:42178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1" o:spid="_x0000_s1137" style="position:absolute;left:29433;top:42672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2" o:spid="_x0000_s1138" style="position:absolute;left:11776;top:444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QK5wwAAANw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x/eYL/Z8IFcv0HAAD//wMAUEsBAi0AFAAGAAgAAAAhANvh9svuAAAAhQEAABMAAAAAAAAAAAAA&#10;AAAAAAAAAFtDb250ZW50X1R5cGVzXS54bWxQSwECLQAUAAYACAAAACEAWvQsW78AAAAVAQAACwAA&#10;AAAAAAAAAAAAAAAfAQAAX3JlbHMvLnJlbHNQSwECLQAUAAYACAAAACEA2a0Cu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3" o:spid="_x0000_s1139" style="position:absolute;left:17760;top:4574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4" o:spid="_x0000_s1140" style="position:absolute;left:27415;top:4356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D9WwwAAANw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j/soD/Z8IFcv0HAAD//wMAUEsBAi0AFAAGAAgAAAAhANvh9svuAAAAhQEAABMAAAAAAAAAAAAA&#10;AAAAAAAAAFtDb250ZW50X1R5cGVzXS54bWxQSwECLQAUAAYACAAAACEAWvQsW78AAAAVAQAACwAA&#10;AAAAAAAAAAAAAAAfAQAAX3JlbHMvLnJlbHNQSwECLQAUAAYACAAAACEAOQg/V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5" o:spid="_x0000_s1141" style="position:absolute;left:23783;top:4371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6" o:spid="_x0000_s1142" style="position:absolute;left:25317;top:43413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67" o:spid="_x0000_s1143" style="position:absolute;left:12642;top:4540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68" o:spid="_x0000_s1144" style="position:absolute;left:24211;top:424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TVT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j/vIT/Z8IFcv0HAAD//wMAUEsBAi0AFAAGAAgAAAAhANvh9svuAAAAhQEAABMAAAAAAAAAAAAA&#10;AAAAAAAAAFtDb250ZW50X1R5cGVzXS54bWxQSwECLQAUAAYACAAAACEAWvQsW78AAAAVAQAACwAA&#10;AAAAAAAAAAAAAAAfAQAAX3JlbHMvLnJlbHNQSwECLQAUAAYACAAAACEAuEU1U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69" o:spid="_x0000_s1145" style="position:absolute;left:16215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uzpxQAAANw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yl4MszMoFe/wIAAP//AwBQSwECLQAUAAYACAAAACEA2+H2y+4AAACFAQAAEwAAAAAAAAAA&#10;AAAAAAAAAAAAW0NvbnRlbnRfVHlwZXNdLnhtbFBLAQItABQABgAIAAAAIQBa9CxbvwAAABUBAAAL&#10;AAAAAAAAAAAAAAAAAB8BAABfcmVscy8ucmVsc1BLAQItABQABgAIAAAAIQAcquz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0" o:spid="_x0000_s1146" style="position:absolute;left:18456;top:44422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71" o:spid="_x0000_s1147" style="position:absolute;left:27882;top:4218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72" o:spid="_x0000_s1148" style="position:absolute;left:13771;top:447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3" o:spid="_x0000_s1149" style="position:absolute;left:13872;top:46299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4" o:spid="_x0000_s1150" style="position:absolute;left:26304;top:4426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5" o:spid="_x0000_s1151" style="position:absolute;left:31973;top:42781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6" o:spid="_x0000_s1152" style="position:absolute;left:30912;top:43547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7" o:spid="_x0000_s1153" style="position:absolute;left:14702;top:4735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ODvxQAAANw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yl0MozMoFe/wIAAP//AwBQSwECLQAUAAYACAAAACEA2+H2y+4AAACFAQAAEwAAAAAAAAAA&#10;AAAAAAAAAAAAW0NvbnRlbnRfVHlwZXNdLnhtbFBLAQItABQABgAIAAAAIQBa9CxbvwAAABUBAAAL&#10;AAAAAAAAAAAAAAAAAB8BAABfcmVscy8ucmVsc1BLAQItABQABgAIAAAAIQDi3OD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78" o:spid="_x0000_s1154" style="position:absolute;left:19745;top:449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79" o:spid="_x0000_s1155" style="position:absolute;left:28494;top:439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3o0xgAAANw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r+s+DLMzKBXv8BAAD//wMAUEsBAi0AFAAGAAgAAAAhANvh9svuAAAAhQEAABMAAAAAAAAA&#10;AAAAAAAAAAAAAFtDb250ZW50X1R5cGVzXS54bWxQSwECLQAUAAYACAAAACEAWvQsW78AAAAVAQAA&#10;CwAAAAAAAAAAAAAAAAAfAQAAX3JlbHMvLnJlbHNQSwECLQAUAAYACAAAACEAmXN6N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80" o:spid="_x0000_s1156" style="position:absolute;left:27538;top:452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1" o:spid="_x0000_s1157" style="position:absolute;left:29966;top:442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2" o:spid="_x0000_s1158" style="position:absolute;left:17040;top:4685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RDwwAAANw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i/fIL/Z8IFcv0HAAD//wMAUEsBAi0AFAAGAAgAAAAhANvh9svuAAAAhQEAABMAAAAAAAAAAAAA&#10;AAAAAAAAAFtDb250ZW50X1R5cGVzXS54bWxQSwECLQAUAAYACAAAACEAWvQsW78AAAAVAQAACwAA&#10;AAAAAAAAAAAAAAAfAQAAX3JlbHMvLnJlbHNQSwECLQAUAAYACAAAACEAaaHkQ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3" o:spid="_x0000_s1159" style="position:absolute;left:30994;top:4516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4" o:spid="_x0000_s1160" style="position:absolute;left:20964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NmswwAAANw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B/uYD/Z8IFcv0HAAD//wMAUEsBAi0AFAAGAAgAAAAhANvh9svuAAAAhQEAABMAAAAAAAAAAAAA&#10;AAAAAAAAAFtDb250ZW50X1R5cGVzXS54bWxQSwECLQAUAAYACAAAACEAWvQsW78AAAAVAQAACwAA&#10;AAAAAAAAAAAAAAAfAQAAX3JlbHMvLnJlbHNQSwECLQAUAAYACAAAACEAiQTZr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5" o:spid="_x0000_s1161" style="position:absolute;left:22668;top:4646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6" o:spid="_x0000_s1162" style="position:absolute;left:16036;top:480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AwwAAANw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i/fIb/Z8IFcv0HAAD//wMAUEsBAi0AFAAGAAgAAAAhANvh9svuAAAAhQEAABMAAAAAAAAAAAAA&#10;AAAAAAAAAFtDb250ZW50X1R5cGVzXS54bWxQSwECLQAUAAYACAAAACEAWvQsW78AAAAVAQAACwAA&#10;AAAAAAAAAAAAAAAfAQAAX3JlbHMvLnJlbHNQSwECLQAUAAYACAAAACEAFpriQ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87" o:spid="_x0000_s1163" style="position:absolute;left:24765;top:4482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XYyxgAAANw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r+s9DKMzKBXv8BAAD//wMAUEsBAi0AFAAGAAgAAAAhANvh9svuAAAAhQEAABMAAAAAAAAA&#10;AAAAAAAAAAAAAFtDb250ZW50X1R5cGVzXS54bWxQSwECLQAUAAYACAAAACEAWvQsW78AAAAVAQAA&#10;CwAAAAAAAAAAAAAAAAAfAQAAX3JlbHMvLnJlbHNQSwECLQAUAAYACAAAACEAZwV2M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88" o:spid="_x0000_s1164" style="position:absolute;left:19395;top:46213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" fillcolor="white [3212]" strokecolor="black [3213]" strokeweight="1pt">
                      <v:stroke joinstyle="miter"/>
                    </v:oval>
                    <v:oval id="Oval 189" o:spid="_x0000_s1165" style="position:absolute;left:29248;top:4539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90" o:spid="_x0000_s1166" style="position:absolute;left:12824;top:4735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1" o:spid="_x0000_s1167" style="position:absolute;left:11961;top:487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2" o:spid="_x0000_s1168" style="position:absolute;left:20348;top:471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hC4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jh6hb8z4QjI9AYAAP//AwBQSwECLQAUAAYACAAAACEA2+H2y+4AAACFAQAAEwAAAAAAAAAA&#10;AAAAAAAAAAAAW0NvbnRlbnRfVHlwZXNdLnhtbFBLAQItABQABgAIAAAAIQBa9CxbvwAAABUBAAAL&#10;AAAAAAAAAAAAAAAAAB8BAABfcmVscy8ucmVsc1BLAQItABQABgAIAAAAIQBajhC4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3" o:spid="_x0000_s1169" style="position:absolute;left:22090;top:4492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4jM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ngE9zPhCMj5DQAA//8DAFBLAQItABQABgAIAAAAIQDb4fbL7gAAAIUBAAATAAAAAAAAAAAA&#10;AAAAAAAAAABbQ29udGVudF9UeXBlc10ueG1sUEsBAi0AFAAGAAgAAAAhAFr0LFu/AAAAFQEAAAsA&#10;AAAAAAAAAAAAAAAAHwEAAF9yZWxzLy5yZWxzUEsBAi0AFAAGAAgAAAAhANVniMz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94" o:spid="_x0000_s1170" style="position:absolute;left:17084;top:494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y1XxQAAANw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jh6g78z4QjI9AYAAP//AwBQSwECLQAUAAYACAAAACEA2+H2y+4AAACFAQAAEwAAAAAAAAAA&#10;AAAAAAAAAAAAW0NvbnRlbnRfVHlwZXNdLnhtbFBLAQItABQABgAIAAAAIQBa9CxbvwAAABUBAAAL&#10;AAAAAAAAAAAAAAAAAB8BAABfcmVscy8ucmVsc1BLAQItABQABgAIAAAAIQC6Ky1X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5" o:spid="_x0000_s1171" style="position:absolute;left:13452;top:4958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Mg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MQT+DsTjoBcPAAAAP//AwBQSwECLQAUAAYACAAAACEA2+H2y+4AAACFAQAAEwAAAAAAAAAA&#10;AAAAAAAAAAAAW0NvbnRlbnRfVHlwZXNdLnhtbFBLAQItABQABgAIAAAAIQBa9CxbvwAAABUBAAAL&#10;AAAAAAAAAAAAAAAAAB8BAABfcmVscy8ucmVsc1BLAQItABQABgAIAAAAIQBK+bMg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6" o:spid="_x0000_s1172" style="position:absolute;left:14988;top:4928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a7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jh6h78z4QjI9AYAAP//AwBQSwECLQAUAAYACAAAACEA2+H2y+4AAACFAQAAEwAAAAAAAAAA&#10;AAAAAAAAAAAAW0NvbnRlbnRfVHlwZXNdLnhtbFBLAQItABQABgAIAAAAIQBa9CxbvwAAABUBAAAL&#10;AAAAAAAAAAAAAAAAAB8BAABfcmVscy8ucmVsc1BLAQItABQABgAIAAAAIQAltRa7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7" o:spid="_x0000_s1173" style="position:absolute;left:26100;top:4702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oLJwQAAANw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R2FtOBOOgFw+AQAA//8DAFBLAQItABQABgAIAAAAIQDb4fbL7gAAAIUBAAATAAAAAAAAAAAAAAAA&#10;AAAAAABbQ29udGVudF9UeXBlc10ueG1sUEsBAi0AFAAGAAgAAAAhAFr0LFu/AAAAFQEAAAsAAAAA&#10;AAAAAAAAAAAAHwEAAF9yZWxzLy5yZWxzUEsBAi0AFAAGAAgAAAAhAFQqgsnBAAAA3AAAAA8AAAAA&#10;AAAAAAAAAAAABwIAAGRycy9kb3ducmV2LnhtbFBLBQYAAAAAAwADALcAAAD1AgAAAAA=&#10;" fillcolor="white [3212]" strokecolor="black [3213]" strokeweight="1pt">
                      <v:stroke joinstyle="miter"/>
                    </v:oval>
                    <v:oval id="Oval 198" o:spid="_x0000_s1174" style="position:absolute;left:13877;top:48348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199" o:spid="_x0000_s1175" style="position:absolute;left:24211;top:4640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gS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zA9nwhGQ2ysAAAD//wMAUEsBAi0AFAAGAAgAAAAhANvh9svuAAAAhQEAABMAAAAAAAAAAAAA&#10;AAAAAAAAAFtDb250ZW50X1R5cGVzXS54bWxQSwECLQAUAAYACAAAACEAWvQsW78AAAAVAQAACwAA&#10;AAAAAAAAAAAAAAAfAQAAX3JlbHMvLnJlbHNQSwECLQAUAAYACAAAACEAL4UYE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00" o:spid="_x0000_s1176" style="position:absolute;left:25777;top:45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1" o:spid="_x0000_s1177" style="position:absolute;left:17548;top:48056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+xQAAANw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JI4O9MOAIy+wUAAP//AwBQSwECLQAUAAYACAAAACEA2+H2y+4AAACFAQAAEwAAAAAAAAAA&#10;AAAAAAAAAAAAW0NvbnRlbnRfVHlwZXNdLnhtbFBLAQItABQABgAIAAAAIQBa9CxbvwAAABUBAAAL&#10;AAAAAAAAAAAAAAAAAB8BAABfcmVscy8ucmVsc1BLAQItABQABgAIAAAAIQCwGyP+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2" o:spid="_x0000_s1178" style="position:absolute;left:18441;top:4688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l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N3+DsTjoCcPQAAAP//AwBQSwECLQAUAAYACAAAACEA2+H2y+4AAACFAQAAEwAAAAAAAAAA&#10;AAAAAAAAAAAAW0NvbnRlbnRfVHlwZXNdLnhtbFBLAQItABQABgAIAAAAIQBa9CxbvwAAABUBAAAL&#10;AAAAAAAAAAAAAAAAAB8BAABfcmVscy8ucmVsc1BLAQItABQABgAIAAAAIQDfV4Zl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3" o:spid="_x0000_s1179" style="position:absolute;left:27591;top:4668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04" o:spid="_x0000_s1180" style="position:absolute;left:15973;top:5013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5" o:spid="_x0000_s1181" style="position:absolute;left:14732;top:5072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X9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8AX9nwhGQ6R0AAP//AwBQSwECLQAUAAYACAAAACEA2+H2y+4AAACFAQAAEwAAAAAAAAAA&#10;AAAAAAAAAAAAW0NvbnRlbnRfVHlwZXNdLnhtbFBLAQItABQABgAIAAAAIQBa9CxbvwAAABUBAAAL&#10;AAAAAAAAAAAAAAAAAB8BAABfcmVscy8ucmVsc1BLAQItABQABgAIAAAAIQDPICX9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6" o:spid="_x0000_s1182" style="position:absolute;left:12306;top:50209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7" o:spid="_x0000_s1183" style="position:absolute;left:20278;top:4849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08" o:spid="_x0000_s1184" style="position:absolute;left:24799;top:477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yan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fy8gr8z4QjI9BcAAP//AwBQSwECLQAUAAYACAAAACEA2+H2y+4AAACFAQAAEwAAAAAAAAAA&#10;AAAAAAAAAAAAW0NvbnRlbnRfVHlwZXNdLnhtbFBLAQItABQABgAIAAAAIQBa9CxbvwAAABUBAAAL&#10;AAAAAAAAAAAAAAAAAB8BAABfcmVscy8ucmVsc1BLAQItABQABgAIAAAAIQCi8yan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09" o:spid="_x0000_s1185" style="position:absolute;left:32277;top:5165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0" o:spid="_x0000_s1186" style="position:absolute;left:26234;top:4823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11" o:spid="_x0000_s1187" style="position:absolute;left:11897;top:5163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LLV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nizgb8z4QjI9BcAAP//AwBQSwECLQAUAAYACAAAACEA2+H2y+4AAACFAQAAEwAAAAAAAAAA&#10;AAAAAAAAAAAAW0NvbnRlbnRfVHlwZXNdLnhtbFBLAQItABQABgAIAAAAIQBa9CxbvwAAABUBAAAL&#10;AAAAAAAAAAAAAAAAAB8BAABfcmVscy8ucmVsc1BLAQItABQABgAIAAAAIQDTbLLV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2" o:spid="_x0000_s1188" style="position:absolute;left:21674;top:48204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13" o:spid="_x0000_s1189" style="position:absolute;left:18233;top:5040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4" o:spid="_x0000_s1190" style="position:absolute;left:23710;top:4900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7q+xQAAANw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ohr8z4QjI9AYAAP//AwBQSwECLQAUAAYACAAAACEA2+H2y+4AAACFAQAAEwAAAAAAAAAA&#10;AAAAAAAAAAAAW0NvbnRlbnRfVHlwZXNdLnhtbFBLAQItABQABgAIAAAAIQBa9CxbvwAAABUBAAAL&#10;AAAAAAAAAAAAAAAAAB8BAABfcmVscy8ucmVsc1BLAQItABQABgAIAAAAIQBDI7q+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5" o:spid="_x0000_s1191" style="position:absolute;left:32124;top:4628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216" o:spid="_x0000_s1192" style="position:absolute;left:28288;top:5020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7" o:spid="_x0000_s1193" style="position:absolute;left:25453;top:4933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18" o:spid="_x0000_s1194" style="position:absolute;left:23265;top:4754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19" o:spid="_x0000_s1195" style="position:absolute;left:28288;top:4869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kmxgAAANw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VP0Av9nwhGQ6z8AAAD//wMAUEsBAi0AFAAGAAgAAAAhANvh9svuAAAAhQEAABMAAAAAAAAA&#10;AAAAAAAAAAAAAFtDb250ZW50X1R5cGVzXS54bWxQSwECLQAUAAYACAAAACEAWvQsW78AAAAVAQAA&#10;CwAAAAAAAAAAAAAAAAAfAQAAX3JlbHMvLnJlbHNQSwECLQAUAAYACAAAACEAU1QZJ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0" o:spid="_x0000_s1196" style="position:absolute;left:32465;top:474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21" o:spid="_x0000_s1197" style="position:absolute;left:30638;top:493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2" o:spid="_x0000_s1198" style="position:absolute;left:20697;top:4979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eP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MD+cCUdArv8AAAD//wMAUEsBAi0AFAAGAAgAAAAhANvh9svuAAAAhQEAABMAAAAAAAAAAAAA&#10;AAAAAAAAAFtDb250ZW50X1R5cGVzXS54bWxQSwECLQAUAAYACAAAACEAWvQsW78AAAAVAQAACwAA&#10;AAAAAAAAAAAAAAAfAQAAX3JlbHMvLnJlbHNQSwECLQAUAAYACAAAACEAWWQXj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23" o:spid="_x0000_s1199" style="position:absolute;left:30194;top:4642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4" o:spid="_x0000_s1200" style="position:absolute;left:29733;top:5064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xj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I9j+DsTjoCcPQAAAP//AwBQSwECLQAUAAYACAAAACEA2+H2y+4AAACFAQAAEwAAAAAAAAAA&#10;AAAAAAAAAAAAW0NvbnRlbnRfVHlwZXNdLnhtbFBLAQItABQABgAIAAAAIQBa9CxbvwAAABUBAAAL&#10;AAAAAAAAAAAAAAAAAB8BAABfcmVscy8ucmVsc1BLAQItABQABgAIAAAAIQDG+ixj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25" o:spid="_x0000_s1201" style="position:absolute;left:15870;top:5165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6" o:spid="_x0000_s1202" style="position:absolute;left:29103;top:5172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GM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maTOfydCUdAJncAAAD//wMAUEsBAi0AFAAGAAgAAAAhANvh9svuAAAAhQEAABMAAAAAAAAA&#10;AAAAAAAAAAAAAFtDb250ZW50X1R5cGVzXS54bWxQSwECLQAUAAYACAAAACEAWvQsW78AAAAVAQAA&#10;CwAAAAAAAAAAAAAAAAAfAQAAX3JlbHMvLnJlbHNQSwECLQAUAAYACAAAACEAJl8Rj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7" o:spid="_x0000_s1203" style="position:absolute;left:31625;top:48780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QX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5Cn7PhCMgNz8AAAD//wMAUEsBAi0AFAAGAAgAAAAhANvh9svuAAAAhQEAABMAAAAAAAAA&#10;AAAAAAAAAAAAAFtDb250ZW50X1R5cGVzXS54bWxQSwECLQAUAAYACAAAACEAWvQsW78AAAAVAQAA&#10;CwAAAAAAAAAAAAAAAAAfAQAAX3JlbHMvLnJlbHNQSwECLQAUAAYACAAAACEASRO0F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8" o:spid="_x0000_s1204" style="position:absolute;left:13512;top:5090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29" o:spid="_x0000_s1205" style="position:absolute;left:30996;top:4730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0" o:spid="_x0000_s1206" style="position:absolute;left:26936;top:4971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31" o:spid="_x0000_s1207" style="position:absolute;left:29448;top:49340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2" o:spid="_x0000_s1208" style="position:absolute;left:22319;top:4947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N0y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pZxmB/OhCMg0z8AAAD//wMAUEsBAi0AFAAGAAgAAAAhANvh9svuAAAAhQEAABMAAAAAAAAAAAAA&#10;AAAAAAAAAFtDb250ZW50X1R5cGVzXS54bWxQSwECLQAUAAYACAAAACEAWvQsW78AAAAVAQAACwAA&#10;AAAAAAAAAAAAAAAfAQAAX3JlbHMvLnJlbHNQSwECLQAUAAYACAAAACEAlwjdM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33" o:spid="_x0000_s1209" style="position:absolute;left:30049;top:48044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Hip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vMdj+DsTjoCcPQAAAP//AwBQSwECLQAUAAYACAAAACEA2+H2y+4AAACFAQAAEwAAAAAAAAAA&#10;AAAAAAAAAAAAW0NvbnRlbnRfVHlwZXNdLnhtbFBLAQItABQABgAIAAAAIQBa9CxbvwAAABUBAAAL&#10;AAAAAAAAAAAAAAAAAB8BAABfcmVscy8ucmVsc1BLAQItABQABgAIAAAAIQD4RHip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4" o:spid="_x0000_s1210" style="position:absolute;left:31027;top:51341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5" o:spid="_x0000_s1211" style="position:absolute;left:31942;top:5026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6" o:spid="_x0000_s1212" style="position:absolute;left:21391;top:5106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9sx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wWO8gr8z4QjI9BcAAP//AwBQSwECLQAUAAYACAAAACEA2+H2y+4AAACFAQAAEwAAAAAAAAAA&#10;AAAAAAAAAAAAW0NvbnRlbnRfVHlwZXNdLnhtbFBLAQItABQABgAIAAAAIQBa9CxbvwAAABUBAAAL&#10;AAAAAAAAAAAAAAAAAB8BAABfcmVscy8ucmVsc1BLAQItABQABgAIAAAAIQDoM9sx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7" o:spid="_x0000_s1213" style="position:absolute;left:19146;top:47963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6q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kn8Cn9nwhGQyxsAAAD//wMAUEsBAi0AFAAGAAgAAAAhANvh9svuAAAAhQEAABMAAAAAAAAA&#10;AAAAAAAAAAAAAFtDb250ZW50X1R5cGVzXS54bWxQSwECLQAUAAYACAAAACEAWvQsW78AAAAVAQAA&#10;CwAAAAAAAAAAAAAAAAAfAQAAX3JlbHMvLnJlbHNQSwECLQAUAAYACAAAACEAh39+q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38" o:spid="_x0000_s1214" style="position:absolute;left:17340;top:5148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eD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WO8hr8z4QjI9BcAAP//AwBQSwECLQAUAAYACAAAACEA2+H2y+4AAACFAQAAEwAAAAAAAAAA&#10;AAAAAAAAAAAAW0NvbnRlbnRfVHlwZXNdLnhtbFBLAQItABQABgAIAAAAIQBa9CxbvwAAABUBAAAL&#10;AAAAAAAAAAAAAAAAAB8BAABfcmVscy8ucmVsc1BLAQItABQABgAIAAAAIQB3reDd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39" o:spid="_x0000_s1215" style="position:absolute;left:23468;top:5013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UVG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ZN4Bn9nwhGQyxsAAAD//wMAUEsBAi0AFAAGAAgAAAAhANvh9svuAAAAhQEAABMAAAAAAAAA&#10;AAAAAAAAAAAAAFtDb250ZW50X1R5cGVzXS54bWxQSwECLQAUAAYACAAAACEAWvQsW78AAAAVAQAA&#10;CwAAAAAAAAAAAAAAAAAfAQAAX3JlbHMvLnJlbHNQSwECLQAUAAYACAAAACEAGOFFR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0" o:spid="_x0000_s1216" style="position:absolute;left:26559;top:5089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41" o:spid="_x0000_s1217" style="position:absolute;left:25487;top:5182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Sv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ZN4Dn9nwhGQyxsAAAD//wMAUEsBAi0AFAAGAAgAAAAhANvh9svuAAAAhQEAABMAAAAAAAAA&#10;AAAAAAAAAAAAAFtDb250ZW50X1R5cGVzXS54bWxQSwECLQAUAAYACAAAACEAWvQsW78AAAAVAQAA&#10;CwAAAAAAAAAAAAAAAAAfAQAAX3JlbHMvLnJlbHNQSwECLQAUAAYACAAAACEABjJ0r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2" o:spid="_x0000_s1218" style="position:absolute;left:12134;top:4651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43" o:spid="_x0000_s1219" style="position:absolute;left:14271;top:51954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4" o:spid="_x0000_s1220" style="position:absolute;left:25056;top:505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5" o:spid="_x0000_s1221" style="position:absolute;left:20008;top:5174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6" o:spid="_x0000_s1222" style="position:absolute;left:27415;top:4796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7" o:spid="_x0000_s1223" style="position:absolute;left:32465;top:4446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uh3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mazOfyeCUdAru4AAAD//wMAUEsBAi0AFAAGAAgAAAAhANvh9svuAAAAhQEAABMAAAAAAAAA&#10;AAAAAAAAAAAAAFtDb250ZW50X1R5cGVzXS54bWxQSwECLQAUAAYACAAAACEAWvQsW78AAAAVAQAA&#10;CwAAAAAAAAAAAAAAAAAfAQAAX3JlbHMvLnJlbHNQSwECLQAUAAYACAAAACEAAqbod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48" o:spid="_x0000_s1224" style="position:absolute;left:19485;top:50632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" fillcolor="white [3212]" strokecolor="black [3213]" strokeweight="1pt">
                      <v:stroke joinstyle="miter"/>
                    </v:oval>
                    <v:oval id="Oval 249" o:spid="_x0000_s1225" style="position:absolute;left:18729;top:51932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NOb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zBfyeCUdAru4AAAD//wMAUEsBAi0AFAAGAAgAAAAhANvh9svuAAAAhQEAABMAAAAAAAAA&#10;AAAAAAAAAAAAAFtDb250ZW50X1R5cGVzXS54bWxQSwECLQAUAAYACAAAACEAWvQsW78AAAAVAQAA&#10;CwAAAAAAAAAAAAAAAAAfAQAAX3JlbHMvLnJlbHNQSwECLQAUAAYACAAAACEAnTjTm8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0" o:spid="_x0000_s1226" style="position:absolute;left:23931;top:51421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51" o:spid="_x0000_s1227" style="position:absolute;left:21576;top:4701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2" o:spid="_x0000_s1228" style="position:absolute;left:15592;top:4681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iS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mB/OhCMgt38AAAD//wMAUEsBAi0AFAAGAAgAAAAhANvh9svuAAAAhQEAABMAAAAAAAAAAAAA&#10;AAAAAAAAAFtDb250ZW50X1R5cGVzXS54bWxQSwECLQAUAAYACAAAACEAWvQsW78AAAAVAQAACwAA&#10;AAAAAAAAAAAAAAAfAQAAX3JlbHMvLnJlbHNQSwECLQAUAAYACAAAACEAStc4ksMAAADc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253" o:spid="_x0000_s1229" style="position:absolute;left:22522;top:5098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254" o:spid="_x0000_s1230" style="position:absolute;left:27855;top:51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" fillcolor="white [3212]" strokecolor="black [3213]" strokeweight="1pt">
                      <v:stroke joinstyle="miter"/>
                    </v:oval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36" o:spid="_x0000_s1231" type="#_x0000_t67" style="position:absolute;left:11665;top:25533;width:4298;height:16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" adj="10800" fillcolor="#5b9bd5 [3204]" strokecolor="#1f4d78 [1604]" strokeweight="1pt"/>
                <v:shape id="Text Box 137" o:spid="_x0000_s1232" type="#_x0000_t202" style="position:absolute;left:11145;top:26996;width:65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sh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n+Rz+z4QjINd/AAAA//8DAFBLAQItABQABgAIAAAAIQDb4fbL7gAAAIUBAAATAAAAAAAA&#10;AAAAAAAAAAAAAABbQ29udGVudF9UeXBlc10ueG1sUEsBAi0AFAAGAAgAAAAhAFr0LFu/AAAAFQEA&#10;AAsAAAAAAAAAAAAAAAAAHwEAAF9yZWxzLy5yZWxzUEsBAi0AFAAGAAgAAAAhAC0B2yHHAAAA3AAA&#10;AA8AAAAAAAAAAAAAAAAABwIAAGRycy9kb3ducmV2LnhtbFBLBQYAAAAAAwADALcAAAD7AgAAAAA=&#10;" filled="f" stroked="f" strokeweight=".5pt">
                  <v:textbox>
                    <w:txbxContent>
                      <w:p w14:paraId="0FA439E4" w14:textId="77777777" w:rsidR="00CB0C00" w:rsidRDefault="00CB0C00" w:rsidP="002F6B67">
                        <w:r>
                          <w:t>FŰTÉSS</w:t>
                        </w:r>
                      </w:p>
                    </w:txbxContent>
                  </v:textbox>
                </v:shape>
                <v:shape id="Down Arrow 138" o:spid="_x0000_s1233" type="#_x0000_t67" style="position:absolute;left:19495;top:7579;width:5174;height:1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" adj="10800" fillcolor="#5b9bd5 [3204]" strokecolor="#1f4d78 [1604]" strokeweight="1pt"/>
                <v:shape id="Text Box 804" o:spid="_x0000_s1234" type="#_x0000_t202" style="position:absolute;left:19236;top:9130;width:66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<v:textbox>
                    <w:txbxContent>
                      <w:p w14:paraId="2A4D933B" w14:textId="77777777" w:rsidR="00CB0C00" w:rsidRDefault="00CB0C00" w:rsidP="002F6B67">
                        <w:pPr>
                          <w:pStyle w:val="NormlWeb"/>
                          <w:spacing w:before="0" w:beforeAutospacing="0" w:after="120" w:afterAutospacing="0"/>
                        </w:pP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ŰTÉ</w:t>
                        </w:r>
                        <w:r w:rsidRPr="002C482D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43D18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39B4940" wp14:editId="6755F051">
                <wp:simplePos x="0" y="0"/>
                <wp:positionH relativeFrom="column">
                  <wp:posOffset>3400425</wp:posOffset>
                </wp:positionH>
                <wp:positionV relativeFrom="paragraph">
                  <wp:posOffset>2540</wp:posOffset>
                </wp:positionV>
                <wp:extent cx="2260600" cy="1694180"/>
                <wp:effectExtent l="0" t="0" r="25400" b="203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1694180"/>
                          <a:chOff x="0" y="0"/>
                          <a:chExt cx="2568782" cy="1885895"/>
                        </a:xfrm>
                      </wpg:grpSpPr>
                      <wps:wsp>
                        <wps:cNvPr id="3" name="Freeform 3"/>
                        <wps:cNvSpPr/>
                        <wps:spPr>
                          <a:xfrm>
                            <a:off x="406327" y="0"/>
                            <a:ext cx="1762125" cy="1000125"/>
                          </a:xfrm>
                          <a:custGeom>
                            <a:avLst/>
                            <a:gdLst>
                              <a:gd name="connsiteX0" fmla="*/ 0 w 1762125"/>
                              <a:gd name="connsiteY0" fmla="*/ 1000125 h 1000125"/>
                              <a:gd name="connsiteX1" fmla="*/ 0 w 1762125"/>
                              <a:gd name="connsiteY1" fmla="*/ 0 h 1000125"/>
                              <a:gd name="connsiteX2" fmla="*/ 1762125 w 1762125"/>
                              <a:gd name="connsiteY2" fmla="*/ 0 h 1000125"/>
                              <a:gd name="connsiteX3" fmla="*/ 1762125 w 1762125"/>
                              <a:gd name="connsiteY3" fmla="*/ 1000125 h 1000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2125" h="1000125">
                                <a:moveTo>
                                  <a:pt x="0" y="1000125"/>
                                </a:moveTo>
                                <a:lnTo>
                                  <a:pt x="0" y="0"/>
                                </a:lnTo>
                                <a:lnTo>
                                  <a:pt x="1762125" y="0"/>
                                </a:lnTo>
                                <a:lnTo>
                                  <a:pt x="1762125" y="10001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 4"/>
                        <wps:cNvSpPr/>
                        <wps:spPr>
                          <a:xfrm>
                            <a:off x="481553" y="86741"/>
                            <a:ext cx="1610700" cy="913381"/>
                          </a:xfrm>
                          <a:custGeom>
                            <a:avLst/>
                            <a:gdLst>
                              <a:gd name="connsiteX0" fmla="*/ 0 w 1762125"/>
                              <a:gd name="connsiteY0" fmla="*/ 1000125 h 1000125"/>
                              <a:gd name="connsiteX1" fmla="*/ 0 w 1762125"/>
                              <a:gd name="connsiteY1" fmla="*/ 0 h 1000125"/>
                              <a:gd name="connsiteX2" fmla="*/ 1762125 w 1762125"/>
                              <a:gd name="connsiteY2" fmla="*/ 0 h 1000125"/>
                              <a:gd name="connsiteX3" fmla="*/ 1762125 w 1762125"/>
                              <a:gd name="connsiteY3" fmla="*/ 1000125 h 1000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2125" h="1000125">
                                <a:moveTo>
                                  <a:pt x="0" y="1000125"/>
                                </a:moveTo>
                                <a:lnTo>
                                  <a:pt x="0" y="0"/>
                                </a:lnTo>
                                <a:lnTo>
                                  <a:pt x="1762125" y="0"/>
                                </a:lnTo>
                                <a:lnTo>
                                  <a:pt x="1762125" y="100012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 5"/>
                        <wps:cNvSpPr/>
                        <wps:spPr>
                          <a:xfrm>
                            <a:off x="893258" y="1056064"/>
                            <a:ext cx="0" cy="829831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829831"/>
                              <a:gd name="connsiteX1" fmla="*/ 0 w 0"/>
                              <a:gd name="connsiteY1" fmla="*/ 829831 h 8298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829831">
                                <a:moveTo>
                                  <a:pt x="0" y="0"/>
                                </a:moveTo>
                                <a:lnTo>
                                  <a:pt x="0" y="829831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 6"/>
                        <wps:cNvSpPr/>
                        <wps:spPr>
                          <a:xfrm>
                            <a:off x="0" y="992637"/>
                            <a:ext cx="893258" cy="882687"/>
                          </a:xfrm>
                          <a:custGeom>
                            <a:avLst/>
                            <a:gdLst>
                              <a:gd name="connsiteX0" fmla="*/ 406988 w 893258"/>
                              <a:gd name="connsiteY0" fmla="*/ 0 h 882687"/>
                              <a:gd name="connsiteX1" fmla="*/ 0 w 893258"/>
                              <a:gd name="connsiteY1" fmla="*/ 0 h 882687"/>
                              <a:gd name="connsiteX2" fmla="*/ 0 w 893258"/>
                              <a:gd name="connsiteY2" fmla="*/ 882687 h 882687"/>
                              <a:gd name="connsiteX3" fmla="*/ 893258 w 893258"/>
                              <a:gd name="connsiteY3" fmla="*/ 882687 h 882687"/>
                              <a:gd name="connsiteX4" fmla="*/ 893258 w 893258"/>
                              <a:gd name="connsiteY4" fmla="*/ 0 h 882687"/>
                              <a:gd name="connsiteX5" fmla="*/ 480985 w 893258"/>
                              <a:gd name="connsiteY5" fmla="*/ 0 h 882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893258" h="882687">
                                <a:moveTo>
                                  <a:pt x="40698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2687"/>
                                </a:lnTo>
                                <a:lnTo>
                                  <a:pt x="893258" y="882687"/>
                                </a:lnTo>
                                <a:lnTo>
                                  <a:pt x="893258" y="0"/>
                                </a:lnTo>
                                <a:lnTo>
                                  <a:pt x="480985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eform 7"/>
                        <wps:cNvSpPr/>
                        <wps:spPr>
                          <a:xfrm>
                            <a:off x="2090161" y="892212"/>
                            <a:ext cx="0" cy="412273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12273"/>
                              <a:gd name="connsiteX1" fmla="*/ 0 w 0"/>
                              <a:gd name="connsiteY1" fmla="*/ 412273 h 412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12273">
                                <a:moveTo>
                                  <a:pt x="0" y="0"/>
                                </a:moveTo>
                                <a:lnTo>
                                  <a:pt x="0" y="41227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2167179" y="896283"/>
                            <a:ext cx="45719" cy="407937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412273"/>
                              <a:gd name="connsiteX1" fmla="*/ 0 w 0"/>
                              <a:gd name="connsiteY1" fmla="*/ 412273 h 4122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412273">
                                <a:moveTo>
                                  <a:pt x="0" y="0"/>
                                </a:moveTo>
                                <a:lnTo>
                                  <a:pt x="0" y="412273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9"/>
                        <wps:cNvSpPr/>
                        <wps:spPr>
                          <a:xfrm>
                            <a:off x="1680810" y="992637"/>
                            <a:ext cx="887972" cy="882687"/>
                          </a:xfrm>
                          <a:custGeom>
                            <a:avLst/>
                            <a:gdLst>
                              <a:gd name="connsiteX0" fmla="*/ 0 w 887972"/>
                              <a:gd name="connsiteY0" fmla="*/ 0 h 882687"/>
                              <a:gd name="connsiteX1" fmla="*/ 0 w 887972"/>
                              <a:gd name="connsiteY1" fmla="*/ 882687 h 882687"/>
                              <a:gd name="connsiteX2" fmla="*/ 887972 w 887972"/>
                              <a:gd name="connsiteY2" fmla="*/ 882687 h 882687"/>
                              <a:gd name="connsiteX3" fmla="*/ 887972 w 887972"/>
                              <a:gd name="connsiteY3" fmla="*/ 5286 h 8826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87972" h="882687">
                                <a:moveTo>
                                  <a:pt x="0" y="0"/>
                                </a:moveTo>
                                <a:lnTo>
                                  <a:pt x="0" y="882687"/>
                                </a:lnTo>
                                <a:lnTo>
                                  <a:pt x="887972" y="882687"/>
                                </a:lnTo>
                                <a:lnTo>
                                  <a:pt x="887972" y="5286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1CE21" id="Group 2" o:spid="_x0000_s1026" style="position:absolute;margin-left:267.75pt;margin-top:.2pt;width:178pt;height:133.4pt;z-index:251885568;mso-width-relative:margin;mso-height-relative:margin" coordsize="25687,1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">
                <v:shape id="Freeform 3" o:spid="_x0000_s1027" style="position:absolute;left:4063;width:17621;height:10001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" path="m,1000125l,,1762125,r,1000125e" filled="f" strokecolor="black [3213]" strokeweight="1pt">
                  <v:stroke joinstyle="miter"/>
                  <v:path arrowok="t" o:connecttype="custom" o:connectlocs="0,1000125;0,0;1762125,0;1762125,1000125" o:connectangles="0,0,0,0"/>
                </v:shape>
                <v:shape id="Freeform 4" o:spid="_x0000_s1028" style="position:absolute;left:4815;top:867;width:16107;height:9134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" path="m,1000125l,,1762125,r,1000125e" filled="f" strokecolor="black [3213]" strokeweight="1pt">
                  <v:stroke joinstyle="miter"/>
                  <v:path arrowok="t" o:connecttype="custom" o:connectlocs="0,913381;0,0;1610700,0;1610700,913381" o:connectangles="0,0,0,0"/>
                </v:shape>
                <v:shape id="Freeform 5" o:spid="_x0000_s1029" style="position:absolute;left:8932;top:10560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" path="m,l,829831e" filled="f" strokecolor="#1f4d78 [1604]" strokeweight="1pt">
                  <v:stroke joinstyle="miter"/>
                  <v:path arrowok="t" o:connecttype="custom" o:connectlocs="0,0;0,829831" o:connectangles="0,0"/>
                </v:shape>
                <v:shape id="Freeform 6" o:spid="_x0000_s1030" style="position:absolute;top:9926;width:8932;height:8827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" path="m406988,l,,,882687r893258,l893258,,480985,e" filled="f" strokecolor="black [3213]" strokeweight="1pt">
                  <v:stroke joinstyle="miter"/>
                  <v:path arrowok="t" o:connecttype="custom" o:connectlocs="406988,0;0,0;0,882687;893258,882687;893258,0;480985,0" o:connectangles="0,0,0,0,0,0"/>
                </v:shape>
                <v:shape id="Freeform 7" o:spid="_x0000_s1031" style="position:absolute;left:20901;top:8922;width:0;height:4122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" path="m,l,412273e" filled="f" strokecolor="black [3213]" strokeweight="1pt">
                  <v:stroke joinstyle="miter"/>
                  <v:path arrowok="t" o:connecttype="custom" o:connectlocs="0,0;0,412273" o:connectangles="0,0"/>
                </v:shape>
                <v:shape id="Freeform 8" o:spid="_x0000_s1032" style="position:absolute;left:21671;top:8962;width:457;height:4080;visibility:visible;mso-wrap-style:square;v-text-anchor:middle" coordsize="45719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" path="m,l,412273e" filled="f" strokecolor="black [3213]" strokeweight="1pt">
                  <v:stroke joinstyle="miter"/>
                  <v:path arrowok="t" o:connecttype="custom" o:connectlocs="0,0;0,407937" o:connectangles="0,0"/>
                </v:shape>
                <v:shape id="Freeform 9" o:spid="_x0000_s1033" style="position:absolute;left:16808;top:9926;width:8879;height:8827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" path="m,l,882687r887972,l887972,5286e" filled="f" strokecolor="black [3213]" strokeweight="1pt">
                  <v:stroke joinstyle="miter"/>
                  <v:path arrowok="t" o:connecttype="custom" o:connectlocs="0,0;0,882687;887972,882687;887972,5286" o:connectangles="0,0,0,0"/>
                </v:shape>
              </v:group>
            </w:pict>
          </mc:Fallback>
        </mc:AlternateContent>
      </w:r>
    </w:p>
    <w:p w14:paraId="2249ECD1" w14:textId="77777777" w:rsidR="002F6B67" w:rsidRPr="00E43D18" w:rsidRDefault="002F6B67" w:rsidP="002F6B67">
      <w:pPr>
        <w:jc w:val="both"/>
      </w:pPr>
    </w:p>
    <w:p w14:paraId="090EC7C6" w14:textId="77777777" w:rsidR="002F6B67" w:rsidRPr="00E43D18" w:rsidRDefault="002F6B67" w:rsidP="002F6B67">
      <w:pPr>
        <w:jc w:val="both"/>
      </w:pPr>
    </w:p>
    <w:p w14:paraId="1712B31A" w14:textId="77777777" w:rsidR="002F6B67" w:rsidRPr="00E43D18" w:rsidRDefault="002F6B67" w:rsidP="002F6B67">
      <w:pPr>
        <w:jc w:val="both"/>
      </w:pPr>
    </w:p>
    <w:p w14:paraId="436D9A74" w14:textId="77777777" w:rsidR="002F6B67" w:rsidRPr="00E43D18" w:rsidRDefault="002F6B67" w:rsidP="002F6B67">
      <w:pPr>
        <w:spacing w:after="0" w:line="240" w:lineRule="auto"/>
        <w:jc w:val="both"/>
      </w:pPr>
    </w:p>
    <w:p w14:paraId="5ECB1BD8" w14:textId="77777777" w:rsidR="002F6B67" w:rsidRDefault="002F6B67" w:rsidP="002F6B67">
      <w:pPr>
        <w:spacing w:after="0" w:line="240" w:lineRule="auto"/>
        <w:jc w:val="both"/>
      </w:pPr>
    </w:p>
    <w:p w14:paraId="30F82727" w14:textId="77777777" w:rsidR="002F6B67" w:rsidRDefault="002F6B67" w:rsidP="002F6B67">
      <w:pPr>
        <w:spacing w:after="0" w:line="240" w:lineRule="auto"/>
        <w:jc w:val="both"/>
      </w:pPr>
    </w:p>
    <w:p w14:paraId="3B02DC68" w14:textId="77777777" w:rsidR="002F6B67" w:rsidRDefault="002F6B67" w:rsidP="002F6B67">
      <w:pPr>
        <w:spacing w:after="0" w:line="240" w:lineRule="auto"/>
        <w:jc w:val="both"/>
      </w:pPr>
    </w:p>
    <w:p w14:paraId="77CE686E" w14:textId="77777777" w:rsidR="002F6B67" w:rsidRDefault="002F6B67" w:rsidP="002F6B67">
      <w:pPr>
        <w:spacing w:after="0" w:line="240" w:lineRule="auto"/>
        <w:jc w:val="both"/>
      </w:pPr>
    </w:p>
    <w:p w14:paraId="44893E52" w14:textId="77777777" w:rsidR="002F6B67" w:rsidRDefault="002F6B67" w:rsidP="002F6B67">
      <w:pPr>
        <w:spacing w:after="0" w:line="240" w:lineRule="auto"/>
        <w:jc w:val="both"/>
      </w:pPr>
    </w:p>
    <w:p w14:paraId="60289B17" w14:textId="77777777" w:rsidR="002F6B67" w:rsidRDefault="002F6B67" w:rsidP="002F6B67">
      <w:pPr>
        <w:spacing w:after="0" w:line="240" w:lineRule="auto"/>
        <w:jc w:val="both"/>
      </w:pPr>
      <w:r w:rsidRPr="003D3072">
        <w:t xml:space="preserve">Légy szíves, </w:t>
      </w:r>
      <w:bookmarkStart w:id="8" w:name="_Hlk80933209"/>
      <w:r>
        <w:t>válaszolj az alábbi kérdésekre</w:t>
      </w:r>
      <w:r w:rsidRPr="003D3072">
        <w:t xml:space="preserve"> </w:t>
      </w:r>
      <w:bookmarkEnd w:id="8"/>
      <w:r w:rsidRPr="003D3072">
        <w:t>is!</w:t>
      </w:r>
    </w:p>
    <w:p w14:paraId="10D2B041" w14:textId="77777777" w:rsidR="002F6B67" w:rsidRPr="003D3072" w:rsidRDefault="002F6B67" w:rsidP="002F6B67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66F14BFC" wp14:editId="51FCE65A">
                <wp:simplePos x="0" y="0"/>
                <wp:positionH relativeFrom="margin">
                  <wp:posOffset>5123591</wp:posOffset>
                </wp:positionH>
                <wp:positionV relativeFrom="paragraph">
                  <wp:posOffset>73660</wp:posOffset>
                </wp:positionV>
                <wp:extent cx="628650" cy="257175"/>
                <wp:effectExtent l="0" t="0" r="19050" b="28575"/>
                <wp:wrapNone/>
                <wp:docPr id="111" name="Csoportba foglalás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0922" w14:textId="77777777" w:rsidR="00CB0C00" w:rsidRDefault="00CB0C00" w:rsidP="002F6B67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9613A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14BFC" id="Csoportba foglalás 111" o:spid="_x0000_s1235" style="position:absolute;left:0;text-align:left;margin-left:403.45pt;margin-top:5.8pt;width:49.5pt;height:20.25pt;z-index:251910144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">
                <v:shape id="_x0000_s123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">
                  <v:textbox>
                    <w:txbxContent>
                      <w:p w14:paraId="7D160922" w14:textId="77777777" w:rsidR="00CB0C00" w:rsidRDefault="00CB0C00" w:rsidP="002F6B67">
                        <w:r>
                          <w:t>X</w:t>
                        </w:r>
                      </w:p>
                    </w:txbxContent>
                  </v:textbox>
                </v:shape>
                <v:shape id="_x0000_s123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">
                  <v:textbox>
                    <w:txbxContent>
                      <w:p w14:paraId="5169613A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E1DE26F" wp14:editId="0B84B111">
                <wp:simplePos x="0" y="0"/>
                <wp:positionH relativeFrom="column">
                  <wp:posOffset>4437568</wp:posOffset>
                </wp:positionH>
                <wp:positionV relativeFrom="paragraph">
                  <wp:posOffset>68507</wp:posOffset>
                </wp:positionV>
                <wp:extent cx="263849" cy="246832"/>
                <wp:effectExtent l="0" t="0" r="22225" b="20320"/>
                <wp:wrapNone/>
                <wp:docPr id="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9" cy="246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3BBEC" w14:textId="77777777" w:rsidR="00CB0C00" w:rsidRDefault="00CB0C00" w:rsidP="002F6B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DE26F" id="_x0000_s1238" type="#_x0000_t202" style="position:absolute;left:0;text-align:left;margin-left:349.4pt;margin-top:5.4pt;width:20.8pt;height:19.4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">
                <v:textbox>
                  <w:txbxContent>
                    <w:p w14:paraId="52C3BBEC" w14:textId="77777777" w:rsidR="00CB0C00" w:rsidRDefault="00CB0C00" w:rsidP="002F6B67"/>
                  </w:txbxContent>
                </v:textbox>
              </v:shape>
            </w:pict>
          </mc:Fallback>
        </mc:AlternateContent>
      </w:r>
      <w:r>
        <w:t xml:space="preserve">Írd be a négyzetbe a </w:t>
      </w:r>
      <w:r w:rsidRPr="003D3072">
        <w:t xml:space="preserve">6. osztályban az </w:t>
      </w:r>
      <w:r w:rsidRPr="003D3072">
        <w:rPr>
          <w:u w:val="single"/>
        </w:rPr>
        <w:t>év vég</w:t>
      </w:r>
      <w:r>
        <w:rPr>
          <w:u w:val="single"/>
        </w:rPr>
        <w:t xml:space="preserve">i </w:t>
      </w:r>
      <w:r w:rsidRPr="003D3072">
        <w:rPr>
          <w:u w:val="single"/>
        </w:rPr>
        <w:t>jegyed természetismeretből</w:t>
      </w:r>
      <w:r w:rsidRPr="003D3072">
        <w:t xml:space="preserve">: </w:t>
      </w:r>
    </w:p>
    <w:p w14:paraId="7DC05A7E" w14:textId="77777777" w:rsidR="002F6B67" w:rsidRPr="00E43D18" w:rsidRDefault="002F6B67" w:rsidP="002F6B67">
      <w:pPr>
        <w:spacing w:after="0" w:line="240" w:lineRule="auto"/>
        <w:jc w:val="both"/>
        <w:rPr>
          <w:u w:val="single"/>
        </w:rPr>
      </w:pPr>
    </w:p>
    <w:p w14:paraId="575C8C68" w14:textId="77777777" w:rsidR="002F6B67" w:rsidRPr="003D3072" w:rsidRDefault="002F6B67" w:rsidP="002F6B67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jobban kedvelted a természetismeret tantárgyat </w:t>
      </w:r>
    </w:p>
    <w:p w14:paraId="14835CB5" w14:textId="77777777" w:rsidR="002F6B67" w:rsidRDefault="002F6B67" w:rsidP="002F6B67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7C898CA6" wp14:editId="43E5B457">
                <wp:simplePos x="0" y="0"/>
                <wp:positionH relativeFrom="margin">
                  <wp:align>right</wp:align>
                </wp:positionH>
                <wp:positionV relativeFrom="paragraph">
                  <wp:posOffset>56894</wp:posOffset>
                </wp:positionV>
                <wp:extent cx="628650" cy="257175"/>
                <wp:effectExtent l="0" t="0" r="19050" b="28575"/>
                <wp:wrapNone/>
                <wp:docPr id="114" name="Csoportba foglalás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0D1C02" w14:textId="77777777" w:rsidR="00CB0C00" w:rsidRDefault="00CB0C00" w:rsidP="002F6B67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85950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898CA6" id="Csoportba foglalás 114" o:spid="_x0000_s1239" style="position:absolute;left:0;text-align:left;margin-left:-1.7pt;margin-top:4.5pt;width:49.5pt;height:20.25pt;z-index:25191116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">
                <v:shape id="_x0000_s124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">
                  <v:textbox>
                    <w:txbxContent>
                      <w:p w14:paraId="3A0D1C02" w14:textId="77777777" w:rsidR="00CB0C00" w:rsidRDefault="00CB0C00" w:rsidP="002F6B67">
                        <w:r>
                          <w:t>Y</w:t>
                        </w:r>
                      </w:p>
                    </w:txbxContent>
                  </v:textbox>
                </v:shape>
                <v:shape id="_x0000_s124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">
                  <v:textbox>
                    <w:txbxContent>
                      <w:p w14:paraId="23F85950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(</w:t>
      </w:r>
      <w:r>
        <w:t>1</w:t>
      </w:r>
      <w:r w:rsidRPr="003D3072">
        <w:t xml:space="preserve">: egyáltalán nem szeretted; </w:t>
      </w:r>
      <w:r>
        <w:t>5</w:t>
      </w:r>
      <w:r w:rsidRPr="003D3072">
        <w:t xml:space="preserve">: nagyon szeretted): </w:t>
      </w:r>
    </w:p>
    <w:p w14:paraId="0E8846F3" w14:textId="77777777" w:rsidR="002F6B67" w:rsidRPr="003D3072" w:rsidRDefault="002F6B67" w:rsidP="002F6B67">
      <w:pPr>
        <w:pStyle w:val="Listaszerbekezds"/>
        <w:spacing w:after="0" w:line="240" w:lineRule="auto"/>
        <w:ind w:left="360"/>
        <w:jc w:val="center"/>
      </w:pPr>
      <w:r w:rsidRPr="003D3072">
        <w:t>1</w:t>
      </w:r>
      <w:r w:rsidRPr="003D3072">
        <w:tab/>
      </w:r>
      <w:r>
        <w:tab/>
      </w:r>
      <w:r w:rsidRPr="003D3072">
        <w:t>2</w:t>
      </w:r>
      <w:r w:rsidRPr="003D3072">
        <w:tab/>
        <w:t>3</w:t>
      </w:r>
      <w:r w:rsidRPr="003D3072">
        <w:tab/>
        <w:t>4</w:t>
      </w:r>
      <w:r>
        <w:tab/>
        <w:t>5</w:t>
      </w:r>
    </w:p>
    <w:p w14:paraId="1D169ECA" w14:textId="77777777" w:rsidR="002F6B67" w:rsidRPr="003D3072" w:rsidRDefault="002F6B67" w:rsidP="002F6B67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fontosabbnak tartod, hogy a természettudományokban az elképzeléseinket kísérletekkel igazoljuk </w:t>
      </w:r>
      <w:r w:rsidRPr="003D3072">
        <w:t>(</w:t>
      </w:r>
      <w:r>
        <w:t>1</w:t>
      </w:r>
      <w:r w:rsidRPr="003D3072">
        <w:t xml:space="preserve">: egyáltalán nem fontos; </w:t>
      </w:r>
      <w:r>
        <w:t>5</w:t>
      </w:r>
      <w:r w:rsidRPr="003D3072">
        <w:t xml:space="preserve">: nagyon fontos): </w:t>
      </w:r>
    </w:p>
    <w:p w14:paraId="07D65BF1" w14:textId="77777777" w:rsidR="002F6B67" w:rsidRDefault="002F6B67" w:rsidP="002F6B67">
      <w:pPr>
        <w:spacing w:after="0" w:line="240" w:lineRule="auto"/>
        <w:ind w:left="2832" w:firstLine="708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5E444725" wp14:editId="7C6A329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650" cy="257175"/>
                <wp:effectExtent l="0" t="0" r="19050" b="28575"/>
                <wp:wrapNone/>
                <wp:docPr id="117" name="Csoportba foglalás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1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70AB6" w14:textId="77777777" w:rsidR="00CB0C00" w:rsidRDefault="00CB0C00" w:rsidP="002F6B67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2A7E2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444725" id="Csoportba foglalás 117" o:spid="_x0000_s1242" style="position:absolute;left:0;text-align:left;margin-left:-1.7pt;margin-top:0;width:49.5pt;height:20.25pt;z-index:25191219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">
                <v:shape id="_x0000_s124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">
                  <v:textbox>
                    <w:txbxContent>
                      <w:p w14:paraId="09870AB6" w14:textId="77777777" w:rsidR="00CB0C00" w:rsidRDefault="00CB0C00" w:rsidP="002F6B67">
                        <w:r>
                          <w:t>Z</w:t>
                        </w:r>
                      </w:p>
                    </w:txbxContent>
                  </v:textbox>
                </v:shape>
                <v:shape id="_x0000_s124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">
                  <v:textbox>
                    <w:txbxContent>
                      <w:p w14:paraId="1CB2A7E2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1</w:t>
      </w:r>
      <w:r w:rsidRPr="003D3072">
        <w:tab/>
        <w:t>2</w:t>
      </w:r>
      <w:r w:rsidRPr="003D3072">
        <w:tab/>
        <w:t>3</w:t>
      </w:r>
      <w:r w:rsidRPr="003D3072">
        <w:tab/>
        <w:t>4</w:t>
      </w:r>
      <w:r>
        <w:tab/>
        <w:t>5</w:t>
      </w:r>
    </w:p>
    <w:p w14:paraId="4591D4A3" w14:textId="77777777" w:rsidR="002F6B67" w:rsidRPr="00827DE7" w:rsidRDefault="002F6B67" w:rsidP="002F6B67">
      <w:pPr>
        <w:pStyle w:val="Listaszerbekezds"/>
        <w:numPr>
          <w:ilvl w:val="0"/>
          <w:numId w:val="16"/>
        </w:numPr>
        <w:spacing w:after="0" w:line="240" w:lineRule="auto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069751E0" w14:textId="77777777" w:rsidR="002F6B67" w:rsidRDefault="002F6B67" w:rsidP="002F6B67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112427D2" wp14:editId="33187017">
                <wp:simplePos x="0" y="0"/>
                <wp:positionH relativeFrom="margin">
                  <wp:align>right</wp:align>
                </wp:positionH>
                <wp:positionV relativeFrom="paragraph">
                  <wp:posOffset>185956</wp:posOffset>
                </wp:positionV>
                <wp:extent cx="628650" cy="257175"/>
                <wp:effectExtent l="0" t="0" r="19050" b="28575"/>
                <wp:wrapNone/>
                <wp:docPr id="147" name="Csoportba foglalás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4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F52AF" w14:textId="77777777" w:rsidR="00CB0C00" w:rsidRDefault="00CB0C00" w:rsidP="002F6B67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73C549" w14:textId="77777777" w:rsidR="00CB0C00" w:rsidRDefault="00CB0C00" w:rsidP="002F6B6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427D2" id="Csoportba foglalás 147" o:spid="_x0000_s1245" style="position:absolute;left:0;text-align:left;margin-left:-1.7pt;margin-top:14.65pt;width:49.5pt;height:20.25pt;z-index:25188761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">
                <v:shape id="_x0000_s124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0CDF52AF" w14:textId="77777777" w:rsidR="00CB0C00" w:rsidRDefault="00CB0C00" w:rsidP="002F6B67">
                        <w:r>
                          <w:t>AA</w:t>
                        </w:r>
                      </w:p>
                    </w:txbxContent>
                  </v:textbox>
                </v:shape>
                <v:shape id="_x0000_s124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Cx7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ePZ/D3TLxALn4BAAD//wMAUEsBAi0AFAAGAAgAAAAhANvh9svuAAAAhQEAABMAAAAAAAAAAAAA&#10;AAAAAAAAAFtDb250ZW50X1R5cGVzXS54bWxQSwECLQAUAAYACAAAACEAWvQsW78AAAAVAQAACwAA&#10;AAAAAAAAAAAAAAAfAQAAX3JlbHMvLnJlbHNQSwECLQAUAAYACAAAACEAroAse8MAAADcAAAADwAA&#10;AAAAAAAAAAAAAAAHAgAAZHJzL2Rvd25yZXYueG1sUEsFBgAAAAADAAMAtwAAAPcCAAAAAA==&#10;">
                  <v:textbox>
                    <w:txbxContent>
                      <w:p w14:paraId="6E73C549" w14:textId="77777777" w:rsidR="00CB0C00" w:rsidRDefault="00CB0C00" w:rsidP="002F6B67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>
        <w:tab/>
        <w:t>5</w:t>
      </w:r>
    </w:p>
    <w:p w14:paraId="762CBDFC" w14:textId="77777777" w:rsidR="002F6B67" w:rsidRPr="00BF717D" w:rsidRDefault="002F6B67" w:rsidP="002F6B67">
      <w:pPr>
        <w:spacing w:after="0" w:line="240" w:lineRule="auto"/>
        <w:ind w:left="2124"/>
      </w:pPr>
    </w:p>
    <w:p w14:paraId="1157EA1E" w14:textId="47B4DFA5" w:rsidR="00BF301D" w:rsidRPr="00B11DA1" w:rsidRDefault="00BF301D" w:rsidP="003E4CFF">
      <w:pPr>
        <w:pStyle w:val="Listaszerbekezds"/>
        <w:spacing w:after="0" w:line="240" w:lineRule="auto"/>
        <w:jc w:val="center"/>
        <w:rPr>
          <w:b/>
        </w:rPr>
      </w:pPr>
      <w:r w:rsidRPr="00B11DA1">
        <w:rPr>
          <w:b/>
        </w:rPr>
        <w:lastRenderedPageBreak/>
        <w:t>A</w:t>
      </w:r>
      <w:r w:rsidR="00B11DA1" w:rsidRPr="00B11DA1">
        <w:rPr>
          <w:b/>
        </w:rPr>
        <w:t xml:space="preserve"> 0. </w:t>
      </w:r>
      <w:r w:rsidRPr="00B11DA1">
        <w:rPr>
          <w:b/>
        </w:rPr>
        <w:t xml:space="preserve">teszt </w:t>
      </w:r>
      <w:r w:rsidR="00B11DA1" w:rsidRPr="00B11DA1">
        <w:rPr>
          <w:b/>
        </w:rPr>
        <w:t>javít</w:t>
      </w:r>
      <w:r w:rsidRPr="00B11DA1">
        <w:rPr>
          <w:b/>
        </w:rPr>
        <w:t>ókulcsa</w:t>
      </w:r>
      <w:r w:rsidR="003D2BA3" w:rsidRPr="00B11DA1">
        <w:rPr>
          <w:b/>
        </w:rPr>
        <w:t xml:space="preserve">: </w:t>
      </w:r>
      <w:r w:rsidRPr="00B11DA1">
        <w:rPr>
          <w:b/>
        </w:rPr>
        <w:t>kérdések és (lehetséges) válaszok</w:t>
      </w:r>
      <w:r w:rsidR="00B11DA1" w:rsidRPr="00B11DA1">
        <w:rPr>
          <w:b/>
        </w:rPr>
        <w:t>: V</w:t>
      </w:r>
      <w:r w:rsidRPr="00B11DA1">
        <w:rPr>
          <w:b/>
        </w:rPr>
        <w:t xml:space="preserve"> (V</w:t>
      </w:r>
      <w:r w:rsidR="00B11DA1" w:rsidRPr="00B11DA1">
        <w:rPr>
          <w:b/>
        </w:rPr>
        <w:t>1/V2…</w:t>
      </w:r>
      <w:r w:rsidRPr="00B11DA1">
        <w:rPr>
          <w:b/>
        </w:rPr>
        <w:t>)</w:t>
      </w:r>
      <w:r w:rsidR="00B11DA1" w:rsidRPr="00B11DA1">
        <w:rPr>
          <w:b/>
        </w:rPr>
        <w:t>, ill. rossz válasz(ok): R</w:t>
      </w:r>
    </w:p>
    <w:p w14:paraId="74BD2E3A" w14:textId="3D59650B" w:rsidR="00BF301D" w:rsidRDefault="00BF301D" w:rsidP="002C58B8">
      <w:pPr>
        <w:spacing w:after="0" w:line="240" w:lineRule="auto"/>
        <w:jc w:val="both"/>
      </w:pPr>
    </w:p>
    <w:p w14:paraId="0F991446" w14:textId="77777777" w:rsidR="002C58B8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>A tesztek eredményeit „</w:t>
      </w:r>
      <w:r w:rsidRPr="002C58B8">
        <w:t>0_MTAprojekt_teszt_kiertekelo_URES_2021</w:t>
      </w:r>
      <w:r>
        <w:t>” Excel fájlba kell bevezetni.</w:t>
      </w:r>
    </w:p>
    <w:p w14:paraId="29861C75" w14:textId="65C2B00C" w:rsidR="002C58B8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>A fájlt úgy kell átnevezni, hogy a fájl nevében az „URES” szó helyén a javító tanár neve szerepeljen (pl. „</w:t>
      </w:r>
      <w:r w:rsidRPr="002C58B8">
        <w:t>0_MTAprojekt_teszt_kiertekelo_</w:t>
      </w:r>
      <w:r>
        <w:t>ARANY_ESZTER</w:t>
      </w:r>
      <w:r w:rsidRPr="002C58B8">
        <w:t>_2021</w:t>
      </w:r>
      <w:r>
        <w:t>”</w:t>
      </w:r>
      <w:r w:rsidR="003D0030">
        <w:t>)</w:t>
      </w:r>
      <w:r>
        <w:t>.</w:t>
      </w:r>
    </w:p>
    <w:p w14:paraId="7993F45D" w14:textId="7D95F8CB" w:rsidR="002D15A1" w:rsidRDefault="002C58B8" w:rsidP="002D15A1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A fenti Excel első </w:t>
      </w:r>
      <w:r w:rsidR="005D386D">
        <w:t>4</w:t>
      </w:r>
      <w:r>
        <w:t xml:space="preserve"> oszlopába </w:t>
      </w:r>
      <w:r w:rsidR="002D15A1">
        <w:t xml:space="preserve">a diákokat azonosító 4 </w:t>
      </w:r>
      <w:r w:rsidR="003D0030">
        <w:t>sorszám</w:t>
      </w:r>
      <w:r w:rsidR="005D386D">
        <w:t xml:space="preserve">/kód, és az 5. oszlopba a tanuló nemét jelölő </w:t>
      </w:r>
      <w:r w:rsidR="002D15A1">
        <w:t>kód kerüljön, amelyek a projekt mind a négy évében azonosak maradnak minden tanuló esetében</w:t>
      </w:r>
      <w:r w:rsidR="00ED4DBB">
        <w:t xml:space="preserve"> és minden teszten a tanárnak kell kitölteni:</w:t>
      </w:r>
    </w:p>
    <w:p w14:paraId="3792C61E" w14:textId="24790B7F" w:rsidR="002D15A1" w:rsidRPr="00686BE8" w:rsidRDefault="002D15A1" w:rsidP="002D15A1">
      <w:pPr>
        <w:pStyle w:val="Listaszerbekezds"/>
        <w:numPr>
          <w:ilvl w:val="1"/>
          <w:numId w:val="16"/>
        </w:numPr>
        <w:spacing w:after="0" w:line="240" w:lineRule="auto"/>
        <w:jc w:val="both"/>
      </w:pPr>
      <w:proofErr w:type="gramStart"/>
      <w:r w:rsidRPr="002D15A1">
        <w:rPr>
          <w:b/>
          <w:bCs/>
        </w:rPr>
        <w:t>A</w:t>
      </w:r>
      <w:proofErr w:type="gramEnd"/>
      <w:r>
        <w:t xml:space="preserve"> oszlop: </w:t>
      </w:r>
      <w:r w:rsidRPr="00686BE8">
        <w:rPr>
          <w:b/>
          <w:bCs/>
        </w:rPr>
        <w:t>Iskola sorszáma</w:t>
      </w:r>
      <w:r w:rsidR="003D0030">
        <w:rPr>
          <w:b/>
          <w:bCs/>
        </w:rPr>
        <w:t>/kódja</w:t>
      </w:r>
      <w:r w:rsidR="003D54AE">
        <w:t xml:space="preserve"> </w:t>
      </w:r>
      <w:r w:rsidR="003D54AE" w:rsidRPr="00686BE8">
        <w:t>(</w:t>
      </w:r>
      <w:r w:rsidR="00686BE8">
        <w:t xml:space="preserve">azaz </w:t>
      </w:r>
      <w:r w:rsidR="003D54AE" w:rsidRPr="00686BE8">
        <w:t xml:space="preserve">ennek a fájlnak az utolsó </w:t>
      </w:r>
      <w:r w:rsidR="00D751B8">
        <w:t xml:space="preserve">előtti </w:t>
      </w:r>
      <w:r w:rsidR="003D54AE" w:rsidRPr="00686BE8">
        <w:t>oldalán lévő táblázat 1. oszlopában ehhez megadott szám).</w:t>
      </w:r>
    </w:p>
    <w:p w14:paraId="219EB80B" w14:textId="133788BE" w:rsidR="002D15A1" w:rsidRDefault="002D15A1" w:rsidP="00686BE8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rPr>
          <w:b/>
          <w:bCs/>
        </w:rPr>
        <w:t>B</w:t>
      </w:r>
      <w:r>
        <w:t xml:space="preserve"> oszlop: </w:t>
      </w:r>
      <w:r w:rsidRPr="00686BE8">
        <w:rPr>
          <w:b/>
          <w:bCs/>
        </w:rPr>
        <w:t>Tanár sorszáma</w:t>
      </w:r>
      <w:r w:rsidR="003D0030">
        <w:rPr>
          <w:b/>
          <w:bCs/>
        </w:rPr>
        <w:t>/kódja</w:t>
      </w:r>
      <w:r w:rsidR="00686BE8">
        <w:t xml:space="preserve"> </w:t>
      </w:r>
      <w:r w:rsidR="00686BE8" w:rsidRPr="00686BE8">
        <w:t>(</w:t>
      </w:r>
      <w:r w:rsidR="00686BE8">
        <w:t xml:space="preserve">azaz </w:t>
      </w:r>
      <w:r w:rsidR="00686BE8" w:rsidRPr="00686BE8">
        <w:t xml:space="preserve">ennek a fájlnak az utolsó </w:t>
      </w:r>
      <w:r w:rsidR="00D751B8">
        <w:t>előtti</w:t>
      </w:r>
      <w:r w:rsidR="00D751B8" w:rsidRPr="00686BE8">
        <w:t xml:space="preserve"> </w:t>
      </w:r>
      <w:r w:rsidR="00686BE8" w:rsidRPr="00686BE8">
        <w:t xml:space="preserve">oldalán lévő táblázat </w:t>
      </w:r>
      <w:r w:rsidR="00686BE8">
        <w:t>2</w:t>
      </w:r>
      <w:r w:rsidR="00686BE8" w:rsidRPr="00686BE8">
        <w:t>. oszlopában ehhez megadott szám).</w:t>
      </w:r>
    </w:p>
    <w:p w14:paraId="352A3ABC" w14:textId="27369ACA" w:rsidR="002D15A1" w:rsidRDefault="002D15A1" w:rsidP="002D15A1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rPr>
          <w:b/>
          <w:bCs/>
        </w:rPr>
        <w:t>C</w:t>
      </w:r>
      <w:r>
        <w:t xml:space="preserve"> oszlop: </w:t>
      </w:r>
      <w:r w:rsidRPr="00686BE8">
        <w:rPr>
          <w:b/>
          <w:bCs/>
        </w:rPr>
        <w:t xml:space="preserve">Csoport </w:t>
      </w:r>
      <w:r w:rsidR="00686BE8" w:rsidRPr="00686BE8">
        <w:rPr>
          <w:b/>
          <w:bCs/>
        </w:rPr>
        <w:t xml:space="preserve">(osztály) </w:t>
      </w:r>
      <w:r w:rsidRPr="00686BE8">
        <w:rPr>
          <w:b/>
          <w:bCs/>
        </w:rPr>
        <w:t>sorszáma</w:t>
      </w:r>
      <w:r w:rsidR="003D0030">
        <w:rPr>
          <w:b/>
          <w:bCs/>
        </w:rPr>
        <w:t>/kódja</w:t>
      </w:r>
      <w:r w:rsidR="00686BE8">
        <w:t xml:space="preserve"> (azaz </w:t>
      </w:r>
      <w:r w:rsidR="00686BE8" w:rsidRPr="00686BE8">
        <w:t xml:space="preserve">ennek a fájlnak az utolsó </w:t>
      </w:r>
      <w:r w:rsidR="00D751B8">
        <w:t>előtti</w:t>
      </w:r>
      <w:r w:rsidR="00D751B8" w:rsidRPr="00686BE8">
        <w:t xml:space="preserve"> </w:t>
      </w:r>
      <w:r w:rsidR="00686BE8" w:rsidRPr="00686BE8">
        <w:t xml:space="preserve">oldalán lévő táblázat </w:t>
      </w:r>
      <w:r w:rsidR="00686BE8">
        <w:t>3</w:t>
      </w:r>
      <w:r w:rsidR="00686BE8" w:rsidRPr="00686BE8">
        <w:t>. oszlopában ehhez megadott szám).</w:t>
      </w:r>
    </w:p>
    <w:p w14:paraId="1218C72B" w14:textId="33F81CB0" w:rsidR="005D386D" w:rsidRDefault="002D15A1" w:rsidP="005D386D">
      <w:pPr>
        <w:pStyle w:val="Listaszerbekezds"/>
        <w:numPr>
          <w:ilvl w:val="1"/>
          <w:numId w:val="16"/>
        </w:numPr>
        <w:spacing w:after="0" w:line="240" w:lineRule="auto"/>
        <w:jc w:val="both"/>
      </w:pPr>
      <w:r>
        <w:rPr>
          <w:b/>
          <w:bCs/>
        </w:rPr>
        <w:t>D</w:t>
      </w:r>
      <w:r>
        <w:t xml:space="preserve"> oszlop: </w:t>
      </w:r>
      <w:r w:rsidRPr="00686BE8">
        <w:rPr>
          <w:b/>
          <w:bCs/>
        </w:rPr>
        <w:t>Tanuló sorszáma</w:t>
      </w:r>
      <w:r w:rsidR="003D0030">
        <w:rPr>
          <w:b/>
          <w:bCs/>
        </w:rPr>
        <w:t>/kódja</w:t>
      </w:r>
      <w:r w:rsidR="00686BE8" w:rsidRPr="00686BE8">
        <w:t xml:space="preserve"> (azaz a tanuló sorszáma az adott osztály vagy tanulócsoport névsorában</w:t>
      </w:r>
      <w:r w:rsidR="00D751B8">
        <w:t xml:space="preserve"> a 0. teszt megírásakor</w:t>
      </w:r>
      <w:r w:rsidR="00686BE8" w:rsidRPr="00686BE8">
        <w:t xml:space="preserve"> a </w:t>
      </w:r>
      <w:r w:rsidR="00686BE8" w:rsidRPr="00686BE8">
        <w:rPr>
          <w:b/>
          <w:bCs/>
        </w:rPr>
        <w:t>7. osztályban</w:t>
      </w:r>
      <w:r w:rsidR="00686BE8" w:rsidRPr="00686BE8">
        <w:t>).</w:t>
      </w:r>
    </w:p>
    <w:p w14:paraId="6E94D8E0" w14:textId="0D45A6B3" w:rsidR="005D386D" w:rsidRDefault="005D386D" w:rsidP="005D386D">
      <w:pPr>
        <w:pStyle w:val="Listaszerbekezds"/>
        <w:numPr>
          <w:ilvl w:val="1"/>
          <w:numId w:val="16"/>
        </w:numPr>
        <w:spacing w:after="0" w:line="240" w:lineRule="auto"/>
        <w:jc w:val="both"/>
      </w:pPr>
      <w:r w:rsidRPr="005D386D">
        <w:rPr>
          <w:b/>
          <w:bCs/>
        </w:rPr>
        <w:t>E</w:t>
      </w:r>
      <w:r>
        <w:t xml:space="preserve"> oszlop: A tanuló neme (</w:t>
      </w:r>
      <w:r w:rsidRPr="005D386D">
        <w:rPr>
          <w:u w:val="single"/>
        </w:rPr>
        <w:t>aláhúzással</w:t>
      </w:r>
      <w:r>
        <w:t xml:space="preserve"> jelölve): fiú/lány.</w:t>
      </w:r>
    </w:p>
    <w:p w14:paraId="47B909EA" w14:textId="35FAB8EB" w:rsidR="005D386D" w:rsidRDefault="005D386D" w:rsidP="005D386D">
      <w:pPr>
        <w:pStyle w:val="Listaszerbekezds"/>
        <w:spacing w:after="0" w:line="240" w:lineRule="auto"/>
        <w:ind w:left="1080"/>
        <w:jc w:val="both"/>
      </w:pPr>
      <w:r>
        <w:t xml:space="preserve">Az Excel táblázat </w:t>
      </w:r>
      <w:r>
        <w:rPr>
          <w:b/>
          <w:bCs/>
        </w:rPr>
        <w:t>E</w:t>
      </w:r>
      <w:r>
        <w:t xml:space="preserve"> oszlopába </w:t>
      </w:r>
      <w:r w:rsidRPr="002D15A1">
        <w:rPr>
          <w:b/>
          <w:bCs/>
        </w:rPr>
        <w:t>1</w:t>
      </w:r>
      <w:r>
        <w:t xml:space="preserve">-et kell írni, ha a tanuló </w:t>
      </w:r>
      <w:r w:rsidRPr="002D15A1">
        <w:rPr>
          <w:b/>
          <w:bCs/>
        </w:rPr>
        <w:t>fiú</w:t>
      </w:r>
      <w:r>
        <w:t>,</w:t>
      </w:r>
      <w:r w:rsidRPr="002D15A1">
        <w:t xml:space="preserve"> </w:t>
      </w:r>
      <w:r>
        <w:t xml:space="preserve">és </w:t>
      </w:r>
      <w:r w:rsidRPr="002D15A1">
        <w:rPr>
          <w:b/>
          <w:bCs/>
        </w:rPr>
        <w:t>2</w:t>
      </w:r>
      <w:r>
        <w:t xml:space="preserve">-t, ha </w:t>
      </w:r>
      <w:r w:rsidRPr="002D15A1">
        <w:rPr>
          <w:b/>
          <w:bCs/>
        </w:rPr>
        <w:t>lány</w:t>
      </w:r>
      <w:r>
        <w:t>.</w:t>
      </w:r>
    </w:p>
    <w:p w14:paraId="7E75D164" w14:textId="0CA3571E" w:rsidR="002D15A1" w:rsidRDefault="002D15A1" w:rsidP="0062540E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t xml:space="preserve">Az Excel </w:t>
      </w:r>
      <w:r w:rsidR="0062540E">
        <w:rPr>
          <w:b/>
          <w:bCs/>
        </w:rPr>
        <w:t>F</w:t>
      </w:r>
      <w:r w:rsidRPr="002D15A1">
        <w:rPr>
          <w:b/>
          <w:bCs/>
        </w:rPr>
        <w:t>-V</w:t>
      </w:r>
      <w:r>
        <w:t xml:space="preserve"> oszlopaiba </w:t>
      </w:r>
      <w:r w:rsidR="00D751B8" w:rsidRPr="009C5D87">
        <w:rPr>
          <w:b/>
          <w:bCs/>
        </w:rPr>
        <w:t>0</w:t>
      </w:r>
      <w:r w:rsidR="00D751B8">
        <w:t xml:space="preserve">-t vagy </w:t>
      </w:r>
      <w:r w:rsidRPr="009C5D87">
        <w:rPr>
          <w:b/>
          <w:bCs/>
        </w:rPr>
        <w:t>1</w:t>
      </w:r>
      <w:r>
        <w:t xml:space="preserve">-et kell írni attól függően, hogy a kérdés mellett lévő dupla négyzet közül a jobb oldaliba 0 vagy 1 került (azaz </w:t>
      </w:r>
      <w:r w:rsidRPr="009C5D87">
        <w:rPr>
          <w:b/>
          <w:bCs/>
        </w:rPr>
        <w:t>megkapta-e a pontot</w:t>
      </w:r>
      <w:r>
        <w:t xml:space="preserve"> a diák az adott </w:t>
      </w:r>
      <w:proofErr w:type="spellStart"/>
      <w:r>
        <w:t>itemre</w:t>
      </w:r>
      <w:proofErr w:type="spellEnd"/>
      <w:r>
        <w:t>).</w:t>
      </w:r>
    </w:p>
    <w:p w14:paraId="70776CD4" w14:textId="77777777" w:rsidR="009C5D87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Az Excel </w:t>
      </w:r>
      <w:r w:rsidRPr="002D15A1">
        <w:rPr>
          <w:b/>
          <w:bCs/>
        </w:rPr>
        <w:t>X</w:t>
      </w:r>
      <w:r>
        <w:t xml:space="preserve"> oszlopába a tanuló által megadott </w:t>
      </w:r>
      <w:r w:rsidRPr="009C5D87">
        <w:rPr>
          <w:b/>
          <w:bCs/>
        </w:rPr>
        <w:t>természetismeret érdemjegyet</w:t>
      </w:r>
      <w:r>
        <w:t xml:space="preserve"> kell megadni.</w:t>
      </w:r>
    </w:p>
    <w:p w14:paraId="480307B3" w14:textId="764831EE" w:rsidR="009C5D87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 </w:t>
      </w:r>
      <w:r w:rsidR="009C5D87">
        <w:t xml:space="preserve">Az Excel </w:t>
      </w:r>
      <w:r w:rsidR="009C5D87">
        <w:rPr>
          <w:b/>
          <w:bCs/>
        </w:rPr>
        <w:t>Y-A</w:t>
      </w:r>
      <w:r w:rsidR="0062540E">
        <w:rPr>
          <w:b/>
          <w:bCs/>
        </w:rPr>
        <w:t>A</w:t>
      </w:r>
      <w:r w:rsidR="009C5D87">
        <w:t xml:space="preserve"> oszlopaiba tanuló által az adott kérdés esetében </w:t>
      </w:r>
      <w:r w:rsidR="009C5D87" w:rsidRPr="009C5D87">
        <w:rPr>
          <w:b/>
          <w:bCs/>
        </w:rPr>
        <w:t>bekarikázott számot</w:t>
      </w:r>
      <w:r w:rsidR="009C5D87">
        <w:t xml:space="preserve"> kell írni.</w:t>
      </w:r>
    </w:p>
    <w:p w14:paraId="01FC2324" w14:textId="48240944" w:rsidR="002D15A1" w:rsidRDefault="002D15A1" w:rsidP="00182CAC">
      <w:pPr>
        <w:pStyle w:val="Listaszerbekezds"/>
        <w:numPr>
          <w:ilvl w:val="0"/>
          <w:numId w:val="16"/>
        </w:numPr>
        <w:spacing w:before="160" w:after="0" w:line="240" w:lineRule="auto"/>
        <w:jc w:val="both"/>
      </w:pPr>
      <w:r>
        <w:t xml:space="preserve">Kérjük a tanár kollégákat, hogy </w:t>
      </w:r>
      <w:r w:rsidR="009C5D87">
        <w:t>mindenképp töltessék ki a fenti információkat gyűjtő összes kérdést is a diákjaikkal</w:t>
      </w:r>
      <w:r w:rsidR="003D54AE">
        <w:t xml:space="preserve"> (akár utólag is, ha a javítás közben veszik észre a válasz hiányát)</w:t>
      </w:r>
      <w:r w:rsidR="009C5D87">
        <w:t>.</w:t>
      </w:r>
    </w:p>
    <w:p w14:paraId="29844BB9" w14:textId="6A15D1AB" w:rsidR="00BC6F4A" w:rsidRPr="00BC6F4A" w:rsidRDefault="00BC6F4A" w:rsidP="00BC6F4A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rFonts w:cstheme="minorHAnsi"/>
          <w:b/>
          <w:bCs/>
          <w:iCs/>
        </w:rPr>
      </w:pPr>
      <w:r w:rsidRPr="00BC6F4A">
        <w:rPr>
          <w:rFonts w:cstheme="minorHAnsi"/>
          <w:b/>
          <w:bCs/>
          <w:iCs/>
        </w:rPr>
        <w:t>Nem adható pont akkor, ha a tanuló helyes választ és helytelen választ is ad.</w:t>
      </w:r>
    </w:p>
    <w:p w14:paraId="0A54CB3E" w14:textId="77777777" w:rsidR="00045CB7" w:rsidRDefault="00045CB7" w:rsidP="00B67E8E">
      <w:pPr>
        <w:spacing w:after="0"/>
        <w:jc w:val="both"/>
      </w:pPr>
    </w:p>
    <w:p w14:paraId="681B7511" w14:textId="4418E6A3" w:rsidR="00B67E8E" w:rsidRDefault="002C58B8" w:rsidP="00B67E8E">
      <w:pPr>
        <w:spacing w:after="0"/>
        <w:jc w:val="both"/>
      </w:pPr>
      <w:r w:rsidRPr="00A344B8">
        <w:t xml:space="preserve">1. a) </w:t>
      </w:r>
      <w:r w:rsidR="00B67E8E">
        <w:t xml:space="preserve">Tudod-e, hogy mi a neve a levegő azon alkotórészének, amelyik </w:t>
      </w:r>
      <w:r w:rsidR="00B67E8E" w:rsidRPr="003C44AD">
        <w:rPr>
          <w:b/>
          <w:bCs/>
        </w:rPr>
        <w:t>az égést táplálja</w:t>
      </w:r>
      <w:r w:rsidR="00B67E8E">
        <w:t>?</w:t>
      </w:r>
    </w:p>
    <w:p w14:paraId="4391C058" w14:textId="71BD91BE" w:rsidR="002C58B8" w:rsidRDefault="00B67E8E" w:rsidP="00B67E8E">
      <w:pPr>
        <w:spacing w:after="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7CB30D59" wp14:editId="0384B0FF">
                <wp:simplePos x="0" y="0"/>
                <wp:positionH relativeFrom="margin">
                  <wp:align>right</wp:align>
                </wp:positionH>
                <wp:positionV relativeFrom="paragraph">
                  <wp:posOffset>52763</wp:posOffset>
                </wp:positionV>
                <wp:extent cx="628650" cy="257175"/>
                <wp:effectExtent l="0" t="0" r="19050" b="28575"/>
                <wp:wrapNone/>
                <wp:docPr id="153" name="Csoportba foglalás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15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EC9D6" w14:textId="14942EA8" w:rsidR="00CB0C00" w:rsidRDefault="00CB0C00" w:rsidP="002C58B8">
                              <w: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6E2502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B30D59" id="Csoportba foglalás 153" o:spid="_x0000_s1248" style="position:absolute;left:0;text-align:left;margin-left:-1.7pt;margin-top:4.15pt;width:49.5pt;height:20.25pt;z-index:25181900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">
                <v:shape id="_x0000_s124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BU4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/juH/mXiBXPwBAAD//wMAUEsBAi0AFAAGAAgAAAAhANvh9svuAAAAhQEAABMAAAAAAAAAAAAA&#10;AAAAAAAAAFtDb250ZW50X1R5cGVzXS54bWxQSwECLQAUAAYACAAAACEAWvQsW78AAAAVAQAACwAA&#10;AAAAAAAAAAAAAAAfAQAAX3JlbHMvLnJlbHNQSwECLQAUAAYACAAAACEAxVgVOMMAAADcAAAADwAA&#10;AAAAAAAAAAAAAAAHAgAAZHJzL2Rvd25yZXYueG1sUEsFBgAAAAADAAMAtwAAAPcCAAAAAA==&#10;">
                  <v:textbox>
                    <w:txbxContent>
                      <w:p w14:paraId="04BEC9D6" w14:textId="14942EA8" w:rsidR="00CB0C00" w:rsidRDefault="00CB0C00" w:rsidP="002C58B8">
                        <w:r>
                          <w:t>F</w:t>
                        </w:r>
                      </w:p>
                    </w:txbxContent>
                  </v:textbox>
                </v:shape>
                <v:shape id="_x0000_s125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">
                  <v:textbox>
                    <w:txbxContent>
                      <w:p w14:paraId="2C6E2502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Ha </w:t>
      </w:r>
      <w:r w:rsidR="00522319">
        <w:t>tudod</w:t>
      </w:r>
      <w:r>
        <w:t xml:space="preserve">, írd le ide a pontozott vonalra!   </w:t>
      </w:r>
    </w:p>
    <w:p w14:paraId="0676903F" w14:textId="72636E8A" w:rsidR="005E4586" w:rsidRDefault="002C58B8" w:rsidP="002C58B8">
      <w:pPr>
        <w:spacing w:after="0" w:line="240" w:lineRule="auto"/>
        <w:jc w:val="both"/>
        <w:rPr>
          <w:b/>
        </w:rPr>
      </w:pPr>
      <w:r w:rsidRPr="003D0030">
        <w:rPr>
          <w:b/>
          <w:bCs/>
        </w:rPr>
        <w:t>V</w:t>
      </w:r>
      <w:r w:rsidR="005E4586">
        <w:rPr>
          <w:b/>
          <w:bCs/>
        </w:rPr>
        <w:t>1</w:t>
      </w:r>
      <w:r w:rsidRPr="003D0030">
        <w:rPr>
          <w:b/>
          <w:bCs/>
        </w:rPr>
        <w:t>:</w:t>
      </w:r>
      <w:r w:rsidRPr="00B11DA1">
        <w:t xml:space="preserve"> </w:t>
      </w:r>
      <w:r w:rsidRPr="00B11DA1">
        <w:rPr>
          <w:b/>
        </w:rPr>
        <w:t>Oxigén</w:t>
      </w:r>
      <w:r w:rsidR="003D54AE">
        <w:rPr>
          <w:b/>
        </w:rPr>
        <w:t xml:space="preserve"> </w:t>
      </w:r>
      <w:r>
        <w:rPr>
          <w:b/>
        </w:rPr>
        <w:t>/</w:t>
      </w:r>
      <w:r w:rsidR="003D54AE">
        <w:rPr>
          <w:b/>
        </w:rPr>
        <w:t xml:space="preserve"> </w:t>
      </w:r>
      <w:r>
        <w:rPr>
          <w:b/>
        </w:rPr>
        <w:t>O</w:t>
      </w:r>
      <w:r w:rsidRPr="002C58B8">
        <w:rPr>
          <w:b/>
          <w:vertAlign w:val="subscript"/>
        </w:rPr>
        <w:t>2</w:t>
      </w:r>
      <w:r w:rsidR="003D54AE">
        <w:rPr>
          <w:b/>
          <w:vertAlign w:val="subscript"/>
        </w:rPr>
        <w:t xml:space="preserve"> </w:t>
      </w:r>
      <w:r>
        <w:rPr>
          <w:b/>
        </w:rPr>
        <w:t>/</w:t>
      </w:r>
      <w:r w:rsidR="003D54AE">
        <w:rPr>
          <w:b/>
        </w:rPr>
        <w:t xml:space="preserve"> </w:t>
      </w:r>
      <w:r>
        <w:rPr>
          <w:b/>
        </w:rPr>
        <w:t>O</w:t>
      </w:r>
      <w:r w:rsidR="005E4586">
        <w:rPr>
          <w:b/>
        </w:rPr>
        <w:t>.</w:t>
      </w:r>
    </w:p>
    <w:p w14:paraId="2B777805" w14:textId="6B9498CB" w:rsidR="005E4586" w:rsidRDefault="005E4586" w:rsidP="002C58B8">
      <w:pPr>
        <w:spacing w:after="0" w:line="240" w:lineRule="auto"/>
        <w:jc w:val="both"/>
        <w:rPr>
          <w:bCs/>
        </w:rPr>
      </w:pPr>
      <w:r w:rsidRPr="005E4586">
        <w:rPr>
          <w:b/>
        </w:rPr>
        <w:t>V2:</w:t>
      </w:r>
      <w:r>
        <w:rPr>
          <w:bCs/>
        </w:rPr>
        <w:t xml:space="preserve"> H</w:t>
      </w:r>
      <w:r w:rsidRPr="00D53D8D">
        <w:rPr>
          <w:bCs/>
        </w:rPr>
        <w:t>a nyilvánvalóan az elemi oxigénre gondolt a diák, csak pl. nem helyesen írta le („</w:t>
      </w:r>
      <w:proofErr w:type="spellStart"/>
      <w:r w:rsidRPr="00D53D8D">
        <w:rPr>
          <w:bCs/>
        </w:rPr>
        <w:t>okszigén</w:t>
      </w:r>
      <w:proofErr w:type="spellEnd"/>
      <w:r w:rsidRPr="00D53D8D">
        <w:rPr>
          <w:bCs/>
        </w:rPr>
        <w:t>”, „</w:t>
      </w:r>
      <w:proofErr w:type="spellStart"/>
      <w:r w:rsidRPr="00D53D8D">
        <w:rPr>
          <w:bCs/>
        </w:rPr>
        <w:t>oxygén</w:t>
      </w:r>
      <w:proofErr w:type="spellEnd"/>
      <w:r w:rsidRPr="00D53D8D">
        <w:rPr>
          <w:bCs/>
        </w:rPr>
        <w:t>”)</w:t>
      </w:r>
      <w:r>
        <w:rPr>
          <w:bCs/>
        </w:rPr>
        <w:t>.</w:t>
      </w:r>
    </w:p>
    <w:p w14:paraId="3EB69CE8" w14:textId="7DBAABD0" w:rsidR="0053340F" w:rsidRDefault="0053340F" w:rsidP="002C58B8">
      <w:pPr>
        <w:spacing w:after="0" w:line="240" w:lineRule="auto"/>
        <w:jc w:val="both"/>
        <w:rPr>
          <w:b/>
        </w:rPr>
      </w:pPr>
      <w:r w:rsidRPr="00B11DA1">
        <w:rPr>
          <w:b/>
        </w:rPr>
        <w:t>(1 pont, I)</w:t>
      </w:r>
    </w:p>
    <w:p w14:paraId="3C7EE6F6" w14:textId="2016FB29" w:rsidR="003D0030" w:rsidRPr="00A344B8" w:rsidRDefault="003D0030" w:rsidP="002C58B8">
      <w:pPr>
        <w:spacing w:after="0" w:line="240" w:lineRule="auto"/>
        <w:jc w:val="both"/>
      </w:pPr>
      <w:r>
        <w:rPr>
          <w:b/>
        </w:rPr>
        <w:t xml:space="preserve">R: </w:t>
      </w:r>
      <w:r w:rsidRPr="00D53D8D">
        <w:rPr>
          <w:bCs/>
        </w:rPr>
        <w:t>Bármely egyéb válasz</w:t>
      </w:r>
      <w:r w:rsidR="00D53D8D" w:rsidRPr="00D53D8D">
        <w:rPr>
          <w:bCs/>
        </w:rPr>
        <w:t>.</w:t>
      </w:r>
    </w:p>
    <w:p w14:paraId="37DC4ABF" w14:textId="668151A7" w:rsidR="002C58B8" w:rsidRDefault="002C58B8" w:rsidP="002C58B8">
      <w:pPr>
        <w:spacing w:before="160" w:after="0" w:line="240" w:lineRule="auto"/>
        <w:jc w:val="both"/>
      </w:pPr>
      <w:r w:rsidRPr="00A344B8">
        <w:t>1. b)</w:t>
      </w:r>
      <w:r w:rsidR="00522319">
        <w:t xml:space="preserve"> Szerinted m</w:t>
      </w:r>
      <w:r w:rsidR="00522319" w:rsidRPr="00A344B8">
        <w:t xml:space="preserve">elyik </w:t>
      </w:r>
      <w:r w:rsidRPr="00A344B8">
        <w:t xml:space="preserve">az a gáz, amelyikből </w:t>
      </w:r>
      <w:r w:rsidRPr="002F6B67">
        <w:rPr>
          <w:b/>
          <w:bCs/>
        </w:rPr>
        <w:t>több van a</w:t>
      </w:r>
      <w:r w:rsidRPr="00A344B8">
        <w:t xml:space="preserve"> </w:t>
      </w:r>
      <w:r w:rsidRPr="00B67E8E">
        <w:rPr>
          <w:b/>
          <w:bCs/>
        </w:rPr>
        <w:t>kilélegzett levegőben</w:t>
      </w:r>
      <w:r w:rsidRPr="00A344B8">
        <w:t>, mint a</w:t>
      </w:r>
      <w:r>
        <w:t xml:space="preserve"> </w:t>
      </w:r>
      <w:r w:rsidRPr="00A344B8">
        <w:t>belélegzett levegőben?</w:t>
      </w:r>
    </w:p>
    <w:p w14:paraId="24398E5F" w14:textId="20195715" w:rsidR="003D54AE" w:rsidRDefault="003D54AE" w:rsidP="003D54AE">
      <w:pPr>
        <w:pStyle w:val="Listaszerbekezds"/>
        <w:spacing w:after="0" w:line="240" w:lineRule="auto"/>
        <w:ind w:left="0"/>
        <w:jc w:val="both"/>
        <w:rPr>
          <w:b/>
        </w:rPr>
      </w:pPr>
      <w:r w:rsidRPr="00B11DA1">
        <w:rPr>
          <w:b/>
        </w:rPr>
        <w:t>V</w:t>
      </w:r>
      <w:r w:rsidR="005E4586">
        <w:rPr>
          <w:b/>
        </w:rPr>
        <w:t>1</w:t>
      </w:r>
      <w:r w:rsidRPr="00B11DA1">
        <w:rPr>
          <w:b/>
        </w:rPr>
        <w:t>: Szén-dioxid</w:t>
      </w:r>
      <w:r>
        <w:rPr>
          <w:b/>
        </w:rPr>
        <w:t xml:space="preserve"> / CO</w:t>
      </w:r>
      <w:r w:rsidRPr="003D54AE">
        <w:rPr>
          <w:b/>
          <w:vertAlign w:val="subscript"/>
        </w:rPr>
        <w:t>2</w:t>
      </w:r>
      <w:r w:rsidRPr="00B11DA1">
        <w:rPr>
          <w:b/>
        </w:rPr>
        <w:t xml:space="preserve"> </w:t>
      </w:r>
      <w:r>
        <w:rPr>
          <w:b/>
        </w:rPr>
        <w:t>/ mustgáz.</w:t>
      </w:r>
    </w:p>
    <w:p w14:paraId="7576FBAA" w14:textId="2D4ECDD0" w:rsidR="005E4586" w:rsidRDefault="005E4586" w:rsidP="005E4586">
      <w:pPr>
        <w:spacing w:after="0" w:line="240" w:lineRule="auto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29FDBD00" wp14:editId="1486C669">
                <wp:simplePos x="0" y="0"/>
                <wp:positionH relativeFrom="margin">
                  <wp:posOffset>5070735</wp:posOffset>
                </wp:positionH>
                <wp:positionV relativeFrom="paragraph">
                  <wp:posOffset>200238</wp:posOffset>
                </wp:positionV>
                <wp:extent cx="628650" cy="257175"/>
                <wp:effectExtent l="0" t="0" r="19050" b="28575"/>
                <wp:wrapNone/>
                <wp:docPr id="156" name="Csoportba foglalá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1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BFC81" w14:textId="5C739609" w:rsidR="00CB0C00" w:rsidRDefault="00CB0C00" w:rsidP="002C58B8">
                              <w: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5DB619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DBD00" id="Csoportba foglalás 156" o:spid="_x0000_s1251" style="position:absolute;left:0;text-align:left;margin-left:399.25pt;margin-top:15.75pt;width:49.5pt;height:20.25pt;z-index:251820032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">
                <v:shape id="_x0000_s125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<v:textbox>
                    <w:txbxContent>
                      <w:p w14:paraId="2CBBFC81" w14:textId="5C739609" w:rsidR="00CB0C00" w:rsidRDefault="00CB0C00" w:rsidP="002C58B8">
                        <w:r>
                          <w:t>G</w:t>
                        </w:r>
                      </w:p>
                    </w:txbxContent>
                  </v:textbox>
                </v:shape>
                <v:shape id="_x0000_s125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AE6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zo9n4hGQq38AAAD//wMAUEsBAi0AFAAGAAgAAAAhANvh9svuAAAAhQEAABMAAAAAAAAAAAAA&#10;AAAAAAAAAFtDb250ZW50X1R5cGVzXS54bWxQSwECLQAUAAYACAAAACEAWvQsW78AAAAVAQAACwAA&#10;AAAAAAAAAAAAAAAfAQAAX3JlbHMvLnJlbHNQSwECLQAUAAYACAAAACEAOUABOsMAAADcAAAADwAA&#10;AAAAAAAAAAAAAAAHAgAAZHJzL2Rvd25yZXYueG1sUEsFBgAAAAADAAMAtwAAAPcCAAAAAA==&#10;">
                  <v:textbox>
                    <w:txbxContent>
                      <w:p w14:paraId="245DB619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5E4586">
        <w:rPr>
          <w:b/>
        </w:rPr>
        <w:t>V2:</w:t>
      </w:r>
      <w:r>
        <w:rPr>
          <w:bCs/>
        </w:rPr>
        <w:t xml:space="preserve"> </w:t>
      </w:r>
      <w:r w:rsidRPr="0053340F">
        <w:rPr>
          <w:b/>
        </w:rPr>
        <w:t>Ha nyilvánvalóan a szén-dioxidra gondolt a diák, csak pl. nem helyesen írta le („széndioxid”, „</w:t>
      </w:r>
      <w:proofErr w:type="spellStart"/>
      <w:r w:rsidRPr="0053340F">
        <w:rPr>
          <w:b/>
        </w:rPr>
        <w:t>széndiokszid</w:t>
      </w:r>
      <w:proofErr w:type="spellEnd"/>
      <w:r w:rsidRPr="0053340F">
        <w:rPr>
          <w:b/>
        </w:rPr>
        <w:t>”</w:t>
      </w:r>
      <w:r w:rsidR="00E121E1">
        <w:rPr>
          <w:b/>
        </w:rPr>
        <w:t>, „</w:t>
      </w:r>
      <w:proofErr w:type="spellStart"/>
      <w:r w:rsidR="00E121E1">
        <w:rPr>
          <w:b/>
        </w:rPr>
        <w:t>széndioxyd</w:t>
      </w:r>
      <w:proofErr w:type="spellEnd"/>
      <w:r w:rsidR="00E121E1">
        <w:rPr>
          <w:b/>
        </w:rPr>
        <w:t>”</w:t>
      </w:r>
      <w:r w:rsidRPr="0053340F">
        <w:rPr>
          <w:b/>
        </w:rPr>
        <w:t>).</w:t>
      </w:r>
    </w:p>
    <w:p w14:paraId="1CE998D1" w14:textId="48985BBF" w:rsidR="0053340F" w:rsidRPr="005E4586" w:rsidRDefault="0053340F" w:rsidP="005E4586">
      <w:pPr>
        <w:spacing w:after="0" w:line="240" w:lineRule="auto"/>
        <w:jc w:val="both"/>
      </w:pPr>
      <w:r w:rsidRPr="00B11DA1">
        <w:rPr>
          <w:b/>
        </w:rPr>
        <w:t>(1 pont, I)</w:t>
      </w:r>
    </w:p>
    <w:p w14:paraId="1C932626" w14:textId="3BC25D45" w:rsidR="003D54AE" w:rsidRDefault="003D54AE" w:rsidP="003D54AE">
      <w:pPr>
        <w:pStyle w:val="Listaszerbekezds"/>
        <w:spacing w:after="0" w:line="240" w:lineRule="auto"/>
        <w:ind w:left="0"/>
        <w:jc w:val="both"/>
        <w:rPr>
          <w:b/>
        </w:rPr>
      </w:pPr>
      <w:r>
        <w:rPr>
          <w:b/>
        </w:rPr>
        <w:t>R</w:t>
      </w:r>
      <w:r w:rsidR="005E4586">
        <w:rPr>
          <w:b/>
        </w:rPr>
        <w:t>1</w:t>
      </w:r>
      <w:r>
        <w:rPr>
          <w:b/>
        </w:rPr>
        <w:t xml:space="preserve">: </w:t>
      </w:r>
      <w:r w:rsidRPr="0053340F">
        <w:rPr>
          <w:bCs/>
        </w:rPr>
        <w:t xml:space="preserve">Szén-monoxid / </w:t>
      </w:r>
      <w:proofErr w:type="gramStart"/>
      <w:r w:rsidRPr="0053340F">
        <w:rPr>
          <w:bCs/>
        </w:rPr>
        <w:t>CO</w:t>
      </w:r>
      <w:r w:rsidR="00AD2EB2">
        <w:rPr>
          <w:bCs/>
        </w:rPr>
        <w:t xml:space="preserve">  /</w:t>
      </w:r>
      <w:proofErr w:type="gramEnd"/>
      <w:r w:rsidR="003660FB">
        <w:rPr>
          <w:bCs/>
        </w:rPr>
        <w:t xml:space="preserve"> </w:t>
      </w:r>
      <w:r w:rsidR="00AD2EB2">
        <w:rPr>
          <w:bCs/>
        </w:rPr>
        <w:t>széngáz</w:t>
      </w:r>
      <w:r w:rsidR="005E4586" w:rsidRPr="0053340F">
        <w:rPr>
          <w:bCs/>
        </w:rPr>
        <w:t>.</w:t>
      </w:r>
    </w:p>
    <w:p w14:paraId="227051C4" w14:textId="1AE2C4EA" w:rsidR="005E4586" w:rsidRPr="005E4586" w:rsidRDefault="005E4586" w:rsidP="005E4586">
      <w:pPr>
        <w:spacing w:after="0" w:line="240" w:lineRule="auto"/>
        <w:jc w:val="both"/>
      </w:pPr>
      <w:r>
        <w:rPr>
          <w:b/>
        </w:rPr>
        <w:t xml:space="preserve">R2: </w:t>
      </w:r>
      <w:r w:rsidRPr="00D53D8D">
        <w:rPr>
          <w:bCs/>
        </w:rPr>
        <w:t>Bármely egyéb válasz</w:t>
      </w:r>
      <w:r>
        <w:rPr>
          <w:bCs/>
        </w:rPr>
        <w:t>.</w:t>
      </w:r>
    </w:p>
    <w:p w14:paraId="192C41FA" w14:textId="375180BE" w:rsidR="002C58B8" w:rsidRPr="00FA245B" w:rsidRDefault="002C58B8" w:rsidP="002C58B8">
      <w:pPr>
        <w:spacing w:before="120" w:after="0" w:line="240" w:lineRule="auto"/>
        <w:jc w:val="both"/>
        <w:rPr>
          <w:b/>
          <w:bCs/>
        </w:rPr>
      </w:pPr>
      <w:r>
        <w:t>2</w:t>
      </w:r>
      <w:r w:rsidRPr="00D910AE">
        <w:t xml:space="preserve">. </w:t>
      </w:r>
      <w:r>
        <w:t>Pist</w:t>
      </w:r>
      <w:r w:rsidRPr="007239AD">
        <w:t xml:space="preserve">i, </w:t>
      </w:r>
      <w:r>
        <w:t>Erzsi</w:t>
      </w:r>
      <w:r w:rsidRPr="007239AD">
        <w:t xml:space="preserve"> meg Laci nagyon szemrevaló hóembert építettek. 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Azonban </w:t>
      </w:r>
      <w:r w:rsidRPr="002F6B67">
        <w:rPr>
          <w:rFonts w:ascii="Calibri" w:eastAsia="Times New Roman" w:hAnsi="Calibri" w:cs="Calibri"/>
          <w:b/>
          <w:bCs/>
          <w:color w:val="000000"/>
          <w:lang w:eastAsia="hu-HU"/>
        </w:rPr>
        <w:t>kisütött a nap, és a gyerekek attól tartanak, hogy a hóemberük emiatt gyorsan el fog olvadni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. </w:t>
      </w:r>
      <w:r>
        <w:t>Pisti</w:t>
      </w:r>
      <w:r w:rsidRPr="007239AD">
        <w:t xml:space="preserve"> 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rá akar adni a hóemberre egy </w:t>
      </w:r>
      <w:r>
        <w:rPr>
          <w:rFonts w:ascii="Calibri" w:eastAsia="Times New Roman" w:hAnsi="Calibri" w:cs="Calibri"/>
          <w:color w:val="000000"/>
          <w:lang w:eastAsia="hu-HU"/>
        </w:rPr>
        <w:t xml:space="preserve">fekete </w:t>
      </w:r>
      <w:r w:rsidRPr="007239AD">
        <w:rPr>
          <w:rFonts w:ascii="Calibri" w:eastAsia="Times New Roman" w:hAnsi="Calibri" w:cs="Calibri"/>
          <w:color w:val="000000"/>
          <w:lang w:eastAsia="hu-HU"/>
        </w:rPr>
        <w:t>kabátot, hogy azzal megvédje a napsütéstől.</w:t>
      </w:r>
      <w:r>
        <w:rPr>
          <w:rFonts w:ascii="Calibri" w:eastAsia="Times New Roman" w:hAnsi="Calibri" w:cs="Calibri"/>
          <w:color w:val="000000"/>
          <w:lang w:eastAsia="hu-HU"/>
        </w:rPr>
        <w:t xml:space="preserve"> Erzsi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 azt mondja, hogy jobb lenne fehér kabátot</w:t>
      </w:r>
      <w:r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adni </w:t>
      </w:r>
      <w:r>
        <w:rPr>
          <w:rFonts w:ascii="Calibri" w:eastAsia="Times New Roman" w:hAnsi="Calibri" w:cs="Calibri"/>
          <w:color w:val="000000"/>
          <w:lang w:eastAsia="hu-HU"/>
        </w:rPr>
        <w:t>a hóemberre</w:t>
      </w:r>
      <w:r w:rsidRPr="007239AD">
        <w:rPr>
          <w:rFonts w:ascii="Calibri" w:eastAsia="Times New Roman" w:hAnsi="Calibri" w:cs="Calibri"/>
          <w:color w:val="000000"/>
          <w:lang w:eastAsia="hu-HU"/>
        </w:rPr>
        <w:t>, mert az visszaveri a napfényt.</w:t>
      </w:r>
      <w:r>
        <w:rPr>
          <w:rFonts w:ascii="Calibri" w:eastAsia="Times New Roman" w:hAnsi="Calibri" w:cs="Calibri"/>
          <w:color w:val="000000"/>
          <w:lang w:eastAsia="hu-HU"/>
        </w:rPr>
        <w:t xml:space="preserve"> Laci</w:t>
      </w:r>
      <w:r w:rsidRPr="007239AD">
        <w:rPr>
          <w:rFonts w:ascii="Calibri" w:eastAsia="Times New Roman" w:hAnsi="Calibri" w:cs="Calibri"/>
          <w:color w:val="000000"/>
          <w:lang w:eastAsia="hu-HU"/>
        </w:rPr>
        <w:t xml:space="preserve"> szerint viszont semmilyen kabát</w:t>
      </w:r>
      <w:r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7239AD">
        <w:rPr>
          <w:rFonts w:ascii="Calibri" w:eastAsia="Times New Roman" w:hAnsi="Calibri" w:cs="Calibri"/>
          <w:color w:val="000000"/>
          <w:lang w:eastAsia="hu-HU"/>
        </w:rPr>
        <w:t>nem kell a hóemberre, mert neki a kabátban mindig melege van.</w:t>
      </w:r>
      <w:r w:rsidR="00DD3D50" w:rsidRPr="00DD3D50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A gyerekeknek eszébe jut, hogy a 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 xml:space="preserve">hóembert </w:t>
      </w:r>
      <w:r w:rsidR="00DD3D50" w:rsidRPr="000066FF">
        <w:rPr>
          <w:rFonts w:ascii="Calibri" w:eastAsia="Times New Roman" w:hAnsi="Calibri" w:cs="Calibri"/>
          <w:color w:val="000000"/>
          <w:u w:val="single"/>
          <w:lang w:eastAsia="hu-HU"/>
        </w:rPr>
        <w:t xml:space="preserve">egy 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>jégkocká</w:t>
      </w:r>
      <w:r w:rsidR="00DD3D50">
        <w:rPr>
          <w:rFonts w:ascii="Calibri" w:eastAsia="Times New Roman" w:hAnsi="Calibri" w:cs="Calibri"/>
          <w:color w:val="000000"/>
          <w:u w:val="single"/>
          <w:lang w:eastAsia="hu-HU"/>
        </w:rPr>
        <w:t>v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 xml:space="preserve">al, a kabátokat pedig </w:t>
      </w:r>
      <w:r w:rsidR="00DD3D50">
        <w:rPr>
          <w:rFonts w:ascii="Calibri" w:eastAsia="Times New Roman" w:hAnsi="Calibri" w:cs="Calibri"/>
          <w:color w:val="000000"/>
          <w:u w:val="single"/>
          <w:lang w:eastAsia="hu-HU"/>
        </w:rPr>
        <w:t>elég nagy</w:t>
      </w:r>
      <w:r w:rsidR="00DD3D50" w:rsidRPr="00806B12">
        <w:rPr>
          <w:rFonts w:ascii="Calibri" w:eastAsia="Times New Roman" w:hAnsi="Calibri" w:cs="Calibri"/>
          <w:color w:val="000000"/>
          <w:u w:val="single"/>
          <w:lang w:eastAsia="hu-HU"/>
        </w:rPr>
        <w:t xml:space="preserve"> rongydarabokkal helyettesítve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, </w:t>
      </w:r>
      <w:r w:rsidR="00DD3D50" w:rsidRPr="002A0E7C">
        <w:rPr>
          <w:rFonts w:ascii="Calibri" w:eastAsia="Times New Roman" w:hAnsi="Calibri" w:cs="Calibri"/>
          <w:b/>
          <w:bCs/>
          <w:lang w:eastAsia="hu-HU"/>
        </w:rPr>
        <w:t xml:space="preserve">kísérletezéssel </w:t>
      </w:r>
      <w:r w:rsidR="00DD3D50">
        <w:rPr>
          <w:rFonts w:ascii="Calibri" w:eastAsia="Times New Roman" w:hAnsi="Calibri" w:cs="Calibri"/>
          <w:color w:val="000000"/>
          <w:lang w:eastAsia="hu-HU"/>
        </w:rPr>
        <w:t xml:space="preserve">ki lehetne próbálni, melyikük módszere védi a </w:t>
      </w:r>
      <w:r w:rsidR="00C27787" w:rsidRPr="00C27787">
        <w:rPr>
          <w:rFonts w:ascii="Calibri" w:eastAsia="Times New Roman" w:hAnsi="Calibri" w:cs="Calibri"/>
          <w:b/>
          <w:bCs/>
          <w:color w:val="000000"/>
          <w:u w:val="single"/>
          <w:lang w:eastAsia="hu-HU"/>
        </w:rPr>
        <w:t>legjobban</w:t>
      </w:r>
      <w:r w:rsidR="00C27787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D3D50">
        <w:rPr>
          <w:rFonts w:ascii="Calibri" w:eastAsia="Times New Roman" w:hAnsi="Calibri" w:cs="Calibri"/>
          <w:color w:val="000000"/>
          <w:lang w:eastAsia="hu-HU"/>
        </w:rPr>
        <w:t>a hóemberüket az elolvadástól</w:t>
      </w:r>
      <w:r>
        <w:rPr>
          <w:rFonts w:ascii="Calibri" w:eastAsia="Times New Roman" w:hAnsi="Calibri" w:cs="Calibri"/>
          <w:color w:val="000000"/>
          <w:lang w:eastAsia="hu-HU"/>
        </w:rPr>
        <w:t xml:space="preserve">. </w:t>
      </w:r>
      <w:r>
        <w:rPr>
          <w:rFonts w:ascii="Calibri" w:eastAsia="Times New Roman" w:hAnsi="Calibri" w:cs="Calibri"/>
          <w:b/>
          <w:bCs/>
          <w:color w:val="000000"/>
          <w:lang w:eastAsia="hu-HU"/>
        </w:rPr>
        <w:t>Az alábbi válaszaiddal s</w:t>
      </w:r>
      <w:r w:rsidRPr="00FA245B">
        <w:rPr>
          <w:rFonts w:ascii="Calibri" w:eastAsia="Times New Roman" w:hAnsi="Calibri" w:cs="Calibri"/>
          <w:b/>
          <w:bCs/>
          <w:color w:val="000000"/>
          <w:lang w:eastAsia="hu-HU"/>
        </w:rPr>
        <w:t>egíts nekik megtervezni a kísérletet!</w:t>
      </w:r>
    </w:p>
    <w:p w14:paraId="12EB55BC" w14:textId="7C49CC23" w:rsidR="00197205" w:rsidRDefault="00197205" w:rsidP="002C58B8">
      <w:pPr>
        <w:spacing w:after="0" w:line="240" w:lineRule="auto"/>
        <w:jc w:val="both"/>
      </w:pPr>
    </w:p>
    <w:p w14:paraId="51EBDD53" w14:textId="77A224A1" w:rsidR="002C58B8" w:rsidRDefault="00045CB7" w:rsidP="002C58B8">
      <w:pPr>
        <w:spacing w:after="0" w:line="240" w:lineRule="auto"/>
        <w:jc w:val="both"/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244E70BF" wp14:editId="11765E3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650" cy="257175"/>
                <wp:effectExtent l="0" t="0" r="19050" b="28575"/>
                <wp:wrapNone/>
                <wp:docPr id="53" name="Csoportba foglalá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0F007D" w14:textId="77777777" w:rsidR="00CB0C00" w:rsidRDefault="00CB0C00" w:rsidP="00045CB7">
                              <w: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252400" w14:textId="77777777" w:rsidR="00CB0C00" w:rsidRDefault="00CB0C00" w:rsidP="00045CB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4E70BF" id="Csoportba foglalás 53" o:spid="_x0000_s1254" style="position:absolute;left:0;text-align:left;margin-left:-1.7pt;margin-top:0;width:49.5pt;height:20.25pt;z-index:25191833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">
                <v:shape id="_x0000_s125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MJExAAAANs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E3h8SX+ALm4AwAA//8DAFBLAQItABQABgAIAAAAIQDb4fbL7gAAAIUBAAATAAAAAAAAAAAA&#10;AAAAAAAAAABbQ29udGVudF9UeXBlc10ueG1sUEsBAi0AFAAGAAgAAAAhAFr0LFu/AAAAFQEAAAsA&#10;AAAAAAAAAAAAAAAAHwEAAF9yZWxzLy5yZWxzUEsBAi0AFAAGAAgAAAAhAN7UwkTEAAAA2wAAAA8A&#10;AAAAAAAAAAAAAAAABwIAAGRycy9kb3ducmV2LnhtbFBLBQYAAAAAAwADALcAAAD4AgAAAAA=&#10;">
                  <v:textbox>
                    <w:txbxContent>
                      <w:p w14:paraId="600F007D" w14:textId="77777777" w:rsidR="00CB0C00" w:rsidRDefault="00CB0C00" w:rsidP="00045CB7">
                        <w:r>
                          <w:t>H</w:t>
                        </w:r>
                      </w:p>
                    </w:txbxContent>
                  </v:textbox>
                </v:shape>
                <v:shape id="_x0000_s125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">
                  <v:textbox>
                    <w:txbxContent>
                      <w:p w14:paraId="25252400" w14:textId="77777777" w:rsidR="00CB0C00" w:rsidRDefault="00CB0C00" w:rsidP="00045CB7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C58B8" w:rsidRPr="007239AD">
        <w:t xml:space="preserve">a) </w:t>
      </w:r>
      <w:r w:rsidR="002C58B8">
        <w:t>H</w:t>
      </w:r>
      <w:r w:rsidR="002C58B8" w:rsidRPr="007239AD">
        <w:t xml:space="preserve">ány </w:t>
      </w:r>
      <w:r w:rsidR="002C58B8">
        <w:t>jégkockára van szükségük a kísérlethez?</w:t>
      </w:r>
      <w:r w:rsidRPr="00045CB7">
        <w:rPr>
          <w:noProof/>
          <w:lang w:eastAsia="hu-HU"/>
        </w:rPr>
        <w:t xml:space="preserve"> </w:t>
      </w:r>
    </w:p>
    <w:p w14:paraId="0694FA33" w14:textId="6C30AA6F" w:rsidR="003757D6" w:rsidRDefault="003757D6" w:rsidP="003757D6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5E4586">
        <w:rPr>
          <w:b/>
          <w:bCs/>
        </w:rPr>
        <w:t>1</w:t>
      </w:r>
      <w:r w:rsidRPr="0016799D">
        <w:rPr>
          <w:b/>
          <w:bCs/>
        </w:rPr>
        <w:t xml:space="preserve">: </w:t>
      </w:r>
      <w:r>
        <w:rPr>
          <w:b/>
          <w:bCs/>
        </w:rPr>
        <w:t>Három / 3 / legalább három / minimum 3.</w:t>
      </w:r>
    </w:p>
    <w:p w14:paraId="1815D5CD" w14:textId="41BC4210" w:rsidR="005E4586" w:rsidRDefault="005E4586" w:rsidP="002C58B8">
      <w:pPr>
        <w:spacing w:after="0" w:line="240" w:lineRule="auto"/>
        <w:jc w:val="both"/>
        <w:rPr>
          <w:b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Pr="005E4586">
        <w:rPr>
          <w:b/>
        </w:rPr>
        <w:t>Háromnál nagyobb, de hárommal osztható szám, és a tanuló logikusan megindokolja, hogy a kísérletek megismétléséhez van rájuk szükség</w:t>
      </w:r>
      <w:r w:rsidR="004D6E6E">
        <w:rPr>
          <w:b/>
        </w:rPr>
        <w:t>, vagy egy-egy hóembert több jégkockával helyettesítenek (de akkor minden hóembert azonos számú, pl. 3 jégkockával kell modellezni)</w:t>
      </w:r>
      <w:r w:rsidRPr="005E4586">
        <w:rPr>
          <w:b/>
        </w:rPr>
        <w:t>.</w:t>
      </w:r>
    </w:p>
    <w:p w14:paraId="2A5E2E28" w14:textId="7A1D8E24" w:rsidR="0053340F" w:rsidRDefault="0053340F" w:rsidP="002C58B8">
      <w:pPr>
        <w:spacing w:after="0" w:line="240" w:lineRule="auto"/>
        <w:jc w:val="both"/>
        <w:rPr>
          <w:bCs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44E0FE9F" w14:textId="41386E51" w:rsidR="003757D6" w:rsidRDefault="003757D6" w:rsidP="002C58B8">
      <w:pPr>
        <w:spacing w:after="0" w:line="240" w:lineRule="auto"/>
        <w:jc w:val="both"/>
      </w:pPr>
      <w:r>
        <w:rPr>
          <w:b/>
          <w:bCs/>
        </w:rPr>
        <w:t xml:space="preserve">R: </w:t>
      </w:r>
      <w:r w:rsidRPr="00197205">
        <w:t>Bármilyen más szám</w:t>
      </w:r>
      <w:r w:rsidR="005E4586">
        <w:t>.</w:t>
      </w:r>
    </w:p>
    <w:p w14:paraId="60969A42" w14:textId="65A2F369" w:rsidR="002C58B8" w:rsidRDefault="002C58B8" w:rsidP="002C58B8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4951772E" wp14:editId="05096D67">
                <wp:simplePos x="0" y="0"/>
                <wp:positionH relativeFrom="margin">
                  <wp:align>right</wp:align>
                </wp:positionH>
                <wp:positionV relativeFrom="paragraph">
                  <wp:posOffset>106053</wp:posOffset>
                </wp:positionV>
                <wp:extent cx="628650" cy="257175"/>
                <wp:effectExtent l="0" t="0" r="19050" b="28575"/>
                <wp:wrapNone/>
                <wp:docPr id="224" name="Csoportba foglalás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D62715" w14:textId="30273A8F" w:rsidR="00CB0C00" w:rsidRDefault="00CB0C00" w:rsidP="002C58B8">
                              <w: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720E9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51772E" id="Csoportba foglalás 224" o:spid="_x0000_s1257" style="position:absolute;left:0;text-align:left;margin-left:-1.7pt;margin-top:8.35pt;width:49.5pt;height:20.25pt;z-index:25180774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">
                <v:shape id="_x0000_s125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<v:textbox>
                    <w:txbxContent>
                      <w:p w14:paraId="3CD62715" w14:textId="30273A8F" w:rsidR="00CB0C00" w:rsidRDefault="00CB0C00" w:rsidP="002C58B8">
                        <w:r>
                          <w:t>I</w:t>
                        </w:r>
                      </w:p>
                    </w:txbxContent>
                  </v:textbox>
                </v:shape>
                <v:shape id="_x0000_s125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">
                  <v:textbox>
                    <w:txbxContent>
                      <w:p w14:paraId="48F720E9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b) Hány és milyen rongyarab kell a kísérlethez?</w:t>
      </w:r>
    </w:p>
    <w:p w14:paraId="37610359" w14:textId="2CF20E70" w:rsidR="003757D6" w:rsidRDefault="003757D6" w:rsidP="003757D6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 w:rsidR="005E4586">
        <w:rPr>
          <w:b/>
          <w:bCs/>
        </w:rPr>
        <w:t>1</w:t>
      </w:r>
      <w:r w:rsidRPr="0016799D">
        <w:rPr>
          <w:b/>
          <w:bCs/>
        </w:rPr>
        <w:t xml:space="preserve">: </w:t>
      </w:r>
      <w:r w:rsidR="00F14CE6">
        <w:rPr>
          <w:b/>
          <w:bCs/>
        </w:rPr>
        <w:t>[</w:t>
      </w:r>
      <w:r>
        <w:rPr>
          <w:b/>
          <w:bCs/>
        </w:rPr>
        <w:t>Kettő / 2 / legalább kettő / minimum 2</w:t>
      </w:r>
      <w:r w:rsidR="00F14CE6">
        <w:rPr>
          <w:b/>
          <w:bCs/>
        </w:rPr>
        <w:t>]</w:t>
      </w:r>
      <w:r>
        <w:rPr>
          <w:b/>
          <w:bCs/>
        </w:rPr>
        <w:t xml:space="preserve">, egy/1 fekete </w:t>
      </w:r>
      <w:r w:rsidR="00F14CE6">
        <w:rPr>
          <w:b/>
          <w:bCs/>
        </w:rPr>
        <w:t>[</w:t>
      </w:r>
      <w:r>
        <w:rPr>
          <w:b/>
          <w:bCs/>
        </w:rPr>
        <w:t>és</w:t>
      </w:r>
      <w:r w:rsidR="00F14CE6">
        <w:rPr>
          <w:b/>
          <w:bCs/>
        </w:rPr>
        <w:t>]</w:t>
      </w:r>
      <w:r>
        <w:rPr>
          <w:b/>
          <w:bCs/>
        </w:rPr>
        <w:t xml:space="preserve"> egy/1 fehér.</w:t>
      </w:r>
    </w:p>
    <w:p w14:paraId="092EC3A7" w14:textId="5AE30492" w:rsidR="005E4586" w:rsidRDefault="005E4586" w:rsidP="003757D6">
      <w:pPr>
        <w:spacing w:after="0" w:line="240" w:lineRule="auto"/>
        <w:jc w:val="both"/>
        <w:rPr>
          <w:b/>
        </w:rPr>
      </w:pPr>
      <w:r w:rsidRPr="005E4586">
        <w:rPr>
          <w:b/>
        </w:rPr>
        <w:t>V2:</w:t>
      </w:r>
      <w:r>
        <w:rPr>
          <w:bCs/>
        </w:rPr>
        <w:t xml:space="preserve"> </w:t>
      </w:r>
      <w:r w:rsidRPr="005E4586">
        <w:rPr>
          <w:b/>
        </w:rPr>
        <w:t>Kettőnél nagyobb páros szám, amelyek fele fekete, a másik fele fehér rongydarab, és a tanuló logikusan megindokolja, hogy a kísérletek megismétléséhez van rájuk szükség.</w:t>
      </w:r>
    </w:p>
    <w:p w14:paraId="52333ADE" w14:textId="12662AB9" w:rsidR="0053340F" w:rsidRPr="005E4586" w:rsidRDefault="0053340F" w:rsidP="003757D6">
      <w:pPr>
        <w:spacing w:after="0" w:line="240" w:lineRule="auto"/>
        <w:jc w:val="both"/>
        <w:rPr>
          <w:b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59B1B8C7" w14:textId="254CB8E2" w:rsidR="003757D6" w:rsidRDefault="003757D6" w:rsidP="003757D6">
      <w:pPr>
        <w:spacing w:after="0" w:line="240" w:lineRule="auto"/>
        <w:jc w:val="both"/>
      </w:pPr>
      <w:r>
        <w:rPr>
          <w:b/>
          <w:bCs/>
        </w:rPr>
        <w:t xml:space="preserve">R: </w:t>
      </w:r>
      <w:r w:rsidRPr="00197205">
        <w:t>Bármilyen más szám</w:t>
      </w:r>
      <w:r w:rsidR="005E4586">
        <w:t xml:space="preserve"> és megjelölés.</w:t>
      </w:r>
    </w:p>
    <w:p w14:paraId="2B38EE3B" w14:textId="4F6C9BC1" w:rsidR="002C58B8" w:rsidRDefault="002C58B8" w:rsidP="003757D6">
      <w:pPr>
        <w:spacing w:before="16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60B4CC7A" wp14:editId="55B6C0D7">
                <wp:simplePos x="0" y="0"/>
                <wp:positionH relativeFrom="margin">
                  <wp:align>right</wp:align>
                </wp:positionH>
                <wp:positionV relativeFrom="paragraph">
                  <wp:posOffset>106214</wp:posOffset>
                </wp:positionV>
                <wp:extent cx="628650" cy="257175"/>
                <wp:effectExtent l="0" t="0" r="19050" b="28575"/>
                <wp:wrapNone/>
                <wp:docPr id="227" name="Csoportba foglalás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2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B7653" w14:textId="37E2410D" w:rsidR="00CB0C00" w:rsidRDefault="00CB0C00" w:rsidP="002C58B8">
                              <w:r>
                                <w:t>J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4B8EA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4CC7A" id="Csoportba foglalás 227" o:spid="_x0000_s1260" style="position:absolute;left:0;text-align:left;margin-left:-1.7pt;margin-top:8.35pt;width:49.5pt;height:20.25pt;z-index:25180979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">
                <v:shape id="_x0000_s126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">
                  <v:textbox>
                    <w:txbxContent>
                      <w:p w14:paraId="2F9B7653" w14:textId="37E2410D" w:rsidR="00CB0C00" w:rsidRDefault="00CB0C00" w:rsidP="002C58B8">
                        <w:r>
                          <w:t>J</w:t>
                        </w:r>
                      </w:p>
                    </w:txbxContent>
                  </v:textbox>
                </v:shape>
                <v:shape id="_x0000_s126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<v:textbox>
                    <w:txbxContent>
                      <w:p w14:paraId="6194B8EA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c) Hová tegyék a gyerekek a jégkockákat?</w:t>
      </w:r>
    </w:p>
    <w:p w14:paraId="14A01328" w14:textId="2A80E693" w:rsidR="003757D6" w:rsidRDefault="003757D6" w:rsidP="003757D6">
      <w:pPr>
        <w:spacing w:after="0" w:line="240" w:lineRule="auto"/>
        <w:jc w:val="both"/>
        <w:rPr>
          <w:b/>
        </w:rPr>
      </w:pPr>
      <w:r w:rsidRPr="0016799D">
        <w:rPr>
          <w:b/>
          <w:bCs/>
        </w:rPr>
        <w:t>V</w:t>
      </w:r>
      <w:r w:rsidR="003660FB">
        <w:rPr>
          <w:b/>
          <w:bCs/>
        </w:rPr>
        <w:t>1</w:t>
      </w:r>
      <w:r w:rsidRPr="0016799D">
        <w:rPr>
          <w:b/>
          <w:bCs/>
        </w:rPr>
        <w:t>: A</w:t>
      </w:r>
      <w:r>
        <w:rPr>
          <w:b/>
          <w:bCs/>
        </w:rPr>
        <w:t xml:space="preserve"> napra. /</w:t>
      </w:r>
      <w:r w:rsidR="003660FB">
        <w:rPr>
          <w:b/>
          <w:bCs/>
        </w:rPr>
        <w:t xml:space="preserve"> </w:t>
      </w:r>
      <w:r>
        <w:rPr>
          <w:b/>
          <w:bCs/>
        </w:rPr>
        <w:t>Ahol süt a nap.</w:t>
      </w:r>
    </w:p>
    <w:p w14:paraId="08C6C396" w14:textId="50C6F795" w:rsidR="00CB0C00" w:rsidRDefault="003660FB" w:rsidP="003757D6">
      <w:pPr>
        <w:spacing w:after="0" w:line="240" w:lineRule="auto"/>
        <w:jc w:val="both"/>
        <w:rPr>
          <w:b/>
          <w:bCs/>
        </w:rPr>
      </w:pPr>
      <w:r w:rsidRPr="0016799D">
        <w:rPr>
          <w:b/>
          <w:bCs/>
        </w:rPr>
        <w:t>V</w:t>
      </w:r>
      <w:r>
        <w:rPr>
          <w:b/>
          <w:bCs/>
        </w:rPr>
        <w:t>2</w:t>
      </w:r>
      <w:r w:rsidRPr="0016799D">
        <w:rPr>
          <w:b/>
          <w:bCs/>
        </w:rPr>
        <w:t xml:space="preserve">: </w:t>
      </w:r>
      <w:r>
        <w:rPr>
          <w:b/>
          <w:bCs/>
        </w:rPr>
        <w:t xml:space="preserve">Fényre / </w:t>
      </w:r>
      <w:proofErr w:type="spellStart"/>
      <w:r>
        <w:rPr>
          <w:b/>
          <w:bCs/>
        </w:rPr>
        <w:t>Infralámpa</w:t>
      </w:r>
      <w:proofErr w:type="spellEnd"/>
      <w:r>
        <w:rPr>
          <w:b/>
          <w:bCs/>
        </w:rPr>
        <w:t xml:space="preserve"> alá.</w:t>
      </w:r>
      <w:r w:rsidR="00894F72">
        <w:rPr>
          <w:b/>
          <w:bCs/>
        </w:rPr>
        <w:t xml:space="preserve"> / Hősugárzó alá.</w:t>
      </w:r>
    </w:p>
    <w:p w14:paraId="7C14E525" w14:textId="15E9D71A" w:rsidR="00CB0C00" w:rsidRDefault="00CB0C00" w:rsidP="003757D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3: A hóember mellé. / Az udvarra.</w:t>
      </w:r>
    </w:p>
    <w:p w14:paraId="4B036856" w14:textId="0DE65FF8" w:rsidR="0053340F" w:rsidRDefault="00783902" w:rsidP="003757D6">
      <w:pPr>
        <w:spacing w:after="0" w:line="240" w:lineRule="auto"/>
        <w:jc w:val="both"/>
        <w:rPr>
          <w:b/>
          <w:bCs/>
        </w:rPr>
      </w:pPr>
      <w:r w:rsidRPr="00B11DA1">
        <w:rPr>
          <w:b/>
        </w:rPr>
        <w:t xml:space="preserve"> </w:t>
      </w:r>
      <w:r w:rsidR="0053340F" w:rsidRPr="00B11DA1">
        <w:rPr>
          <w:b/>
        </w:rPr>
        <w:t xml:space="preserve">(1 pont, </w:t>
      </w:r>
      <w:r w:rsidR="0053340F">
        <w:rPr>
          <w:b/>
        </w:rPr>
        <w:t>M</w:t>
      </w:r>
      <w:r w:rsidR="0053340F" w:rsidRPr="00B11DA1">
        <w:rPr>
          <w:b/>
        </w:rPr>
        <w:t>)</w:t>
      </w:r>
    </w:p>
    <w:p w14:paraId="38DF650C" w14:textId="58E4240D" w:rsidR="003757D6" w:rsidRDefault="003757D6" w:rsidP="003757D6">
      <w:pPr>
        <w:spacing w:after="0" w:line="240" w:lineRule="auto"/>
        <w:jc w:val="both"/>
      </w:pPr>
      <w:r>
        <w:rPr>
          <w:b/>
          <w:bCs/>
        </w:rPr>
        <w:t xml:space="preserve">R: </w:t>
      </w:r>
      <w:r w:rsidRPr="00197205">
        <w:t xml:space="preserve">Bármilyen más válasz, ami nem tartalmaz </w:t>
      </w:r>
      <w:r w:rsidR="00EE622E" w:rsidRPr="00197205">
        <w:t xml:space="preserve">a napfényre </w:t>
      </w:r>
      <w:r w:rsidR="00045CB7">
        <w:t xml:space="preserve">vagy melegítésre </w:t>
      </w:r>
      <w:r w:rsidR="00EE622E" w:rsidRPr="00197205">
        <w:t>való semmilyen utalást</w:t>
      </w:r>
      <w:r w:rsidR="00CB0C00">
        <w:t>, sem azt, hogy a kísérletet ott kell végezni, ahol a hóember jelenleg van</w:t>
      </w:r>
      <w:r w:rsidR="00EE622E" w:rsidRPr="00197205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6"/>
        <w:gridCol w:w="3292"/>
        <w:gridCol w:w="1110"/>
        <w:gridCol w:w="3424"/>
      </w:tblGrid>
      <w:tr w:rsidR="004B18D1" w14:paraId="78CB1FBC" w14:textId="77777777" w:rsidTr="00DD4028">
        <w:tc>
          <w:tcPr>
            <w:tcW w:w="1242" w:type="dxa"/>
          </w:tcPr>
          <w:p w14:paraId="397E6EF7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álaszkód</w:t>
            </w:r>
          </w:p>
        </w:tc>
        <w:tc>
          <w:tcPr>
            <w:tcW w:w="3431" w:type="dxa"/>
          </w:tcPr>
          <w:p w14:paraId="4273CE79" w14:textId="77777777" w:rsidR="004B18D1" w:rsidRDefault="004B18D1" w:rsidP="00DD4028">
            <w:pPr>
              <w:jc w:val="both"/>
              <w:rPr>
                <w:b/>
                <w:bCs/>
              </w:rPr>
            </w:pPr>
          </w:p>
        </w:tc>
        <w:tc>
          <w:tcPr>
            <w:tcW w:w="851" w:type="dxa"/>
          </w:tcPr>
          <w:p w14:paraId="6FC4E281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szám</w:t>
            </w:r>
          </w:p>
        </w:tc>
        <w:tc>
          <w:tcPr>
            <w:tcW w:w="3538" w:type="dxa"/>
          </w:tcPr>
          <w:p w14:paraId="6F3253F0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oklás</w:t>
            </w:r>
          </w:p>
        </w:tc>
      </w:tr>
      <w:tr w:rsidR="004B18D1" w14:paraId="08CE6379" w14:textId="77777777" w:rsidTr="00DD4028">
        <w:tc>
          <w:tcPr>
            <w:tcW w:w="1242" w:type="dxa"/>
          </w:tcPr>
          <w:p w14:paraId="238D71C0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431" w:type="dxa"/>
          </w:tcPr>
          <w:p w14:paraId="04518F5F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 hóember mellé; az udvarra</w:t>
            </w:r>
          </w:p>
        </w:tc>
        <w:tc>
          <w:tcPr>
            <w:tcW w:w="851" w:type="dxa"/>
          </w:tcPr>
          <w:p w14:paraId="47F5E0F7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538" w:type="dxa"/>
          </w:tcPr>
          <w:p w14:paraId="3EC43913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gyanazok a körülmények, mint ahol most van a hóember, azt akarják tanulmányozni</w:t>
            </w:r>
          </w:p>
        </w:tc>
      </w:tr>
    </w:tbl>
    <w:p w14:paraId="435A0FA2" w14:textId="46F76B91" w:rsidR="0053340F" w:rsidRDefault="002C58B8" w:rsidP="002C58B8">
      <w:pPr>
        <w:spacing w:before="160" w:after="0" w:line="240" w:lineRule="auto"/>
        <w:jc w:val="both"/>
      </w:pPr>
      <w:r>
        <w:t xml:space="preserve">d) </w:t>
      </w:r>
      <w:r w:rsidR="00EC75CB">
        <w:t>Hogyan helyezzék el</w:t>
      </w:r>
      <w:r>
        <w:t xml:space="preserve"> a gyerekek </w:t>
      </w:r>
      <w:r w:rsidR="00FF4113">
        <w:t>az egyes rongydarabokat az egyes jégkockákon?</w:t>
      </w:r>
    </w:p>
    <w:p w14:paraId="0ACEFA12" w14:textId="5C716EA7" w:rsidR="0053340F" w:rsidRDefault="00197205" w:rsidP="0053340F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6C5CA147" wp14:editId="5F10C953">
                <wp:simplePos x="0" y="0"/>
                <wp:positionH relativeFrom="margin">
                  <wp:align>right</wp:align>
                </wp:positionH>
                <wp:positionV relativeFrom="paragraph">
                  <wp:posOffset>-539</wp:posOffset>
                </wp:positionV>
                <wp:extent cx="628650" cy="257175"/>
                <wp:effectExtent l="0" t="0" r="19050" b="28575"/>
                <wp:wrapNone/>
                <wp:docPr id="230" name="Csoportba foglalás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3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F37618" w14:textId="6910596B" w:rsidR="00CB0C00" w:rsidRDefault="00CB0C00" w:rsidP="00197205">
                              <w: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65AC0" w14:textId="77777777" w:rsidR="00CB0C00" w:rsidRDefault="00CB0C00" w:rsidP="0019720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CA147" id="Csoportba foglalás 230" o:spid="_x0000_s1263" style="position:absolute;left:0;text-align:left;margin-left:-1.7pt;margin-top:-.05pt;width:49.5pt;height:20.25pt;z-index:25183129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">
                <v:shape id="_x0000_s126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<v:textbox>
                    <w:txbxContent>
                      <w:p w14:paraId="46F37618" w14:textId="6910596B" w:rsidR="00CB0C00" w:rsidRDefault="00CB0C00" w:rsidP="00197205">
                        <w:r>
                          <w:t>K</w:t>
                        </w:r>
                      </w:p>
                    </w:txbxContent>
                  </v:textbox>
                </v:shape>
                <v:shape id="_x0000_s126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<v:textbox>
                    <w:txbxContent>
                      <w:p w14:paraId="05065AC0" w14:textId="77777777" w:rsidR="00CB0C00" w:rsidRDefault="00CB0C00" w:rsidP="00197205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3401" w:rsidRPr="0016799D">
        <w:rPr>
          <w:b/>
          <w:bCs/>
        </w:rPr>
        <w:t>V</w:t>
      </w:r>
      <w:r w:rsidR="00CB0C00">
        <w:rPr>
          <w:b/>
          <w:bCs/>
        </w:rPr>
        <w:t>1</w:t>
      </w:r>
      <w:r w:rsidR="00723401" w:rsidRPr="0016799D">
        <w:rPr>
          <w:b/>
          <w:bCs/>
        </w:rPr>
        <w:t xml:space="preserve">: </w:t>
      </w:r>
      <w:r w:rsidR="00723401">
        <w:rPr>
          <w:b/>
          <w:bCs/>
        </w:rPr>
        <w:t>Egy</w:t>
      </w:r>
      <w:r w:rsidR="00F14CE6">
        <w:rPr>
          <w:b/>
          <w:bCs/>
        </w:rPr>
        <w:t xml:space="preserve"> </w:t>
      </w:r>
      <w:r w:rsidR="00723401">
        <w:rPr>
          <w:b/>
          <w:bCs/>
        </w:rPr>
        <w:t>jégkockát a fekete, egy másikat a fehér rongydarabbal kell letakarni</w:t>
      </w:r>
      <w:r w:rsidR="002C58B8">
        <w:t>.</w:t>
      </w:r>
    </w:p>
    <w:p w14:paraId="318B3461" w14:textId="2F45F9B2" w:rsidR="00CB0C00" w:rsidRPr="00783902" w:rsidRDefault="00CB0C00" w:rsidP="0053340F">
      <w:pPr>
        <w:spacing w:after="0" w:line="240" w:lineRule="auto"/>
        <w:jc w:val="both"/>
        <w:rPr>
          <w:b/>
          <w:bCs/>
        </w:rPr>
      </w:pPr>
      <w:r w:rsidRPr="00783902">
        <w:rPr>
          <w:b/>
          <w:bCs/>
        </w:rPr>
        <w:t>V2: Le kell takarni [egy-egy jégkockát a fekete, illetve a fehér rongydarabokkal].</w:t>
      </w:r>
    </w:p>
    <w:p w14:paraId="3154E475" w14:textId="1ECAFF4B" w:rsidR="00CB0C00" w:rsidRPr="00783902" w:rsidRDefault="00CB0C00" w:rsidP="0053340F">
      <w:pPr>
        <w:spacing w:after="0" w:line="240" w:lineRule="auto"/>
        <w:jc w:val="both"/>
        <w:rPr>
          <w:b/>
          <w:bCs/>
        </w:rPr>
      </w:pPr>
      <w:r w:rsidRPr="00783902">
        <w:rPr>
          <w:b/>
          <w:bCs/>
        </w:rPr>
        <w:t>V3: Rá kell helyezni [a fekete, illetve a fehér rongydarabokat egy-egy jégkockára].</w:t>
      </w:r>
    </w:p>
    <w:p w14:paraId="7490163F" w14:textId="6F32CC27" w:rsidR="00723401" w:rsidRDefault="00723401" w:rsidP="0053340F">
      <w:pPr>
        <w:spacing w:after="0" w:line="240" w:lineRule="auto"/>
        <w:jc w:val="both"/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  <w:r w:rsidR="00197205" w:rsidRPr="00197205">
        <w:rPr>
          <w:noProof/>
          <w:lang w:eastAsia="hu-HU"/>
        </w:rPr>
        <w:t xml:space="preserve"> </w:t>
      </w:r>
    </w:p>
    <w:p w14:paraId="064C0C0F" w14:textId="77777777" w:rsidR="00CB0C00" w:rsidRDefault="00723401" w:rsidP="00723401">
      <w:pPr>
        <w:spacing w:after="0" w:line="240" w:lineRule="auto"/>
        <w:jc w:val="both"/>
        <w:rPr>
          <w:noProof/>
          <w:lang w:eastAsia="hu-HU"/>
        </w:rPr>
      </w:pPr>
      <w:r w:rsidRPr="00723401">
        <w:rPr>
          <w:b/>
          <w:bCs/>
        </w:rPr>
        <w:t xml:space="preserve">R: </w:t>
      </w:r>
      <w:r w:rsidRPr="00197205">
        <w:t>Bármilyen más válasz</w:t>
      </w:r>
      <w:r w:rsidRPr="00197205">
        <w:rPr>
          <w:noProof/>
          <w:lang w:eastAsia="hu-HU"/>
        </w:rPr>
        <w:t>, ami nem tartalmazza a fenti válasz</w:t>
      </w:r>
      <w:r w:rsidR="00CB0C00">
        <w:rPr>
          <w:noProof/>
          <w:lang w:eastAsia="hu-HU"/>
        </w:rPr>
        <w:t>ok egyikének</w:t>
      </w:r>
      <w:r w:rsidRPr="00197205">
        <w:rPr>
          <w:noProof/>
          <w:lang w:eastAsia="hu-HU"/>
        </w:rPr>
        <w:t xml:space="preserve"> lényegét</w:t>
      </w:r>
      <w:r w:rsidR="00CB0C00">
        <w:rPr>
          <w:noProof/>
          <w:lang w:eastAsia="hu-HU"/>
        </w:rPr>
        <w:t xml:space="preserve"> sem. </w:t>
      </w:r>
    </w:p>
    <w:p w14:paraId="3217EC14" w14:textId="1C36ACA1" w:rsidR="002C58B8" w:rsidRPr="00783902" w:rsidRDefault="00CB0C00" w:rsidP="00783902">
      <w:pPr>
        <w:spacing w:before="160" w:after="0" w:line="240" w:lineRule="auto"/>
        <w:jc w:val="both"/>
      </w:pPr>
      <w:r w:rsidRPr="00783902">
        <w:rPr>
          <w:i/>
          <w:iCs/>
          <w:noProof/>
          <w:lang w:eastAsia="hu-HU"/>
        </w:rPr>
        <w:t>Megjegyzés: A V2 és a V3 válasz esetében kizárólag akkor adható pont, ha a tanuló a 2.a) és a 2.b) feladatra helyesen válaszolt</w:t>
      </w:r>
      <w:r w:rsidR="00723401" w:rsidRPr="00783902">
        <w:rPr>
          <w:i/>
          <w:iCs/>
          <w:noProof/>
          <w:lang w:eastAsia="hu-HU"/>
        </w:rPr>
        <w:t>.</w:t>
      </w:r>
      <w:r w:rsidR="00783902">
        <w:rPr>
          <w:i/>
          <w:iCs/>
          <w:noProof/>
          <w:lang w:eastAsia="hu-HU"/>
        </w:rPr>
        <w:t xml:space="preserve"> </w:t>
      </w:r>
      <w:r w:rsidR="004B18D1" w:rsidRPr="004B18D1">
        <w:rPr>
          <w:i/>
          <w:iCs/>
        </w:rPr>
        <w:t>Az olyan t</w:t>
      </w:r>
      <w:r w:rsidR="004B18D1" w:rsidRPr="004B18D1">
        <w:rPr>
          <w:i/>
          <w:iCs/>
        </w:rPr>
        <w:t>ípusválasz</w:t>
      </w:r>
      <w:r w:rsidR="004B18D1" w:rsidRPr="004B18D1">
        <w:rPr>
          <w:i/>
          <w:iCs/>
        </w:rPr>
        <w:t xml:space="preserve"> esetén, amelynek lényege, hogy</w:t>
      </w:r>
      <w:r w:rsidR="004B18D1" w:rsidRPr="004B18D1">
        <w:rPr>
          <w:i/>
          <w:iCs/>
        </w:rPr>
        <w:t xml:space="preserve"> le kell takarni, mint egy kabátot, rá kell helyezni stb. </w:t>
      </w:r>
      <w:r w:rsidR="004B18D1" w:rsidRPr="004B18D1">
        <w:rPr>
          <w:i/>
          <w:iCs/>
        </w:rPr>
        <w:t>m</w:t>
      </w:r>
      <w:r w:rsidR="00783902" w:rsidRPr="004B18D1">
        <w:rPr>
          <w:i/>
          <w:iCs/>
        </w:rPr>
        <w:t>egad</w:t>
      </w:r>
      <w:r w:rsidR="00783902" w:rsidRPr="004B18D1">
        <w:rPr>
          <w:i/>
          <w:iCs/>
        </w:rPr>
        <w:t>ható</w:t>
      </w:r>
      <w:r w:rsidR="00783902" w:rsidRPr="004B18D1">
        <w:rPr>
          <w:i/>
          <w:iCs/>
        </w:rPr>
        <w:t xml:space="preserve"> a pont akkor, ha 3 jégkockát és két, különböző színű rongyot választ</w:t>
      </w:r>
      <w:r w:rsidR="00993872" w:rsidRPr="004B18D1">
        <w:rPr>
          <w:i/>
          <w:iCs/>
        </w:rPr>
        <w:t xml:space="preserve"> az</w:t>
      </w:r>
      <w:r w:rsidR="00783902" w:rsidRPr="004B18D1">
        <w:rPr>
          <w:i/>
          <w:iCs/>
        </w:rPr>
        <w:t xml:space="preserve"> (a) és b) kérdés</w:t>
      </w:r>
      <w:r w:rsidR="00993872" w:rsidRPr="004B18D1">
        <w:rPr>
          <w:i/>
          <w:iCs/>
        </w:rPr>
        <w:t>re adott válaszok esetében</w:t>
      </w:r>
      <w:r w:rsidR="00783902" w:rsidRPr="004B18D1">
        <w:rPr>
          <w:i/>
          <w:iCs/>
        </w:rPr>
        <w:t>, mert akkor egy ilyen típusválasznál egyértelmű, hogy rá fogják tenni egyesével, nem egyre teszik az összeset</w:t>
      </w:r>
      <w:r w:rsidR="00993872" w:rsidRPr="004B18D1">
        <w:rPr>
          <w:i/>
          <w:iCs/>
        </w:rPr>
        <w:t>.</w:t>
      </w:r>
    </w:p>
    <w:p w14:paraId="5AC89208" w14:textId="7CAA94FF" w:rsidR="002C58B8" w:rsidRDefault="002C58B8" w:rsidP="002C58B8">
      <w:pPr>
        <w:spacing w:before="160" w:after="0" w:line="240" w:lineRule="auto"/>
        <w:jc w:val="both"/>
      </w:pPr>
      <w:r>
        <w:t>e) Mit kell megfigyelniük a gyerekeknek, hogy el tudják dönteni, melyiküknek volt igaza?</w:t>
      </w:r>
    </w:p>
    <w:p w14:paraId="0787DE07" w14:textId="3751FC71" w:rsidR="0053340F" w:rsidRDefault="00A01854" w:rsidP="00723401">
      <w:pPr>
        <w:spacing w:after="0" w:line="240" w:lineRule="auto"/>
        <w:jc w:val="both"/>
        <w:rPr>
          <w:b/>
          <w:bCs/>
        </w:rPr>
      </w:pPr>
      <w:r w:rsidRPr="00197205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0BCF0B4" wp14:editId="22087176">
                <wp:simplePos x="0" y="0"/>
                <wp:positionH relativeFrom="margin">
                  <wp:posOffset>5114379</wp:posOffset>
                </wp:positionH>
                <wp:positionV relativeFrom="paragraph">
                  <wp:posOffset>-45068</wp:posOffset>
                </wp:positionV>
                <wp:extent cx="628650" cy="257175"/>
                <wp:effectExtent l="0" t="0" r="19050" b="28575"/>
                <wp:wrapNone/>
                <wp:docPr id="233" name="Csoportba foglalás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3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8B347" w14:textId="39ADD9E3" w:rsidR="00CB0C00" w:rsidRDefault="00CB0C00" w:rsidP="002C58B8">
                              <w: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FDDCC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BCF0B4" id="Csoportba foglalás 233" o:spid="_x0000_s1266" style="position:absolute;left:0;text-align:left;margin-left:402.7pt;margin-top:-3.55pt;width:49.5pt;height:20.25pt;z-index:25181184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">
                <v:shape id="_x0000_s1267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<v:textbox>
                    <w:txbxContent>
                      <w:p w14:paraId="1028B347" w14:textId="39ADD9E3" w:rsidR="00CB0C00" w:rsidRDefault="00CB0C00" w:rsidP="002C58B8">
                        <w:r>
                          <w:t>L</w:t>
                        </w:r>
                      </w:p>
                    </w:txbxContent>
                  </v:textbox>
                </v:shape>
                <v:shape id="_x0000_s1268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jR/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PRG/yfiUdALm4AAAD//wMAUEsBAi0AFAAGAAgAAAAhANvh9svuAAAAhQEAABMAAAAAAAAA&#10;AAAAAAAAAAAAAFtDb250ZW50X1R5cGVzXS54bWxQSwECLQAUAAYACAAAACEAWvQsW78AAAAVAQAA&#10;CwAAAAAAAAAAAAAAAAAfAQAAX3JlbHMvLnJlbHNQSwECLQAUAAYACAAAACEArO40f8YAAADcAAAA&#10;DwAAAAAAAAAAAAAAAAAHAgAAZHJzL2Rvd25yZXYueG1sUEsFBgAAAAADAAMAtwAAAPoCAAAAAA==&#10;">
                  <v:textbox>
                    <w:txbxContent>
                      <w:p w14:paraId="340FDDCC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3401" w:rsidRPr="0016799D">
        <w:rPr>
          <w:b/>
          <w:bCs/>
        </w:rPr>
        <w:t>V</w:t>
      </w:r>
      <w:r w:rsidR="001E0B6F">
        <w:rPr>
          <w:b/>
          <w:bCs/>
        </w:rPr>
        <w:t>1</w:t>
      </w:r>
      <w:r w:rsidR="00723401" w:rsidRPr="0016799D">
        <w:rPr>
          <w:b/>
          <w:bCs/>
        </w:rPr>
        <w:t xml:space="preserve">: Az </w:t>
      </w:r>
      <w:r w:rsidR="00F14CE6">
        <w:rPr>
          <w:b/>
          <w:bCs/>
        </w:rPr>
        <w:t>[</w:t>
      </w:r>
      <w:r w:rsidR="00723401" w:rsidRPr="0016799D">
        <w:rPr>
          <w:b/>
          <w:bCs/>
        </w:rPr>
        <w:t>egyes jégkockák elolvadásáig eltel</w:t>
      </w:r>
      <w:r w:rsidR="00723401">
        <w:rPr>
          <w:b/>
          <w:bCs/>
        </w:rPr>
        <w:t>t/eltelő</w:t>
      </w:r>
      <w:r w:rsidR="00F14CE6">
        <w:rPr>
          <w:b/>
          <w:bCs/>
        </w:rPr>
        <w:t>]</w:t>
      </w:r>
      <w:r w:rsidR="00723401">
        <w:rPr>
          <w:b/>
          <w:bCs/>
        </w:rPr>
        <w:t xml:space="preserve"> </w:t>
      </w:r>
      <w:r w:rsidR="00723401" w:rsidRPr="0016799D">
        <w:rPr>
          <w:b/>
          <w:bCs/>
        </w:rPr>
        <w:t>időt.</w:t>
      </w:r>
      <w:r w:rsidR="00723401">
        <w:rPr>
          <w:b/>
          <w:bCs/>
        </w:rPr>
        <w:t xml:space="preserve"> </w:t>
      </w:r>
    </w:p>
    <w:p w14:paraId="64E6F1A2" w14:textId="77777777" w:rsidR="001E0B6F" w:rsidRDefault="001E0B6F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2: [Azt, hogy] melyik olvad el utoljára.</w:t>
      </w:r>
    </w:p>
    <w:p w14:paraId="7C832ADD" w14:textId="657725D2" w:rsidR="001E0B6F" w:rsidRDefault="001E0B6F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3: [Azt, hogy] milyen gyorsan olvadnak el a jégkockák.</w:t>
      </w:r>
    </w:p>
    <w:p w14:paraId="469A17F8" w14:textId="0AA8AEE3" w:rsidR="001E0B6F" w:rsidRDefault="001E0B6F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4: [Azt, hogy], hogyan olvad el gyorsabban.</w:t>
      </w:r>
    </w:p>
    <w:p w14:paraId="14EB38EE" w14:textId="0900328E" w:rsidR="001E0B6F" w:rsidRDefault="001E0B6F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5: [Azt, hogy], mennyire olvad el.</w:t>
      </w:r>
    </w:p>
    <w:p w14:paraId="39D52568" w14:textId="12797540" w:rsidR="001E0B6F" w:rsidRDefault="001E0B6F" w:rsidP="00723401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V6: [Azt, hogy], melyik olvad el, melyik nem.</w:t>
      </w:r>
    </w:p>
    <w:p w14:paraId="00D0286A" w14:textId="415C286E" w:rsidR="00723401" w:rsidRDefault="00723401" w:rsidP="00723401">
      <w:pPr>
        <w:spacing w:after="0" w:line="240" w:lineRule="auto"/>
        <w:jc w:val="both"/>
        <w:rPr>
          <w:b/>
          <w:bCs/>
        </w:rPr>
      </w:pP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0F361BB0" w14:textId="590F8D28" w:rsidR="00C27787" w:rsidRDefault="00723401" w:rsidP="00723401">
      <w:pPr>
        <w:spacing w:after="0" w:line="240" w:lineRule="auto"/>
        <w:jc w:val="both"/>
      </w:pPr>
      <w:r w:rsidRPr="00723401">
        <w:rPr>
          <w:b/>
          <w:bCs/>
        </w:rPr>
        <w:t>R</w:t>
      </w:r>
      <w:r w:rsidR="00C27787">
        <w:rPr>
          <w:b/>
          <w:bCs/>
        </w:rPr>
        <w:t>1</w:t>
      </w:r>
      <w:r w:rsidRPr="00723401">
        <w:rPr>
          <w:b/>
          <w:bCs/>
        </w:rPr>
        <w:t xml:space="preserve">: </w:t>
      </w:r>
      <w:r w:rsidR="00C27787">
        <w:t>„Hogy melyik olvad el leggyorsabban.”</w:t>
      </w:r>
    </w:p>
    <w:p w14:paraId="44A71724" w14:textId="5C3E912F" w:rsidR="001E0B6F" w:rsidRPr="001E0B6F" w:rsidRDefault="001E0B6F" w:rsidP="00723401">
      <w:pPr>
        <w:spacing w:after="0" w:line="240" w:lineRule="auto"/>
        <w:jc w:val="both"/>
      </w:pPr>
      <w:r w:rsidRPr="00783902">
        <w:rPr>
          <w:b/>
          <w:bCs/>
        </w:rPr>
        <w:t>R2:</w:t>
      </w:r>
      <w:r w:rsidRPr="001E0B6F">
        <w:t xml:space="preserve"> </w:t>
      </w:r>
      <w:r w:rsidRPr="00783902">
        <w:t>[Azt, hogy], elkezdenek-e olvadni.</w:t>
      </w:r>
    </w:p>
    <w:p w14:paraId="67549B6D" w14:textId="11AD7862" w:rsidR="001E0B6F" w:rsidRPr="00783902" w:rsidRDefault="001E0B6F" w:rsidP="00723401">
      <w:pPr>
        <w:spacing w:after="0" w:line="240" w:lineRule="auto"/>
        <w:jc w:val="both"/>
      </w:pPr>
      <w:r w:rsidRPr="00783902">
        <w:rPr>
          <w:b/>
          <w:bCs/>
        </w:rPr>
        <w:t>R3:</w:t>
      </w:r>
      <w:r w:rsidRPr="001E0B6F">
        <w:t xml:space="preserve"> </w:t>
      </w:r>
      <w:r w:rsidRPr="00783902">
        <w:t>[Azt, hogy], melyik olvad el.</w:t>
      </w:r>
    </w:p>
    <w:p w14:paraId="2A4F4E0F" w14:textId="595A2A8A" w:rsidR="00C17F00" w:rsidRDefault="00C27787" w:rsidP="00C17F00">
      <w:pPr>
        <w:spacing w:after="0" w:line="240" w:lineRule="auto"/>
        <w:jc w:val="both"/>
        <w:rPr>
          <w:b/>
          <w:bCs/>
        </w:rPr>
      </w:pPr>
      <w:r w:rsidRPr="00723401">
        <w:rPr>
          <w:b/>
          <w:bCs/>
        </w:rPr>
        <w:t>R</w:t>
      </w:r>
      <w:r w:rsidR="001E0B6F">
        <w:rPr>
          <w:b/>
          <w:bCs/>
        </w:rPr>
        <w:t>4</w:t>
      </w:r>
      <w:r w:rsidRPr="00723401">
        <w:rPr>
          <w:b/>
          <w:bCs/>
        </w:rPr>
        <w:t>:</w:t>
      </w:r>
      <w:r w:rsidR="00C17F00">
        <w:t xml:space="preserve"> </w:t>
      </w:r>
      <w:r w:rsidR="00C17F00" w:rsidRPr="00783902">
        <w:t>Stopperrel le kell mérni.</w:t>
      </w:r>
    </w:p>
    <w:p w14:paraId="2228584C" w14:textId="48DB90D0" w:rsidR="00723401" w:rsidRDefault="00C17F00" w:rsidP="00723401">
      <w:pPr>
        <w:spacing w:after="0" w:line="240" w:lineRule="auto"/>
        <w:jc w:val="both"/>
        <w:rPr>
          <w:noProof/>
          <w:lang w:eastAsia="hu-HU"/>
        </w:rPr>
      </w:pPr>
      <w:r>
        <w:rPr>
          <w:b/>
          <w:bCs/>
        </w:rPr>
        <w:t xml:space="preserve">R5: </w:t>
      </w:r>
      <w:r w:rsidR="00723401" w:rsidRPr="00197205">
        <w:t>Bármilyen más válasz</w:t>
      </w:r>
      <w:r w:rsidR="00723401" w:rsidRPr="00197205">
        <w:rPr>
          <w:noProof/>
          <w:lang w:eastAsia="hu-HU"/>
        </w:rPr>
        <w:t xml:space="preserve">, ami nem tartalmazza a fenti </w:t>
      </w:r>
      <w:r w:rsidR="00D751B8">
        <w:rPr>
          <w:noProof/>
          <w:lang w:eastAsia="hu-HU"/>
        </w:rPr>
        <w:t xml:space="preserve">jó </w:t>
      </w:r>
      <w:r w:rsidR="00723401" w:rsidRPr="00197205">
        <w:rPr>
          <w:noProof/>
          <w:lang w:eastAsia="hu-HU"/>
        </w:rPr>
        <w:t>válasz lényegé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5"/>
        <w:gridCol w:w="3301"/>
        <w:gridCol w:w="1110"/>
        <w:gridCol w:w="3416"/>
      </w:tblGrid>
      <w:tr w:rsidR="004B18D1" w14:paraId="4B8DD491" w14:textId="77777777" w:rsidTr="00DD4028">
        <w:tc>
          <w:tcPr>
            <w:tcW w:w="1235" w:type="dxa"/>
          </w:tcPr>
          <w:p w14:paraId="53A6F7BD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álaszkód</w:t>
            </w:r>
          </w:p>
        </w:tc>
        <w:tc>
          <w:tcPr>
            <w:tcW w:w="3301" w:type="dxa"/>
          </w:tcPr>
          <w:p w14:paraId="477AEEB1" w14:textId="77777777" w:rsidR="004B18D1" w:rsidRDefault="004B18D1" w:rsidP="00DD4028">
            <w:pPr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14:paraId="5223DEC1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szám</w:t>
            </w:r>
          </w:p>
        </w:tc>
        <w:tc>
          <w:tcPr>
            <w:tcW w:w="3416" w:type="dxa"/>
          </w:tcPr>
          <w:p w14:paraId="452585E1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oklás</w:t>
            </w:r>
          </w:p>
        </w:tc>
      </w:tr>
      <w:tr w:rsidR="004B18D1" w14:paraId="34008884" w14:textId="77777777" w:rsidTr="00DD4028">
        <w:tc>
          <w:tcPr>
            <w:tcW w:w="1235" w:type="dxa"/>
          </w:tcPr>
          <w:p w14:paraId="1B2091A0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4B7F5D86" w14:textId="00364F6A" w:rsidR="004B18D1" w:rsidRDefault="006B1B10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B18D1">
              <w:rPr>
                <w:b/>
                <w:bCs/>
              </w:rPr>
              <w:t>ilyen gyorsan olvad el/olvadnak el a kockák</w:t>
            </w:r>
          </w:p>
        </w:tc>
        <w:tc>
          <w:tcPr>
            <w:tcW w:w="1110" w:type="dxa"/>
          </w:tcPr>
          <w:p w14:paraId="7033B292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0A568387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z időre, sebességre utal az egyes mintáknál</w:t>
            </w:r>
          </w:p>
        </w:tc>
      </w:tr>
      <w:tr w:rsidR="004B18D1" w14:paraId="3945B164" w14:textId="77777777" w:rsidTr="00DD4028">
        <w:tc>
          <w:tcPr>
            <w:tcW w:w="1235" w:type="dxa"/>
          </w:tcPr>
          <w:p w14:paraId="13820BD1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01" w:type="dxa"/>
          </w:tcPr>
          <w:p w14:paraId="7F0C1EEC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„hogy olvad el gyorsabban”</w:t>
            </w:r>
          </w:p>
        </w:tc>
        <w:tc>
          <w:tcPr>
            <w:tcW w:w="1110" w:type="dxa"/>
          </w:tcPr>
          <w:p w14:paraId="0F0B4750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3EBB7A0A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hasonlítja a gyorsaságot</w:t>
            </w:r>
          </w:p>
        </w:tc>
      </w:tr>
      <w:tr w:rsidR="004B18D1" w14:paraId="299535A2" w14:textId="77777777" w:rsidTr="00DD4028">
        <w:tc>
          <w:tcPr>
            <w:tcW w:w="1235" w:type="dxa"/>
          </w:tcPr>
          <w:p w14:paraId="41B3286A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01" w:type="dxa"/>
          </w:tcPr>
          <w:p w14:paraId="1122313E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nnyire olvad el</w:t>
            </w:r>
          </w:p>
        </w:tc>
        <w:tc>
          <w:tcPr>
            <w:tcW w:w="1110" w:type="dxa"/>
          </w:tcPr>
          <w:p w14:paraId="67C7DCFB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797571A1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ár az adott idő alatt nincs benne, de összehasonlít teljes skálát</w:t>
            </w:r>
          </w:p>
        </w:tc>
      </w:tr>
      <w:tr w:rsidR="004B18D1" w14:paraId="6A4BC978" w14:textId="77777777" w:rsidTr="00DD4028">
        <w:tc>
          <w:tcPr>
            <w:tcW w:w="1235" w:type="dxa"/>
          </w:tcPr>
          <w:p w14:paraId="5C376356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01" w:type="dxa"/>
          </w:tcPr>
          <w:p w14:paraId="53EAD220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lyik olvad el, melyik nem</w:t>
            </w:r>
          </w:p>
        </w:tc>
        <w:tc>
          <w:tcPr>
            <w:tcW w:w="1110" w:type="dxa"/>
          </w:tcPr>
          <w:p w14:paraId="728C0770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01065086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ár gondolom, észre fogja venni, hogy mindegyik elolvad, csak más sebességgel</w:t>
            </w:r>
          </w:p>
        </w:tc>
      </w:tr>
      <w:tr w:rsidR="004B18D1" w14:paraId="725DFB2D" w14:textId="77777777" w:rsidTr="00DD4028">
        <w:tc>
          <w:tcPr>
            <w:tcW w:w="1235" w:type="dxa"/>
          </w:tcPr>
          <w:p w14:paraId="787CE18D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01" w:type="dxa"/>
          </w:tcPr>
          <w:p w14:paraId="69E5C52C" w14:textId="0ECE0C60" w:rsidR="004B18D1" w:rsidRDefault="006B1B10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B18D1">
              <w:rPr>
                <w:b/>
                <w:bCs/>
              </w:rPr>
              <w:t>elyik olvad el utoljára</w:t>
            </w:r>
          </w:p>
        </w:tc>
        <w:tc>
          <w:tcPr>
            <w:tcW w:w="1110" w:type="dxa"/>
          </w:tcPr>
          <w:p w14:paraId="2ECA1901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1A2E040C" w14:textId="2DE100F6" w:rsidR="004B18D1" w:rsidRDefault="006B1B10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4B18D1">
              <w:rPr>
                <w:b/>
                <w:bCs/>
              </w:rPr>
              <w:t>ert azt keresi a kérdés, hogy melyik véd legjobban.</w:t>
            </w:r>
          </w:p>
        </w:tc>
      </w:tr>
      <w:tr w:rsidR="004B18D1" w14:paraId="060176F5" w14:textId="77777777" w:rsidTr="00DD4028">
        <w:tc>
          <w:tcPr>
            <w:tcW w:w="1235" w:type="dxa"/>
          </w:tcPr>
          <w:p w14:paraId="1A79DDBE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01" w:type="dxa"/>
          </w:tcPr>
          <w:p w14:paraId="503C872E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kezdenek-e olvadni</w:t>
            </w:r>
          </w:p>
        </w:tc>
        <w:tc>
          <w:tcPr>
            <w:tcW w:w="1110" w:type="dxa"/>
          </w:tcPr>
          <w:p w14:paraId="3D1AE2A7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16" w:type="dxa"/>
          </w:tcPr>
          <w:p w14:paraId="4B75EC92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z a leggyorsabban elolvad típusválaszra hasonlít</w:t>
            </w:r>
          </w:p>
        </w:tc>
      </w:tr>
      <w:tr w:rsidR="004B18D1" w14:paraId="3811BE5C" w14:textId="77777777" w:rsidTr="00DD4028">
        <w:tc>
          <w:tcPr>
            <w:tcW w:w="1235" w:type="dxa"/>
          </w:tcPr>
          <w:p w14:paraId="013D4749" w14:textId="77777777" w:rsidR="004B18D1" w:rsidRDefault="004B18D1" w:rsidP="00DD4028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</w:tcPr>
          <w:p w14:paraId="26E46A6D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opperrel le kell mérni</w:t>
            </w:r>
          </w:p>
        </w:tc>
        <w:tc>
          <w:tcPr>
            <w:tcW w:w="1110" w:type="dxa"/>
          </w:tcPr>
          <w:p w14:paraId="23D3A633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099BC643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ényegében az időt méri, de hiányos, mert nem mondja meg, mit mér</w:t>
            </w:r>
          </w:p>
        </w:tc>
      </w:tr>
      <w:tr w:rsidR="004B18D1" w14:paraId="562B08BC" w14:textId="77777777" w:rsidTr="00DD4028">
        <w:tc>
          <w:tcPr>
            <w:tcW w:w="1235" w:type="dxa"/>
          </w:tcPr>
          <w:p w14:paraId="1BC0B298" w14:textId="77777777" w:rsidR="004B18D1" w:rsidRDefault="004B18D1" w:rsidP="00DD4028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</w:tcPr>
          <w:p w14:paraId="4A9020DF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lyik olvad el</w:t>
            </w:r>
          </w:p>
        </w:tc>
        <w:tc>
          <w:tcPr>
            <w:tcW w:w="1110" w:type="dxa"/>
          </w:tcPr>
          <w:p w14:paraId="1649F8EF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16" w:type="dxa"/>
          </w:tcPr>
          <w:p w14:paraId="2EDFAE36" w14:textId="77777777" w:rsidR="004B18D1" w:rsidRDefault="004B18D1" w:rsidP="00DD4028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ndegyik, ugye, csak az idő más…</w:t>
            </w:r>
          </w:p>
        </w:tc>
      </w:tr>
    </w:tbl>
    <w:p w14:paraId="4F8BA260" w14:textId="72B6389E" w:rsidR="00A01854" w:rsidRPr="001870C9" w:rsidRDefault="00C27787" w:rsidP="001870C9">
      <w:pPr>
        <w:spacing w:after="0" w:line="240" w:lineRule="auto"/>
        <w:jc w:val="both"/>
        <w:rPr>
          <w:i/>
          <w:iCs/>
        </w:rPr>
      </w:pPr>
      <w:r w:rsidRPr="00C436C4">
        <w:rPr>
          <w:i/>
          <w:iCs/>
        </w:rPr>
        <w:t xml:space="preserve">Megjegyzés: </w:t>
      </w:r>
      <w:r w:rsidRPr="001870C9">
        <w:rPr>
          <w:i/>
          <w:iCs/>
        </w:rPr>
        <w:t>Az, „Hogy melyik olvad el leggyorsabban.” azért rossz válasz, mert ebből nem derül ki, hogy melyik jégkocka olvad el a leglassabban.</w:t>
      </w:r>
    </w:p>
    <w:p w14:paraId="5B9723C8" w14:textId="08F1146F" w:rsidR="002C58B8" w:rsidRDefault="002C58B8" w:rsidP="002C58B8">
      <w:pPr>
        <w:spacing w:before="160" w:after="0" w:line="240" w:lineRule="auto"/>
        <w:jc w:val="both"/>
      </w:pPr>
      <w:r>
        <w:t xml:space="preserve">f) Írj </w:t>
      </w:r>
      <w:r w:rsidRPr="009E29C7">
        <w:rPr>
          <w:b/>
          <w:bCs/>
          <w:sz w:val="32"/>
          <w:szCs w:val="32"/>
        </w:rPr>
        <w:t>+</w:t>
      </w:r>
      <w:r>
        <w:t xml:space="preserve"> jelet az alábbi listában </w:t>
      </w:r>
      <w:r w:rsidRPr="00BF717D">
        <w:rPr>
          <w:b/>
          <w:bCs/>
        </w:rPr>
        <w:t>azon állítás</w:t>
      </w:r>
      <w:r>
        <w:rPr>
          <w:b/>
          <w:bCs/>
        </w:rPr>
        <w:t>(</w:t>
      </w:r>
      <w:r w:rsidRPr="00BF717D">
        <w:rPr>
          <w:b/>
          <w:bCs/>
        </w:rPr>
        <w:t>ok</w:t>
      </w:r>
      <w:r>
        <w:rPr>
          <w:b/>
          <w:bCs/>
        </w:rPr>
        <w:t>)</w:t>
      </w:r>
      <w:r w:rsidRPr="00BF717D">
        <w:rPr>
          <w:b/>
          <w:bCs/>
        </w:rPr>
        <w:t xml:space="preserve"> elé</w:t>
      </w:r>
      <w:r>
        <w:t>, amely(</w:t>
      </w:r>
      <w:proofErr w:type="spellStart"/>
      <w:r>
        <w:t>ek</w:t>
      </w:r>
      <w:proofErr w:type="spellEnd"/>
      <w:r>
        <w:t>) fontos(</w:t>
      </w:r>
      <w:proofErr w:type="spellStart"/>
      <w:r>
        <w:t>ak</w:t>
      </w:r>
      <w:proofErr w:type="spellEnd"/>
      <w:r>
        <w:t>), és</w:t>
      </w:r>
      <w:r w:rsidRPr="00071425">
        <w:rPr>
          <w:sz w:val="28"/>
          <w:szCs w:val="28"/>
        </w:rPr>
        <w:t xml:space="preserve"> </w:t>
      </w:r>
      <w:r w:rsidRPr="009E29C7">
        <w:rPr>
          <w:b/>
          <w:bCs/>
          <w:sz w:val="32"/>
          <w:szCs w:val="32"/>
        </w:rPr>
        <w:t>–</w:t>
      </w:r>
      <w:r>
        <w:t xml:space="preserve"> jelet azon állítás(ok) elé, amely(</w:t>
      </w:r>
      <w:proofErr w:type="spellStart"/>
      <w:r>
        <w:t>ek</w:t>
      </w:r>
      <w:proofErr w:type="spellEnd"/>
      <w:r>
        <w:t>) nem fontos(</w:t>
      </w:r>
      <w:proofErr w:type="spellStart"/>
      <w:r>
        <w:t>ak</w:t>
      </w:r>
      <w:proofErr w:type="spellEnd"/>
      <w:r>
        <w:t>)! (Egyértelmű áthúzás után másik jelet is írhatsz, ha meggondoltad magad.)</w:t>
      </w:r>
    </w:p>
    <w:p w14:paraId="5044988E" w14:textId="6BF82D34" w:rsidR="002C58B8" w:rsidRDefault="001C26A8" w:rsidP="00723401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67B5CAB" wp14:editId="38F57C75">
                <wp:simplePos x="0" y="0"/>
                <wp:positionH relativeFrom="margin">
                  <wp:align>right</wp:align>
                </wp:positionH>
                <wp:positionV relativeFrom="paragraph">
                  <wp:posOffset>159385</wp:posOffset>
                </wp:positionV>
                <wp:extent cx="628650" cy="257175"/>
                <wp:effectExtent l="0" t="0" r="19050" b="28575"/>
                <wp:wrapNone/>
                <wp:docPr id="236" name="Csoportba foglalás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3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0582" w14:textId="5D29C626" w:rsidR="00CB0C00" w:rsidRDefault="00CB0C00" w:rsidP="002C58B8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223A1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7B5CAB" id="Csoportba foglalás 236" o:spid="_x0000_s1269" style="position:absolute;left:0;text-align:left;margin-left:-1.7pt;margin-top:12.55pt;width:49.5pt;height:20.25pt;z-index:25181286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">
                <v:shape id="_x0000_s1270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A+TxgAAANw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DCdzPxCMglzcAAAD//wMAUEsBAi0AFAAGAAgAAAAhANvh9svuAAAAhQEAABMAAAAAAAAA&#10;AAAAAAAAAAAAAFtDb250ZW50X1R5cGVzXS54bWxQSwECLQAUAAYACAAAACEAWvQsW78AAAAVAQAA&#10;CwAAAAAAAAAAAAAAAAAfAQAAX3JlbHMvLnJlbHNQSwECLQAUAAYACAAAACEAM3APk8YAAADcAAAA&#10;DwAAAAAAAAAAAAAAAAAHAgAAZHJzL2Rvd25yZXYueG1sUEsFBgAAAAADAAMAtwAAAPoCAAAAAA==&#10;">
                  <v:textbox>
                    <w:txbxContent>
                      <w:p w14:paraId="64FB0582" w14:textId="5D29C626" w:rsidR="00CB0C00" w:rsidRDefault="00CB0C00" w:rsidP="002C58B8">
                        <w:r>
                          <w:t>M</w:t>
                        </w:r>
                      </w:p>
                    </w:txbxContent>
                  </v:textbox>
                </v:shape>
                <v:shape id="_x0000_s1271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<v:textbox>
                    <w:txbxContent>
                      <w:p w14:paraId="1CB223A1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3401" w:rsidRPr="0016799D">
        <w:rPr>
          <w:b/>
          <w:bCs/>
        </w:rPr>
        <w:t xml:space="preserve">V: </w:t>
      </w:r>
      <w:r w:rsidR="00723401" w:rsidRPr="009E29C7">
        <w:rPr>
          <w:b/>
          <w:bCs/>
          <w:sz w:val="32"/>
          <w:szCs w:val="32"/>
        </w:rPr>
        <w:t>+</w:t>
      </w:r>
      <w:r w:rsidR="00723401">
        <w:rPr>
          <w:b/>
          <w:bCs/>
          <w:sz w:val="32"/>
          <w:szCs w:val="32"/>
        </w:rPr>
        <w:tab/>
      </w:r>
      <w:r w:rsidR="002C58B8">
        <w:t>A jégkockáknak azonos nagyságúaknak kell lenniük.</w:t>
      </w:r>
      <w:r w:rsidR="002C58B8" w:rsidRPr="009F5123">
        <w:rPr>
          <w:noProof/>
          <w:lang w:eastAsia="hu-HU"/>
        </w:rPr>
        <w:t xml:space="preserve"> </w:t>
      </w:r>
      <w:r w:rsidRPr="00B11DA1">
        <w:rPr>
          <w:b/>
        </w:rPr>
        <w:t xml:space="preserve">(1 pont, </w:t>
      </w:r>
      <w:r>
        <w:rPr>
          <w:b/>
        </w:rPr>
        <w:t>M</w:t>
      </w:r>
      <w:r w:rsidRPr="00B11DA1">
        <w:rPr>
          <w:b/>
        </w:rPr>
        <w:t>)</w:t>
      </w:r>
    </w:p>
    <w:p w14:paraId="729D64D0" w14:textId="1981C532" w:rsidR="002C58B8" w:rsidRDefault="002C58B8" w:rsidP="00723401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F193B4F" wp14:editId="3CB45E02">
                <wp:simplePos x="0" y="0"/>
                <wp:positionH relativeFrom="margin">
                  <wp:align>right</wp:align>
                </wp:positionH>
                <wp:positionV relativeFrom="paragraph">
                  <wp:posOffset>400575</wp:posOffset>
                </wp:positionV>
                <wp:extent cx="628650" cy="257175"/>
                <wp:effectExtent l="0" t="0" r="19050" b="28575"/>
                <wp:wrapNone/>
                <wp:docPr id="239" name="Csoportba foglalás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4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EB0FF" w14:textId="6C80B271" w:rsidR="00CB0C00" w:rsidRDefault="00CB0C00" w:rsidP="002C58B8">
                              <w: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2D684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193B4F" id="Csoportba foglalás 239" o:spid="_x0000_s1272" style="position:absolute;left:0;text-align:left;margin-left:-1.7pt;margin-top:31.55pt;width:49.5pt;height:20.25pt;z-index:25181388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">
                <v:shape id="_x0000_s1273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<v:textbox>
                    <w:txbxContent>
                      <w:p w14:paraId="1AEEB0FF" w14:textId="6C80B271" w:rsidR="00CB0C00" w:rsidRDefault="00CB0C00" w:rsidP="002C58B8">
                        <w:r>
                          <w:t>N</w:t>
                        </w:r>
                      </w:p>
                    </w:txbxContent>
                  </v:textbox>
                </v:shape>
                <v:shape id="_x0000_s1274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">
                  <v:textbox>
                    <w:txbxContent>
                      <w:p w14:paraId="3922D684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3401" w:rsidRPr="00723401">
        <w:rPr>
          <w:b/>
          <w:bCs/>
        </w:rPr>
        <w:t xml:space="preserve"> </w:t>
      </w:r>
      <w:r w:rsidR="00723401" w:rsidRPr="0016799D">
        <w:rPr>
          <w:b/>
          <w:bCs/>
        </w:rPr>
        <w:t xml:space="preserve">V: </w:t>
      </w:r>
      <w:r w:rsidR="00723401" w:rsidRPr="009E29C7">
        <w:rPr>
          <w:b/>
          <w:bCs/>
          <w:sz w:val="32"/>
          <w:szCs w:val="32"/>
        </w:rPr>
        <w:t>+</w:t>
      </w:r>
      <w:r w:rsidR="00723401">
        <w:rPr>
          <w:b/>
          <w:bCs/>
          <w:sz w:val="32"/>
          <w:szCs w:val="32"/>
        </w:rPr>
        <w:tab/>
      </w:r>
      <w:r>
        <w:t xml:space="preserve">A </w:t>
      </w:r>
      <w:r w:rsidR="004D6E6E">
        <w:t>jégkockákat ugyanakkor kell kivenni, ugyanabból a fagyasztószekrényből</w:t>
      </w:r>
      <w:r>
        <w:t>.</w:t>
      </w:r>
      <w:r w:rsidR="001C26A8">
        <w:t xml:space="preserve"> </w:t>
      </w:r>
      <w:r w:rsidR="001C26A8" w:rsidRPr="00B11DA1">
        <w:rPr>
          <w:b/>
        </w:rPr>
        <w:t xml:space="preserve">(1 pont, </w:t>
      </w:r>
      <w:r w:rsidR="001C26A8">
        <w:rPr>
          <w:b/>
        </w:rPr>
        <w:t>M</w:t>
      </w:r>
      <w:r w:rsidR="001C26A8" w:rsidRPr="00B11DA1">
        <w:rPr>
          <w:b/>
        </w:rPr>
        <w:t>)</w:t>
      </w:r>
    </w:p>
    <w:p w14:paraId="1B31689D" w14:textId="606FAE50" w:rsidR="002C58B8" w:rsidRPr="00D910AE" w:rsidRDefault="002C58B8" w:rsidP="00723401">
      <w:pPr>
        <w:spacing w:before="240"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705AE2FD" wp14:editId="6E8753D5">
                <wp:simplePos x="0" y="0"/>
                <wp:positionH relativeFrom="margin">
                  <wp:align>right</wp:align>
                </wp:positionH>
                <wp:positionV relativeFrom="paragraph">
                  <wp:posOffset>368935</wp:posOffset>
                </wp:positionV>
                <wp:extent cx="628650" cy="257175"/>
                <wp:effectExtent l="0" t="0" r="19050" b="28575"/>
                <wp:wrapNone/>
                <wp:docPr id="242" name="Csoportba foglalás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4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4EF17" w14:textId="66D25C5C" w:rsidR="00CB0C00" w:rsidRDefault="00CB0C00" w:rsidP="002C58B8"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4ADBC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AE2FD" id="Csoportba foglalás 242" o:spid="_x0000_s1275" style="position:absolute;left:0;text-align:left;margin-left:-1.7pt;margin-top:29.05pt;width:49.5pt;height:20.25pt;z-index:25181491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">
                <v:shape id="_x0000_s1276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rt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R3A7E4+AXF0BAAD//wMAUEsBAi0AFAAGAAgAAAAhANvh9svuAAAAhQEAABMAAAAAAAAA&#10;AAAAAAAAAAAAAFtDb250ZW50X1R5cGVzXS54bWxQSwECLQAUAAYACAAAACEAWvQsW78AAAAVAQAA&#10;CwAAAAAAAAAAAAAAAAAfAQAAX3JlbHMvLnJlbHNQSwECLQAUAAYACAAAACEAFE167cYAAADcAAAA&#10;DwAAAAAAAAAAAAAAAAAHAgAAZHJzL2Rvd25yZXYueG1sUEsFBgAAAAADAAMAtwAAAPoCAAAAAA==&#10;">
                  <v:textbox>
                    <w:txbxContent>
                      <w:p w14:paraId="0DC4EF17" w14:textId="66D25C5C" w:rsidR="00CB0C00" w:rsidRDefault="00CB0C00" w:rsidP="002C58B8">
                        <w:r>
                          <w:t>O</w:t>
                        </w:r>
                      </w:p>
                    </w:txbxContent>
                  </v:textbox>
                </v:shape>
                <v:shape id="_x0000_s1277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<v:textbox>
                    <w:txbxContent>
                      <w:p w14:paraId="5E04ADBC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23401" w:rsidRPr="00723401">
        <w:rPr>
          <w:b/>
          <w:bCs/>
        </w:rPr>
        <w:t xml:space="preserve"> </w:t>
      </w:r>
      <w:r w:rsidR="00723401" w:rsidRPr="0016799D">
        <w:rPr>
          <w:b/>
          <w:bCs/>
        </w:rPr>
        <w:t xml:space="preserve">V: </w:t>
      </w:r>
      <w:r w:rsidR="00723401">
        <w:rPr>
          <w:b/>
          <w:bCs/>
          <w:sz w:val="32"/>
          <w:szCs w:val="32"/>
        </w:rPr>
        <w:t>-</w:t>
      </w:r>
      <w:r w:rsidR="00723401">
        <w:rPr>
          <w:b/>
          <w:bCs/>
          <w:sz w:val="32"/>
          <w:szCs w:val="32"/>
        </w:rPr>
        <w:tab/>
      </w:r>
      <w:bookmarkStart w:id="9" w:name="_Hlk80934899"/>
      <w:r>
        <w:t>A</w:t>
      </w:r>
      <w:r w:rsidR="003660FB">
        <w:t xml:space="preserve"> jégkockákat </w:t>
      </w:r>
      <w:r w:rsidR="004D6E6E">
        <w:t xml:space="preserve">közvetlenül </w:t>
      </w:r>
      <w:r w:rsidR="003660FB">
        <w:t>egymás mellé kell tenni</w:t>
      </w:r>
      <w:r>
        <w:t>.</w:t>
      </w:r>
      <w:r w:rsidR="001C26A8">
        <w:t xml:space="preserve"> </w:t>
      </w:r>
      <w:bookmarkEnd w:id="9"/>
      <w:r w:rsidR="001C26A8" w:rsidRPr="00B11DA1">
        <w:rPr>
          <w:b/>
        </w:rPr>
        <w:t xml:space="preserve">(1 pont, </w:t>
      </w:r>
      <w:r w:rsidR="001C26A8">
        <w:rPr>
          <w:b/>
        </w:rPr>
        <w:t>M</w:t>
      </w:r>
      <w:r w:rsidR="001C26A8" w:rsidRPr="00B11DA1">
        <w:rPr>
          <w:b/>
        </w:rPr>
        <w:t>)</w:t>
      </w:r>
    </w:p>
    <w:p w14:paraId="51871BFC" w14:textId="34C45A6E" w:rsidR="002C58B8" w:rsidRDefault="00723401" w:rsidP="00723401">
      <w:pPr>
        <w:spacing w:before="240" w:after="0" w:line="240" w:lineRule="auto"/>
        <w:jc w:val="both"/>
      </w:pPr>
      <w:r w:rsidRPr="00723401">
        <w:rPr>
          <w:b/>
          <w:bCs/>
        </w:rPr>
        <w:t xml:space="preserve"> </w:t>
      </w:r>
      <w:r w:rsidRPr="0016799D">
        <w:rPr>
          <w:b/>
          <w:bCs/>
        </w:rPr>
        <w:t xml:space="preserve">V: </w:t>
      </w:r>
      <w:r w:rsidRPr="009E29C7">
        <w:rPr>
          <w:b/>
          <w:bCs/>
          <w:sz w:val="32"/>
          <w:szCs w:val="32"/>
        </w:rPr>
        <w:t>+</w:t>
      </w:r>
      <w:r>
        <w:rPr>
          <w:b/>
          <w:bCs/>
          <w:sz w:val="32"/>
          <w:szCs w:val="32"/>
        </w:rPr>
        <w:tab/>
      </w:r>
      <w:r w:rsidR="002C58B8">
        <w:t>A rongydaraboknak azonos fajta, azonos vastagságú textilből kell lenniük.</w:t>
      </w:r>
      <w:r w:rsidR="001C26A8">
        <w:t xml:space="preserve"> </w:t>
      </w:r>
      <w:r w:rsidR="001C26A8" w:rsidRPr="00B11DA1">
        <w:rPr>
          <w:b/>
        </w:rPr>
        <w:t xml:space="preserve">(1 pont, </w:t>
      </w:r>
      <w:r w:rsidR="001C26A8">
        <w:rPr>
          <w:b/>
        </w:rPr>
        <w:t>M</w:t>
      </w:r>
      <w:r w:rsidR="001C26A8" w:rsidRPr="00B11DA1">
        <w:rPr>
          <w:b/>
        </w:rPr>
        <w:t>)</w:t>
      </w:r>
    </w:p>
    <w:p w14:paraId="280DD104" w14:textId="4FE4EE3F" w:rsidR="003757D6" w:rsidRDefault="001C26A8" w:rsidP="003757D6">
      <w:pPr>
        <w:spacing w:after="0" w:line="240" w:lineRule="auto"/>
        <w:jc w:val="both"/>
        <w:rPr>
          <w:i/>
          <w:iCs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6FDBB3F" wp14:editId="58A7FBCD">
                <wp:simplePos x="0" y="0"/>
                <wp:positionH relativeFrom="margin">
                  <wp:posOffset>5106857</wp:posOffset>
                </wp:positionH>
                <wp:positionV relativeFrom="paragraph">
                  <wp:posOffset>4445</wp:posOffset>
                </wp:positionV>
                <wp:extent cx="628650" cy="257175"/>
                <wp:effectExtent l="0" t="0" r="19050" b="28575"/>
                <wp:wrapNone/>
                <wp:docPr id="245" name="Csoportba foglalás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4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ABD66" w14:textId="1656E024" w:rsidR="00CB0C00" w:rsidRDefault="00CB0C00" w:rsidP="002C58B8"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B831C2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DBB3F" id="Csoportba foglalás 245" o:spid="_x0000_s1278" style="position:absolute;left:0;text-align:left;margin-left:402.1pt;margin-top:.35pt;width:49.5pt;height:20.25pt;z-index:251815936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">
                <v:shape id="_x0000_s127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<v:textbox>
                    <w:txbxContent>
                      <w:p w14:paraId="6A2ABD66" w14:textId="1656E024" w:rsidR="00CB0C00" w:rsidRDefault="00CB0C00" w:rsidP="002C58B8">
                        <w:r>
                          <w:t>P</w:t>
                        </w:r>
                      </w:p>
                    </w:txbxContent>
                  </v:textbox>
                </v:shape>
                <v:shape id="_x0000_s128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nzu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y+hL8z8QjI9S8AAAD//wMAUEsBAi0AFAAGAAgAAAAhANvh9svuAAAAhQEAABMAAAAAAAAA&#10;AAAAAAAAAAAAAFtDb250ZW50X1R5cGVzXS54bWxQSwECLQAUAAYACAAAACEAWvQsW78AAAAVAQAA&#10;CwAAAAAAAAAAAAAAAAAfAQAAX3JlbHMvLnJlbHNQSwECLQAUAAYACAAAACEAa3Z87sYAAADcAAAA&#10;DwAAAAAAAAAAAAAAAAAHAgAAZHJzL2Rvd25yZXYueG1sUEsFBgAAAAADAAMAtwAAAPoCAAAAAA==&#10;">
                  <v:textbox>
                    <w:txbxContent>
                      <w:p w14:paraId="11B831C2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1856B4" w14:textId="77777777" w:rsidR="003757D6" w:rsidRDefault="003757D6" w:rsidP="003757D6">
      <w:pPr>
        <w:spacing w:after="0" w:line="240" w:lineRule="auto"/>
        <w:jc w:val="both"/>
        <w:rPr>
          <w:i/>
          <w:iCs/>
        </w:rPr>
      </w:pPr>
      <w:r w:rsidRPr="00C436C4">
        <w:rPr>
          <w:i/>
          <w:iCs/>
        </w:rPr>
        <w:t>Megjegyzés</w:t>
      </w:r>
      <w:r>
        <w:rPr>
          <w:i/>
          <w:iCs/>
        </w:rPr>
        <w:t>ek</w:t>
      </w:r>
      <w:r w:rsidRPr="00C436C4">
        <w:rPr>
          <w:i/>
          <w:iCs/>
        </w:rPr>
        <w:t xml:space="preserve">: </w:t>
      </w:r>
    </w:p>
    <w:p w14:paraId="01C30AFA" w14:textId="5C807B2B" w:rsidR="003757D6" w:rsidRDefault="003757D6" w:rsidP="003757D6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i/>
          <w:iCs/>
        </w:rPr>
      </w:pPr>
      <w:r w:rsidRPr="00C436C4">
        <w:rPr>
          <w:i/>
          <w:iCs/>
        </w:rPr>
        <w:t>A tapasztalatot és a magyarázatot egyáltalán nem kell tudnia a tanulóknak a maximális pontszám eléréséhez, mert ez a feladat csak a kísérlettervezési képességet méri.</w:t>
      </w:r>
    </w:p>
    <w:p w14:paraId="158E0C5F" w14:textId="1902F46B" w:rsidR="0051110E" w:rsidRDefault="0051110E" w:rsidP="003757D6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Ehhez a feladathoz az alapötletet a Royal Society of </w:t>
      </w:r>
      <w:proofErr w:type="spellStart"/>
      <w:r>
        <w:rPr>
          <w:i/>
          <w:iCs/>
        </w:rPr>
        <w:t>Chemistry</w:t>
      </w:r>
      <w:proofErr w:type="spellEnd"/>
      <w:r>
        <w:rPr>
          <w:i/>
          <w:iCs/>
        </w:rPr>
        <w:t xml:space="preserve"> megbízásából Paul Black professzor (</w:t>
      </w:r>
      <w:proofErr w:type="spellStart"/>
      <w:r>
        <w:rPr>
          <w:i/>
          <w:iCs/>
        </w:rPr>
        <w:t>King’s</w:t>
      </w:r>
      <w:proofErr w:type="spellEnd"/>
      <w:r>
        <w:rPr>
          <w:i/>
          <w:iCs/>
        </w:rPr>
        <w:t xml:space="preserve"> College, London) vezetésével készített „</w:t>
      </w:r>
      <w:proofErr w:type="spellStart"/>
      <w:r>
        <w:rPr>
          <w:i/>
          <w:iCs/>
        </w:rPr>
        <w:t>Assess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” című anyag 9. oldalán </w:t>
      </w:r>
      <w:r w:rsidR="008D0FAD">
        <w:rPr>
          <w:i/>
          <w:iCs/>
        </w:rPr>
        <w:t xml:space="preserve">idézett </w:t>
      </w:r>
      <w:r>
        <w:rPr>
          <w:i/>
          <w:iCs/>
        </w:rPr>
        <w:t>képregény feladat adta, amelyben azt kell a diákoknak me</w:t>
      </w:r>
      <w:r w:rsidR="008D0FAD">
        <w:rPr>
          <w:i/>
          <w:iCs/>
        </w:rPr>
        <w:t>g</w:t>
      </w:r>
      <w:r>
        <w:rPr>
          <w:i/>
          <w:iCs/>
        </w:rPr>
        <w:t>vitatni, hogy védi-e a kabát a hóembert az elolvadástól.</w:t>
      </w:r>
      <w:r w:rsidR="008D0FAD">
        <w:rPr>
          <w:i/>
          <w:iCs/>
        </w:rPr>
        <w:t xml:space="preserve"> Az eredeti feladat forrása: a </w:t>
      </w:r>
      <w:proofErr w:type="spellStart"/>
      <w:r w:rsidR="008D0FAD">
        <w:rPr>
          <w:i/>
          <w:iCs/>
        </w:rPr>
        <w:t>Naylor</w:t>
      </w:r>
      <w:proofErr w:type="spellEnd"/>
      <w:r w:rsidR="008D0FAD">
        <w:rPr>
          <w:i/>
          <w:iCs/>
        </w:rPr>
        <w:t xml:space="preserve">, S. &amp; </w:t>
      </w:r>
      <w:proofErr w:type="spellStart"/>
      <w:r w:rsidR="008D0FAD">
        <w:rPr>
          <w:i/>
          <w:iCs/>
        </w:rPr>
        <w:t>Keogh</w:t>
      </w:r>
      <w:proofErr w:type="spellEnd"/>
      <w:r w:rsidR="008D0FAD">
        <w:rPr>
          <w:i/>
          <w:iCs/>
        </w:rPr>
        <w:t xml:space="preserve">, B. (2000), </w:t>
      </w:r>
      <w:proofErr w:type="spellStart"/>
      <w:r w:rsidR="008D0FAD">
        <w:rPr>
          <w:i/>
          <w:iCs/>
        </w:rPr>
        <w:t>Concept</w:t>
      </w:r>
      <w:proofErr w:type="spellEnd"/>
      <w:r w:rsidR="008D0FAD">
        <w:rPr>
          <w:i/>
          <w:iCs/>
        </w:rPr>
        <w:t xml:space="preserve"> </w:t>
      </w:r>
      <w:proofErr w:type="spellStart"/>
      <w:r w:rsidR="008D0FAD">
        <w:rPr>
          <w:i/>
          <w:iCs/>
        </w:rPr>
        <w:t>cartoons</w:t>
      </w:r>
      <w:proofErr w:type="spellEnd"/>
      <w:r w:rsidR="008D0FAD">
        <w:rPr>
          <w:i/>
          <w:iCs/>
        </w:rPr>
        <w:t xml:space="preserve"> in </w:t>
      </w:r>
      <w:proofErr w:type="spellStart"/>
      <w:r w:rsidR="008D0FAD">
        <w:rPr>
          <w:i/>
          <w:iCs/>
        </w:rPr>
        <w:t>science</w:t>
      </w:r>
      <w:proofErr w:type="spellEnd"/>
      <w:r w:rsidR="008D0FAD">
        <w:rPr>
          <w:i/>
          <w:iCs/>
        </w:rPr>
        <w:t xml:space="preserve"> </w:t>
      </w:r>
      <w:proofErr w:type="spellStart"/>
      <w:r w:rsidR="008D0FAD">
        <w:rPr>
          <w:i/>
          <w:iCs/>
        </w:rPr>
        <w:t>education</w:t>
      </w:r>
      <w:proofErr w:type="spellEnd"/>
      <w:r w:rsidR="008D0FAD">
        <w:rPr>
          <w:i/>
          <w:iCs/>
        </w:rPr>
        <w:t xml:space="preserve">, </w:t>
      </w:r>
      <w:proofErr w:type="spellStart"/>
      <w:r w:rsidR="008D0FAD">
        <w:rPr>
          <w:i/>
          <w:iCs/>
        </w:rPr>
        <w:t>Milgate</w:t>
      </w:r>
      <w:proofErr w:type="spellEnd"/>
      <w:r w:rsidR="008D0FAD">
        <w:rPr>
          <w:i/>
          <w:iCs/>
        </w:rPr>
        <w:t xml:space="preserve"> House, </w:t>
      </w:r>
      <w:proofErr w:type="spellStart"/>
      <w:r w:rsidR="008D0FAD">
        <w:rPr>
          <w:i/>
          <w:iCs/>
        </w:rPr>
        <w:t>Sandbach</w:t>
      </w:r>
      <w:proofErr w:type="spellEnd"/>
      <w:r w:rsidR="008D0FAD">
        <w:rPr>
          <w:rStyle w:val="Lbjegyzet-hivatkozs"/>
          <w:i/>
          <w:iCs/>
        </w:rPr>
        <w:footnoteReference w:id="3"/>
      </w:r>
      <w:r w:rsidR="008D0FAD">
        <w:rPr>
          <w:i/>
          <w:iCs/>
        </w:rPr>
        <w:t>.</w:t>
      </w:r>
    </w:p>
    <w:p w14:paraId="3288D0E8" w14:textId="2A3FFFA6" w:rsidR="003757D6" w:rsidRPr="00C436C4" w:rsidRDefault="003757D6" w:rsidP="003757D6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 helyes megoldás egyébként (ha minden más körülmény megegyezik) az, hogy a legkésőbb a fehér ronggyal letakart jégkocka olvad meg, mivel a fehér szín tényleg visszaveri a fényt és a hősugarakat is. </w:t>
      </w:r>
      <w:r w:rsidR="00A77AD1">
        <w:rPr>
          <w:i/>
          <w:iCs/>
        </w:rPr>
        <w:t>(</w:t>
      </w:r>
      <w:r>
        <w:rPr>
          <w:i/>
          <w:iCs/>
        </w:rPr>
        <w:t>Ezért érdemes például forró égövi országokban fehér színű autót vásárolni.</w:t>
      </w:r>
      <w:r w:rsidR="004B4D40">
        <w:rPr>
          <w:i/>
          <w:iCs/>
        </w:rPr>
        <w:t xml:space="preserve"> Valamint ezért gyorsítja a globális felmelegedést a fehér jég- ill. hótakaró egyre több helyen történő elolvadása.</w:t>
      </w:r>
      <w:r w:rsidR="00A77AD1">
        <w:rPr>
          <w:i/>
          <w:iCs/>
        </w:rPr>
        <w:t>)</w:t>
      </w:r>
      <w:r>
        <w:rPr>
          <w:i/>
          <w:iCs/>
        </w:rPr>
        <w:t xml:space="preserve"> A leg</w:t>
      </w:r>
      <w:r w:rsidR="00657514">
        <w:rPr>
          <w:i/>
          <w:iCs/>
        </w:rPr>
        <w:t>hamara</w:t>
      </w:r>
      <w:r>
        <w:rPr>
          <w:i/>
          <w:iCs/>
        </w:rPr>
        <w:t xml:space="preserve">bb pedig a fekete ronggyal letakart jégkocka olvad meg, mert az nyeli el a legtöbb fény- és hősugarat. </w:t>
      </w:r>
      <w:r w:rsidR="00A77AD1">
        <w:rPr>
          <w:i/>
          <w:iCs/>
        </w:rPr>
        <w:t>(</w:t>
      </w:r>
      <w:r>
        <w:rPr>
          <w:i/>
          <w:iCs/>
        </w:rPr>
        <w:t>Ezért szokták a napfénnyel melegített víztartályokat feketére festeni.</w:t>
      </w:r>
      <w:r w:rsidR="00A77AD1">
        <w:rPr>
          <w:i/>
          <w:iCs/>
        </w:rPr>
        <w:t>)</w:t>
      </w:r>
      <w:r>
        <w:rPr>
          <w:i/>
          <w:iCs/>
        </w:rPr>
        <w:t xml:space="preserve"> Mindez megbeszélhető a diákokkal a teszt kitöltése után, ha érdeklődnek a helyes megoldásról.</w:t>
      </w:r>
    </w:p>
    <w:p w14:paraId="4749814A" w14:textId="583E813C" w:rsidR="002C58B8" w:rsidRPr="00895E4B" w:rsidRDefault="002C58B8" w:rsidP="002C58B8">
      <w:pPr>
        <w:spacing w:before="120" w:after="0" w:line="240" w:lineRule="auto"/>
        <w:jc w:val="both"/>
      </w:pPr>
      <w:r>
        <w:t>3</w:t>
      </w:r>
      <w:r w:rsidRPr="00895E4B">
        <w:t xml:space="preserve">. a) </w:t>
      </w:r>
      <w:bookmarkStart w:id="10" w:name="_Hlk80936571"/>
      <w:r w:rsidR="005F4F5A">
        <w:t xml:space="preserve">Milyen </w:t>
      </w:r>
      <w:r w:rsidR="005F4F5A" w:rsidRPr="005F4F5A">
        <w:rPr>
          <w:b/>
          <w:bCs/>
        </w:rPr>
        <w:t>látható jel</w:t>
      </w:r>
      <w:r w:rsidR="005F4F5A">
        <w:t xml:space="preserve"> alapján tudod eldönteni, hogy egy folyadék melegítés közben felforrt</w:t>
      </w:r>
      <w:r w:rsidRPr="00895E4B">
        <w:t>?</w:t>
      </w:r>
    </w:p>
    <w:bookmarkEnd w:id="10"/>
    <w:p w14:paraId="0F157A42" w14:textId="70F0BA1A" w:rsidR="00197205" w:rsidRPr="00657514" w:rsidRDefault="005F4F5A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0D9A34CA" wp14:editId="3F73D731">
                <wp:simplePos x="0" y="0"/>
                <wp:positionH relativeFrom="margin">
                  <wp:posOffset>5113020</wp:posOffset>
                </wp:positionH>
                <wp:positionV relativeFrom="paragraph">
                  <wp:posOffset>42644</wp:posOffset>
                </wp:positionV>
                <wp:extent cx="628650" cy="257175"/>
                <wp:effectExtent l="0" t="0" r="19050" b="28575"/>
                <wp:wrapNone/>
                <wp:docPr id="248" name="Csoportba foglalás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4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FAA81" w14:textId="46AF586C" w:rsidR="00CB0C00" w:rsidRDefault="00CB0C00" w:rsidP="002C58B8">
                              <w:r>
                                <w:t>Q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041D34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9A34CA" id="Csoportba foglalás 248" o:spid="_x0000_s1281" style="position:absolute;left:0;text-align:left;margin-left:402.6pt;margin-top:3.35pt;width:49.5pt;height:20.25pt;z-index:25181696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">
                <v:shape id="_x0000_s128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">
                  <v:textbox>
                    <w:txbxContent>
                      <w:p w14:paraId="218FAA81" w14:textId="46AF586C" w:rsidR="00CB0C00" w:rsidRDefault="00CB0C00" w:rsidP="002C58B8">
                        <w:r>
                          <w:t>Q</w:t>
                        </w:r>
                      </w:p>
                    </w:txbxContent>
                  </v:textbox>
                </v:shape>
                <v:shape id="_x0000_s128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">
                  <v:textbox>
                    <w:txbxContent>
                      <w:p w14:paraId="7A041D34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97205" w:rsidRPr="00657514">
        <w:rPr>
          <w:rFonts w:cstheme="minorHAnsi"/>
          <w:b/>
        </w:rPr>
        <w:t>V1: Buborékok képződnek a folyadék belsejében.</w:t>
      </w:r>
    </w:p>
    <w:p w14:paraId="45FFED6C" w14:textId="7B56D9A9" w:rsidR="00197205" w:rsidRPr="00657514" w:rsidRDefault="00197205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657514">
        <w:rPr>
          <w:rFonts w:cstheme="minorHAnsi"/>
          <w:b/>
        </w:rPr>
        <w:t xml:space="preserve">V2: </w:t>
      </w:r>
      <w:r w:rsidRPr="00657514">
        <w:rPr>
          <w:rFonts w:cstheme="minorHAnsi"/>
          <w:b/>
          <w:bCs/>
        </w:rPr>
        <w:t>A folyadék/víz gyöngyözik.</w:t>
      </w:r>
    </w:p>
    <w:p w14:paraId="064431F6" w14:textId="7D3439C2" w:rsidR="00197205" w:rsidRDefault="00197205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  <w:bCs/>
        </w:rPr>
      </w:pPr>
      <w:r w:rsidRPr="00657514">
        <w:rPr>
          <w:rFonts w:cstheme="minorHAnsi"/>
          <w:b/>
        </w:rPr>
        <w:t xml:space="preserve">V3: </w:t>
      </w:r>
      <w:r w:rsidRPr="00657514">
        <w:rPr>
          <w:rFonts w:cstheme="minorHAnsi"/>
          <w:b/>
          <w:bCs/>
        </w:rPr>
        <w:t>A folyadék/víz pezseg.</w:t>
      </w:r>
    </w:p>
    <w:p w14:paraId="5798D40A" w14:textId="76680A92" w:rsidR="0060514C" w:rsidRDefault="0060514C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657514">
        <w:rPr>
          <w:rFonts w:cstheme="minorHAnsi"/>
          <w:b/>
        </w:rPr>
        <w:t>V</w:t>
      </w:r>
      <w:r>
        <w:rPr>
          <w:rFonts w:cstheme="minorHAnsi"/>
          <w:b/>
        </w:rPr>
        <w:t>4</w:t>
      </w:r>
      <w:r w:rsidRPr="00657514">
        <w:rPr>
          <w:rFonts w:cstheme="minorHAnsi"/>
          <w:b/>
        </w:rPr>
        <w:t>:</w:t>
      </w:r>
      <w:r>
        <w:rPr>
          <w:rFonts w:cstheme="minorHAnsi"/>
          <w:b/>
        </w:rPr>
        <w:t xml:space="preserve"> Bugyog.</w:t>
      </w:r>
      <w:r w:rsidR="009B6A51">
        <w:rPr>
          <w:rFonts w:cstheme="minorHAnsi"/>
          <w:b/>
        </w:rPr>
        <w:t xml:space="preserve"> </w:t>
      </w:r>
      <w:r>
        <w:rPr>
          <w:rFonts w:cstheme="minorHAnsi"/>
          <w:b/>
        </w:rPr>
        <w:t>/</w:t>
      </w:r>
      <w:r w:rsidR="009B6A51">
        <w:rPr>
          <w:rFonts w:cstheme="minorHAnsi"/>
          <w:b/>
        </w:rPr>
        <w:t xml:space="preserve"> </w:t>
      </w:r>
      <w:r>
        <w:rPr>
          <w:rFonts w:cstheme="minorHAnsi"/>
          <w:b/>
        </w:rPr>
        <w:t>Bugyogás.</w:t>
      </w:r>
    </w:p>
    <w:p w14:paraId="7CCA5E4F" w14:textId="4B4356C4" w:rsidR="0060514C" w:rsidRDefault="0060514C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V5: Habzás.</w:t>
      </w:r>
      <w:r w:rsidR="009B6A51">
        <w:rPr>
          <w:rFonts w:cstheme="minorHAnsi"/>
          <w:b/>
        </w:rPr>
        <w:t xml:space="preserve"> </w:t>
      </w:r>
      <w:r>
        <w:rPr>
          <w:rFonts w:cstheme="minorHAnsi"/>
          <w:b/>
        </w:rPr>
        <w:t>/</w:t>
      </w:r>
      <w:r w:rsidR="009B6A51">
        <w:rPr>
          <w:rFonts w:cstheme="minorHAnsi"/>
          <w:b/>
        </w:rPr>
        <w:t xml:space="preserve"> Habzik</w:t>
      </w:r>
      <w:r>
        <w:rPr>
          <w:rFonts w:cstheme="minorHAnsi"/>
          <w:b/>
        </w:rPr>
        <w:t>.</w:t>
      </w:r>
    </w:p>
    <w:p w14:paraId="3A0CAB04" w14:textId="2F47347C" w:rsidR="000B5E0D" w:rsidRPr="00657514" w:rsidRDefault="000B5E0D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V6: Zubog.</w:t>
      </w:r>
    </w:p>
    <w:p w14:paraId="013D6929" w14:textId="77777777" w:rsidR="00197205" w:rsidRPr="003E4CFF" w:rsidRDefault="00197205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3E4CFF">
        <w:rPr>
          <w:rFonts w:cstheme="minorHAnsi"/>
          <w:b/>
        </w:rPr>
        <w:t>(1 pont, I)</w:t>
      </w:r>
    </w:p>
    <w:p w14:paraId="2BF8059D" w14:textId="035EB898" w:rsidR="00197205" w:rsidRDefault="00197205" w:rsidP="00197205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3E4CFF">
        <w:rPr>
          <w:rFonts w:cstheme="minorHAnsi"/>
          <w:b/>
        </w:rPr>
        <w:t>R</w:t>
      </w:r>
      <w:r w:rsidR="00657514">
        <w:rPr>
          <w:rFonts w:cstheme="minorHAnsi"/>
          <w:b/>
        </w:rPr>
        <w:t>1</w:t>
      </w:r>
      <w:r w:rsidRPr="003E4CFF">
        <w:rPr>
          <w:rFonts w:cstheme="minorHAnsi"/>
          <w:b/>
        </w:rPr>
        <w:t xml:space="preserve">: </w:t>
      </w:r>
      <w:r w:rsidRPr="003E4CFF">
        <w:rPr>
          <w:rFonts w:cstheme="minorHAnsi"/>
        </w:rPr>
        <w:t xml:space="preserve">Elkezd a </w:t>
      </w:r>
      <w:r>
        <w:rPr>
          <w:rFonts w:cstheme="minorHAnsi"/>
        </w:rPr>
        <w:t>folyadék/</w:t>
      </w:r>
      <w:r w:rsidRPr="003E4CFF">
        <w:rPr>
          <w:rFonts w:cstheme="minorHAnsi"/>
        </w:rPr>
        <w:t>víz belseje légneművé válni.</w:t>
      </w:r>
    </w:p>
    <w:p w14:paraId="0C31AF85" w14:textId="3B8D5BE8" w:rsidR="000B5E0D" w:rsidRDefault="00657514" w:rsidP="00197205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657514">
        <w:rPr>
          <w:rFonts w:cstheme="minorHAnsi"/>
          <w:b/>
          <w:bCs/>
        </w:rPr>
        <w:t>R2:</w:t>
      </w:r>
      <w:r>
        <w:rPr>
          <w:rFonts w:cstheme="minorHAnsi"/>
        </w:rPr>
        <w:t xml:space="preserve"> </w:t>
      </w:r>
      <w:r w:rsidR="000B5E0D">
        <w:rPr>
          <w:rFonts w:cstheme="minorHAnsi"/>
        </w:rPr>
        <w:t>A tetején buborék képződik.</w:t>
      </w:r>
    </w:p>
    <w:p w14:paraId="2A028E52" w14:textId="77777777" w:rsidR="000B5E0D" w:rsidRDefault="000B5E0D" w:rsidP="00197205">
      <w:pPr>
        <w:pStyle w:val="Listaszerbekezds"/>
        <w:spacing w:after="0" w:line="240" w:lineRule="auto"/>
        <w:ind w:left="0"/>
        <w:jc w:val="both"/>
        <w:rPr>
          <w:rFonts w:cstheme="minorHAnsi"/>
        </w:rPr>
      </w:pPr>
      <w:r w:rsidRPr="00783902">
        <w:rPr>
          <w:rFonts w:cstheme="minorHAnsi"/>
          <w:b/>
          <w:bCs/>
        </w:rPr>
        <w:t>R3:</w:t>
      </w:r>
      <w:r>
        <w:rPr>
          <w:rFonts w:cstheme="minorHAnsi"/>
        </w:rPr>
        <w:t xml:space="preserve"> Pára/gőz képződik.</w:t>
      </w:r>
    </w:p>
    <w:p w14:paraId="63DC5BAF" w14:textId="17FB98EA" w:rsidR="00657514" w:rsidRPr="003E4CFF" w:rsidRDefault="000B5E0D" w:rsidP="00197205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783902">
        <w:rPr>
          <w:rFonts w:cstheme="minorHAnsi"/>
          <w:b/>
          <w:bCs/>
        </w:rPr>
        <w:t>R4:</w:t>
      </w:r>
      <w:r>
        <w:rPr>
          <w:rFonts w:cstheme="minorHAnsi"/>
        </w:rPr>
        <w:t xml:space="preserve"> </w:t>
      </w:r>
      <w:r w:rsidR="00657514" w:rsidRPr="00197205">
        <w:t>Bármilyen más válasz</w:t>
      </w:r>
      <w:r w:rsidR="00657514" w:rsidRPr="00197205">
        <w:rPr>
          <w:noProof/>
          <w:lang w:eastAsia="hu-HU"/>
        </w:rPr>
        <w:t xml:space="preserve">, ami nem tartalmazza a fenti </w:t>
      </w:r>
      <w:r w:rsidR="00657514">
        <w:rPr>
          <w:noProof/>
          <w:lang w:eastAsia="hu-HU"/>
        </w:rPr>
        <w:t xml:space="preserve">helyes </w:t>
      </w:r>
      <w:r w:rsidR="00657514" w:rsidRPr="00197205">
        <w:rPr>
          <w:noProof/>
          <w:lang w:eastAsia="hu-HU"/>
        </w:rPr>
        <w:t>válasz</w:t>
      </w:r>
      <w:r w:rsidR="00657514">
        <w:rPr>
          <w:noProof/>
          <w:lang w:eastAsia="hu-HU"/>
        </w:rPr>
        <w:t>ok egyikének sem a</w:t>
      </w:r>
      <w:r w:rsidR="00657514" w:rsidRPr="00197205">
        <w:rPr>
          <w:noProof/>
          <w:lang w:eastAsia="hu-HU"/>
        </w:rPr>
        <w:t xml:space="preserve"> lényegét</w:t>
      </w:r>
    </w:p>
    <w:p w14:paraId="64FC28F5" w14:textId="77777777" w:rsidR="00197205" w:rsidRPr="003E4CFF" w:rsidRDefault="00197205" w:rsidP="00197205">
      <w:pPr>
        <w:pStyle w:val="Listaszerbekezds"/>
        <w:spacing w:after="0" w:line="240" w:lineRule="auto"/>
        <w:ind w:left="0"/>
        <w:jc w:val="both"/>
        <w:rPr>
          <w:rFonts w:cstheme="minorHAnsi"/>
          <w:i/>
        </w:rPr>
      </w:pPr>
      <w:r w:rsidRPr="003E4CFF">
        <w:rPr>
          <w:rFonts w:cstheme="minorHAnsi"/>
          <w:i/>
        </w:rPr>
        <w:t xml:space="preserve">Megjegyzések: </w:t>
      </w:r>
    </w:p>
    <w:p w14:paraId="33051F24" w14:textId="3E6E6D29" w:rsidR="0060514C" w:rsidRDefault="0060514C" w:rsidP="0019720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 xml:space="preserve">Bármely válasz jó, amely a buborékok megjelenését fogalmazza meg. A „habzás” ugyan nem fordul elő a forrás kezdetén, de a forrásban lévő folyadék esetében már képezhetnek habot a buborékok.  </w:t>
      </w:r>
    </w:p>
    <w:p w14:paraId="38BC2AF0" w14:textId="4F7E1554" w:rsidR="00197205" w:rsidRPr="003E4CFF" w:rsidRDefault="00197205" w:rsidP="0019720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3E4CFF">
        <w:rPr>
          <w:rFonts w:cstheme="minorHAnsi"/>
          <w:i/>
        </w:rPr>
        <w:t>Ez csak ismeret, mert az ilyen idős gyerekek még nem érthetik a jelenség okát. Ezért a pont akkor is megadható, ha a tanuló a folyadék belseje helyett a folyadék felszínét írja, vagy ha „légbuborék”-</w:t>
      </w:r>
      <w:proofErr w:type="spellStart"/>
      <w:r w:rsidRPr="003E4CFF">
        <w:rPr>
          <w:rFonts w:cstheme="minorHAnsi"/>
          <w:i/>
        </w:rPr>
        <w:t>nak</w:t>
      </w:r>
      <w:proofErr w:type="spellEnd"/>
      <w:r w:rsidRPr="003E4CFF">
        <w:rPr>
          <w:rFonts w:cstheme="minorHAnsi"/>
          <w:i/>
        </w:rPr>
        <w:t xml:space="preserve"> nevezi.</w:t>
      </w:r>
    </w:p>
    <w:p w14:paraId="69F1DF8D" w14:textId="1180F8D4" w:rsidR="002C58B8" w:rsidRDefault="00197205" w:rsidP="00197205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cstheme="minorHAnsi"/>
          <w:i/>
        </w:rPr>
      </w:pPr>
      <w:r w:rsidRPr="003E4CFF">
        <w:rPr>
          <w:rFonts w:cstheme="minorHAnsi"/>
          <w:i/>
        </w:rPr>
        <w:t xml:space="preserve">Az „Elkezd a </w:t>
      </w:r>
      <w:r>
        <w:rPr>
          <w:rFonts w:cstheme="minorHAnsi"/>
          <w:i/>
        </w:rPr>
        <w:t>folyadék/</w:t>
      </w:r>
      <w:r w:rsidRPr="003E4CFF">
        <w:rPr>
          <w:rFonts w:cstheme="minorHAnsi"/>
          <w:i/>
        </w:rPr>
        <w:t xml:space="preserve">víz belseje légneművé válni.” azért rossz válasz, mert a feladat a forrás </w:t>
      </w:r>
      <w:r w:rsidRPr="00604FE7">
        <w:rPr>
          <w:rFonts w:cstheme="minorHAnsi"/>
          <w:b/>
          <w:bCs/>
          <w:i/>
        </w:rPr>
        <w:t>látható jelére</w:t>
      </w:r>
      <w:r w:rsidRPr="003E4CFF">
        <w:rPr>
          <w:rFonts w:cstheme="minorHAnsi"/>
          <w:i/>
        </w:rPr>
        <w:t xml:space="preserve"> kérdezett rá</w:t>
      </w:r>
      <w:r>
        <w:rPr>
          <w:rFonts w:cstheme="minorHAnsi"/>
          <w:i/>
        </w:rPr>
        <w:t>. T</w:t>
      </w:r>
      <w:r w:rsidRPr="003E4CFF">
        <w:rPr>
          <w:rFonts w:cstheme="minorHAnsi"/>
          <w:i/>
        </w:rPr>
        <w:t xml:space="preserve">ehát a </w:t>
      </w:r>
      <w:r w:rsidRPr="00197205">
        <w:rPr>
          <w:rFonts w:cstheme="minorHAnsi"/>
          <w:b/>
          <w:bCs/>
          <w:i/>
        </w:rPr>
        <w:t>tapasztalatot</w:t>
      </w:r>
      <w:r w:rsidRPr="003E4CFF">
        <w:rPr>
          <w:rFonts w:cstheme="minorHAnsi"/>
          <w:i/>
        </w:rPr>
        <w:t xml:space="preserve"> kellett leírni, és </w:t>
      </w:r>
      <w:r w:rsidRPr="00197205">
        <w:rPr>
          <w:rFonts w:cstheme="minorHAnsi"/>
          <w:b/>
          <w:bCs/>
          <w:i/>
        </w:rPr>
        <w:t>nem a magyarázatot</w:t>
      </w:r>
      <w:r w:rsidRPr="003E4CFF">
        <w:rPr>
          <w:rFonts w:cstheme="minorHAnsi"/>
          <w:i/>
        </w:rPr>
        <w:t>. Fontos, hogy a diákok a természettudomány-oktatás során megtanulják megkülönböztetni a tapasztalatot a magyarázatt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5"/>
        <w:gridCol w:w="3301"/>
        <w:gridCol w:w="1110"/>
        <w:gridCol w:w="3416"/>
      </w:tblGrid>
      <w:tr w:rsidR="005C5400" w14:paraId="61D099F3" w14:textId="77777777" w:rsidTr="00CB0C00">
        <w:tc>
          <w:tcPr>
            <w:tcW w:w="1235" w:type="dxa"/>
          </w:tcPr>
          <w:p w14:paraId="3363EC0B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álaszkód</w:t>
            </w:r>
          </w:p>
        </w:tc>
        <w:tc>
          <w:tcPr>
            <w:tcW w:w="3301" w:type="dxa"/>
          </w:tcPr>
          <w:p w14:paraId="1B63255C" w14:textId="77777777" w:rsidR="005C5400" w:rsidRDefault="005C5400" w:rsidP="00CB0C00">
            <w:pPr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14:paraId="459CF936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szám</w:t>
            </w:r>
          </w:p>
        </w:tc>
        <w:tc>
          <w:tcPr>
            <w:tcW w:w="3416" w:type="dxa"/>
          </w:tcPr>
          <w:p w14:paraId="32116EB3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oklás</w:t>
            </w:r>
          </w:p>
        </w:tc>
      </w:tr>
      <w:tr w:rsidR="005C5400" w14:paraId="0C78AAAA" w14:textId="77777777" w:rsidTr="00CB0C00">
        <w:tc>
          <w:tcPr>
            <w:tcW w:w="1235" w:type="dxa"/>
          </w:tcPr>
          <w:p w14:paraId="1AAEDFB6" w14:textId="55FA0921" w:rsidR="005C5400" w:rsidRDefault="005C5400" w:rsidP="00CB0C00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</w:tcPr>
          <w:p w14:paraId="41C91A31" w14:textId="5E7ECDD1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zubog</w:t>
            </w:r>
          </w:p>
        </w:tc>
        <w:tc>
          <w:tcPr>
            <w:tcW w:w="1110" w:type="dxa"/>
          </w:tcPr>
          <w:p w14:paraId="5AFE91CE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732C7B07" w14:textId="2D7AAD53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gyéni szóhasználat</w:t>
            </w:r>
          </w:p>
        </w:tc>
      </w:tr>
      <w:tr w:rsidR="005C5400" w14:paraId="39614988" w14:textId="77777777" w:rsidTr="00CB0C00">
        <w:tc>
          <w:tcPr>
            <w:tcW w:w="1235" w:type="dxa"/>
          </w:tcPr>
          <w:p w14:paraId="0C37FDA0" w14:textId="0ECD35BE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5B0989A3" w14:textId="787BE219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etején buborék képződik</w:t>
            </w:r>
          </w:p>
        </w:tc>
        <w:tc>
          <w:tcPr>
            <w:tcW w:w="1110" w:type="dxa"/>
          </w:tcPr>
          <w:p w14:paraId="17F219FE" w14:textId="1680BB7B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16" w:type="dxa"/>
          </w:tcPr>
          <w:p w14:paraId="3DDBEEB4" w14:textId="6B1678B5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a </w:t>
            </w:r>
            <w:proofErr w:type="spellStart"/>
            <w:r>
              <w:rPr>
                <w:b/>
                <w:bCs/>
              </w:rPr>
              <w:t>belsejében</w:t>
            </w:r>
            <w:proofErr w:type="spellEnd"/>
            <w:r>
              <w:rPr>
                <w:b/>
                <w:bCs/>
              </w:rPr>
              <w:t xml:space="preserve"> is, tipikusan több helyen megjelent, de jó lenne, ha megfigyelné, hogy a </w:t>
            </w:r>
            <w:proofErr w:type="spellStart"/>
            <w:r>
              <w:rPr>
                <w:b/>
                <w:bCs/>
              </w:rPr>
              <w:t>belsejében</w:t>
            </w:r>
            <w:proofErr w:type="spellEnd"/>
            <w:r>
              <w:rPr>
                <w:b/>
                <w:bCs/>
              </w:rPr>
              <w:t xml:space="preserve"> is</w:t>
            </w:r>
          </w:p>
        </w:tc>
      </w:tr>
      <w:tr w:rsidR="005C5400" w14:paraId="02E2B910" w14:textId="77777777" w:rsidTr="00CB0C00">
        <w:tc>
          <w:tcPr>
            <w:tcW w:w="1235" w:type="dxa"/>
          </w:tcPr>
          <w:p w14:paraId="4DCD1FA0" w14:textId="53CB923B" w:rsidR="005C5400" w:rsidRDefault="005C5400" w:rsidP="00CB0C00">
            <w:pPr>
              <w:jc w:val="both"/>
              <w:rPr>
                <w:b/>
                <w:bCs/>
              </w:rPr>
            </w:pPr>
          </w:p>
        </w:tc>
        <w:tc>
          <w:tcPr>
            <w:tcW w:w="3301" w:type="dxa"/>
          </w:tcPr>
          <w:p w14:paraId="514317F0" w14:textId="3BEA45D5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ára, gőz képződik</w:t>
            </w:r>
          </w:p>
        </w:tc>
        <w:tc>
          <w:tcPr>
            <w:tcW w:w="1110" w:type="dxa"/>
          </w:tcPr>
          <w:p w14:paraId="15FA31B9" w14:textId="17CEB2AB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16" w:type="dxa"/>
          </w:tcPr>
          <w:p w14:paraId="3A525063" w14:textId="6B18BC5B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ipikus rossz válasz</w:t>
            </w:r>
          </w:p>
        </w:tc>
      </w:tr>
    </w:tbl>
    <w:p w14:paraId="1BD6991C" w14:textId="77777777" w:rsidR="00197205" w:rsidRPr="00197205" w:rsidRDefault="00197205" w:rsidP="00197205">
      <w:pPr>
        <w:pStyle w:val="Listaszerbekezds"/>
        <w:spacing w:after="0" w:line="240" w:lineRule="auto"/>
        <w:ind w:left="360"/>
        <w:jc w:val="both"/>
        <w:rPr>
          <w:rFonts w:cstheme="minorHAnsi"/>
          <w:iCs/>
        </w:rPr>
      </w:pPr>
    </w:p>
    <w:p w14:paraId="0626757D" w14:textId="77777777" w:rsidR="00197205" w:rsidRDefault="002C58B8" w:rsidP="00197205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0580FD5" wp14:editId="5A1345F8">
                <wp:simplePos x="0" y="0"/>
                <wp:positionH relativeFrom="margin">
                  <wp:align>right</wp:align>
                </wp:positionH>
                <wp:positionV relativeFrom="paragraph">
                  <wp:posOffset>227010</wp:posOffset>
                </wp:positionV>
                <wp:extent cx="628650" cy="257175"/>
                <wp:effectExtent l="0" t="0" r="19050" b="28575"/>
                <wp:wrapNone/>
                <wp:docPr id="251" name="Csoportba foglalás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5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3D9A8" w14:textId="60877CB6" w:rsidR="00CB0C00" w:rsidRDefault="00CB0C00" w:rsidP="002C58B8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4663D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580FD5" id="Csoportba foglalás 251" o:spid="_x0000_s1284" style="position:absolute;left:0;text-align:left;margin-left:-1.7pt;margin-top:17.85pt;width:49.5pt;height:20.25pt;z-index:25181798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">
                <v:shape id="_x0000_s128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mr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elrCn9n4hGQ8xsAAAD//wMAUEsBAi0AFAAGAAgAAAAhANvh9svuAAAAhQEAABMAAAAAAAAA&#10;AAAAAAAAAAAAAFtDb250ZW50X1R5cGVzXS54bWxQSwECLQAUAAYACAAAACEAWvQsW78AAAAVAQAA&#10;CwAAAAAAAAAAAAAAAAAfAQAAX3JlbHMvLnJlbHNQSwECLQAUAAYACAAAACEA/thJq8YAAADcAAAA&#10;DwAAAAAAAAAAAAAAAAAHAgAAZHJzL2Rvd25yZXYueG1sUEsFBgAAAAADAAMAtwAAAPoCAAAAAA==&#10;">
                  <v:textbox>
                    <w:txbxContent>
                      <w:p w14:paraId="7DA3D9A8" w14:textId="60877CB6" w:rsidR="00CB0C00" w:rsidRDefault="00CB0C00" w:rsidP="002C58B8">
                        <w:r>
                          <w:t>R</w:t>
                        </w:r>
                      </w:p>
                    </w:txbxContent>
                  </v:textbox>
                </v:shape>
                <v:shape id="_x0000_s128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<v:textbox>
                    <w:txbxContent>
                      <w:p w14:paraId="26C4663D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E43D18">
        <w:t>3. b) Az egyik edényben 1 liter vizet forralunk föl, a másik edényben 2 litert. Melyik esetben van szükség több hőre, ha a kiindulási hőmérsékletük azonos?</w:t>
      </w:r>
      <w:r w:rsidRPr="00E43D18">
        <w:rPr>
          <w:b/>
          <w:bCs/>
        </w:rPr>
        <w:t xml:space="preserve"> </w:t>
      </w:r>
      <w:proofErr w:type="spellStart"/>
      <w:r w:rsidRPr="00E43D18">
        <w:rPr>
          <w:b/>
          <w:bCs/>
        </w:rPr>
        <w:t>Hányszoros</w:t>
      </w:r>
      <w:proofErr w:type="spellEnd"/>
      <w:r w:rsidRPr="00E43D18">
        <w:rPr>
          <w:b/>
          <w:bCs/>
        </w:rPr>
        <w:t xml:space="preserve"> </w:t>
      </w:r>
      <w:r w:rsidRPr="00E43D18">
        <w:t>mennyiségű hő kell?</w:t>
      </w:r>
    </w:p>
    <w:p w14:paraId="6E879948" w14:textId="45660AFA" w:rsidR="00197205" w:rsidRDefault="00197205" w:rsidP="00197205">
      <w:pPr>
        <w:spacing w:after="0" w:line="240" w:lineRule="auto"/>
        <w:jc w:val="both"/>
        <w:rPr>
          <w:rFonts w:cstheme="minorHAnsi"/>
          <w:b/>
        </w:rPr>
      </w:pPr>
      <w:r w:rsidRPr="00A4420E">
        <w:rPr>
          <w:rFonts w:cstheme="minorHAnsi"/>
          <w:b/>
        </w:rPr>
        <w:t>V</w:t>
      </w:r>
      <w:r w:rsidR="00657514">
        <w:rPr>
          <w:rFonts w:cstheme="minorHAnsi"/>
          <w:b/>
        </w:rPr>
        <w:t>1</w:t>
      </w:r>
      <w:r w:rsidRPr="00A4420E">
        <w:rPr>
          <w:rFonts w:cstheme="minorHAnsi"/>
          <w:b/>
        </w:rPr>
        <w:t xml:space="preserve">: </w:t>
      </w:r>
      <w:r w:rsidR="00F14CE6">
        <w:rPr>
          <w:rFonts w:cstheme="minorHAnsi"/>
          <w:b/>
        </w:rPr>
        <w:t>[</w:t>
      </w:r>
      <w:r w:rsidRPr="00A4420E">
        <w:rPr>
          <w:rFonts w:cstheme="minorHAnsi"/>
          <w:b/>
        </w:rPr>
        <w:t xml:space="preserve">A </w:t>
      </w:r>
      <w:r w:rsidRPr="00197205">
        <w:rPr>
          <w:rFonts w:cstheme="minorHAnsi"/>
          <w:b/>
        </w:rPr>
        <w:t>2 liter</w:t>
      </w:r>
      <w:r w:rsidRPr="00A4420E">
        <w:rPr>
          <w:rFonts w:cstheme="minorHAnsi"/>
          <w:b/>
        </w:rPr>
        <w:t xml:space="preserve"> víz esetében</w:t>
      </w:r>
      <w:r>
        <w:rPr>
          <w:rFonts w:cstheme="minorHAnsi"/>
          <w:b/>
        </w:rPr>
        <w:t>.</w:t>
      </w:r>
      <w:r w:rsidR="00F14CE6">
        <w:rPr>
          <w:rFonts w:cstheme="minorHAnsi"/>
          <w:b/>
        </w:rPr>
        <w:t>]</w:t>
      </w:r>
      <w:r>
        <w:rPr>
          <w:rFonts w:cstheme="minorHAnsi"/>
          <w:b/>
        </w:rPr>
        <w:t xml:space="preserve"> </w:t>
      </w:r>
      <w:r w:rsidRPr="00657514">
        <w:rPr>
          <w:rFonts w:cstheme="minorHAnsi"/>
          <w:b/>
        </w:rPr>
        <w:t>Kétszeres</w:t>
      </w:r>
      <w:r w:rsidR="00604FE7">
        <w:rPr>
          <w:rFonts w:cstheme="minorHAnsi"/>
          <w:b/>
        </w:rPr>
        <w:t xml:space="preserve">. </w:t>
      </w:r>
      <w:r w:rsidR="00657514" w:rsidRPr="00657514">
        <w:rPr>
          <w:rFonts w:cstheme="minorHAnsi"/>
          <w:b/>
        </w:rPr>
        <w:t>/</w:t>
      </w:r>
      <w:r w:rsidR="00604FE7">
        <w:rPr>
          <w:rFonts w:cstheme="minorHAnsi"/>
          <w:b/>
        </w:rPr>
        <w:t xml:space="preserve"> </w:t>
      </w:r>
      <w:r w:rsidR="00657514" w:rsidRPr="00657514">
        <w:rPr>
          <w:rFonts w:cstheme="minorHAnsi"/>
          <w:b/>
        </w:rPr>
        <w:t>Dupla</w:t>
      </w:r>
      <w:r w:rsidRPr="00A4420E">
        <w:rPr>
          <w:rFonts w:cstheme="minorHAnsi"/>
          <w:b/>
        </w:rPr>
        <w:t>.</w:t>
      </w:r>
    </w:p>
    <w:p w14:paraId="5BD1980B" w14:textId="112A4B9D" w:rsidR="00657514" w:rsidRPr="00A4420E" w:rsidRDefault="00657514" w:rsidP="00197205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V2: Bármilyen más válasz, ami arra utal, hogy a tanuló érti a víz mennyisége és a felforralásához szükséges hő mennyisége közötti egyenes arányosságot.</w:t>
      </w:r>
    </w:p>
    <w:p w14:paraId="0224EC6B" w14:textId="77777777" w:rsidR="00197205" w:rsidRPr="00A4420E" w:rsidRDefault="00197205" w:rsidP="00197205">
      <w:pPr>
        <w:spacing w:after="0" w:line="240" w:lineRule="auto"/>
        <w:jc w:val="both"/>
        <w:rPr>
          <w:rFonts w:cstheme="minorHAnsi"/>
          <w:b/>
        </w:rPr>
      </w:pPr>
      <w:r w:rsidRPr="00A4420E">
        <w:rPr>
          <w:rFonts w:cstheme="minorHAnsi"/>
          <w:b/>
        </w:rPr>
        <w:t>(1 pont, É)</w:t>
      </w:r>
    </w:p>
    <w:p w14:paraId="5D8E6CE2" w14:textId="77777777" w:rsidR="00197205" w:rsidRPr="00A4420E" w:rsidRDefault="00197205" w:rsidP="00197205">
      <w:pPr>
        <w:spacing w:after="0" w:line="240" w:lineRule="auto"/>
        <w:jc w:val="both"/>
        <w:rPr>
          <w:rFonts w:cstheme="minorHAnsi"/>
        </w:rPr>
      </w:pPr>
      <w:r w:rsidRPr="00A4420E">
        <w:rPr>
          <w:rFonts w:cstheme="minorHAnsi"/>
          <w:b/>
        </w:rPr>
        <w:t xml:space="preserve">R1: </w:t>
      </w:r>
      <w:r w:rsidRPr="00A4420E">
        <w:rPr>
          <w:rFonts w:cstheme="minorHAnsi"/>
        </w:rPr>
        <w:t>Kétszeres hőmérséklet szükséges.</w:t>
      </w:r>
    </w:p>
    <w:p w14:paraId="3BF3F3CB" w14:textId="1EA37850" w:rsidR="00197205" w:rsidRDefault="00197205" w:rsidP="00197205">
      <w:pPr>
        <w:spacing w:after="0" w:line="240" w:lineRule="auto"/>
        <w:jc w:val="both"/>
        <w:rPr>
          <w:rFonts w:cstheme="minorHAnsi"/>
        </w:rPr>
      </w:pPr>
      <w:r w:rsidRPr="00A4420E">
        <w:rPr>
          <w:rFonts w:cstheme="minorHAnsi"/>
          <w:b/>
          <w:bCs/>
        </w:rPr>
        <w:t>R2:</w:t>
      </w:r>
      <w:r w:rsidRPr="00A4420E">
        <w:rPr>
          <w:rFonts w:cstheme="minorHAnsi"/>
        </w:rPr>
        <w:t xml:space="preserve"> Kétszeres mennyiségű idő szükséges.</w:t>
      </w:r>
    </w:p>
    <w:p w14:paraId="354D6D76" w14:textId="3DC553B0" w:rsidR="00197205" w:rsidRPr="001870C9" w:rsidRDefault="00657514" w:rsidP="00197205">
      <w:pPr>
        <w:spacing w:after="0" w:line="240" w:lineRule="auto"/>
        <w:jc w:val="both"/>
        <w:rPr>
          <w:rFonts w:cstheme="minorHAnsi"/>
          <w:b/>
        </w:rPr>
      </w:pPr>
      <w:r w:rsidRPr="00657514">
        <w:rPr>
          <w:rFonts w:cstheme="minorHAnsi"/>
          <w:b/>
          <w:bCs/>
        </w:rPr>
        <w:t>R3:</w:t>
      </w:r>
      <w:r>
        <w:rPr>
          <w:rFonts w:cstheme="minorHAnsi"/>
        </w:rPr>
        <w:t xml:space="preserve"> Bármely egyéb válasz.</w:t>
      </w:r>
    </w:p>
    <w:p w14:paraId="18DC8D7D" w14:textId="142BF6CC" w:rsidR="00197205" w:rsidRPr="00A4420E" w:rsidRDefault="00197205" w:rsidP="00197205">
      <w:pPr>
        <w:spacing w:after="0" w:line="240" w:lineRule="auto"/>
        <w:jc w:val="both"/>
        <w:rPr>
          <w:rFonts w:cstheme="minorHAnsi"/>
          <w:i/>
        </w:rPr>
      </w:pPr>
      <w:r w:rsidRPr="00A4420E">
        <w:rPr>
          <w:rFonts w:cstheme="minorHAnsi"/>
          <w:i/>
        </w:rPr>
        <w:t xml:space="preserve">Megjegyzések: </w:t>
      </w:r>
    </w:p>
    <w:p w14:paraId="602CA69C" w14:textId="339F3443" w:rsidR="00197205" w:rsidRPr="00A4420E" w:rsidRDefault="00197205" w:rsidP="00197205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A4420E">
        <w:rPr>
          <w:rFonts w:cstheme="minorHAnsi"/>
          <w:i/>
        </w:rPr>
        <w:t>Ez a feladat csak azt vizsgálja, érti-e a tanuló, hogy a felforraláshoz szükséges hő egyenesen arányos a folyadék tömegével.</w:t>
      </w:r>
    </w:p>
    <w:p w14:paraId="290E1A1B" w14:textId="0A97991E" w:rsidR="002C58B8" w:rsidRPr="00197205" w:rsidRDefault="00197205" w:rsidP="00197205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  <w:i/>
        </w:rPr>
      </w:pPr>
      <w:r w:rsidRPr="00A4420E">
        <w:rPr>
          <w:rFonts w:cstheme="minorHAnsi"/>
          <w:i/>
        </w:rPr>
        <w:t>A „</w:t>
      </w:r>
      <w:r>
        <w:rPr>
          <w:rFonts w:cstheme="minorHAnsi"/>
          <w:i/>
        </w:rPr>
        <w:t>K</w:t>
      </w:r>
      <w:r w:rsidRPr="00A4420E">
        <w:rPr>
          <w:rFonts w:cstheme="minorHAnsi"/>
          <w:i/>
        </w:rPr>
        <w:t>étszeres</w:t>
      </w:r>
      <w:r>
        <w:rPr>
          <w:rFonts w:cstheme="minorHAnsi"/>
          <w:i/>
        </w:rPr>
        <w:t>.</w:t>
      </w:r>
      <w:r w:rsidRPr="00A4420E">
        <w:rPr>
          <w:rFonts w:cstheme="minorHAnsi"/>
          <w:i/>
        </w:rPr>
        <w:t xml:space="preserve">” </w:t>
      </w:r>
      <w:r>
        <w:rPr>
          <w:rFonts w:cstheme="minorHAnsi"/>
          <w:i/>
        </w:rPr>
        <w:t xml:space="preserve">vagy másképp megfogalmazott, de ilyen értelmű </w:t>
      </w:r>
      <w:r w:rsidRPr="00A4420E">
        <w:rPr>
          <w:rFonts w:cstheme="minorHAnsi"/>
          <w:i/>
        </w:rPr>
        <w:t>válasz azért elfogadható (a 2 liter vizet tartalmazó edény megnevezése nélkül), mert ez nyilvánvalóan arra utal, hogy a tanuló ezt a kétszeres mennyiségű (azaz a 2 liter) vízre érteti</w:t>
      </w:r>
      <w:r w:rsidR="002C58B8">
        <w:t>.</w:t>
      </w:r>
    </w:p>
    <w:p w14:paraId="6121B574" w14:textId="1CD3D9E2" w:rsidR="009D4A56" w:rsidRDefault="002C58B8" w:rsidP="002C58B8">
      <w:pPr>
        <w:spacing w:before="160" w:after="0" w:line="240" w:lineRule="auto"/>
        <w:jc w:val="both"/>
        <w:rPr>
          <w:rFonts w:cstheme="minorHAnsi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A5A6D9" wp14:editId="30702CC3">
                <wp:simplePos x="0" y="0"/>
                <wp:positionH relativeFrom="margin">
                  <wp:align>right</wp:align>
                </wp:positionH>
                <wp:positionV relativeFrom="paragraph">
                  <wp:posOffset>124794</wp:posOffset>
                </wp:positionV>
                <wp:extent cx="628650" cy="257175"/>
                <wp:effectExtent l="0" t="0" r="19050" b="28575"/>
                <wp:wrapNone/>
                <wp:docPr id="254" name="Csoportba foglalás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25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DFBD7" w14:textId="3D49DE81" w:rsidR="00CB0C00" w:rsidRDefault="00CB0C00" w:rsidP="002C58B8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09F37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A5A6D9" id="Csoportba foglalás 254" o:spid="_x0000_s1287" style="position:absolute;left:0;text-align:left;margin-left:-1.7pt;margin-top:9.85pt;width:49.5pt;height:20.25pt;z-index:251821056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">
                <v:shape id="_x0000_s128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<v:textbox>
                    <w:txbxContent>
                      <w:p w14:paraId="3B3DFBD7" w14:textId="3D49DE81" w:rsidR="00CB0C00" w:rsidRDefault="00CB0C00" w:rsidP="002C58B8">
                        <w:r>
                          <w:t>S</w:t>
                        </w:r>
                      </w:p>
                    </w:txbxContent>
                  </v:textbox>
                </v:shape>
                <v:shape id="_x0000_s128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dD3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JFO5n4hGQqxsAAAD//wMAUEsBAi0AFAAGAAgAAAAhANvh9svuAAAAhQEAABMAAAAAAAAA&#10;AAAAAAAAAAAAAFtDb250ZW50X1R5cGVzXS54bWxQSwECLQAUAAYACAAAACEAWvQsW78AAAAVAQAA&#10;CwAAAAAAAAAAAAAAAAAfAQAAX3JlbHMvLnJlbHNQSwECLQAUAAYACAAAACEAcPnQ98YAAADcAAAA&#10;DwAAAAAAAAAAAAAAAAAHAgAAZHJzL2Rvd25yZXYueG1sUEsFBgAAAAADAAMAtwAAAPoCAAAAAA==&#10;">
                  <v:textbox>
                    <w:txbxContent>
                      <w:p w14:paraId="38009F37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cstheme="minorHAnsi"/>
        </w:rPr>
        <w:t>4</w:t>
      </w:r>
      <w:r w:rsidRPr="006162F8">
        <w:rPr>
          <w:rFonts w:cstheme="minorHAnsi"/>
        </w:rPr>
        <w:t xml:space="preserve">. a) </w:t>
      </w:r>
      <w:r w:rsidR="005F4F5A">
        <w:rPr>
          <w:rFonts w:cstheme="minorHAnsi"/>
        </w:rPr>
        <w:t>Szerinted v</w:t>
      </w:r>
      <w:r w:rsidRPr="006162F8">
        <w:rPr>
          <w:rFonts w:cstheme="minorHAnsi"/>
        </w:rPr>
        <w:t>an-e valamilyen</w:t>
      </w:r>
      <w:r w:rsidRPr="006162F8">
        <w:rPr>
          <w:rFonts w:cstheme="minorHAnsi"/>
          <w:b/>
          <w:bCs/>
        </w:rPr>
        <w:t xml:space="preserve"> anyag</w:t>
      </w:r>
      <w:r w:rsidRPr="006162F8">
        <w:rPr>
          <w:rFonts w:cstheme="minorHAnsi"/>
        </w:rPr>
        <w:t xml:space="preserve"> a tiszta oxigéngáz részecskéi között?</w:t>
      </w:r>
    </w:p>
    <w:p w14:paraId="2352CE34" w14:textId="77777777" w:rsidR="009D4A56" w:rsidRPr="008E0BCD" w:rsidRDefault="009D4A56" w:rsidP="009D4A56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>V1: Nincs. / Semmi.</w:t>
      </w:r>
    </w:p>
    <w:p w14:paraId="3ABD6500" w14:textId="68F29830" w:rsidR="009D4A56" w:rsidRDefault="009D4A56" w:rsidP="009D4A56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 xml:space="preserve">V2: Vákuum / légüres tér / üres tér / tér / űr / üresség / távolság / hely / hézag / lyuk / mozgástér </w:t>
      </w:r>
      <w:r w:rsidR="001870C9">
        <w:rPr>
          <w:rFonts w:cstheme="minorHAnsi"/>
          <w:b/>
        </w:rPr>
        <w:t>[</w:t>
      </w:r>
      <w:r w:rsidRPr="008E0BCD">
        <w:rPr>
          <w:rFonts w:cstheme="minorHAnsi"/>
          <w:b/>
        </w:rPr>
        <w:t>van</w:t>
      </w:r>
      <w:r w:rsidR="001870C9">
        <w:rPr>
          <w:rFonts w:cstheme="minorHAnsi"/>
          <w:b/>
        </w:rPr>
        <w:t>].</w:t>
      </w:r>
    </w:p>
    <w:p w14:paraId="7E254582" w14:textId="4E2F3FFB" w:rsidR="00894F72" w:rsidRPr="008E0BCD" w:rsidRDefault="00894F72" w:rsidP="009D4A56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>V</w:t>
      </w:r>
      <w:r>
        <w:rPr>
          <w:rFonts w:cstheme="minorHAnsi"/>
          <w:b/>
        </w:rPr>
        <w:t>3: Oxigén részecskék / oxigénmolekulák / oxigénatomok.</w:t>
      </w:r>
    </w:p>
    <w:p w14:paraId="0ED88F1D" w14:textId="77777777" w:rsidR="009D4A56" w:rsidRPr="008E0BCD" w:rsidRDefault="009D4A56" w:rsidP="009D4A56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>(1 pont, É)</w:t>
      </w:r>
    </w:p>
    <w:p w14:paraId="5FE5636E" w14:textId="00E96524" w:rsidR="009D4A56" w:rsidRDefault="009D4A56" w:rsidP="009D4A56">
      <w:pPr>
        <w:spacing w:after="0" w:line="240" w:lineRule="auto"/>
        <w:jc w:val="both"/>
        <w:rPr>
          <w:rFonts w:cstheme="minorHAnsi"/>
          <w:bCs/>
        </w:rPr>
      </w:pPr>
      <w:r w:rsidRPr="008E0BCD">
        <w:rPr>
          <w:rFonts w:cstheme="minorHAnsi"/>
          <w:b/>
        </w:rPr>
        <w:t xml:space="preserve">R1: </w:t>
      </w:r>
      <w:r w:rsidRPr="009D4A56">
        <w:rPr>
          <w:rFonts w:cstheme="minorHAnsi"/>
          <w:bCs/>
        </w:rPr>
        <w:t>Levegő</w:t>
      </w:r>
      <w:r w:rsidR="00894F72">
        <w:rPr>
          <w:rFonts w:cstheme="minorHAnsi"/>
          <w:bCs/>
        </w:rPr>
        <w:t>.</w:t>
      </w:r>
    </w:p>
    <w:p w14:paraId="24F70468" w14:textId="4CB6E994" w:rsidR="009D4A56" w:rsidRPr="008E0BCD" w:rsidRDefault="009D4A56" w:rsidP="009D4A56">
      <w:pPr>
        <w:spacing w:after="0" w:line="240" w:lineRule="auto"/>
        <w:jc w:val="both"/>
        <w:rPr>
          <w:rFonts w:cstheme="minorHAnsi"/>
          <w:b/>
        </w:rPr>
      </w:pPr>
      <w:r w:rsidRPr="009D4A56">
        <w:rPr>
          <w:rFonts w:cstheme="minorHAnsi"/>
          <w:b/>
        </w:rPr>
        <w:t>R2:</w:t>
      </w:r>
      <w:r>
        <w:rPr>
          <w:rFonts w:cstheme="minorHAnsi"/>
          <w:bCs/>
        </w:rPr>
        <w:t xml:space="preserve"> R</w:t>
      </w:r>
      <w:r w:rsidRPr="009D4A56">
        <w:rPr>
          <w:rFonts w:cstheme="minorHAnsi"/>
          <w:bCs/>
        </w:rPr>
        <w:t>észecskék (CO</w:t>
      </w:r>
      <w:r w:rsidRPr="009D4A56">
        <w:rPr>
          <w:rFonts w:cstheme="minorHAnsi"/>
          <w:bCs/>
          <w:vertAlign w:val="subscript"/>
        </w:rPr>
        <w:t>2</w:t>
      </w:r>
      <w:r w:rsidRPr="009D4A56">
        <w:rPr>
          <w:rFonts w:cstheme="minorHAnsi"/>
          <w:bCs/>
        </w:rPr>
        <w:t>, CO, H</w:t>
      </w:r>
      <w:r w:rsidRPr="009D4A56">
        <w:rPr>
          <w:rFonts w:cstheme="minorHAnsi"/>
          <w:bCs/>
          <w:vertAlign w:val="subscript"/>
        </w:rPr>
        <w:t>2</w:t>
      </w:r>
      <w:r w:rsidRPr="009D4A56">
        <w:rPr>
          <w:rFonts w:cstheme="minorHAnsi"/>
          <w:bCs/>
        </w:rPr>
        <w:t>, N</w:t>
      </w:r>
      <w:r w:rsidRPr="009D4A56">
        <w:rPr>
          <w:rFonts w:cstheme="minorHAnsi"/>
          <w:bCs/>
          <w:vertAlign w:val="subscript"/>
        </w:rPr>
        <w:t>2</w:t>
      </w:r>
      <w:r w:rsidRPr="009D4A56">
        <w:rPr>
          <w:rFonts w:cstheme="minorHAnsi"/>
          <w:bCs/>
        </w:rPr>
        <w:t>, atomok, illatmolekula…)</w:t>
      </w:r>
      <w:r w:rsidR="00657514">
        <w:rPr>
          <w:rFonts w:cstheme="minorHAnsi"/>
          <w:bCs/>
        </w:rPr>
        <w:t>.</w:t>
      </w:r>
    </w:p>
    <w:p w14:paraId="3370DE74" w14:textId="36F82D7E" w:rsidR="009D4A56" w:rsidRPr="009D4A56" w:rsidRDefault="009D4A56" w:rsidP="009D4A56">
      <w:pPr>
        <w:spacing w:after="0" w:line="240" w:lineRule="auto"/>
        <w:jc w:val="both"/>
        <w:rPr>
          <w:rFonts w:cstheme="minorHAnsi"/>
          <w:bCs/>
        </w:rPr>
      </w:pPr>
      <w:r w:rsidRPr="008E0BCD">
        <w:rPr>
          <w:rFonts w:cstheme="minorHAnsi"/>
          <w:b/>
        </w:rPr>
        <w:lastRenderedPageBreak/>
        <w:t>R</w:t>
      </w:r>
      <w:r>
        <w:rPr>
          <w:rFonts w:cstheme="minorHAnsi"/>
          <w:b/>
        </w:rPr>
        <w:t>3</w:t>
      </w:r>
      <w:r w:rsidRPr="008E0BCD">
        <w:rPr>
          <w:rFonts w:cstheme="minorHAnsi"/>
          <w:b/>
        </w:rPr>
        <w:t xml:space="preserve">: </w:t>
      </w:r>
      <w:r w:rsidRPr="009D4A56">
        <w:rPr>
          <w:rFonts w:cstheme="minorHAnsi"/>
          <w:bCs/>
        </w:rPr>
        <w:t xml:space="preserve">Pára / szennyeződés / kosz / por / víz / füst / baktériumok / </w:t>
      </w:r>
      <w:r>
        <w:rPr>
          <w:rFonts w:cstheme="minorHAnsi"/>
          <w:bCs/>
        </w:rPr>
        <w:t xml:space="preserve">rugók (vagy más </w:t>
      </w:r>
      <w:r w:rsidR="00BC6F4A">
        <w:rPr>
          <w:rFonts w:cstheme="minorHAnsi"/>
          <w:bCs/>
        </w:rPr>
        <w:t xml:space="preserve">makroszkopikus </w:t>
      </w:r>
      <w:r w:rsidRPr="009D4A56">
        <w:rPr>
          <w:rFonts w:cstheme="minorHAnsi"/>
          <w:bCs/>
        </w:rPr>
        <w:t>tárgyak</w:t>
      </w:r>
      <w:r w:rsidR="00657514">
        <w:rPr>
          <w:rFonts w:cstheme="minorHAnsi"/>
          <w:bCs/>
        </w:rPr>
        <w:t>…).</w:t>
      </w:r>
    </w:p>
    <w:p w14:paraId="0C12C55C" w14:textId="7BDE1651" w:rsidR="009D4A56" w:rsidRPr="008E0BCD" w:rsidRDefault="009D4A56" w:rsidP="009D4A56">
      <w:pPr>
        <w:spacing w:after="0" w:line="240" w:lineRule="auto"/>
        <w:jc w:val="both"/>
        <w:rPr>
          <w:rFonts w:cstheme="minorHAnsi"/>
          <w:b/>
        </w:rPr>
      </w:pPr>
      <w:r w:rsidRPr="008E0BCD">
        <w:rPr>
          <w:rFonts w:cstheme="minorHAnsi"/>
          <w:b/>
        </w:rPr>
        <w:t>R</w:t>
      </w:r>
      <w:r>
        <w:rPr>
          <w:rFonts w:cstheme="minorHAnsi"/>
          <w:b/>
        </w:rPr>
        <w:t>4</w:t>
      </w:r>
      <w:r w:rsidRPr="008E0BCD">
        <w:rPr>
          <w:rFonts w:cstheme="minorHAnsi"/>
          <w:b/>
        </w:rPr>
        <w:t xml:space="preserve">: </w:t>
      </w:r>
      <w:r w:rsidRPr="009D4A56">
        <w:rPr>
          <w:rFonts w:cs="Times New Roman"/>
          <w:bCs/>
        </w:rPr>
        <w:t xml:space="preserve">Kötőerők / </w:t>
      </w:r>
      <w:r w:rsidRPr="009D4A56">
        <w:rPr>
          <w:rFonts w:cstheme="minorHAnsi"/>
          <w:bCs/>
        </w:rPr>
        <w:t xml:space="preserve">összetartó erő / </w:t>
      </w:r>
      <w:r w:rsidRPr="009D4A56">
        <w:rPr>
          <w:rFonts w:cs="Times New Roman"/>
          <w:bCs/>
        </w:rPr>
        <w:t>vonzás-taszítás / hő / energia</w:t>
      </w:r>
      <w:r w:rsidRPr="009D4A56">
        <w:rPr>
          <w:rFonts w:cstheme="minorHAnsi"/>
          <w:bCs/>
        </w:rPr>
        <w:t>…</w:t>
      </w:r>
    </w:p>
    <w:p w14:paraId="472A1D42" w14:textId="77777777" w:rsidR="009D4A56" w:rsidRPr="008E0BCD" w:rsidRDefault="009D4A56" w:rsidP="009D4A56">
      <w:pPr>
        <w:pStyle w:val="Listaszerbekezds"/>
        <w:spacing w:after="0" w:line="240" w:lineRule="auto"/>
        <w:ind w:left="0"/>
        <w:jc w:val="both"/>
        <w:rPr>
          <w:rFonts w:cstheme="minorHAnsi"/>
          <w:i/>
        </w:rPr>
      </w:pPr>
      <w:r w:rsidRPr="008E0BCD">
        <w:rPr>
          <w:rFonts w:cstheme="minorHAnsi"/>
          <w:i/>
        </w:rPr>
        <w:t xml:space="preserve">Megjegyzések: </w:t>
      </w:r>
    </w:p>
    <w:p w14:paraId="35B147B7" w14:textId="64605826" w:rsidR="009D4A56" w:rsidRDefault="009D4A56" w:rsidP="009D4A5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theme="minorHAnsi"/>
          <w:i/>
        </w:rPr>
      </w:pPr>
      <w:r w:rsidRPr="008E0BCD">
        <w:rPr>
          <w:rFonts w:cstheme="minorHAnsi"/>
          <w:i/>
        </w:rPr>
        <w:t>A szakirodalomból ismert tipikus gyermeki tévképzet az, hogy az anyag részecskéi között valami</w:t>
      </w:r>
      <w:r>
        <w:rPr>
          <w:rFonts w:cstheme="minorHAnsi"/>
          <w:i/>
        </w:rPr>
        <w:t>lyen</w:t>
      </w:r>
      <w:r w:rsidRPr="008E0BCD">
        <w:rPr>
          <w:rFonts w:cstheme="minorHAnsi"/>
          <w:i/>
        </w:rPr>
        <w:t xml:space="preserve"> más anyag található (folytonos anyagmodell). Ezt rendszerint csak később, és nem minden diák esetében, illetve nem is mindig egyszerre és egyértelműen vált</w:t>
      </w:r>
      <w:r>
        <w:rPr>
          <w:rFonts w:cstheme="minorHAnsi"/>
          <w:i/>
        </w:rPr>
        <w:t>ja</w:t>
      </w:r>
      <w:r w:rsidRPr="008E0BCD">
        <w:rPr>
          <w:rFonts w:cstheme="minorHAnsi"/>
          <w:i/>
        </w:rPr>
        <w:t xml:space="preserve"> föl a</w:t>
      </w:r>
      <w:r w:rsidR="00BC6F4A">
        <w:rPr>
          <w:rFonts w:cstheme="minorHAnsi"/>
          <w:i/>
        </w:rPr>
        <w:t xml:space="preserve"> (helyes)</w:t>
      </w:r>
      <w:r w:rsidRPr="008E0BCD">
        <w:rPr>
          <w:rFonts w:cstheme="minorHAnsi"/>
          <w:i/>
        </w:rPr>
        <w:t xml:space="preserve"> részecskemodell.</w:t>
      </w:r>
    </w:p>
    <w:p w14:paraId="6D19100B" w14:textId="77777777" w:rsidR="009D4A56" w:rsidRPr="008E0BCD" w:rsidRDefault="009D4A56" w:rsidP="009D4A56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A kölcsönhatásokra utaló kifejezések azért rossz válaszok, mert a feladatban egyértelműen az „anyag” szó szerepel.</w:t>
      </w:r>
    </w:p>
    <w:p w14:paraId="3D06A544" w14:textId="7F894259" w:rsidR="00657514" w:rsidRDefault="00657514" w:rsidP="00657514">
      <w:pPr>
        <w:pStyle w:val="Listaszerbekezds"/>
        <w:numPr>
          <w:ilvl w:val="0"/>
          <w:numId w:val="23"/>
        </w:numPr>
        <w:spacing w:after="0" w:line="240" w:lineRule="auto"/>
        <w:jc w:val="both"/>
        <w:rPr>
          <w:rFonts w:cstheme="minorHAnsi"/>
          <w:i/>
        </w:rPr>
      </w:pPr>
      <w:r>
        <w:rPr>
          <w:rFonts w:cstheme="minorHAnsi"/>
          <w:i/>
        </w:rPr>
        <w:t>Itt s</w:t>
      </w:r>
      <w:r w:rsidR="009D4A56" w:rsidRPr="008E0BCD">
        <w:rPr>
          <w:rFonts w:cstheme="minorHAnsi"/>
          <w:i/>
        </w:rPr>
        <w:t>em adható pont akkor, ha a tanuló helyes választ és helytelen választ is ad.</w:t>
      </w:r>
    </w:p>
    <w:p w14:paraId="08FFFDDC" w14:textId="57AC0528" w:rsidR="00657514" w:rsidRPr="00657514" w:rsidRDefault="00657514" w:rsidP="00657514">
      <w:pPr>
        <w:spacing w:after="0" w:line="240" w:lineRule="auto"/>
        <w:jc w:val="both"/>
        <w:rPr>
          <w:rFonts w:cstheme="minorHAnsi"/>
          <w:iCs/>
        </w:rPr>
      </w:pPr>
      <w:r w:rsidRPr="006162F8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D878165" wp14:editId="5A71FD5F">
                <wp:simplePos x="0" y="0"/>
                <wp:positionH relativeFrom="margin">
                  <wp:posOffset>3169920</wp:posOffset>
                </wp:positionH>
                <wp:positionV relativeFrom="paragraph">
                  <wp:posOffset>3810</wp:posOffset>
                </wp:positionV>
                <wp:extent cx="2568575" cy="2012950"/>
                <wp:effectExtent l="0" t="0" r="22225" b="25400"/>
                <wp:wrapSquare wrapText="bothSides"/>
                <wp:docPr id="36" name="Csoportba foglalás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8575" cy="2012950"/>
                          <a:chOff x="0" y="0"/>
                          <a:chExt cx="3063240" cy="2286000"/>
                        </a:xfrm>
                      </wpg:grpSpPr>
                      <wpg:grpSp>
                        <wpg:cNvPr id="37" name="Csoportba foglalás 37"/>
                        <wpg:cNvGrpSpPr/>
                        <wpg:grpSpPr>
                          <a:xfrm>
                            <a:off x="50800" y="69850"/>
                            <a:ext cx="2872629" cy="2153920"/>
                            <a:chOff x="436726" y="368490"/>
                            <a:chExt cx="4553817" cy="3029263"/>
                          </a:xfrm>
                        </wpg:grpSpPr>
                        <wps:wsp>
                          <wps:cNvPr id="38" name="Téglalap 38"/>
                          <wps:cNvSpPr/>
                          <wps:spPr>
                            <a:xfrm>
                              <a:off x="2702257" y="675505"/>
                              <a:ext cx="45719" cy="2490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églalap 39"/>
                          <wps:cNvSpPr/>
                          <wps:spPr>
                            <a:xfrm rot="591925">
                              <a:off x="1132764" y="620975"/>
                              <a:ext cx="3186753" cy="4776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églalap 40"/>
                          <wps:cNvSpPr/>
                          <wps:spPr>
                            <a:xfrm>
                              <a:off x="1139589" y="3165741"/>
                              <a:ext cx="3173104" cy="23201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zabadkézi sokszög 332"/>
                          <wps:cNvSpPr/>
                          <wps:spPr>
                            <a:xfrm>
                              <a:off x="1173708" y="368490"/>
                              <a:ext cx="0" cy="39578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395785"/>
                                <a:gd name="connsiteX1" fmla="*/ 0 w 0"/>
                                <a:gd name="connsiteY1" fmla="*/ 395785 h 395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395785">
                                  <a:moveTo>
                                    <a:pt x="0" y="0"/>
                                  </a:moveTo>
                                  <a:lnTo>
                                    <a:pt x="0" y="3957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zabadkézi sokszög 333"/>
                          <wps:cNvSpPr/>
                          <wps:spPr>
                            <a:xfrm>
                              <a:off x="4260453" y="916789"/>
                              <a:ext cx="0" cy="39560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395785"/>
                                <a:gd name="connsiteX1" fmla="*/ 0 w 0"/>
                                <a:gd name="connsiteY1" fmla="*/ 395785 h 3957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395785">
                                  <a:moveTo>
                                    <a:pt x="0" y="0"/>
                                  </a:moveTo>
                                  <a:lnTo>
                                    <a:pt x="0" y="395785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Csoportba foglalás 43"/>
                          <wpg:cNvGrpSpPr/>
                          <wpg:grpSpPr>
                            <a:xfrm>
                              <a:off x="450375" y="759965"/>
                              <a:ext cx="1439838" cy="1510069"/>
                              <a:chOff x="805219" y="736979"/>
                              <a:chExt cx="736789" cy="1510069"/>
                            </a:xfrm>
                          </wpg:grpSpPr>
                          <wps:wsp>
                            <wps:cNvPr id="44" name="Szabadkézi sokszög 335"/>
                            <wps:cNvSpPr/>
                            <wps:spPr>
                              <a:xfrm>
                                <a:off x="805219" y="736979"/>
                                <a:ext cx="368490" cy="1508078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zabadkézi sokszög 336"/>
                            <wps:cNvSpPr/>
                            <wps:spPr>
                              <a:xfrm flipV="1">
                                <a:off x="1173708" y="739558"/>
                                <a:ext cx="368300" cy="1507490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6" name="Csoportba foglalás 46"/>
                          <wpg:cNvGrpSpPr/>
                          <wpg:grpSpPr>
                            <a:xfrm>
                              <a:off x="3537350" y="1312297"/>
                              <a:ext cx="1439545" cy="1509395"/>
                              <a:chOff x="0" y="0"/>
                              <a:chExt cx="736789" cy="1510069"/>
                            </a:xfrm>
                          </wpg:grpSpPr>
                          <wps:wsp>
                            <wps:cNvPr id="47" name="Szabadkézi sokszög 338"/>
                            <wps:cNvSpPr/>
                            <wps:spPr>
                              <a:xfrm>
                                <a:off x="0" y="0"/>
                                <a:ext cx="368490" cy="1508078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zabadkézi sokszög 339"/>
                            <wps:cNvSpPr/>
                            <wps:spPr>
                              <a:xfrm flipV="1">
                                <a:off x="368489" y="2579"/>
                                <a:ext cx="368300" cy="1507490"/>
                              </a:xfrm>
                              <a:custGeom>
                                <a:avLst/>
                                <a:gdLst>
                                  <a:gd name="connsiteX0" fmla="*/ 197893 w 197893"/>
                                  <a:gd name="connsiteY0" fmla="*/ 0 h 805218"/>
                                  <a:gd name="connsiteX1" fmla="*/ 0 w 197893"/>
                                  <a:gd name="connsiteY1" fmla="*/ 805218 h 8052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197893" h="805218">
                                    <a:moveTo>
                                      <a:pt x="197893" y="0"/>
                                    </a:moveTo>
                                    <a:lnTo>
                                      <a:pt x="0" y="805218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9" name="Szabadkézi sokszög 340"/>
                          <wps:cNvSpPr/>
                          <wps:spPr>
                            <a:xfrm>
                              <a:off x="436726" y="2229333"/>
                              <a:ext cx="1460313" cy="70315"/>
                            </a:xfrm>
                            <a:custGeom>
                              <a:avLst/>
                              <a:gdLst>
                                <a:gd name="connsiteX0" fmla="*/ 0 w 1685498"/>
                                <a:gd name="connsiteY0" fmla="*/ 0 h 116006"/>
                                <a:gd name="connsiteX1" fmla="*/ 0 w 1685498"/>
                                <a:gd name="connsiteY1" fmla="*/ 116006 h 116006"/>
                                <a:gd name="connsiteX2" fmla="*/ 1685498 w 1685498"/>
                                <a:gd name="connsiteY2" fmla="*/ 116006 h 116006"/>
                                <a:gd name="connsiteX3" fmla="*/ 1685498 w 1685498"/>
                                <a:gd name="connsiteY3" fmla="*/ 13648 h 116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498" h="116006">
                                  <a:moveTo>
                                    <a:pt x="0" y="0"/>
                                  </a:moveTo>
                                  <a:lnTo>
                                    <a:pt x="0" y="116006"/>
                                  </a:lnTo>
                                  <a:lnTo>
                                    <a:pt x="1685498" y="116006"/>
                                  </a:lnTo>
                                  <a:lnTo>
                                    <a:pt x="1685498" y="1364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zabadkézi sokszög 342"/>
                          <wps:cNvSpPr/>
                          <wps:spPr>
                            <a:xfrm>
                              <a:off x="3530678" y="2779898"/>
                              <a:ext cx="1459865" cy="69850"/>
                            </a:xfrm>
                            <a:custGeom>
                              <a:avLst/>
                              <a:gdLst>
                                <a:gd name="connsiteX0" fmla="*/ 0 w 1685498"/>
                                <a:gd name="connsiteY0" fmla="*/ 0 h 116006"/>
                                <a:gd name="connsiteX1" fmla="*/ 0 w 1685498"/>
                                <a:gd name="connsiteY1" fmla="*/ 116006 h 116006"/>
                                <a:gd name="connsiteX2" fmla="*/ 1685498 w 1685498"/>
                                <a:gd name="connsiteY2" fmla="*/ 116006 h 116006"/>
                                <a:gd name="connsiteX3" fmla="*/ 1685498 w 1685498"/>
                                <a:gd name="connsiteY3" fmla="*/ 13648 h 1160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498" h="116006">
                                  <a:moveTo>
                                    <a:pt x="0" y="0"/>
                                  </a:moveTo>
                                  <a:lnTo>
                                    <a:pt x="0" y="116006"/>
                                  </a:lnTo>
                                  <a:lnTo>
                                    <a:pt x="1685498" y="116006"/>
                                  </a:lnTo>
                                  <a:lnTo>
                                    <a:pt x="1685498" y="1364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1" name="Csoportba foglalás 51"/>
                          <wpg:cNvGrpSpPr/>
                          <wpg:grpSpPr>
                            <a:xfrm>
                              <a:off x="3766781" y="2129051"/>
                              <a:ext cx="1003111" cy="709442"/>
                              <a:chOff x="3766781" y="2129051"/>
                              <a:chExt cx="1003111" cy="709442"/>
                            </a:xfrm>
                          </wpg:grpSpPr>
                          <wps:wsp>
                            <wps:cNvPr id="52" name="Ellipszis 52"/>
                            <wps:cNvSpPr/>
                            <wps:spPr>
                              <a:xfrm>
                                <a:off x="3766781" y="2129051"/>
                                <a:ext cx="859809" cy="7094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Szabadkézi sokszög 347"/>
                            <wps:cNvSpPr/>
                            <wps:spPr>
                              <a:xfrm>
                                <a:off x="4633414" y="2470245"/>
                                <a:ext cx="136478" cy="21890"/>
                              </a:xfrm>
                              <a:custGeom>
                                <a:avLst/>
                                <a:gdLst>
                                  <a:gd name="connsiteX0" fmla="*/ 0 w 136478"/>
                                  <a:gd name="connsiteY0" fmla="*/ 6823 h 21890"/>
                                  <a:gd name="connsiteX1" fmla="*/ 34119 w 136478"/>
                                  <a:gd name="connsiteY1" fmla="*/ 20471 h 21890"/>
                                  <a:gd name="connsiteX2" fmla="*/ 68239 w 136478"/>
                                  <a:gd name="connsiteY2" fmla="*/ 6823 h 21890"/>
                                  <a:gd name="connsiteX3" fmla="*/ 88711 w 136478"/>
                                  <a:gd name="connsiteY3" fmla="*/ 0 h 21890"/>
                                  <a:gd name="connsiteX4" fmla="*/ 136478 w 136478"/>
                                  <a:gd name="connsiteY4" fmla="*/ 20471 h 2189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36478" h="21890">
                                    <a:moveTo>
                                      <a:pt x="0" y="6823"/>
                                    </a:moveTo>
                                    <a:cubicBezTo>
                                      <a:pt x="11373" y="11372"/>
                                      <a:pt x="21870" y="20471"/>
                                      <a:pt x="34119" y="20471"/>
                                    </a:cubicBezTo>
                                    <a:cubicBezTo>
                                      <a:pt x="46368" y="20471"/>
                                      <a:pt x="56769" y="11124"/>
                                      <a:pt x="68239" y="6823"/>
                                    </a:cubicBezTo>
                                    <a:cubicBezTo>
                                      <a:pt x="74974" y="4297"/>
                                      <a:pt x="81887" y="2274"/>
                                      <a:pt x="88711" y="0"/>
                                    </a:cubicBezTo>
                                    <a:cubicBezTo>
                                      <a:pt x="108667" y="29934"/>
                                      <a:pt x="94157" y="20471"/>
                                      <a:pt x="136478" y="2047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zabadkézi sokszög 348"/>
                            <wps:cNvSpPr/>
                            <wps:spPr>
                              <a:xfrm>
                                <a:off x="4647062" y="2497540"/>
                                <a:ext cx="116006" cy="34849"/>
                              </a:xfrm>
                              <a:custGeom>
                                <a:avLst/>
                                <a:gdLst>
                                  <a:gd name="connsiteX0" fmla="*/ 0 w 116006"/>
                                  <a:gd name="connsiteY0" fmla="*/ 0 h 34849"/>
                                  <a:gd name="connsiteX1" fmla="*/ 20471 w 116006"/>
                                  <a:gd name="connsiteY1" fmla="*/ 34119 h 34849"/>
                                  <a:gd name="connsiteX2" fmla="*/ 61415 w 116006"/>
                                  <a:gd name="connsiteY2" fmla="*/ 20472 h 34849"/>
                                  <a:gd name="connsiteX3" fmla="*/ 116006 w 116006"/>
                                  <a:gd name="connsiteY3" fmla="*/ 20472 h 348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6006" h="34849">
                                    <a:moveTo>
                                      <a:pt x="0" y="0"/>
                                    </a:moveTo>
                                    <a:cubicBezTo>
                                      <a:pt x="6824" y="11373"/>
                                      <a:pt x="7889" y="29925"/>
                                      <a:pt x="20471" y="34119"/>
                                    </a:cubicBezTo>
                                    <a:cubicBezTo>
                                      <a:pt x="34119" y="38668"/>
                                      <a:pt x="47029" y="20472"/>
                                      <a:pt x="61415" y="20472"/>
                                    </a:cubicBezTo>
                                    <a:lnTo>
                                      <a:pt x="116006" y="20472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Szabadkézi sokszög 349"/>
                          <wps:cNvSpPr/>
                          <wps:spPr>
                            <a:xfrm>
                              <a:off x="539087" y="2217761"/>
                              <a:ext cx="1296537" cy="74867"/>
                            </a:xfrm>
                            <a:custGeom>
                              <a:avLst/>
                              <a:gdLst>
                                <a:gd name="connsiteX0" fmla="*/ 1228298 w 1296537"/>
                                <a:gd name="connsiteY0" fmla="*/ 47875 h 102466"/>
                                <a:gd name="connsiteX1" fmla="*/ 1194179 w 1296537"/>
                                <a:gd name="connsiteY1" fmla="*/ 54699 h 102466"/>
                                <a:gd name="connsiteX2" fmla="*/ 1187355 w 1296537"/>
                                <a:gd name="connsiteY2" fmla="*/ 75171 h 102466"/>
                                <a:gd name="connsiteX3" fmla="*/ 1153236 w 1296537"/>
                                <a:gd name="connsiteY3" fmla="*/ 102466 h 102466"/>
                                <a:gd name="connsiteX4" fmla="*/ 1064525 w 1296537"/>
                                <a:gd name="connsiteY4" fmla="*/ 95642 h 102466"/>
                                <a:gd name="connsiteX5" fmla="*/ 982639 w 1296537"/>
                                <a:gd name="connsiteY5" fmla="*/ 75171 h 102466"/>
                                <a:gd name="connsiteX6" fmla="*/ 941695 w 1296537"/>
                                <a:gd name="connsiteY6" fmla="*/ 81994 h 102466"/>
                                <a:gd name="connsiteX7" fmla="*/ 532262 w 1296537"/>
                                <a:gd name="connsiteY7" fmla="*/ 68347 h 102466"/>
                                <a:gd name="connsiteX8" fmla="*/ 498143 w 1296537"/>
                                <a:gd name="connsiteY8" fmla="*/ 75171 h 102466"/>
                                <a:gd name="connsiteX9" fmla="*/ 477671 w 1296537"/>
                                <a:gd name="connsiteY9" fmla="*/ 81994 h 102466"/>
                                <a:gd name="connsiteX10" fmla="*/ 382137 w 1296537"/>
                                <a:gd name="connsiteY10" fmla="*/ 75171 h 102466"/>
                                <a:gd name="connsiteX11" fmla="*/ 361665 w 1296537"/>
                                <a:gd name="connsiteY11" fmla="*/ 61523 h 102466"/>
                                <a:gd name="connsiteX12" fmla="*/ 232012 w 1296537"/>
                                <a:gd name="connsiteY12" fmla="*/ 61523 h 102466"/>
                                <a:gd name="connsiteX13" fmla="*/ 0 w 1296537"/>
                                <a:gd name="connsiteY13" fmla="*/ 68347 h 102466"/>
                                <a:gd name="connsiteX14" fmla="*/ 88710 w 1296537"/>
                                <a:gd name="connsiteY14" fmla="*/ 41051 h 102466"/>
                                <a:gd name="connsiteX15" fmla="*/ 109182 w 1296537"/>
                                <a:gd name="connsiteY15" fmla="*/ 27403 h 102466"/>
                                <a:gd name="connsiteX16" fmla="*/ 129654 w 1296537"/>
                                <a:gd name="connsiteY16" fmla="*/ 20580 h 102466"/>
                                <a:gd name="connsiteX17" fmla="*/ 150125 w 1296537"/>
                                <a:gd name="connsiteY17" fmla="*/ 6932 h 102466"/>
                                <a:gd name="connsiteX18" fmla="*/ 232012 w 1296537"/>
                                <a:gd name="connsiteY18" fmla="*/ 6932 h 102466"/>
                                <a:gd name="connsiteX19" fmla="*/ 259307 w 1296537"/>
                                <a:gd name="connsiteY19" fmla="*/ 13756 h 102466"/>
                                <a:gd name="connsiteX20" fmla="*/ 300251 w 1296537"/>
                                <a:gd name="connsiteY20" fmla="*/ 27403 h 102466"/>
                                <a:gd name="connsiteX21" fmla="*/ 429904 w 1296537"/>
                                <a:gd name="connsiteY21" fmla="*/ 20580 h 102466"/>
                                <a:gd name="connsiteX22" fmla="*/ 450376 w 1296537"/>
                                <a:gd name="connsiteY22" fmla="*/ 13756 h 102466"/>
                                <a:gd name="connsiteX23" fmla="*/ 586854 w 1296537"/>
                                <a:gd name="connsiteY23" fmla="*/ 27403 h 102466"/>
                                <a:gd name="connsiteX24" fmla="*/ 607325 w 1296537"/>
                                <a:gd name="connsiteY24" fmla="*/ 41051 h 102466"/>
                                <a:gd name="connsiteX25" fmla="*/ 627797 w 1296537"/>
                                <a:gd name="connsiteY25" fmla="*/ 47875 h 102466"/>
                                <a:gd name="connsiteX26" fmla="*/ 846161 w 1296537"/>
                                <a:gd name="connsiteY26" fmla="*/ 41051 h 102466"/>
                                <a:gd name="connsiteX27" fmla="*/ 880280 w 1296537"/>
                                <a:gd name="connsiteY27" fmla="*/ 34227 h 102466"/>
                                <a:gd name="connsiteX28" fmla="*/ 900752 w 1296537"/>
                                <a:gd name="connsiteY28" fmla="*/ 27403 h 102466"/>
                                <a:gd name="connsiteX29" fmla="*/ 1009934 w 1296537"/>
                                <a:gd name="connsiteY29" fmla="*/ 41051 h 102466"/>
                                <a:gd name="connsiteX30" fmla="*/ 1207827 w 1296537"/>
                                <a:gd name="connsiteY30" fmla="*/ 54699 h 102466"/>
                                <a:gd name="connsiteX31" fmla="*/ 1248770 w 1296537"/>
                                <a:gd name="connsiteY31" fmla="*/ 61523 h 102466"/>
                                <a:gd name="connsiteX32" fmla="*/ 1296537 w 1296537"/>
                                <a:gd name="connsiteY32" fmla="*/ 75171 h 1024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1296537" h="102466">
                                  <a:moveTo>
                                    <a:pt x="1228298" y="47875"/>
                                  </a:moveTo>
                                  <a:cubicBezTo>
                                    <a:pt x="1216925" y="50150"/>
                                    <a:pt x="1203829" y="48265"/>
                                    <a:pt x="1194179" y="54699"/>
                                  </a:cubicBezTo>
                                  <a:cubicBezTo>
                                    <a:pt x="1188194" y="58689"/>
                                    <a:pt x="1190572" y="68737"/>
                                    <a:pt x="1187355" y="75171"/>
                                  </a:cubicBezTo>
                                  <a:cubicBezTo>
                                    <a:pt x="1175009" y="99863"/>
                                    <a:pt x="1176846" y="94596"/>
                                    <a:pt x="1153236" y="102466"/>
                                  </a:cubicBezTo>
                                  <a:cubicBezTo>
                                    <a:pt x="1123666" y="100191"/>
                                    <a:pt x="1093810" y="100328"/>
                                    <a:pt x="1064525" y="95642"/>
                                  </a:cubicBezTo>
                                  <a:cubicBezTo>
                                    <a:pt x="1036743" y="91197"/>
                                    <a:pt x="982639" y="75171"/>
                                    <a:pt x="982639" y="75171"/>
                                  </a:cubicBezTo>
                                  <a:cubicBezTo>
                                    <a:pt x="968991" y="77445"/>
                                    <a:pt x="955531" y="81994"/>
                                    <a:pt x="941695" y="81994"/>
                                  </a:cubicBezTo>
                                  <a:cubicBezTo>
                                    <a:pt x="578143" y="81994"/>
                                    <a:pt x="681095" y="105555"/>
                                    <a:pt x="532262" y="68347"/>
                                  </a:cubicBezTo>
                                  <a:cubicBezTo>
                                    <a:pt x="520889" y="70622"/>
                                    <a:pt x="509395" y="72358"/>
                                    <a:pt x="498143" y="75171"/>
                                  </a:cubicBezTo>
                                  <a:cubicBezTo>
                                    <a:pt x="491165" y="76915"/>
                                    <a:pt x="484864" y="81994"/>
                                    <a:pt x="477671" y="81994"/>
                                  </a:cubicBezTo>
                                  <a:cubicBezTo>
                                    <a:pt x="445745" y="81994"/>
                                    <a:pt x="413982" y="77445"/>
                                    <a:pt x="382137" y="75171"/>
                                  </a:cubicBezTo>
                                  <a:cubicBezTo>
                                    <a:pt x="375313" y="70622"/>
                                    <a:pt x="369203" y="64754"/>
                                    <a:pt x="361665" y="61523"/>
                                  </a:cubicBezTo>
                                  <a:cubicBezTo>
                                    <a:pt x="322999" y="44952"/>
                                    <a:pt x="264229" y="59375"/>
                                    <a:pt x="232012" y="61523"/>
                                  </a:cubicBezTo>
                                  <a:cubicBezTo>
                                    <a:pt x="130608" y="95324"/>
                                    <a:pt x="205445" y="75684"/>
                                    <a:pt x="0" y="68347"/>
                                  </a:cubicBezTo>
                                  <a:cubicBezTo>
                                    <a:pt x="30191" y="23060"/>
                                    <a:pt x="-2507" y="60598"/>
                                    <a:pt x="88710" y="41051"/>
                                  </a:cubicBezTo>
                                  <a:cubicBezTo>
                                    <a:pt x="96729" y="39333"/>
                                    <a:pt x="101846" y="31071"/>
                                    <a:pt x="109182" y="27403"/>
                                  </a:cubicBezTo>
                                  <a:cubicBezTo>
                                    <a:pt x="115616" y="24186"/>
                                    <a:pt x="122830" y="22854"/>
                                    <a:pt x="129654" y="20580"/>
                                  </a:cubicBezTo>
                                  <a:cubicBezTo>
                                    <a:pt x="136478" y="16031"/>
                                    <a:pt x="142587" y="10163"/>
                                    <a:pt x="150125" y="6932"/>
                                  </a:cubicBezTo>
                                  <a:cubicBezTo>
                                    <a:pt x="180667" y="-6158"/>
                                    <a:pt x="196555" y="2500"/>
                                    <a:pt x="232012" y="6932"/>
                                  </a:cubicBezTo>
                                  <a:cubicBezTo>
                                    <a:pt x="241110" y="9207"/>
                                    <a:pt x="250324" y="11061"/>
                                    <a:pt x="259307" y="13756"/>
                                  </a:cubicBezTo>
                                  <a:cubicBezTo>
                                    <a:pt x="273086" y="17890"/>
                                    <a:pt x="285876" y="26828"/>
                                    <a:pt x="300251" y="27403"/>
                                  </a:cubicBezTo>
                                  <a:cubicBezTo>
                                    <a:pt x="343494" y="29133"/>
                                    <a:pt x="386686" y="22854"/>
                                    <a:pt x="429904" y="20580"/>
                                  </a:cubicBezTo>
                                  <a:cubicBezTo>
                                    <a:pt x="436728" y="18305"/>
                                    <a:pt x="443183" y="13756"/>
                                    <a:pt x="450376" y="13756"/>
                                  </a:cubicBezTo>
                                  <a:cubicBezTo>
                                    <a:pt x="551820" y="13756"/>
                                    <a:pt x="533671" y="9678"/>
                                    <a:pt x="586854" y="27403"/>
                                  </a:cubicBezTo>
                                  <a:cubicBezTo>
                                    <a:pt x="593678" y="31952"/>
                                    <a:pt x="599990" y="37383"/>
                                    <a:pt x="607325" y="41051"/>
                                  </a:cubicBezTo>
                                  <a:cubicBezTo>
                                    <a:pt x="613759" y="44268"/>
                                    <a:pt x="620604" y="47875"/>
                                    <a:pt x="627797" y="47875"/>
                                  </a:cubicBezTo>
                                  <a:cubicBezTo>
                                    <a:pt x="700621" y="47875"/>
                                    <a:pt x="773373" y="43326"/>
                                    <a:pt x="846161" y="41051"/>
                                  </a:cubicBezTo>
                                  <a:cubicBezTo>
                                    <a:pt x="857534" y="38776"/>
                                    <a:pt x="869028" y="37040"/>
                                    <a:pt x="880280" y="34227"/>
                                  </a:cubicBezTo>
                                  <a:cubicBezTo>
                                    <a:pt x="887258" y="32482"/>
                                    <a:pt x="893569" y="27025"/>
                                    <a:pt x="900752" y="27403"/>
                                  </a:cubicBezTo>
                                  <a:cubicBezTo>
                                    <a:pt x="937379" y="29331"/>
                                    <a:pt x="973401" y="37804"/>
                                    <a:pt x="1009934" y="41051"/>
                                  </a:cubicBezTo>
                                  <a:cubicBezTo>
                                    <a:pt x="1075795" y="46905"/>
                                    <a:pt x="1141863" y="50150"/>
                                    <a:pt x="1207827" y="54699"/>
                                  </a:cubicBezTo>
                                  <a:cubicBezTo>
                                    <a:pt x="1221475" y="56974"/>
                                    <a:pt x="1235347" y="58167"/>
                                    <a:pt x="1248770" y="61523"/>
                                  </a:cubicBezTo>
                                  <a:cubicBezTo>
                                    <a:pt x="1306238" y="75890"/>
                                    <a:pt x="1273055" y="75171"/>
                                    <a:pt x="1296537" y="7517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zövegdoboz 67"/>
                          <wps:cNvSpPr txBox="1"/>
                          <wps:spPr>
                            <a:xfrm>
                              <a:off x="450374" y="2306061"/>
                              <a:ext cx="1484841" cy="6112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585AE1" w14:textId="77777777" w:rsidR="00CB0C00" w:rsidRPr="00A31592" w:rsidRDefault="00CB0C00" w:rsidP="006575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1592">
                                  <w:rPr>
                                    <w:sz w:val="20"/>
                                    <w:szCs w:val="20"/>
                                  </w:rPr>
                                  <w:t>ÜRES LU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zövegdoboz 70"/>
                          <wps:cNvSpPr txBox="1"/>
                          <wps:spPr>
                            <a:xfrm>
                              <a:off x="3303987" y="2837351"/>
                              <a:ext cx="1672906" cy="3622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85652" w14:textId="77777777" w:rsidR="00CB0C00" w:rsidRPr="00A31592" w:rsidRDefault="00CB0C00" w:rsidP="00657514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31592">
                                  <w:rPr>
                                    <w:sz w:val="20"/>
                                    <w:szCs w:val="20"/>
                                  </w:rPr>
                                  <w:t>FELFÚJ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A31592">
                                  <w:rPr>
                                    <w:sz w:val="20"/>
                                    <w:szCs w:val="20"/>
                                  </w:rPr>
                                  <w:t>LU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Téglalap 120"/>
                        <wps:cNvSpPr/>
                        <wps:spPr>
                          <a:xfrm>
                            <a:off x="0" y="0"/>
                            <a:ext cx="306324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78165" id="Csoportba foglalás 36" o:spid="_x0000_s1290" style="position:absolute;left:0;text-align:left;margin-left:249.6pt;margin-top:.3pt;width:202.25pt;height:158.5pt;z-index:251882496;mso-position-horizontal-relative:margin;mso-width-relative:margin;mso-height-relative:margin" coordsize="30632,22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">
                <v:group id="Csoportba foglalás 37" o:spid="_x0000_s1291" style="position:absolute;left:508;top:698;width:28726;height:21539" coordorigin="4367,3684" coordsize="45538,30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Téglalap 38" o:spid="_x0000_s1292" style="position:absolute;left:27022;top:6755;width:457;height:2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  <v:rect id="Téglalap 39" o:spid="_x0000_s1293" style="position:absolute;left:11327;top:6209;width:31868;height:478;rotation:646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" fillcolor="white [3212]" strokecolor="black [3213]" strokeweight="1pt"/>
                  <v:rect id="Téglalap 40" o:spid="_x0000_s1294" style="position:absolute;left:11395;top:31657;width:31731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tL+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+/LS/sAAAADbAAAADwAAAAAA&#10;AAAAAAAAAAAHAgAAZHJzL2Rvd25yZXYueG1sUEsFBgAAAAADAAMAtwAAAPQCAAAAAA==&#10;" fillcolor="white [3212]" strokecolor="black [3213]" strokeweight="1pt"/>
                  <v:shape id="Szabadkézi sokszög 332" o:spid="_x0000_s1295" style="position:absolute;left:11737;top:3684;width:0;height:3958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" path="m,l,395785e" filled="f" strokecolor="black [3213]" strokeweight=".5pt">
                    <v:stroke joinstyle="miter"/>
                    <v:path arrowok="t" o:connecttype="custom" o:connectlocs="0,0;0,395785" o:connectangles="0,0"/>
                  </v:shape>
                  <v:shape id="Szabadkézi sokszög 333" o:spid="_x0000_s1296" style="position:absolute;left:42604;top:9167;width:0;height:3956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" path="m,l,395785e" filled="f" strokecolor="black [3213]" strokeweight=".5pt">
                    <v:stroke joinstyle="miter"/>
                    <v:path arrowok="t" o:connecttype="custom" o:connectlocs="0,0;0,395605" o:connectangles="0,0"/>
                  </v:shape>
                  <v:group id="Csoportba foglalás 43" o:spid="_x0000_s1297" style="position:absolute;left:4503;top:7599;width:14399;height:15101" coordorigin="8052,7369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Szabadkézi sokszög 335" o:spid="_x0000_s1298" style="position:absolute;left:8052;top:7369;width:3685;height:15081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" path="m197893,l,805218e" filled="f" strokecolor="black [3213]" strokeweight=".5pt">
                      <v:stroke joinstyle="miter"/>
                      <v:path arrowok="t" o:connecttype="custom" o:connectlocs="368490,0;0,1508078" o:connectangles="0,0"/>
                    </v:shape>
                    <v:shape id="Szabadkézi sokszög 336" o:spid="_x0000_s1299" style="position:absolute;left:11737;top:739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" path="m197893,l,805218e" filled="f" strokecolor="black [3213]" strokeweight=".5pt">
                      <v:stroke joinstyle="miter"/>
                      <v:path arrowok="t" o:connecttype="custom" o:connectlocs="368300,0;0,1507490" o:connectangles="0,0"/>
                    </v:shape>
                  </v:group>
                  <v:group id="Csoportba foglalás 46" o:spid="_x0000_s1300" style="position:absolute;left:35373;top:13122;width:14395;height:15094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shape id="Szabadkézi sokszög 338" o:spid="_x0000_s1301" style="position:absolute;width:3684;height:15080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" path="m197893,l,805218e" filled="f" strokecolor="black [3213]" strokeweight=".5pt">
                      <v:stroke joinstyle="miter"/>
                      <v:path arrowok="t" o:connecttype="custom" o:connectlocs="368490,0;0,1508078" o:connectangles="0,0"/>
                    </v:shape>
                    <v:shape id="Szabadkézi sokszög 339" o:spid="_x0000_s1302" style="position:absolute;left:3684;top:2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" path="m197893,l,805218e" filled="f" strokecolor="black [3213]" strokeweight=".5pt">
                      <v:stroke joinstyle="miter"/>
                      <v:path arrowok="t" o:connecttype="custom" o:connectlocs="368300,0;0,1507490" o:connectangles="0,0"/>
                    </v:shape>
                  </v:group>
                  <v:shape id="Szabadkézi sokszög 340" o:spid="_x0000_s1303" style="position:absolute;left:4367;top:22293;width:14603;height:703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" path="m,l,116006r1685498,l1685498,13648e" filled="f" strokecolor="black [3213]" strokeweight="1.5pt">
                    <v:stroke joinstyle="miter"/>
                    <v:path arrowok="t" o:connecttype="custom" o:connectlocs="0,0;0,70315;1460313,70315;1460313,8272" o:connectangles="0,0,0,0"/>
                  </v:shape>
                  <v:shape id="Szabadkézi sokszög 342" o:spid="_x0000_s1304" style="position:absolute;left:35306;top:27798;width:14599;height:699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" path="m,l,116006r1685498,l1685498,13648e" filled="f" strokecolor="black [3213]" strokeweight="1.5pt">
                    <v:stroke joinstyle="miter"/>
                    <v:path arrowok="t" o:connecttype="custom" o:connectlocs="0,0;0,69850;1459865,69850;1459865,8218" o:connectangles="0,0,0,0"/>
                  </v:shape>
                  <v:group id="Csoportba foglalás 51" o:spid="_x0000_s1305" style="position:absolute;left:37667;top:21290;width:10031;height:7094" coordorigin="37667,21290" coordsize="10031,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Ellipszis 52" o:spid="_x0000_s1306" style="position:absolute;left:37667;top:21290;width:859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" filled="f" strokecolor="black [3213]" strokeweight="1pt">
                      <v:stroke joinstyle="miter"/>
                    </v:oval>
                    <v:shape id="Szabadkézi sokszög 347" o:spid="_x0000_s1307" style="position:absolute;left:46334;top:24702;width:1364;height:219;visibility:visible;mso-wrap-style:square;v-text-anchor:middle" coordsize="1364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" path="m,6823v11373,4549,21870,13648,34119,13648c46368,20471,56769,11124,68239,6823,74974,4297,81887,2274,88711,v19956,29934,5446,20471,47767,20471e" filled="f" strokecolor="black [3213]" strokeweight="1pt">
                      <v:stroke joinstyle="miter"/>
                      <v:path arrowok="t" o:connecttype="custom" o:connectlocs="0,6823;34119,20471;68239,6823;88711,0;136478,20471" o:connectangles="0,0,0,0,0"/>
                    </v:shape>
                    <v:shape id="Szabadkézi sokszög 348" o:spid="_x0000_s1308" style="position:absolute;left:46470;top:24975;width:1160;height:348;visibility:visible;mso-wrap-style:square;v-text-anchor:middle" coordsize="116006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" path="m,c6824,11373,7889,29925,20471,34119,34119,38668,47029,20472,61415,20472r54591,e" filled="f" strokecolor="black [3213]" strokeweight="1pt">
                      <v:stroke joinstyle="miter"/>
                      <v:path arrowok="t" o:connecttype="custom" o:connectlocs="0,0;20471,34119;61415,20472;116006,20472" o:connectangles="0,0,0,0"/>
                    </v:shape>
                  </v:group>
                  <v:shape id="Szabadkézi sokszög 349" o:spid="_x0000_s1309" style="position:absolute;left:5390;top:22177;width:12966;height:749;visibility:visible;mso-wrap-style:square;v-text-anchor:middle" coordsize="1296537,10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" path="m1228298,47875v-11373,2275,-24469,390,-34119,6824c1188194,58689,1190572,68737,1187355,75171v-12346,24692,-10509,19425,-34119,27295c1123666,100191,1093810,100328,1064525,95642,1036743,91197,982639,75171,982639,75171v-13648,2274,-27108,6823,-40944,6823c578143,81994,681095,105555,532262,68347v-11373,2275,-22867,4011,-34119,6824c491165,76915,484864,81994,477671,81994v-31926,,-63689,-4549,-95534,-6823c375313,70622,369203,64754,361665,61523v-38666,-16571,-97436,-2148,-129653,c130608,95324,205445,75684,,68347,30191,23060,-2507,60598,88710,41051v8019,-1718,13136,-9980,20472,-13648c115616,24186,122830,22854,129654,20580v6824,-4549,12933,-10417,20471,-13648c180667,-6158,196555,2500,232012,6932v9098,2275,18312,4129,27295,6824c273086,17890,285876,26828,300251,27403v43243,1730,86435,-4549,129653,-6823c436728,18305,443183,13756,450376,13756v101444,,83295,-4078,136478,13647c593678,31952,599990,37383,607325,41051v6434,3217,13279,6824,20472,6824c700621,47875,773373,43326,846161,41051v11373,-2275,22867,-4011,34119,-6824c887258,32482,893569,27025,900752,27403v36627,1928,72649,10401,109182,13648c1075795,46905,1141863,50150,1207827,54699v13648,2275,27520,3468,40943,6824c1306238,75890,1273055,75171,1296537,75171e" filled="f" strokecolor="black [3213]" strokeweight="1pt">
                    <v:stroke joinstyle="miter"/>
                    <v:path arrowok="t" o:connecttype="custom" o:connectlocs="1228298,34980;1194179,39966;1187355,54924;1153236,74867;1064525,69881;982639,54924;941695,59909;532262,49938;498143,54924;477671,59909;382137,54924;361665,44952;232012,44952;0,49938;88710,29994;109182,20022;129654,15037;150125,5065;232012,5065;259307,10051;300251,20022;429904,15037;450376,10051;586854,20022;607325,29994;627797,34980;846161,29994;880280,25008;900752,20022;1009934,29994;1207827,39966;1248770,44952;1296537,54924" o:connectangles="0,0,0,0,0,0,0,0,0,0,0,0,0,0,0,0,0,0,0,0,0,0,0,0,0,0,0,0,0,0,0,0,0"/>
                  </v:shape>
                  <v:shape id="Szövegdoboz 67" o:spid="_x0000_s1310" type="#_x0000_t202" style="position:absolute;left:4503;top:23060;width:14849;height:6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23585AE1" w14:textId="77777777" w:rsidR="00CB0C00" w:rsidRPr="00A31592" w:rsidRDefault="00CB0C00" w:rsidP="006575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31592">
                            <w:rPr>
                              <w:sz w:val="20"/>
                              <w:szCs w:val="20"/>
                            </w:rPr>
                            <w:t>ÜRES LUFI</w:t>
                          </w:r>
                        </w:p>
                      </w:txbxContent>
                    </v:textbox>
                  </v:shape>
                  <v:shape id="Szövegdoboz 70" o:spid="_x0000_s1311" type="#_x0000_t202" style="position:absolute;left:33039;top:28373;width:16729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7FD85652" w14:textId="77777777" w:rsidR="00CB0C00" w:rsidRPr="00A31592" w:rsidRDefault="00CB0C00" w:rsidP="0065751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A31592">
                            <w:rPr>
                              <w:sz w:val="20"/>
                              <w:szCs w:val="20"/>
                            </w:rPr>
                            <w:t>FELFÚJT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Pr="00A31592">
                            <w:rPr>
                              <w:sz w:val="20"/>
                              <w:szCs w:val="20"/>
                            </w:rPr>
                            <w:t>LUFI</w:t>
                          </w:r>
                        </w:p>
                      </w:txbxContent>
                    </v:textbox>
                  </v:shape>
                </v:group>
                <v:rect id="Téglalap 120" o:spid="_x0000_s1312" style="position:absolute;width:30632;height:22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<w10:wrap type="square" anchorx="margin"/>
              </v:group>
            </w:pict>
          </mc:Fallback>
        </mc:AlternateContent>
      </w:r>
      <w:r w:rsidRPr="006162F8">
        <w:rPr>
          <w:noProof/>
          <w:lang w:eastAsia="hu-HU"/>
        </w:rPr>
        <w:drawing>
          <wp:anchor distT="0" distB="0" distL="114300" distR="114300" simplePos="0" relativeHeight="251881472" behindDoc="1" locked="0" layoutInCell="1" allowOverlap="1" wp14:anchorId="05FA26DB" wp14:editId="6211F8C1">
            <wp:simplePos x="0" y="0"/>
            <wp:positionH relativeFrom="margin">
              <wp:posOffset>2476500</wp:posOffset>
            </wp:positionH>
            <wp:positionV relativeFrom="paragraph">
              <wp:posOffset>795540</wp:posOffset>
            </wp:positionV>
            <wp:extent cx="190500" cy="211455"/>
            <wp:effectExtent l="0" t="0" r="0" b="0"/>
            <wp:wrapNone/>
            <wp:docPr id="398" name="Kép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162F8">
        <w:rPr>
          <w:noProof/>
          <w:lang w:eastAsia="hu-HU"/>
        </w:rPr>
        <w:drawing>
          <wp:anchor distT="0" distB="0" distL="114300" distR="114300" simplePos="0" relativeHeight="251880448" behindDoc="1" locked="0" layoutInCell="1" allowOverlap="1" wp14:anchorId="735B8E01" wp14:editId="6680FCBF">
            <wp:simplePos x="0" y="0"/>
            <wp:positionH relativeFrom="column">
              <wp:posOffset>2476005</wp:posOffset>
            </wp:positionH>
            <wp:positionV relativeFrom="paragraph">
              <wp:posOffset>781553</wp:posOffset>
            </wp:positionV>
            <wp:extent cx="190500" cy="211455"/>
            <wp:effectExtent l="0" t="0" r="0" b="0"/>
            <wp:wrapNone/>
            <wp:docPr id="399" name="Kép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7514">
        <w:rPr>
          <w:rFonts w:cstheme="minorHAnsi"/>
        </w:rPr>
        <w:t xml:space="preserve">4. b) </w:t>
      </w:r>
      <w:r w:rsidRPr="00657514">
        <w:rPr>
          <w:rFonts w:cstheme="minorHAnsi"/>
          <w:iCs/>
        </w:rPr>
        <w:t>A rajz azt a kísérletet ábrázolja, amikor egy felfújt és egy üres lufit a kétkarú mérleg két serpenyőjébe teszünk. (A</w:t>
      </w:r>
      <w:r w:rsidR="00F71F67">
        <w:rPr>
          <w:rFonts w:cstheme="minorHAnsi"/>
          <w:iCs/>
        </w:rPr>
        <w:t xml:space="preserve">z üres </w:t>
      </w:r>
      <w:r w:rsidRPr="00657514">
        <w:rPr>
          <w:rFonts w:cstheme="minorHAnsi"/>
          <w:iCs/>
        </w:rPr>
        <w:t xml:space="preserve">lufik tömege azonos, és felfújás után a lufi szájának bekötéséhez nem használtunk más tárgyat.) Rajzolj </w:t>
      </w:r>
      <w:r w:rsidRPr="00657514">
        <w:rPr>
          <w:rFonts w:cstheme="minorHAnsi"/>
          <w:b/>
          <w:bCs/>
          <w:iCs/>
        </w:rPr>
        <w:t>a levegő részecskéit jelölő pontokat (</w:t>
      </w:r>
      <m:oMath>
        <m:r>
          <m:rPr>
            <m:sty m:val="b"/>
          </m:rPr>
          <w:rPr>
            <w:rFonts w:ascii="Cambria Math" w:hAnsi="Cambria Math" w:cstheme="minorHAnsi"/>
          </w:rPr>
          <m:t>∙</m:t>
        </m:r>
      </m:oMath>
      <w:r w:rsidRPr="00657514">
        <w:rPr>
          <w:rFonts w:cstheme="minorHAnsi"/>
          <w:b/>
          <w:bCs/>
          <w:iCs/>
        </w:rPr>
        <w:t xml:space="preserve">) a </w:t>
      </w:r>
      <w:r w:rsidRPr="00657514">
        <w:rPr>
          <w:rFonts w:cstheme="minorHAnsi"/>
          <w:b/>
          <w:bCs/>
          <w:iCs/>
          <w:u w:val="single"/>
        </w:rPr>
        <w:t>bekeretezett ábra minden részére</w:t>
      </w:r>
      <w:r w:rsidRPr="00657514">
        <w:rPr>
          <w:rFonts w:cstheme="minorHAnsi"/>
          <w:iCs/>
        </w:rPr>
        <w:t xml:space="preserve">, ahol levegő van! </w:t>
      </w:r>
      <w:r w:rsidRPr="00657514">
        <w:rPr>
          <w:rFonts w:cstheme="minorHAnsi"/>
          <w:iCs/>
          <w:u w:val="single"/>
        </w:rPr>
        <w:t>A pontok sűrűbben legyenek ott, ahol több részecske van egy adott térfogatban!</w:t>
      </w:r>
    </w:p>
    <w:p w14:paraId="5FBA9452" w14:textId="77777777" w:rsidR="00657514" w:rsidRPr="00657514" w:rsidRDefault="00657514" w:rsidP="00657514">
      <w:pPr>
        <w:spacing w:after="0" w:line="240" w:lineRule="auto"/>
        <w:jc w:val="both"/>
        <w:rPr>
          <w:rFonts w:cstheme="minorHAnsi"/>
        </w:rPr>
      </w:pPr>
    </w:p>
    <w:p w14:paraId="4ABA59B5" w14:textId="39B1FBED" w:rsidR="00F14CE6" w:rsidRDefault="00F14CE6" w:rsidP="00BC6F4A">
      <w:pPr>
        <w:spacing w:after="0" w:line="240" w:lineRule="auto"/>
        <w:jc w:val="both"/>
        <w:rPr>
          <w:b/>
        </w:rPr>
      </w:pPr>
    </w:p>
    <w:p w14:paraId="7C1A8DFB" w14:textId="77777777" w:rsidR="00657514" w:rsidRDefault="00657514" w:rsidP="00BC6F4A">
      <w:pPr>
        <w:spacing w:after="0" w:line="240" w:lineRule="auto"/>
        <w:jc w:val="both"/>
        <w:rPr>
          <w:b/>
        </w:rPr>
      </w:pPr>
    </w:p>
    <w:p w14:paraId="0E08B5E1" w14:textId="77777777" w:rsidR="00F14CE6" w:rsidRDefault="00F14CE6" w:rsidP="00BC6F4A">
      <w:pPr>
        <w:spacing w:after="0" w:line="240" w:lineRule="auto"/>
        <w:jc w:val="both"/>
        <w:rPr>
          <w:b/>
        </w:rPr>
      </w:pPr>
    </w:p>
    <w:p w14:paraId="13F6C6CE" w14:textId="6A104A8B" w:rsidR="00BC6F4A" w:rsidRPr="00B11DA1" w:rsidRDefault="00BC6F4A" w:rsidP="00BC6F4A">
      <w:pPr>
        <w:spacing w:after="0" w:line="240" w:lineRule="auto"/>
        <w:jc w:val="both"/>
        <w:rPr>
          <w:b/>
        </w:rPr>
      </w:pPr>
      <w:r w:rsidRPr="00B11DA1">
        <w:rPr>
          <w:b/>
        </w:rPr>
        <w:t>V: A helyes megoldás szerint a pontok sűrűbben vannak rajzolva a felfújt lufiban, mint az ábra többi olyan részén, ahol a kisebb nyomású levegő található. (1 pont, A)</w:t>
      </w:r>
    </w:p>
    <w:p w14:paraId="7D357E36" w14:textId="778D9D35" w:rsidR="00BC6F4A" w:rsidRPr="00B11DA1" w:rsidRDefault="00894F72" w:rsidP="00BC6F4A">
      <w:pPr>
        <w:spacing w:after="0" w:line="240" w:lineRule="auto"/>
        <w:rPr>
          <w:b/>
        </w:rPr>
      </w:pPr>
      <w:r w:rsidRPr="00B11DA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D86C610" wp14:editId="7D6D1628">
                <wp:simplePos x="0" y="0"/>
                <wp:positionH relativeFrom="margin">
                  <wp:posOffset>1123950</wp:posOffset>
                </wp:positionH>
                <wp:positionV relativeFrom="paragraph">
                  <wp:posOffset>40005</wp:posOffset>
                </wp:positionV>
                <wp:extent cx="2885440" cy="2042160"/>
                <wp:effectExtent l="0" t="19050" r="0" b="15240"/>
                <wp:wrapSquare wrapText="bothSides"/>
                <wp:docPr id="273" name="Csoportba foglalás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440" cy="2042160"/>
                          <a:chOff x="436726" y="368490"/>
                          <a:chExt cx="4635530" cy="3029263"/>
                        </a:xfrm>
                      </wpg:grpSpPr>
                      <wps:wsp>
                        <wps:cNvPr id="274" name="Téglalap 274"/>
                        <wps:cNvSpPr/>
                        <wps:spPr>
                          <a:xfrm>
                            <a:off x="2702257" y="675505"/>
                            <a:ext cx="45719" cy="24907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Téglalap 275"/>
                        <wps:cNvSpPr/>
                        <wps:spPr>
                          <a:xfrm rot="591925">
                            <a:off x="1132764" y="620975"/>
                            <a:ext cx="3186753" cy="477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églalap 276"/>
                        <wps:cNvSpPr/>
                        <wps:spPr>
                          <a:xfrm>
                            <a:off x="1139589" y="3165741"/>
                            <a:ext cx="3173104" cy="2320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zabadkézi sokszög 277"/>
                        <wps:cNvSpPr/>
                        <wps:spPr>
                          <a:xfrm>
                            <a:off x="1173708" y="368490"/>
                            <a:ext cx="0" cy="39578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zabadkézi sokszög 278"/>
                        <wps:cNvSpPr/>
                        <wps:spPr>
                          <a:xfrm>
                            <a:off x="4260453" y="916789"/>
                            <a:ext cx="0" cy="39560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395785"/>
                              <a:gd name="connsiteX1" fmla="*/ 0 w 0"/>
                              <a:gd name="connsiteY1" fmla="*/ 395785 h 3957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395785">
                                <a:moveTo>
                                  <a:pt x="0" y="0"/>
                                </a:moveTo>
                                <a:lnTo>
                                  <a:pt x="0" y="395785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9" name="Csoportba foglalás 279"/>
                        <wpg:cNvGrpSpPr/>
                        <wpg:grpSpPr>
                          <a:xfrm>
                            <a:off x="450375" y="759965"/>
                            <a:ext cx="1439838" cy="1510069"/>
                            <a:chOff x="805219" y="736979"/>
                            <a:chExt cx="736789" cy="1510069"/>
                          </a:xfrm>
                        </wpg:grpSpPr>
                        <wps:wsp>
                          <wps:cNvPr id="280" name="Szabadkézi sokszög 280"/>
                          <wps:cNvSpPr/>
                          <wps:spPr>
                            <a:xfrm>
                              <a:off x="805219" y="736979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Szabadkézi sokszög 281"/>
                          <wps:cNvSpPr/>
                          <wps:spPr>
                            <a:xfrm flipV="1">
                              <a:off x="1173708" y="739558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2" name="Csoportba foglalás 282"/>
                        <wpg:cNvGrpSpPr/>
                        <wpg:grpSpPr>
                          <a:xfrm>
                            <a:off x="3537350" y="1312297"/>
                            <a:ext cx="1439545" cy="1509395"/>
                            <a:chOff x="0" y="0"/>
                            <a:chExt cx="736789" cy="1510069"/>
                          </a:xfrm>
                        </wpg:grpSpPr>
                        <wps:wsp>
                          <wps:cNvPr id="283" name="Szabadkézi sokszög 283"/>
                          <wps:cNvSpPr/>
                          <wps:spPr>
                            <a:xfrm>
                              <a:off x="0" y="0"/>
                              <a:ext cx="368490" cy="1508078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Szabadkézi sokszög 284"/>
                          <wps:cNvSpPr/>
                          <wps:spPr>
                            <a:xfrm flipV="1">
                              <a:off x="368489" y="2579"/>
                              <a:ext cx="368300" cy="1507490"/>
                            </a:xfrm>
                            <a:custGeom>
                              <a:avLst/>
                              <a:gdLst>
                                <a:gd name="connsiteX0" fmla="*/ 197893 w 197893"/>
                                <a:gd name="connsiteY0" fmla="*/ 0 h 805218"/>
                                <a:gd name="connsiteX1" fmla="*/ 0 w 197893"/>
                                <a:gd name="connsiteY1" fmla="*/ 805218 h 8052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97893" h="805218">
                                  <a:moveTo>
                                    <a:pt x="197893" y="0"/>
                                  </a:moveTo>
                                  <a:lnTo>
                                    <a:pt x="0" y="805218"/>
                                  </a:lnTo>
                                </a:path>
                              </a:pathLst>
                            </a:cu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Szabadkézi sokszög 285"/>
                        <wps:cNvSpPr/>
                        <wps:spPr>
                          <a:xfrm>
                            <a:off x="436726" y="2229333"/>
                            <a:ext cx="1460313" cy="70315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zabadkézi sokszög 286"/>
                        <wps:cNvSpPr/>
                        <wps:spPr>
                          <a:xfrm>
                            <a:off x="3530678" y="2779898"/>
                            <a:ext cx="1459865" cy="69850"/>
                          </a:xfrm>
                          <a:custGeom>
                            <a:avLst/>
                            <a:gdLst>
                              <a:gd name="connsiteX0" fmla="*/ 0 w 1685498"/>
                              <a:gd name="connsiteY0" fmla="*/ 0 h 116006"/>
                              <a:gd name="connsiteX1" fmla="*/ 0 w 1685498"/>
                              <a:gd name="connsiteY1" fmla="*/ 116006 h 116006"/>
                              <a:gd name="connsiteX2" fmla="*/ 1685498 w 1685498"/>
                              <a:gd name="connsiteY2" fmla="*/ 116006 h 116006"/>
                              <a:gd name="connsiteX3" fmla="*/ 1685498 w 1685498"/>
                              <a:gd name="connsiteY3" fmla="*/ 13648 h 1160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498" h="116006">
                                <a:moveTo>
                                  <a:pt x="0" y="0"/>
                                </a:moveTo>
                                <a:lnTo>
                                  <a:pt x="0" y="116006"/>
                                </a:lnTo>
                                <a:lnTo>
                                  <a:pt x="1685498" y="116006"/>
                                </a:lnTo>
                                <a:lnTo>
                                  <a:pt x="1685498" y="13648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7" name="Csoportba foglalás 287"/>
                        <wpg:cNvGrpSpPr/>
                        <wpg:grpSpPr>
                          <a:xfrm>
                            <a:off x="3766781" y="2129051"/>
                            <a:ext cx="1003111" cy="709442"/>
                            <a:chOff x="3766781" y="2129051"/>
                            <a:chExt cx="1003111" cy="709442"/>
                          </a:xfrm>
                        </wpg:grpSpPr>
                        <wps:wsp>
                          <wps:cNvPr id="288" name="Ellipszis 288"/>
                          <wps:cNvSpPr/>
                          <wps:spPr>
                            <a:xfrm>
                              <a:off x="3766781" y="2129051"/>
                              <a:ext cx="859809" cy="7094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Szabadkézi sokszög 290"/>
                          <wps:cNvSpPr/>
                          <wps:spPr>
                            <a:xfrm>
                              <a:off x="4633414" y="2470245"/>
                              <a:ext cx="136478" cy="21890"/>
                            </a:xfrm>
                            <a:custGeom>
                              <a:avLst/>
                              <a:gdLst>
                                <a:gd name="connsiteX0" fmla="*/ 0 w 136478"/>
                                <a:gd name="connsiteY0" fmla="*/ 6823 h 21890"/>
                                <a:gd name="connsiteX1" fmla="*/ 34119 w 136478"/>
                                <a:gd name="connsiteY1" fmla="*/ 20471 h 21890"/>
                                <a:gd name="connsiteX2" fmla="*/ 68239 w 136478"/>
                                <a:gd name="connsiteY2" fmla="*/ 6823 h 21890"/>
                                <a:gd name="connsiteX3" fmla="*/ 88711 w 136478"/>
                                <a:gd name="connsiteY3" fmla="*/ 0 h 21890"/>
                                <a:gd name="connsiteX4" fmla="*/ 136478 w 136478"/>
                                <a:gd name="connsiteY4" fmla="*/ 20471 h 218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6478" h="21890">
                                  <a:moveTo>
                                    <a:pt x="0" y="6823"/>
                                  </a:moveTo>
                                  <a:cubicBezTo>
                                    <a:pt x="11373" y="11372"/>
                                    <a:pt x="21870" y="20471"/>
                                    <a:pt x="34119" y="20471"/>
                                  </a:cubicBezTo>
                                  <a:cubicBezTo>
                                    <a:pt x="46368" y="20471"/>
                                    <a:pt x="56769" y="11124"/>
                                    <a:pt x="68239" y="6823"/>
                                  </a:cubicBezTo>
                                  <a:cubicBezTo>
                                    <a:pt x="74974" y="4297"/>
                                    <a:pt x="81887" y="2274"/>
                                    <a:pt x="88711" y="0"/>
                                  </a:cubicBezTo>
                                  <a:cubicBezTo>
                                    <a:pt x="108667" y="29934"/>
                                    <a:pt x="94157" y="20471"/>
                                    <a:pt x="136478" y="20471"/>
                                  </a:cubicBez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Szabadkézi sokszög 291"/>
                          <wps:cNvSpPr/>
                          <wps:spPr>
                            <a:xfrm>
                              <a:off x="4647062" y="2497540"/>
                              <a:ext cx="116006" cy="34849"/>
                            </a:xfrm>
                            <a:custGeom>
                              <a:avLst/>
                              <a:gdLst>
                                <a:gd name="connsiteX0" fmla="*/ 0 w 116006"/>
                                <a:gd name="connsiteY0" fmla="*/ 0 h 34849"/>
                                <a:gd name="connsiteX1" fmla="*/ 20471 w 116006"/>
                                <a:gd name="connsiteY1" fmla="*/ 34119 h 34849"/>
                                <a:gd name="connsiteX2" fmla="*/ 61415 w 116006"/>
                                <a:gd name="connsiteY2" fmla="*/ 20472 h 34849"/>
                                <a:gd name="connsiteX3" fmla="*/ 116006 w 116006"/>
                                <a:gd name="connsiteY3" fmla="*/ 20472 h 34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006" h="34849">
                                  <a:moveTo>
                                    <a:pt x="0" y="0"/>
                                  </a:moveTo>
                                  <a:cubicBezTo>
                                    <a:pt x="6824" y="11373"/>
                                    <a:pt x="7889" y="29925"/>
                                    <a:pt x="20471" y="34119"/>
                                  </a:cubicBezTo>
                                  <a:cubicBezTo>
                                    <a:pt x="34119" y="38668"/>
                                    <a:pt x="47029" y="20472"/>
                                    <a:pt x="61415" y="20472"/>
                                  </a:cubicBezTo>
                                  <a:lnTo>
                                    <a:pt x="116006" y="20472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Szabadkézi sokszög 292"/>
                        <wps:cNvSpPr/>
                        <wps:spPr>
                          <a:xfrm>
                            <a:off x="539087" y="2217761"/>
                            <a:ext cx="1296537" cy="74867"/>
                          </a:xfrm>
                          <a:custGeom>
                            <a:avLst/>
                            <a:gdLst>
                              <a:gd name="connsiteX0" fmla="*/ 1228298 w 1296537"/>
                              <a:gd name="connsiteY0" fmla="*/ 47875 h 102466"/>
                              <a:gd name="connsiteX1" fmla="*/ 1194179 w 1296537"/>
                              <a:gd name="connsiteY1" fmla="*/ 54699 h 102466"/>
                              <a:gd name="connsiteX2" fmla="*/ 1187355 w 1296537"/>
                              <a:gd name="connsiteY2" fmla="*/ 75171 h 102466"/>
                              <a:gd name="connsiteX3" fmla="*/ 1153236 w 1296537"/>
                              <a:gd name="connsiteY3" fmla="*/ 102466 h 102466"/>
                              <a:gd name="connsiteX4" fmla="*/ 1064525 w 1296537"/>
                              <a:gd name="connsiteY4" fmla="*/ 95642 h 102466"/>
                              <a:gd name="connsiteX5" fmla="*/ 982639 w 1296537"/>
                              <a:gd name="connsiteY5" fmla="*/ 75171 h 102466"/>
                              <a:gd name="connsiteX6" fmla="*/ 941695 w 1296537"/>
                              <a:gd name="connsiteY6" fmla="*/ 81994 h 102466"/>
                              <a:gd name="connsiteX7" fmla="*/ 532262 w 1296537"/>
                              <a:gd name="connsiteY7" fmla="*/ 68347 h 102466"/>
                              <a:gd name="connsiteX8" fmla="*/ 498143 w 1296537"/>
                              <a:gd name="connsiteY8" fmla="*/ 75171 h 102466"/>
                              <a:gd name="connsiteX9" fmla="*/ 477671 w 1296537"/>
                              <a:gd name="connsiteY9" fmla="*/ 81994 h 102466"/>
                              <a:gd name="connsiteX10" fmla="*/ 382137 w 1296537"/>
                              <a:gd name="connsiteY10" fmla="*/ 75171 h 102466"/>
                              <a:gd name="connsiteX11" fmla="*/ 361665 w 1296537"/>
                              <a:gd name="connsiteY11" fmla="*/ 61523 h 102466"/>
                              <a:gd name="connsiteX12" fmla="*/ 232012 w 1296537"/>
                              <a:gd name="connsiteY12" fmla="*/ 61523 h 102466"/>
                              <a:gd name="connsiteX13" fmla="*/ 0 w 1296537"/>
                              <a:gd name="connsiteY13" fmla="*/ 68347 h 102466"/>
                              <a:gd name="connsiteX14" fmla="*/ 88710 w 1296537"/>
                              <a:gd name="connsiteY14" fmla="*/ 41051 h 102466"/>
                              <a:gd name="connsiteX15" fmla="*/ 109182 w 1296537"/>
                              <a:gd name="connsiteY15" fmla="*/ 27403 h 102466"/>
                              <a:gd name="connsiteX16" fmla="*/ 129654 w 1296537"/>
                              <a:gd name="connsiteY16" fmla="*/ 20580 h 102466"/>
                              <a:gd name="connsiteX17" fmla="*/ 150125 w 1296537"/>
                              <a:gd name="connsiteY17" fmla="*/ 6932 h 102466"/>
                              <a:gd name="connsiteX18" fmla="*/ 232012 w 1296537"/>
                              <a:gd name="connsiteY18" fmla="*/ 6932 h 102466"/>
                              <a:gd name="connsiteX19" fmla="*/ 259307 w 1296537"/>
                              <a:gd name="connsiteY19" fmla="*/ 13756 h 102466"/>
                              <a:gd name="connsiteX20" fmla="*/ 300251 w 1296537"/>
                              <a:gd name="connsiteY20" fmla="*/ 27403 h 102466"/>
                              <a:gd name="connsiteX21" fmla="*/ 429904 w 1296537"/>
                              <a:gd name="connsiteY21" fmla="*/ 20580 h 102466"/>
                              <a:gd name="connsiteX22" fmla="*/ 450376 w 1296537"/>
                              <a:gd name="connsiteY22" fmla="*/ 13756 h 102466"/>
                              <a:gd name="connsiteX23" fmla="*/ 586854 w 1296537"/>
                              <a:gd name="connsiteY23" fmla="*/ 27403 h 102466"/>
                              <a:gd name="connsiteX24" fmla="*/ 607325 w 1296537"/>
                              <a:gd name="connsiteY24" fmla="*/ 41051 h 102466"/>
                              <a:gd name="connsiteX25" fmla="*/ 627797 w 1296537"/>
                              <a:gd name="connsiteY25" fmla="*/ 47875 h 102466"/>
                              <a:gd name="connsiteX26" fmla="*/ 846161 w 1296537"/>
                              <a:gd name="connsiteY26" fmla="*/ 41051 h 102466"/>
                              <a:gd name="connsiteX27" fmla="*/ 880280 w 1296537"/>
                              <a:gd name="connsiteY27" fmla="*/ 34227 h 102466"/>
                              <a:gd name="connsiteX28" fmla="*/ 900752 w 1296537"/>
                              <a:gd name="connsiteY28" fmla="*/ 27403 h 102466"/>
                              <a:gd name="connsiteX29" fmla="*/ 1009934 w 1296537"/>
                              <a:gd name="connsiteY29" fmla="*/ 41051 h 102466"/>
                              <a:gd name="connsiteX30" fmla="*/ 1207827 w 1296537"/>
                              <a:gd name="connsiteY30" fmla="*/ 54699 h 102466"/>
                              <a:gd name="connsiteX31" fmla="*/ 1248770 w 1296537"/>
                              <a:gd name="connsiteY31" fmla="*/ 61523 h 102466"/>
                              <a:gd name="connsiteX32" fmla="*/ 1296537 w 1296537"/>
                              <a:gd name="connsiteY32" fmla="*/ 75171 h 10246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1296537" h="102466">
                                <a:moveTo>
                                  <a:pt x="1228298" y="47875"/>
                                </a:moveTo>
                                <a:cubicBezTo>
                                  <a:pt x="1216925" y="50150"/>
                                  <a:pt x="1203829" y="48265"/>
                                  <a:pt x="1194179" y="54699"/>
                                </a:cubicBezTo>
                                <a:cubicBezTo>
                                  <a:pt x="1188194" y="58689"/>
                                  <a:pt x="1190572" y="68737"/>
                                  <a:pt x="1187355" y="75171"/>
                                </a:cubicBezTo>
                                <a:cubicBezTo>
                                  <a:pt x="1175009" y="99863"/>
                                  <a:pt x="1176846" y="94596"/>
                                  <a:pt x="1153236" y="102466"/>
                                </a:cubicBezTo>
                                <a:cubicBezTo>
                                  <a:pt x="1123666" y="100191"/>
                                  <a:pt x="1093810" y="100328"/>
                                  <a:pt x="1064525" y="95642"/>
                                </a:cubicBezTo>
                                <a:cubicBezTo>
                                  <a:pt x="1036743" y="91197"/>
                                  <a:pt x="982639" y="75171"/>
                                  <a:pt x="982639" y="75171"/>
                                </a:cubicBezTo>
                                <a:cubicBezTo>
                                  <a:pt x="968991" y="77445"/>
                                  <a:pt x="955531" y="81994"/>
                                  <a:pt x="941695" y="81994"/>
                                </a:cubicBezTo>
                                <a:cubicBezTo>
                                  <a:pt x="578143" y="81994"/>
                                  <a:pt x="681095" y="105555"/>
                                  <a:pt x="532262" y="68347"/>
                                </a:cubicBezTo>
                                <a:cubicBezTo>
                                  <a:pt x="520889" y="70622"/>
                                  <a:pt x="509395" y="72358"/>
                                  <a:pt x="498143" y="75171"/>
                                </a:cubicBezTo>
                                <a:cubicBezTo>
                                  <a:pt x="491165" y="76915"/>
                                  <a:pt x="484864" y="81994"/>
                                  <a:pt x="477671" y="81994"/>
                                </a:cubicBezTo>
                                <a:cubicBezTo>
                                  <a:pt x="445745" y="81994"/>
                                  <a:pt x="413982" y="77445"/>
                                  <a:pt x="382137" y="75171"/>
                                </a:cubicBezTo>
                                <a:cubicBezTo>
                                  <a:pt x="375313" y="70622"/>
                                  <a:pt x="369203" y="64754"/>
                                  <a:pt x="361665" y="61523"/>
                                </a:cubicBezTo>
                                <a:cubicBezTo>
                                  <a:pt x="322999" y="44952"/>
                                  <a:pt x="264229" y="59375"/>
                                  <a:pt x="232012" y="61523"/>
                                </a:cubicBezTo>
                                <a:cubicBezTo>
                                  <a:pt x="130608" y="95324"/>
                                  <a:pt x="205445" y="75684"/>
                                  <a:pt x="0" y="68347"/>
                                </a:cubicBezTo>
                                <a:cubicBezTo>
                                  <a:pt x="30191" y="23060"/>
                                  <a:pt x="-2507" y="60598"/>
                                  <a:pt x="88710" y="41051"/>
                                </a:cubicBezTo>
                                <a:cubicBezTo>
                                  <a:pt x="96729" y="39333"/>
                                  <a:pt x="101846" y="31071"/>
                                  <a:pt x="109182" y="27403"/>
                                </a:cubicBezTo>
                                <a:cubicBezTo>
                                  <a:pt x="115616" y="24186"/>
                                  <a:pt x="122830" y="22854"/>
                                  <a:pt x="129654" y="20580"/>
                                </a:cubicBezTo>
                                <a:cubicBezTo>
                                  <a:pt x="136478" y="16031"/>
                                  <a:pt x="142587" y="10163"/>
                                  <a:pt x="150125" y="6932"/>
                                </a:cubicBezTo>
                                <a:cubicBezTo>
                                  <a:pt x="180667" y="-6158"/>
                                  <a:pt x="196555" y="2500"/>
                                  <a:pt x="232012" y="6932"/>
                                </a:cubicBezTo>
                                <a:cubicBezTo>
                                  <a:pt x="241110" y="9207"/>
                                  <a:pt x="250324" y="11061"/>
                                  <a:pt x="259307" y="13756"/>
                                </a:cubicBezTo>
                                <a:cubicBezTo>
                                  <a:pt x="273086" y="17890"/>
                                  <a:pt x="285876" y="26828"/>
                                  <a:pt x="300251" y="27403"/>
                                </a:cubicBezTo>
                                <a:cubicBezTo>
                                  <a:pt x="343494" y="29133"/>
                                  <a:pt x="386686" y="22854"/>
                                  <a:pt x="429904" y="20580"/>
                                </a:cubicBezTo>
                                <a:cubicBezTo>
                                  <a:pt x="436728" y="18305"/>
                                  <a:pt x="443183" y="13756"/>
                                  <a:pt x="450376" y="13756"/>
                                </a:cubicBezTo>
                                <a:cubicBezTo>
                                  <a:pt x="551820" y="13756"/>
                                  <a:pt x="533671" y="9678"/>
                                  <a:pt x="586854" y="27403"/>
                                </a:cubicBezTo>
                                <a:cubicBezTo>
                                  <a:pt x="593678" y="31952"/>
                                  <a:pt x="599990" y="37383"/>
                                  <a:pt x="607325" y="41051"/>
                                </a:cubicBezTo>
                                <a:cubicBezTo>
                                  <a:pt x="613759" y="44268"/>
                                  <a:pt x="620604" y="47875"/>
                                  <a:pt x="627797" y="47875"/>
                                </a:cubicBezTo>
                                <a:cubicBezTo>
                                  <a:pt x="700621" y="47875"/>
                                  <a:pt x="773373" y="43326"/>
                                  <a:pt x="846161" y="41051"/>
                                </a:cubicBezTo>
                                <a:cubicBezTo>
                                  <a:pt x="857534" y="38776"/>
                                  <a:pt x="869028" y="37040"/>
                                  <a:pt x="880280" y="34227"/>
                                </a:cubicBezTo>
                                <a:cubicBezTo>
                                  <a:pt x="887258" y="32482"/>
                                  <a:pt x="893569" y="27025"/>
                                  <a:pt x="900752" y="27403"/>
                                </a:cubicBezTo>
                                <a:cubicBezTo>
                                  <a:pt x="937379" y="29331"/>
                                  <a:pt x="973401" y="37804"/>
                                  <a:pt x="1009934" y="41051"/>
                                </a:cubicBezTo>
                                <a:cubicBezTo>
                                  <a:pt x="1075795" y="46905"/>
                                  <a:pt x="1141863" y="50150"/>
                                  <a:pt x="1207827" y="54699"/>
                                </a:cubicBezTo>
                                <a:cubicBezTo>
                                  <a:pt x="1221475" y="56974"/>
                                  <a:pt x="1235347" y="58167"/>
                                  <a:pt x="1248770" y="61523"/>
                                </a:cubicBezTo>
                                <a:cubicBezTo>
                                  <a:pt x="1306238" y="75890"/>
                                  <a:pt x="1273055" y="75171"/>
                                  <a:pt x="1296537" y="75171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Szövegdoboz 294"/>
                        <wps:cNvSpPr txBox="1"/>
                        <wps:spPr>
                          <a:xfrm>
                            <a:off x="450374" y="2306062"/>
                            <a:ext cx="1484842" cy="3255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090AAD" w14:textId="77777777" w:rsidR="00CB0C00" w:rsidRPr="00A31592" w:rsidRDefault="00CB0C00" w:rsidP="00BC6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ÜRES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Szövegdoboz 295"/>
                        <wps:cNvSpPr txBox="1"/>
                        <wps:spPr>
                          <a:xfrm>
                            <a:off x="3549658" y="2837354"/>
                            <a:ext cx="1522598" cy="328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EB610B" w14:textId="77777777" w:rsidR="00CB0C00" w:rsidRPr="00A31592" w:rsidRDefault="00CB0C00" w:rsidP="00BC6F4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A31592">
                                <w:rPr>
                                  <w:sz w:val="20"/>
                                  <w:szCs w:val="20"/>
                                </w:rPr>
                                <w:t>FELFÚJT LU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6C610" id="Csoportba foglalás 273" o:spid="_x0000_s1313" style="position:absolute;margin-left:88.5pt;margin-top:3.15pt;width:227.2pt;height:160.8pt;z-index:251833344;mso-position-horizontal-relative:margin;mso-width-relative:margin;mso-height-relative:margin" coordorigin="4367,3684" coordsize="46355,30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">
                <v:rect id="Téglalap 274" o:spid="_x0000_s1314" style="position:absolute;left:27022;top:6755;width:457;height:24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" fillcolor="white [3212]" strokecolor="black [3213]" strokeweight="1pt"/>
                <v:rect id="Téglalap 275" o:spid="_x0000_s1315" style="position:absolute;left:11327;top:6209;width:31868;height:478;rotation:64654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" fillcolor="white [3212]" strokecolor="black [3213]" strokeweight="1pt"/>
                <v:rect id="Téglalap 276" o:spid="_x0000_s1316" style="position:absolute;left:11395;top:31657;width:31731;height:2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" fillcolor="white [3212]" strokecolor="black [3213]" strokeweight="1pt"/>
                <v:shape id="Szabadkézi sokszög 277" o:spid="_x0000_s1317" style="position:absolute;left:11737;top:3684;width:0;height:3958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" path="m,l,395785e" filled="f" strokecolor="black [3213]" strokeweight=".5pt">
                  <v:stroke joinstyle="miter"/>
                  <v:path arrowok="t" o:connecttype="custom" o:connectlocs="0,0;0,395785" o:connectangles="0,0"/>
                </v:shape>
                <v:shape id="Szabadkézi sokszög 278" o:spid="_x0000_s1318" style="position:absolute;left:42604;top:9167;width:0;height:3956;visibility:visible;mso-wrap-style:square;v-text-anchor:middle" coordsize="0,395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" path="m,l,395785e" filled="f" strokecolor="black [3213]" strokeweight=".5pt">
                  <v:stroke joinstyle="miter"/>
                  <v:path arrowok="t" o:connecttype="custom" o:connectlocs="0,0;0,395605" o:connectangles="0,0"/>
                </v:shape>
                <v:group id="Csoportba foglalás 279" o:spid="_x0000_s1319" style="position:absolute;left:4503;top:7599;width:14399;height:15101" coordorigin="8052,7369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<v:shape id="Szabadkézi sokszög 280" o:spid="_x0000_s1320" style="position:absolute;left:8052;top:7369;width:3685;height:15081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" path="m197893,l,805218e" filled="f" strokecolor="black [3213]" strokeweight=".5pt">
                    <v:stroke joinstyle="miter"/>
                    <v:path arrowok="t" o:connecttype="custom" o:connectlocs="368490,0;0,1508078" o:connectangles="0,0"/>
                  </v:shape>
                  <v:shape id="Szabadkézi sokszög 281" o:spid="_x0000_s1321" style="position:absolute;left:11737;top:739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" path="m197893,l,805218e" filled="f" strokecolor="black [3213]" strokeweight=".5pt">
                    <v:stroke joinstyle="miter"/>
                    <v:path arrowok="t" o:connecttype="custom" o:connectlocs="368300,0;0,1507490" o:connectangles="0,0"/>
                  </v:shape>
                </v:group>
                <v:group id="Csoportba foglalás 282" o:spid="_x0000_s1322" style="position:absolute;left:35373;top:13122;width:14395;height:15094" coordsize="7367,15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Szabadkézi sokszög 283" o:spid="_x0000_s1323" style="position:absolute;width:3684;height:15080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" path="m197893,l,805218e" filled="f" strokecolor="black [3213]" strokeweight=".5pt">
                    <v:stroke joinstyle="miter"/>
                    <v:path arrowok="t" o:connecttype="custom" o:connectlocs="368490,0;0,1508078" o:connectangles="0,0"/>
                  </v:shape>
                  <v:shape id="Szabadkézi sokszög 284" o:spid="_x0000_s1324" style="position:absolute;left:3684;top:25;width:3683;height:15075;flip:y;visibility:visible;mso-wrap-style:square;v-text-anchor:middle" coordsize="197893,8052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" path="m197893,l,805218e" filled="f" strokecolor="black [3213]" strokeweight=".5pt">
                    <v:stroke joinstyle="miter"/>
                    <v:path arrowok="t" o:connecttype="custom" o:connectlocs="368300,0;0,1507490" o:connectangles="0,0"/>
                  </v:shape>
                </v:group>
                <v:shape id="Szabadkézi sokszög 285" o:spid="_x0000_s1325" style="position:absolute;left:4367;top:22293;width:14603;height:703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" path="m,l,116006r1685498,l1685498,13648e" filled="f" strokecolor="black [3213]" strokeweight="1.5pt">
                  <v:stroke joinstyle="miter"/>
                  <v:path arrowok="t" o:connecttype="custom" o:connectlocs="0,0;0,70315;1460313,70315;1460313,8272" o:connectangles="0,0,0,0"/>
                </v:shape>
                <v:shape id="Szabadkézi sokszög 286" o:spid="_x0000_s1326" style="position:absolute;left:35306;top:27798;width:14599;height:699;visibility:visible;mso-wrap-style:square;v-text-anchor:middle" coordsize="1685498,116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" path="m,l,116006r1685498,l1685498,13648e" filled="f" strokecolor="black [3213]" strokeweight="1.5pt">
                  <v:stroke joinstyle="miter"/>
                  <v:path arrowok="t" o:connecttype="custom" o:connectlocs="0,0;0,69850;1459865,69850;1459865,8218" o:connectangles="0,0,0,0"/>
                </v:shape>
                <v:group id="Csoportba foglalás 287" o:spid="_x0000_s1327" style="position:absolute;left:37667;top:21290;width:10031;height:7094" coordorigin="37667,21290" coordsize="10031,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oval id="Ellipszis 288" o:spid="_x0000_s1328" style="position:absolute;left:37667;top:21290;width:859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" filled="f" strokecolor="black [3213]" strokeweight="1pt">
                    <v:stroke joinstyle="miter"/>
                  </v:oval>
                  <v:shape id="Szabadkézi sokszög 290" o:spid="_x0000_s1329" style="position:absolute;left:46334;top:24702;width:1364;height:219;visibility:visible;mso-wrap-style:square;v-text-anchor:middle" coordsize="136478,2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" path="m,6823v11373,4549,21870,13648,34119,13648c46368,20471,56769,11124,68239,6823,74974,4297,81887,2274,88711,v19956,29934,5446,20471,47767,20471e" filled="f" strokecolor="black [3213]" strokeweight="1pt">
                    <v:stroke joinstyle="miter"/>
                    <v:path arrowok="t" o:connecttype="custom" o:connectlocs="0,6823;34119,20471;68239,6823;88711,0;136478,20471" o:connectangles="0,0,0,0,0"/>
                  </v:shape>
                  <v:shape id="Szabadkézi sokszög 291" o:spid="_x0000_s1330" style="position:absolute;left:46470;top:24975;width:1160;height:348;visibility:visible;mso-wrap-style:square;v-text-anchor:middle" coordsize="116006,3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" path="m,c6824,11373,7889,29925,20471,34119,34119,38668,47029,20472,61415,20472r54591,e" filled="f" strokecolor="black [3213]" strokeweight="1pt">
                    <v:stroke joinstyle="miter"/>
                    <v:path arrowok="t" o:connecttype="custom" o:connectlocs="0,0;20471,34119;61415,20472;116006,20472" o:connectangles="0,0,0,0"/>
                  </v:shape>
                </v:group>
                <v:shape id="Szabadkézi sokszög 292" o:spid="_x0000_s1331" style="position:absolute;left:5390;top:22177;width:12966;height:749;visibility:visible;mso-wrap-style:square;v-text-anchor:middle" coordsize="1296537,10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" path="m1228298,47875v-11373,2275,-24469,390,-34119,6824c1188194,58689,1190572,68737,1187355,75171v-12346,24692,-10509,19425,-34119,27295c1123666,100191,1093810,100328,1064525,95642,1036743,91197,982639,75171,982639,75171v-13648,2274,-27108,6823,-40944,6823c578143,81994,681095,105555,532262,68347v-11373,2275,-22867,4011,-34119,6824c491165,76915,484864,81994,477671,81994v-31926,,-63689,-4549,-95534,-6823c375313,70622,369203,64754,361665,61523v-38666,-16571,-97436,-2148,-129653,c130608,95324,205445,75684,,68347,30191,23060,-2507,60598,88710,41051v8019,-1718,13136,-9980,20472,-13648c115616,24186,122830,22854,129654,20580v6824,-4549,12933,-10417,20471,-13648c180667,-6158,196555,2500,232012,6932v9098,2275,18312,4129,27295,6824c273086,17890,285876,26828,300251,27403v43243,1730,86435,-4549,129653,-6823c436728,18305,443183,13756,450376,13756v101444,,83295,-4078,136478,13647c593678,31952,599990,37383,607325,41051v6434,3217,13279,6824,20472,6824c700621,47875,773373,43326,846161,41051v11373,-2275,22867,-4011,34119,-6824c887258,32482,893569,27025,900752,27403v36627,1928,72649,10401,109182,13648c1075795,46905,1141863,50150,1207827,54699v13648,2275,27520,3468,40943,6824c1306238,75890,1273055,75171,1296537,75171e" filled="f" strokecolor="black [3213]" strokeweight="1pt">
                  <v:stroke joinstyle="miter"/>
                  <v:path arrowok="t" o:connecttype="custom" o:connectlocs="1228298,34980;1194179,39966;1187355,54924;1153236,74867;1064525,69881;982639,54924;941695,59909;532262,49938;498143,54924;477671,59909;382137,54924;361665,44952;232012,44952;0,49938;88710,29994;109182,20022;129654,15037;150125,5065;232012,5065;259307,10051;300251,20022;429904,15037;450376,10051;586854,20022;607325,29994;627797,34980;846161,29994;880280,25008;900752,20022;1009934,29994;1207827,39966;1248770,44952;1296537,54924" o:connectangles="0,0,0,0,0,0,0,0,0,0,0,0,0,0,0,0,0,0,0,0,0,0,0,0,0,0,0,0,0,0,0,0,0"/>
                </v:shape>
                <v:shape id="Szövegdoboz 294" o:spid="_x0000_s1332" type="#_x0000_t202" style="position:absolute;left:4503;top:23060;width:14849;height:3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<v:textbox>
                    <w:txbxContent>
                      <w:p w14:paraId="22090AAD" w14:textId="77777777" w:rsidR="00CB0C00" w:rsidRPr="00A31592" w:rsidRDefault="00CB0C00" w:rsidP="00BC6F4A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ÜRES LUFI</w:t>
                        </w:r>
                      </w:p>
                    </w:txbxContent>
                  </v:textbox>
                </v:shape>
                <v:shape id="Szövegdoboz 295" o:spid="_x0000_s1333" type="#_x0000_t202" style="position:absolute;left:35496;top:28373;width:15226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FEB610B" w14:textId="77777777" w:rsidR="00CB0C00" w:rsidRPr="00A31592" w:rsidRDefault="00CB0C00" w:rsidP="00BC6F4A">
                        <w:pPr>
                          <w:rPr>
                            <w:sz w:val="20"/>
                            <w:szCs w:val="20"/>
                          </w:rPr>
                        </w:pPr>
                        <w:r w:rsidRPr="00A31592">
                          <w:rPr>
                            <w:sz w:val="20"/>
                            <w:szCs w:val="20"/>
                          </w:rPr>
                          <w:t>FELFÚJT LUFI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F14CE6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DCAF2CF" wp14:editId="5CF7F683">
                <wp:simplePos x="0" y="0"/>
                <wp:positionH relativeFrom="margin">
                  <wp:posOffset>4901598</wp:posOffset>
                </wp:positionH>
                <wp:positionV relativeFrom="paragraph">
                  <wp:posOffset>7998</wp:posOffset>
                </wp:positionV>
                <wp:extent cx="628650" cy="257175"/>
                <wp:effectExtent l="0" t="0" r="19050" b="28575"/>
                <wp:wrapNone/>
                <wp:docPr id="673" name="Csoportba foglalás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7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870AF4" w14:textId="08523AE4" w:rsidR="00CB0C00" w:rsidRDefault="00CB0C00" w:rsidP="002C58B8">
                              <w: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5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E3E916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CAF2CF" id="Csoportba foglalás 673" o:spid="_x0000_s1334" style="position:absolute;margin-left:385.95pt;margin-top:.65pt;width:49.5pt;height:20.25pt;z-index:251822080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">
                <v:shape id="_x0000_s133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">
                  <v:textbox>
                    <w:txbxContent>
                      <w:p w14:paraId="42870AF4" w14:textId="08523AE4" w:rsidR="00CB0C00" w:rsidRDefault="00CB0C00" w:rsidP="002C58B8">
                        <w:r>
                          <w:t>T</w:t>
                        </w:r>
                      </w:p>
                    </w:txbxContent>
                  </v:textbox>
                </v:shape>
                <v:shape id="_x0000_s133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">
                  <v:textbox>
                    <w:txbxContent>
                      <w:p w14:paraId="37E3E916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6F4A" w:rsidRPr="00B11DA1">
        <w:rPr>
          <w:noProof/>
          <w:lang w:eastAsia="hu-HU"/>
        </w:rPr>
        <w:drawing>
          <wp:anchor distT="0" distB="0" distL="114300" distR="114300" simplePos="0" relativeHeight="251845632" behindDoc="0" locked="0" layoutInCell="1" allowOverlap="1" wp14:anchorId="4E4257BC" wp14:editId="2FB8F4B4">
            <wp:simplePos x="0" y="0"/>
            <wp:positionH relativeFrom="column">
              <wp:posOffset>2857673</wp:posOffset>
            </wp:positionH>
            <wp:positionV relativeFrom="paragraph">
              <wp:posOffset>28063</wp:posOffset>
            </wp:positionV>
            <wp:extent cx="190500" cy="211900"/>
            <wp:effectExtent l="0" t="0" r="0" b="0"/>
            <wp:wrapSquare wrapText="bothSides"/>
            <wp:docPr id="722" name="Kép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6F4A" w:rsidRPr="00B11DA1">
        <w:rPr>
          <w:noProof/>
          <w:lang w:eastAsia="hu-HU"/>
        </w:rPr>
        <w:drawing>
          <wp:anchor distT="0" distB="0" distL="114300" distR="114300" simplePos="0" relativeHeight="251838464" behindDoc="0" locked="0" layoutInCell="1" allowOverlap="1" wp14:anchorId="6390A002" wp14:editId="6590738E">
            <wp:simplePos x="0" y="0"/>
            <wp:positionH relativeFrom="column">
              <wp:posOffset>1136823</wp:posOffset>
            </wp:positionH>
            <wp:positionV relativeFrom="paragraph">
              <wp:posOffset>106218</wp:posOffset>
            </wp:positionV>
            <wp:extent cx="190500" cy="211900"/>
            <wp:effectExtent l="0" t="0" r="0" b="0"/>
            <wp:wrapSquare wrapText="bothSides"/>
            <wp:docPr id="715" name="Kép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37D25C" w14:textId="4024D015" w:rsidR="00BC6F4A" w:rsidRPr="00B11DA1" w:rsidRDefault="00BC6F4A" w:rsidP="00BC6F4A">
      <w:pPr>
        <w:spacing w:after="0" w:line="240" w:lineRule="auto"/>
        <w:jc w:val="both"/>
        <w:rPr>
          <w:b/>
        </w:rPr>
      </w:pPr>
      <w:r w:rsidRPr="00B11DA1">
        <w:rPr>
          <w:noProof/>
          <w:lang w:eastAsia="hu-HU"/>
        </w:rPr>
        <w:drawing>
          <wp:anchor distT="0" distB="0" distL="114300" distR="114300" simplePos="0" relativeHeight="251860992" behindDoc="0" locked="0" layoutInCell="1" allowOverlap="1" wp14:anchorId="37DB9C16" wp14:editId="71AE0A71">
            <wp:simplePos x="0" y="0"/>
            <wp:positionH relativeFrom="margin">
              <wp:posOffset>1698172</wp:posOffset>
            </wp:positionH>
            <wp:positionV relativeFrom="paragraph">
              <wp:posOffset>6581</wp:posOffset>
            </wp:positionV>
            <wp:extent cx="189865" cy="211455"/>
            <wp:effectExtent l="0" t="0" r="635" b="0"/>
            <wp:wrapSquare wrapText="bothSides"/>
            <wp:docPr id="737" name="Kép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8DC6E5" w14:textId="55E676F1" w:rsidR="00BC6F4A" w:rsidRPr="00B11DA1" w:rsidRDefault="00BC6F4A" w:rsidP="00BC6F4A">
      <w:pPr>
        <w:spacing w:after="0" w:line="240" w:lineRule="auto"/>
        <w:jc w:val="both"/>
        <w:rPr>
          <w:b/>
        </w:rPr>
      </w:pPr>
      <w:r w:rsidRPr="00B11DA1">
        <w:rPr>
          <w:noProof/>
          <w:lang w:eastAsia="hu-HU"/>
        </w:rPr>
        <w:drawing>
          <wp:anchor distT="0" distB="0" distL="114300" distR="114300" simplePos="0" relativeHeight="251842560" behindDoc="0" locked="0" layoutInCell="1" allowOverlap="1" wp14:anchorId="364733E1" wp14:editId="3CD3748E">
            <wp:simplePos x="0" y="0"/>
            <wp:positionH relativeFrom="column">
              <wp:posOffset>3098898</wp:posOffset>
            </wp:positionH>
            <wp:positionV relativeFrom="paragraph">
              <wp:posOffset>164688</wp:posOffset>
            </wp:positionV>
            <wp:extent cx="190500" cy="211900"/>
            <wp:effectExtent l="0" t="0" r="0" b="0"/>
            <wp:wrapSquare wrapText="bothSides"/>
            <wp:docPr id="719" name="Kép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1DA1">
        <w:rPr>
          <w:noProof/>
          <w:lang w:eastAsia="hu-HU"/>
        </w:rPr>
        <w:drawing>
          <wp:anchor distT="0" distB="0" distL="114300" distR="114300" simplePos="0" relativeHeight="251840512" behindDoc="0" locked="0" layoutInCell="1" allowOverlap="1" wp14:anchorId="2107AD18" wp14:editId="172B4DD2">
            <wp:simplePos x="0" y="0"/>
            <wp:positionH relativeFrom="column">
              <wp:posOffset>3695205</wp:posOffset>
            </wp:positionH>
            <wp:positionV relativeFrom="paragraph">
              <wp:posOffset>97444</wp:posOffset>
            </wp:positionV>
            <wp:extent cx="190500" cy="211900"/>
            <wp:effectExtent l="0" t="0" r="0" b="0"/>
            <wp:wrapSquare wrapText="bothSides"/>
            <wp:docPr id="717" name="Kép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14373A" w14:textId="3823EB35" w:rsidR="00BC6F4A" w:rsidRPr="00B11DA1" w:rsidRDefault="00BC6F4A" w:rsidP="00BC6F4A">
      <w:pPr>
        <w:pStyle w:val="Listaszerbekezds"/>
        <w:spacing w:after="0" w:line="240" w:lineRule="auto"/>
        <w:ind w:left="0"/>
        <w:jc w:val="both"/>
      </w:pPr>
      <w:r w:rsidRPr="00B11DA1">
        <w:rPr>
          <w:noProof/>
          <w:lang w:eastAsia="hu-HU"/>
        </w:rPr>
        <w:drawing>
          <wp:anchor distT="0" distB="0" distL="114300" distR="114300" simplePos="0" relativeHeight="251834368" behindDoc="0" locked="0" layoutInCell="1" allowOverlap="1" wp14:anchorId="0A4C66B7" wp14:editId="735529C8">
            <wp:simplePos x="0" y="0"/>
            <wp:positionH relativeFrom="column">
              <wp:posOffset>2193200</wp:posOffset>
            </wp:positionH>
            <wp:positionV relativeFrom="paragraph">
              <wp:posOffset>6762</wp:posOffset>
            </wp:positionV>
            <wp:extent cx="190500" cy="211900"/>
            <wp:effectExtent l="0" t="0" r="0" b="0"/>
            <wp:wrapSquare wrapText="bothSides"/>
            <wp:docPr id="711" name="Kép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978576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  <w:r w:rsidRPr="00B11DA1">
        <w:rPr>
          <w:noProof/>
          <w:lang w:eastAsia="hu-HU"/>
        </w:rPr>
        <w:drawing>
          <wp:anchor distT="0" distB="0" distL="114300" distR="114300" simplePos="0" relativeHeight="251839488" behindDoc="0" locked="0" layoutInCell="1" allowOverlap="1" wp14:anchorId="06524E8A" wp14:editId="2530DC36">
            <wp:simplePos x="0" y="0"/>
            <wp:positionH relativeFrom="column">
              <wp:posOffset>1124197</wp:posOffset>
            </wp:positionH>
            <wp:positionV relativeFrom="paragraph">
              <wp:posOffset>1493</wp:posOffset>
            </wp:positionV>
            <wp:extent cx="190500" cy="211900"/>
            <wp:effectExtent l="0" t="0" r="0" b="0"/>
            <wp:wrapSquare wrapText="bothSides"/>
            <wp:docPr id="716" name="Kép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E7CE18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  <w:r w:rsidRPr="00BC6F4A">
        <w:rPr>
          <w:noProof/>
          <w:lang w:eastAsia="hu-HU"/>
        </w:rPr>
        <w:drawing>
          <wp:anchor distT="0" distB="0" distL="114300" distR="114300" simplePos="0" relativeHeight="251846656" behindDoc="0" locked="0" layoutInCell="1" allowOverlap="1" wp14:anchorId="5763E765" wp14:editId="5E7CD583">
            <wp:simplePos x="0" y="0"/>
            <wp:positionH relativeFrom="margin">
              <wp:posOffset>3432909</wp:posOffset>
            </wp:positionH>
            <wp:positionV relativeFrom="paragraph">
              <wp:posOffset>71953</wp:posOffset>
            </wp:positionV>
            <wp:extent cx="190500" cy="211900"/>
            <wp:effectExtent l="0" t="0" r="0" b="0"/>
            <wp:wrapSquare wrapText="bothSides"/>
            <wp:docPr id="723" name="Kép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44608" behindDoc="0" locked="0" layoutInCell="1" allowOverlap="1" wp14:anchorId="53F41AF9" wp14:editId="7617F0E2">
            <wp:simplePos x="0" y="0"/>
            <wp:positionH relativeFrom="column">
              <wp:posOffset>2756189</wp:posOffset>
            </wp:positionH>
            <wp:positionV relativeFrom="paragraph">
              <wp:posOffset>85667</wp:posOffset>
            </wp:positionV>
            <wp:extent cx="190500" cy="211900"/>
            <wp:effectExtent l="0" t="0" r="0" b="0"/>
            <wp:wrapSquare wrapText="bothSides"/>
            <wp:docPr id="721" name="Kép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DA3A78" w14:textId="77777777" w:rsidR="00BC6F4A" w:rsidRPr="00BC6F4A" w:rsidRDefault="00BC6F4A" w:rsidP="00BC6F4A">
      <w:pPr>
        <w:pStyle w:val="Listaszerbekezds"/>
        <w:spacing w:after="0" w:line="240" w:lineRule="auto"/>
        <w:ind w:left="0"/>
      </w:pPr>
      <w:r w:rsidRPr="00BC6F4A">
        <w:rPr>
          <w:noProof/>
          <w:lang w:eastAsia="hu-HU"/>
        </w:rPr>
        <w:drawing>
          <wp:anchor distT="0" distB="0" distL="114300" distR="114300" simplePos="0" relativeHeight="251835392" behindDoc="0" locked="0" layoutInCell="1" allowOverlap="1" wp14:anchorId="78C3861F" wp14:editId="0F80F655">
            <wp:simplePos x="0" y="0"/>
            <wp:positionH relativeFrom="column">
              <wp:posOffset>2082000</wp:posOffset>
            </wp:positionH>
            <wp:positionV relativeFrom="paragraph">
              <wp:posOffset>4445</wp:posOffset>
            </wp:positionV>
            <wp:extent cx="190500" cy="211455"/>
            <wp:effectExtent l="0" t="0" r="0" b="0"/>
            <wp:wrapSquare wrapText="bothSides"/>
            <wp:docPr id="712" name="Kép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41536" behindDoc="0" locked="0" layoutInCell="1" allowOverlap="1" wp14:anchorId="313073BE" wp14:editId="6176C177">
            <wp:simplePos x="0" y="0"/>
            <wp:positionH relativeFrom="column">
              <wp:posOffset>3984171</wp:posOffset>
            </wp:positionH>
            <wp:positionV relativeFrom="paragraph">
              <wp:posOffset>109135</wp:posOffset>
            </wp:positionV>
            <wp:extent cx="190500" cy="211900"/>
            <wp:effectExtent l="0" t="0" r="0" b="0"/>
            <wp:wrapSquare wrapText="bothSides"/>
            <wp:docPr id="718" name="Kép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37440" behindDoc="0" locked="0" layoutInCell="1" allowOverlap="1" wp14:anchorId="49A7A37A" wp14:editId="23E8E0FA">
            <wp:simplePos x="0" y="0"/>
            <wp:positionH relativeFrom="column">
              <wp:posOffset>1484416</wp:posOffset>
            </wp:positionH>
            <wp:positionV relativeFrom="paragraph">
              <wp:posOffset>5831</wp:posOffset>
            </wp:positionV>
            <wp:extent cx="190500" cy="211900"/>
            <wp:effectExtent l="0" t="0" r="0" b="0"/>
            <wp:wrapSquare wrapText="bothSides"/>
            <wp:docPr id="714" name="Kép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01FFEE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  <w:r w:rsidRPr="00BC6F4A">
        <w:rPr>
          <w:noProof/>
          <w:lang w:eastAsia="hu-HU"/>
        </w:rPr>
        <w:drawing>
          <wp:anchor distT="0" distB="0" distL="114300" distR="114300" simplePos="0" relativeHeight="251857920" behindDoc="1" locked="0" layoutInCell="1" allowOverlap="1" wp14:anchorId="4B587510" wp14:editId="380B9C21">
            <wp:simplePos x="0" y="0"/>
            <wp:positionH relativeFrom="column">
              <wp:posOffset>3341896</wp:posOffset>
            </wp:positionH>
            <wp:positionV relativeFrom="paragraph">
              <wp:posOffset>10985</wp:posOffset>
            </wp:positionV>
            <wp:extent cx="190500" cy="211455"/>
            <wp:effectExtent l="0" t="0" r="0" b="0"/>
            <wp:wrapNone/>
            <wp:docPr id="734" name="Kép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6896" behindDoc="1" locked="0" layoutInCell="1" allowOverlap="1" wp14:anchorId="769384AE" wp14:editId="30717881">
            <wp:simplePos x="0" y="0"/>
            <wp:positionH relativeFrom="column">
              <wp:posOffset>3360717</wp:posOffset>
            </wp:positionH>
            <wp:positionV relativeFrom="paragraph">
              <wp:posOffset>18349</wp:posOffset>
            </wp:positionV>
            <wp:extent cx="190500" cy="211455"/>
            <wp:effectExtent l="0" t="0" r="0" b="0"/>
            <wp:wrapNone/>
            <wp:docPr id="733" name="Kép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9968" behindDoc="1" locked="0" layoutInCell="1" allowOverlap="1" wp14:anchorId="417315C2" wp14:editId="0C28B087">
            <wp:simplePos x="0" y="0"/>
            <wp:positionH relativeFrom="column">
              <wp:posOffset>3474027</wp:posOffset>
            </wp:positionH>
            <wp:positionV relativeFrom="paragraph">
              <wp:posOffset>9863</wp:posOffset>
            </wp:positionV>
            <wp:extent cx="190500" cy="211455"/>
            <wp:effectExtent l="0" t="0" r="0" b="0"/>
            <wp:wrapNone/>
            <wp:docPr id="736" name="Kép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2800" behindDoc="1" locked="0" layoutInCell="1" allowOverlap="1" wp14:anchorId="366C1748" wp14:editId="1008DF59">
            <wp:simplePos x="0" y="0"/>
            <wp:positionH relativeFrom="margin">
              <wp:posOffset>3206338</wp:posOffset>
            </wp:positionH>
            <wp:positionV relativeFrom="paragraph">
              <wp:posOffset>55459</wp:posOffset>
            </wp:positionV>
            <wp:extent cx="190500" cy="211455"/>
            <wp:effectExtent l="0" t="0" r="0" b="0"/>
            <wp:wrapNone/>
            <wp:docPr id="729" name="Kép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0752" behindDoc="1" locked="0" layoutInCell="1" allowOverlap="1" wp14:anchorId="23A0E7A9" wp14:editId="3F6D0491">
            <wp:simplePos x="0" y="0"/>
            <wp:positionH relativeFrom="column">
              <wp:posOffset>3444564</wp:posOffset>
            </wp:positionH>
            <wp:positionV relativeFrom="paragraph">
              <wp:posOffset>69325</wp:posOffset>
            </wp:positionV>
            <wp:extent cx="190500" cy="211455"/>
            <wp:effectExtent l="0" t="0" r="0" b="0"/>
            <wp:wrapNone/>
            <wp:docPr id="727" name="Kép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C454B4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  <w:r w:rsidRPr="00BC6F4A">
        <w:rPr>
          <w:noProof/>
          <w:lang w:eastAsia="hu-HU"/>
        </w:rPr>
        <w:drawing>
          <wp:anchor distT="0" distB="0" distL="114300" distR="114300" simplePos="0" relativeHeight="251855872" behindDoc="1" locked="0" layoutInCell="1" allowOverlap="1" wp14:anchorId="3A07C695" wp14:editId="54550119">
            <wp:simplePos x="0" y="0"/>
            <wp:positionH relativeFrom="column">
              <wp:posOffset>3371437</wp:posOffset>
            </wp:positionH>
            <wp:positionV relativeFrom="paragraph">
              <wp:posOffset>6828</wp:posOffset>
            </wp:positionV>
            <wp:extent cx="190500" cy="211455"/>
            <wp:effectExtent l="0" t="0" r="0" b="0"/>
            <wp:wrapNone/>
            <wp:docPr id="732" name="Kép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8944" behindDoc="1" locked="0" layoutInCell="1" allowOverlap="1" wp14:anchorId="33917190" wp14:editId="5C17EE6D">
            <wp:simplePos x="0" y="0"/>
            <wp:positionH relativeFrom="column">
              <wp:posOffset>3253344</wp:posOffset>
            </wp:positionH>
            <wp:positionV relativeFrom="paragraph">
              <wp:posOffset>50660</wp:posOffset>
            </wp:positionV>
            <wp:extent cx="190500" cy="211455"/>
            <wp:effectExtent l="0" t="0" r="0" b="0"/>
            <wp:wrapNone/>
            <wp:docPr id="735" name="Kép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3824" behindDoc="1" locked="0" layoutInCell="1" allowOverlap="1" wp14:anchorId="40C38A9D" wp14:editId="1D22BD57">
            <wp:simplePos x="0" y="0"/>
            <wp:positionH relativeFrom="column">
              <wp:posOffset>3521528</wp:posOffset>
            </wp:positionH>
            <wp:positionV relativeFrom="paragraph">
              <wp:posOffset>6297</wp:posOffset>
            </wp:positionV>
            <wp:extent cx="190500" cy="211455"/>
            <wp:effectExtent l="0" t="0" r="0" b="0"/>
            <wp:wrapNone/>
            <wp:docPr id="730" name="Kép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51776" behindDoc="1" locked="0" layoutInCell="1" allowOverlap="1" wp14:anchorId="0B0B91AB" wp14:editId="58C6821A">
            <wp:simplePos x="0" y="0"/>
            <wp:positionH relativeFrom="column">
              <wp:posOffset>3443844</wp:posOffset>
            </wp:positionH>
            <wp:positionV relativeFrom="paragraph">
              <wp:posOffset>108588</wp:posOffset>
            </wp:positionV>
            <wp:extent cx="190500" cy="211455"/>
            <wp:effectExtent l="0" t="0" r="0" b="0"/>
            <wp:wrapNone/>
            <wp:docPr id="728" name="Kép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36416" behindDoc="0" locked="0" layoutInCell="1" allowOverlap="1" wp14:anchorId="10975BD2" wp14:editId="527A14EF">
            <wp:simplePos x="0" y="0"/>
            <wp:positionH relativeFrom="column">
              <wp:posOffset>2172302</wp:posOffset>
            </wp:positionH>
            <wp:positionV relativeFrom="paragraph">
              <wp:posOffset>173449</wp:posOffset>
            </wp:positionV>
            <wp:extent cx="190500" cy="211900"/>
            <wp:effectExtent l="0" t="0" r="0" b="0"/>
            <wp:wrapSquare wrapText="bothSides"/>
            <wp:docPr id="713" name="Kép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47680" behindDoc="1" locked="0" layoutInCell="1" allowOverlap="1" wp14:anchorId="35CD9E26" wp14:editId="3081E779">
            <wp:simplePos x="0" y="0"/>
            <wp:positionH relativeFrom="column">
              <wp:posOffset>3286257</wp:posOffset>
            </wp:positionH>
            <wp:positionV relativeFrom="paragraph">
              <wp:posOffset>28138</wp:posOffset>
            </wp:positionV>
            <wp:extent cx="190500" cy="211455"/>
            <wp:effectExtent l="0" t="0" r="0" b="0"/>
            <wp:wrapNone/>
            <wp:docPr id="724" name="Kép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F27859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  <w:r w:rsidRPr="00BC6F4A">
        <w:rPr>
          <w:noProof/>
          <w:lang w:eastAsia="hu-HU"/>
        </w:rPr>
        <w:drawing>
          <wp:anchor distT="0" distB="0" distL="114300" distR="114300" simplePos="0" relativeHeight="251854848" behindDoc="1" locked="0" layoutInCell="1" allowOverlap="1" wp14:anchorId="1C9E7B04" wp14:editId="0299CDD9">
            <wp:simplePos x="0" y="0"/>
            <wp:positionH relativeFrom="column">
              <wp:posOffset>3360716</wp:posOffset>
            </wp:positionH>
            <wp:positionV relativeFrom="paragraph">
              <wp:posOffset>9863</wp:posOffset>
            </wp:positionV>
            <wp:extent cx="190500" cy="211455"/>
            <wp:effectExtent l="0" t="0" r="0" b="0"/>
            <wp:wrapNone/>
            <wp:docPr id="731" name="Kép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49728" behindDoc="0" locked="0" layoutInCell="1" allowOverlap="1" wp14:anchorId="29C685E3" wp14:editId="617ABCD8">
            <wp:simplePos x="0" y="0"/>
            <wp:positionH relativeFrom="column">
              <wp:posOffset>1086592</wp:posOffset>
            </wp:positionH>
            <wp:positionV relativeFrom="paragraph">
              <wp:posOffset>88322</wp:posOffset>
            </wp:positionV>
            <wp:extent cx="190500" cy="211900"/>
            <wp:effectExtent l="0" t="0" r="0" b="0"/>
            <wp:wrapSquare wrapText="bothSides"/>
            <wp:docPr id="726" name="Kép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FFCAF1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  <w:r w:rsidRPr="00BC6F4A">
        <w:rPr>
          <w:noProof/>
          <w:lang w:eastAsia="hu-HU"/>
        </w:rPr>
        <w:drawing>
          <wp:anchor distT="0" distB="0" distL="114300" distR="114300" simplePos="0" relativeHeight="251843584" behindDoc="0" locked="0" layoutInCell="1" allowOverlap="1" wp14:anchorId="086D51A6" wp14:editId="3CABA175">
            <wp:simplePos x="0" y="0"/>
            <wp:positionH relativeFrom="margin">
              <wp:posOffset>2672080</wp:posOffset>
            </wp:positionH>
            <wp:positionV relativeFrom="paragraph">
              <wp:posOffset>5715</wp:posOffset>
            </wp:positionV>
            <wp:extent cx="190500" cy="211455"/>
            <wp:effectExtent l="0" t="0" r="0" b="0"/>
            <wp:wrapSquare wrapText="bothSides"/>
            <wp:docPr id="720" name="Kép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6F4A">
        <w:rPr>
          <w:noProof/>
          <w:lang w:eastAsia="hu-HU"/>
        </w:rPr>
        <w:drawing>
          <wp:anchor distT="0" distB="0" distL="114300" distR="114300" simplePos="0" relativeHeight="251848704" behindDoc="0" locked="0" layoutInCell="1" allowOverlap="1" wp14:anchorId="4E643D65" wp14:editId="1F5DE112">
            <wp:simplePos x="0" y="0"/>
            <wp:positionH relativeFrom="column">
              <wp:posOffset>1574800</wp:posOffset>
            </wp:positionH>
            <wp:positionV relativeFrom="paragraph">
              <wp:posOffset>6350</wp:posOffset>
            </wp:positionV>
            <wp:extent cx="190500" cy="211455"/>
            <wp:effectExtent l="0" t="0" r="0" b="0"/>
            <wp:wrapSquare wrapText="bothSides"/>
            <wp:docPr id="725" name="Kép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196CDF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</w:p>
    <w:p w14:paraId="10728161" w14:textId="77777777" w:rsidR="00BC6F4A" w:rsidRPr="00BC6F4A" w:rsidRDefault="00BC6F4A" w:rsidP="00BC6F4A">
      <w:pPr>
        <w:pStyle w:val="Listaszerbekezds"/>
        <w:spacing w:after="0" w:line="240" w:lineRule="auto"/>
        <w:ind w:left="0"/>
        <w:jc w:val="both"/>
      </w:pPr>
    </w:p>
    <w:p w14:paraId="13DA1BF7" w14:textId="77777777" w:rsidR="00BC6F4A" w:rsidRPr="00B11DA1" w:rsidRDefault="00BC6F4A" w:rsidP="00BC6F4A">
      <w:pPr>
        <w:pStyle w:val="Listaszerbekezds"/>
        <w:spacing w:after="0" w:line="240" w:lineRule="auto"/>
        <w:ind w:left="0"/>
        <w:jc w:val="both"/>
        <w:rPr>
          <w:b/>
          <w:bCs/>
          <w:iCs/>
        </w:rPr>
      </w:pPr>
      <w:r w:rsidRPr="00B11DA1">
        <w:rPr>
          <w:b/>
          <w:bCs/>
          <w:iCs/>
        </w:rPr>
        <w:t xml:space="preserve">R: </w:t>
      </w:r>
      <w:r w:rsidRPr="00BC6F4A">
        <w:rPr>
          <w:iCs/>
        </w:rPr>
        <w:t xml:space="preserve">Tipikus </w:t>
      </w:r>
      <w:r w:rsidRPr="00BC6F4A">
        <w:rPr>
          <w:b/>
          <w:bCs/>
          <w:iCs/>
        </w:rPr>
        <w:t>rossz</w:t>
      </w:r>
      <w:r w:rsidRPr="00BC6F4A">
        <w:rPr>
          <w:iCs/>
        </w:rPr>
        <w:t xml:space="preserve"> megoldás az, ha a lufiban vannak pontok, de körülötte nincsenek:</w:t>
      </w:r>
    </w:p>
    <w:p w14:paraId="316F8F46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  <w:r w:rsidRPr="00B11DA1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62016" behindDoc="1" locked="0" layoutInCell="1" allowOverlap="1" wp14:anchorId="2DDAD3C9" wp14:editId="6F9021AA">
            <wp:simplePos x="0" y="0"/>
            <wp:positionH relativeFrom="column">
              <wp:posOffset>1616075</wp:posOffset>
            </wp:positionH>
            <wp:positionV relativeFrom="paragraph">
              <wp:posOffset>43815</wp:posOffset>
            </wp:positionV>
            <wp:extent cx="1722755" cy="1273810"/>
            <wp:effectExtent l="0" t="0" r="0" b="2540"/>
            <wp:wrapTight wrapText="bothSides">
              <wp:wrapPolygon edited="0">
                <wp:start x="0" y="0"/>
                <wp:lineTo x="0" y="21320"/>
                <wp:lineTo x="21258" y="21320"/>
                <wp:lineTo x="21258" y="0"/>
                <wp:lineTo x="0" y="0"/>
              </wp:wrapPolygon>
            </wp:wrapTight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84148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464D1A42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16F52B2C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5685FE9D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6D85BFBF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3F1A061C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64694699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35C64109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Cs/>
        </w:rPr>
      </w:pPr>
    </w:p>
    <w:p w14:paraId="11B9CDDD" w14:textId="77777777" w:rsidR="00BC6F4A" w:rsidRPr="00B11DA1" w:rsidRDefault="00BC6F4A" w:rsidP="00BC6F4A">
      <w:pPr>
        <w:pStyle w:val="Listaszerbekezds"/>
        <w:spacing w:after="0" w:line="240" w:lineRule="auto"/>
        <w:ind w:left="0"/>
        <w:jc w:val="both"/>
        <w:rPr>
          <w:rFonts w:cstheme="minorHAnsi"/>
          <w:i/>
        </w:rPr>
      </w:pPr>
      <w:r w:rsidRPr="00B11DA1">
        <w:rPr>
          <w:rFonts w:cstheme="minorHAnsi"/>
          <w:i/>
        </w:rPr>
        <w:t xml:space="preserve">Megjegyzések: </w:t>
      </w:r>
    </w:p>
    <w:p w14:paraId="201B57BA" w14:textId="639760AC" w:rsidR="00BC6F4A" w:rsidRPr="00B11DA1" w:rsidRDefault="00BC6F4A" w:rsidP="00BC6F4A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</w:rPr>
      </w:pPr>
      <w:r w:rsidRPr="00B11DA1">
        <w:rPr>
          <w:rFonts w:cstheme="minorHAnsi"/>
          <w:i/>
        </w:rPr>
        <w:t>Természetesen az üres lufiban is van levegő, de azt nehéz jelölni egy ilyen kicsi rajzon. Azonban jó megoldás, ha valaki oda is rajzol néhány pontot</w:t>
      </w:r>
      <w:r>
        <w:rPr>
          <w:rFonts w:cstheme="minorHAnsi"/>
          <w:i/>
        </w:rPr>
        <w:t>, hacsak azok nem sűrűbben vannak, mint a</w:t>
      </w:r>
      <w:r w:rsidR="00604FE7">
        <w:rPr>
          <w:rFonts w:cstheme="minorHAnsi"/>
          <w:i/>
        </w:rPr>
        <w:t xml:space="preserve"> </w:t>
      </w:r>
      <w:r>
        <w:rPr>
          <w:rFonts w:cstheme="minorHAnsi"/>
          <w:i/>
        </w:rPr>
        <w:lastRenderedPageBreak/>
        <w:t>lufik körüli levegőben</w:t>
      </w:r>
      <w:r w:rsidRPr="00B11DA1">
        <w:rPr>
          <w:rFonts w:cstheme="minorHAnsi"/>
          <w:i/>
        </w:rPr>
        <w:t>. A pontokkal való ábrázolás előkészíti az ideális</w:t>
      </w:r>
      <w:r w:rsidR="00604FE7">
        <w:rPr>
          <w:rFonts w:cstheme="minorHAnsi"/>
          <w:i/>
        </w:rPr>
        <w:t xml:space="preserve"> (tökéletes)</w:t>
      </w:r>
      <w:r w:rsidRPr="00B11DA1">
        <w:rPr>
          <w:rFonts w:cstheme="minorHAnsi"/>
          <w:i/>
        </w:rPr>
        <w:t xml:space="preserve"> gáz modelljének tanítását, mivel az a részecskéket pontszerűnek tekinti.</w:t>
      </w:r>
    </w:p>
    <w:p w14:paraId="790D8866" w14:textId="4272C889" w:rsidR="00BC6F4A" w:rsidRPr="00BC6F4A" w:rsidRDefault="00BC6F4A" w:rsidP="002C58B8">
      <w:pPr>
        <w:pStyle w:val="Listaszerbekezds"/>
        <w:numPr>
          <w:ilvl w:val="0"/>
          <w:numId w:val="24"/>
        </w:numPr>
        <w:spacing w:after="0" w:line="240" w:lineRule="auto"/>
        <w:jc w:val="both"/>
        <w:rPr>
          <w:rFonts w:cstheme="minorHAnsi"/>
          <w:i/>
          <w:iCs/>
        </w:rPr>
      </w:pPr>
      <w:r w:rsidRPr="00B11DA1">
        <w:rPr>
          <w:rFonts w:cstheme="minorHAnsi"/>
          <w:i/>
          <w:iCs/>
        </w:rPr>
        <w:t xml:space="preserve">Csak akkor adható pont, ha a tanuló a teljes ábrát </w:t>
      </w:r>
      <w:r w:rsidR="00AD4DE4">
        <w:rPr>
          <w:rFonts w:cstheme="minorHAnsi"/>
          <w:i/>
          <w:iCs/>
        </w:rPr>
        <w:t xml:space="preserve">nagyjából </w:t>
      </w:r>
      <w:r w:rsidRPr="00B11DA1">
        <w:rPr>
          <w:rFonts w:cstheme="minorHAnsi"/>
          <w:i/>
          <w:iCs/>
        </w:rPr>
        <w:t xml:space="preserve">egyenletesen(!) tölti ki pontokkal, és a felfújt </w:t>
      </w:r>
      <w:r w:rsidRPr="00E34C11">
        <w:rPr>
          <w:rFonts w:cstheme="minorHAnsi"/>
          <w:i/>
          <w:iCs/>
        </w:rPr>
        <w:t>lufiba – szintén homogén eloszlásúan – sűrűbben rajzolja a pontokat.</w:t>
      </w:r>
    </w:p>
    <w:p w14:paraId="29BF1157" w14:textId="77777777" w:rsidR="00BC6F4A" w:rsidRDefault="00BC6F4A" w:rsidP="002C58B8">
      <w:pPr>
        <w:spacing w:after="0" w:line="240" w:lineRule="auto"/>
        <w:jc w:val="both"/>
        <w:rPr>
          <w:rFonts w:cstheme="minorHAnsi"/>
        </w:rPr>
      </w:pPr>
    </w:p>
    <w:p w14:paraId="6EFD7FC0" w14:textId="5E9992A0" w:rsidR="002F6B67" w:rsidRDefault="002C58B8" w:rsidP="002C58B8">
      <w:pPr>
        <w:spacing w:after="0" w:line="240" w:lineRule="auto"/>
        <w:jc w:val="both"/>
        <w:rPr>
          <w:b/>
          <w:bCs/>
        </w:rPr>
      </w:pPr>
      <w:r>
        <w:rPr>
          <w:rFonts w:cstheme="minorHAnsi"/>
        </w:rPr>
        <w:t>4</w:t>
      </w:r>
      <w:r w:rsidRPr="006162F8">
        <w:rPr>
          <w:rFonts w:cstheme="minorHAnsi"/>
        </w:rPr>
        <w:t xml:space="preserve">. c) </w:t>
      </w:r>
      <w:r w:rsidR="002F6B67">
        <w:t xml:space="preserve">A </w:t>
      </w:r>
      <w:r w:rsidR="002F6B67" w:rsidRPr="00F71F67">
        <w:rPr>
          <w:b/>
          <w:bCs/>
        </w:rPr>
        <w:t>gázok melyik tulajdonságával</w:t>
      </w:r>
      <w:r w:rsidR="002F6B67">
        <w:t xml:space="preserve"> magyaráznád, hogy az egyik részre sűrűbben rajzoltad a részecskéket</w:t>
      </w:r>
      <w:r w:rsidR="002F6B67">
        <w:rPr>
          <w:rFonts w:cstheme="minorHAnsi"/>
        </w:rPr>
        <w:t xml:space="preserve"> jelölő pontokat?</w:t>
      </w:r>
      <w:r w:rsidR="002F6B67" w:rsidRPr="00F71F67">
        <w:rPr>
          <w:b/>
          <w:bCs/>
        </w:rPr>
        <w:t xml:space="preserve"> </w:t>
      </w:r>
    </w:p>
    <w:p w14:paraId="22DF72EB" w14:textId="57CCEBA2" w:rsidR="00BC6F4A" w:rsidRPr="00E34C11" w:rsidRDefault="002C58B8" w:rsidP="00BC6F4A">
      <w:pPr>
        <w:pStyle w:val="Listaszerbekezds"/>
        <w:spacing w:after="0" w:line="240" w:lineRule="auto"/>
        <w:ind w:left="0"/>
        <w:jc w:val="both"/>
        <w:rPr>
          <w:b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63CFFBB5" wp14:editId="07686475">
                <wp:simplePos x="0" y="0"/>
                <wp:positionH relativeFrom="margin">
                  <wp:align>right</wp:align>
                </wp:positionH>
                <wp:positionV relativeFrom="paragraph">
                  <wp:posOffset>34447</wp:posOffset>
                </wp:positionV>
                <wp:extent cx="628650" cy="257175"/>
                <wp:effectExtent l="0" t="0" r="19050" b="28575"/>
                <wp:wrapNone/>
                <wp:docPr id="676" name="Csoportba foglalás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7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54037" w14:textId="6895F610" w:rsidR="00CB0C00" w:rsidRDefault="00CB0C00" w:rsidP="002C58B8">
                              <w: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8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CC7EF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CFFBB5" id="Csoportba foglalás 676" o:spid="_x0000_s1337" style="position:absolute;left:0;text-align:left;margin-left:-1.7pt;margin-top:2.7pt;width:49.5pt;height:20.25pt;z-index:251823104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">
                <v:shape id="_x0000_s133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">
                  <v:textbox>
                    <w:txbxContent>
                      <w:p w14:paraId="51654037" w14:textId="6895F610" w:rsidR="00CB0C00" w:rsidRDefault="00CB0C00" w:rsidP="002C58B8">
                        <w:r>
                          <w:t>U</w:t>
                        </w:r>
                      </w:p>
                    </w:txbxContent>
                  </v:textbox>
                </v:shape>
                <v:shape id="_x0000_s133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">
                  <v:textbox>
                    <w:txbxContent>
                      <w:p w14:paraId="7BBCC7EF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C6F4A" w:rsidRPr="00E34C11">
        <w:rPr>
          <w:b/>
        </w:rPr>
        <w:t>V1: Összenyomhatóság.</w:t>
      </w:r>
    </w:p>
    <w:p w14:paraId="00F4231A" w14:textId="3EE9479F" w:rsidR="00BC6F4A" w:rsidRDefault="00BC6F4A" w:rsidP="00BC6F4A">
      <w:pPr>
        <w:pStyle w:val="Listaszerbekezds"/>
        <w:spacing w:after="0" w:line="240" w:lineRule="auto"/>
        <w:ind w:left="0"/>
        <w:jc w:val="both"/>
        <w:rPr>
          <w:b/>
        </w:rPr>
      </w:pPr>
      <w:r w:rsidRPr="00E34C11">
        <w:rPr>
          <w:b/>
        </w:rPr>
        <w:t>V2: Nyomás.</w:t>
      </w:r>
    </w:p>
    <w:p w14:paraId="166D7D19" w14:textId="752C8A37" w:rsidR="009B6A51" w:rsidRDefault="009B6A51" w:rsidP="00BC6F4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 w:rsidRPr="009B6A51">
        <w:rPr>
          <w:b/>
        </w:rPr>
        <w:t xml:space="preserve">V3: </w:t>
      </w:r>
      <w:r w:rsidRPr="00783902">
        <w:rPr>
          <w:rFonts w:cstheme="minorHAnsi"/>
          <w:b/>
        </w:rPr>
        <w:t>Tömörödés/összetömörödtek/tudnak tömörödni.</w:t>
      </w:r>
    </w:p>
    <w:p w14:paraId="48BF552B" w14:textId="2676CC58" w:rsidR="009B6A51" w:rsidRDefault="009B6A51" w:rsidP="00BC6F4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V4: Sűríthetőek.</w:t>
      </w:r>
    </w:p>
    <w:p w14:paraId="368A0990" w14:textId="513CBC2E" w:rsidR="009B6A51" w:rsidRDefault="009B6A51" w:rsidP="00BC6F4A">
      <w:pPr>
        <w:pStyle w:val="Listaszerbekezds"/>
        <w:spacing w:after="0" w:line="240" w:lineRule="auto"/>
        <w:ind w:left="0"/>
        <w:jc w:val="both"/>
        <w:rPr>
          <w:rFonts w:cstheme="minorHAnsi"/>
          <w:b/>
        </w:rPr>
      </w:pPr>
      <w:r>
        <w:rPr>
          <w:rFonts w:cstheme="minorHAnsi"/>
          <w:b/>
        </w:rPr>
        <w:t>V5: Összesűrűsödtek. / Össze tudnak sűrűsödni.</w:t>
      </w:r>
    </w:p>
    <w:p w14:paraId="30F33E8A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b/>
        </w:rPr>
      </w:pPr>
      <w:r w:rsidRPr="00E34C11">
        <w:rPr>
          <w:b/>
        </w:rPr>
        <w:t>(1 pont, A)</w:t>
      </w:r>
    </w:p>
    <w:p w14:paraId="539078B2" w14:textId="31C229BA" w:rsidR="009B6A51" w:rsidRDefault="009B6A51" w:rsidP="009B6A51">
      <w:pPr>
        <w:spacing w:after="0" w:line="240" w:lineRule="auto"/>
        <w:jc w:val="both"/>
        <w:rPr>
          <w:rFonts w:cstheme="minorHAnsi"/>
          <w:bCs/>
        </w:rPr>
      </w:pPr>
      <w:r w:rsidRPr="008E0BCD">
        <w:rPr>
          <w:rFonts w:cstheme="minorHAnsi"/>
          <w:b/>
        </w:rPr>
        <w:t xml:space="preserve">R1: </w:t>
      </w:r>
      <w:r w:rsidRPr="00783902">
        <w:rPr>
          <w:rFonts w:cstheme="minorHAnsi"/>
          <w:bCs/>
        </w:rPr>
        <w:t>A felfújtnak sűrűbb részecskéi vannak.</w:t>
      </w:r>
    </w:p>
    <w:p w14:paraId="687337FB" w14:textId="0CB7F001" w:rsidR="009B6A51" w:rsidRDefault="009B6A51" w:rsidP="009B6A51">
      <w:pPr>
        <w:spacing w:after="0" w:line="240" w:lineRule="auto"/>
        <w:jc w:val="both"/>
        <w:rPr>
          <w:rFonts w:cstheme="minorHAnsi"/>
          <w:bCs/>
        </w:rPr>
      </w:pPr>
      <w:r w:rsidRPr="009D4A56">
        <w:rPr>
          <w:rFonts w:cstheme="minorHAnsi"/>
          <w:b/>
        </w:rPr>
        <w:t>R2:</w:t>
      </w:r>
      <w:r>
        <w:rPr>
          <w:rFonts w:cstheme="minorHAnsi"/>
          <w:bCs/>
        </w:rPr>
        <w:t xml:space="preserve"> Sűrűség.</w:t>
      </w:r>
    </w:p>
    <w:p w14:paraId="077F183B" w14:textId="2C2714C4" w:rsidR="009B6A51" w:rsidRPr="008E0BCD" w:rsidRDefault="009B6A51" w:rsidP="009B6A51">
      <w:pPr>
        <w:spacing w:after="0" w:line="240" w:lineRule="auto"/>
        <w:jc w:val="both"/>
        <w:rPr>
          <w:rFonts w:cstheme="minorHAnsi"/>
          <w:b/>
        </w:rPr>
      </w:pPr>
      <w:r w:rsidRPr="009D4A56">
        <w:rPr>
          <w:rFonts w:cstheme="minorHAnsi"/>
          <w:b/>
        </w:rPr>
        <w:t>R</w:t>
      </w:r>
      <w:r>
        <w:rPr>
          <w:rFonts w:cstheme="minorHAnsi"/>
          <w:b/>
        </w:rPr>
        <w:t>3</w:t>
      </w:r>
      <w:r w:rsidRPr="009D4A56">
        <w:rPr>
          <w:rFonts w:cstheme="minorHAnsi"/>
          <w:b/>
        </w:rPr>
        <w:t>:</w:t>
      </w:r>
      <w:r>
        <w:rPr>
          <w:rFonts w:cstheme="minorHAnsi"/>
          <w:bCs/>
        </w:rPr>
        <w:t xml:space="preserve"> Bármilyen más olyan értelmű válasz, amely semmilyen formában arra, hogy a felfújt lufiban a gázok részecskéi közelebb vannak egymáshoz, mint a nem felfújt lufiban. Önmagában a sűrűség említése nem elegendő</w:t>
      </w:r>
      <w:r w:rsidR="00D161C2">
        <w:rPr>
          <w:rFonts w:cstheme="minorHAnsi"/>
          <w:bCs/>
        </w:rPr>
        <w:t xml:space="preserve">. Ugyanis </w:t>
      </w:r>
      <w:r>
        <w:rPr>
          <w:rFonts w:cstheme="minorHAnsi"/>
          <w:bCs/>
        </w:rPr>
        <w:t>egyrészt a részecskék sűrűségére is gondol</w:t>
      </w:r>
      <w:r w:rsidR="00D161C2">
        <w:rPr>
          <w:rFonts w:cstheme="minorHAnsi"/>
          <w:bCs/>
        </w:rPr>
        <w:t>hat a tanuló. Másrészt a gázok abszolút sűrűsége a részecskéik (moláris) tömegétől is függ.</w:t>
      </w:r>
    </w:p>
    <w:p w14:paraId="7EB30068" w14:textId="77777777" w:rsidR="00BC6F4A" w:rsidRPr="00E34C11" w:rsidRDefault="00BC6F4A" w:rsidP="00BC6F4A">
      <w:pPr>
        <w:pStyle w:val="Listaszerbekezds"/>
        <w:spacing w:after="0" w:line="240" w:lineRule="auto"/>
        <w:ind w:left="0"/>
        <w:jc w:val="both"/>
        <w:rPr>
          <w:i/>
        </w:rPr>
      </w:pPr>
      <w:r w:rsidRPr="00E34C11">
        <w:rPr>
          <w:i/>
        </w:rPr>
        <w:t xml:space="preserve">Megjegyzések: </w:t>
      </w:r>
    </w:p>
    <w:p w14:paraId="34239E0A" w14:textId="4EB4A1B2" w:rsidR="00BC6F4A" w:rsidRPr="00E34C11" w:rsidRDefault="00BC6F4A" w:rsidP="00BC6F4A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i/>
        </w:rPr>
      </w:pPr>
      <w:r w:rsidRPr="00E34C11">
        <w:rPr>
          <w:i/>
        </w:rPr>
        <w:t>Ez a kísérlet szerepel bizonyos természetismeret tankönyvekben, valamint</w:t>
      </w:r>
      <w:r w:rsidR="00F736E1">
        <w:rPr>
          <w:i/>
        </w:rPr>
        <w:t xml:space="preserve"> azt is tanulják a diákok</w:t>
      </w:r>
      <w:r w:rsidRPr="00E34C11">
        <w:rPr>
          <w:i/>
        </w:rPr>
        <w:t>, hogy a levegőnek is van tömege. Azonban nem valószínű, hogy a tanárok ilyen</w:t>
      </w:r>
      <w:r w:rsidR="00F736E1">
        <w:rPr>
          <w:i/>
        </w:rPr>
        <w:t xml:space="preserve">, </w:t>
      </w:r>
      <w:r w:rsidR="00F736E1" w:rsidRPr="00E34C11">
        <w:rPr>
          <w:i/>
        </w:rPr>
        <w:t>a kísérlet részecske szintű értelmezés</w:t>
      </w:r>
      <w:r w:rsidR="00F736E1">
        <w:rPr>
          <w:i/>
        </w:rPr>
        <w:t>ével foglalkozó</w:t>
      </w:r>
      <w:r w:rsidRPr="00E34C11">
        <w:rPr>
          <w:i/>
        </w:rPr>
        <w:t xml:space="preserve"> feladatot adtak volna.</w:t>
      </w:r>
    </w:p>
    <w:p w14:paraId="5572B86D" w14:textId="0C02783B" w:rsidR="00BC6F4A" w:rsidRPr="00E34C11" w:rsidRDefault="00BC6F4A" w:rsidP="00BC6F4A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i/>
        </w:rPr>
      </w:pPr>
      <w:r w:rsidRPr="00E34C11">
        <w:rPr>
          <w:i/>
        </w:rPr>
        <w:t>A gázok alapvető tulajdonsága az összenyomhatóság. A részecskemodell szerint a gázok összenyomásakor a részecskék közelebb kerülnek egymáshoz, így gyakrabban ütköznek egymáshoz és a tartály falához, ami miatt nagyobb a gáz nyomása.</w:t>
      </w:r>
    </w:p>
    <w:p w14:paraId="5E0C8E73" w14:textId="551DACAF" w:rsidR="002C58B8" w:rsidRDefault="00BC6F4A" w:rsidP="00BC6F4A">
      <w:pPr>
        <w:pStyle w:val="Listaszerbekezds"/>
        <w:numPr>
          <w:ilvl w:val="0"/>
          <w:numId w:val="25"/>
        </w:numPr>
        <w:spacing w:after="0" w:line="240" w:lineRule="auto"/>
        <w:jc w:val="both"/>
        <w:rPr>
          <w:i/>
        </w:rPr>
      </w:pPr>
      <w:r w:rsidRPr="00E34C11">
        <w:rPr>
          <w:i/>
        </w:rPr>
        <w:t>A diákok által elvben követhető gondolatmenet szerint a lufi azért fújódik föl, mert belefújáskor több részecske kerül bele, és (bár ettől a térfogata is nő) megnő benne a nyomás. (Ha nem lenne benne nagyobb a nyomás, mint a körülötte lévő légkörben, akkor nem feszülne ki a lufi fala.) A nagyobb nyomás pedig annak köszönhető, hogy a felfújt lufiban sűrűbben helyezkednek el a részecskék, mint a körülötte lévő légkörben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35"/>
        <w:gridCol w:w="3301"/>
        <w:gridCol w:w="1110"/>
        <w:gridCol w:w="3416"/>
      </w:tblGrid>
      <w:tr w:rsidR="005C5400" w14:paraId="284195D7" w14:textId="77777777" w:rsidTr="00CB0C00">
        <w:tc>
          <w:tcPr>
            <w:tcW w:w="1235" w:type="dxa"/>
          </w:tcPr>
          <w:p w14:paraId="6DF59E6C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álaszkód</w:t>
            </w:r>
          </w:p>
        </w:tc>
        <w:tc>
          <w:tcPr>
            <w:tcW w:w="3301" w:type="dxa"/>
          </w:tcPr>
          <w:p w14:paraId="02CB8ED9" w14:textId="77777777" w:rsidR="005C5400" w:rsidRDefault="005C5400" w:rsidP="00CB0C00">
            <w:pPr>
              <w:jc w:val="both"/>
              <w:rPr>
                <w:b/>
                <w:bCs/>
              </w:rPr>
            </w:pPr>
          </w:p>
        </w:tc>
        <w:tc>
          <w:tcPr>
            <w:tcW w:w="1110" w:type="dxa"/>
          </w:tcPr>
          <w:p w14:paraId="5633C6D0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ntszám</w:t>
            </w:r>
          </w:p>
        </w:tc>
        <w:tc>
          <w:tcPr>
            <w:tcW w:w="3416" w:type="dxa"/>
          </w:tcPr>
          <w:p w14:paraId="1B5F0B4F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doklás</w:t>
            </w:r>
          </w:p>
        </w:tc>
      </w:tr>
      <w:tr w:rsidR="005C5400" w14:paraId="1469FEA3" w14:textId="77777777" w:rsidTr="00CB0C00">
        <w:tc>
          <w:tcPr>
            <w:tcW w:w="1235" w:type="dxa"/>
          </w:tcPr>
          <w:p w14:paraId="771E1F29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01" w:type="dxa"/>
          </w:tcPr>
          <w:p w14:paraId="599E61BA" w14:textId="17D5FE1E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lfújtnak sűrűbb részecskéi vannak</w:t>
            </w:r>
          </w:p>
        </w:tc>
        <w:tc>
          <w:tcPr>
            <w:tcW w:w="1110" w:type="dxa"/>
          </w:tcPr>
          <w:p w14:paraId="2C1803E6" w14:textId="32EC3113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16" w:type="dxa"/>
          </w:tcPr>
          <w:p w14:paraId="305A548A" w14:textId="37227138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em a részecske a sűrűbb</w:t>
            </w:r>
          </w:p>
        </w:tc>
      </w:tr>
      <w:tr w:rsidR="005C5400" w14:paraId="2977612E" w14:textId="77777777" w:rsidTr="00CB0C00">
        <w:tc>
          <w:tcPr>
            <w:tcW w:w="1235" w:type="dxa"/>
          </w:tcPr>
          <w:p w14:paraId="415A7826" w14:textId="1BE22501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01" w:type="dxa"/>
          </w:tcPr>
          <w:p w14:paraId="46C027D7" w14:textId="06611C1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ömörödés, összetömörödtek, tudnak tömörödni</w:t>
            </w:r>
          </w:p>
        </w:tc>
        <w:tc>
          <w:tcPr>
            <w:tcW w:w="1110" w:type="dxa"/>
          </w:tcPr>
          <w:p w14:paraId="54C53B5F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2D83844E" w14:textId="5555FF26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ég nem precíz a szóhasználat</w:t>
            </w:r>
          </w:p>
        </w:tc>
      </w:tr>
      <w:tr w:rsidR="005C5400" w14:paraId="3EA68BBE" w14:textId="77777777" w:rsidTr="00CB0C00">
        <w:tc>
          <w:tcPr>
            <w:tcW w:w="1235" w:type="dxa"/>
          </w:tcPr>
          <w:p w14:paraId="63D7E811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01" w:type="dxa"/>
          </w:tcPr>
          <w:p w14:paraId="6CEEC384" w14:textId="3845FB96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űríthetőek</w:t>
            </w:r>
          </w:p>
        </w:tc>
        <w:tc>
          <w:tcPr>
            <w:tcW w:w="1110" w:type="dxa"/>
          </w:tcPr>
          <w:p w14:paraId="1ECF9C03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1DA0D8B6" w14:textId="3860B42B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d. előző</w:t>
            </w:r>
          </w:p>
        </w:tc>
      </w:tr>
      <w:tr w:rsidR="005C5400" w14:paraId="199AD4F2" w14:textId="77777777" w:rsidTr="00CB0C00">
        <w:tc>
          <w:tcPr>
            <w:tcW w:w="1235" w:type="dxa"/>
          </w:tcPr>
          <w:p w14:paraId="164BD8C2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01" w:type="dxa"/>
          </w:tcPr>
          <w:p w14:paraId="76C7510E" w14:textId="044AFD48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összesűrűsödtek, össze tudnak sűrűsödni</w:t>
            </w:r>
          </w:p>
        </w:tc>
        <w:tc>
          <w:tcPr>
            <w:tcW w:w="1110" w:type="dxa"/>
          </w:tcPr>
          <w:p w14:paraId="577D8A55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416" w:type="dxa"/>
          </w:tcPr>
          <w:p w14:paraId="0630CFA6" w14:textId="784FF6DC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ényegében ez az összenyomhatóság, de még nem precíz?</w:t>
            </w:r>
          </w:p>
        </w:tc>
      </w:tr>
      <w:tr w:rsidR="005C5400" w14:paraId="1310417B" w14:textId="77777777" w:rsidTr="00CB0C00">
        <w:tc>
          <w:tcPr>
            <w:tcW w:w="1235" w:type="dxa"/>
          </w:tcPr>
          <w:p w14:paraId="63E7FFE2" w14:textId="77777777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01" w:type="dxa"/>
          </w:tcPr>
          <w:p w14:paraId="5650753D" w14:textId="71B96A67" w:rsidR="005C5400" w:rsidRDefault="006B1B1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5C5400">
              <w:rPr>
                <w:b/>
                <w:bCs/>
              </w:rPr>
              <w:t>űrűség</w:t>
            </w:r>
          </w:p>
        </w:tc>
        <w:tc>
          <w:tcPr>
            <w:tcW w:w="1110" w:type="dxa"/>
          </w:tcPr>
          <w:p w14:paraId="67AE93D4" w14:textId="1C969805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16" w:type="dxa"/>
          </w:tcPr>
          <w:p w14:paraId="2F6A10B8" w14:textId="66875AF6" w:rsidR="005C5400" w:rsidRDefault="005C5400" w:rsidP="00CB0C00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z nagyon odavetett</w:t>
            </w:r>
          </w:p>
        </w:tc>
      </w:tr>
    </w:tbl>
    <w:p w14:paraId="6E769F5F" w14:textId="77777777" w:rsidR="00BC6F4A" w:rsidRPr="00BC6F4A" w:rsidRDefault="00BC6F4A" w:rsidP="00BC6F4A">
      <w:pPr>
        <w:pStyle w:val="Listaszerbekezds"/>
        <w:spacing w:after="0" w:line="240" w:lineRule="auto"/>
        <w:ind w:left="360"/>
        <w:jc w:val="both"/>
        <w:rPr>
          <w:iCs/>
        </w:rPr>
      </w:pPr>
    </w:p>
    <w:p w14:paraId="22C1C997" w14:textId="77777777" w:rsidR="002C58B8" w:rsidRPr="00E43D18" w:rsidRDefault="002C58B8" w:rsidP="002C58B8">
      <w:p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1CBD8165" wp14:editId="4AE28CFB">
                <wp:simplePos x="0" y="0"/>
                <wp:positionH relativeFrom="margin">
                  <wp:align>right</wp:align>
                </wp:positionH>
                <wp:positionV relativeFrom="paragraph">
                  <wp:posOffset>134554</wp:posOffset>
                </wp:positionV>
                <wp:extent cx="628650" cy="257175"/>
                <wp:effectExtent l="0" t="0" r="19050" b="28575"/>
                <wp:wrapNone/>
                <wp:docPr id="679" name="Csoportba foglalás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8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D6CE30" w14:textId="16E661F9" w:rsidR="00CB0C00" w:rsidRDefault="00CB0C00" w:rsidP="002C58B8">
                              <w: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5D4B5A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BD8165" id="Csoportba foglalás 679" o:spid="_x0000_s1340" style="position:absolute;left:0;text-align:left;margin-left:-1.7pt;margin-top:10.6pt;width:49.5pt;height:20.25pt;z-index:251824128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">
                <v:shape id="_x0000_s1341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">
                  <v:textbox>
                    <w:txbxContent>
                      <w:p w14:paraId="36D6CE30" w14:textId="16E661F9" w:rsidR="00CB0C00" w:rsidRDefault="00CB0C00" w:rsidP="002C58B8">
                        <w:r>
                          <w:t>V</w:t>
                        </w:r>
                      </w:p>
                    </w:txbxContent>
                  </v:textbox>
                </v:shape>
                <v:shape id="_x0000_s1342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">
                  <v:textbox>
                    <w:txbxContent>
                      <w:p w14:paraId="425D4B5A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5</w:t>
      </w:r>
      <w:r w:rsidRPr="00E43D18">
        <w:t xml:space="preserve">. a) </w:t>
      </w:r>
      <w:r>
        <w:t>Írd le</w:t>
      </w:r>
      <w:r w:rsidRPr="00A25221">
        <w:rPr>
          <w:b/>
          <w:bCs/>
        </w:rPr>
        <w:t xml:space="preserve"> helyesen </w:t>
      </w:r>
      <w:r w:rsidRPr="00E43D18">
        <w:t>a következő állítást! „</w:t>
      </w:r>
      <w:r w:rsidRPr="001311B0">
        <w:rPr>
          <w:i/>
          <w:iCs/>
        </w:rPr>
        <w:t>A cukor felolvad a teában</w:t>
      </w:r>
      <w:r w:rsidRPr="00E43D18">
        <w:t>.”</w:t>
      </w:r>
    </w:p>
    <w:p w14:paraId="5F895C90" w14:textId="6B51E0FE" w:rsidR="00E20960" w:rsidRDefault="00F736E1" w:rsidP="00F736E1">
      <w:pPr>
        <w:spacing w:after="0" w:line="240" w:lineRule="auto"/>
        <w:jc w:val="both"/>
        <w:rPr>
          <w:b/>
        </w:rPr>
      </w:pPr>
      <w:r w:rsidRPr="003345AD">
        <w:rPr>
          <w:b/>
        </w:rPr>
        <w:t>V</w:t>
      </w:r>
      <w:r w:rsidR="002E5483">
        <w:rPr>
          <w:b/>
        </w:rPr>
        <w:t>1</w:t>
      </w:r>
      <w:r w:rsidRPr="003345AD">
        <w:rPr>
          <w:b/>
        </w:rPr>
        <w:t xml:space="preserve">: „A cukor </w:t>
      </w:r>
      <w:r w:rsidR="00D24367">
        <w:rPr>
          <w:b/>
        </w:rPr>
        <w:t>[</w:t>
      </w:r>
      <w:r w:rsidRPr="003345AD">
        <w:rPr>
          <w:b/>
        </w:rPr>
        <w:t>fel</w:t>
      </w:r>
      <w:r w:rsidR="00D24367">
        <w:rPr>
          <w:b/>
        </w:rPr>
        <w:t>]</w:t>
      </w:r>
      <w:r w:rsidRPr="003345AD">
        <w:rPr>
          <w:b/>
        </w:rPr>
        <w:t>oldódik a teában.”</w:t>
      </w:r>
    </w:p>
    <w:p w14:paraId="5A2A9A66" w14:textId="7711049F" w:rsidR="002E5483" w:rsidRPr="002E5483" w:rsidRDefault="002E5483" w:rsidP="00F736E1">
      <w:pPr>
        <w:spacing w:after="0" w:line="240" w:lineRule="auto"/>
        <w:jc w:val="both"/>
        <w:rPr>
          <w:b/>
          <w:bCs/>
        </w:rPr>
      </w:pPr>
      <w:r w:rsidRPr="002E5483">
        <w:rPr>
          <w:b/>
          <w:bCs/>
        </w:rPr>
        <w:t xml:space="preserve">V2: „A cukor </w:t>
      </w:r>
      <w:r w:rsidR="001870C9">
        <w:rPr>
          <w:b/>
          <w:bCs/>
        </w:rPr>
        <w:t>[</w:t>
      </w:r>
      <w:r w:rsidRPr="002E5483">
        <w:rPr>
          <w:b/>
          <w:bCs/>
        </w:rPr>
        <w:t>fel</w:t>
      </w:r>
      <w:r w:rsidR="001870C9">
        <w:rPr>
          <w:b/>
          <w:bCs/>
        </w:rPr>
        <w:t>]</w:t>
      </w:r>
      <w:r w:rsidRPr="002E5483">
        <w:rPr>
          <w:b/>
          <w:bCs/>
        </w:rPr>
        <w:t>oldódik, mert a tea meleg</w:t>
      </w:r>
      <w:proofErr w:type="gramStart"/>
      <w:r w:rsidRPr="002E5483">
        <w:rPr>
          <w:b/>
          <w:bCs/>
        </w:rPr>
        <w:t>.”</w:t>
      </w:r>
      <w:r w:rsidR="001870C9">
        <w:rPr>
          <w:b/>
          <w:bCs/>
        </w:rPr>
        <w:t>/</w:t>
      </w:r>
      <w:proofErr w:type="gramEnd"/>
      <w:r w:rsidRPr="002E5483">
        <w:rPr>
          <w:b/>
          <w:bCs/>
        </w:rPr>
        <w:t xml:space="preserve"> „A cukor </w:t>
      </w:r>
      <w:r w:rsidR="001870C9">
        <w:rPr>
          <w:b/>
          <w:bCs/>
        </w:rPr>
        <w:t>[</w:t>
      </w:r>
      <w:r w:rsidRPr="002E5483">
        <w:rPr>
          <w:b/>
          <w:bCs/>
        </w:rPr>
        <w:t>fel</w:t>
      </w:r>
      <w:r w:rsidR="001870C9">
        <w:rPr>
          <w:b/>
          <w:bCs/>
        </w:rPr>
        <w:t>]</w:t>
      </w:r>
      <w:r w:rsidRPr="002E5483">
        <w:rPr>
          <w:b/>
          <w:bCs/>
        </w:rPr>
        <w:t>oldódik a forró teában.”</w:t>
      </w:r>
    </w:p>
    <w:p w14:paraId="6B582295" w14:textId="6CD91862" w:rsidR="00F736E1" w:rsidRPr="003345AD" w:rsidRDefault="00F736E1" w:rsidP="00F736E1">
      <w:pPr>
        <w:spacing w:after="0" w:line="240" w:lineRule="auto"/>
        <w:jc w:val="both"/>
        <w:rPr>
          <w:b/>
        </w:rPr>
      </w:pPr>
      <w:r w:rsidRPr="003345AD">
        <w:rPr>
          <w:b/>
        </w:rPr>
        <w:t>(1 pont, É)</w:t>
      </w:r>
    </w:p>
    <w:p w14:paraId="2F339AC7" w14:textId="3801B0E5" w:rsidR="00F736E1" w:rsidRPr="003345AD" w:rsidRDefault="00F736E1" w:rsidP="00F736E1">
      <w:pPr>
        <w:pStyle w:val="Listaszerbekezds"/>
        <w:spacing w:after="0" w:line="240" w:lineRule="auto"/>
        <w:ind w:left="0"/>
        <w:jc w:val="both"/>
        <w:rPr>
          <w:b/>
          <w:bCs/>
        </w:rPr>
      </w:pPr>
      <w:r w:rsidRPr="003345AD">
        <w:rPr>
          <w:b/>
          <w:bCs/>
        </w:rPr>
        <w:t xml:space="preserve">R1: </w:t>
      </w:r>
      <w:r w:rsidRPr="00F736E1">
        <w:t>„A cukor eltűnik</w:t>
      </w:r>
      <w:r w:rsidR="001870C9">
        <w:t>/megsemmisül</w:t>
      </w:r>
      <w:r w:rsidRPr="00F736E1">
        <w:t xml:space="preserve"> a teában.”</w:t>
      </w:r>
    </w:p>
    <w:p w14:paraId="7442E85D" w14:textId="3DA172C7" w:rsidR="00E20960" w:rsidRDefault="00F736E1" w:rsidP="00F736E1">
      <w:pPr>
        <w:pStyle w:val="Listaszerbekezds"/>
        <w:spacing w:after="0" w:line="240" w:lineRule="auto"/>
        <w:ind w:left="0"/>
        <w:jc w:val="both"/>
      </w:pPr>
      <w:r w:rsidRPr="003345AD">
        <w:rPr>
          <w:b/>
          <w:bCs/>
        </w:rPr>
        <w:t xml:space="preserve">R2: </w:t>
      </w:r>
      <w:r w:rsidR="00E20960">
        <w:t>Bármely egyéb válasz, amely nem egyértelműen az oldódás folyamatára utal</w:t>
      </w:r>
      <w:r w:rsidR="00D24367">
        <w:t>, illetve azt jelenti, hogy a tanuló összekeverte az oldódást és az olvadást</w:t>
      </w:r>
      <w:r w:rsidR="00E20960">
        <w:t>.</w:t>
      </w:r>
    </w:p>
    <w:p w14:paraId="28F83185" w14:textId="741D8FF7" w:rsidR="00F736E1" w:rsidRDefault="00F736E1" w:rsidP="00F736E1">
      <w:pPr>
        <w:pStyle w:val="Listaszerbekezds"/>
        <w:spacing w:after="0" w:line="240" w:lineRule="auto"/>
        <w:ind w:left="0"/>
        <w:jc w:val="both"/>
        <w:rPr>
          <w:i/>
          <w:iCs/>
        </w:rPr>
      </w:pPr>
      <w:r w:rsidRPr="00F736E1">
        <w:rPr>
          <w:i/>
          <w:iCs/>
        </w:rPr>
        <w:t>Megjegyzés</w:t>
      </w:r>
      <w:r w:rsidR="00DA2081">
        <w:rPr>
          <w:i/>
          <w:iCs/>
        </w:rPr>
        <w:t>ek</w:t>
      </w:r>
      <w:r w:rsidRPr="00F736E1">
        <w:rPr>
          <w:i/>
          <w:iCs/>
        </w:rPr>
        <w:t xml:space="preserve">: </w:t>
      </w:r>
    </w:p>
    <w:p w14:paraId="1560F24A" w14:textId="558A9758" w:rsidR="00F736E1" w:rsidRDefault="00F736E1" w:rsidP="00F736E1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A hétköznapi szóhasználat félrevezető, és ezt használja ki ez a feladat.</w:t>
      </w:r>
    </w:p>
    <w:p w14:paraId="217557C6" w14:textId="4B287580" w:rsidR="00F736E1" w:rsidRDefault="00F736E1" w:rsidP="00F736E1">
      <w:pPr>
        <w:pStyle w:val="Listaszerbekezds"/>
        <w:numPr>
          <w:ilvl w:val="0"/>
          <w:numId w:val="30"/>
        </w:numPr>
        <w:spacing w:after="0" w:line="240" w:lineRule="auto"/>
        <w:jc w:val="both"/>
        <w:rPr>
          <w:i/>
          <w:iCs/>
        </w:rPr>
      </w:pPr>
      <w:r w:rsidRPr="00F736E1">
        <w:rPr>
          <w:i/>
          <w:iCs/>
        </w:rPr>
        <w:lastRenderedPageBreak/>
        <w:t xml:space="preserve">Gyakori tévképzet, hogy a tanulók (a látszatnak </w:t>
      </w:r>
      <w:r>
        <w:rPr>
          <w:i/>
          <w:iCs/>
        </w:rPr>
        <w:t xml:space="preserve">megfelelően) úgy gondolják, az oldott anyag </w:t>
      </w:r>
      <w:r w:rsidR="0025317F">
        <w:rPr>
          <w:i/>
          <w:iCs/>
        </w:rPr>
        <w:t>az oldódáskor megsemmisül (és nem csak a részecskéi keverednek el az oldószer részecskéivel).</w:t>
      </w:r>
    </w:p>
    <w:p w14:paraId="78469436" w14:textId="6A127C1C" w:rsidR="0025317F" w:rsidRPr="002E5483" w:rsidRDefault="002E5483" w:rsidP="002E5483">
      <w:pPr>
        <w:pStyle w:val="Listaszerbekezds"/>
        <w:numPr>
          <w:ilvl w:val="0"/>
          <w:numId w:val="30"/>
        </w:numPr>
        <w:spacing w:after="0" w:line="240" w:lineRule="auto"/>
        <w:jc w:val="both"/>
      </w:pPr>
      <w:r w:rsidRPr="002E5483">
        <w:rPr>
          <w:i/>
          <w:iCs/>
        </w:rPr>
        <w:t xml:space="preserve">Természetesen a cukor a hideg teában is oldódik, de </w:t>
      </w:r>
      <w:r>
        <w:rPr>
          <w:i/>
          <w:iCs/>
        </w:rPr>
        <w:t>a jó megoldás az oldódás tényére utal.</w:t>
      </w:r>
    </w:p>
    <w:p w14:paraId="62303E5F" w14:textId="77777777" w:rsidR="002E5483" w:rsidRPr="002E5483" w:rsidRDefault="002E5483" w:rsidP="00DA2081">
      <w:pPr>
        <w:spacing w:after="0" w:line="240" w:lineRule="auto"/>
        <w:jc w:val="both"/>
      </w:pPr>
    </w:p>
    <w:p w14:paraId="0A7F6633" w14:textId="77777777" w:rsidR="002C58B8" w:rsidRDefault="002C58B8" w:rsidP="002C58B8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4F629A20" wp14:editId="70476707">
                <wp:simplePos x="0" y="0"/>
                <wp:positionH relativeFrom="margin">
                  <wp:align>right</wp:align>
                </wp:positionH>
                <wp:positionV relativeFrom="paragraph">
                  <wp:posOffset>540863</wp:posOffset>
                </wp:positionV>
                <wp:extent cx="628650" cy="257175"/>
                <wp:effectExtent l="0" t="0" r="19050" b="28575"/>
                <wp:wrapNone/>
                <wp:docPr id="682" name="Csoportba foglalás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68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B5523" w14:textId="5935A16D" w:rsidR="00CB0C00" w:rsidRDefault="00CB0C00" w:rsidP="002C58B8">
                              <w: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C70797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629A20" id="Csoportba foglalás 682" o:spid="_x0000_s1343" style="position:absolute;left:0;text-align:left;margin-left:-1.7pt;margin-top:42.6pt;width:49.5pt;height:20.25pt;z-index:251825152;mso-position-horizontal:right;mso-position-horizontal-relative:margin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">
                <v:shape id="_x0000_s1344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">
                  <v:textbox>
                    <w:txbxContent>
                      <w:p w14:paraId="4D8B5523" w14:textId="5935A16D" w:rsidR="00CB0C00" w:rsidRDefault="00CB0C00" w:rsidP="002C58B8">
                        <w:r>
                          <w:t>W</w:t>
                        </w:r>
                      </w:p>
                    </w:txbxContent>
                  </v:textbox>
                </v:shape>
                <v:shape id="_x0000_s1345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">
                  <v:textbox>
                    <w:txbxContent>
                      <w:p w14:paraId="4EC70797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>5</w:t>
      </w:r>
      <w:r w:rsidRPr="00E43D18">
        <w:t xml:space="preserve">. b) Az alábbi, bal oldali rajz egy oldat lepárlásának (desztillációjának) kezdetét ábrázolja. Az </w:t>
      </w:r>
      <w:r w:rsidRPr="00E43D18">
        <w:rPr>
          <w:u w:val="single"/>
        </w:rPr>
        <w:t>oldószer</w:t>
      </w:r>
      <w:r w:rsidRPr="00E43D18">
        <w:t xml:space="preserve"> részecskéit </w:t>
      </w:r>
      <w:r w:rsidRPr="00E43D18">
        <w:rPr>
          <w:u w:val="single"/>
        </w:rPr>
        <w:t>üres</w:t>
      </w:r>
      <w:r w:rsidRPr="00894F72">
        <w:t xml:space="preserve"> </w:t>
      </w:r>
      <w:r w:rsidRPr="00E43D18">
        <w:t xml:space="preserve">körökkel, a szilárd </w:t>
      </w:r>
      <w:r w:rsidRPr="00E43D18">
        <w:rPr>
          <w:u w:val="single"/>
        </w:rPr>
        <w:t>oldott anyag</w:t>
      </w:r>
      <w:r w:rsidRPr="00E43D18">
        <w:t xml:space="preserve"> részecskéit pedig </w:t>
      </w:r>
      <w:r w:rsidRPr="00E43D18">
        <w:rPr>
          <w:u w:val="single"/>
        </w:rPr>
        <w:t>feketével besatírozott</w:t>
      </w:r>
      <w:r w:rsidRPr="00E43D18">
        <w:t xml:space="preserve"> körökkel jelöljük. Egészítsd ki a jobb oldali rajzot úgy, hogy azt mutassa, </w:t>
      </w:r>
      <w:r w:rsidRPr="00E43D18">
        <w:rPr>
          <w:b/>
          <w:bCs/>
        </w:rPr>
        <w:t>hová kerülnek az oldószer és az oldott anyag részecskéi</w:t>
      </w:r>
      <w:r w:rsidRPr="00E43D18">
        <w:t>, ha az oldat lepárlását (desztillációját) egy idő után abbahagyjuk!</w:t>
      </w:r>
      <w:r w:rsidRPr="00190685">
        <w:rPr>
          <w:noProof/>
          <w:lang w:eastAsia="hu-HU"/>
        </w:rPr>
        <w:t xml:space="preserve"> </w:t>
      </w:r>
    </w:p>
    <w:p w14:paraId="548056DE" w14:textId="77777777" w:rsidR="002C58B8" w:rsidRDefault="002C58B8" w:rsidP="002C58B8">
      <w:pPr>
        <w:spacing w:after="0" w:line="24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t xml:space="preserve">(A körök száma </w:t>
      </w:r>
      <w:r>
        <w:t>kevesebb is lehet a bal oldali rajzon lévő körök számánál.)</w:t>
      </w:r>
    </w:p>
    <w:p w14:paraId="5A916028" w14:textId="77777777" w:rsidR="002C58B8" w:rsidRPr="00E43D18" w:rsidRDefault="002C58B8" w:rsidP="002C58B8">
      <w:pPr>
        <w:spacing w:after="0" w:line="240" w:lineRule="auto"/>
        <w:jc w:val="both"/>
      </w:pPr>
    </w:p>
    <w:p w14:paraId="1622D2BF" w14:textId="55D4863D" w:rsidR="002C58B8" w:rsidRPr="00E43D18" w:rsidRDefault="005C5400" w:rsidP="002C58B8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552EAD0C" wp14:editId="7E485C51">
                <wp:extent cx="5543848" cy="2075180"/>
                <wp:effectExtent l="0" t="0" r="19050" b="1270"/>
                <wp:docPr id="109" name="Csoportba foglalás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848" cy="2075180"/>
                          <a:chOff x="0" y="0"/>
                          <a:chExt cx="5543848" cy="2075180"/>
                        </a:xfrm>
                      </wpg:grpSpPr>
                      <wpg:grpSp>
                        <wpg:cNvPr id="685" name="Group 134"/>
                        <wpg:cNvGrpSpPr/>
                        <wpg:grpSpPr>
                          <a:xfrm>
                            <a:off x="0" y="0"/>
                            <a:ext cx="2263775" cy="2075180"/>
                            <a:chOff x="928553" y="646085"/>
                            <a:chExt cx="2568782" cy="2335958"/>
                          </a:xfrm>
                        </wpg:grpSpPr>
                        <wpg:grpSp>
                          <wpg:cNvPr id="686" name="Group 135"/>
                          <wpg:cNvGrpSpPr/>
                          <wpg:grpSpPr>
                            <a:xfrm>
                              <a:off x="928553" y="646085"/>
                              <a:ext cx="2568782" cy="1885895"/>
                              <a:chOff x="850973" y="904875"/>
                              <a:chExt cx="2568782" cy="1885895"/>
                            </a:xfrm>
                          </wpg:grpSpPr>
                          <wpg:grpSp>
                            <wpg:cNvPr id="687" name="Group 140"/>
                            <wpg:cNvGrpSpPr/>
                            <wpg:grpSpPr>
                              <a:xfrm>
                                <a:off x="850973" y="904875"/>
                                <a:ext cx="2568782" cy="1885895"/>
                                <a:chOff x="850973" y="904875"/>
                                <a:chExt cx="2568782" cy="1885895"/>
                              </a:xfrm>
                            </wpg:grpSpPr>
                            <wps:wsp>
                              <wps:cNvPr id="688" name="Freeform 255"/>
                              <wps:cNvSpPr/>
                              <wps:spPr>
                                <a:xfrm>
                                  <a:off x="1257300" y="904875"/>
                                  <a:ext cx="1762125" cy="1000125"/>
                                </a:xfrm>
                                <a:custGeom>
                                  <a:avLst/>
                                  <a:gdLst>
                                    <a:gd name="connsiteX0" fmla="*/ 0 w 1762125"/>
                                    <a:gd name="connsiteY0" fmla="*/ 1000125 h 1000125"/>
                                    <a:gd name="connsiteX1" fmla="*/ 0 w 1762125"/>
                                    <a:gd name="connsiteY1" fmla="*/ 0 h 1000125"/>
                                    <a:gd name="connsiteX2" fmla="*/ 1762125 w 1762125"/>
                                    <a:gd name="connsiteY2" fmla="*/ 0 h 1000125"/>
                                    <a:gd name="connsiteX3" fmla="*/ 1762125 w 1762125"/>
                                    <a:gd name="connsiteY3" fmla="*/ 1000125 h 1000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2125" h="1000125">
                                      <a:moveTo>
                                        <a:pt x="0" y="1000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2125" y="0"/>
                                      </a:lnTo>
                                      <a:lnTo>
                                        <a:pt x="1762125" y="10001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Freeform 256"/>
                              <wps:cNvSpPr/>
                              <wps:spPr>
                                <a:xfrm>
                                  <a:off x="1332526" y="991616"/>
                                  <a:ext cx="1610700" cy="913381"/>
                                </a:xfrm>
                                <a:custGeom>
                                  <a:avLst/>
                                  <a:gdLst>
                                    <a:gd name="connsiteX0" fmla="*/ 0 w 1762125"/>
                                    <a:gd name="connsiteY0" fmla="*/ 1000125 h 1000125"/>
                                    <a:gd name="connsiteX1" fmla="*/ 0 w 1762125"/>
                                    <a:gd name="connsiteY1" fmla="*/ 0 h 1000125"/>
                                    <a:gd name="connsiteX2" fmla="*/ 1762125 w 1762125"/>
                                    <a:gd name="connsiteY2" fmla="*/ 0 h 1000125"/>
                                    <a:gd name="connsiteX3" fmla="*/ 1762125 w 1762125"/>
                                    <a:gd name="connsiteY3" fmla="*/ 1000125 h 1000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2125" h="1000125">
                                      <a:moveTo>
                                        <a:pt x="0" y="1000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2125" y="0"/>
                                      </a:lnTo>
                                      <a:lnTo>
                                        <a:pt x="1762125" y="10001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0" name="Freeform 257"/>
                              <wps:cNvSpPr/>
                              <wps:spPr>
                                <a:xfrm>
                                  <a:off x="1744231" y="1960939"/>
                                  <a:ext cx="0" cy="829831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829831"/>
                                    <a:gd name="connsiteX1" fmla="*/ 0 w 0"/>
                                    <a:gd name="connsiteY1" fmla="*/ 829831 h 8298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829831">
                                      <a:moveTo>
                                        <a:pt x="0" y="0"/>
                                      </a:moveTo>
                                      <a:lnTo>
                                        <a:pt x="0" y="829831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1" name="Freeform 258"/>
                              <wps:cNvSpPr/>
                              <wps:spPr>
                                <a:xfrm>
                                  <a:off x="850973" y="1897512"/>
                                  <a:ext cx="893258" cy="882687"/>
                                </a:xfrm>
                                <a:custGeom>
                                  <a:avLst/>
                                  <a:gdLst>
                                    <a:gd name="connsiteX0" fmla="*/ 406988 w 893258"/>
                                    <a:gd name="connsiteY0" fmla="*/ 0 h 882687"/>
                                    <a:gd name="connsiteX1" fmla="*/ 0 w 893258"/>
                                    <a:gd name="connsiteY1" fmla="*/ 0 h 882687"/>
                                    <a:gd name="connsiteX2" fmla="*/ 0 w 893258"/>
                                    <a:gd name="connsiteY2" fmla="*/ 882687 h 882687"/>
                                    <a:gd name="connsiteX3" fmla="*/ 893258 w 893258"/>
                                    <a:gd name="connsiteY3" fmla="*/ 882687 h 882687"/>
                                    <a:gd name="connsiteX4" fmla="*/ 893258 w 893258"/>
                                    <a:gd name="connsiteY4" fmla="*/ 0 h 882687"/>
                                    <a:gd name="connsiteX5" fmla="*/ 480985 w 893258"/>
                                    <a:gd name="connsiteY5" fmla="*/ 0 h 882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93258" h="882687">
                                      <a:moveTo>
                                        <a:pt x="4069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2687"/>
                                      </a:lnTo>
                                      <a:lnTo>
                                        <a:pt x="893258" y="882687"/>
                                      </a:lnTo>
                                      <a:lnTo>
                                        <a:pt x="893258" y="0"/>
                                      </a:lnTo>
                                      <a:lnTo>
                                        <a:pt x="48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2" name="Freeform 259"/>
                              <wps:cNvSpPr/>
                              <wps:spPr>
                                <a:xfrm>
                                  <a:off x="2944051" y="1797087"/>
                                  <a:ext cx="0" cy="412273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412273"/>
                                    <a:gd name="connsiteX1" fmla="*/ 0 w 0"/>
                                    <a:gd name="connsiteY1" fmla="*/ 412273 h 4122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412273">
                                      <a:moveTo>
                                        <a:pt x="0" y="0"/>
                                      </a:moveTo>
                                      <a:lnTo>
                                        <a:pt x="0" y="41227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3" name="Freeform 260"/>
                              <wps:cNvSpPr/>
                              <wps:spPr>
                                <a:xfrm>
                                  <a:off x="3016775" y="1801158"/>
                                  <a:ext cx="45720" cy="407937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412273"/>
                                    <a:gd name="connsiteX1" fmla="*/ 0 w 0"/>
                                    <a:gd name="connsiteY1" fmla="*/ 412273 h 4122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412273">
                                      <a:moveTo>
                                        <a:pt x="0" y="0"/>
                                      </a:moveTo>
                                      <a:lnTo>
                                        <a:pt x="0" y="41227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4" name="Freeform 261"/>
                              <wps:cNvSpPr/>
                              <wps:spPr>
                                <a:xfrm>
                                  <a:off x="2531783" y="1897512"/>
                                  <a:ext cx="887972" cy="882687"/>
                                </a:xfrm>
                                <a:custGeom>
                                  <a:avLst/>
                                  <a:gdLst>
                                    <a:gd name="connsiteX0" fmla="*/ 0 w 887972"/>
                                    <a:gd name="connsiteY0" fmla="*/ 0 h 882687"/>
                                    <a:gd name="connsiteX1" fmla="*/ 0 w 887972"/>
                                    <a:gd name="connsiteY1" fmla="*/ 882687 h 882687"/>
                                    <a:gd name="connsiteX2" fmla="*/ 887972 w 887972"/>
                                    <a:gd name="connsiteY2" fmla="*/ 882687 h 882687"/>
                                    <a:gd name="connsiteX3" fmla="*/ 887972 w 887972"/>
                                    <a:gd name="connsiteY3" fmla="*/ 5286 h 882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7972" h="882687">
                                      <a:moveTo>
                                        <a:pt x="0" y="0"/>
                                      </a:moveTo>
                                      <a:lnTo>
                                        <a:pt x="0" y="882687"/>
                                      </a:lnTo>
                                      <a:lnTo>
                                        <a:pt x="887972" y="882687"/>
                                      </a:lnTo>
                                      <a:lnTo>
                                        <a:pt x="887972" y="528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5" name="Group 141"/>
                            <wpg:cNvGrpSpPr/>
                            <wpg:grpSpPr>
                              <a:xfrm>
                                <a:off x="858957" y="2340232"/>
                                <a:ext cx="867404" cy="429582"/>
                                <a:chOff x="1177648" y="4217112"/>
                                <a:chExt cx="2163492" cy="1071700"/>
                              </a:xfrm>
                            </wpg:grpSpPr>
                            <wps:wsp>
                              <wps:cNvPr id="696" name="Oval 142"/>
                              <wps:cNvSpPr/>
                              <wps:spPr>
                                <a:xfrm>
                                  <a:off x="1481350" y="4535001"/>
                                  <a:ext cx="105711" cy="1057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7" name="Oval 143"/>
                              <wps:cNvSpPr/>
                              <wps:spPr>
                                <a:xfrm>
                                  <a:off x="1897804" y="4905281"/>
                                  <a:ext cx="105410" cy="105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Oval 144"/>
                              <wps:cNvSpPr/>
                              <wps:spPr>
                                <a:xfrm>
                                  <a:off x="2335624" y="4523840"/>
                                  <a:ext cx="105410" cy="105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9" name="Oval 145"/>
                              <wps:cNvSpPr/>
                              <wps:spPr>
                                <a:xfrm>
                                  <a:off x="2889724" y="4723811"/>
                                  <a:ext cx="105410" cy="105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0" name="Oval 146"/>
                              <wps:cNvSpPr/>
                              <wps:spPr>
                                <a:xfrm>
                                  <a:off x="2215170" y="4360704"/>
                                  <a:ext cx="95140" cy="951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Oval 147"/>
                              <wps:cNvSpPr/>
                              <wps:spPr>
                                <a:xfrm>
                                  <a:off x="1213435" y="4251666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Oval 148"/>
                              <wps:cNvSpPr/>
                              <wps:spPr>
                                <a:xfrm>
                                  <a:off x="1621568" y="4246697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" name="Oval 149"/>
                              <wps:cNvSpPr/>
                              <wps:spPr>
                                <a:xfrm>
                                  <a:off x="2215170" y="421711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4" name="Oval 150"/>
                              <wps:cNvSpPr/>
                              <wps:spPr>
                                <a:xfrm>
                                  <a:off x="1808656" y="4225768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5" name="Oval 151"/>
                              <wps:cNvSpPr/>
                              <wps:spPr>
                                <a:xfrm>
                                  <a:off x="2073199" y="4266046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6" name="Oval 152"/>
                              <wps:cNvSpPr/>
                              <wps:spPr>
                                <a:xfrm>
                                  <a:off x="1332526" y="4333043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7" name="Oval 153"/>
                              <wps:cNvSpPr/>
                              <wps:spPr>
                                <a:xfrm>
                                  <a:off x="2050195" y="4401395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8" name="Oval 154"/>
                              <wps:cNvSpPr/>
                              <wps:spPr>
                                <a:xfrm>
                                  <a:off x="1559264" y="439813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9" name="Oval 155"/>
                              <wps:cNvSpPr/>
                              <wps:spPr>
                                <a:xfrm>
                                  <a:off x="1681785" y="4453678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0" name="Oval 156"/>
                              <wps:cNvSpPr/>
                              <wps:spPr>
                                <a:xfrm>
                                  <a:off x="2636933" y="421776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1" name="Oval 157"/>
                              <wps:cNvSpPr/>
                              <wps:spPr>
                                <a:xfrm>
                                  <a:off x="1730920" y="433594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Oval 158"/>
                              <wps:cNvSpPr/>
                              <wps:spPr>
                                <a:xfrm>
                                  <a:off x="1464649" y="4294486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" name="Oval 159"/>
                              <wps:cNvSpPr/>
                              <wps:spPr>
                                <a:xfrm>
                                  <a:off x="1897804" y="433149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4" name="Oval 160"/>
                              <wps:cNvSpPr/>
                              <wps:spPr>
                                <a:xfrm>
                                  <a:off x="3067979" y="4217819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5" name="Oval 161"/>
                              <wps:cNvSpPr/>
                              <wps:spPr>
                                <a:xfrm>
                                  <a:off x="2943378" y="426728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6" name="Oval 162"/>
                              <wps:cNvSpPr/>
                              <wps:spPr>
                                <a:xfrm>
                                  <a:off x="1177648" y="4441536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7" name="Oval 163"/>
                              <wps:cNvSpPr/>
                              <wps:spPr>
                                <a:xfrm>
                                  <a:off x="1776035" y="457470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8" name="Oval 164"/>
                              <wps:cNvSpPr/>
                              <wps:spPr>
                                <a:xfrm>
                                  <a:off x="2741507" y="435688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9" name="Oval 165"/>
                              <wps:cNvSpPr/>
                              <wps:spPr>
                                <a:xfrm>
                                  <a:off x="2378394" y="437154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0" name="Oval 166"/>
                              <wps:cNvSpPr/>
                              <wps:spPr>
                                <a:xfrm>
                                  <a:off x="2531783" y="434131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1" name="Oval 167"/>
                              <wps:cNvSpPr/>
                              <wps:spPr>
                                <a:xfrm>
                                  <a:off x="1264284" y="454070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2" name="Oval 168"/>
                              <wps:cNvSpPr/>
                              <wps:spPr>
                                <a:xfrm>
                                  <a:off x="2421131" y="424738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3" name="Oval 169"/>
                              <wps:cNvSpPr/>
                              <wps:spPr>
                                <a:xfrm>
                                  <a:off x="1621568" y="4564928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4" name="Oval 170"/>
                              <wps:cNvSpPr/>
                              <wps:spPr>
                                <a:xfrm>
                                  <a:off x="1845689" y="444220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5" name="Oval 171"/>
                              <wps:cNvSpPr/>
                              <wps:spPr>
                                <a:xfrm>
                                  <a:off x="2788251" y="421839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6" name="Oval 172"/>
                              <wps:cNvSpPr/>
                              <wps:spPr>
                                <a:xfrm>
                                  <a:off x="1377108" y="4471563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" name="Oval 173"/>
                              <wps:cNvSpPr/>
                              <wps:spPr>
                                <a:xfrm>
                                  <a:off x="1387286" y="462995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8" name="Oval 174"/>
                              <wps:cNvSpPr/>
                              <wps:spPr>
                                <a:xfrm>
                                  <a:off x="2630475" y="442667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9" name="Oval 175"/>
                              <wps:cNvSpPr/>
                              <wps:spPr>
                                <a:xfrm>
                                  <a:off x="3197388" y="4278182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" name="Oval 176"/>
                              <wps:cNvSpPr/>
                              <wps:spPr>
                                <a:xfrm>
                                  <a:off x="3091241" y="435479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1" name="Oval 177"/>
                              <wps:cNvSpPr/>
                              <wps:spPr>
                                <a:xfrm>
                                  <a:off x="1470271" y="473587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2" name="Oval 178"/>
                              <wps:cNvSpPr/>
                              <wps:spPr>
                                <a:xfrm>
                                  <a:off x="1974517" y="449152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Oval 179"/>
                              <wps:cNvSpPr/>
                              <wps:spPr>
                                <a:xfrm>
                                  <a:off x="2849436" y="439933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4" name="Oval 180"/>
                              <wps:cNvSpPr/>
                              <wps:spPr>
                                <a:xfrm>
                                  <a:off x="2753834" y="452737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5" name="Oval 181"/>
                              <wps:cNvSpPr/>
                              <wps:spPr>
                                <a:xfrm>
                                  <a:off x="2996626" y="442275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Oval 182"/>
                              <wps:cNvSpPr/>
                              <wps:spPr>
                                <a:xfrm>
                                  <a:off x="1704000" y="468553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7" name="Oval 183"/>
                              <wps:cNvSpPr/>
                              <wps:spPr>
                                <a:xfrm>
                                  <a:off x="3099473" y="4516732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Oval 184"/>
                              <wps:cNvSpPr/>
                              <wps:spPr>
                                <a:xfrm>
                                  <a:off x="2096430" y="456493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Oval 185"/>
                              <wps:cNvSpPr/>
                              <wps:spPr>
                                <a:xfrm>
                                  <a:off x="2266887" y="4646898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Oval 186"/>
                              <wps:cNvSpPr/>
                              <wps:spPr>
                                <a:xfrm>
                                  <a:off x="1603670" y="480504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Oval 187"/>
                              <wps:cNvSpPr/>
                              <wps:spPr>
                                <a:xfrm>
                                  <a:off x="2476502" y="448242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0" name="Oval 188"/>
                              <wps:cNvSpPr/>
                              <wps:spPr>
                                <a:xfrm>
                                  <a:off x="1939585" y="462136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1" name="Oval 189"/>
                              <wps:cNvSpPr/>
                              <wps:spPr>
                                <a:xfrm>
                                  <a:off x="2924810" y="453944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" name="Oval 190"/>
                              <wps:cNvSpPr/>
                              <wps:spPr>
                                <a:xfrm>
                                  <a:off x="1282493" y="4735882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3" name="Oval 191"/>
                              <wps:cNvSpPr/>
                              <wps:spPr>
                                <a:xfrm>
                                  <a:off x="1196183" y="4879399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4" name="Oval 192"/>
                              <wps:cNvSpPr/>
                              <wps:spPr>
                                <a:xfrm>
                                  <a:off x="2034835" y="471411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Oval 193"/>
                              <wps:cNvSpPr/>
                              <wps:spPr>
                                <a:xfrm>
                                  <a:off x="2209076" y="449214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Oval 194"/>
                              <wps:cNvSpPr/>
                              <wps:spPr>
                                <a:xfrm>
                                  <a:off x="1708445" y="494411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Oval 195"/>
                              <wps:cNvSpPr/>
                              <wps:spPr>
                                <a:xfrm>
                                  <a:off x="1345225" y="495871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Oval 196"/>
                              <wps:cNvSpPr/>
                              <wps:spPr>
                                <a:xfrm>
                                  <a:off x="1498895" y="492887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9" name="Oval 197"/>
                              <wps:cNvSpPr/>
                              <wps:spPr>
                                <a:xfrm>
                                  <a:off x="2610050" y="470296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Oval 198"/>
                              <wps:cNvSpPr/>
                              <wps:spPr>
                                <a:xfrm>
                                  <a:off x="1387770" y="483489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Oval 199"/>
                              <wps:cNvSpPr/>
                              <wps:spPr>
                                <a:xfrm>
                                  <a:off x="2421131" y="4640742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Oval 200"/>
                              <wps:cNvSpPr/>
                              <wps:spPr>
                                <a:xfrm>
                                  <a:off x="2577775" y="457598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Oval 201"/>
                              <wps:cNvSpPr/>
                              <wps:spPr>
                                <a:xfrm>
                                  <a:off x="1754800" y="480568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8" name="Oval 202"/>
                              <wps:cNvSpPr/>
                              <wps:spPr>
                                <a:xfrm>
                                  <a:off x="1844130" y="4688854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Oval 203"/>
                              <wps:cNvSpPr/>
                              <wps:spPr>
                                <a:xfrm>
                                  <a:off x="2759142" y="4668728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Oval 204"/>
                              <wps:cNvSpPr/>
                              <wps:spPr>
                                <a:xfrm>
                                  <a:off x="1597320" y="501396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1" name="Oval 205"/>
                              <wps:cNvSpPr/>
                              <wps:spPr>
                                <a:xfrm>
                                  <a:off x="1473211" y="507240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Oval 206"/>
                              <wps:cNvSpPr/>
                              <wps:spPr>
                                <a:xfrm>
                                  <a:off x="1230687" y="502096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" name="Oval 207"/>
                              <wps:cNvSpPr/>
                              <wps:spPr>
                                <a:xfrm>
                                  <a:off x="2027857" y="484958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4" name="Oval 208"/>
                              <wps:cNvSpPr/>
                              <wps:spPr>
                                <a:xfrm>
                                  <a:off x="2479955" y="4777761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Oval 209"/>
                              <wps:cNvSpPr/>
                              <wps:spPr>
                                <a:xfrm>
                                  <a:off x="3227772" y="516511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6" name="Oval 210"/>
                              <wps:cNvSpPr/>
                              <wps:spPr>
                                <a:xfrm>
                                  <a:off x="2623487" y="4823549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7" name="Oval 211"/>
                              <wps:cNvSpPr/>
                              <wps:spPr>
                                <a:xfrm>
                                  <a:off x="1189764" y="516373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8" name="Oval 212"/>
                              <wps:cNvSpPr/>
                              <wps:spPr>
                                <a:xfrm>
                                  <a:off x="2167450" y="482041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Oval 213"/>
                              <wps:cNvSpPr/>
                              <wps:spPr>
                                <a:xfrm>
                                  <a:off x="1823336" y="504011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0" name="Oval 214"/>
                              <wps:cNvSpPr/>
                              <wps:spPr>
                                <a:xfrm>
                                  <a:off x="2371040" y="490068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Oval 215"/>
                              <wps:cNvSpPr/>
                              <wps:spPr>
                                <a:xfrm>
                                  <a:off x="3212479" y="462875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Oval 216"/>
                              <wps:cNvSpPr/>
                              <wps:spPr>
                                <a:xfrm>
                                  <a:off x="2828884" y="502097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Oval 217"/>
                              <wps:cNvSpPr/>
                              <wps:spPr>
                                <a:xfrm>
                                  <a:off x="2545382" y="493340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Oval 218"/>
                              <wps:cNvSpPr/>
                              <wps:spPr>
                                <a:xfrm>
                                  <a:off x="2326516" y="475442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Oval 219"/>
                              <wps:cNvSpPr/>
                              <wps:spPr>
                                <a:xfrm>
                                  <a:off x="2828884" y="4869920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Oval 220"/>
                              <wps:cNvSpPr/>
                              <wps:spPr>
                                <a:xfrm>
                                  <a:off x="3246525" y="474157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Oval 221"/>
                              <wps:cNvSpPr/>
                              <wps:spPr>
                                <a:xfrm>
                                  <a:off x="3063871" y="493278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Oval 222"/>
                              <wps:cNvSpPr/>
                              <wps:spPr>
                                <a:xfrm>
                                  <a:off x="2069760" y="497906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Oval 223"/>
                              <wps:cNvSpPr/>
                              <wps:spPr>
                                <a:xfrm>
                                  <a:off x="3019425" y="464257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Oval 224"/>
                              <wps:cNvSpPr/>
                              <wps:spPr>
                                <a:xfrm>
                                  <a:off x="2973364" y="506409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1" name="Oval 225"/>
                              <wps:cNvSpPr/>
                              <wps:spPr>
                                <a:xfrm>
                                  <a:off x="1587061" y="516575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Oval 226"/>
                              <wps:cNvSpPr/>
                              <wps:spPr>
                                <a:xfrm>
                                  <a:off x="2910376" y="517236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Oval 227"/>
                              <wps:cNvSpPr/>
                              <wps:spPr>
                                <a:xfrm>
                                  <a:off x="3162594" y="487804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Oval 228"/>
                              <wps:cNvSpPr/>
                              <wps:spPr>
                                <a:xfrm>
                                  <a:off x="1351235" y="509034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Oval 229"/>
                              <wps:cNvSpPr/>
                              <wps:spPr>
                                <a:xfrm>
                                  <a:off x="3099606" y="4730870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Oval 230"/>
                              <wps:cNvSpPr/>
                              <wps:spPr>
                                <a:xfrm>
                                  <a:off x="2693636" y="4971367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Oval 231"/>
                              <wps:cNvSpPr/>
                              <wps:spPr>
                                <a:xfrm>
                                  <a:off x="2944832" y="4934072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Oval 232"/>
                              <wps:cNvSpPr/>
                              <wps:spPr>
                                <a:xfrm>
                                  <a:off x="2231901" y="4947383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9" name="Oval 233"/>
                              <wps:cNvSpPr/>
                              <wps:spPr>
                                <a:xfrm>
                                  <a:off x="3004991" y="480446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Oval 234"/>
                              <wps:cNvSpPr/>
                              <wps:spPr>
                                <a:xfrm>
                                  <a:off x="3102773" y="5134108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Oval 235"/>
                              <wps:cNvSpPr/>
                              <wps:spPr>
                                <a:xfrm>
                                  <a:off x="3194221" y="502676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Oval 236"/>
                              <wps:cNvSpPr/>
                              <wps:spPr>
                                <a:xfrm>
                                  <a:off x="2139172" y="5106683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Oval 237"/>
                              <wps:cNvSpPr/>
                              <wps:spPr>
                                <a:xfrm>
                                  <a:off x="1914693" y="479632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Oval 238"/>
                              <wps:cNvSpPr/>
                              <wps:spPr>
                                <a:xfrm>
                                  <a:off x="1734069" y="5148388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5" name="Oval 239"/>
                              <wps:cNvSpPr/>
                              <wps:spPr>
                                <a:xfrm>
                                  <a:off x="2346836" y="501333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6" name="Oval 240"/>
                              <wps:cNvSpPr/>
                              <wps:spPr>
                                <a:xfrm>
                                  <a:off x="2655974" y="508977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" name="Oval 241"/>
                              <wps:cNvSpPr/>
                              <wps:spPr>
                                <a:xfrm>
                                  <a:off x="2548766" y="518243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8" name="Oval 242"/>
                              <wps:cNvSpPr/>
                              <wps:spPr>
                                <a:xfrm>
                                  <a:off x="1213435" y="465174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Oval 243"/>
                              <wps:cNvSpPr/>
                              <wps:spPr>
                                <a:xfrm>
                                  <a:off x="1427141" y="519546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0" name="Oval 244"/>
                              <wps:cNvSpPr/>
                              <wps:spPr>
                                <a:xfrm>
                                  <a:off x="2505636" y="505504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1" name="Oval 245"/>
                              <wps:cNvSpPr/>
                              <wps:spPr>
                                <a:xfrm>
                                  <a:off x="2000816" y="5174392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2" name="Oval 246"/>
                              <wps:cNvSpPr/>
                              <wps:spPr>
                                <a:xfrm>
                                  <a:off x="2741507" y="479633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8" name="Oval 247"/>
                              <wps:cNvSpPr/>
                              <wps:spPr>
                                <a:xfrm>
                                  <a:off x="3246525" y="444636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Oval 248"/>
                              <wps:cNvSpPr/>
                              <wps:spPr>
                                <a:xfrm>
                                  <a:off x="1948566" y="5063220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0" name="Oval 249"/>
                              <wps:cNvSpPr/>
                              <wps:spPr>
                                <a:xfrm>
                                  <a:off x="1872985" y="519328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1" name="Oval 250"/>
                              <wps:cNvSpPr/>
                              <wps:spPr>
                                <a:xfrm>
                                  <a:off x="2393191" y="5142168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Oval 251"/>
                              <wps:cNvSpPr/>
                              <wps:spPr>
                                <a:xfrm>
                                  <a:off x="2157606" y="4701464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" name="Oval 252"/>
                              <wps:cNvSpPr/>
                              <wps:spPr>
                                <a:xfrm>
                                  <a:off x="1559264" y="4681809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4" name="Oval 253"/>
                              <wps:cNvSpPr/>
                              <wps:spPr>
                                <a:xfrm>
                                  <a:off x="2252221" y="509837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5" name="Oval 254"/>
                              <wps:cNvSpPr/>
                              <wps:spPr>
                                <a:xfrm>
                                  <a:off x="2785514" y="5175980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76" name="Down Arrow 136"/>
                          <wps:cNvSpPr/>
                          <wps:spPr>
                            <a:xfrm flipV="1">
                              <a:off x="1166561" y="2553349"/>
                              <a:ext cx="429822" cy="1639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Text Box 137"/>
                          <wps:cNvSpPr txBox="1"/>
                          <wps:spPr>
                            <a:xfrm>
                              <a:off x="1114518" y="2699631"/>
                              <a:ext cx="655774" cy="28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D897DF" w14:textId="77777777" w:rsidR="00CB0C00" w:rsidRDefault="00CB0C00" w:rsidP="002C58B8">
                                <w:r>
                                  <w:t>FŰTÉ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Down Arrow 138"/>
                          <wps:cNvSpPr/>
                          <wps:spPr>
                            <a:xfrm flipV="1">
                              <a:off x="1949570" y="757908"/>
                              <a:ext cx="517372" cy="18237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Text Box 804"/>
                          <wps:cNvSpPr txBox="1"/>
                          <wps:spPr>
                            <a:xfrm>
                              <a:off x="1923676" y="913084"/>
                              <a:ext cx="666287" cy="2884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0BAB1" w14:textId="77777777" w:rsidR="00CB0C00" w:rsidRDefault="00CB0C00" w:rsidP="002C58B8">
                                <w:pPr>
                                  <w:pStyle w:val="Norm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sz w:val="22"/>
                                    <w:szCs w:val="22"/>
                                  </w:rPr>
                                  <w:t>HŰTÉ</w:t>
                                </w:r>
                                <w:r w:rsidRPr="002C482D">
                                  <w:rPr>
                                    <w:rFonts w:asciiTheme="minorHAnsi" w:eastAsia="Calibri" w:hAnsiTheme="minorHAnsi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0" name="Group 2"/>
                        <wpg:cNvGrpSpPr/>
                        <wpg:grpSpPr>
                          <a:xfrm>
                            <a:off x="3283248" y="0"/>
                            <a:ext cx="2260600" cy="1694180"/>
                            <a:chOff x="0" y="0"/>
                            <a:chExt cx="2568782" cy="1885895"/>
                          </a:xfrm>
                        </wpg:grpSpPr>
                        <wps:wsp>
                          <wps:cNvPr id="781" name="Freeform 3"/>
                          <wps:cNvSpPr/>
                          <wps:spPr>
                            <a:xfrm>
                              <a:off x="406327" y="0"/>
                              <a:ext cx="1762125" cy="1000125"/>
                            </a:xfrm>
                            <a:custGeom>
                              <a:avLst/>
                              <a:gdLst>
                                <a:gd name="connsiteX0" fmla="*/ 0 w 1762125"/>
                                <a:gd name="connsiteY0" fmla="*/ 1000125 h 1000125"/>
                                <a:gd name="connsiteX1" fmla="*/ 0 w 1762125"/>
                                <a:gd name="connsiteY1" fmla="*/ 0 h 1000125"/>
                                <a:gd name="connsiteX2" fmla="*/ 1762125 w 1762125"/>
                                <a:gd name="connsiteY2" fmla="*/ 0 h 1000125"/>
                                <a:gd name="connsiteX3" fmla="*/ 1762125 w 1762125"/>
                                <a:gd name="connsiteY3" fmla="*/ 1000125 h 1000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62125" h="1000125">
                                  <a:moveTo>
                                    <a:pt x="0" y="10001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62125" y="0"/>
                                  </a:lnTo>
                                  <a:lnTo>
                                    <a:pt x="1762125" y="10001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2" name="Freeform 4"/>
                          <wps:cNvSpPr/>
                          <wps:spPr>
                            <a:xfrm>
                              <a:off x="481553" y="86741"/>
                              <a:ext cx="1610700" cy="913381"/>
                            </a:xfrm>
                            <a:custGeom>
                              <a:avLst/>
                              <a:gdLst>
                                <a:gd name="connsiteX0" fmla="*/ 0 w 1762125"/>
                                <a:gd name="connsiteY0" fmla="*/ 1000125 h 1000125"/>
                                <a:gd name="connsiteX1" fmla="*/ 0 w 1762125"/>
                                <a:gd name="connsiteY1" fmla="*/ 0 h 1000125"/>
                                <a:gd name="connsiteX2" fmla="*/ 1762125 w 1762125"/>
                                <a:gd name="connsiteY2" fmla="*/ 0 h 1000125"/>
                                <a:gd name="connsiteX3" fmla="*/ 1762125 w 1762125"/>
                                <a:gd name="connsiteY3" fmla="*/ 1000125 h 1000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62125" h="1000125">
                                  <a:moveTo>
                                    <a:pt x="0" y="1000125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62125" y="0"/>
                                  </a:lnTo>
                                  <a:lnTo>
                                    <a:pt x="1762125" y="1000125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3" name="Freeform 5"/>
                          <wps:cNvSpPr/>
                          <wps:spPr>
                            <a:xfrm>
                              <a:off x="893258" y="1056064"/>
                              <a:ext cx="0" cy="829831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829831"/>
                                <a:gd name="connsiteX1" fmla="*/ 0 w 0"/>
                                <a:gd name="connsiteY1" fmla="*/ 829831 h 8298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829831">
                                  <a:moveTo>
                                    <a:pt x="0" y="0"/>
                                  </a:moveTo>
                                  <a:lnTo>
                                    <a:pt x="0" y="829831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" name="Freeform 6"/>
                          <wps:cNvSpPr/>
                          <wps:spPr>
                            <a:xfrm>
                              <a:off x="0" y="992637"/>
                              <a:ext cx="893258" cy="882687"/>
                            </a:xfrm>
                            <a:custGeom>
                              <a:avLst/>
                              <a:gdLst>
                                <a:gd name="connsiteX0" fmla="*/ 406988 w 893258"/>
                                <a:gd name="connsiteY0" fmla="*/ 0 h 882687"/>
                                <a:gd name="connsiteX1" fmla="*/ 0 w 893258"/>
                                <a:gd name="connsiteY1" fmla="*/ 0 h 882687"/>
                                <a:gd name="connsiteX2" fmla="*/ 0 w 893258"/>
                                <a:gd name="connsiteY2" fmla="*/ 882687 h 882687"/>
                                <a:gd name="connsiteX3" fmla="*/ 893258 w 893258"/>
                                <a:gd name="connsiteY3" fmla="*/ 882687 h 882687"/>
                                <a:gd name="connsiteX4" fmla="*/ 893258 w 893258"/>
                                <a:gd name="connsiteY4" fmla="*/ 0 h 882687"/>
                                <a:gd name="connsiteX5" fmla="*/ 480985 w 893258"/>
                                <a:gd name="connsiteY5" fmla="*/ 0 h 8826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893258" h="882687">
                                  <a:moveTo>
                                    <a:pt x="40698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882687"/>
                                  </a:lnTo>
                                  <a:lnTo>
                                    <a:pt x="893258" y="882687"/>
                                  </a:lnTo>
                                  <a:lnTo>
                                    <a:pt x="893258" y="0"/>
                                  </a:lnTo>
                                  <a:lnTo>
                                    <a:pt x="480985" y="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Freeform 7"/>
                          <wps:cNvSpPr/>
                          <wps:spPr>
                            <a:xfrm>
                              <a:off x="2090161" y="892212"/>
                              <a:ext cx="0" cy="412273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412273"/>
                                <a:gd name="connsiteX1" fmla="*/ 0 w 0"/>
                                <a:gd name="connsiteY1" fmla="*/ 412273 h 4122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412273">
                                  <a:moveTo>
                                    <a:pt x="0" y="0"/>
                                  </a:moveTo>
                                  <a:lnTo>
                                    <a:pt x="0" y="4122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Freeform 8"/>
                          <wps:cNvSpPr/>
                          <wps:spPr>
                            <a:xfrm>
                              <a:off x="2167179" y="896283"/>
                              <a:ext cx="45719" cy="407937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412273"/>
                                <a:gd name="connsiteX1" fmla="*/ 0 w 0"/>
                                <a:gd name="connsiteY1" fmla="*/ 412273 h 4122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412273">
                                  <a:moveTo>
                                    <a:pt x="0" y="0"/>
                                  </a:moveTo>
                                  <a:lnTo>
                                    <a:pt x="0" y="412273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Freeform 9"/>
                          <wps:cNvSpPr/>
                          <wps:spPr>
                            <a:xfrm>
                              <a:off x="1680810" y="992637"/>
                              <a:ext cx="887972" cy="882687"/>
                            </a:xfrm>
                            <a:custGeom>
                              <a:avLst/>
                              <a:gdLst>
                                <a:gd name="connsiteX0" fmla="*/ 0 w 887972"/>
                                <a:gd name="connsiteY0" fmla="*/ 0 h 882687"/>
                                <a:gd name="connsiteX1" fmla="*/ 0 w 887972"/>
                                <a:gd name="connsiteY1" fmla="*/ 882687 h 882687"/>
                                <a:gd name="connsiteX2" fmla="*/ 887972 w 887972"/>
                                <a:gd name="connsiteY2" fmla="*/ 882687 h 882687"/>
                                <a:gd name="connsiteX3" fmla="*/ 887972 w 887972"/>
                                <a:gd name="connsiteY3" fmla="*/ 5286 h 8826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87972" h="882687">
                                  <a:moveTo>
                                    <a:pt x="0" y="0"/>
                                  </a:moveTo>
                                  <a:lnTo>
                                    <a:pt x="0" y="882687"/>
                                  </a:lnTo>
                                  <a:lnTo>
                                    <a:pt x="887972" y="882687"/>
                                  </a:lnTo>
                                  <a:lnTo>
                                    <a:pt x="887972" y="5286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2EAD0C" id="Csoportba foglalás 109" o:spid="_x0000_s1346" style="width:436.5pt;height:163.4pt;mso-position-horizontal-relative:char;mso-position-vertical-relative:line" coordsize="55438,2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">
                <v:group id="_x0000_s1347" style="position:absolute;width:22637;height:20751" coordorigin="9285,6460" coordsize="25687,2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group id="Group 135" o:spid="_x0000_s1348" style="position:absolute;left:9285;top:6460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group id="Group 140" o:spid="_x0000_s1349" style="position:absolute;left:8509;top:9048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">
                      <v:shape id="Freeform 255" o:spid="_x0000_s1350" style="position:absolute;left:12573;top:9048;width:17621;height:10002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" path="m,1000125l,,1762125,r,1000125e" filled="f" strokecolor="black [3213]" strokeweight="1pt">
                        <v:stroke joinstyle="miter"/>
                        <v:path arrowok="t" o:connecttype="custom" o:connectlocs="0,1000125;0,0;1762125,0;1762125,1000125" o:connectangles="0,0,0,0"/>
                      </v:shape>
                      <v:shape id="Freeform 256" o:spid="_x0000_s1351" style="position:absolute;left:13325;top:9916;width:16107;height:9133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" path="m,1000125l,,1762125,r,1000125e" filled="f" strokecolor="black [3213]" strokeweight="1pt">
                        <v:stroke joinstyle="miter"/>
                        <v:path arrowok="t" o:connecttype="custom" o:connectlocs="0,913381;0,0;1610700,0;1610700,913381" o:connectangles="0,0,0,0"/>
                      </v:shape>
                      <v:shape id="Freeform 257" o:spid="_x0000_s1352" style="position:absolute;left:17442;top:19609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" path="m,l,829831e" filled="f" strokecolor="#1f4d78 [1604]" strokeweight="1pt">
                        <v:stroke joinstyle="miter"/>
                        <v:path arrowok="t" o:connecttype="custom" o:connectlocs="0,0;0,829831" o:connectangles="0,0"/>
                      </v:shape>
                      <v:shape id="Freeform 258" o:spid="_x0000_s1353" style="position:absolute;left:8509;top:18975;width:8933;height:8826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" path="m406988,l,,,882687r893258,l893258,,480985,e" filled="f" strokecolor="black [3213]" strokeweight="1pt">
                        <v:stroke joinstyle="miter"/>
                        <v:path arrowok="t" o:connecttype="custom" o:connectlocs="406988,0;0,0;0,882687;893258,882687;893258,0;480985,0" o:connectangles="0,0,0,0,0,0"/>
                      </v:shape>
                      <v:shape id="Freeform 259" o:spid="_x0000_s1354" style="position:absolute;left:29440;top:17970;width:0;height:4123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" path="m,l,412273e" filled="f" strokecolor="black [3213]" strokeweight="1pt">
                        <v:stroke joinstyle="miter"/>
                        <v:path arrowok="t" o:connecttype="custom" o:connectlocs="0,0;0,412273" o:connectangles="0,0"/>
                      </v:shape>
                      <v:shape id="Freeform 260" o:spid="_x0000_s1355" style="position:absolute;left:30167;top:18011;width:457;height:4079;visibility:visible;mso-wrap-style:square;v-text-anchor:middle" coordsize="4572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" path="m,l,412273e" filled="f" strokecolor="black [3213]" strokeweight="1pt">
                        <v:stroke joinstyle="miter"/>
                        <v:path arrowok="t" o:connecttype="custom" o:connectlocs="0,0;0,407937" o:connectangles="0,0"/>
                      </v:shape>
                      <v:shape id="Freeform 261" o:spid="_x0000_s1356" style="position:absolute;left:25317;top:18975;width:8880;height:8826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" path="m,l,882687r887972,l887972,5286e" filled="f" strokecolor="black [3213]" strokeweight="1pt">
                        <v:stroke joinstyle="miter"/>
                        <v:path arrowok="t" o:connecttype="custom" o:connectlocs="0,0;0,882687;887972,882687;887972,5286" o:connectangles="0,0,0,0"/>
                      </v:shape>
                    </v:group>
                    <v:group id="Group 141" o:spid="_x0000_s1357" style="position:absolute;left:8589;top:23402;width:8674;height:4296" coordorigin="11776,42171" coordsize="21634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2Em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">
                      <v:oval id="Oval 142" o:spid="_x0000_s1358" style="position:absolute;left:14813;top:45350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143" o:spid="_x0000_s1359" style="position:absolute;left:18978;top:49052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Oval 144" o:spid="_x0000_s1360" style="position:absolute;left:23356;top:45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Oval 145" o:spid="_x0000_s1361" style="position:absolute;left:28897;top:47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Oval 146" o:spid="_x0000_s1362" style="position:absolute;left:22151;top:43607;width:95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47" o:spid="_x0000_s1363" style="position:absolute;left:12134;top:4251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48" o:spid="_x0000_s1364" style="position:absolute;left:16215;top:42466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BanxQAAANw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cohr8z4QjI9AYAAP//AwBQSwECLQAUAAYACAAAACEA2+H2y+4AAACFAQAAEwAAAAAAAAAA&#10;AAAAAAAAAAAAW0NvbnRlbnRfVHlwZXNdLnhtbFBLAQItABQABgAIAAAAIQBa9CxbvwAAABUBAAAL&#10;AAAAAAAAAAAAAAAAAB8BAABfcmVscy8ucmVsc1BLAQItABQABgAIAAAAIQBYrBan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49" o:spid="_x0000_s1365" style="position:absolute;left:22151;top:42171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LM8xgAAANw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Uv0BP9nwhGQ6z8AAAD//wMAUEsBAi0AFAAGAAgAAAAhANvh9svuAAAAhQEAABMAAAAAAAAA&#10;AAAAAAAAAAAAAFtDb250ZW50X1R5cGVzXS54bWxQSwECLQAUAAYACAAAACEAWvQsW78AAAAVAQAA&#10;CwAAAAAAAAAAAAAAAAAfAQAAX3JlbHMvLnJlbHNQSwECLQAUAAYACAAAACEAN+CzP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50" o:spid="_x0000_s1366" style="position:absolute;left:18086;top:42257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51" o:spid="_x0000_s1367" style="position:absolute;left:20731;top:42660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52" o:spid="_x0000_s1368" style="position:absolute;left:13325;top:43330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3" o:spid="_x0000_s1369" style="position:absolute;left:20501;top:44013;width:947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54" o:spid="_x0000_s1370" style="position:absolute;left:15592;top:43981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55" o:spid="_x0000_s1371" style="position:absolute;left:16817;top:44536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56" o:spid="_x0000_s1372" style="position:absolute;left:26369;top:421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57" o:spid="_x0000_s1373" style="position:absolute;left:17309;top:43359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58" o:spid="_x0000_s1374" style="position:absolute;left:14646;top:4294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9" o:spid="_x0000_s1375" style="position:absolute;left:18978;top:4331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gr8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uazKdzOhCMgl38AAAD//wMAUEsBAi0AFAAGAAgAAAAhANvh9svuAAAAhQEAABMAAAAAAAAA&#10;AAAAAAAAAAAAAFtDb250ZW50X1R5cGVzXS54bWxQSwECLQAUAAYACAAAACEAWvQsW78AAAAVAQAA&#10;CwAAAAAAAAAAAAAAAAAfAQAAX3JlbHMvLnJlbHNQSwECLQAUAAYACAAAACEAoYoK/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0" o:spid="_x0000_s1376" style="position:absolute;left:30679;top:42178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61" o:spid="_x0000_s1377" style="position:absolute;left:29433;top:42672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zcT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YvZC/yeCUdAru4AAAD//wMAUEsBAi0AFAAGAAgAAAAhANvh9svuAAAAhQEAABMAAAAAAAAA&#10;AAAAAAAAAAAAAFtDb250ZW50X1R5cGVzXS54bWxQSwECLQAUAAYACAAAACEAWvQsW78AAAAVAQAA&#10;CwAAAAAAAAAAAAAAAAAfAQAAX3JlbHMvLnJlbHNQSwECLQAUAAYACAAAACEAQS83E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2" o:spid="_x0000_s1378" style="position:absolute;left:11776;top:444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63" o:spid="_x0000_s1379" style="position:absolute;left:17760;top:4574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64" o:spid="_x0000_s1380" style="position:absolute;left:27415;top:4356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65" o:spid="_x0000_s1381" style="position:absolute;left:23783;top:4371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0W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uazJfyeCUdAru4AAAD//wMAUEsBAi0AFAAGAAgAAAAhANvh9svuAAAAhQEAABMAAAAAAAAA&#10;AAAAAAAAAAAAAFtDb250ZW50X1R5cGVzXS54bWxQSwECLQAUAAYACAAAACEAWvQsW78AAAAVAQAA&#10;CwAAAAAAAAAAAAAAAAAfAQAAX3JlbHMvLnJlbHNQSwECLQAUAAYACAAAACEAwGI9F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6" o:spid="_x0000_s1382" style="position:absolute;left:25317;top:43413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QJW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l6WYX44E46ATP4BAAD//wMAUEsBAi0AFAAGAAgAAAAhANvh9svuAAAAhQEAABMAAAAAAAAAAAAA&#10;AAAAAAAAAFtDb250ZW50X1R5cGVzXS54bWxQSwECLQAUAAYACAAAACEAWvQsW78AAAAVAQAACwAA&#10;AAAAAAAAAAAAAAAfAQAAX3JlbHMvLnJlbHNQSwECLQAUAAYACAAAACEA1IECV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67" o:spid="_x0000_s1383" style="position:absolute;left:12642;top:4540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8" o:spid="_x0000_s1384" style="position:absolute;left:24211;top:424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m6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bNpDH9nwhGQyxsAAAD//wMAUEsBAi0AFAAGAAgAAAAhANvh9svuAAAAhQEAABMAAAAAAAAA&#10;AAAAAAAAAAAAAFtDb250ZW50X1R5cGVzXS54bWxQSwECLQAUAAYACAAAACEAWvQsW78AAAAVAQAA&#10;CwAAAAAAAAAAAAAAAAAfAQAAX3JlbHMvLnJlbHNQSwECLQAUAAYACAAAACEASx85u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9" o:spid="_x0000_s1385" style="position:absolute;left:16215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wh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vfJCP7OhCMgF3cAAAD//wMAUEsBAi0AFAAGAAgAAAAhANvh9svuAAAAhQEAABMAAAAAAAAA&#10;AAAAAAAAAAAAAFtDb250ZW50X1R5cGVzXS54bWxQSwECLQAUAAYACAAAACEAWvQsW78AAAAVAQAA&#10;CwAAAAAAAAAAAAAAAAAfAQAAX3JlbHMvLnJlbHNQSwECLQAUAAYACAAAACEAJFOcI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70" o:spid="_x0000_s1386" style="position:absolute;left:18456;top:44422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71" o:spid="_x0000_s1387" style="position:absolute;left:27882;top:4218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72" o:spid="_x0000_s1388" style="position:absolute;left:13771;top:447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D+5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E9n8HsmHAG5/gEAAP//AwBQSwECLQAUAAYACAAAACEA2+H2y+4AAACFAQAAEwAAAAAAAAAA&#10;AAAAAAAAAAAAW0NvbnRlbnRfVHlwZXNdLnhtbFBLAQItABQABgAIAAAAIQBa9CxbvwAAABUBAAAL&#10;AAAAAAAAAAAAAAAAAB8BAABfcmVscy8ucmVsc1BLAQItABQABgAIAAAAIQA0JD+5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3" o:spid="_x0000_s1389" style="position:absolute;left:13872;top:46299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4" o:spid="_x0000_s1390" style="position:absolute;left:26304;top:4426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75" o:spid="_x0000_s1391" style="position:absolute;left:31973;top:42781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6vL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4G08hb8z4QjIxR0AAP//AwBQSwECLQAUAAYACAAAACEA2+H2y+4AAACFAQAAEwAAAAAAAAAA&#10;AAAAAAAAAAAAW0NvbnRlbnRfVHlwZXNdLnhtbFBLAQItABQABgAIAAAAIQBa9CxbvwAAABUBAAAL&#10;AAAAAAAAAAAAAAAAAB8BAABfcmVscy8ucmVsc1BLAQItABQABgAIAAAAIQBFu6vL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6" o:spid="_x0000_s1392" style="position:absolute;left:30912;top:43547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77" o:spid="_x0000_s1393" style="position:absolute;left:14702;top:4735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8" o:spid="_x0000_s1394" style="position:absolute;left:19745;top:449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9" o:spid="_x0000_s1395" style="position:absolute;left:28494;top:439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1ac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6bwO+ZcATk+gcAAP//AwBQSwECLQAUAAYACAAAACEA2+H2y+4AAACFAQAAEwAAAAAAAAAA&#10;AAAAAAAAAAAAW0NvbnRlbnRfVHlwZXNdLnhtbFBLAQItABQABgAIAAAAIQBa9CxbvwAAABUBAAAL&#10;AAAAAAAAAAAAAAAAAB8BAABfcmVscy8ucmVsc1BLAQItABQABgAIAAAAIQDqP1ac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0" o:spid="_x0000_s1396" style="position:absolute;left:27538;top:452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1" o:spid="_x0000_s1397" style="position:absolute;left:29966;top:442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2" o:spid="_x0000_s1398" style="position:absolute;left:17040;top:4685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3" o:spid="_x0000_s1399" style="position:absolute;left:30994;top:4516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4" o:spid="_x0000_s1400" style="position:absolute;left:20964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w9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ni1hr8z4QjI9BcAAP//AwBQSwECLQAUAAYACAAAACEA2+H2y+4AAACFAQAAEwAAAAAAAAAA&#10;AAAAAAAAAAAAW0NvbnRlbnRfVHlwZXNdLnhtbFBLAQItABQABgAIAAAAIQBa9CxbvwAAABUBAAAL&#10;AAAAAAAAAAAAAAAAAB8BAABfcmVscy8ucmVsc1BLAQItABQABgAIAAAAIQBZSpw9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5" o:spid="_x0000_s1401" style="position:absolute;left:22668;top:4646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mm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fF0Bn9nwhGQyxsAAAD//wMAUEsBAi0AFAAGAAgAAAAhANvh9svuAAAAhQEAABMAAAAAAAAA&#10;AAAAAAAAAAAAAFtDb250ZW50X1R5cGVzXS54bWxQSwECLQAUAAYACAAAACEAWvQsW78AAAAVAQAA&#10;CwAAAAAAAAAAAAAAAAAfAQAAX3JlbHMvLnJlbHNQSwECLQAUAAYACAAAACEANgY5p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86" o:spid="_x0000_s1402" style="position:absolute;left:16036;top:480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87" o:spid="_x0000_s1403" style="position:absolute;left:24765;top:4482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QhP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fF0Dn9nwhGQyxsAAAD//wMAUEsBAi0AFAAGAAgAAAAhANvh9svuAAAAhQEAABMAAAAAAAAA&#10;AAAAAAAAAAAAAFtDb250ZW50X1R5cGVzXS54bWxQSwECLQAUAAYACAAAACEAWvQsW78AAAAVAQAA&#10;CwAAAAAAAAAAAAAAAAAfAQAAX3JlbHMvLnJlbHNQSwECLQAUAAYACAAAACEAKNUIT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88" o:spid="_x0000_s1404" style="position:absolute;left:19395;top:46213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" fillcolor="white [3212]" strokecolor="black [3213]" strokeweight="1pt">
                        <v:stroke joinstyle="miter"/>
                      </v:oval>
                      <v:oval id="Oval 189" o:spid="_x0000_s1405" style="position:absolute;left:29248;top:4539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70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iDn9nwhGQ6R0AAP//AwBQSwECLQAUAAYACAAAACEA2+H2y+4AAACFAQAAEwAAAAAAAAAA&#10;AAAAAAAAAAAAW0NvbnRlbnRfVHlwZXNdLnhtbFBLAQItABQABgAIAAAAIQBa9CxbvwAAABUBAAAL&#10;AAAAAAAAAAAAAAAAAB8BAABfcmVscy8ucmVsc1BLAQItABQABgAIAAAAIQAYz870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0" o:spid="_x0000_s1406" style="position:absolute;left:12824;top:4735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VCD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EwS+DsTjoBcPAAAAP//AwBQSwECLQAUAAYACAAAACEA2+H2y+4AAACFAQAAEwAAAAAAAAAA&#10;AAAAAAAAAAAAW0NvbnRlbnRfVHlwZXNdLnhtbFBLAQItABQABgAIAAAAIQBa9CxbvwAAABUBAAAL&#10;AAAAAAAAAAAAAAAAAB8BAABfcmVscy8ucmVsc1BLAQItABQABgAIAAAAIQDoHVCD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1" o:spid="_x0000_s1407" style="position:absolute;left:11961;top:487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fUY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Qbx+hL8z4QjI9BcAAP//AwBQSwECLQAUAAYACAAAACEA2+H2y+4AAACFAQAAEwAAAAAAAAAA&#10;AAAAAAAAAAAAW0NvbnRlbnRfVHlwZXNdLnhtbFBLAQItABQABgAIAAAAIQBa9CxbvwAAABUBAAAL&#10;AAAAAAAAAAAAAAAAAB8BAABfcmVscy8ucmVsc1BLAQItABQABgAIAAAAIQCHUfU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2" o:spid="_x0000_s1408" style="position:absolute;left:20348;top:471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1s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0gnk3hcSYcAbn8BwAA//8DAFBLAQItABQABgAIAAAAIQDb4fbL7gAAAIUBAAATAAAAAAAAAAAA&#10;AAAAAAAAAABbQ29udGVudF9UeXBlc10ueG1sUEsBAi0AFAAGAAgAAAAhAFr0LFu/AAAAFQEAAAsA&#10;AAAAAAAAAAAAAAAAHwEAAF9yZWxzLy5yZWxzUEsBAi0AFAAGAAgAAAAhAAi4bWzEAAAA3A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93" o:spid="_x0000_s1409" style="position:absolute;left:22090;top:4492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4" o:spid="_x0000_s1410" style="position:absolute;left:17084;top:494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5" o:spid="_x0000_s1411" style="position:absolute;left:13452;top:4958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6" o:spid="_x0000_s1412" style="position:absolute;left:14988;top:4928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" fillcolor="white [3212]" strokecolor="black [3213]" strokeweight="1pt">
                        <v:stroke joinstyle="miter"/>
                      </v:oval>
                      <v:oval id="Oval 197" o:spid="_x0000_s1413" style="position:absolute;left:26100;top:4702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cLy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Qbx6hr8z4QjI9BcAAP//AwBQSwECLQAUAAYACAAAACEA2+H2y+4AAACFAQAAEwAAAAAAAAAA&#10;AAAAAAAAAAAAW0NvbnRlbnRfVHlwZXNdLnhtbFBLAQItABQABgAIAAAAIQBa9CxbvwAAABUBAAAL&#10;AAAAAAAAAAAAAAAAAB8BAABfcmVscy8ucmVsc1BLAQItABQABgAIAAAAIQDmucL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98" o:spid="_x0000_s1414" style="position:absolute;left:13877;top:48348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99" o:spid="_x0000_s1415" style="position:absolute;left:24211;top:4640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00" o:spid="_x0000_s1416" style="position:absolute;left:25777;top:45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01" o:spid="_x0000_s1417" style="position:absolute;left:17548;top:48056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qDm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qazOdzOhCMgl38AAAD//wMAUEsBAi0AFAAGAAgAAAAhANvh9svuAAAAhQEAABMAAAAAAAAA&#10;AAAAAAAAAAAAAFtDb250ZW50X1R5cGVzXS54bWxQSwECLQAUAAYACAAAACEAWvQsW78AAAAVAQAA&#10;CwAAAAAAAAAAAAAAAAAfAQAAX3JlbHMvLnJlbHNQSwECLQAUAAYACAAAACEAxT6g5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2" o:spid="_x0000_s1418" style="position:absolute;left:18441;top:4688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03" o:spid="_x0000_s1419" style="position:absolute;left:27591;top:4668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4" o:spid="_x0000_s1420" style="position:absolute;left:15973;top:5013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05" o:spid="_x0000_s1421" style="position:absolute;left:14732;top:5072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6" o:spid="_x0000_s1422" style="position:absolute;left:12306;top:50209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7" o:spid="_x0000_s1423" style="position:absolute;left:20278;top:4849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8" o:spid="_x0000_s1424" style="position:absolute;left:24799;top:477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9" o:spid="_x0000_s1425" style="position:absolute;left:32277;top:5165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10" o:spid="_x0000_s1426" style="position:absolute;left:26234;top:4823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Og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Hmbwe+ZcATk6gcAAP//AwBQSwECLQAUAAYACAAAACEA2+H2y+4AAACFAQAAEwAAAAAAAAAA&#10;AAAAAAAAAAAAW0NvbnRlbnRfVHlwZXNdLnhtbFBLAQItABQABgAIAAAAIQBa9CxbvwAAABUBAAAL&#10;AAAAAAAAAAAAAAAAAB8BAABfcmVscy8ucmVsc1BLAQItABQABgAIAAAAIQAvq5Og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11" o:spid="_x0000_s1427" style="position:absolute;left:11897;top:5163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zY7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tHkHf7OhCMgF3cAAAD//wMAUEsBAi0AFAAGAAgAAAAhANvh9svuAAAAhQEAABMAAAAAAAAA&#10;AAAAAAAAAAAAAFtDb250ZW50X1R5cGVzXS54bWxQSwECLQAUAAYACAAAACEAWvQsW78AAAAVAQAA&#10;CwAAAAAAAAAAAAAAAAAfAQAAX3JlbHMvLnJlbHNQSwECLQAUAAYACAAAACEAQOc2O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12" o:spid="_x0000_s1428" style="position:absolute;left:21674;top:48204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3" o:spid="_x0000_s1429" style="position:absolute;left:18233;top:5040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AfS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aPJFP7OhCMgF3cAAAD//wMAUEsBAi0AFAAGAAgAAAAhANvh9svuAAAAhQEAABMAAAAAAAAA&#10;AAAAAAAAAAAAAFtDb250ZW50X1R5cGVzXS54bWxQSwECLQAUAAYACAAAACEAWvQsW78AAAAVAQAA&#10;CwAAAAAAAAAAAAAAAAAfAQAAX3JlbHMvLnJlbHNQSwECLQAUAAYACAAAACEAXjQH0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14" o:spid="_x0000_s1430" style="position:absolute;left:23710;top:4900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5" o:spid="_x0000_s1431" style="position:absolute;left:32124;top:4628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16" o:spid="_x0000_s1432" style="position:absolute;left:28288;top:5020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F8e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weM6hr8z4QjI9BcAAP//AwBQSwECLQAUAAYACAAAACEA2+H2y+4AAACFAQAAEwAAAAAAAAAA&#10;AAAAAAAAAAAAW0NvbnRlbnRfVHlwZXNdLnhtbFBLAQItABQABgAIAAAAIQBa9CxbvwAAABUBAAAL&#10;AAAAAAAAAAAAAAAAAB8BAABfcmVscy8ucmVsc1BLAQItABQABgAIAAAAIQCe/F8e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17" o:spid="_x0000_s1433" style="position:absolute;left:25453;top:4933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18" o:spid="_x0000_s1434" style="position:absolute;left:23265;top:4754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19" o:spid="_x0000_s1435" style="position:absolute;left:28288;top:4869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20" o:spid="_x0000_s1436" style="position:absolute;left:32465;top:474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21" o:spid="_x0000_s1437" style="position:absolute;left:30638;top:493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/yG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Kbw++ZcATk+gcAAP//AwBQSwECLQAUAAYACAAAACEA2+H2y+4AAACFAQAAEwAAAAAAAAAA&#10;AAAAAAAAAAAAW0NvbnRlbnRfVHlwZXNdLnhtbFBLAQItABQABgAIAAAAIQBa9CxbvwAAABUBAAAL&#10;AAAAAAAAAAAAAAAAAB8BAABfcmVscy8ucmVsc1BLAQItABQABgAIAAAAIQCOi/yG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22" o:spid="_x0000_s1438" style="position:absolute;left:20697;top:4979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3" o:spid="_x0000_s1439" style="position:absolute;left:30194;top:4642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24" o:spid="_x0000_s1440" style="position:absolute;left:29733;top:5064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5" o:spid="_x0000_s1441" style="position:absolute;left:15870;top:5165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26" o:spid="_x0000_s1442" style="position:absolute;left:29103;top:5172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cnD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ZNZDH9nwhGQyxsAAAD//wMAUEsBAi0AFAAGAAgAAAAhANvh9svuAAAAhQEAABMAAAAAAAAA&#10;AAAAAAAAAAAAAFtDb250ZW50X1R5cGVzXS54bWxQSwECLQAUAAYACAAAACEAWvQsW78AAAAVAQAA&#10;CwAAAAAAAAAAAAAAAAAfAQAAX3JlbHMvLnJlbHNQSwECLQAUAAYACAAAACEAGyXJw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27" o:spid="_x0000_s1443" style="position:absolute;left:31625;top:48780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xY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LGfyeCUdAru4AAAD//wMAUEsBAi0AFAAGAAgAAAAhANvh9svuAAAAhQEAABMAAAAAAAAA&#10;AAAAAAAAAAAAAFtDb250ZW50X1R5cGVzXS54bWxQSwECLQAUAAYACAAAACEAWvQsW78AAAAVAQAA&#10;CwAAAAAAAAAAAAAAAAAfAQAAX3JlbHMvLnJlbHNQSwECLQAUAAYACAAAACEAdGlsW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28" o:spid="_x0000_s1444" style="position:absolute;left:13512;top:5090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Qs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qbzGdzOhCMgl38AAAD//wMAUEsBAi0AFAAGAAgAAAAhANvh9svuAAAAhQEAABMAAAAAAAAA&#10;AAAAAAAAAAAAAFtDb250ZW50X1R5cGVzXS54bWxQSwECLQAUAAYACAAAACEAWvQsW78AAAAVAQAA&#10;CwAAAAAAAAAAAAAAAAAfAQAAX3JlbHMvLnJlbHNQSwECLQAUAAYACAAAACEA+4D0L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29" o:spid="_x0000_s1445" style="position:absolute;left:30996;top:4730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30" o:spid="_x0000_s1446" style="position:absolute;left:26936;top:4971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31" o:spid="_x0000_s1447" style="position:absolute;left:29448;top:49340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32" o:spid="_x0000_s1448" style="position:absolute;left:22319;top:4947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33" o:spid="_x0000_s1449" style="position:absolute;left:30049;top:48044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34" o:spid="_x0000_s1450" style="position:absolute;left:31027;top:51341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35" o:spid="_x0000_s1451" style="position:absolute;left:31942;top:5026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36" o:spid="_x0000_s1452" style="position:absolute;left:21391;top:5106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37" o:spid="_x0000_s1453" style="position:absolute;left:19146;top:47963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38" o:spid="_x0000_s1454" style="position:absolute;left:17340;top:5148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39" o:spid="_x0000_s1455" style="position:absolute;left:23468;top:5013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40" o:spid="_x0000_s1456" style="position:absolute;left:26559;top:5089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41" o:spid="_x0000_s1457" style="position:absolute;left:25487;top:5182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42" o:spid="_x0000_s1458" style="position:absolute;left:12134;top:4651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3" o:spid="_x0000_s1459" style="position:absolute;left:14271;top:51954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44" o:spid="_x0000_s1460" style="position:absolute;left:25056;top:505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5" o:spid="_x0000_s1461" style="position:absolute;left:20008;top:5174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46" o:spid="_x0000_s1462" style="position:absolute;left:27415;top:4796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S85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ZN5DH9nwhGQyxsAAAD//wMAUEsBAi0AFAAGAAgAAAAhANvh9svuAAAAhQEAABMAAAAAAAAA&#10;AAAAAAAAAAAAAFtDb250ZW50X1R5cGVzXS54bWxQSwECLQAUAAYACAAAACEAWvQsW78AAAAVAQAA&#10;CwAAAAAAAAAAAAAAAAAfAQAAX3JlbHMvLnJlbHNQSwECLQAUAAYACAAAACEAqykvO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47" o:spid="_x0000_s1463" style="position:absolute;left:32465;top:4446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8" o:spid="_x0000_s1464" style="position:absolute;left:19485;top:50632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49" o:spid="_x0000_s1465" style="position:absolute;left:18729;top:51932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50" o:spid="_x0000_s1466" style="position:absolute;left:23931;top:51421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51" o:spid="_x0000_s1467" style="position:absolute;left:21576;top:4701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52" o:spid="_x0000_s1468" style="position:absolute;left:15592;top:4681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53" o:spid="_x0000_s1469" style="position:absolute;left:22522;top:5098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254" o:spid="_x0000_s1470" style="position:absolute;left:27855;top:51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" fillcolor="white [3212]" strokecolor="black [3213]" strokeweight="1pt">
                        <v:stroke joinstyle="miter"/>
                      </v:oval>
                    </v:group>
                  </v:group>
                  <v:shape id="Down Arrow 136" o:spid="_x0000_s1471" type="#_x0000_t67" style="position:absolute;left:11665;top:25533;width:4298;height:16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" adj="10800" fillcolor="#5b9bd5 [3204]" strokecolor="#1f4d78 [1604]" strokeweight="1pt"/>
                  <v:shape id="Text Box 137" o:spid="_x0000_s1472" type="#_x0000_t202" style="position:absolute;left:11145;top:26996;width:65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" filled="f" stroked="f" strokeweight=".5pt">
                    <v:textbox>
                      <w:txbxContent>
                        <w:p w14:paraId="3DD897DF" w14:textId="77777777" w:rsidR="00CB0C00" w:rsidRDefault="00CB0C00" w:rsidP="002C58B8">
                          <w:r>
                            <w:t>FŰTÉSS</w:t>
                          </w:r>
                        </w:p>
                      </w:txbxContent>
                    </v:textbox>
                  </v:shape>
                  <v:shape id="Down Arrow 138" o:spid="_x0000_s1473" type="#_x0000_t67" style="position:absolute;left:19495;top:7579;width:5174;height:1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" adj="10800" fillcolor="#5b9bd5 [3204]" strokecolor="#1f4d78 [1604]" strokeweight="1pt"/>
                  <v:shape id="Text Box 804" o:spid="_x0000_s1474" type="#_x0000_t202" style="position:absolute;left:19236;top:9130;width:66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    <v:textbox>
                      <w:txbxContent>
                        <w:p w14:paraId="7910BAB1" w14:textId="77777777" w:rsidR="00CB0C00" w:rsidRDefault="00CB0C00" w:rsidP="002C58B8">
                          <w:pPr>
                            <w:pStyle w:val="Norm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HŰTÉ</w:t>
                          </w:r>
                          <w:r w:rsidRPr="002C482D"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2" o:spid="_x0000_s1475" style="position:absolute;left:32832;width:22606;height:16941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<v:shape id="Freeform 3" o:spid="_x0000_s1476" style="position:absolute;left:4063;width:17621;height:10001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" path="m,1000125l,,1762125,r,1000125e" filled="f" strokecolor="black [3213]" strokeweight="1pt">
                    <v:stroke joinstyle="miter"/>
                    <v:path arrowok="t" o:connecttype="custom" o:connectlocs="0,1000125;0,0;1762125,0;1762125,1000125" o:connectangles="0,0,0,0"/>
                  </v:shape>
                  <v:shape id="Freeform 4" o:spid="_x0000_s1477" style="position:absolute;left:4815;top:867;width:16107;height:9134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" path="m,1000125l,,1762125,r,1000125e" filled="f" strokecolor="black [3213]" strokeweight="1pt">
                    <v:stroke joinstyle="miter"/>
                    <v:path arrowok="t" o:connecttype="custom" o:connectlocs="0,913381;0,0;1610700,0;1610700,913381" o:connectangles="0,0,0,0"/>
                  </v:shape>
                  <v:shape id="Freeform 5" o:spid="_x0000_s1478" style="position:absolute;left:8932;top:10560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" path="m,l,829831e" filled="f" strokecolor="#1f4d78 [1604]" strokeweight="1pt">
                    <v:stroke joinstyle="miter"/>
                    <v:path arrowok="t" o:connecttype="custom" o:connectlocs="0,0;0,829831" o:connectangles="0,0"/>
                  </v:shape>
                  <v:shape id="Freeform 6" o:spid="_x0000_s1479" style="position:absolute;top:9926;width:8932;height:8827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" path="m406988,l,,,882687r893258,l893258,,480985,e" filled="f" strokecolor="black [3213]" strokeweight="1pt">
                    <v:stroke joinstyle="miter"/>
                    <v:path arrowok="t" o:connecttype="custom" o:connectlocs="406988,0;0,0;0,882687;893258,882687;893258,0;480985,0" o:connectangles="0,0,0,0,0,0"/>
                  </v:shape>
                  <v:shape id="Freeform 7" o:spid="_x0000_s1480" style="position:absolute;left:20901;top:8922;width:0;height:4122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" path="m,l,412273e" filled="f" strokecolor="black [3213]" strokeweight="1pt">
                    <v:stroke joinstyle="miter"/>
                    <v:path arrowok="t" o:connecttype="custom" o:connectlocs="0,0;0,412273" o:connectangles="0,0"/>
                  </v:shape>
                  <v:shape id="Freeform 8" o:spid="_x0000_s1481" style="position:absolute;left:21671;top:8962;width:457;height:4080;visibility:visible;mso-wrap-style:square;v-text-anchor:middle" coordsize="45719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" path="m,l,412273e" filled="f" strokecolor="black [3213]" strokeweight="1pt">
                    <v:stroke joinstyle="miter"/>
                    <v:path arrowok="t" o:connecttype="custom" o:connectlocs="0,0;0,407937" o:connectangles="0,0"/>
                  </v:shape>
                  <v:shape id="Freeform 9" o:spid="_x0000_s1482" style="position:absolute;left:16808;top:9926;width:8879;height:8827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" path="m,l,882687r887972,l887972,5286e" filled="f" strokecolor="black [3213]" strokeweight="1pt">
                    <v:stroke joinstyle="miter"/>
                    <v:path arrowok="t" o:connecttype="custom" o:connectlocs="0,0;0,882687;887972,882687;887972,5286" o:connectangles="0,0,0,0"/>
                  </v:shape>
                </v:group>
                <w10:anchorlock/>
              </v:group>
            </w:pict>
          </mc:Fallback>
        </mc:AlternateContent>
      </w:r>
    </w:p>
    <w:p w14:paraId="23452AE8" w14:textId="5AF9738C" w:rsidR="00182CAC" w:rsidRPr="003345AD" w:rsidRDefault="00182CAC" w:rsidP="00182CAC">
      <w:pPr>
        <w:spacing w:after="0" w:line="240" w:lineRule="auto"/>
        <w:jc w:val="both"/>
        <w:rPr>
          <w:b/>
        </w:rPr>
      </w:pPr>
      <w:r w:rsidRPr="003345AD">
        <w:rPr>
          <w:b/>
        </w:rPr>
        <w:t>V</w:t>
      </w:r>
      <w:r w:rsidR="002E5483">
        <w:rPr>
          <w:b/>
        </w:rPr>
        <w:t>1</w:t>
      </w:r>
      <w:r w:rsidRPr="003345AD">
        <w:rPr>
          <w:b/>
        </w:rPr>
        <w:t>: A jobb oldali ábrán látható helyes megoldás azt mutatja, hogy csak az oldószer részecskéi kerülnek a jobb oldali szedőbe, az oldott anyagé nem. (1 pont, A)</w:t>
      </w:r>
    </w:p>
    <w:p w14:paraId="0D3B3A87" w14:textId="2F8BCAD8" w:rsidR="00F134D6" w:rsidRPr="00F134D6" w:rsidRDefault="00F134D6" w:rsidP="00F134D6">
      <w:pPr>
        <w:spacing w:after="0" w:line="240" w:lineRule="auto"/>
        <w:jc w:val="both"/>
        <w:rPr>
          <w:b/>
          <w:bCs/>
        </w:rPr>
      </w:pPr>
    </w:p>
    <w:p w14:paraId="3440F774" w14:textId="01B1B783" w:rsidR="00F134D6" w:rsidRPr="00E43D18" w:rsidRDefault="005C5400" w:rsidP="00F134D6">
      <w:pPr>
        <w:jc w:val="both"/>
      </w:pPr>
      <w:r>
        <w:rPr>
          <w:noProof/>
        </w:rPr>
        <mc:AlternateContent>
          <mc:Choice Requires="wpg">
            <w:drawing>
              <wp:inline distT="0" distB="0" distL="0" distR="0" wp14:anchorId="19D9D58A" wp14:editId="72793144">
                <wp:extent cx="5618995" cy="2075180"/>
                <wp:effectExtent l="0" t="0" r="20320" b="1270"/>
                <wp:docPr id="110" name="Csoportba foglalás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8995" cy="2075180"/>
                          <a:chOff x="0" y="0"/>
                          <a:chExt cx="5618995" cy="2075180"/>
                        </a:xfrm>
                      </wpg:grpSpPr>
                      <wpg:grpSp>
                        <wpg:cNvPr id="937" name="Group 134"/>
                        <wpg:cNvGrpSpPr/>
                        <wpg:grpSpPr>
                          <a:xfrm>
                            <a:off x="0" y="0"/>
                            <a:ext cx="2263775" cy="2075180"/>
                            <a:chOff x="928553" y="646085"/>
                            <a:chExt cx="2568782" cy="2335958"/>
                          </a:xfrm>
                        </wpg:grpSpPr>
                        <wpg:grpSp>
                          <wpg:cNvPr id="938" name="Group 135"/>
                          <wpg:cNvGrpSpPr/>
                          <wpg:grpSpPr>
                            <a:xfrm>
                              <a:off x="928553" y="646085"/>
                              <a:ext cx="2568782" cy="1885895"/>
                              <a:chOff x="850973" y="904875"/>
                              <a:chExt cx="2568782" cy="1885895"/>
                            </a:xfrm>
                          </wpg:grpSpPr>
                          <wpg:grpSp>
                            <wpg:cNvPr id="939" name="Group 140"/>
                            <wpg:cNvGrpSpPr/>
                            <wpg:grpSpPr>
                              <a:xfrm>
                                <a:off x="850973" y="904875"/>
                                <a:ext cx="2568782" cy="1885895"/>
                                <a:chOff x="850973" y="904875"/>
                                <a:chExt cx="2568782" cy="1885895"/>
                              </a:xfrm>
                            </wpg:grpSpPr>
                            <wps:wsp>
                              <wps:cNvPr id="940" name="Freeform 255"/>
                              <wps:cNvSpPr/>
                              <wps:spPr>
                                <a:xfrm>
                                  <a:off x="1257300" y="904875"/>
                                  <a:ext cx="1762125" cy="1000125"/>
                                </a:xfrm>
                                <a:custGeom>
                                  <a:avLst/>
                                  <a:gdLst>
                                    <a:gd name="connsiteX0" fmla="*/ 0 w 1762125"/>
                                    <a:gd name="connsiteY0" fmla="*/ 1000125 h 1000125"/>
                                    <a:gd name="connsiteX1" fmla="*/ 0 w 1762125"/>
                                    <a:gd name="connsiteY1" fmla="*/ 0 h 1000125"/>
                                    <a:gd name="connsiteX2" fmla="*/ 1762125 w 1762125"/>
                                    <a:gd name="connsiteY2" fmla="*/ 0 h 1000125"/>
                                    <a:gd name="connsiteX3" fmla="*/ 1762125 w 1762125"/>
                                    <a:gd name="connsiteY3" fmla="*/ 1000125 h 1000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2125" h="1000125">
                                      <a:moveTo>
                                        <a:pt x="0" y="1000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2125" y="0"/>
                                      </a:lnTo>
                                      <a:lnTo>
                                        <a:pt x="1762125" y="10001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1" name="Freeform 256"/>
                              <wps:cNvSpPr/>
                              <wps:spPr>
                                <a:xfrm>
                                  <a:off x="1332526" y="991616"/>
                                  <a:ext cx="1610700" cy="913381"/>
                                </a:xfrm>
                                <a:custGeom>
                                  <a:avLst/>
                                  <a:gdLst>
                                    <a:gd name="connsiteX0" fmla="*/ 0 w 1762125"/>
                                    <a:gd name="connsiteY0" fmla="*/ 1000125 h 1000125"/>
                                    <a:gd name="connsiteX1" fmla="*/ 0 w 1762125"/>
                                    <a:gd name="connsiteY1" fmla="*/ 0 h 1000125"/>
                                    <a:gd name="connsiteX2" fmla="*/ 1762125 w 1762125"/>
                                    <a:gd name="connsiteY2" fmla="*/ 0 h 1000125"/>
                                    <a:gd name="connsiteX3" fmla="*/ 1762125 w 1762125"/>
                                    <a:gd name="connsiteY3" fmla="*/ 1000125 h 1000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762125" h="1000125">
                                      <a:moveTo>
                                        <a:pt x="0" y="1000125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2125" y="0"/>
                                      </a:lnTo>
                                      <a:lnTo>
                                        <a:pt x="1762125" y="1000125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Freeform 257"/>
                              <wps:cNvSpPr/>
                              <wps:spPr>
                                <a:xfrm>
                                  <a:off x="1744231" y="1960939"/>
                                  <a:ext cx="0" cy="829831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829831"/>
                                    <a:gd name="connsiteX1" fmla="*/ 0 w 0"/>
                                    <a:gd name="connsiteY1" fmla="*/ 829831 h 8298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829831">
                                      <a:moveTo>
                                        <a:pt x="0" y="0"/>
                                      </a:moveTo>
                                      <a:lnTo>
                                        <a:pt x="0" y="829831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3" name="Freeform 258"/>
                              <wps:cNvSpPr/>
                              <wps:spPr>
                                <a:xfrm>
                                  <a:off x="850973" y="1897512"/>
                                  <a:ext cx="893258" cy="882687"/>
                                </a:xfrm>
                                <a:custGeom>
                                  <a:avLst/>
                                  <a:gdLst>
                                    <a:gd name="connsiteX0" fmla="*/ 406988 w 893258"/>
                                    <a:gd name="connsiteY0" fmla="*/ 0 h 882687"/>
                                    <a:gd name="connsiteX1" fmla="*/ 0 w 893258"/>
                                    <a:gd name="connsiteY1" fmla="*/ 0 h 882687"/>
                                    <a:gd name="connsiteX2" fmla="*/ 0 w 893258"/>
                                    <a:gd name="connsiteY2" fmla="*/ 882687 h 882687"/>
                                    <a:gd name="connsiteX3" fmla="*/ 893258 w 893258"/>
                                    <a:gd name="connsiteY3" fmla="*/ 882687 h 882687"/>
                                    <a:gd name="connsiteX4" fmla="*/ 893258 w 893258"/>
                                    <a:gd name="connsiteY4" fmla="*/ 0 h 882687"/>
                                    <a:gd name="connsiteX5" fmla="*/ 480985 w 893258"/>
                                    <a:gd name="connsiteY5" fmla="*/ 0 h 882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93258" h="882687">
                                      <a:moveTo>
                                        <a:pt x="4069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2687"/>
                                      </a:lnTo>
                                      <a:lnTo>
                                        <a:pt x="893258" y="882687"/>
                                      </a:lnTo>
                                      <a:lnTo>
                                        <a:pt x="893258" y="0"/>
                                      </a:lnTo>
                                      <a:lnTo>
                                        <a:pt x="48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4" name="Freeform 259"/>
                              <wps:cNvSpPr/>
                              <wps:spPr>
                                <a:xfrm>
                                  <a:off x="2944051" y="1797087"/>
                                  <a:ext cx="0" cy="412273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412273"/>
                                    <a:gd name="connsiteX1" fmla="*/ 0 w 0"/>
                                    <a:gd name="connsiteY1" fmla="*/ 412273 h 4122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412273">
                                      <a:moveTo>
                                        <a:pt x="0" y="0"/>
                                      </a:moveTo>
                                      <a:lnTo>
                                        <a:pt x="0" y="41227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5" name="Freeform 260"/>
                              <wps:cNvSpPr/>
                              <wps:spPr>
                                <a:xfrm>
                                  <a:off x="3016775" y="1801158"/>
                                  <a:ext cx="45720" cy="407937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412273"/>
                                    <a:gd name="connsiteX1" fmla="*/ 0 w 0"/>
                                    <a:gd name="connsiteY1" fmla="*/ 412273 h 41227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412273">
                                      <a:moveTo>
                                        <a:pt x="0" y="0"/>
                                      </a:moveTo>
                                      <a:lnTo>
                                        <a:pt x="0" y="412273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Freeform 261"/>
                              <wps:cNvSpPr/>
                              <wps:spPr>
                                <a:xfrm>
                                  <a:off x="2531783" y="1897512"/>
                                  <a:ext cx="887972" cy="882687"/>
                                </a:xfrm>
                                <a:custGeom>
                                  <a:avLst/>
                                  <a:gdLst>
                                    <a:gd name="connsiteX0" fmla="*/ 0 w 887972"/>
                                    <a:gd name="connsiteY0" fmla="*/ 0 h 882687"/>
                                    <a:gd name="connsiteX1" fmla="*/ 0 w 887972"/>
                                    <a:gd name="connsiteY1" fmla="*/ 882687 h 882687"/>
                                    <a:gd name="connsiteX2" fmla="*/ 887972 w 887972"/>
                                    <a:gd name="connsiteY2" fmla="*/ 882687 h 882687"/>
                                    <a:gd name="connsiteX3" fmla="*/ 887972 w 887972"/>
                                    <a:gd name="connsiteY3" fmla="*/ 5286 h 882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7972" h="882687">
                                      <a:moveTo>
                                        <a:pt x="0" y="0"/>
                                      </a:moveTo>
                                      <a:lnTo>
                                        <a:pt x="0" y="882687"/>
                                      </a:lnTo>
                                      <a:lnTo>
                                        <a:pt x="887972" y="882687"/>
                                      </a:lnTo>
                                      <a:lnTo>
                                        <a:pt x="887972" y="528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141"/>
                            <wpg:cNvGrpSpPr/>
                            <wpg:grpSpPr>
                              <a:xfrm>
                                <a:off x="858957" y="2340232"/>
                                <a:ext cx="867404" cy="429582"/>
                                <a:chOff x="1177648" y="4217112"/>
                                <a:chExt cx="2163492" cy="1071700"/>
                              </a:xfrm>
                            </wpg:grpSpPr>
                            <wps:wsp>
                              <wps:cNvPr id="948" name="Oval 142"/>
                              <wps:cNvSpPr/>
                              <wps:spPr>
                                <a:xfrm>
                                  <a:off x="1481350" y="4535001"/>
                                  <a:ext cx="105711" cy="1057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Oval 143"/>
                              <wps:cNvSpPr/>
                              <wps:spPr>
                                <a:xfrm>
                                  <a:off x="1897804" y="4905281"/>
                                  <a:ext cx="105410" cy="105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Oval 144"/>
                              <wps:cNvSpPr/>
                              <wps:spPr>
                                <a:xfrm>
                                  <a:off x="2335624" y="4523840"/>
                                  <a:ext cx="105410" cy="105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1" name="Oval 145"/>
                              <wps:cNvSpPr/>
                              <wps:spPr>
                                <a:xfrm>
                                  <a:off x="2889724" y="4723811"/>
                                  <a:ext cx="105410" cy="1054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2" name="Oval 146"/>
                              <wps:cNvSpPr/>
                              <wps:spPr>
                                <a:xfrm>
                                  <a:off x="2215170" y="4360704"/>
                                  <a:ext cx="95140" cy="951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Oval 147"/>
                              <wps:cNvSpPr/>
                              <wps:spPr>
                                <a:xfrm>
                                  <a:off x="1213435" y="4251666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Oval 148"/>
                              <wps:cNvSpPr/>
                              <wps:spPr>
                                <a:xfrm>
                                  <a:off x="1621568" y="4246697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5" name="Oval 149"/>
                              <wps:cNvSpPr/>
                              <wps:spPr>
                                <a:xfrm>
                                  <a:off x="2215170" y="421711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Oval 150"/>
                              <wps:cNvSpPr/>
                              <wps:spPr>
                                <a:xfrm>
                                  <a:off x="1808656" y="4225768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Oval 151"/>
                              <wps:cNvSpPr/>
                              <wps:spPr>
                                <a:xfrm>
                                  <a:off x="2073199" y="4266046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Oval 152"/>
                              <wps:cNvSpPr/>
                              <wps:spPr>
                                <a:xfrm>
                                  <a:off x="1332526" y="4333043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9" name="Oval 153"/>
                              <wps:cNvSpPr/>
                              <wps:spPr>
                                <a:xfrm>
                                  <a:off x="2050195" y="4401395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0" name="Oval 154"/>
                              <wps:cNvSpPr/>
                              <wps:spPr>
                                <a:xfrm>
                                  <a:off x="1559264" y="439813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Oval 155"/>
                              <wps:cNvSpPr/>
                              <wps:spPr>
                                <a:xfrm>
                                  <a:off x="1681785" y="4453678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Oval 156"/>
                              <wps:cNvSpPr/>
                              <wps:spPr>
                                <a:xfrm>
                                  <a:off x="2636933" y="421776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3" name="Oval 157"/>
                              <wps:cNvSpPr/>
                              <wps:spPr>
                                <a:xfrm>
                                  <a:off x="1730920" y="433594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Oval 158"/>
                              <wps:cNvSpPr/>
                              <wps:spPr>
                                <a:xfrm>
                                  <a:off x="1464649" y="4294486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5" name="Oval 159"/>
                              <wps:cNvSpPr/>
                              <wps:spPr>
                                <a:xfrm>
                                  <a:off x="1897804" y="433149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6" name="Oval 160"/>
                              <wps:cNvSpPr/>
                              <wps:spPr>
                                <a:xfrm>
                                  <a:off x="3067979" y="4217819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7" name="Oval 161"/>
                              <wps:cNvSpPr/>
                              <wps:spPr>
                                <a:xfrm>
                                  <a:off x="2943378" y="426728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Oval 162"/>
                              <wps:cNvSpPr/>
                              <wps:spPr>
                                <a:xfrm>
                                  <a:off x="1177648" y="4441536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9" name="Oval 163"/>
                              <wps:cNvSpPr/>
                              <wps:spPr>
                                <a:xfrm>
                                  <a:off x="1776035" y="457470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Oval 164"/>
                              <wps:cNvSpPr/>
                              <wps:spPr>
                                <a:xfrm>
                                  <a:off x="2741507" y="435688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Oval 165"/>
                              <wps:cNvSpPr/>
                              <wps:spPr>
                                <a:xfrm>
                                  <a:off x="2378394" y="437154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2" name="Oval 166"/>
                              <wps:cNvSpPr/>
                              <wps:spPr>
                                <a:xfrm>
                                  <a:off x="2531783" y="434131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3" name="Oval 167"/>
                              <wps:cNvSpPr/>
                              <wps:spPr>
                                <a:xfrm>
                                  <a:off x="1264284" y="454070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Oval 168"/>
                              <wps:cNvSpPr/>
                              <wps:spPr>
                                <a:xfrm>
                                  <a:off x="2421131" y="424738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5" name="Oval 169"/>
                              <wps:cNvSpPr/>
                              <wps:spPr>
                                <a:xfrm>
                                  <a:off x="1621568" y="4564928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Oval 170"/>
                              <wps:cNvSpPr/>
                              <wps:spPr>
                                <a:xfrm>
                                  <a:off x="1845689" y="444220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7" name="Oval 171"/>
                              <wps:cNvSpPr/>
                              <wps:spPr>
                                <a:xfrm>
                                  <a:off x="2788251" y="421839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Oval 172"/>
                              <wps:cNvSpPr/>
                              <wps:spPr>
                                <a:xfrm>
                                  <a:off x="1377108" y="4471563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9" name="Oval 173"/>
                              <wps:cNvSpPr/>
                              <wps:spPr>
                                <a:xfrm>
                                  <a:off x="1387286" y="462995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0" name="Oval 174"/>
                              <wps:cNvSpPr/>
                              <wps:spPr>
                                <a:xfrm>
                                  <a:off x="2630475" y="442667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Oval 175"/>
                              <wps:cNvSpPr/>
                              <wps:spPr>
                                <a:xfrm>
                                  <a:off x="3197388" y="4278182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2" name="Oval 176"/>
                              <wps:cNvSpPr/>
                              <wps:spPr>
                                <a:xfrm>
                                  <a:off x="3091241" y="435479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" name="Oval 177"/>
                              <wps:cNvSpPr/>
                              <wps:spPr>
                                <a:xfrm>
                                  <a:off x="1470271" y="4735870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4" name="Oval 178"/>
                              <wps:cNvSpPr/>
                              <wps:spPr>
                                <a:xfrm>
                                  <a:off x="1974517" y="449152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Oval 179"/>
                              <wps:cNvSpPr/>
                              <wps:spPr>
                                <a:xfrm>
                                  <a:off x="2849436" y="439933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6" name="Oval 180"/>
                              <wps:cNvSpPr/>
                              <wps:spPr>
                                <a:xfrm>
                                  <a:off x="2753834" y="452737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" name="Oval 181"/>
                              <wps:cNvSpPr/>
                              <wps:spPr>
                                <a:xfrm>
                                  <a:off x="2996626" y="442275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Oval 182"/>
                              <wps:cNvSpPr/>
                              <wps:spPr>
                                <a:xfrm>
                                  <a:off x="1704000" y="468553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9" name="Oval 183"/>
                              <wps:cNvSpPr/>
                              <wps:spPr>
                                <a:xfrm>
                                  <a:off x="3099473" y="4516732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0" name="Oval 184"/>
                              <wps:cNvSpPr/>
                              <wps:spPr>
                                <a:xfrm>
                                  <a:off x="2096430" y="456493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1" name="Oval 185"/>
                              <wps:cNvSpPr/>
                              <wps:spPr>
                                <a:xfrm>
                                  <a:off x="2266887" y="4646898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2" name="Oval 186"/>
                              <wps:cNvSpPr/>
                              <wps:spPr>
                                <a:xfrm>
                                  <a:off x="1603670" y="480504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Oval 187"/>
                              <wps:cNvSpPr/>
                              <wps:spPr>
                                <a:xfrm>
                                  <a:off x="2476502" y="448242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4" name="Oval 188"/>
                              <wps:cNvSpPr/>
                              <wps:spPr>
                                <a:xfrm>
                                  <a:off x="1939585" y="462136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" name="Oval 189"/>
                              <wps:cNvSpPr/>
                              <wps:spPr>
                                <a:xfrm>
                                  <a:off x="2924810" y="453944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Oval 190"/>
                              <wps:cNvSpPr/>
                              <wps:spPr>
                                <a:xfrm>
                                  <a:off x="1282493" y="4735882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7" name="Oval 191"/>
                              <wps:cNvSpPr/>
                              <wps:spPr>
                                <a:xfrm>
                                  <a:off x="1196183" y="4879399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8" name="Oval 192"/>
                              <wps:cNvSpPr/>
                              <wps:spPr>
                                <a:xfrm>
                                  <a:off x="2034835" y="471411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9" name="Oval 193"/>
                              <wps:cNvSpPr/>
                              <wps:spPr>
                                <a:xfrm>
                                  <a:off x="2209076" y="449214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Oval 194"/>
                              <wps:cNvSpPr/>
                              <wps:spPr>
                                <a:xfrm>
                                  <a:off x="1708445" y="494411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1" name="Oval 195"/>
                              <wps:cNvSpPr/>
                              <wps:spPr>
                                <a:xfrm>
                                  <a:off x="1345225" y="495871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2" name="Oval 196"/>
                              <wps:cNvSpPr/>
                              <wps:spPr>
                                <a:xfrm>
                                  <a:off x="1498895" y="492887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Oval 197"/>
                              <wps:cNvSpPr/>
                              <wps:spPr>
                                <a:xfrm>
                                  <a:off x="2610050" y="470296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" name="Oval 198"/>
                              <wps:cNvSpPr/>
                              <wps:spPr>
                                <a:xfrm>
                                  <a:off x="1387770" y="483489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5" name="Oval 199"/>
                              <wps:cNvSpPr/>
                              <wps:spPr>
                                <a:xfrm>
                                  <a:off x="2421131" y="4640742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6" name="Oval 200"/>
                              <wps:cNvSpPr/>
                              <wps:spPr>
                                <a:xfrm>
                                  <a:off x="2577775" y="457598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7" name="Oval 201"/>
                              <wps:cNvSpPr/>
                              <wps:spPr>
                                <a:xfrm>
                                  <a:off x="1754800" y="480568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8" name="Oval 202"/>
                              <wps:cNvSpPr/>
                              <wps:spPr>
                                <a:xfrm>
                                  <a:off x="1844130" y="4688854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9" name="Oval 203"/>
                              <wps:cNvSpPr/>
                              <wps:spPr>
                                <a:xfrm>
                                  <a:off x="2759142" y="4668728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0" name="Oval 204"/>
                              <wps:cNvSpPr/>
                              <wps:spPr>
                                <a:xfrm>
                                  <a:off x="1597320" y="501396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1" name="Oval 205"/>
                              <wps:cNvSpPr/>
                              <wps:spPr>
                                <a:xfrm>
                                  <a:off x="1473211" y="507240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2" name="Oval 206"/>
                              <wps:cNvSpPr/>
                              <wps:spPr>
                                <a:xfrm>
                                  <a:off x="1230687" y="5020962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3" name="Oval 207"/>
                              <wps:cNvSpPr/>
                              <wps:spPr>
                                <a:xfrm>
                                  <a:off x="2027857" y="4849584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4" name="Oval 208"/>
                              <wps:cNvSpPr/>
                              <wps:spPr>
                                <a:xfrm>
                                  <a:off x="2479955" y="4777761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5" name="Oval 209"/>
                              <wps:cNvSpPr/>
                              <wps:spPr>
                                <a:xfrm>
                                  <a:off x="3227772" y="516511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6" name="Oval 210"/>
                              <wps:cNvSpPr/>
                              <wps:spPr>
                                <a:xfrm>
                                  <a:off x="2623487" y="4823549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7" name="Oval 211"/>
                              <wps:cNvSpPr/>
                              <wps:spPr>
                                <a:xfrm>
                                  <a:off x="1189764" y="516373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8" name="Oval 212"/>
                              <wps:cNvSpPr/>
                              <wps:spPr>
                                <a:xfrm>
                                  <a:off x="2167450" y="482041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Oval 213"/>
                              <wps:cNvSpPr/>
                              <wps:spPr>
                                <a:xfrm>
                                  <a:off x="1823336" y="504011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0" name="Oval 214"/>
                              <wps:cNvSpPr/>
                              <wps:spPr>
                                <a:xfrm>
                                  <a:off x="2371040" y="490068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1" name="Oval 215"/>
                              <wps:cNvSpPr/>
                              <wps:spPr>
                                <a:xfrm>
                                  <a:off x="3212479" y="462875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Oval 216"/>
                              <wps:cNvSpPr/>
                              <wps:spPr>
                                <a:xfrm>
                                  <a:off x="2828884" y="502097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3" name="Oval 217"/>
                              <wps:cNvSpPr/>
                              <wps:spPr>
                                <a:xfrm>
                                  <a:off x="2545382" y="493340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4" name="Oval 218"/>
                              <wps:cNvSpPr/>
                              <wps:spPr>
                                <a:xfrm>
                                  <a:off x="2326516" y="475442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5" name="Oval 219"/>
                              <wps:cNvSpPr/>
                              <wps:spPr>
                                <a:xfrm>
                                  <a:off x="2828884" y="4869920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Oval 220"/>
                              <wps:cNvSpPr/>
                              <wps:spPr>
                                <a:xfrm>
                                  <a:off x="3246525" y="474157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7" name="Oval 221"/>
                              <wps:cNvSpPr/>
                              <wps:spPr>
                                <a:xfrm>
                                  <a:off x="3063871" y="493278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8" name="Oval 222"/>
                              <wps:cNvSpPr/>
                              <wps:spPr>
                                <a:xfrm>
                                  <a:off x="2069760" y="497906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Oval 223"/>
                              <wps:cNvSpPr/>
                              <wps:spPr>
                                <a:xfrm>
                                  <a:off x="3019425" y="464257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0" name="Oval 224"/>
                              <wps:cNvSpPr/>
                              <wps:spPr>
                                <a:xfrm>
                                  <a:off x="2973364" y="5064091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1" name="Oval 225"/>
                              <wps:cNvSpPr/>
                              <wps:spPr>
                                <a:xfrm>
                                  <a:off x="1587061" y="516575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" name="Oval 226"/>
                              <wps:cNvSpPr/>
                              <wps:spPr>
                                <a:xfrm>
                                  <a:off x="2910376" y="517236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3" name="Oval 227"/>
                              <wps:cNvSpPr/>
                              <wps:spPr>
                                <a:xfrm>
                                  <a:off x="3162594" y="487804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Oval 228"/>
                              <wps:cNvSpPr/>
                              <wps:spPr>
                                <a:xfrm>
                                  <a:off x="1351235" y="509034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5" name="Oval 229"/>
                              <wps:cNvSpPr/>
                              <wps:spPr>
                                <a:xfrm>
                                  <a:off x="3099606" y="4730870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6" name="Oval 230"/>
                              <wps:cNvSpPr/>
                              <wps:spPr>
                                <a:xfrm>
                                  <a:off x="2693636" y="4971367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Oval 231"/>
                              <wps:cNvSpPr/>
                              <wps:spPr>
                                <a:xfrm>
                                  <a:off x="2944832" y="4934072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8" name="Oval 232"/>
                              <wps:cNvSpPr/>
                              <wps:spPr>
                                <a:xfrm>
                                  <a:off x="2231901" y="4947383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9" name="Oval 233"/>
                              <wps:cNvSpPr/>
                              <wps:spPr>
                                <a:xfrm>
                                  <a:off x="3004991" y="480446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0" name="Oval 234"/>
                              <wps:cNvSpPr/>
                              <wps:spPr>
                                <a:xfrm>
                                  <a:off x="3102773" y="5134108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Oval 235"/>
                              <wps:cNvSpPr/>
                              <wps:spPr>
                                <a:xfrm>
                                  <a:off x="3194221" y="502676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2" name="Oval 236"/>
                              <wps:cNvSpPr/>
                              <wps:spPr>
                                <a:xfrm>
                                  <a:off x="2139172" y="5106683"/>
                                  <a:ext cx="94615" cy="946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3" name="Oval 237"/>
                              <wps:cNvSpPr/>
                              <wps:spPr>
                                <a:xfrm>
                                  <a:off x="1914693" y="4796323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Oval 238"/>
                              <wps:cNvSpPr/>
                              <wps:spPr>
                                <a:xfrm>
                                  <a:off x="1734069" y="5148388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5" name="Oval 239"/>
                              <wps:cNvSpPr/>
                              <wps:spPr>
                                <a:xfrm>
                                  <a:off x="2346836" y="501333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6" name="Oval 240"/>
                              <wps:cNvSpPr/>
                              <wps:spPr>
                                <a:xfrm>
                                  <a:off x="2655974" y="508977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7" name="Oval 241"/>
                              <wps:cNvSpPr/>
                              <wps:spPr>
                                <a:xfrm>
                                  <a:off x="2548766" y="5182437"/>
                                  <a:ext cx="94615" cy="9398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" name="Oval 242"/>
                              <wps:cNvSpPr/>
                              <wps:spPr>
                                <a:xfrm>
                                  <a:off x="1213435" y="4651745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9" name="Oval 243"/>
                              <wps:cNvSpPr/>
                              <wps:spPr>
                                <a:xfrm>
                                  <a:off x="1427141" y="5195467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Oval 244"/>
                              <wps:cNvSpPr/>
                              <wps:spPr>
                                <a:xfrm>
                                  <a:off x="2505636" y="5055044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1" name="Oval 245"/>
                              <wps:cNvSpPr/>
                              <wps:spPr>
                                <a:xfrm>
                                  <a:off x="2000816" y="5174392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2" name="Oval 246"/>
                              <wps:cNvSpPr/>
                              <wps:spPr>
                                <a:xfrm>
                                  <a:off x="2741507" y="4796339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Oval 247"/>
                              <wps:cNvSpPr/>
                              <wps:spPr>
                                <a:xfrm>
                                  <a:off x="3246525" y="4446366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4" name="Oval 248"/>
                              <wps:cNvSpPr/>
                              <wps:spPr>
                                <a:xfrm>
                                  <a:off x="1948566" y="5063220"/>
                                  <a:ext cx="94615" cy="9334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" name="Oval 249"/>
                              <wps:cNvSpPr/>
                              <wps:spPr>
                                <a:xfrm>
                                  <a:off x="1872985" y="5193285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6" name="Oval 250"/>
                              <wps:cNvSpPr/>
                              <wps:spPr>
                                <a:xfrm>
                                  <a:off x="2393191" y="5142168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Oval 251"/>
                              <wps:cNvSpPr/>
                              <wps:spPr>
                                <a:xfrm>
                                  <a:off x="2157606" y="4701464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8" name="Oval 252"/>
                              <wps:cNvSpPr/>
                              <wps:spPr>
                                <a:xfrm>
                                  <a:off x="1559264" y="4681809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9" name="Oval 253"/>
                              <wps:cNvSpPr/>
                              <wps:spPr>
                                <a:xfrm>
                                  <a:off x="2252221" y="5098371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Oval 254"/>
                              <wps:cNvSpPr/>
                              <wps:spPr>
                                <a:xfrm>
                                  <a:off x="2785514" y="5175980"/>
                                  <a:ext cx="94615" cy="927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61" name="Down Arrow 136"/>
                          <wps:cNvSpPr/>
                          <wps:spPr>
                            <a:xfrm flipV="1">
                              <a:off x="1166561" y="2553349"/>
                              <a:ext cx="429822" cy="16397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2" name="Text Box 137"/>
                          <wps:cNvSpPr txBox="1"/>
                          <wps:spPr>
                            <a:xfrm>
                              <a:off x="1114518" y="2699631"/>
                              <a:ext cx="655774" cy="282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B1E52A" w14:textId="77777777" w:rsidR="00CB0C00" w:rsidRDefault="00CB0C00" w:rsidP="00F134D6">
                                <w:r>
                                  <w:t>FŰTÉ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3" name="Down Arrow 138"/>
                          <wps:cNvSpPr/>
                          <wps:spPr>
                            <a:xfrm flipV="1">
                              <a:off x="1949570" y="757908"/>
                              <a:ext cx="517372" cy="18237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4" name="Text Box 804"/>
                          <wps:cNvSpPr txBox="1"/>
                          <wps:spPr>
                            <a:xfrm>
                              <a:off x="1923676" y="913084"/>
                              <a:ext cx="666287" cy="2884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14F47" w14:textId="77777777" w:rsidR="00CB0C00" w:rsidRDefault="00CB0C00" w:rsidP="00F134D6">
                                <w:pPr>
                                  <w:pStyle w:val="NormlWeb"/>
                                  <w:spacing w:before="0" w:beforeAutospacing="0" w:after="120" w:afterAutospacing="0"/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sz w:val="22"/>
                                    <w:szCs w:val="22"/>
                                  </w:rPr>
                                  <w:t>HŰTÉ</w:t>
                                </w:r>
                                <w:r w:rsidRPr="002C482D">
                                  <w:rPr>
                                    <w:rFonts w:asciiTheme="minorHAnsi" w:eastAsia="Calibri" w:hAnsiTheme="minorHAnsi"/>
                                    <w:sz w:val="22"/>
                                    <w:szCs w:val="2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3" name="Group 369"/>
                        <wpg:cNvGrpSpPr/>
                        <wpg:grpSpPr>
                          <a:xfrm>
                            <a:off x="3258700" y="0"/>
                            <a:ext cx="2360295" cy="1717675"/>
                            <a:chOff x="0" y="0"/>
                            <a:chExt cx="2567940" cy="1893193"/>
                          </a:xfrm>
                        </wpg:grpSpPr>
                        <wpg:grpSp>
                          <wpg:cNvPr id="1074" name="Group 10"/>
                          <wpg:cNvGrpSpPr/>
                          <wpg:grpSpPr>
                            <a:xfrm>
                              <a:off x="0" y="1000664"/>
                              <a:ext cx="2567940" cy="892529"/>
                              <a:chOff x="926143" y="5865102"/>
                              <a:chExt cx="2568574" cy="892984"/>
                            </a:xfrm>
                          </wpg:grpSpPr>
                          <wpg:grpSp>
                            <wpg:cNvPr id="1075" name="Group 11"/>
                            <wpg:cNvGrpSpPr/>
                            <wpg:grpSpPr>
                              <a:xfrm>
                                <a:off x="926143" y="5865102"/>
                                <a:ext cx="2568574" cy="892984"/>
                                <a:chOff x="0" y="992637"/>
                                <a:chExt cx="2568782" cy="893258"/>
                              </a:xfrm>
                            </wpg:grpSpPr>
                            <wps:wsp>
                              <wps:cNvPr id="1076" name="Freeform 129"/>
                              <wps:cNvSpPr/>
                              <wps:spPr>
                                <a:xfrm>
                                  <a:off x="893258" y="1056064"/>
                                  <a:ext cx="0" cy="829831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829831"/>
                                    <a:gd name="connsiteX1" fmla="*/ 0 w 0"/>
                                    <a:gd name="connsiteY1" fmla="*/ 829831 h 8298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829831">
                                      <a:moveTo>
                                        <a:pt x="0" y="0"/>
                                      </a:moveTo>
                                      <a:lnTo>
                                        <a:pt x="0" y="829831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7" name="Freeform 130"/>
                              <wps:cNvSpPr/>
                              <wps:spPr>
                                <a:xfrm>
                                  <a:off x="0" y="992637"/>
                                  <a:ext cx="893258" cy="882687"/>
                                </a:xfrm>
                                <a:custGeom>
                                  <a:avLst/>
                                  <a:gdLst>
                                    <a:gd name="connsiteX0" fmla="*/ 406988 w 893258"/>
                                    <a:gd name="connsiteY0" fmla="*/ 0 h 882687"/>
                                    <a:gd name="connsiteX1" fmla="*/ 0 w 893258"/>
                                    <a:gd name="connsiteY1" fmla="*/ 0 h 882687"/>
                                    <a:gd name="connsiteX2" fmla="*/ 0 w 893258"/>
                                    <a:gd name="connsiteY2" fmla="*/ 882687 h 882687"/>
                                    <a:gd name="connsiteX3" fmla="*/ 893258 w 893258"/>
                                    <a:gd name="connsiteY3" fmla="*/ 882687 h 882687"/>
                                    <a:gd name="connsiteX4" fmla="*/ 893258 w 893258"/>
                                    <a:gd name="connsiteY4" fmla="*/ 0 h 882687"/>
                                    <a:gd name="connsiteX5" fmla="*/ 480985 w 893258"/>
                                    <a:gd name="connsiteY5" fmla="*/ 0 h 882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893258" h="882687">
                                      <a:moveTo>
                                        <a:pt x="40698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82687"/>
                                      </a:lnTo>
                                      <a:lnTo>
                                        <a:pt x="893258" y="882687"/>
                                      </a:lnTo>
                                      <a:lnTo>
                                        <a:pt x="893258" y="0"/>
                                      </a:lnTo>
                                      <a:lnTo>
                                        <a:pt x="480985" y="0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8" name="Freeform 133"/>
                              <wps:cNvSpPr/>
                              <wps:spPr>
                                <a:xfrm>
                                  <a:off x="1680810" y="992637"/>
                                  <a:ext cx="887972" cy="882687"/>
                                </a:xfrm>
                                <a:custGeom>
                                  <a:avLst/>
                                  <a:gdLst>
                                    <a:gd name="connsiteX0" fmla="*/ 0 w 887972"/>
                                    <a:gd name="connsiteY0" fmla="*/ 0 h 882687"/>
                                    <a:gd name="connsiteX1" fmla="*/ 0 w 887972"/>
                                    <a:gd name="connsiteY1" fmla="*/ 882687 h 882687"/>
                                    <a:gd name="connsiteX2" fmla="*/ 887972 w 887972"/>
                                    <a:gd name="connsiteY2" fmla="*/ 882687 h 882687"/>
                                    <a:gd name="connsiteX3" fmla="*/ 887972 w 887972"/>
                                    <a:gd name="connsiteY3" fmla="*/ 5286 h 882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887972" h="882687">
                                      <a:moveTo>
                                        <a:pt x="0" y="0"/>
                                      </a:moveTo>
                                      <a:lnTo>
                                        <a:pt x="0" y="882687"/>
                                      </a:lnTo>
                                      <a:lnTo>
                                        <a:pt x="887972" y="882687"/>
                                      </a:lnTo>
                                      <a:lnTo>
                                        <a:pt x="887972" y="5286"/>
                                      </a:ln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9" name="Group 12"/>
                            <wpg:cNvGrpSpPr/>
                            <wpg:grpSpPr>
                              <a:xfrm>
                                <a:off x="932527" y="6513217"/>
                                <a:ext cx="867322" cy="230897"/>
                                <a:chOff x="968857" y="7038940"/>
                                <a:chExt cx="867322" cy="230897"/>
                              </a:xfrm>
                            </wpg:grpSpPr>
                            <wps:wsp>
                              <wps:cNvPr id="1080" name="Oval 72"/>
                              <wps:cNvSpPr/>
                              <wps:spPr>
                                <a:xfrm>
                                  <a:off x="1090608" y="7116552"/>
                                  <a:ext cx="42378" cy="42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1" name="Oval 73"/>
                              <wps:cNvSpPr/>
                              <wps:spPr>
                                <a:xfrm>
                                  <a:off x="1223426" y="7187228"/>
                                  <a:ext cx="42258" cy="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Oval 74"/>
                              <wps:cNvSpPr/>
                              <wps:spPr>
                                <a:xfrm>
                                  <a:off x="1433078" y="7112080"/>
                                  <a:ext cx="42258" cy="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3" name="Oval 75"/>
                              <wps:cNvSpPr/>
                              <wps:spPr>
                                <a:xfrm>
                                  <a:off x="1646585" y="7174960"/>
                                  <a:ext cx="42258" cy="422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4" name="Oval 76"/>
                              <wps:cNvSpPr/>
                              <wps:spPr>
                                <a:xfrm>
                                  <a:off x="1384789" y="7046709"/>
                                  <a:ext cx="38141" cy="3812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Oval 77"/>
                              <wps:cNvSpPr/>
                              <wps:spPr>
                                <a:xfrm>
                                  <a:off x="1318652" y="7063014"/>
                                  <a:ext cx="37930" cy="379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6" name="Oval 78"/>
                              <wps:cNvSpPr/>
                              <wps:spPr>
                                <a:xfrm>
                                  <a:off x="1121843" y="7061708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7" name="Oval 79"/>
                              <wps:cNvSpPr/>
                              <wps:spPr>
                                <a:xfrm>
                                  <a:off x="1170960" y="7083965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8" name="Oval 80"/>
                              <wps:cNvSpPr/>
                              <wps:spPr>
                                <a:xfrm>
                                  <a:off x="968857" y="7079099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Oval 81"/>
                              <wps:cNvSpPr/>
                              <wps:spPr>
                                <a:xfrm>
                                  <a:off x="1208744" y="7132462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0" name="Oval 82"/>
                              <wps:cNvSpPr/>
                              <wps:spPr>
                                <a:xfrm>
                                  <a:off x="1595792" y="7045178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1" name="Oval 83"/>
                              <wps:cNvSpPr/>
                              <wps:spPr>
                                <a:xfrm>
                                  <a:off x="1450224" y="7051054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Oval 84"/>
                              <wps:cNvSpPr/>
                              <wps:spPr>
                                <a:xfrm>
                                  <a:off x="1511716" y="7038940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3" name="Oval 85"/>
                              <wps:cNvSpPr/>
                              <wps:spPr>
                                <a:xfrm>
                                  <a:off x="1003588" y="7118838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4" name="Oval 86"/>
                              <wps:cNvSpPr/>
                              <wps:spPr>
                                <a:xfrm>
                                  <a:off x="1146820" y="7128545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5" name="Oval 87"/>
                              <wps:cNvSpPr/>
                              <wps:spPr>
                                <a:xfrm>
                                  <a:off x="1236668" y="7079368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6" name="Oval 88"/>
                              <wps:cNvSpPr/>
                              <wps:spPr>
                                <a:xfrm>
                                  <a:off x="1048818" y="7073880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Oval 89"/>
                              <wps:cNvSpPr/>
                              <wps:spPr>
                                <a:xfrm>
                                  <a:off x="1052899" y="7154602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8" name="Oval 90"/>
                              <wps:cNvSpPr/>
                              <wps:spPr>
                                <a:xfrm>
                                  <a:off x="1551281" y="7073143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9" name="Oval 91"/>
                              <wps:cNvSpPr/>
                              <wps:spPr>
                                <a:xfrm>
                                  <a:off x="1735997" y="7044340"/>
                                  <a:ext cx="37930" cy="379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Oval 92"/>
                              <wps:cNvSpPr/>
                              <wps:spPr>
                                <a:xfrm>
                                  <a:off x="1086167" y="7197044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1" name="Oval 93"/>
                              <wps:cNvSpPr/>
                              <wps:spPr>
                                <a:xfrm>
                                  <a:off x="1288314" y="7099130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2" name="Oval 94"/>
                              <wps:cNvSpPr/>
                              <wps:spPr>
                                <a:xfrm>
                                  <a:off x="1639060" y="7062188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3" name="Oval 95"/>
                              <wps:cNvSpPr/>
                              <wps:spPr>
                                <a:xfrm>
                                  <a:off x="1592108" y="7113497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Oval 96"/>
                              <wps:cNvSpPr/>
                              <wps:spPr>
                                <a:xfrm>
                                  <a:off x="1698067" y="7071573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5" name="Oval 97"/>
                              <wps:cNvSpPr/>
                              <wps:spPr>
                                <a:xfrm>
                                  <a:off x="1179866" y="7176875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6" name="Oval 98"/>
                              <wps:cNvSpPr/>
                              <wps:spPr>
                                <a:xfrm>
                                  <a:off x="1739297" y="7109232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Oval 99"/>
                              <wps:cNvSpPr/>
                              <wps:spPr>
                                <a:xfrm>
                                  <a:off x="1337187" y="7128546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8" name="Oval 100"/>
                              <wps:cNvSpPr/>
                              <wps:spPr>
                                <a:xfrm>
                                  <a:off x="1405522" y="7161391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9" name="Oval 101"/>
                              <wps:cNvSpPr/>
                              <wps:spPr>
                                <a:xfrm>
                                  <a:off x="1139645" y="7224764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0" name="Oval 102"/>
                              <wps:cNvSpPr/>
                              <wps:spPr>
                                <a:xfrm>
                                  <a:off x="1489554" y="7095483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1" name="Oval 103"/>
                              <wps:cNvSpPr/>
                              <wps:spPr>
                                <a:xfrm>
                                  <a:off x="1274310" y="7151161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2" name="Oval 104"/>
                              <wps:cNvSpPr/>
                              <wps:spPr>
                                <a:xfrm>
                                  <a:off x="1669277" y="7118335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3" name="Oval 105"/>
                              <wps:cNvSpPr/>
                              <wps:spPr>
                                <a:xfrm>
                                  <a:off x="1019514" y="7214301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4" name="Oval 106"/>
                              <wps:cNvSpPr/>
                              <wps:spPr>
                                <a:xfrm>
                                  <a:off x="1312495" y="7188326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5" name="Oval 107"/>
                              <wps:cNvSpPr/>
                              <wps:spPr>
                                <a:xfrm>
                                  <a:off x="1382346" y="7099378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6" name="Oval 108"/>
                              <wps:cNvSpPr/>
                              <wps:spPr>
                                <a:xfrm>
                                  <a:off x="1543092" y="7183857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7" name="Oval 109"/>
                              <wps:cNvSpPr/>
                              <wps:spPr>
                                <a:xfrm>
                                  <a:off x="1467357" y="7158925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8" name="Oval 110"/>
                              <wps:cNvSpPr/>
                              <wps:spPr>
                                <a:xfrm>
                                  <a:off x="1530154" y="7132975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9" name="Oval 111"/>
                              <wps:cNvSpPr/>
                              <wps:spPr>
                                <a:xfrm>
                                  <a:off x="1602862" y="7170139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0" name="Oval 112"/>
                              <wps:cNvSpPr/>
                              <wps:spPr>
                                <a:xfrm>
                                  <a:off x="1490939" y="7213830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1" name="Oval 113"/>
                              <wps:cNvSpPr/>
                              <wps:spPr>
                                <a:xfrm>
                                  <a:off x="1548479" y="7232178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2" name="Oval 114"/>
                              <wps:cNvSpPr/>
                              <wps:spPr>
                                <a:xfrm>
                                  <a:off x="1365659" y="7230923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3" name="Oval 115"/>
                              <wps:cNvSpPr/>
                              <wps:spPr>
                                <a:xfrm>
                                  <a:off x="1784600" y="7154123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4" name="Oval 116"/>
                              <wps:cNvSpPr/>
                              <wps:spPr>
                                <a:xfrm>
                                  <a:off x="1429427" y="7204479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" name="Oval 117"/>
                              <wps:cNvSpPr/>
                              <wps:spPr>
                                <a:xfrm>
                                  <a:off x="1798249" y="7199330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" name="Oval 118"/>
                              <wps:cNvSpPr/>
                              <wps:spPr>
                                <a:xfrm>
                                  <a:off x="1707207" y="7159659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7" name="Oval 119"/>
                              <wps:cNvSpPr/>
                              <wps:spPr>
                                <a:xfrm>
                                  <a:off x="1739350" y="7195040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8" name="Oval 120"/>
                              <wps:cNvSpPr/>
                              <wps:spPr>
                                <a:xfrm>
                                  <a:off x="1701420" y="7224531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9" name="Oval 121"/>
                              <wps:cNvSpPr/>
                              <wps:spPr>
                                <a:xfrm>
                                  <a:off x="1264331" y="7221268"/>
                                  <a:ext cx="37930" cy="3765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0" name="Oval 122"/>
                              <wps:cNvSpPr/>
                              <wps:spPr>
                                <a:xfrm>
                                  <a:off x="974578" y="7171960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1" name="Oval 123"/>
                              <wps:cNvSpPr/>
                              <wps:spPr>
                                <a:xfrm>
                                  <a:off x="1595792" y="7221275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2" name="Oval 124"/>
                              <wps:cNvSpPr/>
                              <wps:spPr>
                                <a:xfrm>
                                  <a:off x="1798249" y="7081035"/>
                                  <a:ext cx="37930" cy="3740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3" name="Oval 125"/>
                              <wps:cNvSpPr/>
                              <wps:spPr>
                                <a:xfrm>
                                  <a:off x="1361712" y="7183257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" name="Oval 126"/>
                              <wps:cNvSpPr/>
                              <wps:spPr>
                                <a:xfrm>
                                  <a:off x="1121843" y="7175381"/>
                                  <a:ext cx="37930" cy="371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35" name="Oval 13"/>
                            <wps:cNvSpPr/>
                            <wps:spPr>
                              <a:xfrm>
                                <a:off x="2610107" y="6675527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6" name="Oval 14"/>
                            <wps:cNvSpPr/>
                            <wps:spPr>
                              <a:xfrm>
                                <a:off x="3082051" y="6704274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7" name="Oval 15"/>
                            <wps:cNvSpPr/>
                            <wps:spPr>
                              <a:xfrm>
                                <a:off x="3403017" y="6679909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8" name="Oval 16"/>
                            <wps:cNvSpPr/>
                            <wps:spPr>
                              <a:xfrm>
                                <a:off x="2765776" y="6706967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9" name="Oval 17"/>
                            <wps:cNvSpPr/>
                            <wps:spPr>
                              <a:xfrm>
                                <a:off x="3203405" y="6710091"/>
                                <a:ext cx="37906" cy="3764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Oval 18"/>
                            <wps:cNvSpPr/>
                            <wps:spPr>
                              <a:xfrm>
                                <a:off x="2988599" y="6688888"/>
                                <a:ext cx="37906" cy="3738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Oval 19"/>
                            <wps:cNvSpPr/>
                            <wps:spPr>
                              <a:xfrm>
                                <a:off x="2842718" y="6701480"/>
                                <a:ext cx="37906" cy="37134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42" name="Group 20"/>
                            <wpg:cNvGrpSpPr/>
                            <wpg:grpSpPr>
                              <a:xfrm>
                                <a:off x="2621776" y="6502771"/>
                                <a:ext cx="866767" cy="230258"/>
                                <a:chOff x="3889359" y="6985850"/>
                                <a:chExt cx="866767" cy="230258"/>
                              </a:xfrm>
                            </wpg:grpSpPr>
                            <wps:wsp>
                              <wps:cNvPr id="1143" name="Oval 21"/>
                              <wps:cNvSpPr/>
                              <wps:spPr>
                                <a:xfrm>
                                  <a:off x="3988359" y="7150243"/>
                                  <a:ext cx="37906" cy="37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4" name="Oval 22"/>
                              <wps:cNvSpPr/>
                              <wps:spPr>
                                <a:xfrm>
                                  <a:off x="4073112" y="7140755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Oval 23"/>
                              <wps:cNvSpPr/>
                              <wps:spPr>
                                <a:xfrm>
                                  <a:off x="4592257" y="7167890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6" name="Oval 24"/>
                              <wps:cNvSpPr/>
                              <wps:spPr>
                                <a:xfrm>
                                  <a:off x="4718220" y="7153016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7" name="Oval 25"/>
                              <wps:cNvSpPr/>
                              <wps:spPr>
                                <a:xfrm>
                                  <a:off x="4523101" y="7169904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8" name="Oval 26"/>
                              <wps:cNvSpPr/>
                              <wps:spPr>
                                <a:xfrm>
                                  <a:off x="4177415" y="7178719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9" name="Oval 27"/>
                              <wps:cNvSpPr/>
                              <wps:spPr>
                                <a:xfrm>
                                  <a:off x="4355300" y="7128549"/>
                                  <a:ext cx="37906" cy="37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Oval 28"/>
                              <wps:cNvSpPr/>
                              <wps:spPr>
                                <a:xfrm>
                                  <a:off x="4309212" y="7154702"/>
                                  <a:ext cx="37906" cy="37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1" name="Oval 29"/>
                              <wps:cNvSpPr/>
                              <wps:spPr>
                                <a:xfrm>
                                  <a:off x="3929310" y="7174281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2" name="Oval 30"/>
                              <wps:cNvSpPr/>
                              <wps:spPr>
                                <a:xfrm>
                                  <a:off x="4305025" y="7043365"/>
                                  <a:ext cx="38117" cy="3810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Oval 31"/>
                              <wps:cNvSpPr/>
                              <wps:spPr>
                                <a:xfrm>
                                  <a:off x="3903697" y="6999690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4" name="Oval 32"/>
                              <wps:cNvSpPr/>
                              <wps:spPr>
                                <a:xfrm>
                                  <a:off x="4067208" y="6997700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5" name="Oval 33"/>
                              <wps:cNvSpPr/>
                              <wps:spPr>
                                <a:xfrm>
                                  <a:off x="4305025" y="6985850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6" name="Oval 34"/>
                              <wps:cNvSpPr/>
                              <wps:spPr>
                                <a:xfrm>
                                  <a:off x="4142162" y="6989318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Oval 35"/>
                              <wps:cNvSpPr/>
                              <wps:spPr>
                                <a:xfrm>
                                  <a:off x="4248146" y="7005451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8" name="Oval 36"/>
                              <wps:cNvSpPr/>
                              <wps:spPr>
                                <a:xfrm>
                                  <a:off x="3951408" y="7032285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9" name="Oval 37"/>
                              <wps:cNvSpPr/>
                              <wps:spPr>
                                <a:xfrm>
                                  <a:off x="4238930" y="7059663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Oval 38"/>
                              <wps:cNvSpPr/>
                              <wps:spPr>
                                <a:xfrm>
                                  <a:off x="4042247" y="7058358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1" name="Oval 39"/>
                              <wps:cNvSpPr/>
                              <wps:spPr>
                                <a:xfrm>
                                  <a:off x="4091333" y="7080605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" name="Oval 40"/>
                              <wps:cNvSpPr/>
                              <wps:spPr>
                                <a:xfrm>
                                  <a:off x="4473998" y="6986110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" name="Oval 41"/>
                              <wps:cNvSpPr/>
                              <wps:spPr>
                                <a:xfrm>
                                  <a:off x="4111018" y="7033446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4" name="Oval 42"/>
                              <wps:cNvSpPr/>
                              <wps:spPr>
                                <a:xfrm>
                                  <a:off x="4004342" y="7016842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5" name="Oval 43"/>
                              <wps:cNvSpPr/>
                              <wps:spPr>
                                <a:xfrm>
                                  <a:off x="4177877" y="7031664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Oval 44"/>
                              <wps:cNvSpPr/>
                              <wps:spPr>
                                <a:xfrm>
                                  <a:off x="4646689" y="6986133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7" name="Oval 45"/>
                              <wps:cNvSpPr/>
                              <wps:spPr>
                                <a:xfrm>
                                  <a:off x="4596769" y="7005945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8" name="Oval 46"/>
                              <wps:cNvSpPr/>
                              <wps:spPr>
                                <a:xfrm>
                                  <a:off x="3889359" y="7075741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Oval 47"/>
                              <wps:cNvSpPr/>
                              <wps:spPr>
                                <a:xfrm>
                                  <a:off x="4129092" y="7129082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0" name="Oval 48"/>
                              <wps:cNvSpPr/>
                              <wps:spPr>
                                <a:xfrm>
                                  <a:off x="4515893" y="7041835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1" name="Oval 49"/>
                              <wps:cNvSpPr/>
                              <wps:spPr>
                                <a:xfrm>
                                  <a:off x="4370418" y="7047709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2" name="Oval 50"/>
                              <wps:cNvSpPr/>
                              <wps:spPr>
                                <a:xfrm>
                                  <a:off x="4431871" y="7035600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Oval 51"/>
                              <wps:cNvSpPr/>
                              <wps:spPr>
                                <a:xfrm>
                                  <a:off x="3924068" y="7115464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4" name="Oval 52"/>
                              <wps:cNvSpPr/>
                              <wps:spPr>
                                <a:xfrm>
                                  <a:off x="4387540" y="6997974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5" name="Oval 53"/>
                              <wps:cNvSpPr/>
                              <wps:spPr>
                                <a:xfrm>
                                  <a:off x="4028677" y="7107914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Oval 54"/>
                              <wps:cNvSpPr/>
                              <wps:spPr>
                                <a:xfrm>
                                  <a:off x="4156998" y="7076010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7" name="Oval 55"/>
                              <wps:cNvSpPr/>
                              <wps:spPr>
                                <a:xfrm>
                                  <a:off x="4534620" y="6986366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8" name="Oval 56"/>
                              <wps:cNvSpPr/>
                              <wps:spPr>
                                <a:xfrm>
                                  <a:off x="3969269" y="7087769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57"/>
                              <wps:cNvSpPr/>
                              <wps:spPr>
                                <a:xfrm>
                                  <a:off x="4471410" y="7069788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0" name="Oval 58"/>
                              <wps:cNvSpPr/>
                              <wps:spPr>
                                <a:xfrm>
                                  <a:off x="4698534" y="7010312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Oval 59"/>
                              <wps:cNvSpPr/>
                              <wps:spPr>
                                <a:xfrm>
                                  <a:off x="4656008" y="7040997"/>
                                  <a:ext cx="37906" cy="378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2" name="Oval 60"/>
                              <wps:cNvSpPr/>
                              <wps:spPr>
                                <a:xfrm>
                                  <a:off x="4199986" y="7113016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3" name="Oval 61"/>
                              <wps:cNvSpPr/>
                              <wps:spPr>
                                <a:xfrm>
                                  <a:off x="4559133" y="7058838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Oval 62"/>
                              <wps:cNvSpPr/>
                              <wps:spPr>
                                <a:xfrm>
                                  <a:off x="4520832" y="7110125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5" name="Oval 63"/>
                              <wps:cNvSpPr/>
                              <wps:spPr>
                                <a:xfrm>
                                  <a:off x="4618102" y="7068219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6" name="Oval 64"/>
                              <wps:cNvSpPr/>
                              <wps:spPr>
                                <a:xfrm>
                                  <a:off x="4659306" y="7105862"/>
                                  <a:ext cx="37906" cy="3764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7" name="Oval 65"/>
                              <wps:cNvSpPr/>
                              <wps:spPr>
                                <a:xfrm>
                                  <a:off x="4257453" y="7116541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Oval 66"/>
                              <wps:cNvSpPr/>
                              <wps:spPr>
                                <a:xfrm>
                                  <a:off x="4409723" y="7092119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9" name="Oval 67"/>
                              <wps:cNvSpPr/>
                              <wps:spPr>
                                <a:xfrm>
                                  <a:off x="4589331" y="7114961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0" name="Oval 68"/>
                              <wps:cNvSpPr/>
                              <wps:spPr>
                                <a:xfrm>
                                  <a:off x="4302583" y="7096012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Oval 69"/>
                              <wps:cNvSpPr/>
                              <wps:spPr>
                                <a:xfrm>
                                  <a:off x="4450297" y="7129594"/>
                                  <a:ext cx="37906" cy="37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2" name="Oval 70"/>
                              <wps:cNvSpPr/>
                              <wps:spPr>
                                <a:xfrm>
                                  <a:off x="4718220" y="7077677"/>
                                  <a:ext cx="37906" cy="373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3" name="Oval 71"/>
                              <wps:cNvSpPr/>
                              <wps:spPr>
                                <a:xfrm>
                                  <a:off x="4403991" y="7154124"/>
                                  <a:ext cx="37906" cy="3713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94" name="Group 366"/>
                          <wpg:cNvGrpSpPr/>
                          <wpg:grpSpPr>
                            <a:xfrm>
                              <a:off x="405442" y="0"/>
                              <a:ext cx="1805493" cy="1304821"/>
                              <a:chOff x="0" y="0"/>
                              <a:chExt cx="1805493" cy="1304821"/>
                            </a:xfrm>
                          </wpg:grpSpPr>
                          <wps:wsp>
                            <wps:cNvPr id="1195" name="Freeform 359"/>
                            <wps:cNvSpPr/>
                            <wps:spPr>
                              <a:xfrm>
                                <a:off x="0" y="0"/>
                                <a:ext cx="1761490" cy="99885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6" name="Freeform 362"/>
                            <wps:cNvSpPr/>
                            <wps:spPr>
                              <a:xfrm>
                                <a:off x="77638" y="86264"/>
                                <a:ext cx="1609725" cy="912495"/>
                              </a:xfrm>
                              <a:custGeom>
                                <a:avLst/>
                                <a:gdLst>
                                  <a:gd name="connsiteX0" fmla="*/ 0 w 1762125"/>
                                  <a:gd name="connsiteY0" fmla="*/ 1000125 h 1000125"/>
                                  <a:gd name="connsiteX1" fmla="*/ 0 w 1762125"/>
                                  <a:gd name="connsiteY1" fmla="*/ 0 h 1000125"/>
                                  <a:gd name="connsiteX2" fmla="*/ 1762125 w 1762125"/>
                                  <a:gd name="connsiteY2" fmla="*/ 0 h 1000125"/>
                                  <a:gd name="connsiteX3" fmla="*/ 1762125 w 1762125"/>
                                  <a:gd name="connsiteY3" fmla="*/ 1000125 h 10001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762125" h="1000125">
                                    <a:moveTo>
                                      <a:pt x="0" y="10001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762125" y="0"/>
                                    </a:lnTo>
                                    <a:lnTo>
                                      <a:pt x="1762125" y="100012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7" name="Freeform 363"/>
                            <wps:cNvSpPr/>
                            <wps:spPr>
                              <a:xfrm>
                                <a:off x="1690778" y="888521"/>
                                <a:ext cx="0" cy="411480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8" name="Freeform 364"/>
                            <wps:cNvSpPr/>
                            <wps:spPr>
                              <a:xfrm>
                                <a:off x="1759789" y="897147"/>
                                <a:ext cx="45704" cy="407674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412273"/>
                                  <a:gd name="connsiteX1" fmla="*/ 0 w 0"/>
                                  <a:gd name="connsiteY1" fmla="*/ 412273 h 41227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412273">
                                    <a:moveTo>
                                      <a:pt x="0" y="0"/>
                                    </a:moveTo>
                                    <a:lnTo>
                                      <a:pt x="0" y="412273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D9D58A" id="Csoportba foglalás 110" o:spid="_x0000_s1483" style="width:442.45pt;height:163.4pt;mso-position-horizontal-relative:char;mso-position-vertical-relative:line" coordsize="56189,20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">
                <v:group id="_x0000_s1484" style="position:absolute;width:22637;height:20751" coordorigin="9285,6460" coordsize="25687,23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<v:group id="Group 135" o:spid="_x0000_s1485" style="position:absolute;left:9285;top:6460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<v:group id="Group 140" o:spid="_x0000_s1486" style="position:absolute;left:8509;top:9048;width:25688;height:18859" coordorigin="8509,9048" coordsize="2568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BP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ereHvTDgCMv0FAAD//wMAUEsBAi0AFAAGAAgAAAAhANvh9svuAAAAhQEAABMAAAAAAAAA&#10;AAAAAAAAAAAAAFtDb250ZW50X1R5cGVzXS54bWxQSwECLQAUAAYACAAAACEAWvQsW78AAAAVAQAA&#10;CwAAAAAAAAAAAAAAAAAfAQAAX3JlbHMvLnJlbHNQSwECLQAUAAYACAAAACEAIoygT8YAAADcAAAA&#10;DwAAAAAAAAAAAAAAAAAHAgAAZHJzL2Rvd25yZXYueG1sUEsFBgAAAAADAAMAtwAAAPoCAAAAAA==&#10;">
                      <v:shape id="Freeform 255" o:spid="_x0000_s1487" style="position:absolute;left:12573;top:9048;width:17621;height:10002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" path="m,1000125l,,1762125,r,1000125e" filled="f" strokecolor="black [3213]" strokeweight="1pt">
                        <v:stroke joinstyle="miter"/>
                        <v:path arrowok="t" o:connecttype="custom" o:connectlocs="0,1000125;0,0;1762125,0;1762125,1000125" o:connectangles="0,0,0,0"/>
                      </v:shape>
                      <v:shape id="Freeform 256" o:spid="_x0000_s1488" style="position:absolute;left:13325;top:9916;width:16107;height:9133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" path="m,1000125l,,1762125,r,1000125e" filled="f" strokecolor="black [3213]" strokeweight="1pt">
                        <v:stroke joinstyle="miter"/>
                        <v:path arrowok="t" o:connecttype="custom" o:connectlocs="0,913381;0,0;1610700,0;1610700,913381" o:connectangles="0,0,0,0"/>
                      </v:shape>
                      <v:shape id="Freeform 257" o:spid="_x0000_s1489" style="position:absolute;left:17442;top:19609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" path="m,l,829831e" filled="f" strokecolor="#1f4d78 [1604]" strokeweight="1pt">
                        <v:stroke joinstyle="miter"/>
                        <v:path arrowok="t" o:connecttype="custom" o:connectlocs="0,0;0,829831" o:connectangles="0,0"/>
                      </v:shape>
                      <v:shape id="Freeform 258" o:spid="_x0000_s1490" style="position:absolute;left:8509;top:18975;width:8933;height:8826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" path="m406988,l,,,882687r893258,l893258,,480985,e" filled="f" strokecolor="black [3213]" strokeweight="1pt">
                        <v:stroke joinstyle="miter"/>
                        <v:path arrowok="t" o:connecttype="custom" o:connectlocs="406988,0;0,0;0,882687;893258,882687;893258,0;480985,0" o:connectangles="0,0,0,0,0,0"/>
                      </v:shape>
                      <v:shape id="Freeform 259" o:spid="_x0000_s1491" style="position:absolute;left:29440;top:17970;width:0;height:4123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" path="m,l,412273e" filled="f" strokecolor="black [3213]" strokeweight="1pt">
                        <v:stroke joinstyle="miter"/>
                        <v:path arrowok="t" o:connecttype="custom" o:connectlocs="0,0;0,412273" o:connectangles="0,0"/>
                      </v:shape>
                      <v:shape id="Freeform 260" o:spid="_x0000_s1492" style="position:absolute;left:30167;top:18011;width:457;height:4079;visibility:visible;mso-wrap-style:square;v-text-anchor:middle" coordsize="4572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" path="m,l,412273e" filled="f" strokecolor="black [3213]" strokeweight="1pt">
                        <v:stroke joinstyle="miter"/>
                        <v:path arrowok="t" o:connecttype="custom" o:connectlocs="0,0;0,407937" o:connectangles="0,0"/>
                      </v:shape>
                      <v:shape id="Freeform 261" o:spid="_x0000_s1493" style="position:absolute;left:25317;top:18975;width:8880;height:8826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" path="m,l,882687r887972,l887972,5286e" filled="f" strokecolor="black [3213]" strokeweight="1pt">
                        <v:stroke joinstyle="miter"/>
                        <v:path arrowok="t" o:connecttype="custom" o:connectlocs="0,0;0,882687;887972,882687;887972,5286" o:connectangles="0,0,0,0"/>
                      </v:shape>
                    </v:group>
                    <v:group id="Group 141" o:spid="_x0000_s1494" style="position:absolute;left:8589;top:23402;width:8674;height:4296" coordorigin="11776,42171" coordsize="21634,10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oval id="Oval 142" o:spid="_x0000_s1495" style="position:absolute;left:14813;top:45350;width:1057;height:1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Oval 143" o:spid="_x0000_s1496" style="position:absolute;left:18978;top:49052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Oval 144" o:spid="_x0000_s1497" style="position:absolute;left:23356;top:45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Oval 145" o:spid="_x0000_s1498" style="position:absolute;left:28897;top:47238;width:1054;height:1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Oval 146" o:spid="_x0000_s1499" style="position:absolute;left:22151;top:43607;width:952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47" o:spid="_x0000_s1500" style="position:absolute;left:12134;top:4251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48" o:spid="_x0000_s1501" style="position:absolute;left:16215;top:42466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49" o:spid="_x0000_s1502" style="position:absolute;left:22151;top:42171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50" o:spid="_x0000_s1503" style="position:absolute;left:18086;top:42257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1" o:spid="_x0000_s1504" style="position:absolute;left:20731;top:42660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QHp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YDp+g78z4QjIxR0AAP//AwBQSwECLQAUAAYACAAAACEA2+H2y+4AAACFAQAAEwAAAAAAAAAA&#10;AAAAAAAAAAAAW0NvbnRlbnRfVHlwZXNdLnhtbFBLAQItABQABgAIAAAAIQBa9CxbvwAAABUBAAAL&#10;AAAAAAAAAAAAAAAAAB8BAABfcmVscy8ucmVsc1BLAQItABQABgAIAAAAIQDbPQH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2" o:spid="_x0000_s1505" style="position:absolute;left:13325;top:43330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53" o:spid="_x0000_s1506" style="position:absolute;left:20501;top:44013;width:947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54" o:spid="_x0000_s1507" style="position:absolute;left:15592;top:43981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55" o:spid="_x0000_s1508" style="position:absolute;left:16817;top:44536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6" o:spid="_x0000_s1509" style="position:absolute;left:26369;top:421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7" o:spid="_x0000_s1510" style="position:absolute;left:17309;top:43359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8" o:spid="_x0000_s1511" style="position:absolute;left:14646;top:4294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59" o:spid="_x0000_s1512" style="position:absolute;left:18978;top:4331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60" o:spid="_x0000_s1513" style="position:absolute;left:30679;top:42178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61" o:spid="_x0000_s1514" style="position:absolute;left:29433;top:42672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2" o:spid="_x0000_s1515" style="position:absolute;left:11776;top:444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63" o:spid="_x0000_s1516" style="position:absolute;left:17760;top:4574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4" o:spid="_x0000_s1517" style="position:absolute;left:27415;top:4356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65" o:spid="_x0000_s1518" style="position:absolute;left:23783;top:4371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6" o:spid="_x0000_s1519" style="position:absolute;left:25317;top:43413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7" o:spid="_x0000_s1520" style="position:absolute;left:12642;top:45407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8" o:spid="_x0000_s1521" style="position:absolute;left:24211;top:424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69" o:spid="_x0000_s1522" style="position:absolute;left:16215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0" o:spid="_x0000_s1523" style="position:absolute;left:18456;top:44422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71" o:spid="_x0000_s1524" style="position:absolute;left:27882;top:4218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2" o:spid="_x0000_s1525" style="position:absolute;left:13771;top:447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73" o:spid="_x0000_s1526" style="position:absolute;left:13872;top:46299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74" o:spid="_x0000_s1527" style="position:absolute;left:26304;top:4426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75" o:spid="_x0000_s1528" style="position:absolute;left:31973;top:42781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6" o:spid="_x0000_s1529" style="position:absolute;left:30912;top:43547;width:946;height: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7" o:spid="_x0000_s1530" style="position:absolute;left:14702;top:47358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8" o:spid="_x0000_s1531" style="position:absolute;left:19745;top:4491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79" o:spid="_x0000_s1532" style="position:absolute;left:28494;top:439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0" o:spid="_x0000_s1533" style="position:absolute;left:27538;top:4527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1" o:spid="_x0000_s1534" style="position:absolute;left:29966;top:442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2" o:spid="_x0000_s1535" style="position:absolute;left:17040;top:4685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83" o:spid="_x0000_s1536" style="position:absolute;left:30994;top:4516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4" o:spid="_x0000_s1537" style="position:absolute;left:20964;top:4564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85" o:spid="_x0000_s1538" style="position:absolute;left:22668;top:4646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6" o:spid="_x0000_s1539" style="position:absolute;left:16036;top:480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7" o:spid="_x0000_s1540" style="position:absolute;left:24765;top:4482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88" o:spid="_x0000_s1541" style="position:absolute;left:19395;top:46213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" fillcolor="white [3212]" strokecolor="black [3213]" strokeweight="1pt">
                        <v:stroke joinstyle="miter"/>
                      </v:oval>
                      <v:oval id="Oval 189" o:spid="_x0000_s1542" style="position:absolute;left:29248;top:4539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90" o:spid="_x0000_s1543" style="position:absolute;left:12824;top:4735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91" o:spid="_x0000_s1544" style="position:absolute;left:11961;top:4879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92" o:spid="_x0000_s1545" style="position:absolute;left:20348;top:471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93" o:spid="_x0000_s1546" style="position:absolute;left:22090;top:4492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94" o:spid="_x0000_s1547" style="position:absolute;left:17084;top:49441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95" o:spid="_x0000_s1548" style="position:absolute;left:13452;top:4958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96" o:spid="_x0000_s1549" style="position:absolute;left:14988;top:49288;width:947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97" o:spid="_x0000_s1550" style="position:absolute;left:26100;top:4702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98" o:spid="_x0000_s1551" style="position:absolute;left:13877;top:48348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99" o:spid="_x0000_s1552" style="position:absolute;left:24211;top:4640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00" o:spid="_x0000_s1553" style="position:absolute;left:25777;top:45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01" o:spid="_x0000_s1554" style="position:absolute;left:17548;top:48056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02" o:spid="_x0000_s1555" style="position:absolute;left:18441;top:4688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3" o:spid="_x0000_s1556" style="position:absolute;left:27591;top:4668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04" o:spid="_x0000_s1557" style="position:absolute;left:15973;top:5013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05" o:spid="_x0000_s1558" style="position:absolute;left:14732;top:5072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06" o:spid="_x0000_s1559" style="position:absolute;left:12306;top:50209;width:947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07" o:spid="_x0000_s1560" style="position:absolute;left:20278;top:48495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08" o:spid="_x0000_s1561" style="position:absolute;left:24799;top:4777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209" o:spid="_x0000_s1562" style="position:absolute;left:32277;top:5165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0" o:spid="_x0000_s1563" style="position:absolute;left:26234;top:48235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211" o:spid="_x0000_s1564" style="position:absolute;left:11897;top:5163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2" o:spid="_x0000_s1565" style="position:absolute;left:21674;top:48204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13" o:spid="_x0000_s1566" style="position:absolute;left:18233;top:50401;width:946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4" o:spid="_x0000_s1567" style="position:absolute;left:23710;top:49006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bFxgAAAN0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UuGXb2QEvbgCAAD//wMAUEsBAi0AFAAGAAgAAAAhANvh9svuAAAAhQEAABMAAAAAAAAA&#10;AAAAAAAAAAAAAFtDb250ZW50X1R5cGVzXS54bWxQSwECLQAUAAYACAAAACEAWvQsW78AAAAVAQAA&#10;CwAAAAAAAAAAAAAAAAAfAQAAX3JlbHMvLnJlbHNQSwECLQAUAAYACAAAACEAK4PWx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15" o:spid="_x0000_s1568" style="position:absolute;left:32124;top:4628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6" o:spid="_x0000_s1569" style="position:absolute;left:28288;top:50209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7" o:spid="_x0000_s1570" style="position:absolute;left:25453;top:4933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8" o:spid="_x0000_s1571" style="position:absolute;left:23265;top:47544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19" o:spid="_x0000_s1572" style="position:absolute;left:28288;top:48699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0" o:spid="_x0000_s1573" style="position:absolute;left:32465;top:4741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1" o:spid="_x0000_s1574" style="position:absolute;left:30638;top:49327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2" o:spid="_x0000_s1575" style="position:absolute;left:20697;top:4979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23" o:spid="_x0000_s1576" style="position:absolute;left:30194;top:46425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4" o:spid="_x0000_s1577" style="position:absolute;left:29733;top:50640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225" o:spid="_x0000_s1578" style="position:absolute;left:15870;top:5165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26" o:spid="_x0000_s1579" style="position:absolute;left:29103;top:5172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7" o:spid="_x0000_s1580" style="position:absolute;left:31625;top:48780;width:947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28" o:spid="_x0000_s1581" style="position:absolute;left:13512;top:5090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29" o:spid="_x0000_s1582" style="position:absolute;left:30996;top:4730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eOAxAAAAN0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yPnp7h/5twglz/AQAA//8DAFBLAQItABQABgAIAAAAIQDb4fbL7gAAAIUBAAATAAAAAAAAAAAA&#10;AAAAAAAAAABbQ29udGVudF9UeXBlc10ueG1sUEsBAi0AFAAGAAgAAAAhAFr0LFu/AAAAFQEAAAsA&#10;AAAAAAAAAAAAAAAAHwEAAF9yZWxzLy5yZWxzUEsBAi0AFAAGAAgAAAAhAL4t44D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30" o:spid="_x0000_s1583" style="position:absolute;left:26936;top:4971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31" o:spid="_x0000_s1584" style="position:absolute;left:29448;top:49340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32" o:spid="_x0000_s1585" style="position:absolute;left:22319;top:4947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233" o:spid="_x0000_s1586" style="position:absolute;left:30049;top:48044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OmFxAAAAN0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gfPS3h/5twglz/AQAA//8DAFBLAQItABQABgAIAAAAIQDb4fbL7gAAAIUBAAATAAAAAAAAAAAA&#10;AAAAAAAAAABbQ29udGVudF9UeXBlc10ueG1sUEsBAi0AFAAGAAgAAAAhAFr0LFu/AAAAFQEAAAsA&#10;AAAAAAAAAAAAAAAAHwEAAF9yZWxzLy5yZWxzUEsBAi0AFAAGAAgAAAAhAD9g6YX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34" o:spid="_x0000_s1587" style="position:absolute;left:31027;top:51341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35" o:spid="_x0000_s1588" style="position:absolute;left:31942;top:50267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236" o:spid="_x0000_s1589" style="position:absolute;left:21391;top:51066;width:946;height: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37" o:spid="_x0000_s1590" style="position:absolute;left:19146;top:47963;width:947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38" o:spid="_x0000_s1591" style="position:absolute;left:17340;top:51483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39" o:spid="_x0000_s1592" style="position:absolute;left:23468;top:5013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0" o:spid="_x0000_s1593" style="position:absolute;left:26559;top:50897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41" o:spid="_x0000_s1594" style="position:absolute;left:25487;top:51824;width:946;height: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2" o:spid="_x0000_s1595" style="position:absolute;left:12134;top:46517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43" o:spid="_x0000_s1596" style="position:absolute;left:14271;top:51954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4" o:spid="_x0000_s1597" style="position:absolute;left:25056;top:50550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aW4xwAAAN0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p+8iT88o2MoNd/AAAA//8DAFBLAQItABQABgAIAAAAIQDb4fbL7gAAAIUBAAATAAAAAAAA&#10;AAAAAAAAAAAAAABbQ29udGVudF9UeXBlc10ueG1sUEsBAi0AFAAGAAgAAAAhAFr0LFu/AAAAFQEA&#10;AAsAAAAAAAAAAAAAAAAAHwEAAF9yZWxzLy5yZWxzUEsBAi0AFAAGAAgAAAAhAHOFpbj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245" o:spid="_x0000_s1598" style="position:absolute;left:20008;top:5174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6" o:spid="_x0000_s1599" style="position:absolute;left:27415;top:47963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7" o:spid="_x0000_s1600" style="position:absolute;left:32465;top:44463;width:946;height: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48" o:spid="_x0000_s1601" style="position:absolute;left:19485;top:50632;width:946;height: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249" o:spid="_x0000_s1602" style="position:absolute;left:18729;top:51932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50" o:spid="_x0000_s1603" style="position:absolute;left:23931;top:51421;width:947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51" o:spid="_x0000_s1604" style="position:absolute;left:21576;top:47014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52" o:spid="_x0000_s1605" style="position:absolute;left:15592;top:46818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253" o:spid="_x0000_s1606" style="position:absolute;left:22522;top:50983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wwlxAAAAN0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A/Wizh/5twglz/AQAA//8DAFBLAQItABQABgAIAAAAIQDb4fbL7gAAAIUBAAATAAAAAAAAAAAA&#10;AAAAAAAAAABbQ29udGVudF9UeXBlc10ueG1sUEsBAi0AFAAGAAgAAAAhAFr0LFu/AAAAFQEAAAsA&#10;AAAAAAAAAAAAAAAAHwEAAF9yZWxzLy5yZWxzUEsBAi0AFAAGAAgAAAAhAOK/DCX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54" o:spid="_x0000_s1607" style="position:absolute;left:27855;top:51759;width:946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" fillcolor="white [3212]" strokecolor="black [3213]" strokeweight="1pt">
                        <v:stroke joinstyle="miter"/>
                      </v:oval>
                    </v:group>
                  </v:group>
                  <v:shape id="Down Arrow 136" o:spid="_x0000_s1608" type="#_x0000_t67" style="position:absolute;left:11665;top:25533;width:4298;height:164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" adj="10800" fillcolor="#5b9bd5 [3204]" strokecolor="#1f4d78 [1604]" strokeweight="1pt"/>
                  <v:shape id="Text Box 137" o:spid="_x0000_s1609" type="#_x0000_t202" style="position:absolute;left:11145;top:26996;width:6557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oj6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ZHsxie34QT5PIBAAD//wMAUEsBAi0AFAAGAAgAAAAhANvh9svuAAAAhQEAABMAAAAAAAAAAAAA&#10;AAAAAAAAAFtDb250ZW50X1R5cGVzXS54bWxQSwECLQAUAAYACAAAACEAWvQsW78AAAAVAQAACwAA&#10;AAAAAAAAAAAAAAAfAQAAX3JlbHMvLnJlbHNQSwECLQAUAAYACAAAACEAmQqI+sMAAADdAAAADwAA&#10;AAAAAAAAAAAAAAAHAgAAZHJzL2Rvd25yZXYueG1sUEsFBgAAAAADAAMAtwAAAPcCAAAAAA==&#10;" filled="f" stroked="f" strokeweight=".5pt">
                    <v:textbox>
                      <w:txbxContent>
                        <w:p w14:paraId="41B1E52A" w14:textId="77777777" w:rsidR="00CB0C00" w:rsidRDefault="00CB0C00" w:rsidP="00F134D6">
                          <w:r>
                            <w:t>FŰTÉSS</w:t>
                          </w:r>
                        </w:p>
                      </w:txbxContent>
                    </v:textbox>
                  </v:shape>
                  <v:shape id="Down Arrow 138" o:spid="_x0000_s1610" type="#_x0000_t67" style="position:absolute;left:19495;top:7579;width:5174;height:182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" adj="10800" fillcolor="#5b9bd5 [3204]" strokecolor="#1f4d78 [1604]" strokeweight="1pt"/>
                  <v:shape id="Text Box 804" o:spid="_x0000_s1611" type="#_x0000_t202" style="position:absolute;left:19236;top:9130;width:666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" filled="f" stroked="f" strokeweight=".5pt">
                    <v:textbox>
                      <w:txbxContent>
                        <w:p w14:paraId="60B14F47" w14:textId="77777777" w:rsidR="00CB0C00" w:rsidRDefault="00CB0C00" w:rsidP="00F134D6">
                          <w:pPr>
                            <w:pStyle w:val="NormlWeb"/>
                            <w:spacing w:before="0" w:beforeAutospacing="0" w:after="120" w:afterAutospacing="0"/>
                          </w:pPr>
                          <w:r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HŰTÉ</w:t>
                          </w:r>
                          <w:r w:rsidRPr="002C482D">
                            <w:rPr>
                              <w:rFonts w:asciiTheme="minorHAnsi" w:eastAsia="Calibri" w:hAnsiTheme="minorHAnsi"/>
                              <w:sz w:val="22"/>
                              <w:szCs w:val="22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 369" o:spid="_x0000_s1612" style="position:absolute;left:32587;width:23602;height:17176" coordsize="25679,18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<v:group id="Group 10" o:spid="_x0000_s1613" style="position:absolute;top:10006;width:25679;height:8925" coordorigin="9261,58651" coordsize="25685,8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wd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aP4Gv9+EE+TqBwAA//8DAFBLAQItABQABgAIAAAAIQDb4fbL7gAAAIUBAAATAAAAAAAAAAAA&#10;AAAAAAAAAABbQ29udGVudF9UeXBlc10ueG1sUEsBAi0AFAAGAAgAAAAhAFr0LFu/AAAAFQEAAAsA&#10;AAAAAAAAAAAAAAAAHwEAAF9yZWxzLy5yZWxzUEsBAi0AFAAGAAgAAAAhAEinHB3EAAAA3QAAAA8A&#10;AAAAAAAAAAAAAAAABwIAAGRycy9kb3ducmV2LnhtbFBLBQYAAAAAAwADALcAAAD4AgAAAAA=&#10;">
                    <v:group id="Group 11" o:spid="_x0000_s1614" style="position:absolute;left:9261;top:58651;width:25686;height:8929" coordorigin=",9926" coordsize="25687,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7mG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PoW/b8IJcvkLAAD//wMAUEsBAi0AFAAGAAgAAAAhANvh9svuAAAAhQEAABMAAAAAAAAAAAAA&#10;AAAAAAAAAFtDb250ZW50X1R5cGVzXS54bWxQSwECLQAUAAYACAAAACEAWvQsW78AAAAVAQAACwAA&#10;AAAAAAAAAAAAAAAfAQAAX3JlbHMvLnJlbHNQSwECLQAUAAYACAAAACEAJ+u5hsMAAADdAAAADwAA&#10;AAAAAAAAAAAAAAAHAgAAZHJzL2Rvd25yZXYueG1sUEsFBgAAAAADAAMAtwAAAPcCAAAAAA==&#10;">
                      <v:shape id="Freeform 129" o:spid="_x0000_s1615" style="position:absolute;left:8932;top:10560;width:0;height:8298;visibility:visible;mso-wrap-style:square;v-text-anchor:middle" coordsize="0,829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" path="m,l,829831e" filled="f" strokecolor="#1f4d78 [1604]" strokeweight="1pt">
                        <v:stroke joinstyle="miter"/>
                        <v:path arrowok="t" o:connecttype="custom" o:connectlocs="0,0;0,829831" o:connectangles="0,0"/>
                      </v:shape>
                      <v:shape id="Freeform 130" o:spid="_x0000_s1616" style="position:absolute;top:9926;width:8932;height:8827;visibility:visible;mso-wrap-style:square;v-text-anchor:middle" coordsize="893258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" path="m406988,l,,,882687r893258,l893258,,480985,e" filled="f" strokecolor="black [3213]" strokeweight="1pt">
                        <v:stroke joinstyle="miter"/>
                        <v:path arrowok="t" o:connecttype="custom" o:connectlocs="406988,0;0,0;0,882687;893258,882687;893258,0;480985,0" o:connectangles="0,0,0,0,0,0"/>
                      </v:shape>
                      <v:shape id="Freeform 133" o:spid="_x0000_s1617" style="position:absolute;left:16808;top:9926;width:8879;height:8827;visibility:visible;mso-wrap-style:square;v-text-anchor:middle" coordsize="887972,88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" path="m,l,882687r887972,l887972,5286e" filled="f" strokecolor="black [3213]" strokeweight="1pt">
                        <v:stroke joinstyle="miter"/>
                        <v:path arrowok="t" o:connecttype="custom" o:connectlocs="0,0;0,882687;887972,882687;887972,5286" o:connectangles="0,0,0,0"/>
                      </v:shape>
                    </v:group>
                    <v:group id="Group 12" o:spid="_x0000_s1618" style="position:absolute;left:9325;top:65132;width:8673;height:2309" coordorigin="9688,70389" coordsize="8673,2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  <v:oval id="Oval 72" o:spid="_x0000_s1619" style="position:absolute;left:10906;top:71165;width:423;height: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q6zxwAAAN0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p+thR++UZG0OsbAAAA//8DAFBLAQItABQABgAIAAAAIQDb4fbL7gAAAIUBAAATAAAAAAAA&#10;AAAAAAAAAAAAAABbQ29udGVudF9UeXBlc10ueG1sUEsBAi0AFAAGAAgAAAAhAFr0LFu/AAAAFQEA&#10;AAsAAAAAAAAAAAAAAAAAHwEAAF9yZWxzLy5yZWxzUEsBAi0AFAAGAAgAAAAhAFvirrPHAAAA3QAA&#10;AA8AAAAAAAAAAAAAAAAABwIAAGRycy9kb3ducmV2LnhtbFBLBQYAAAAAAwADALcAAAD7AgAAAAA=&#10;" fillcolor="black [3213]" strokecolor="black [3213]" strokeweight="1pt">
                        <v:stroke joinstyle="miter"/>
                      </v:oval>
                      <v:oval id="Oval 73" o:spid="_x0000_s1620" style="position:absolute;left:12234;top:71872;width:422;height: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" fillcolor="black [3213]" strokecolor="black [3213]" strokeweight="1pt">
                        <v:stroke joinstyle="miter"/>
                      </v:oval>
                      <v:oval id="Oval 74" o:spid="_x0000_s1621" style="position:absolute;left:14330;top:71120;width:423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Oval 75" o:spid="_x0000_s1622" style="position:absolute;left:16465;top:71749;width:423;height: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DDExAAAAN0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cn8yn8fhNPkKsfAAAA//8DAFBLAQItABQABgAIAAAAIQDb4fbL7gAAAIUBAAATAAAAAAAAAAAA&#10;AAAAAAAAAABbQ29udGVudF9UeXBlc10ueG1sUEsBAi0AFAAGAAgAAAAhAFr0LFu/AAAAFQEAAAsA&#10;AAAAAAAAAAAAAAAAHwEAAF9yZWxzLy5yZWxzUEsBAi0AFAAGAAgAAAAhAKswMMTEAAAA3QAAAA8A&#10;AAAAAAAAAAAAAAAABwIAAGRycy9kb3ducmV2LnhtbFBLBQYAAAAAAwADALcAAAD4AgAAAAA=&#10;" fillcolor="black [3213]" strokecolor="black [3213]" strokeweight="1pt">
                        <v:stroke joinstyle="miter"/>
                      </v:oval>
                      <v:oval id="Oval 76" o:spid="_x0000_s1623" style="position:absolute;left:13847;top:70467;width:382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77" o:spid="_x0000_s1624" style="position:absolute;left:13186;top:70630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78" o:spid="_x0000_s1625" style="position:absolute;left:11218;top:7061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79" o:spid="_x0000_s1626" style="position:absolute;left:11709;top:70839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80" o:spid="_x0000_s1627" style="position:absolute;left:9688;top:7079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81" o:spid="_x0000_s1628" style="position:absolute;left:12087;top:71324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82" o:spid="_x0000_s1629" style="position:absolute;left:15957;top:70451;width:380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8ixwAAAN0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p+8iz88o2MoNd/AAAA//8DAFBLAQItABQABgAIAAAAIQDb4fbL7gAAAIUBAAATAAAAAAAA&#10;AAAAAAAAAAAAAABbQ29udGVudF9UeXBlc10ueG1sUEsBAi0AFAAGAAgAAAAhAFr0LFu/AAAAFQEA&#10;AAsAAAAAAAAAAAAAAAAAHwEAAF9yZWxzLy5yZWxzUEsBAi0AFAAGAAgAAAAhAIg8HyL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83" o:spid="_x0000_s1630" style="position:absolute;left:14502;top:7051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84" o:spid="_x0000_s1631" style="position:absolute;left:15117;top:70389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85" o:spid="_x0000_s1632" style="position:absolute;left:10035;top:71188;width:380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86" o:spid="_x0000_s1633" style="position:absolute;left:11468;top:71285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87" o:spid="_x0000_s1634" style="position:absolute;left:12366;top:7079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88" o:spid="_x0000_s1635" style="position:absolute;left:10488;top:70738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89" o:spid="_x0000_s1636" style="position:absolute;left:10528;top:71546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90" o:spid="_x0000_s1637" style="position:absolute;left:15512;top:70731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91" o:spid="_x0000_s1638" style="position:absolute;left:17359;top:70443;width:38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92" o:spid="_x0000_s1639" style="position:absolute;left:10861;top:7197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93" o:spid="_x0000_s1640" style="position:absolute;left:12883;top:70991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94" o:spid="_x0000_s1641" style="position:absolute;left:16390;top:70621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95" o:spid="_x0000_s1642" style="position:absolute;left:15921;top:71134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96" o:spid="_x0000_s1643" style="position:absolute;left:16980;top:70715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97" o:spid="_x0000_s1644" style="position:absolute;left:11798;top:71768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98" o:spid="_x0000_s1645" style="position:absolute;left:17392;top:71092;width:380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99" o:spid="_x0000_s1646" style="position:absolute;left:13371;top:71285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00" o:spid="_x0000_s1647" style="position:absolute;left:14055;top:7161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01" o:spid="_x0000_s1648" style="position:absolute;left:11396;top:7224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02" o:spid="_x0000_s1649" style="position:absolute;left:14895;top:70954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03" o:spid="_x0000_s1650" style="position:absolute;left:12743;top:71511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04" o:spid="_x0000_s1651" style="position:absolute;left:16692;top:71183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05" o:spid="_x0000_s1652" style="position:absolute;left:10195;top:7214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06" o:spid="_x0000_s1653" style="position:absolute;left:13124;top:71883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07" o:spid="_x0000_s1654" style="position:absolute;left:13823;top:7099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08" o:spid="_x0000_s1655" style="position:absolute;left:15430;top:71838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09" o:spid="_x0000_s1656" style="position:absolute;left:14673;top:71589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10" o:spid="_x0000_s1657" style="position:absolute;left:15301;top:71329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11" o:spid="_x0000_s1658" style="position:absolute;left:16028;top:71701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12" o:spid="_x0000_s1659" style="position:absolute;left:14909;top:7213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13" o:spid="_x0000_s1660" style="position:absolute;left:15484;top:72321;width:380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14" o:spid="_x0000_s1661" style="position:absolute;left:13656;top:72309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15" o:spid="_x0000_s1662" style="position:absolute;left:17846;top:71541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16" o:spid="_x0000_s1663" style="position:absolute;left:14294;top:72044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117" o:spid="_x0000_s1664" style="position:absolute;left:17982;top:7199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18" o:spid="_x0000_s1665" style="position:absolute;left:17072;top:71596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19" o:spid="_x0000_s1666" style="position:absolute;left:17393;top:71950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20" o:spid="_x0000_s1667" style="position:absolute;left:17014;top:72245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121" o:spid="_x0000_s1668" style="position:absolute;left:12643;top:72212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22" o:spid="_x0000_s1669" style="position:absolute;left:9745;top:71719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" fillcolor="white [3212]" strokecolor="black [3213]" strokeweight="1pt">
                        <v:stroke joinstyle="miter"/>
                      </v:oval>
                      <v:oval id="Oval 123" o:spid="_x0000_s1670" style="position:absolute;left:15957;top:72212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24" o:spid="_x0000_s1671" style="position:absolute;left:17982;top:70810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25" o:spid="_x0000_s1672" style="position:absolute;left:13617;top:71832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126" o:spid="_x0000_s1673" style="position:absolute;left:11218;top:71753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" fillcolor="white [3212]" strokecolor="black [3213]" strokeweight="1pt">
                        <v:stroke joinstyle="miter"/>
                      </v:oval>
                    </v:group>
                    <v:oval id="Oval 13" o:spid="_x0000_s1674" style="position:absolute;left:26101;top:66755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4" o:spid="_x0000_s1675" style="position:absolute;left:30820;top:67042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" fillcolor="white [3212]" strokecolor="black [3213]" strokeweight="1pt">
                      <v:stroke joinstyle="miter"/>
                    </v:oval>
                    <v:oval id="Oval 15" o:spid="_x0000_s1676" style="position:absolute;left:34030;top:66799;width:379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6" o:spid="_x0000_s1677" style="position:absolute;left:27657;top:67069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" fillcolor="white [3212]" strokecolor="black [3213]" strokeweight="1pt">
                      <v:stroke joinstyle="miter"/>
                    </v:oval>
                    <v:oval id="Oval 17" o:spid="_x0000_s1678" style="position:absolute;left:32034;top:6710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" fillcolor="white [3212]" strokecolor="black [3213]" strokeweight="1pt">
                      <v:stroke joinstyle="miter"/>
                    </v:oval>
                    <v:oval id="Oval 18" o:spid="_x0000_s1679" style="position:absolute;left:29885;top:66888;width:380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" fillcolor="white [3212]" strokecolor="black [3213]" strokeweight="1pt">
                      <v:stroke joinstyle="miter"/>
                    </v:oval>
                    <v:oval id="Oval 19" o:spid="_x0000_s1680" style="position:absolute;left:28427;top:67014;width:379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" fillcolor="white [3212]" strokecolor="black [3213]" strokeweight="1pt">
                      <v:stroke joinstyle="miter"/>
                    </v:oval>
                    <v:group id="Group 20" o:spid="_x0000_s1681" style="position:absolute;left:26217;top:65027;width:8668;height:2303" coordorigin="38893,69858" coordsize="8667,2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<v:oval id="Oval 21" o:spid="_x0000_s1682" style="position:absolute;left:39883;top:71502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2" o:spid="_x0000_s1683" style="position:absolute;left:40731;top:7140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3" o:spid="_x0000_s1684" style="position:absolute;left:45922;top:71678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4" o:spid="_x0000_s1685" style="position:absolute;left:47182;top:71530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25" o:spid="_x0000_s1686" style="position:absolute;left:45231;top:71699;width:379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6" o:spid="_x0000_s1687" style="position:absolute;left:41774;top:7178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7" o:spid="_x0000_s1688" style="position:absolute;left:43553;top:71285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28" o:spid="_x0000_s1689" style="position:absolute;left:43092;top:71547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29" o:spid="_x0000_s1690" style="position:absolute;left:39293;top:71742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0" o:spid="_x0000_s1691" style="position:absolute;left:43050;top:70433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1" o:spid="_x0000_s1692" style="position:absolute;left:39036;top:69996;width:38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2" o:spid="_x0000_s1693" style="position:absolute;left:40672;top:69977;width:379;height: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3" o:spid="_x0000_s1694" style="position:absolute;left:43050;top:69858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4" o:spid="_x0000_s1695" style="position:absolute;left:41421;top:69893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35" o:spid="_x0000_s1696" style="position:absolute;left:42481;top:70054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6" o:spid="_x0000_s1697" style="position:absolute;left:39514;top:70322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37" o:spid="_x0000_s1698" style="position:absolute;left:42389;top:70596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38" o:spid="_x0000_s1699" style="position:absolute;left:40422;top:70583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39" o:spid="_x0000_s1700" style="position:absolute;left:40913;top:70806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40" o:spid="_x0000_s1701" style="position:absolute;left:44739;top:69861;width:380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41" o:spid="_x0000_s1702" style="position:absolute;left:41110;top:70334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42" o:spid="_x0000_s1703" style="position:absolute;left:40043;top:7016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" fillcolor="white [3212]" strokecolor="black [3213]" strokeweight="1pt">
                        <v:stroke joinstyle="miter"/>
                      </v:oval>
                      <v:oval id="Oval 43" o:spid="_x0000_s1704" style="position:absolute;left:41778;top:70316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44" o:spid="_x0000_s1705" style="position:absolute;left:46466;top:69861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45" o:spid="_x0000_s1706" style="position:absolute;left:45967;top:70059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46" o:spid="_x0000_s1707" style="position:absolute;left:38893;top:7075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47" o:spid="_x0000_s1708" style="position:absolute;left:41290;top:71290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48" o:spid="_x0000_s1709" style="position:absolute;left:45158;top:7041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49" o:spid="_x0000_s1710" style="position:absolute;left:43704;top:70477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0" o:spid="_x0000_s1711" style="position:absolute;left:44318;top:70356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1" o:spid="_x0000_s1712" style="position:absolute;left:39240;top:71154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2" o:spid="_x0000_s1713" style="position:absolute;left:43875;top:69979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3" o:spid="_x0000_s1714" style="position:absolute;left:40286;top:71079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4" o:spid="_x0000_s1715" style="position:absolute;left:41569;top:70760;width:380;height:3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5" o:spid="_x0000_s1716" style="position:absolute;left:45346;top:6986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56" o:spid="_x0000_s1717" style="position:absolute;left:39692;top:7087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57" o:spid="_x0000_s1718" style="position:absolute;left:44714;top:70697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58" o:spid="_x0000_s1719" style="position:absolute;left:46985;top:70103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59" o:spid="_x0000_s1720" style="position:absolute;left:46560;top:70409;width:379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60" o:spid="_x0000_s1721" style="position:absolute;left:41999;top:71130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61" o:spid="_x0000_s1722" style="position:absolute;left:45591;top:70588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62" o:spid="_x0000_s1723" style="position:absolute;left:45208;top:71101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63" o:spid="_x0000_s1724" style="position:absolute;left:46181;top:70682;width:379;height: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64" o:spid="_x0000_s1725" style="position:absolute;left:46593;top:71058;width:379;height: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65" o:spid="_x0000_s1726" style="position:absolute;left:42574;top:71165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66" o:spid="_x0000_s1727" style="position:absolute;left:44097;top:70921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67" o:spid="_x0000_s1728" style="position:absolute;left:45893;top:71149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" fillcolor="white [3212]" strokecolor="black [3213]" strokeweight="1pt">
                        <v:stroke joinstyle="miter"/>
                      </v:oval>
                      <v:oval id="Oval 68" o:spid="_x0000_s1729" style="position:absolute;left:43025;top:70960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" fillcolor="white [3212]" strokecolor="black [3213]" strokeweight="1pt">
                        <v:stroke joinstyle="miter"/>
                      </v:oval>
                      <v:oval id="Oval 69" o:spid="_x0000_s1730" style="position:absolute;left:44502;top:71295;width:380;height: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70" o:spid="_x0000_s1731" style="position:absolute;left:47182;top:70776;width:379;height: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" fillcolor="white [3212]" strokecolor="black [3213]" strokeweight="1pt">
                        <v:stroke joinstyle="miter"/>
                      </v:oval>
                      <v:oval id="Oval 71" o:spid="_x0000_s1732" style="position:absolute;left:44039;top:71541;width:379;height: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" fillcolor="white [3212]" strokecolor="black [3213]" strokeweight="1pt">
                        <v:stroke joinstyle="miter"/>
                      </v:oval>
                    </v:group>
                  </v:group>
                  <v:group id="Group 366" o:spid="_x0000_s1733" style="position:absolute;left:4054;width:18055;height:13048" coordsize="18054,1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  <v:shape id="Freeform 359" o:spid="_x0000_s1734" style="position:absolute;width:17614;height:9988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" path="m,1000125l,,1762125,r,1000125e" filled="f" strokecolor="windowText" strokeweight="1pt">
                      <v:stroke joinstyle="miter"/>
                      <v:path arrowok="t" o:connecttype="custom" o:connectlocs="0,998855;0,0;1761490,0;1761490,998855" o:connectangles="0,0,0,0"/>
                    </v:shape>
                    <v:shape id="Freeform 362" o:spid="_x0000_s1735" style="position:absolute;left:776;top:862;width:16097;height:9125;visibility:visible;mso-wrap-style:square;v-text-anchor:middle" coordsize="176212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" path="m,1000125l,,1762125,r,1000125e" filled="f" strokecolor="windowText" strokeweight="1pt">
                      <v:stroke joinstyle="miter"/>
                      <v:path arrowok="t" o:connecttype="custom" o:connectlocs="0,912495;0,0;1609725,0;1609725,912495" o:connectangles="0,0,0,0"/>
                    </v:shape>
                    <v:shape id="Freeform 363" o:spid="_x0000_s1736" style="position:absolute;left:16907;top:8885;width:0;height:4115;visibility:visible;mso-wrap-style:square;v-text-anchor:middle" coordsize="0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" path="m,l,412273e" filled="f" strokecolor="windowText" strokeweight="1pt">
                      <v:stroke joinstyle="miter"/>
                      <v:path arrowok="t" o:connecttype="custom" o:connectlocs="0,0;0,411480" o:connectangles="0,0"/>
                    </v:shape>
                    <v:shape id="Freeform 364" o:spid="_x0000_s1737" style="position:absolute;left:17597;top:8971;width:457;height:4077;visibility:visible;mso-wrap-style:square;v-text-anchor:middle" coordsize="45704,41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" path="m,l,412273e" filled="f" strokecolor="windowText" strokeweight="1pt">
                      <v:stroke joinstyle="miter"/>
                      <v:path arrowok="t" o:connecttype="custom" o:connectlocs="0,0;0,407674" o:connectangles="0,0"/>
                    </v:shape>
                  </v:group>
                </v:group>
                <w10:anchorlock/>
              </v:group>
            </w:pict>
          </mc:Fallback>
        </mc:AlternateContent>
      </w:r>
    </w:p>
    <w:p w14:paraId="4EA9D9B7" w14:textId="04F54305" w:rsidR="002E5483" w:rsidRPr="002E5483" w:rsidRDefault="002E5483" w:rsidP="002C58B8">
      <w:pPr>
        <w:spacing w:after="0" w:line="240" w:lineRule="auto"/>
        <w:jc w:val="both"/>
        <w:rPr>
          <w:b/>
          <w:bCs/>
        </w:rPr>
      </w:pPr>
      <w:r w:rsidRPr="002E5483">
        <w:rPr>
          <w:b/>
          <w:bCs/>
        </w:rPr>
        <w:t>V2: Elfogadható az a rajz is jó megoldásként, amely</w:t>
      </w:r>
      <w:r>
        <w:rPr>
          <w:b/>
          <w:bCs/>
        </w:rPr>
        <w:t xml:space="preserve"> azt jelzi, hogy</w:t>
      </w:r>
      <w:r w:rsidRPr="002E5483">
        <w:rPr>
          <w:b/>
          <w:bCs/>
        </w:rPr>
        <w:t xml:space="preserve"> a bal oldali edényben csak az oldott anyag részecskéi maradtak</w:t>
      </w:r>
      <w:r>
        <w:rPr>
          <w:b/>
          <w:bCs/>
        </w:rPr>
        <w:t xml:space="preserve"> (csak besatírozott köröket rajzolt a tanuló)</w:t>
      </w:r>
      <w:r w:rsidRPr="002E5483">
        <w:rPr>
          <w:b/>
          <w:bCs/>
        </w:rPr>
        <w:t>, a jobb oldali edényben pedig helyesen csak az oldószer részecskéi vannak feltüntetve</w:t>
      </w:r>
      <w:r>
        <w:rPr>
          <w:b/>
          <w:bCs/>
        </w:rPr>
        <w:t xml:space="preserve"> (csak üres köröket rajzolt oda a tanuló).</w:t>
      </w:r>
    </w:p>
    <w:p w14:paraId="369D81D2" w14:textId="655D7DA4" w:rsidR="00F134D6" w:rsidRPr="00F134D6" w:rsidRDefault="00F134D6" w:rsidP="002C58B8">
      <w:pPr>
        <w:spacing w:after="0" w:line="240" w:lineRule="auto"/>
        <w:jc w:val="both"/>
        <w:rPr>
          <w:i/>
          <w:iCs/>
        </w:rPr>
      </w:pPr>
      <w:r w:rsidRPr="00F134D6">
        <w:rPr>
          <w:i/>
          <w:iCs/>
        </w:rPr>
        <w:t>Megjegyzé</w:t>
      </w:r>
      <w:r>
        <w:rPr>
          <w:i/>
          <w:iCs/>
        </w:rPr>
        <w:t>sek</w:t>
      </w:r>
      <w:r w:rsidRPr="00F134D6">
        <w:rPr>
          <w:i/>
          <w:iCs/>
        </w:rPr>
        <w:t>:</w:t>
      </w:r>
    </w:p>
    <w:p w14:paraId="12F55F0C" w14:textId="61E1CCDF" w:rsidR="002E5483" w:rsidRDefault="002E5483" w:rsidP="00F134D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 V2 megoldás azért jó, mert „az egy idő után” jelenthet annyi időt is, hogy </w:t>
      </w:r>
      <w:proofErr w:type="spellStart"/>
      <w:r w:rsidR="0060514C">
        <w:rPr>
          <w:i/>
          <w:iCs/>
        </w:rPr>
        <w:t>szárazrapárlás</w:t>
      </w:r>
      <w:proofErr w:type="spellEnd"/>
      <w:r w:rsidR="0060514C">
        <w:rPr>
          <w:i/>
          <w:iCs/>
        </w:rPr>
        <w:t xml:space="preserve"> történik. Ez persze a gyakorlatban veszélyes, </w:t>
      </w:r>
      <w:proofErr w:type="gramStart"/>
      <w:r w:rsidR="0060514C">
        <w:rPr>
          <w:i/>
          <w:iCs/>
        </w:rPr>
        <w:t>hiszen</w:t>
      </w:r>
      <w:proofErr w:type="gramEnd"/>
      <w:r w:rsidR="0060514C">
        <w:rPr>
          <w:i/>
          <w:iCs/>
        </w:rPr>
        <w:t xml:space="preserve"> ha üvegből van a desztilláló lombik, akkor a túlhevítéstől elrepedhet, de ezt az ilyen korú diákok többsége valószínűleg nem tudhatja.</w:t>
      </w:r>
    </w:p>
    <w:p w14:paraId="4ABF2FCA" w14:textId="25E3104F" w:rsidR="00F134D6" w:rsidRPr="00F134D6" w:rsidRDefault="00F134D6" w:rsidP="00F134D6">
      <w:pPr>
        <w:pStyle w:val="Listaszerbekezds"/>
        <w:numPr>
          <w:ilvl w:val="0"/>
          <w:numId w:val="31"/>
        </w:numPr>
        <w:spacing w:after="0" w:line="240" w:lineRule="auto"/>
        <w:jc w:val="both"/>
        <w:rPr>
          <w:i/>
          <w:iCs/>
        </w:rPr>
      </w:pPr>
      <w:r w:rsidRPr="00F134D6">
        <w:rPr>
          <w:i/>
          <w:iCs/>
        </w:rPr>
        <w:t xml:space="preserve">Mindegy, hogy hány üres vagy besatírozott kört rajzol a diák, </w:t>
      </w:r>
      <w:r>
        <w:rPr>
          <w:i/>
          <w:iCs/>
        </w:rPr>
        <w:t>de az fontos</w:t>
      </w:r>
      <w:r w:rsidRPr="00F134D6">
        <w:rPr>
          <w:i/>
          <w:iCs/>
        </w:rPr>
        <w:t>, hogy a jobb oldali ábra jobb oldali edényében nem lehetnek besatírozott körök.</w:t>
      </w:r>
    </w:p>
    <w:p w14:paraId="29BEB0B1" w14:textId="77777777" w:rsidR="00F134D6" w:rsidRPr="00182CAC" w:rsidRDefault="00F134D6" w:rsidP="002C58B8">
      <w:pPr>
        <w:spacing w:after="0" w:line="240" w:lineRule="auto"/>
        <w:jc w:val="both"/>
      </w:pPr>
    </w:p>
    <w:p w14:paraId="3B2A0793" w14:textId="65F0270E" w:rsidR="002C58B8" w:rsidRDefault="002C58B8" w:rsidP="002C58B8">
      <w:pPr>
        <w:spacing w:after="0" w:line="240" w:lineRule="auto"/>
        <w:jc w:val="both"/>
      </w:pPr>
      <w:r w:rsidRPr="003D3072">
        <w:t xml:space="preserve">Légy szíves, </w:t>
      </w:r>
      <w:r w:rsidR="00E2131C">
        <w:t>válaszolj az alábbi kérdésekre</w:t>
      </w:r>
      <w:r w:rsidR="00E2131C" w:rsidRPr="003D3072">
        <w:t xml:space="preserve"> </w:t>
      </w:r>
      <w:r w:rsidRPr="003D3072">
        <w:t>is!</w:t>
      </w:r>
    </w:p>
    <w:p w14:paraId="5D51F257" w14:textId="6AE0F139" w:rsidR="00F134D6" w:rsidRDefault="00F134D6" w:rsidP="005D386D">
      <w:pPr>
        <w:spacing w:after="0" w:line="240" w:lineRule="auto"/>
        <w:jc w:val="both"/>
      </w:pPr>
    </w:p>
    <w:p w14:paraId="54E87F82" w14:textId="5C66582F" w:rsidR="002C58B8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1E78301A" wp14:editId="66FB10CD">
                <wp:simplePos x="0" y="0"/>
                <wp:positionH relativeFrom="margin">
                  <wp:posOffset>5123591</wp:posOffset>
                </wp:positionH>
                <wp:positionV relativeFrom="paragraph">
                  <wp:posOffset>73660</wp:posOffset>
                </wp:positionV>
                <wp:extent cx="628650" cy="257175"/>
                <wp:effectExtent l="0" t="0" r="19050" b="28575"/>
                <wp:wrapNone/>
                <wp:docPr id="791" name="Csoportba foglalás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2064E2" w14:textId="77777777" w:rsidR="00CB0C00" w:rsidRDefault="00CB0C00" w:rsidP="002C58B8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1338B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8301A" id="Csoportba foglalás 791" o:spid="_x0000_s1738" style="position:absolute;left:0;text-align:left;margin-left:403.45pt;margin-top:5.8pt;width:49.5pt;height:20.25pt;z-index:251827200;mso-position-horizontal-relative:margin;mso-position-vertical-relative:text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">
                <v:shape id="_x0000_s1739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">
                  <v:textbox>
                    <w:txbxContent>
                      <w:p w14:paraId="1B2064E2" w14:textId="77777777" w:rsidR="00CB0C00" w:rsidRDefault="00CB0C00" w:rsidP="002C58B8">
                        <w:r>
                          <w:t>X</w:t>
                        </w:r>
                      </w:p>
                    </w:txbxContent>
                  </v:textbox>
                </v:shape>
                <v:shape id="_x0000_s1740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">
                  <v:textbox>
                    <w:txbxContent>
                      <w:p w14:paraId="3691338B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t xml:space="preserve">Írd be a négyzetbe a </w:t>
      </w:r>
      <w:r w:rsidRPr="003D3072">
        <w:t xml:space="preserve">6. osztályban az </w:t>
      </w:r>
      <w:r w:rsidRPr="003D3072">
        <w:rPr>
          <w:u w:val="single"/>
        </w:rPr>
        <w:t>év vég</w:t>
      </w:r>
      <w:r>
        <w:rPr>
          <w:u w:val="single"/>
        </w:rPr>
        <w:t xml:space="preserve">i </w:t>
      </w:r>
      <w:r w:rsidRPr="003D3072">
        <w:rPr>
          <w:u w:val="single"/>
        </w:rPr>
        <w:t>jegyed természetismeretből</w:t>
      </w:r>
      <w:r w:rsidRPr="003D3072">
        <w:t xml:space="preserve">: </w:t>
      </w:r>
    </w:p>
    <w:p w14:paraId="648E7294" w14:textId="77777777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</w:p>
    <w:p w14:paraId="767090CA" w14:textId="2E7D73A9" w:rsidR="002C58B8" w:rsidRDefault="00F134D6" w:rsidP="00E20960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 w:rsidRPr="002D15A1">
        <w:rPr>
          <w:b/>
          <w:bCs/>
        </w:rPr>
        <w:t xml:space="preserve"> </w:t>
      </w:r>
      <w:r w:rsidRPr="002D15A1">
        <w:rPr>
          <w:b/>
          <w:bCs/>
        </w:rPr>
        <w:t>X</w:t>
      </w:r>
      <w:r>
        <w:t xml:space="preserve"> oszlopába a tanuló által megadott </w:t>
      </w:r>
      <w:r w:rsidRPr="009C5D87">
        <w:rPr>
          <w:b/>
          <w:bCs/>
        </w:rPr>
        <w:t>természetismeret érdemjegyet</w:t>
      </w:r>
      <w:r>
        <w:t xml:space="preserve"> kell megadni.</w:t>
      </w:r>
    </w:p>
    <w:p w14:paraId="1DCADC69" w14:textId="77777777" w:rsidR="00DA2081" w:rsidRPr="00182CAC" w:rsidRDefault="00DA2081" w:rsidP="00E20960">
      <w:pPr>
        <w:pStyle w:val="Listaszerbekezds"/>
        <w:spacing w:before="160" w:after="0" w:line="240" w:lineRule="auto"/>
        <w:ind w:left="360"/>
        <w:jc w:val="both"/>
      </w:pPr>
    </w:p>
    <w:p w14:paraId="576F8B2B" w14:textId="1398FC01" w:rsidR="002C58B8" w:rsidRPr="003D3072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  <w:rPr>
          <w:u w:val="single"/>
        </w:rPr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jobban kedvelted a természetismeret tantárgyat </w:t>
      </w:r>
    </w:p>
    <w:p w14:paraId="6D3ADF23" w14:textId="7AFCE07E" w:rsidR="002C58B8" w:rsidRDefault="002C58B8" w:rsidP="002C58B8">
      <w:pPr>
        <w:pStyle w:val="Listaszerbekezds"/>
        <w:spacing w:after="0" w:line="240" w:lineRule="auto"/>
        <w:ind w:left="360"/>
        <w:jc w:val="both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516069C" wp14:editId="48C069E1">
                <wp:simplePos x="0" y="0"/>
                <wp:positionH relativeFrom="margin">
                  <wp:align>right</wp:align>
                </wp:positionH>
                <wp:positionV relativeFrom="paragraph">
                  <wp:posOffset>135799</wp:posOffset>
                </wp:positionV>
                <wp:extent cx="628650" cy="257175"/>
                <wp:effectExtent l="0" t="0" r="19050" b="28575"/>
                <wp:wrapNone/>
                <wp:docPr id="795" name="Csoportba foglalás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6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CE944" w14:textId="77777777" w:rsidR="00CB0C00" w:rsidRDefault="00CB0C00" w:rsidP="002C58B8">
                              <w: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97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57865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6069C" id="Csoportba foglalás 795" o:spid="_x0000_s1741" style="position:absolute;left:0;text-align:left;margin-left:-1.7pt;margin-top:10.7pt;width:49.5pt;height:20.25pt;z-index:251828224;mso-position-horizontal:right;mso-position-horizontal-relative:margin;mso-position-vertical-relative:text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">
                <v:shape id="_x0000_s1742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">
                  <v:textbox>
                    <w:txbxContent>
                      <w:p w14:paraId="62CCE944" w14:textId="77777777" w:rsidR="00CB0C00" w:rsidRDefault="00CB0C00" w:rsidP="002C58B8">
                        <w:r>
                          <w:t>Y</w:t>
                        </w:r>
                      </w:p>
                    </w:txbxContent>
                  </v:textbox>
                </v:shape>
                <v:shape id="_x0000_s1743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">
                  <v:textbox>
                    <w:txbxContent>
                      <w:p w14:paraId="0FF57865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(</w:t>
      </w:r>
      <w:r w:rsidR="000D7421">
        <w:t>1</w:t>
      </w:r>
      <w:r w:rsidRPr="003D3072">
        <w:t xml:space="preserve">: egyáltalán nem szeretted; </w:t>
      </w:r>
      <w:r w:rsidR="000D7421">
        <w:t>5</w:t>
      </w:r>
      <w:r w:rsidRPr="003D3072">
        <w:t xml:space="preserve">: nagyon szeretted): </w:t>
      </w:r>
    </w:p>
    <w:p w14:paraId="068F3ED9" w14:textId="23AE94D3" w:rsidR="002C58B8" w:rsidRDefault="002C58B8" w:rsidP="002C58B8">
      <w:pPr>
        <w:pStyle w:val="Listaszerbekezds"/>
        <w:spacing w:after="0" w:line="240" w:lineRule="auto"/>
        <w:ind w:left="360"/>
        <w:jc w:val="center"/>
      </w:pPr>
      <w:r w:rsidRPr="003D3072">
        <w:t>1</w:t>
      </w:r>
      <w:r w:rsidRPr="003D3072">
        <w:tab/>
      </w:r>
      <w:r w:rsidR="00E2131C">
        <w:tab/>
      </w:r>
      <w:r w:rsidRPr="003D3072">
        <w:t>2</w:t>
      </w:r>
      <w:r w:rsidRPr="003D3072">
        <w:tab/>
        <w:t>3</w:t>
      </w:r>
      <w:r w:rsidRPr="003D3072">
        <w:tab/>
        <w:t>4</w:t>
      </w:r>
      <w:r w:rsidR="00E2131C">
        <w:tab/>
        <w:t>5</w:t>
      </w:r>
    </w:p>
    <w:p w14:paraId="6AD0736C" w14:textId="42830770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>
        <w:rPr>
          <w:b/>
          <w:bCs/>
        </w:rPr>
        <w:t xml:space="preserve"> </w:t>
      </w:r>
      <w:r>
        <w:rPr>
          <w:b/>
          <w:bCs/>
        </w:rPr>
        <w:t xml:space="preserve">Y </w:t>
      </w:r>
      <w:r>
        <w:t xml:space="preserve">oszlopába </w:t>
      </w:r>
      <w:r w:rsidR="00E20960">
        <w:t xml:space="preserve">a </w:t>
      </w:r>
      <w:r>
        <w:t xml:space="preserve">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426D011C" w14:textId="77777777" w:rsidR="00182CAC" w:rsidRPr="003D3072" w:rsidRDefault="00182CAC" w:rsidP="002C58B8">
      <w:pPr>
        <w:pStyle w:val="Listaszerbekezds"/>
        <w:spacing w:after="0" w:line="240" w:lineRule="auto"/>
        <w:ind w:left="360"/>
        <w:jc w:val="center"/>
      </w:pPr>
    </w:p>
    <w:p w14:paraId="406ACB7F" w14:textId="378163C5" w:rsidR="002C58B8" w:rsidRPr="003D3072" w:rsidRDefault="002C58B8" w:rsidP="002C58B8">
      <w:pPr>
        <w:pStyle w:val="Listaszerbekezds"/>
        <w:numPr>
          <w:ilvl w:val="0"/>
          <w:numId w:val="16"/>
        </w:numPr>
        <w:spacing w:after="0" w:line="240" w:lineRule="auto"/>
        <w:jc w:val="both"/>
      </w:pPr>
      <w:r w:rsidRPr="003D3072">
        <w:t xml:space="preserve">Annál nagyobb számot karikázz be, </w:t>
      </w:r>
      <w:r w:rsidRPr="003D3072">
        <w:rPr>
          <w:u w:val="single"/>
        </w:rPr>
        <w:t xml:space="preserve">minél fontosabbnak tartod, hogy a természettudományokban az elképzeléseinket kísérletekkel igazoljuk </w:t>
      </w:r>
      <w:r w:rsidRPr="003D3072">
        <w:t>(</w:t>
      </w:r>
      <w:r w:rsidR="000D7421">
        <w:t>1</w:t>
      </w:r>
      <w:r w:rsidRPr="003D3072">
        <w:t xml:space="preserve">: egyáltalán nem fontos; </w:t>
      </w:r>
      <w:r w:rsidR="000D7421">
        <w:t>5</w:t>
      </w:r>
      <w:r w:rsidRPr="003D3072">
        <w:t xml:space="preserve">: nagyon fontos): </w:t>
      </w:r>
    </w:p>
    <w:p w14:paraId="5C0D979C" w14:textId="49ED04A4" w:rsidR="002C58B8" w:rsidRDefault="002C58B8" w:rsidP="002C58B8">
      <w:pPr>
        <w:spacing w:after="0" w:line="240" w:lineRule="auto"/>
        <w:jc w:val="center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1D8815D9" wp14:editId="18AABBA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28650" cy="257175"/>
                <wp:effectExtent l="0" t="0" r="19050" b="28575"/>
                <wp:wrapNone/>
                <wp:docPr id="798" name="Csoportba foglalás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799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12288" w14:textId="77777777" w:rsidR="00CB0C00" w:rsidRDefault="00CB0C00" w:rsidP="002C58B8">
                              <w: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0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A11E21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8815D9" id="Csoportba foglalás 798" o:spid="_x0000_s1744" style="position:absolute;left:0;text-align:left;margin-left:-1.7pt;margin-top:0;width:49.5pt;height:20.25pt;z-index:251829248;mso-position-horizontal:right;mso-position-horizontal-relative:margin;mso-position-vertical-relative:text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">
                <v:shape id="_x0000_s1745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">
                  <v:textbox>
                    <w:txbxContent>
                      <w:p w14:paraId="61412288" w14:textId="77777777" w:rsidR="00CB0C00" w:rsidRDefault="00CB0C00" w:rsidP="002C58B8">
                        <w:r>
                          <w:t>Z</w:t>
                        </w:r>
                      </w:p>
                    </w:txbxContent>
                  </v:textbox>
                </v:shape>
                <v:shape id="_x0000_s1746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">
                  <v:textbox>
                    <w:txbxContent>
                      <w:p w14:paraId="35A11E21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3D3072">
        <w:t>1</w:t>
      </w:r>
      <w:r w:rsidRPr="003D3072">
        <w:tab/>
        <w:t>2</w:t>
      </w:r>
      <w:r w:rsidRPr="003D3072">
        <w:tab/>
        <w:t>3</w:t>
      </w:r>
      <w:r w:rsidRPr="003D3072">
        <w:tab/>
        <w:t>4</w:t>
      </w:r>
      <w:r w:rsidR="00E2131C">
        <w:tab/>
        <w:t>5</w:t>
      </w:r>
    </w:p>
    <w:p w14:paraId="5FD54F96" w14:textId="73065B86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>
        <w:rPr>
          <w:b/>
          <w:bCs/>
        </w:rPr>
        <w:t xml:space="preserve"> </w:t>
      </w:r>
      <w:r>
        <w:rPr>
          <w:b/>
          <w:bCs/>
        </w:rPr>
        <w:t xml:space="preserve">Z </w:t>
      </w:r>
      <w:r>
        <w:t xml:space="preserve">oszlopába </w:t>
      </w:r>
      <w:r w:rsidR="00E20960">
        <w:t xml:space="preserve">a </w:t>
      </w:r>
      <w:r>
        <w:t xml:space="preserve">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48041638" w14:textId="77777777" w:rsidR="00182CAC" w:rsidRDefault="00182CAC" w:rsidP="002C58B8">
      <w:pPr>
        <w:spacing w:after="0" w:line="240" w:lineRule="auto"/>
        <w:jc w:val="center"/>
      </w:pPr>
    </w:p>
    <w:p w14:paraId="107E18A9" w14:textId="77777777" w:rsidR="002C58B8" w:rsidRPr="00827DE7" w:rsidRDefault="002C58B8" w:rsidP="002C58B8">
      <w:pPr>
        <w:pStyle w:val="Listaszerbekezds"/>
        <w:numPr>
          <w:ilvl w:val="0"/>
          <w:numId w:val="16"/>
        </w:numPr>
        <w:spacing w:after="0" w:line="240" w:lineRule="auto"/>
      </w:pPr>
      <w:r w:rsidRPr="00827DE7">
        <w:t xml:space="preserve">Annál nagyobb számot karikázz be, </w:t>
      </w:r>
      <w:r w:rsidRPr="00827DE7">
        <w:rPr>
          <w:u w:val="single"/>
        </w:rPr>
        <w:t>minél inkább egyetértesz az alábbi kijelentéssel:</w:t>
      </w:r>
    </w:p>
    <w:p w14:paraId="5084CED4" w14:textId="15F5D44A" w:rsidR="002C58B8" w:rsidRDefault="002C58B8" w:rsidP="002C58B8">
      <w:pPr>
        <w:pStyle w:val="Listaszerbekezds"/>
        <w:spacing w:after="0" w:line="240" w:lineRule="auto"/>
        <w:ind w:left="360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06ECB24F" wp14:editId="68EE94A4">
                <wp:simplePos x="0" y="0"/>
                <wp:positionH relativeFrom="margin">
                  <wp:align>right</wp:align>
                </wp:positionH>
                <wp:positionV relativeFrom="paragraph">
                  <wp:posOffset>185956</wp:posOffset>
                </wp:positionV>
                <wp:extent cx="628650" cy="257175"/>
                <wp:effectExtent l="0" t="0" r="19050" b="28575"/>
                <wp:wrapNone/>
                <wp:docPr id="801" name="Csoportba foglalás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8650" cy="257175"/>
                          <a:chOff x="1" y="0"/>
                          <a:chExt cx="628650" cy="257175"/>
                        </a:xfrm>
                      </wpg:grpSpPr>
                      <wps:wsp>
                        <wps:cNvPr id="802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628650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9865A" w14:textId="77777777" w:rsidR="00CB0C00" w:rsidRDefault="00CB0C00" w:rsidP="002C58B8">
                              <w:r>
                                <w:t>A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3" name="Szövegdoboz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275" y="0"/>
                            <a:ext cx="33337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3769E7" w14:textId="77777777" w:rsidR="00CB0C00" w:rsidRDefault="00CB0C00" w:rsidP="002C58B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CB24F" id="Csoportba foglalás 801" o:spid="_x0000_s1747" style="position:absolute;left:0;text-align:left;margin-left:-1.7pt;margin-top:14.65pt;width:49.5pt;height:20.25pt;z-index:251802624;mso-position-horizontal:right;mso-position-horizontal-relative:margin;mso-position-vertical-relative:text" coordorigin="" coordsize="628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">
                <v:shape id="_x0000_s1748" type="#_x0000_t202" style="position:absolute;width:6286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">
                  <v:textbox>
                    <w:txbxContent>
                      <w:p w14:paraId="0269865A" w14:textId="77777777" w:rsidR="00CB0C00" w:rsidRDefault="00CB0C00" w:rsidP="002C58B8">
                        <w:r>
                          <w:t>AA</w:t>
                        </w:r>
                      </w:p>
                    </w:txbxContent>
                  </v:textbox>
                </v:shape>
                <v:shape id="_x0000_s1749" type="#_x0000_t202" style="position:absolute;left:2952;width:3334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">
                  <v:textbox>
                    <w:txbxContent>
                      <w:p w14:paraId="1C3769E7" w14:textId="77777777" w:rsidR="00CB0C00" w:rsidRDefault="00CB0C00" w:rsidP="002C58B8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827DE7">
        <w:t>„</w:t>
      </w:r>
      <w:r w:rsidRPr="00827DE7">
        <w:rPr>
          <w:rFonts w:eastAsia="Times New Roman" w:cs="Times New Roman"/>
          <w:lang w:eastAsia="hu-HU"/>
        </w:rPr>
        <w:t>Jobban szeretem az olyan kísérleteket, amelyeket leírás (recept) alapján kell elvégezni, mint amelyeket nekem kell megtervezni.”</w:t>
      </w:r>
      <w:r w:rsidRPr="00827DE7">
        <w:rPr>
          <w:rFonts w:eastAsia="Times New Roman" w:cs="Times New Roman"/>
          <w:lang w:eastAsia="hu-HU"/>
        </w:rPr>
        <w:tab/>
      </w:r>
      <w:r w:rsidRPr="00827DE7">
        <w:t>1</w:t>
      </w:r>
      <w:r w:rsidRPr="00827DE7">
        <w:tab/>
        <w:t>2</w:t>
      </w:r>
      <w:r w:rsidRPr="00827DE7">
        <w:tab/>
        <w:t>3</w:t>
      </w:r>
      <w:r w:rsidRPr="00827DE7">
        <w:tab/>
        <w:t>4</w:t>
      </w:r>
      <w:r w:rsidR="00E2131C">
        <w:tab/>
        <w:t>5</w:t>
      </w:r>
    </w:p>
    <w:p w14:paraId="5858C6D4" w14:textId="77777777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</w:p>
    <w:p w14:paraId="3CA60CA4" w14:textId="5D2E500D" w:rsidR="00182CAC" w:rsidRDefault="00182CAC" w:rsidP="00182CAC">
      <w:pPr>
        <w:pStyle w:val="Listaszerbekezds"/>
        <w:spacing w:before="160" w:after="0" w:line="240" w:lineRule="auto"/>
        <w:ind w:left="360"/>
        <w:jc w:val="both"/>
      </w:pPr>
      <w:r>
        <w:t xml:space="preserve">Az Excel </w:t>
      </w:r>
      <w:r w:rsidR="00E20960">
        <w:t>táblázat</w:t>
      </w:r>
      <w:r w:rsidR="00E20960">
        <w:rPr>
          <w:b/>
          <w:bCs/>
        </w:rPr>
        <w:t xml:space="preserve"> </w:t>
      </w:r>
      <w:r>
        <w:rPr>
          <w:b/>
          <w:bCs/>
        </w:rPr>
        <w:t xml:space="preserve">AA </w:t>
      </w:r>
      <w:r>
        <w:t>oszlopába</w:t>
      </w:r>
      <w:r w:rsidR="00E20960">
        <w:t xml:space="preserve"> a</w:t>
      </w:r>
      <w:r>
        <w:t xml:space="preserve"> tanuló által </w:t>
      </w:r>
      <w:r w:rsidRPr="009C5D87">
        <w:rPr>
          <w:b/>
          <w:bCs/>
        </w:rPr>
        <w:t>bekarikázott számot</w:t>
      </w:r>
      <w:r>
        <w:t xml:space="preserve"> kell írni.</w:t>
      </w:r>
    </w:p>
    <w:p w14:paraId="5030E907" w14:textId="4F252ECA" w:rsidR="00182CAC" w:rsidRPr="001E0B6F" w:rsidRDefault="0035374B" w:rsidP="0035374B">
      <w:pPr>
        <w:pStyle w:val="Listaszerbekezds"/>
        <w:spacing w:before="160" w:after="0" w:line="240" w:lineRule="auto"/>
        <w:ind w:left="360"/>
        <w:jc w:val="both"/>
        <w:rPr>
          <w:rFonts w:cstheme="minorHAnsi"/>
          <w:color w:val="FF0000"/>
        </w:rPr>
      </w:pPr>
      <w:r w:rsidRPr="001E0B6F">
        <w:rPr>
          <w:rFonts w:cstheme="minorHAnsi"/>
          <w:color w:val="FF0000"/>
        </w:rPr>
        <w:t>Az Excel táblázat</w:t>
      </w:r>
      <w:r w:rsidRPr="001E0B6F">
        <w:rPr>
          <w:rFonts w:cstheme="minorHAnsi"/>
          <w:b/>
          <w:bCs/>
          <w:color w:val="FF0000"/>
        </w:rPr>
        <w:t xml:space="preserve"> AB </w:t>
      </w:r>
      <w:r w:rsidRPr="001E0B6F">
        <w:rPr>
          <w:rFonts w:cstheme="minorHAnsi"/>
          <w:color w:val="FF0000"/>
        </w:rPr>
        <w:t>oszlopába</w:t>
      </w:r>
      <w:r w:rsidR="00EA0B94" w:rsidRPr="001E0B6F">
        <w:rPr>
          <w:rFonts w:cstheme="minorHAnsi"/>
          <w:color w:val="FF0000"/>
        </w:rPr>
        <w:t>n</w:t>
      </w:r>
      <w:r w:rsidRPr="001E0B6F">
        <w:rPr>
          <w:rFonts w:cstheme="minorHAnsi"/>
          <w:color w:val="FF0000"/>
        </w:rPr>
        <w:t xml:space="preserve"> a tanuló </w:t>
      </w:r>
      <w:proofErr w:type="spellStart"/>
      <w:r w:rsidRPr="001E0B6F">
        <w:rPr>
          <w:rFonts w:cstheme="minorHAnsi"/>
          <w:color w:val="FF0000"/>
        </w:rPr>
        <w:t>édesanyjának</w:t>
      </w:r>
      <w:proofErr w:type="spellEnd"/>
      <w:r w:rsidRPr="001E0B6F">
        <w:rPr>
          <w:rFonts w:cstheme="minorHAnsi"/>
          <w:color w:val="FF0000"/>
        </w:rPr>
        <w:t xml:space="preserve">/nevelőanyjának/gondviselőjének a papíralapú hozzájáruló nyilatkozaton aláhúzott legmagasabb fokú iskolai végzettségét az alábbi módon kódolva kérjük megadni: </w:t>
      </w:r>
      <w:r w:rsidRPr="00783902">
        <w:rPr>
          <w:rFonts w:eastAsia="Times New Roman" w:cstheme="minorHAnsi"/>
          <w:bCs/>
          <w:color w:val="FF0000"/>
          <w:lang w:eastAsia="hu-HU"/>
        </w:rPr>
        <w:t>általános iskola: 1; középiskola: 2; egyetem/főiskola: 3 (AB oszlopban).</w:t>
      </w:r>
    </w:p>
    <w:p w14:paraId="1A8127A0" w14:textId="30393A89" w:rsidR="003A1EA5" w:rsidRPr="0016799D" w:rsidRDefault="001F6803" w:rsidP="004B51DC">
      <w:pPr>
        <w:spacing w:after="0" w:line="240" w:lineRule="auto"/>
        <w:jc w:val="center"/>
      </w:pPr>
      <w:r w:rsidRPr="0016799D">
        <w:t>VÉGE</w:t>
      </w:r>
      <w:r w:rsidR="002B242E" w:rsidRPr="0016799D">
        <w:t xml:space="preserve"> A</w:t>
      </w:r>
      <w:r w:rsidR="001E509E">
        <w:t xml:space="preserve"> 0. </w:t>
      </w:r>
      <w:r w:rsidR="00945E95" w:rsidRPr="0016799D">
        <w:t>TESZT</w:t>
      </w:r>
      <w:r w:rsidR="002B242E" w:rsidRPr="0016799D">
        <w:t xml:space="preserve"> MEGOLDÓKULCS</w:t>
      </w:r>
      <w:r w:rsidR="00945E95" w:rsidRPr="0016799D">
        <w:t>Á</w:t>
      </w:r>
      <w:r w:rsidR="002B242E" w:rsidRPr="0016799D">
        <w:t>NAK</w:t>
      </w:r>
      <w:r w:rsidR="00DA2081">
        <w:br w:type="page"/>
      </w:r>
    </w:p>
    <w:p w14:paraId="6AD69B16" w14:textId="4991BEC4" w:rsidR="009A5AD9" w:rsidRPr="00AB2593" w:rsidRDefault="009A5AD9" w:rsidP="009A5AD9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AB2593">
        <w:rPr>
          <w:b/>
          <w:bCs/>
          <w:sz w:val="24"/>
          <w:szCs w:val="24"/>
        </w:rPr>
        <w:lastRenderedPageBreak/>
        <w:t xml:space="preserve">AZ ISKOLÁK, TANÁROK ÉS </w:t>
      </w:r>
      <w:r w:rsidR="00182CAC" w:rsidRPr="00AB2593">
        <w:rPr>
          <w:b/>
          <w:bCs/>
          <w:sz w:val="24"/>
          <w:szCs w:val="24"/>
        </w:rPr>
        <w:t>CSOPORTOK (</w:t>
      </w:r>
      <w:r w:rsidRPr="00AB2593">
        <w:rPr>
          <w:b/>
          <w:bCs/>
          <w:sz w:val="24"/>
          <w:szCs w:val="24"/>
        </w:rPr>
        <w:t>OSZTÁLYOK</w:t>
      </w:r>
      <w:r w:rsidR="00182CAC" w:rsidRPr="00AB2593">
        <w:rPr>
          <w:b/>
          <w:bCs/>
          <w:sz w:val="24"/>
          <w:szCs w:val="24"/>
        </w:rPr>
        <w:t>)</w:t>
      </w:r>
      <w:r w:rsidRPr="00AB2593">
        <w:rPr>
          <w:b/>
          <w:bCs/>
          <w:sz w:val="24"/>
          <w:szCs w:val="24"/>
        </w:rPr>
        <w:t xml:space="preserve"> SORSZÁMAI</w:t>
      </w:r>
      <w:r w:rsidR="0039163A" w:rsidRPr="00AB2593">
        <w:rPr>
          <w:b/>
          <w:bCs/>
          <w:sz w:val="24"/>
          <w:szCs w:val="24"/>
        </w:rPr>
        <w:t xml:space="preserve"> / KÓDSZÁMAI</w:t>
      </w:r>
    </w:p>
    <w:p w14:paraId="7750372C" w14:textId="77777777" w:rsidR="00AB2593" w:rsidRPr="00182CAC" w:rsidRDefault="00AB2593" w:rsidP="009A5AD9">
      <w:pPr>
        <w:spacing w:after="0" w:line="240" w:lineRule="auto"/>
        <w:jc w:val="center"/>
        <w:rPr>
          <w:sz w:val="20"/>
          <w:szCs w:val="20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2551"/>
        <w:gridCol w:w="1701"/>
      </w:tblGrid>
      <w:tr w:rsidR="00172AF6" w:rsidRPr="00F6190F" w14:paraId="5D2516A6" w14:textId="77777777" w:rsidTr="000D0681">
        <w:trPr>
          <w:trHeight w:val="548"/>
        </w:trPr>
        <w:tc>
          <w:tcPr>
            <w:tcW w:w="4815" w:type="dxa"/>
          </w:tcPr>
          <w:p w14:paraId="5EAFE7BF" w14:textId="77777777" w:rsidR="00172AF6" w:rsidRDefault="00172AF6" w:rsidP="00172AF6">
            <w:pPr>
              <w:jc w:val="center"/>
              <w:rPr>
                <w:b/>
                <w:sz w:val="20"/>
                <w:szCs w:val="20"/>
              </w:rPr>
            </w:pPr>
            <w:r w:rsidRPr="00182CAC">
              <w:rPr>
                <w:b/>
                <w:sz w:val="20"/>
                <w:szCs w:val="20"/>
              </w:rPr>
              <w:t xml:space="preserve">Iskola </w:t>
            </w:r>
            <w:r>
              <w:rPr>
                <w:b/>
                <w:sz w:val="20"/>
                <w:szCs w:val="20"/>
              </w:rPr>
              <w:t>sor</w:t>
            </w:r>
            <w:r w:rsidRPr="00182CAC">
              <w:rPr>
                <w:b/>
                <w:sz w:val="20"/>
                <w:szCs w:val="20"/>
              </w:rPr>
              <w:t xml:space="preserve">száma és </w:t>
            </w:r>
            <w:r>
              <w:rPr>
                <w:b/>
                <w:sz w:val="20"/>
                <w:szCs w:val="20"/>
              </w:rPr>
              <w:t>(</w:t>
            </w:r>
            <w:r w:rsidRPr="00182CAC">
              <w:rPr>
                <w:b/>
                <w:sz w:val="20"/>
                <w:szCs w:val="20"/>
              </w:rPr>
              <w:t>rövidített</w:t>
            </w:r>
            <w:r>
              <w:rPr>
                <w:b/>
                <w:sz w:val="20"/>
                <w:szCs w:val="20"/>
              </w:rPr>
              <w:t>)</w:t>
            </w:r>
            <w:r w:rsidRPr="00182CAC">
              <w:rPr>
                <w:b/>
                <w:sz w:val="20"/>
                <w:szCs w:val="20"/>
              </w:rPr>
              <w:t xml:space="preserve"> neve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46087C06" w14:textId="4B3396DE" w:rsidR="00172AF6" w:rsidRPr="00182CAC" w:rsidRDefault="00172AF6" w:rsidP="00172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„A” kód, az Excel „A” oszlopába írandó)</w:t>
            </w:r>
          </w:p>
        </w:tc>
        <w:tc>
          <w:tcPr>
            <w:tcW w:w="2551" w:type="dxa"/>
          </w:tcPr>
          <w:p w14:paraId="4E8AD4B6" w14:textId="0ED22777" w:rsidR="00172AF6" w:rsidRPr="00182CAC" w:rsidRDefault="00172AF6" w:rsidP="00172AF6">
            <w:pPr>
              <w:jc w:val="center"/>
              <w:rPr>
                <w:b/>
                <w:sz w:val="20"/>
                <w:szCs w:val="20"/>
              </w:rPr>
            </w:pPr>
            <w:r w:rsidRPr="00182CAC">
              <w:rPr>
                <w:b/>
                <w:sz w:val="20"/>
                <w:szCs w:val="20"/>
              </w:rPr>
              <w:t xml:space="preserve">Tanár </w:t>
            </w:r>
            <w:r>
              <w:rPr>
                <w:b/>
                <w:sz w:val="20"/>
                <w:szCs w:val="20"/>
              </w:rPr>
              <w:t>kód</w:t>
            </w:r>
            <w:r w:rsidRPr="00182CAC">
              <w:rPr>
                <w:b/>
                <w:sz w:val="20"/>
                <w:szCs w:val="20"/>
              </w:rPr>
              <w:t>száma és neve</w:t>
            </w:r>
          </w:p>
          <w:p w14:paraId="3F0F1E7D" w14:textId="67FF733D" w:rsidR="00172AF6" w:rsidRPr="00182CAC" w:rsidRDefault="00172AF6" w:rsidP="00172AF6">
            <w:pPr>
              <w:jc w:val="center"/>
              <w:rPr>
                <w:b/>
                <w:sz w:val="20"/>
                <w:szCs w:val="20"/>
              </w:rPr>
            </w:pPr>
            <w:r w:rsidRPr="00182CAC">
              <w:rPr>
                <w:b/>
                <w:sz w:val="20"/>
                <w:szCs w:val="20"/>
              </w:rPr>
              <w:t>(névsorban)</w:t>
            </w:r>
            <w:r>
              <w:rPr>
                <w:b/>
                <w:sz w:val="20"/>
                <w:szCs w:val="20"/>
              </w:rPr>
              <w:t>, („B” kód)</w:t>
            </w:r>
          </w:p>
        </w:tc>
        <w:tc>
          <w:tcPr>
            <w:tcW w:w="1701" w:type="dxa"/>
          </w:tcPr>
          <w:p w14:paraId="4211691E" w14:textId="72CFD043" w:rsidR="00172AF6" w:rsidRPr="00182CAC" w:rsidRDefault="00172AF6" w:rsidP="00172AF6">
            <w:pPr>
              <w:jc w:val="center"/>
              <w:rPr>
                <w:b/>
                <w:sz w:val="20"/>
                <w:szCs w:val="20"/>
              </w:rPr>
            </w:pPr>
            <w:r w:rsidRPr="00182CAC">
              <w:rPr>
                <w:b/>
                <w:sz w:val="20"/>
                <w:szCs w:val="20"/>
              </w:rPr>
              <w:t xml:space="preserve">Csoport / osztály </w:t>
            </w:r>
            <w:r>
              <w:rPr>
                <w:b/>
                <w:sz w:val="20"/>
                <w:szCs w:val="20"/>
              </w:rPr>
              <w:t>kód</w:t>
            </w:r>
            <w:r w:rsidRPr="00182CAC">
              <w:rPr>
                <w:b/>
                <w:sz w:val="20"/>
                <w:szCs w:val="20"/>
              </w:rPr>
              <w:t>száma</w:t>
            </w:r>
            <w:r>
              <w:rPr>
                <w:b/>
                <w:sz w:val="20"/>
                <w:szCs w:val="20"/>
              </w:rPr>
              <w:t xml:space="preserve"> („C”)</w:t>
            </w:r>
          </w:p>
        </w:tc>
      </w:tr>
      <w:tr w:rsidR="00172AF6" w:rsidRPr="00F6190F" w14:paraId="2EFB65F9" w14:textId="77777777" w:rsidTr="000D0681">
        <w:tc>
          <w:tcPr>
            <w:tcW w:w="4815" w:type="dxa"/>
          </w:tcPr>
          <w:p w14:paraId="6E91D89F" w14:textId="3E300904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  <w:r w:rsidRPr="00172AF6">
              <w:rPr>
                <w:rFonts w:cstheme="minorHAnsi"/>
                <w:sz w:val="20"/>
                <w:szCs w:val="20"/>
              </w:rPr>
              <w:t>1. Németh László Gimnázium, Hódmezővásárhely</w:t>
            </w:r>
          </w:p>
        </w:tc>
        <w:tc>
          <w:tcPr>
            <w:tcW w:w="2551" w:type="dxa"/>
          </w:tcPr>
          <w:p w14:paraId="6C30455E" w14:textId="14314837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  <w:r w:rsidRPr="00172AF6">
              <w:rPr>
                <w:rFonts w:cstheme="minorHAnsi"/>
                <w:sz w:val="20"/>
                <w:szCs w:val="20"/>
              </w:rPr>
              <w:t>1. Arany Eszter Dr.</w:t>
            </w:r>
          </w:p>
        </w:tc>
        <w:tc>
          <w:tcPr>
            <w:tcW w:w="1701" w:type="dxa"/>
          </w:tcPr>
          <w:p w14:paraId="12E21FDC" w14:textId="6E2420FE" w:rsidR="00172AF6" w:rsidRPr="00172AF6" w:rsidRDefault="00172AF6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72AF6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172AF6" w:rsidRPr="00F6190F" w14:paraId="0CEBB687" w14:textId="77777777" w:rsidTr="000D0681">
        <w:tc>
          <w:tcPr>
            <w:tcW w:w="4815" w:type="dxa"/>
          </w:tcPr>
          <w:p w14:paraId="78BC3FE1" w14:textId="0F050C50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172AF6">
              <w:rPr>
                <w:rFonts w:cstheme="minorHAnsi"/>
                <w:sz w:val="20"/>
                <w:szCs w:val="20"/>
              </w:rPr>
              <w:t xml:space="preserve">Debreceni Református Kollégium </w:t>
            </w:r>
            <w:proofErr w:type="spellStart"/>
            <w:r w:rsidRPr="00172AF6">
              <w:rPr>
                <w:rFonts w:cstheme="minorHAnsi"/>
                <w:sz w:val="20"/>
                <w:szCs w:val="20"/>
              </w:rPr>
              <w:t>Dóczy</w:t>
            </w:r>
            <w:proofErr w:type="spellEnd"/>
            <w:r w:rsidRPr="00172AF6">
              <w:rPr>
                <w:rFonts w:cstheme="minorHAnsi"/>
                <w:sz w:val="20"/>
                <w:szCs w:val="20"/>
              </w:rPr>
              <w:t xml:space="preserve"> Gimnáziuma</w:t>
            </w:r>
          </w:p>
        </w:tc>
        <w:tc>
          <w:tcPr>
            <w:tcW w:w="2551" w:type="dxa"/>
          </w:tcPr>
          <w:p w14:paraId="68EB91A6" w14:textId="66AA173D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  <w:r w:rsidRPr="00172AF6">
              <w:rPr>
                <w:rFonts w:cstheme="minorHAnsi"/>
                <w:sz w:val="20"/>
                <w:szCs w:val="20"/>
              </w:rPr>
              <w:t>2. Bárány Zsolt Béla Dr.</w:t>
            </w:r>
          </w:p>
        </w:tc>
        <w:tc>
          <w:tcPr>
            <w:tcW w:w="1701" w:type="dxa"/>
          </w:tcPr>
          <w:p w14:paraId="303F7156" w14:textId="04F76978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172A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06145229" w14:textId="77777777" w:rsidTr="000D0681">
        <w:tc>
          <w:tcPr>
            <w:tcW w:w="4815" w:type="dxa"/>
          </w:tcPr>
          <w:p w14:paraId="7D83D479" w14:textId="3F679A8B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172AF6">
              <w:rPr>
                <w:rFonts w:cstheme="minorHAnsi"/>
                <w:sz w:val="20"/>
                <w:szCs w:val="20"/>
              </w:rPr>
              <w:t>Németh László Gimnázium, Hódmezővásárhely</w:t>
            </w:r>
          </w:p>
        </w:tc>
        <w:tc>
          <w:tcPr>
            <w:tcW w:w="2551" w:type="dxa"/>
          </w:tcPr>
          <w:p w14:paraId="457B300D" w14:textId="1F915E96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172AF6">
              <w:rPr>
                <w:rFonts w:cstheme="minorHAnsi"/>
                <w:sz w:val="20"/>
                <w:szCs w:val="20"/>
              </w:rPr>
              <w:t xml:space="preserve">Csaláné </w:t>
            </w:r>
            <w:proofErr w:type="spellStart"/>
            <w:r w:rsidRPr="00172AF6">
              <w:rPr>
                <w:rFonts w:cstheme="minorHAnsi"/>
                <w:sz w:val="20"/>
                <w:szCs w:val="20"/>
              </w:rPr>
              <w:t>Böngyik</w:t>
            </w:r>
            <w:proofErr w:type="spellEnd"/>
            <w:r w:rsidRPr="00172AF6">
              <w:rPr>
                <w:rFonts w:cstheme="minorHAnsi"/>
                <w:sz w:val="20"/>
                <w:szCs w:val="20"/>
              </w:rPr>
              <w:t xml:space="preserve"> Edit</w:t>
            </w:r>
          </w:p>
        </w:tc>
        <w:tc>
          <w:tcPr>
            <w:tcW w:w="1701" w:type="dxa"/>
          </w:tcPr>
          <w:p w14:paraId="21EF3393" w14:textId="68490FF8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172AF6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15C14863" w14:textId="77777777" w:rsidTr="000D0681">
        <w:tc>
          <w:tcPr>
            <w:tcW w:w="4815" w:type="dxa"/>
            <w:vMerge w:val="restart"/>
          </w:tcPr>
          <w:p w14:paraId="2EBDC629" w14:textId="22EA5F59" w:rsidR="00172AF6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39163A">
              <w:rPr>
                <w:rFonts w:cstheme="minorHAnsi"/>
                <w:sz w:val="20"/>
                <w:szCs w:val="20"/>
              </w:rPr>
              <w:t xml:space="preserve">Bethlen Gábor Református </w:t>
            </w:r>
            <w:proofErr w:type="spellStart"/>
            <w:r w:rsidRPr="0039163A">
              <w:rPr>
                <w:rFonts w:cstheme="minorHAnsi"/>
                <w:sz w:val="20"/>
                <w:szCs w:val="20"/>
              </w:rPr>
              <w:t>Gim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  <w:r w:rsidRPr="0039163A">
              <w:rPr>
                <w:rFonts w:cstheme="minorHAnsi"/>
                <w:sz w:val="20"/>
                <w:szCs w:val="20"/>
              </w:rPr>
              <w:t>, Hódmezővásárhely</w:t>
            </w:r>
          </w:p>
        </w:tc>
        <w:tc>
          <w:tcPr>
            <w:tcW w:w="2551" w:type="dxa"/>
            <w:vMerge w:val="restart"/>
          </w:tcPr>
          <w:p w14:paraId="4167EBC2" w14:textId="52A90F98" w:rsidR="00172AF6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39163A">
              <w:rPr>
                <w:rFonts w:cstheme="minorHAnsi"/>
                <w:sz w:val="20"/>
                <w:szCs w:val="20"/>
              </w:rPr>
              <w:t>Fehérné Kis Gabriella</w:t>
            </w:r>
          </w:p>
        </w:tc>
        <w:tc>
          <w:tcPr>
            <w:tcW w:w="1701" w:type="dxa"/>
          </w:tcPr>
          <w:p w14:paraId="4ACC5BA6" w14:textId="6DBBA3C9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D06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4C04129B" w14:textId="77777777" w:rsidTr="000D0681">
        <w:tc>
          <w:tcPr>
            <w:tcW w:w="4815" w:type="dxa"/>
            <w:vMerge/>
          </w:tcPr>
          <w:p w14:paraId="3302C945" w14:textId="77777777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CF0249A" w14:textId="77777777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B8D4D3" w14:textId="2812D35C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D06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D0681" w:rsidRPr="00F6190F" w14:paraId="2D27F22F" w14:textId="77777777" w:rsidTr="000D0681">
        <w:tc>
          <w:tcPr>
            <w:tcW w:w="4815" w:type="dxa"/>
            <w:vMerge w:val="restart"/>
          </w:tcPr>
          <w:p w14:paraId="534AB12E" w14:textId="0F21D7E0" w:rsidR="000D0681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0D0681">
              <w:rPr>
                <w:rFonts w:cstheme="minorHAnsi"/>
                <w:sz w:val="20"/>
                <w:szCs w:val="20"/>
              </w:rPr>
              <w:t>Ferences Gimnázium, Szentendre</w:t>
            </w:r>
          </w:p>
        </w:tc>
        <w:tc>
          <w:tcPr>
            <w:tcW w:w="2551" w:type="dxa"/>
            <w:vMerge w:val="restart"/>
          </w:tcPr>
          <w:p w14:paraId="737C08A0" w14:textId="0D3487FC" w:rsidR="000D0681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0D0681">
              <w:rPr>
                <w:rFonts w:cstheme="minorHAnsi"/>
                <w:sz w:val="20"/>
                <w:szCs w:val="20"/>
              </w:rPr>
              <w:t>Ferencz Csilla Magdolna</w:t>
            </w:r>
          </w:p>
        </w:tc>
        <w:tc>
          <w:tcPr>
            <w:tcW w:w="1701" w:type="dxa"/>
          </w:tcPr>
          <w:p w14:paraId="7863D6EF" w14:textId="2E460363" w:rsidR="000D0681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0D06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D0681" w:rsidRPr="00F6190F" w14:paraId="0ACCE227" w14:textId="77777777" w:rsidTr="000D0681">
        <w:tc>
          <w:tcPr>
            <w:tcW w:w="4815" w:type="dxa"/>
            <w:vMerge/>
          </w:tcPr>
          <w:p w14:paraId="7082BB48" w14:textId="3DC6C21A" w:rsidR="000D0681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2579A90" w14:textId="035B21BC" w:rsidR="000D0681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D1653F" w14:textId="52975C2E" w:rsidR="000D0681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D06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4D168326" w14:textId="77777777" w:rsidTr="000D0681">
        <w:tc>
          <w:tcPr>
            <w:tcW w:w="4815" w:type="dxa"/>
          </w:tcPr>
          <w:p w14:paraId="5A6B4EA1" w14:textId="211CFD5E" w:rsidR="00172AF6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0D0681">
              <w:rPr>
                <w:rFonts w:cstheme="minorHAnsi"/>
                <w:sz w:val="20"/>
                <w:szCs w:val="20"/>
              </w:rPr>
              <w:t>Eötvös József Gimnázium, Budapest</w:t>
            </w:r>
          </w:p>
        </w:tc>
        <w:tc>
          <w:tcPr>
            <w:tcW w:w="2551" w:type="dxa"/>
          </w:tcPr>
          <w:p w14:paraId="61B45B44" w14:textId="50F87F18" w:rsidR="00172AF6" w:rsidRPr="00172AF6" w:rsidRDefault="000D0681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0D0681">
              <w:rPr>
                <w:rFonts w:cstheme="minorHAnsi"/>
                <w:sz w:val="20"/>
                <w:szCs w:val="20"/>
              </w:rPr>
              <w:t>Ferenczyné Molnár Márta</w:t>
            </w:r>
          </w:p>
        </w:tc>
        <w:tc>
          <w:tcPr>
            <w:tcW w:w="1701" w:type="dxa"/>
          </w:tcPr>
          <w:p w14:paraId="5F1E254E" w14:textId="1B95B147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D0681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3452CC22" w14:textId="77777777" w:rsidTr="000D0681">
        <w:tc>
          <w:tcPr>
            <w:tcW w:w="4815" w:type="dxa"/>
          </w:tcPr>
          <w:p w14:paraId="73B22B1C" w14:textId="6989ADEA" w:rsidR="00172AF6" w:rsidRPr="00172AF6" w:rsidRDefault="00933A4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933A4C">
              <w:rPr>
                <w:rFonts w:cstheme="minorHAnsi"/>
                <w:sz w:val="20"/>
                <w:szCs w:val="20"/>
              </w:rPr>
              <w:t>ELTE Bolyai János Gyakorló Gimnázium, Szombathely</w:t>
            </w:r>
          </w:p>
        </w:tc>
        <w:tc>
          <w:tcPr>
            <w:tcW w:w="2551" w:type="dxa"/>
          </w:tcPr>
          <w:p w14:paraId="152CB701" w14:textId="77B9B76C" w:rsidR="00172AF6" w:rsidRPr="00172AF6" w:rsidRDefault="00933A4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933A4C">
              <w:rPr>
                <w:rFonts w:cstheme="minorHAnsi"/>
                <w:sz w:val="20"/>
                <w:szCs w:val="20"/>
              </w:rPr>
              <w:t>Füzesi István Dr.</w:t>
            </w:r>
          </w:p>
        </w:tc>
        <w:tc>
          <w:tcPr>
            <w:tcW w:w="1701" w:type="dxa"/>
          </w:tcPr>
          <w:p w14:paraId="6F754F24" w14:textId="2493FE09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  <w:r w:rsidR="00933A4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2DC64BA6" w14:textId="77777777" w:rsidTr="000D0681">
        <w:tc>
          <w:tcPr>
            <w:tcW w:w="4815" w:type="dxa"/>
          </w:tcPr>
          <w:p w14:paraId="676E0DF7" w14:textId="164C4F76" w:rsidR="00172AF6" w:rsidRPr="00172AF6" w:rsidRDefault="00933A4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933A4C">
              <w:rPr>
                <w:rFonts w:cstheme="minorHAnsi"/>
                <w:sz w:val="20"/>
                <w:szCs w:val="20"/>
              </w:rPr>
              <w:t>Kempelen Farkas Gimnázium, Budapest</w:t>
            </w:r>
          </w:p>
        </w:tc>
        <w:tc>
          <w:tcPr>
            <w:tcW w:w="2551" w:type="dxa"/>
          </w:tcPr>
          <w:p w14:paraId="041A9FDD" w14:textId="3DC5568A" w:rsidR="00172AF6" w:rsidRPr="00172AF6" w:rsidRDefault="00933A4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proofErr w:type="spellStart"/>
            <w:r w:rsidRPr="00933A4C">
              <w:rPr>
                <w:rFonts w:cstheme="minorHAnsi"/>
                <w:sz w:val="20"/>
                <w:szCs w:val="20"/>
              </w:rPr>
              <w:t>Gajdosné</w:t>
            </w:r>
            <w:proofErr w:type="spellEnd"/>
            <w:r w:rsidRPr="00933A4C">
              <w:rPr>
                <w:rFonts w:cstheme="minorHAnsi"/>
                <w:sz w:val="20"/>
                <w:szCs w:val="20"/>
              </w:rPr>
              <w:t xml:space="preserve"> Szabó Márta</w:t>
            </w:r>
          </w:p>
        </w:tc>
        <w:tc>
          <w:tcPr>
            <w:tcW w:w="1701" w:type="dxa"/>
          </w:tcPr>
          <w:p w14:paraId="0C73A0AE" w14:textId="28E7C457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  <w:r w:rsidR="00933A4C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3A32C64F" w14:textId="77777777" w:rsidTr="000D0681">
        <w:tc>
          <w:tcPr>
            <w:tcW w:w="4815" w:type="dxa"/>
          </w:tcPr>
          <w:p w14:paraId="7089CFB6" w14:textId="6695AAF7" w:rsidR="00172AF6" w:rsidRPr="00172AF6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r w:rsidRPr="000802E8">
              <w:rPr>
                <w:rFonts w:cstheme="minorHAnsi"/>
                <w:sz w:val="20"/>
                <w:szCs w:val="20"/>
              </w:rPr>
              <w:t>Budaörsi Illyés Gyula Gimnázium</w:t>
            </w:r>
          </w:p>
        </w:tc>
        <w:tc>
          <w:tcPr>
            <w:tcW w:w="2551" w:type="dxa"/>
          </w:tcPr>
          <w:p w14:paraId="71F26C81" w14:textId="1E6F06E3" w:rsidR="00172AF6" w:rsidRPr="00172AF6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 </w:t>
            </w:r>
            <w:proofErr w:type="spellStart"/>
            <w:r w:rsidRPr="000802E8">
              <w:rPr>
                <w:rFonts w:cstheme="minorHAnsi"/>
                <w:sz w:val="20"/>
                <w:szCs w:val="20"/>
              </w:rPr>
              <w:t>Hertner</w:t>
            </w:r>
            <w:proofErr w:type="spellEnd"/>
            <w:r w:rsidRPr="000802E8">
              <w:rPr>
                <w:rFonts w:cstheme="minorHAnsi"/>
                <w:sz w:val="20"/>
                <w:szCs w:val="20"/>
              </w:rPr>
              <w:t xml:space="preserve"> András</w:t>
            </w:r>
          </w:p>
        </w:tc>
        <w:tc>
          <w:tcPr>
            <w:tcW w:w="1701" w:type="dxa"/>
          </w:tcPr>
          <w:p w14:paraId="7C398693" w14:textId="5E6417D2" w:rsidR="00172AF6" w:rsidRPr="00172AF6" w:rsidRDefault="000802E8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20A76898" w14:textId="77777777" w:rsidTr="000D0681">
        <w:tc>
          <w:tcPr>
            <w:tcW w:w="4815" w:type="dxa"/>
          </w:tcPr>
          <w:p w14:paraId="305AB530" w14:textId="4BAFD386" w:rsidR="00172AF6" w:rsidRPr="00172AF6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9. </w:t>
            </w:r>
            <w:r w:rsidRPr="000802E8">
              <w:rPr>
                <w:rFonts w:cstheme="minorHAnsi"/>
                <w:iCs/>
                <w:sz w:val="20"/>
                <w:szCs w:val="20"/>
              </w:rPr>
              <w:t>Toldy Ferenc Gimnázium, Budapest</w:t>
            </w:r>
          </w:p>
        </w:tc>
        <w:tc>
          <w:tcPr>
            <w:tcW w:w="2551" w:type="dxa"/>
          </w:tcPr>
          <w:p w14:paraId="22E5CA08" w14:textId="281158AA" w:rsidR="00172AF6" w:rsidRPr="00172AF6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. </w:t>
            </w:r>
            <w:r w:rsidRPr="000802E8">
              <w:rPr>
                <w:rFonts w:cstheme="minorHAnsi"/>
                <w:sz w:val="20"/>
                <w:szCs w:val="20"/>
              </w:rPr>
              <w:t>Kiss Edina Dr.</w:t>
            </w:r>
          </w:p>
        </w:tc>
        <w:tc>
          <w:tcPr>
            <w:tcW w:w="1701" w:type="dxa"/>
          </w:tcPr>
          <w:p w14:paraId="64845558" w14:textId="40F2B871" w:rsidR="00172AF6" w:rsidRPr="00172AF6" w:rsidRDefault="000802E8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4C1AD6C6" w14:textId="77777777" w:rsidTr="000D0681">
        <w:tc>
          <w:tcPr>
            <w:tcW w:w="4815" w:type="dxa"/>
            <w:vMerge w:val="restart"/>
          </w:tcPr>
          <w:p w14:paraId="45137FBC" w14:textId="1317B1E2" w:rsidR="000802E8" w:rsidRDefault="000802E8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5. </w:t>
            </w:r>
            <w:r w:rsidRPr="000802E8">
              <w:rPr>
                <w:rFonts w:cstheme="minorHAnsi"/>
                <w:iCs/>
                <w:sz w:val="20"/>
                <w:szCs w:val="20"/>
              </w:rPr>
              <w:t>Eötvös József Gimnázium, Budapest</w:t>
            </w:r>
          </w:p>
        </w:tc>
        <w:tc>
          <w:tcPr>
            <w:tcW w:w="2551" w:type="dxa"/>
            <w:vMerge w:val="restart"/>
          </w:tcPr>
          <w:p w14:paraId="1818235F" w14:textId="2AC43958" w:rsidR="000802E8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1. </w:t>
            </w:r>
            <w:r w:rsidRPr="000802E8">
              <w:rPr>
                <w:rFonts w:cstheme="minorHAnsi"/>
                <w:sz w:val="20"/>
                <w:szCs w:val="20"/>
              </w:rPr>
              <w:t>Kiss Tamás</w:t>
            </w:r>
          </w:p>
        </w:tc>
        <w:tc>
          <w:tcPr>
            <w:tcW w:w="1701" w:type="dxa"/>
          </w:tcPr>
          <w:p w14:paraId="71119F58" w14:textId="3A9AA922" w:rsidR="000802E8" w:rsidRPr="00172AF6" w:rsidRDefault="000802E8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6AFBB228" w14:textId="77777777" w:rsidTr="000D0681">
        <w:tc>
          <w:tcPr>
            <w:tcW w:w="4815" w:type="dxa"/>
            <w:vMerge/>
          </w:tcPr>
          <w:p w14:paraId="658CB0C5" w14:textId="77777777" w:rsidR="000802E8" w:rsidRDefault="000802E8" w:rsidP="00172AF6">
            <w:pPr>
              <w:rPr>
                <w:rFonts w:cstheme="minorHAnsi"/>
                <w:iCs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61665732" w14:textId="77777777" w:rsidR="000802E8" w:rsidRDefault="000802E8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E2C0D01" w14:textId="7F9AF65B" w:rsidR="000802E8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  <w:r w:rsidR="000802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1B4535AA" w14:textId="77777777" w:rsidTr="000D0681">
        <w:tc>
          <w:tcPr>
            <w:tcW w:w="4815" w:type="dxa"/>
          </w:tcPr>
          <w:p w14:paraId="70CB5976" w14:textId="5A55A691" w:rsidR="000802E8" w:rsidRDefault="000802E8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0. </w:t>
            </w:r>
            <w:r w:rsidRPr="000802E8">
              <w:rPr>
                <w:rFonts w:cstheme="minorHAnsi"/>
                <w:iCs/>
                <w:sz w:val="20"/>
                <w:szCs w:val="20"/>
              </w:rPr>
              <w:t>Tatai Református Gimnázium</w:t>
            </w:r>
          </w:p>
        </w:tc>
        <w:tc>
          <w:tcPr>
            <w:tcW w:w="2551" w:type="dxa"/>
          </w:tcPr>
          <w:p w14:paraId="44340904" w14:textId="1B8F8744" w:rsidR="000802E8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 </w:t>
            </w:r>
            <w:r w:rsidRPr="000802E8">
              <w:rPr>
                <w:rFonts w:cstheme="minorHAnsi"/>
                <w:sz w:val="20"/>
                <w:szCs w:val="20"/>
              </w:rPr>
              <w:t>Kovács Ildikó</w:t>
            </w:r>
          </w:p>
        </w:tc>
        <w:tc>
          <w:tcPr>
            <w:tcW w:w="1701" w:type="dxa"/>
          </w:tcPr>
          <w:p w14:paraId="1B4AAFC1" w14:textId="31076F73" w:rsidR="000802E8" w:rsidRPr="00172AF6" w:rsidRDefault="000802E8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713C9EA3" w14:textId="77777777" w:rsidTr="000D0681">
        <w:tc>
          <w:tcPr>
            <w:tcW w:w="4815" w:type="dxa"/>
          </w:tcPr>
          <w:p w14:paraId="114FDB1B" w14:textId="04372DE0" w:rsidR="000802E8" w:rsidRDefault="000802E8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1. </w:t>
            </w:r>
            <w:r w:rsidRPr="000802E8">
              <w:rPr>
                <w:rFonts w:cstheme="minorHAnsi"/>
                <w:iCs/>
                <w:sz w:val="20"/>
                <w:szCs w:val="20"/>
              </w:rPr>
              <w:t>Dabasi Táncsics Mihály Gimnázium</w:t>
            </w:r>
          </w:p>
        </w:tc>
        <w:tc>
          <w:tcPr>
            <w:tcW w:w="2551" w:type="dxa"/>
          </w:tcPr>
          <w:p w14:paraId="3F9565F6" w14:textId="0F090517" w:rsidR="000802E8" w:rsidRDefault="000802E8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3. </w:t>
            </w:r>
            <w:r w:rsidRPr="000802E8">
              <w:rPr>
                <w:rFonts w:cstheme="minorHAnsi"/>
                <w:sz w:val="20"/>
                <w:szCs w:val="20"/>
              </w:rPr>
              <w:t>Kökény Katalin</w:t>
            </w:r>
          </w:p>
        </w:tc>
        <w:tc>
          <w:tcPr>
            <w:tcW w:w="1701" w:type="dxa"/>
          </w:tcPr>
          <w:p w14:paraId="61756F53" w14:textId="054B536A" w:rsidR="000802E8" w:rsidRPr="00172AF6" w:rsidRDefault="000802E8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66FD964F" w14:textId="77777777" w:rsidTr="000D0681">
        <w:tc>
          <w:tcPr>
            <w:tcW w:w="4815" w:type="dxa"/>
          </w:tcPr>
          <w:p w14:paraId="768D2E2E" w14:textId="39675770" w:rsidR="000802E8" w:rsidRDefault="0047082C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2. </w:t>
            </w:r>
            <w:r w:rsidRPr="0047082C">
              <w:rPr>
                <w:rFonts w:cstheme="minorHAnsi"/>
                <w:iCs/>
                <w:sz w:val="20"/>
                <w:szCs w:val="20"/>
              </w:rPr>
              <w:t>Prohászka Ottokár Katolikus Gimnázium, Budakeszi</w:t>
            </w:r>
          </w:p>
        </w:tc>
        <w:tc>
          <w:tcPr>
            <w:tcW w:w="2551" w:type="dxa"/>
          </w:tcPr>
          <w:p w14:paraId="2131942C" w14:textId="6EE9A2F3" w:rsidR="000802E8" w:rsidRDefault="0047082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4. </w:t>
            </w:r>
            <w:proofErr w:type="spellStart"/>
            <w:r w:rsidRPr="0047082C">
              <w:rPr>
                <w:rFonts w:cstheme="minorHAnsi"/>
                <w:sz w:val="20"/>
                <w:szCs w:val="20"/>
              </w:rPr>
              <w:t>Köllő</w:t>
            </w:r>
            <w:proofErr w:type="spellEnd"/>
            <w:r w:rsidRPr="0047082C">
              <w:rPr>
                <w:rFonts w:cstheme="minorHAnsi"/>
                <w:sz w:val="20"/>
                <w:szCs w:val="20"/>
              </w:rPr>
              <w:t xml:space="preserve"> Csilla</w:t>
            </w:r>
          </w:p>
        </w:tc>
        <w:tc>
          <w:tcPr>
            <w:tcW w:w="1701" w:type="dxa"/>
          </w:tcPr>
          <w:p w14:paraId="060E2066" w14:textId="35CBCBAC" w:rsidR="000802E8" w:rsidRPr="00172AF6" w:rsidRDefault="0047082C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45F6EBF2" w14:textId="77777777" w:rsidTr="000D0681">
        <w:tc>
          <w:tcPr>
            <w:tcW w:w="4815" w:type="dxa"/>
          </w:tcPr>
          <w:p w14:paraId="2E35FE1B" w14:textId="29F0F3C4" w:rsidR="000802E8" w:rsidRDefault="0047082C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3. </w:t>
            </w:r>
            <w:r w:rsidRPr="0047082C">
              <w:rPr>
                <w:rFonts w:cstheme="minorHAnsi"/>
                <w:iCs/>
                <w:sz w:val="20"/>
                <w:szCs w:val="20"/>
              </w:rPr>
              <w:t xml:space="preserve">ELTE Trefort Ágoston Gyakorló </w:t>
            </w:r>
            <w:proofErr w:type="spellStart"/>
            <w:r w:rsidRPr="0047082C">
              <w:rPr>
                <w:rFonts w:cstheme="minorHAnsi"/>
                <w:iCs/>
                <w:sz w:val="20"/>
                <w:szCs w:val="20"/>
              </w:rPr>
              <w:t>Gim</w:t>
            </w:r>
            <w:proofErr w:type="spellEnd"/>
            <w:r>
              <w:rPr>
                <w:rFonts w:cstheme="minorHAnsi"/>
                <w:iCs/>
                <w:sz w:val="20"/>
                <w:szCs w:val="20"/>
              </w:rPr>
              <w:t>.</w:t>
            </w:r>
            <w:r w:rsidRPr="0047082C">
              <w:rPr>
                <w:rFonts w:cstheme="minorHAnsi"/>
                <w:iCs/>
                <w:sz w:val="20"/>
                <w:szCs w:val="20"/>
              </w:rPr>
              <w:t>, Budapest</w:t>
            </w:r>
          </w:p>
        </w:tc>
        <w:tc>
          <w:tcPr>
            <w:tcW w:w="2551" w:type="dxa"/>
          </w:tcPr>
          <w:p w14:paraId="68620DAD" w14:textId="31C6EB74" w:rsidR="000802E8" w:rsidRDefault="0047082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5. </w:t>
            </w:r>
            <w:proofErr w:type="spellStart"/>
            <w:r w:rsidRPr="0047082C">
              <w:rPr>
                <w:rFonts w:cstheme="minorHAnsi"/>
                <w:sz w:val="20"/>
                <w:szCs w:val="20"/>
              </w:rPr>
              <w:t>Kutrovácz</w:t>
            </w:r>
            <w:proofErr w:type="spellEnd"/>
            <w:r w:rsidRPr="0047082C">
              <w:rPr>
                <w:rFonts w:cstheme="minorHAnsi"/>
                <w:sz w:val="20"/>
                <w:szCs w:val="20"/>
              </w:rPr>
              <w:t xml:space="preserve"> László</w:t>
            </w:r>
          </w:p>
        </w:tc>
        <w:tc>
          <w:tcPr>
            <w:tcW w:w="1701" w:type="dxa"/>
          </w:tcPr>
          <w:p w14:paraId="14B384B6" w14:textId="665147DE" w:rsidR="000802E8" w:rsidRPr="00172AF6" w:rsidRDefault="0047082C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7B2AB690" w14:textId="77777777" w:rsidTr="000D0681">
        <w:tc>
          <w:tcPr>
            <w:tcW w:w="4815" w:type="dxa"/>
          </w:tcPr>
          <w:p w14:paraId="45B1EDAC" w14:textId="47A9D75D" w:rsidR="000802E8" w:rsidRDefault="0047082C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4. </w:t>
            </w:r>
            <w:proofErr w:type="spellStart"/>
            <w:r w:rsidRPr="0047082C">
              <w:rPr>
                <w:rFonts w:cstheme="minorHAnsi"/>
                <w:iCs/>
                <w:sz w:val="20"/>
                <w:szCs w:val="20"/>
              </w:rPr>
              <w:t>Patrona</w:t>
            </w:r>
            <w:proofErr w:type="spellEnd"/>
            <w:r w:rsidRPr="0047082C">
              <w:rPr>
                <w:rFonts w:cstheme="minorHAnsi"/>
                <w:iCs/>
                <w:sz w:val="20"/>
                <w:szCs w:val="20"/>
              </w:rPr>
              <w:t xml:space="preserve"> Hungariae Gimnázium, Budapest</w:t>
            </w:r>
          </w:p>
        </w:tc>
        <w:tc>
          <w:tcPr>
            <w:tcW w:w="2551" w:type="dxa"/>
          </w:tcPr>
          <w:p w14:paraId="55F7CAC8" w14:textId="7218B9AA" w:rsidR="000802E8" w:rsidRDefault="0047082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6. </w:t>
            </w:r>
            <w:proofErr w:type="spellStart"/>
            <w:r w:rsidRPr="0047082C">
              <w:rPr>
                <w:rFonts w:cstheme="minorHAnsi"/>
                <w:sz w:val="20"/>
                <w:szCs w:val="20"/>
              </w:rPr>
              <w:t>Moldoványi</w:t>
            </w:r>
            <w:proofErr w:type="spellEnd"/>
            <w:r w:rsidRPr="0047082C">
              <w:rPr>
                <w:rFonts w:cstheme="minorHAnsi"/>
                <w:sz w:val="20"/>
                <w:szCs w:val="20"/>
              </w:rPr>
              <w:t xml:space="preserve"> Cecília</w:t>
            </w:r>
          </w:p>
        </w:tc>
        <w:tc>
          <w:tcPr>
            <w:tcW w:w="1701" w:type="dxa"/>
          </w:tcPr>
          <w:p w14:paraId="1E2B38B2" w14:textId="573F0D4D" w:rsidR="000802E8" w:rsidRPr="00172AF6" w:rsidRDefault="0047082C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430F55">
              <w:rPr>
                <w:rFonts w:cstheme="minorHAnsi"/>
                <w:sz w:val="20"/>
                <w:szCs w:val="20"/>
              </w:rPr>
              <w:t>9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802E8" w:rsidRPr="00F6190F" w14:paraId="196177E2" w14:textId="77777777" w:rsidTr="000D0681">
        <w:tc>
          <w:tcPr>
            <w:tcW w:w="4815" w:type="dxa"/>
          </w:tcPr>
          <w:p w14:paraId="37DFDF3B" w14:textId="00FB6433" w:rsidR="000802E8" w:rsidRDefault="0047082C" w:rsidP="00172AF6">
            <w:pPr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. </w:t>
            </w:r>
            <w:r w:rsidRPr="0047082C">
              <w:rPr>
                <w:rFonts w:cstheme="minorHAnsi"/>
                <w:iCs/>
                <w:sz w:val="20"/>
                <w:szCs w:val="20"/>
              </w:rPr>
              <w:t>Németh László Gimnázium, Hódmezővásárhely</w:t>
            </w:r>
          </w:p>
        </w:tc>
        <w:tc>
          <w:tcPr>
            <w:tcW w:w="2551" w:type="dxa"/>
          </w:tcPr>
          <w:p w14:paraId="2283B181" w14:textId="1ECD376B" w:rsidR="000802E8" w:rsidRDefault="0047082C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 </w:t>
            </w:r>
            <w:r w:rsidRPr="0047082C">
              <w:rPr>
                <w:rFonts w:cstheme="minorHAnsi"/>
                <w:sz w:val="20"/>
                <w:szCs w:val="20"/>
              </w:rPr>
              <w:t xml:space="preserve">Molnárné </w:t>
            </w:r>
            <w:proofErr w:type="spellStart"/>
            <w:r w:rsidRPr="0047082C">
              <w:rPr>
                <w:rFonts w:cstheme="minorHAnsi"/>
                <w:sz w:val="20"/>
                <w:szCs w:val="20"/>
              </w:rPr>
              <w:t>Elekes</w:t>
            </w:r>
            <w:proofErr w:type="spellEnd"/>
            <w:r w:rsidRPr="0047082C">
              <w:rPr>
                <w:rFonts w:cstheme="minorHAnsi"/>
                <w:sz w:val="20"/>
                <w:szCs w:val="20"/>
              </w:rPr>
              <w:t xml:space="preserve"> Katalin</w:t>
            </w:r>
          </w:p>
        </w:tc>
        <w:tc>
          <w:tcPr>
            <w:tcW w:w="1701" w:type="dxa"/>
          </w:tcPr>
          <w:p w14:paraId="313D57E3" w14:textId="275633F7" w:rsidR="000802E8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72AF6" w:rsidRPr="00F6190F" w14:paraId="40EF0AC6" w14:textId="77777777" w:rsidTr="000D0681">
        <w:tc>
          <w:tcPr>
            <w:tcW w:w="4815" w:type="dxa"/>
            <w:vMerge w:val="restart"/>
          </w:tcPr>
          <w:p w14:paraId="51645F8B" w14:textId="30A33D4F" w:rsidR="00172AF6" w:rsidRPr="00172AF6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 xml:space="preserve">15. </w:t>
            </w:r>
            <w:r w:rsidRPr="00523A44">
              <w:rPr>
                <w:rFonts w:cstheme="minorHAnsi"/>
                <w:iCs/>
                <w:sz w:val="20"/>
                <w:szCs w:val="20"/>
              </w:rPr>
              <w:t>Városmajori Gimnázium, Budapest</w:t>
            </w:r>
          </w:p>
        </w:tc>
        <w:tc>
          <w:tcPr>
            <w:tcW w:w="2551" w:type="dxa"/>
            <w:vMerge w:val="restart"/>
          </w:tcPr>
          <w:p w14:paraId="12B2268C" w14:textId="5890BB23" w:rsidR="00172AF6" w:rsidRPr="00172AF6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. </w:t>
            </w:r>
            <w:r w:rsidRPr="00523A44">
              <w:rPr>
                <w:rFonts w:cstheme="minorHAnsi"/>
                <w:sz w:val="20"/>
                <w:szCs w:val="20"/>
              </w:rPr>
              <w:t xml:space="preserve">Nagyné </w:t>
            </w:r>
            <w:proofErr w:type="spellStart"/>
            <w:r w:rsidRPr="00523A44">
              <w:rPr>
                <w:rFonts w:cstheme="minorHAnsi"/>
                <w:sz w:val="20"/>
                <w:szCs w:val="20"/>
              </w:rPr>
              <w:t>Hodula</w:t>
            </w:r>
            <w:proofErr w:type="spellEnd"/>
            <w:r w:rsidRPr="00523A44">
              <w:rPr>
                <w:rFonts w:cstheme="minorHAnsi"/>
                <w:sz w:val="20"/>
                <w:szCs w:val="20"/>
              </w:rPr>
              <w:t xml:space="preserve"> Andrea</w:t>
            </w:r>
          </w:p>
        </w:tc>
        <w:tc>
          <w:tcPr>
            <w:tcW w:w="1701" w:type="dxa"/>
          </w:tcPr>
          <w:p w14:paraId="577D9489" w14:textId="31145B21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23A44">
              <w:rPr>
                <w:rFonts w:cstheme="minorHAnsi"/>
                <w:sz w:val="20"/>
                <w:szCs w:val="20"/>
              </w:rPr>
              <w:t>1.</w:t>
            </w:r>
          </w:p>
        </w:tc>
      </w:tr>
      <w:tr w:rsidR="00172AF6" w:rsidRPr="00F6190F" w14:paraId="64BC1839" w14:textId="77777777" w:rsidTr="000D0681">
        <w:tc>
          <w:tcPr>
            <w:tcW w:w="4815" w:type="dxa"/>
            <w:vMerge/>
          </w:tcPr>
          <w:p w14:paraId="2D7D2719" w14:textId="77777777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3551A367" w14:textId="77777777" w:rsidR="00172AF6" w:rsidRPr="00172AF6" w:rsidRDefault="00172AF6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F67E89" w14:textId="74F8D701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523A44">
              <w:rPr>
                <w:rFonts w:cstheme="minorHAnsi"/>
                <w:sz w:val="20"/>
                <w:szCs w:val="20"/>
              </w:rPr>
              <w:t>2.</w:t>
            </w:r>
          </w:p>
        </w:tc>
      </w:tr>
      <w:tr w:rsidR="00172AF6" w:rsidRPr="00F6190F" w14:paraId="2EE31011" w14:textId="77777777" w:rsidTr="000D0681">
        <w:tc>
          <w:tcPr>
            <w:tcW w:w="4815" w:type="dxa"/>
          </w:tcPr>
          <w:p w14:paraId="2FA949CB" w14:textId="48508E2C" w:rsidR="00172AF6" w:rsidRPr="00172AF6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6. </w:t>
            </w:r>
            <w:r w:rsidRPr="00523A44">
              <w:rPr>
                <w:rFonts w:cstheme="minorHAnsi"/>
                <w:sz w:val="20"/>
                <w:szCs w:val="20"/>
              </w:rPr>
              <w:t>Egri Dobó István Gimnázium</w:t>
            </w:r>
          </w:p>
        </w:tc>
        <w:tc>
          <w:tcPr>
            <w:tcW w:w="2551" w:type="dxa"/>
          </w:tcPr>
          <w:p w14:paraId="0C80B190" w14:textId="3F27D911" w:rsidR="00172AF6" w:rsidRPr="00172AF6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9. </w:t>
            </w:r>
            <w:r w:rsidRPr="00523A44">
              <w:rPr>
                <w:rFonts w:cstheme="minorHAnsi"/>
                <w:sz w:val="20"/>
                <w:szCs w:val="20"/>
              </w:rPr>
              <w:t>Prókainé Hajnal Zsuzsa</w:t>
            </w:r>
          </w:p>
        </w:tc>
        <w:tc>
          <w:tcPr>
            <w:tcW w:w="1701" w:type="dxa"/>
          </w:tcPr>
          <w:p w14:paraId="4028995C" w14:textId="2E8A0746" w:rsidR="00172AF6" w:rsidRPr="00172AF6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2169B0C6" w14:textId="77777777" w:rsidTr="000D0681">
        <w:tc>
          <w:tcPr>
            <w:tcW w:w="4815" w:type="dxa"/>
          </w:tcPr>
          <w:p w14:paraId="66DCDF04" w14:textId="7C9F4E5C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2. </w:t>
            </w:r>
            <w:r w:rsidRPr="00523A44">
              <w:rPr>
                <w:rFonts w:cstheme="minorHAnsi"/>
                <w:sz w:val="20"/>
                <w:szCs w:val="20"/>
              </w:rPr>
              <w:t>Prohászka Ottokár Katolikus Gimnázium, Budakeszi</w:t>
            </w:r>
          </w:p>
        </w:tc>
        <w:tc>
          <w:tcPr>
            <w:tcW w:w="2551" w:type="dxa"/>
          </w:tcPr>
          <w:p w14:paraId="42648979" w14:textId="31DD7C58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. </w:t>
            </w:r>
            <w:r w:rsidRPr="00523A44">
              <w:rPr>
                <w:rFonts w:cstheme="minorHAnsi"/>
                <w:sz w:val="20"/>
                <w:szCs w:val="20"/>
              </w:rPr>
              <w:t>Rácz Mátyás</w:t>
            </w:r>
          </w:p>
        </w:tc>
        <w:tc>
          <w:tcPr>
            <w:tcW w:w="1701" w:type="dxa"/>
          </w:tcPr>
          <w:p w14:paraId="25FACBD0" w14:textId="6B8F3671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7EDBC44C" w14:textId="77777777" w:rsidTr="000D0681">
        <w:tc>
          <w:tcPr>
            <w:tcW w:w="4815" w:type="dxa"/>
          </w:tcPr>
          <w:p w14:paraId="15798CFC" w14:textId="105CD612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7. </w:t>
            </w:r>
            <w:r w:rsidRPr="00523A44">
              <w:rPr>
                <w:rFonts w:cstheme="minorHAnsi"/>
                <w:sz w:val="20"/>
                <w:szCs w:val="20"/>
              </w:rPr>
              <w:t>ELTE Apáczai Csere János Gimnázium, Budapest</w:t>
            </w:r>
          </w:p>
        </w:tc>
        <w:tc>
          <w:tcPr>
            <w:tcW w:w="2551" w:type="dxa"/>
          </w:tcPr>
          <w:p w14:paraId="73225CE9" w14:textId="11EB935C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1. </w:t>
            </w:r>
            <w:r w:rsidRPr="00523A44">
              <w:rPr>
                <w:rFonts w:cstheme="minorHAnsi"/>
                <w:sz w:val="20"/>
                <w:szCs w:val="20"/>
              </w:rPr>
              <w:t>Sebőné Bagdi Ágnes</w:t>
            </w:r>
          </w:p>
        </w:tc>
        <w:tc>
          <w:tcPr>
            <w:tcW w:w="1701" w:type="dxa"/>
          </w:tcPr>
          <w:p w14:paraId="08534DC9" w14:textId="07326752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057626EA" w14:textId="77777777" w:rsidTr="000D0681">
        <w:tc>
          <w:tcPr>
            <w:tcW w:w="4815" w:type="dxa"/>
            <w:vMerge w:val="restart"/>
          </w:tcPr>
          <w:p w14:paraId="18419ABE" w14:textId="4FA9AA09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8. </w:t>
            </w:r>
            <w:r w:rsidRPr="00523A44">
              <w:rPr>
                <w:rFonts w:cstheme="minorHAnsi"/>
                <w:sz w:val="20"/>
                <w:szCs w:val="20"/>
              </w:rPr>
              <w:t>Szent István Gimnázium, Budapest</w:t>
            </w:r>
          </w:p>
        </w:tc>
        <w:tc>
          <w:tcPr>
            <w:tcW w:w="2551" w:type="dxa"/>
            <w:vMerge w:val="restart"/>
          </w:tcPr>
          <w:p w14:paraId="27DA270B" w14:textId="214C311D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 </w:t>
            </w:r>
            <w:r w:rsidRPr="00523A44">
              <w:rPr>
                <w:rFonts w:cstheme="minorHAnsi"/>
                <w:sz w:val="20"/>
                <w:szCs w:val="20"/>
              </w:rPr>
              <w:t>Sumi Ildikó Dr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718976D" w14:textId="38BED2A0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4B7D57BB" w14:textId="77777777" w:rsidTr="000D0681">
        <w:tc>
          <w:tcPr>
            <w:tcW w:w="4815" w:type="dxa"/>
            <w:vMerge/>
          </w:tcPr>
          <w:p w14:paraId="73F1E4A1" w14:textId="77777777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21DCE662" w14:textId="77777777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27EF4AD" w14:textId="0BA317F9" w:rsidR="00523A44" w:rsidRDefault="00523A44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430F55">
              <w:rPr>
                <w:rFonts w:cstheme="minorHAnsi"/>
                <w:sz w:val="20"/>
                <w:szCs w:val="20"/>
              </w:rPr>
              <w:t>7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18A8584D" w14:textId="77777777" w:rsidTr="000D0681">
        <w:tc>
          <w:tcPr>
            <w:tcW w:w="4815" w:type="dxa"/>
          </w:tcPr>
          <w:p w14:paraId="58B06007" w14:textId="4D637622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9. </w:t>
            </w:r>
            <w:r w:rsidRPr="00523A44">
              <w:rPr>
                <w:rFonts w:cstheme="minorHAnsi"/>
                <w:sz w:val="20"/>
                <w:szCs w:val="20"/>
              </w:rPr>
              <w:t>Toldy Ferenc Gimnázium, Budapest</w:t>
            </w:r>
          </w:p>
        </w:tc>
        <w:tc>
          <w:tcPr>
            <w:tcW w:w="2551" w:type="dxa"/>
          </w:tcPr>
          <w:p w14:paraId="0160DA9E" w14:textId="2AD1EDF3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 </w:t>
            </w:r>
            <w:r w:rsidRPr="00523A44">
              <w:rPr>
                <w:rFonts w:cstheme="minorHAnsi"/>
                <w:sz w:val="20"/>
                <w:szCs w:val="20"/>
              </w:rPr>
              <w:t>Szabó Zsóka</w:t>
            </w:r>
          </w:p>
        </w:tc>
        <w:tc>
          <w:tcPr>
            <w:tcW w:w="1701" w:type="dxa"/>
          </w:tcPr>
          <w:p w14:paraId="7BAF8C5A" w14:textId="3E81B934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494162D4" w14:textId="77777777" w:rsidTr="000D0681">
        <w:tc>
          <w:tcPr>
            <w:tcW w:w="4815" w:type="dxa"/>
            <w:vMerge w:val="restart"/>
          </w:tcPr>
          <w:p w14:paraId="677740F2" w14:textId="0C0602DA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9. </w:t>
            </w:r>
            <w:r w:rsidRPr="00523A44">
              <w:rPr>
                <w:rFonts w:cstheme="minorHAnsi"/>
                <w:sz w:val="20"/>
                <w:szCs w:val="20"/>
              </w:rPr>
              <w:t>Szentendrei Református Gimnázium</w:t>
            </w:r>
          </w:p>
        </w:tc>
        <w:tc>
          <w:tcPr>
            <w:tcW w:w="2551" w:type="dxa"/>
            <w:vMerge w:val="restart"/>
          </w:tcPr>
          <w:p w14:paraId="650378E0" w14:textId="64443421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4. </w:t>
            </w:r>
            <w:r w:rsidRPr="00523A44">
              <w:rPr>
                <w:rFonts w:cstheme="minorHAnsi"/>
                <w:sz w:val="20"/>
                <w:szCs w:val="20"/>
              </w:rPr>
              <w:t>Szakács Erzsébet</w:t>
            </w:r>
          </w:p>
        </w:tc>
        <w:tc>
          <w:tcPr>
            <w:tcW w:w="1701" w:type="dxa"/>
          </w:tcPr>
          <w:p w14:paraId="514117F8" w14:textId="45F09903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9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39A015B5" w14:textId="77777777" w:rsidTr="000D0681">
        <w:tc>
          <w:tcPr>
            <w:tcW w:w="4815" w:type="dxa"/>
            <w:vMerge/>
          </w:tcPr>
          <w:p w14:paraId="51F397E1" w14:textId="77777777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09167460" w14:textId="77777777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7B2DFD" w14:textId="43BBB840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13C8EACB" w14:textId="77777777" w:rsidTr="000D0681">
        <w:tc>
          <w:tcPr>
            <w:tcW w:w="4815" w:type="dxa"/>
          </w:tcPr>
          <w:p w14:paraId="208DF2EA" w14:textId="4515B478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0. </w:t>
            </w:r>
            <w:r w:rsidRPr="00523A44">
              <w:rPr>
                <w:rFonts w:cstheme="minorHAnsi"/>
                <w:sz w:val="20"/>
                <w:szCs w:val="20"/>
              </w:rPr>
              <w:t>Csik Ferenc Általános Iskola és Gimnázium, Budapest</w:t>
            </w:r>
          </w:p>
        </w:tc>
        <w:tc>
          <w:tcPr>
            <w:tcW w:w="2551" w:type="dxa"/>
          </w:tcPr>
          <w:p w14:paraId="00ACC14B" w14:textId="457FD1F8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. </w:t>
            </w:r>
            <w:r w:rsidRPr="00523A44">
              <w:rPr>
                <w:rFonts w:cstheme="minorHAnsi"/>
                <w:sz w:val="20"/>
                <w:szCs w:val="20"/>
              </w:rPr>
              <w:t>Tóth Bence</w:t>
            </w:r>
          </w:p>
        </w:tc>
        <w:tc>
          <w:tcPr>
            <w:tcW w:w="1701" w:type="dxa"/>
          </w:tcPr>
          <w:p w14:paraId="7E801C41" w14:textId="64DBB574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355A3A57" w14:textId="77777777" w:rsidTr="000D0681">
        <w:tc>
          <w:tcPr>
            <w:tcW w:w="4815" w:type="dxa"/>
          </w:tcPr>
          <w:p w14:paraId="2A21785A" w14:textId="5BEEFADE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1. </w:t>
            </w:r>
            <w:r w:rsidRPr="00523A44">
              <w:rPr>
                <w:rFonts w:cstheme="minorHAnsi"/>
                <w:sz w:val="20"/>
                <w:szCs w:val="20"/>
              </w:rPr>
              <w:t>Tiszaparti Római Katolikus Gimnázium, Szolnok</w:t>
            </w:r>
          </w:p>
        </w:tc>
        <w:tc>
          <w:tcPr>
            <w:tcW w:w="2551" w:type="dxa"/>
          </w:tcPr>
          <w:p w14:paraId="6112DC1A" w14:textId="423A0A1F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6. </w:t>
            </w:r>
            <w:r w:rsidRPr="00523A44">
              <w:rPr>
                <w:rFonts w:cstheme="minorHAnsi"/>
                <w:sz w:val="20"/>
                <w:szCs w:val="20"/>
              </w:rPr>
              <w:t>Tóth Imola</w:t>
            </w:r>
          </w:p>
        </w:tc>
        <w:tc>
          <w:tcPr>
            <w:tcW w:w="1701" w:type="dxa"/>
          </w:tcPr>
          <w:p w14:paraId="2B92AF42" w14:textId="195CAC93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</w:t>
            </w:r>
            <w:r w:rsidR="00523A44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23A44" w:rsidRPr="00F6190F" w14:paraId="72B11282" w14:textId="77777777" w:rsidTr="000D0681">
        <w:tc>
          <w:tcPr>
            <w:tcW w:w="4815" w:type="dxa"/>
          </w:tcPr>
          <w:p w14:paraId="5BB7FDA0" w14:textId="44B90ED7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523A44">
              <w:rPr>
                <w:rFonts w:cstheme="minorHAnsi"/>
                <w:sz w:val="20"/>
                <w:szCs w:val="20"/>
              </w:rPr>
              <w:t>Eötvös József Gimnázium, Budapest</w:t>
            </w:r>
          </w:p>
        </w:tc>
        <w:tc>
          <w:tcPr>
            <w:tcW w:w="2551" w:type="dxa"/>
          </w:tcPr>
          <w:p w14:paraId="3C89DAA3" w14:textId="56B72F11" w:rsidR="00523A44" w:rsidRDefault="00523A44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7. </w:t>
            </w:r>
            <w:r w:rsidR="009C2043" w:rsidRPr="009C2043">
              <w:rPr>
                <w:rFonts w:cstheme="minorHAnsi"/>
                <w:sz w:val="20"/>
                <w:szCs w:val="20"/>
              </w:rPr>
              <w:t>Tóthné Tarsoly Zita</w:t>
            </w:r>
          </w:p>
        </w:tc>
        <w:tc>
          <w:tcPr>
            <w:tcW w:w="1701" w:type="dxa"/>
          </w:tcPr>
          <w:p w14:paraId="0F956E31" w14:textId="55BA3989" w:rsidR="00523A44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</w:t>
            </w:r>
            <w:r w:rsidR="009C204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2043" w:rsidRPr="00F6190F" w14:paraId="5B082E06" w14:textId="77777777" w:rsidTr="000D0681">
        <w:tc>
          <w:tcPr>
            <w:tcW w:w="4815" w:type="dxa"/>
            <w:vMerge w:val="restart"/>
          </w:tcPr>
          <w:p w14:paraId="633B69AE" w14:textId="36467AC4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2. </w:t>
            </w:r>
            <w:r w:rsidRPr="009C2043">
              <w:rPr>
                <w:rFonts w:cstheme="minorHAnsi"/>
                <w:sz w:val="20"/>
                <w:szCs w:val="20"/>
              </w:rPr>
              <w:t>Neumann János Gimnázium, Eger</w:t>
            </w:r>
          </w:p>
        </w:tc>
        <w:tc>
          <w:tcPr>
            <w:tcW w:w="2551" w:type="dxa"/>
            <w:vMerge w:val="restart"/>
          </w:tcPr>
          <w:p w14:paraId="795223F4" w14:textId="7B318205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8. </w:t>
            </w:r>
            <w:r w:rsidRPr="009C2043">
              <w:rPr>
                <w:rFonts w:cstheme="minorHAnsi"/>
                <w:sz w:val="20"/>
                <w:szCs w:val="20"/>
              </w:rPr>
              <w:t>Virág Diána Dr.</w:t>
            </w:r>
          </w:p>
        </w:tc>
        <w:tc>
          <w:tcPr>
            <w:tcW w:w="1701" w:type="dxa"/>
          </w:tcPr>
          <w:p w14:paraId="5F3A4F7C" w14:textId="5F0BB951" w:rsidR="009C2043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4</w:t>
            </w:r>
            <w:r w:rsidR="009C204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2043" w:rsidRPr="00F6190F" w14:paraId="207B6F92" w14:textId="77777777" w:rsidTr="000D0681">
        <w:tc>
          <w:tcPr>
            <w:tcW w:w="4815" w:type="dxa"/>
            <w:vMerge/>
          </w:tcPr>
          <w:p w14:paraId="5F4297CC" w14:textId="77777777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14:paraId="18C65F01" w14:textId="77777777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D376070" w14:textId="676292FD" w:rsidR="009C2043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5</w:t>
            </w:r>
            <w:r w:rsidR="009C204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2043" w:rsidRPr="00F6190F" w14:paraId="01CC1C8F" w14:textId="77777777" w:rsidTr="000D0681">
        <w:tc>
          <w:tcPr>
            <w:tcW w:w="4815" w:type="dxa"/>
          </w:tcPr>
          <w:p w14:paraId="5B4919A7" w14:textId="3AFA4CE8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. </w:t>
            </w:r>
            <w:r w:rsidRPr="009C2043">
              <w:rPr>
                <w:rFonts w:cstheme="minorHAnsi"/>
                <w:sz w:val="20"/>
                <w:szCs w:val="20"/>
              </w:rPr>
              <w:t>Hőgyes Endre Gimnázium, Hajdúszoboszló</w:t>
            </w:r>
          </w:p>
        </w:tc>
        <w:tc>
          <w:tcPr>
            <w:tcW w:w="2551" w:type="dxa"/>
          </w:tcPr>
          <w:p w14:paraId="1E69F7D5" w14:textId="553477C4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9. </w:t>
            </w:r>
            <w:r w:rsidRPr="009C2043">
              <w:rPr>
                <w:rFonts w:cstheme="minorHAnsi"/>
                <w:sz w:val="20"/>
                <w:szCs w:val="20"/>
              </w:rPr>
              <w:t>Vona Nándor</w:t>
            </w:r>
          </w:p>
        </w:tc>
        <w:tc>
          <w:tcPr>
            <w:tcW w:w="1701" w:type="dxa"/>
          </w:tcPr>
          <w:p w14:paraId="625569E3" w14:textId="3E8D2311" w:rsidR="009C2043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6</w:t>
            </w:r>
            <w:r w:rsidR="009C204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2043" w:rsidRPr="00F6190F" w14:paraId="4A7CD836" w14:textId="77777777" w:rsidTr="000D0681">
        <w:tc>
          <w:tcPr>
            <w:tcW w:w="4815" w:type="dxa"/>
          </w:tcPr>
          <w:p w14:paraId="4B255F07" w14:textId="33A22154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4. </w:t>
            </w:r>
            <w:r w:rsidRPr="009C2043">
              <w:rPr>
                <w:rFonts w:cstheme="minorHAnsi"/>
                <w:sz w:val="20"/>
                <w:szCs w:val="20"/>
              </w:rPr>
              <w:t>Budapest I. kerületi Kosztolányi Dezső Gimnázium</w:t>
            </w:r>
          </w:p>
        </w:tc>
        <w:tc>
          <w:tcPr>
            <w:tcW w:w="2551" w:type="dxa"/>
          </w:tcPr>
          <w:p w14:paraId="73BB5C31" w14:textId="27CB14C3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0. </w:t>
            </w:r>
            <w:proofErr w:type="spellStart"/>
            <w:r w:rsidRPr="009C2043">
              <w:rPr>
                <w:rFonts w:cstheme="minorHAnsi"/>
                <w:sz w:val="20"/>
                <w:szCs w:val="20"/>
              </w:rPr>
              <w:t>Weiszkopfné</w:t>
            </w:r>
            <w:proofErr w:type="spellEnd"/>
            <w:r w:rsidRPr="009C2043">
              <w:rPr>
                <w:rFonts w:cstheme="minorHAnsi"/>
                <w:sz w:val="20"/>
                <w:szCs w:val="20"/>
              </w:rPr>
              <w:t xml:space="preserve"> Kövesközi Zsuzsa</w:t>
            </w:r>
          </w:p>
        </w:tc>
        <w:tc>
          <w:tcPr>
            <w:tcW w:w="1701" w:type="dxa"/>
          </w:tcPr>
          <w:p w14:paraId="75CCBD08" w14:textId="3A64D827" w:rsidR="009C2043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7</w:t>
            </w:r>
            <w:r w:rsidR="009C204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C2043" w:rsidRPr="00F6190F" w14:paraId="44007FDB" w14:textId="77777777" w:rsidTr="000D0681">
        <w:tc>
          <w:tcPr>
            <w:tcW w:w="4815" w:type="dxa"/>
          </w:tcPr>
          <w:p w14:paraId="08F3D693" w14:textId="2358D660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5. </w:t>
            </w:r>
            <w:r w:rsidRPr="009C2043">
              <w:rPr>
                <w:rFonts w:cstheme="minorHAnsi"/>
                <w:sz w:val="20"/>
                <w:szCs w:val="20"/>
              </w:rPr>
              <w:t>ELTE Radnóti Miklós Gyakorló Gimnázium, Budapest</w:t>
            </w:r>
          </w:p>
        </w:tc>
        <w:tc>
          <w:tcPr>
            <w:tcW w:w="2551" w:type="dxa"/>
          </w:tcPr>
          <w:p w14:paraId="0D7B8B2A" w14:textId="08760889" w:rsidR="009C2043" w:rsidRDefault="009C2043" w:rsidP="00172AF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1. </w:t>
            </w:r>
            <w:r w:rsidRPr="009C2043">
              <w:rPr>
                <w:rFonts w:cstheme="minorHAnsi"/>
                <w:sz w:val="20"/>
                <w:szCs w:val="20"/>
              </w:rPr>
              <w:t>Zentainé Balázs Katalin</w:t>
            </w:r>
          </w:p>
        </w:tc>
        <w:tc>
          <w:tcPr>
            <w:tcW w:w="1701" w:type="dxa"/>
          </w:tcPr>
          <w:p w14:paraId="579681DA" w14:textId="40B2791B" w:rsidR="009C2043" w:rsidRDefault="00430F55" w:rsidP="00172AF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8</w:t>
            </w:r>
            <w:r w:rsidR="009C2043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7B448660" w14:textId="77777777" w:rsidR="00DA2081" w:rsidRPr="00DA2081" w:rsidRDefault="00DA2081" w:rsidP="00DA2081">
      <w:pPr>
        <w:pStyle w:val="Listaszerbekezds"/>
        <w:spacing w:after="0" w:line="240" w:lineRule="auto"/>
        <w:ind w:left="360"/>
        <w:jc w:val="both"/>
        <w:rPr>
          <w:sz w:val="20"/>
          <w:szCs w:val="20"/>
        </w:rPr>
      </w:pPr>
    </w:p>
    <w:p w14:paraId="082A19CE" w14:textId="2740C7FA" w:rsidR="009A5AD9" w:rsidRPr="00AB2593" w:rsidRDefault="009A5AD9" w:rsidP="009A5AD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AB2593">
        <w:rPr>
          <w:b/>
          <w:sz w:val="20"/>
          <w:szCs w:val="20"/>
        </w:rPr>
        <w:t>A tanuló saját sorszáma a</w:t>
      </w:r>
      <w:r w:rsidRPr="00AB2593">
        <w:rPr>
          <w:sz w:val="20"/>
          <w:szCs w:val="20"/>
        </w:rPr>
        <w:t xml:space="preserve"> </w:t>
      </w:r>
      <w:r w:rsidRPr="00AB2593">
        <w:rPr>
          <w:b/>
          <w:sz w:val="20"/>
          <w:szCs w:val="20"/>
        </w:rPr>
        <w:t xml:space="preserve">jelenleg érvényes osztály- vagy csoportnévsorban kapott </w:t>
      </w:r>
      <w:r w:rsidR="00AB2593">
        <w:rPr>
          <w:b/>
          <w:sz w:val="20"/>
          <w:szCs w:val="20"/>
        </w:rPr>
        <w:t>sor</w:t>
      </w:r>
      <w:r w:rsidRPr="00AB2593">
        <w:rPr>
          <w:b/>
          <w:sz w:val="20"/>
          <w:szCs w:val="20"/>
        </w:rPr>
        <w:t>száma</w:t>
      </w:r>
      <w:r w:rsidR="00DD78CA" w:rsidRPr="00AB2593">
        <w:rPr>
          <w:b/>
          <w:sz w:val="20"/>
          <w:szCs w:val="20"/>
        </w:rPr>
        <w:t xml:space="preserve"> („D” kód)</w:t>
      </w:r>
      <w:r w:rsidRPr="00AB2593">
        <w:rPr>
          <w:sz w:val="20"/>
          <w:szCs w:val="20"/>
        </w:rPr>
        <w:t>.</w:t>
      </w:r>
    </w:p>
    <w:p w14:paraId="3F8E4BF8" w14:textId="3DA7072F" w:rsidR="00DD78CA" w:rsidRPr="00AB2593" w:rsidRDefault="00DD78CA" w:rsidP="009A5AD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AB2593">
        <w:rPr>
          <w:b/>
          <w:sz w:val="20"/>
          <w:szCs w:val="20"/>
        </w:rPr>
        <w:t>A tanuló nemét jelentő kód (</w:t>
      </w:r>
      <w:r w:rsidR="00AB2593">
        <w:rPr>
          <w:b/>
          <w:sz w:val="20"/>
          <w:szCs w:val="20"/>
        </w:rPr>
        <w:t>„</w:t>
      </w:r>
      <w:r w:rsidRPr="00AB2593">
        <w:rPr>
          <w:b/>
          <w:sz w:val="20"/>
          <w:szCs w:val="20"/>
        </w:rPr>
        <w:t>E</w:t>
      </w:r>
      <w:r w:rsidR="00AB2593">
        <w:rPr>
          <w:b/>
          <w:sz w:val="20"/>
          <w:szCs w:val="20"/>
        </w:rPr>
        <w:t>” kód</w:t>
      </w:r>
      <w:r w:rsidRPr="00AB2593">
        <w:rPr>
          <w:b/>
          <w:sz w:val="20"/>
          <w:szCs w:val="20"/>
        </w:rPr>
        <w:t>)</w:t>
      </w:r>
      <w:r w:rsidR="00AB2593">
        <w:rPr>
          <w:b/>
          <w:sz w:val="20"/>
          <w:szCs w:val="20"/>
        </w:rPr>
        <w:t>:</w:t>
      </w:r>
      <w:r w:rsidRPr="00AB2593">
        <w:rPr>
          <w:b/>
          <w:sz w:val="20"/>
          <w:szCs w:val="20"/>
        </w:rPr>
        <w:t xml:space="preserve"> 1-es, ha a tanuló fiú, 2-es, ha a tanuló lány.</w:t>
      </w:r>
    </w:p>
    <w:p w14:paraId="522C9B06" w14:textId="047AF715" w:rsidR="009A5AD9" w:rsidRDefault="009A5AD9" w:rsidP="009A5AD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82CAC">
        <w:rPr>
          <w:b/>
          <w:sz w:val="20"/>
          <w:szCs w:val="20"/>
        </w:rPr>
        <w:t xml:space="preserve">A tanuló az előteszten kapott </w:t>
      </w:r>
      <w:r w:rsidR="00DD78CA">
        <w:rPr>
          <w:b/>
          <w:sz w:val="20"/>
          <w:szCs w:val="20"/>
        </w:rPr>
        <w:t>5 kód</w:t>
      </w:r>
      <w:r w:rsidRPr="00182CAC">
        <w:rPr>
          <w:b/>
          <w:sz w:val="20"/>
          <w:szCs w:val="20"/>
        </w:rPr>
        <w:t>számát a projekt teljes 4 éve alatt viszi magával</w:t>
      </w:r>
      <w:r w:rsidRPr="00182CAC">
        <w:rPr>
          <w:sz w:val="20"/>
          <w:szCs w:val="20"/>
        </w:rPr>
        <w:t xml:space="preserve"> (akkor is, ha más osztályba kerül). Tehát minden utóteszten ugyanazt </w:t>
      </w:r>
      <w:r w:rsidR="00DD78CA">
        <w:rPr>
          <w:sz w:val="20"/>
          <w:szCs w:val="20"/>
        </w:rPr>
        <w:t>az 5</w:t>
      </w:r>
      <w:r w:rsidRPr="00182CAC">
        <w:rPr>
          <w:sz w:val="20"/>
          <w:szCs w:val="20"/>
        </w:rPr>
        <w:t xml:space="preserve"> </w:t>
      </w:r>
      <w:r w:rsidR="00DD78CA">
        <w:rPr>
          <w:sz w:val="20"/>
          <w:szCs w:val="20"/>
        </w:rPr>
        <w:t>kód</w:t>
      </w:r>
      <w:r w:rsidRPr="00182CAC">
        <w:rPr>
          <w:sz w:val="20"/>
          <w:szCs w:val="20"/>
        </w:rPr>
        <w:t xml:space="preserve">számot kapja a tanuló, mint az előteszten kapott. </w:t>
      </w:r>
      <w:r w:rsidR="00DD78CA">
        <w:rPr>
          <w:sz w:val="20"/>
          <w:szCs w:val="20"/>
        </w:rPr>
        <w:t>Ezek csak egyszer kerülnek be az Excel azon sorának elejére (az „</w:t>
      </w:r>
      <w:proofErr w:type="gramStart"/>
      <w:r w:rsidR="00DD78CA">
        <w:rPr>
          <w:sz w:val="20"/>
          <w:szCs w:val="20"/>
        </w:rPr>
        <w:t>A”-</w:t>
      </w:r>
      <w:proofErr w:type="gramEnd"/>
      <w:r w:rsidR="00DD78CA">
        <w:rPr>
          <w:sz w:val="20"/>
          <w:szCs w:val="20"/>
        </w:rPr>
        <w:t xml:space="preserve">„E” oszlopokba), ahová a jelen </w:t>
      </w:r>
      <w:r w:rsidR="00DA2081">
        <w:rPr>
          <w:sz w:val="20"/>
          <w:szCs w:val="20"/>
        </w:rPr>
        <w:t xml:space="preserve">T0 </w:t>
      </w:r>
      <w:r w:rsidR="00DD78CA">
        <w:rPr>
          <w:sz w:val="20"/>
          <w:szCs w:val="20"/>
        </w:rPr>
        <w:t>előteszt eredményei</w:t>
      </w:r>
      <w:r w:rsidR="0035370E">
        <w:rPr>
          <w:sz w:val="20"/>
          <w:szCs w:val="20"/>
        </w:rPr>
        <w:t xml:space="preserve"> lesznek beírva. A</w:t>
      </w:r>
      <w:r w:rsidR="00DA2081">
        <w:rPr>
          <w:sz w:val="20"/>
          <w:szCs w:val="20"/>
        </w:rPr>
        <w:t xml:space="preserve"> tanuló</w:t>
      </w:r>
      <w:r w:rsidRPr="00182CAC">
        <w:rPr>
          <w:sz w:val="20"/>
          <w:szCs w:val="20"/>
        </w:rPr>
        <w:t xml:space="preserve"> összes </w:t>
      </w:r>
      <w:r w:rsidR="0035370E">
        <w:rPr>
          <w:sz w:val="20"/>
          <w:szCs w:val="20"/>
        </w:rPr>
        <w:t xml:space="preserve">évvégi </w:t>
      </w:r>
      <w:r w:rsidRPr="00182CAC">
        <w:rPr>
          <w:sz w:val="20"/>
          <w:szCs w:val="20"/>
        </w:rPr>
        <w:t>utóteszt</w:t>
      </w:r>
      <w:r w:rsidR="00DA2081">
        <w:rPr>
          <w:sz w:val="20"/>
          <w:szCs w:val="20"/>
        </w:rPr>
        <w:t>jének</w:t>
      </w:r>
      <w:r w:rsidRPr="00182CAC">
        <w:rPr>
          <w:sz w:val="20"/>
          <w:szCs w:val="20"/>
        </w:rPr>
        <w:t xml:space="preserve"> </w:t>
      </w:r>
      <w:r w:rsidR="0035370E">
        <w:rPr>
          <w:sz w:val="20"/>
          <w:szCs w:val="20"/>
        </w:rPr>
        <w:t xml:space="preserve">(T1-T4) </w:t>
      </w:r>
      <w:r w:rsidRPr="00182CAC">
        <w:rPr>
          <w:sz w:val="20"/>
          <w:szCs w:val="20"/>
        </w:rPr>
        <w:t>adatait is az Excelnek ugyanabba a sorába kell majd beírni, ahová most az adott diák előtesztjének az adatai kerültek. Így kapunk összehasonlít</w:t>
      </w:r>
      <w:r w:rsidR="005F0F12">
        <w:rPr>
          <w:sz w:val="20"/>
          <w:szCs w:val="20"/>
        </w:rPr>
        <w:t>h</w:t>
      </w:r>
      <w:r w:rsidRPr="00182CAC">
        <w:rPr>
          <w:sz w:val="20"/>
          <w:szCs w:val="20"/>
        </w:rPr>
        <w:t>ató eredményeket</w:t>
      </w:r>
      <w:r w:rsidR="00DA2081">
        <w:rPr>
          <w:sz w:val="20"/>
          <w:szCs w:val="20"/>
        </w:rPr>
        <w:t>.</w:t>
      </w:r>
    </w:p>
    <w:p w14:paraId="67C8140E" w14:textId="77777777" w:rsidR="00DA2081" w:rsidRPr="00182CAC" w:rsidRDefault="00DA2081" w:rsidP="00DA2081">
      <w:pPr>
        <w:pStyle w:val="Listaszerbekezds"/>
        <w:spacing w:after="0" w:line="240" w:lineRule="auto"/>
        <w:ind w:left="360"/>
        <w:jc w:val="both"/>
        <w:rPr>
          <w:sz w:val="20"/>
          <w:szCs w:val="20"/>
        </w:rPr>
      </w:pPr>
    </w:p>
    <w:p w14:paraId="14440EF2" w14:textId="204E993A" w:rsidR="009A5AD9" w:rsidRPr="00182CAC" w:rsidRDefault="009A5AD9" w:rsidP="009A5AD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sz w:val="20"/>
          <w:szCs w:val="20"/>
        </w:rPr>
      </w:pPr>
      <w:r w:rsidRPr="00182CAC">
        <w:rPr>
          <w:b/>
          <w:sz w:val="20"/>
          <w:szCs w:val="20"/>
        </w:rPr>
        <w:t>A feladatlapok típusai:</w:t>
      </w:r>
      <w:r w:rsidR="0035370E">
        <w:rPr>
          <w:b/>
          <w:sz w:val="20"/>
          <w:szCs w:val="20"/>
        </w:rPr>
        <w:t xml:space="preserve"> A T0 tesztek eredményeinek ismeretében osztjuk majd be az osztályokat/csoportokat az alábbi típusokba:</w:t>
      </w:r>
    </w:p>
    <w:p w14:paraId="11FE249F" w14:textId="77777777" w:rsidR="009A5AD9" w:rsidRPr="00182CAC" w:rsidRDefault="009A5AD9" w:rsidP="009A5AD9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82CAC">
        <w:rPr>
          <w:sz w:val="20"/>
          <w:szCs w:val="20"/>
        </w:rPr>
        <w:lastRenderedPageBreak/>
        <w:t>típus: receptszerű változat</w:t>
      </w:r>
    </w:p>
    <w:p w14:paraId="5DCF9EE8" w14:textId="3DE0676B" w:rsidR="009A5AD9" w:rsidRPr="00182CAC" w:rsidRDefault="009A5AD9" w:rsidP="009A5AD9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82CAC">
        <w:rPr>
          <w:sz w:val="20"/>
          <w:szCs w:val="20"/>
        </w:rPr>
        <w:t xml:space="preserve">típus: </w:t>
      </w:r>
      <w:r w:rsidR="00182CAC" w:rsidRPr="00182CAC">
        <w:rPr>
          <w:sz w:val="20"/>
          <w:szCs w:val="20"/>
        </w:rPr>
        <w:t xml:space="preserve">a kísérlettervezés elveinek magyarázata a receptszerű kísérletek </w:t>
      </w:r>
      <w:r w:rsidR="00182CAC" w:rsidRPr="00182CAC">
        <w:rPr>
          <w:b/>
          <w:bCs/>
          <w:sz w:val="20"/>
          <w:szCs w:val="20"/>
        </w:rPr>
        <w:t>UTÁN</w:t>
      </w:r>
    </w:p>
    <w:p w14:paraId="01101E80" w14:textId="7C658F4E" w:rsidR="009A5AD9" w:rsidRDefault="009A5AD9" w:rsidP="009A5AD9">
      <w:pPr>
        <w:pStyle w:val="Listaszerbekezds"/>
        <w:numPr>
          <w:ilvl w:val="1"/>
          <w:numId w:val="18"/>
        </w:numPr>
        <w:spacing w:after="0" w:line="240" w:lineRule="auto"/>
        <w:jc w:val="both"/>
        <w:rPr>
          <w:sz w:val="20"/>
          <w:szCs w:val="20"/>
        </w:rPr>
      </w:pPr>
      <w:r w:rsidRPr="00182CAC">
        <w:rPr>
          <w:sz w:val="20"/>
          <w:szCs w:val="20"/>
        </w:rPr>
        <w:t xml:space="preserve">típus: </w:t>
      </w:r>
      <w:r w:rsidR="00182CAC" w:rsidRPr="00182CAC">
        <w:rPr>
          <w:sz w:val="20"/>
          <w:szCs w:val="20"/>
        </w:rPr>
        <w:t xml:space="preserve">a kísérlettervezés elveinek magyarázata a kísérletek megtervezése </w:t>
      </w:r>
      <w:r w:rsidR="00182CAC" w:rsidRPr="00182CAC">
        <w:rPr>
          <w:b/>
          <w:bCs/>
          <w:sz w:val="20"/>
          <w:szCs w:val="20"/>
        </w:rPr>
        <w:t>ELŐTT</w:t>
      </w:r>
      <w:r w:rsidRPr="00182CAC">
        <w:rPr>
          <w:sz w:val="20"/>
          <w:szCs w:val="20"/>
        </w:rPr>
        <w:t>.</w:t>
      </w:r>
    </w:p>
    <w:p w14:paraId="5F37A9C1" w14:textId="77777777" w:rsidR="00DA2081" w:rsidRPr="00182CAC" w:rsidRDefault="00DA2081" w:rsidP="00DA2081">
      <w:pPr>
        <w:pStyle w:val="Listaszerbekezds"/>
        <w:spacing w:after="0" w:line="240" w:lineRule="auto"/>
        <w:ind w:left="1080"/>
        <w:jc w:val="both"/>
        <w:rPr>
          <w:sz w:val="20"/>
          <w:szCs w:val="20"/>
        </w:rPr>
      </w:pPr>
    </w:p>
    <w:p w14:paraId="626EBD69" w14:textId="75784C38" w:rsidR="009A5AD9" w:rsidRPr="00DA2081" w:rsidRDefault="009A5AD9" w:rsidP="009A5AD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sz w:val="20"/>
          <w:szCs w:val="20"/>
        </w:rPr>
      </w:pPr>
      <w:r w:rsidRPr="00182CAC">
        <w:rPr>
          <w:b/>
          <w:sz w:val="20"/>
          <w:szCs w:val="20"/>
        </w:rPr>
        <w:t>Amilyen típusú feladatlapot kijelölünk majd most az adott tanulónak, végig a 4 tanév alatt ugyanolyan típusú feladatlapot kell megoldania</w:t>
      </w:r>
      <w:r w:rsidRPr="00182CAC">
        <w:rPr>
          <w:sz w:val="20"/>
          <w:szCs w:val="20"/>
        </w:rPr>
        <w:t xml:space="preserve"> (hogy a fejlődésére gyakorolt hatás követhető legyen).</w:t>
      </w:r>
    </w:p>
    <w:p w14:paraId="2310EAE5" w14:textId="77777777" w:rsidR="00DA2081" w:rsidRPr="00182CAC" w:rsidRDefault="00DA2081" w:rsidP="00DA2081">
      <w:pPr>
        <w:pStyle w:val="Listaszerbekezds"/>
        <w:spacing w:after="0" w:line="240" w:lineRule="auto"/>
        <w:ind w:left="360"/>
        <w:jc w:val="both"/>
        <w:rPr>
          <w:b/>
          <w:sz w:val="20"/>
          <w:szCs w:val="20"/>
        </w:rPr>
      </w:pPr>
    </w:p>
    <w:p w14:paraId="4D6545BA" w14:textId="77777777" w:rsidR="009A5AD9" w:rsidRPr="00182CAC" w:rsidRDefault="009A5AD9" w:rsidP="009A5AD9">
      <w:pPr>
        <w:pStyle w:val="Listaszerbekezds"/>
        <w:numPr>
          <w:ilvl w:val="0"/>
          <w:numId w:val="18"/>
        </w:numPr>
        <w:spacing w:after="0" w:line="240" w:lineRule="auto"/>
        <w:jc w:val="both"/>
        <w:rPr>
          <w:b/>
          <w:sz w:val="20"/>
          <w:szCs w:val="20"/>
        </w:rPr>
      </w:pPr>
      <w:r w:rsidRPr="00182CAC">
        <w:rPr>
          <w:b/>
          <w:sz w:val="20"/>
          <w:szCs w:val="20"/>
        </w:rPr>
        <w:t>A tanuló addig vehet részt a kutatásban, amíg</w:t>
      </w:r>
    </w:p>
    <w:p w14:paraId="4130DB0B" w14:textId="0F3463EF" w:rsidR="009A5AD9" w:rsidRPr="00182CAC" w:rsidRDefault="009A5AD9" w:rsidP="009A5A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182CAC">
        <w:rPr>
          <w:b/>
          <w:sz w:val="20"/>
          <w:szCs w:val="20"/>
        </w:rPr>
        <w:t xml:space="preserve">ugyanolyan </w:t>
      </w:r>
      <w:r w:rsidR="00DA2081">
        <w:rPr>
          <w:b/>
          <w:sz w:val="20"/>
          <w:szCs w:val="20"/>
        </w:rPr>
        <w:t xml:space="preserve">típusú </w:t>
      </w:r>
      <w:r w:rsidRPr="00182CAC">
        <w:rPr>
          <w:b/>
          <w:sz w:val="20"/>
          <w:szCs w:val="20"/>
        </w:rPr>
        <w:t>feladatlap</w:t>
      </w:r>
      <w:r w:rsidR="00DA2081">
        <w:rPr>
          <w:b/>
          <w:sz w:val="20"/>
          <w:szCs w:val="20"/>
        </w:rPr>
        <w:t xml:space="preserve">ot </w:t>
      </w:r>
      <w:r w:rsidRPr="00182CAC">
        <w:rPr>
          <w:b/>
          <w:sz w:val="20"/>
          <w:szCs w:val="20"/>
        </w:rPr>
        <w:t>tud megoldani, mint a legelső alkalommal és</w:t>
      </w:r>
    </w:p>
    <w:p w14:paraId="0A50131C" w14:textId="77777777" w:rsidR="009A5AD9" w:rsidRPr="00182CAC" w:rsidRDefault="009A5AD9" w:rsidP="009A5AD9">
      <w:pPr>
        <w:pStyle w:val="Listaszerbekezds"/>
        <w:numPr>
          <w:ilvl w:val="0"/>
          <w:numId w:val="19"/>
        </w:numPr>
        <w:spacing w:after="0" w:line="240" w:lineRule="auto"/>
        <w:jc w:val="both"/>
        <w:rPr>
          <w:b/>
          <w:sz w:val="20"/>
          <w:szCs w:val="20"/>
        </w:rPr>
      </w:pPr>
      <w:r w:rsidRPr="00182CAC">
        <w:rPr>
          <w:b/>
          <w:sz w:val="20"/>
          <w:szCs w:val="20"/>
        </w:rPr>
        <w:t>amíg minden tesztet megírt, amit addig meg kellett írnia.</w:t>
      </w:r>
    </w:p>
    <w:p w14:paraId="2D7F44CA" w14:textId="77777777" w:rsidR="003A1EA5" w:rsidRDefault="003A1EA5" w:rsidP="00F22AC5">
      <w:pPr>
        <w:spacing w:after="0" w:line="240" w:lineRule="auto"/>
        <w:jc w:val="center"/>
      </w:pPr>
    </w:p>
    <w:p w14:paraId="08B480FE" w14:textId="67D9E6FC" w:rsidR="002B242E" w:rsidRPr="000E150D" w:rsidRDefault="002B242E" w:rsidP="00F22AC5">
      <w:pPr>
        <w:spacing w:after="0" w:line="240" w:lineRule="auto"/>
        <w:jc w:val="center"/>
      </w:pPr>
      <w:r w:rsidRPr="000E150D">
        <w:t xml:space="preserve">VÉGE AZ ELŐTESZT </w:t>
      </w:r>
      <w:r w:rsidR="003334DB" w:rsidRPr="000E150D">
        <w:t xml:space="preserve">MEGÍRATÁSI ÉS </w:t>
      </w:r>
      <w:r w:rsidRPr="000E150D">
        <w:t>ÉRTÉKELÉSI ÚTMUTATÓJÁNAK</w:t>
      </w:r>
    </w:p>
    <w:sectPr w:rsidR="002B242E" w:rsidRPr="000E150D" w:rsidSect="00A00552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C205" w14:textId="77777777" w:rsidR="00CB0C00" w:rsidRDefault="00CB0C00" w:rsidP="00615E53">
      <w:pPr>
        <w:spacing w:after="0" w:line="240" w:lineRule="auto"/>
      </w:pPr>
      <w:r>
        <w:separator/>
      </w:r>
    </w:p>
  </w:endnote>
  <w:endnote w:type="continuationSeparator" w:id="0">
    <w:p w14:paraId="5474F672" w14:textId="77777777" w:rsidR="00CB0C00" w:rsidRDefault="00CB0C00" w:rsidP="00615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3E691" w14:textId="77777777" w:rsidR="00CB0C00" w:rsidRDefault="00CB0C00" w:rsidP="00615E53">
      <w:pPr>
        <w:spacing w:after="0" w:line="240" w:lineRule="auto"/>
      </w:pPr>
      <w:r>
        <w:separator/>
      </w:r>
    </w:p>
  </w:footnote>
  <w:footnote w:type="continuationSeparator" w:id="0">
    <w:p w14:paraId="6B4CA1B8" w14:textId="77777777" w:rsidR="00CB0C00" w:rsidRDefault="00CB0C00" w:rsidP="00615E53">
      <w:pPr>
        <w:spacing w:after="0" w:line="240" w:lineRule="auto"/>
      </w:pPr>
      <w:r>
        <w:continuationSeparator/>
      </w:r>
    </w:p>
  </w:footnote>
  <w:footnote w:id="1">
    <w:p w14:paraId="0C055F31" w14:textId="633B0927" w:rsidR="00CB0C00" w:rsidRPr="00631F2E" w:rsidRDefault="00CB0C00" w:rsidP="00631F2E">
      <w:pPr>
        <w:pStyle w:val="Lbjegyzetszveg"/>
        <w:rPr>
          <w:sz w:val="18"/>
          <w:szCs w:val="18"/>
        </w:rPr>
      </w:pPr>
      <w:r w:rsidRPr="00631F2E">
        <w:rPr>
          <w:rStyle w:val="Lbjegyzet-hivatkozs"/>
          <w:sz w:val="18"/>
          <w:szCs w:val="18"/>
        </w:rPr>
        <w:footnoteRef/>
      </w:r>
      <w:r w:rsidRPr="00631F2E">
        <w:rPr>
          <w:sz w:val="18"/>
          <w:szCs w:val="18"/>
        </w:rPr>
        <w:t xml:space="preserve"> </w:t>
      </w:r>
      <w:r w:rsidRPr="00631F2E">
        <w:rPr>
          <w:rFonts w:cs="Arial"/>
          <w:sz w:val="18"/>
          <w:szCs w:val="18"/>
        </w:rPr>
        <w:t xml:space="preserve">A kémiatanítás módszertana (digitális jegyzet), szerk.: Szalay Luca, ISBN </w:t>
      </w:r>
      <w:r w:rsidRPr="00631F2E">
        <w:rPr>
          <w:rFonts w:eastAsia="MS Mincho" w:cs="Arial"/>
          <w:color w:val="000000"/>
          <w:sz w:val="18"/>
          <w:szCs w:val="18"/>
          <w:lang w:eastAsia="hu-HU"/>
        </w:rPr>
        <w:t>978-963-284-673-6, 33. old.</w:t>
      </w:r>
      <w:r w:rsidRPr="00631F2E">
        <w:rPr>
          <w:rFonts w:cs="Arial"/>
          <w:sz w:val="18"/>
          <w:szCs w:val="18"/>
        </w:rPr>
        <w:t xml:space="preserve"> (letölthető:</w:t>
      </w:r>
      <w:r w:rsidRPr="00631F2E">
        <w:rPr>
          <w:sz w:val="18"/>
          <w:szCs w:val="18"/>
        </w:rPr>
        <w:t xml:space="preserve"> </w:t>
      </w:r>
      <w:hyperlink r:id="rId1" w:history="1">
        <w:r w:rsidRPr="00631F2E">
          <w:rPr>
            <w:rStyle w:val="Hiperhivatkozs"/>
            <w:rFonts w:cs="Arial"/>
            <w:sz w:val="18"/>
            <w:szCs w:val="18"/>
          </w:rPr>
          <w:t>http://ttomc.elte.hu/workgroups/4</w:t>
        </w:r>
      </w:hyperlink>
      <w:r w:rsidRPr="00631F2E">
        <w:rPr>
          <w:sz w:val="18"/>
          <w:szCs w:val="18"/>
        </w:rPr>
        <w:t>, 2021. 08. 20.)</w:t>
      </w:r>
    </w:p>
  </w:footnote>
  <w:footnote w:id="2">
    <w:p w14:paraId="4521A042" w14:textId="482AA890" w:rsidR="00CB0C00" w:rsidRPr="00631F2E" w:rsidRDefault="00CB0C00" w:rsidP="00631F2E">
      <w:pPr>
        <w:pStyle w:val="RSCR02References"/>
        <w:numPr>
          <w:ilvl w:val="0"/>
          <w:numId w:val="0"/>
        </w:numPr>
        <w:rPr>
          <w:color w:val="000000" w:themeColor="text1"/>
        </w:rPr>
      </w:pPr>
      <w:r w:rsidRPr="00631F2E">
        <w:rPr>
          <w:rStyle w:val="Lbjegyzet-hivatkozs"/>
        </w:rPr>
        <w:footnoteRef/>
      </w:r>
      <w:r w:rsidRPr="00631F2E">
        <w:t xml:space="preserve"> </w:t>
      </w:r>
      <w:r w:rsidRPr="00631F2E">
        <w:rPr>
          <w:color w:val="000000" w:themeColor="text1"/>
        </w:rPr>
        <w:t>Krathwohl D, R., (2002), A Revision of Bloom’s Taxonomy: An Overview, in: THEORY INTO PRACTICE, Volume 41, Number 4, 212-218., College of Education, The Ohio State University.</w:t>
      </w:r>
    </w:p>
  </w:footnote>
  <w:footnote w:id="3">
    <w:p w14:paraId="21675915" w14:textId="49355A95" w:rsidR="00CB0C00" w:rsidRDefault="00CB0C0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937AB5">
          <w:rPr>
            <w:rStyle w:val="Hiperhivatkozs"/>
          </w:rPr>
          <w:t>https://www.millgatehouse.co.uk/product/science-concept-cartoons-set-1-2/</w:t>
        </w:r>
      </w:hyperlink>
      <w:r>
        <w:t xml:space="preserve"> (2021.08.27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82DD" w14:textId="266656A5" w:rsidR="00CB0C00" w:rsidRPr="00FA1FE5" w:rsidRDefault="00CB0C00" w:rsidP="00FA1FE5">
    <w:pPr>
      <w:spacing w:after="0" w:line="240" w:lineRule="auto"/>
      <w:contextualSpacing/>
      <w:rPr>
        <w:rFonts w:cstheme="minorHAnsi"/>
        <w:sz w:val="16"/>
        <w:szCs w:val="16"/>
      </w:rPr>
    </w:pPr>
    <w:bookmarkStart w:id="11" w:name="_Hlk80324668"/>
    <w:bookmarkStart w:id="12" w:name="_Hlk80324669"/>
    <w:r w:rsidRPr="00FA1FE5">
      <w:rPr>
        <w:sz w:val="16"/>
        <w:szCs w:val="16"/>
      </w:rPr>
      <w:t>Magyar Tudományos Akadémia, Közoktatás-fejlesztési Kutatási Program</w:t>
    </w:r>
    <w:bookmarkEnd w:id="11"/>
    <w:bookmarkEnd w:id="12"/>
    <w:r>
      <w:rPr>
        <w:sz w:val="16"/>
        <w:szCs w:val="16"/>
      </w:rPr>
      <w:t>, 2021</w:t>
    </w:r>
    <w:r>
      <w:rPr>
        <w:sz w:val="16"/>
        <w:szCs w:val="16"/>
      </w:rPr>
      <w:tab/>
    </w:r>
    <w:r w:rsidRPr="00FA1FE5">
      <w:rPr>
        <w:rFonts w:cstheme="minorHAnsi"/>
        <w:sz w:val="16"/>
        <w:szCs w:val="16"/>
      </w:rPr>
      <w:t>MTA-ELTE Kutatásalapú Kémiatanítás Kutatócso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002F"/>
    <w:multiLevelType w:val="hybridMultilevel"/>
    <w:tmpl w:val="2E1AE25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234CA6"/>
    <w:multiLevelType w:val="hybridMultilevel"/>
    <w:tmpl w:val="E1B460D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17B"/>
    <w:multiLevelType w:val="hybridMultilevel"/>
    <w:tmpl w:val="84B470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03E8C"/>
    <w:multiLevelType w:val="hybridMultilevel"/>
    <w:tmpl w:val="654CAD8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DA401C"/>
    <w:multiLevelType w:val="hybridMultilevel"/>
    <w:tmpl w:val="2AECE3C2"/>
    <w:lvl w:ilvl="0" w:tplc="F788A4B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8D4D40"/>
    <w:multiLevelType w:val="hybridMultilevel"/>
    <w:tmpl w:val="9274E76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8558B8"/>
    <w:multiLevelType w:val="hybridMultilevel"/>
    <w:tmpl w:val="A3A216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94AEC"/>
    <w:multiLevelType w:val="hybridMultilevel"/>
    <w:tmpl w:val="0DC802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15C4C"/>
    <w:multiLevelType w:val="hybridMultilevel"/>
    <w:tmpl w:val="350EA9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B5979"/>
    <w:multiLevelType w:val="hybridMultilevel"/>
    <w:tmpl w:val="A3708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4793E"/>
    <w:multiLevelType w:val="hybridMultilevel"/>
    <w:tmpl w:val="1E5E52AA"/>
    <w:lvl w:ilvl="0" w:tplc="A2DA1DF6">
      <w:start w:val="1"/>
      <w:numFmt w:val="decimal"/>
      <w:pStyle w:val="RSCR02References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77EEB"/>
    <w:multiLevelType w:val="hybridMultilevel"/>
    <w:tmpl w:val="ACD62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730FC"/>
    <w:multiLevelType w:val="hybridMultilevel"/>
    <w:tmpl w:val="C2BE8E3A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006DAB"/>
    <w:multiLevelType w:val="hybridMultilevel"/>
    <w:tmpl w:val="2E363A8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8B636A"/>
    <w:multiLevelType w:val="hybridMultilevel"/>
    <w:tmpl w:val="32CC16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F48A3"/>
    <w:multiLevelType w:val="hybridMultilevel"/>
    <w:tmpl w:val="BF5EF1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B2D06"/>
    <w:multiLevelType w:val="hybridMultilevel"/>
    <w:tmpl w:val="B328B71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04579"/>
    <w:multiLevelType w:val="hybridMultilevel"/>
    <w:tmpl w:val="F4EEE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33C11"/>
    <w:multiLevelType w:val="hybridMultilevel"/>
    <w:tmpl w:val="F3C44D7C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452797"/>
    <w:multiLevelType w:val="hybridMultilevel"/>
    <w:tmpl w:val="1BF252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FE7FC8"/>
    <w:multiLevelType w:val="hybridMultilevel"/>
    <w:tmpl w:val="5F78137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AB693B6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DF0EC8"/>
    <w:multiLevelType w:val="hybridMultilevel"/>
    <w:tmpl w:val="5E2E78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90024"/>
    <w:multiLevelType w:val="hybridMultilevel"/>
    <w:tmpl w:val="23E8E02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5F28FC"/>
    <w:multiLevelType w:val="hybridMultilevel"/>
    <w:tmpl w:val="303CEF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396C36"/>
    <w:multiLevelType w:val="hybridMultilevel"/>
    <w:tmpl w:val="5502A9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37E55"/>
    <w:multiLevelType w:val="hybridMultilevel"/>
    <w:tmpl w:val="990E559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721EBC"/>
    <w:multiLevelType w:val="hybridMultilevel"/>
    <w:tmpl w:val="9852EB5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716F93"/>
    <w:multiLevelType w:val="hybridMultilevel"/>
    <w:tmpl w:val="785CEFA6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854774B"/>
    <w:multiLevelType w:val="hybridMultilevel"/>
    <w:tmpl w:val="CBE6B8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DA1DF6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8D7BFF"/>
    <w:multiLevelType w:val="hybridMultilevel"/>
    <w:tmpl w:val="70AE36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A714AF"/>
    <w:multiLevelType w:val="hybridMultilevel"/>
    <w:tmpl w:val="870E8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C7502"/>
    <w:multiLevelType w:val="hybridMultilevel"/>
    <w:tmpl w:val="6220C9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96026907">
    <w:abstractNumId w:val="30"/>
  </w:num>
  <w:num w:numId="2" w16cid:durableId="2040036699">
    <w:abstractNumId w:val="15"/>
  </w:num>
  <w:num w:numId="3" w16cid:durableId="1668053956">
    <w:abstractNumId w:val="28"/>
  </w:num>
  <w:num w:numId="4" w16cid:durableId="1516726610">
    <w:abstractNumId w:val="17"/>
  </w:num>
  <w:num w:numId="5" w16cid:durableId="835268823">
    <w:abstractNumId w:val="29"/>
  </w:num>
  <w:num w:numId="6" w16cid:durableId="1209149045">
    <w:abstractNumId w:val="16"/>
  </w:num>
  <w:num w:numId="7" w16cid:durableId="698552545">
    <w:abstractNumId w:val="25"/>
  </w:num>
  <w:num w:numId="8" w16cid:durableId="2135708262">
    <w:abstractNumId w:val="14"/>
  </w:num>
  <w:num w:numId="9" w16cid:durableId="1423915691">
    <w:abstractNumId w:val="11"/>
  </w:num>
  <w:num w:numId="10" w16cid:durableId="1491752036">
    <w:abstractNumId w:val="8"/>
  </w:num>
  <w:num w:numId="11" w16cid:durableId="2012249575">
    <w:abstractNumId w:val="9"/>
  </w:num>
  <w:num w:numId="12" w16cid:durableId="1032464144">
    <w:abstractNumId w:val="1"/>
  </w:num>
  <w:num w:numId="13" w16cid:durableId="1241601223">
    <w:abstractNumId w:val="22"/>
  </w:num>
  <w:num w:numId="14" w16cid:durableId="535580199">
    <w:abstractNumId w:val="2"/>
  </w:num>
  <w:num w:numId="15" w16cid:durableId="64108997">
    <w:abstractNumId w:val="31"/>
  </w:num>
  <w:num w:numId="16" w16cid:durableId="386686147">
    <w:abstractNumId w:val="18"/>
  </w:num>
  <w:num w:numId="17" w16cid:durableId="687948327">
    <w:abstractNumId w:val="24"/>
  </w:num>
  <w:num w:numId="18" w16cid:durableId="699163315">
    <w:abstractNumId w:val="20"/>
  </w:num>
  <w:num w:numId="19" w16cid:durableId="995650831">
    <w:abstractNumId w:val="4"/>
  </w:num>
  <w:num w:numId="20" w16cid:durableId="417292408">
    <w:abstractNumId w:val="7"/>
  </w:num>
  <w:num w:numId="21" w16cid:durableId="196427456">
    <w:abstractNumId w:val="26"/>
  </w:num>
  <w:num w:numId="22" w16cid:durableId="1779904900">
    <w:abstractNumId w:val="19"/>
  </w:num>
  <w:num w:numId="23" w16cid:durableId="1460536479">
    <w:abstractNumId w:val="27"/>
  </w:num>
  <w:num w:numId="24" w16cid:durableId="873737952">
    <w:abstractNumId w:val="6"/>
  </w:num>
  <w:num w:numId="25" w16cid:durableId="700058073">
    <w:abstractNumId w:val="3"/>
  </w:num>
  <w:num w:numId="26" w16cid:durableId="869032096">
    <w:abstractNumId w:val="5"/>
  </w:num>
  <w:num w:numId="27" w16cid:durableId="930620627">
    <w:abstractNumId w:val="10"/>
  </w:num>
  <w:num w:numId="28" w16cid:durableId="325128886">
    <w:abstractNumId w:val="21"/>
  </w:num>
  <w:num w:numId="29" w16cid:durableId="397288718">
    <w:abstractNumId w:val="12"/>
  </w:num>
  <w:num w:numId="30" w16cid:durableId="77286568">
    <w:abstractNumId w:val="0"/>
  </w:num>
  <w:num w:numId="31" w16cid:durableId="1077168535">
    <w:abstractNumId w:val="13"/>
  </w:num>
  <w:num w:numId="32" w16cid:durableId="15741204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EFA"/>
    <w:rsid w:val="00006AC1"/>
    <w:rsid w:val="00021A4B"/>
    <w:rsid w:val="00031F5D"/>
    <w:rsid w:val="00035168"/>
    <w:rsid w:val="00043C58"/>
    <w:rsid w:val="00044E1E"/>
    <w:rsid w:val="00045CB7"/>
    <w:rsid w:val="00052FB4"/>
    <w:rsid w:val="00063CE7"/>
    <w:rsid w:val="00065076"/>
    <w:rsid w:val="000666BE"/>
    <w:rsid w:val="00071425"/>
    <w:rsid w:val="00076853"/>
    <w:rsid w:val="000802E8"/>
    <w:rsid w:val="00087701"/>
    <w:rsid w:val="000A05FE"/>
    <w:rsid w:val="000A0C16"/>
    <w:rsid w:val="000A0CD5"/>
    <w:rsid w:val="000A39E4"/>
    <w:rsid w:val="000A50EB"/>
    <w:rsid w:val="000B23BE"/>
    <w:rsid w:val="000B5E0D"/>
    <w:rsid w:val="000C08E2"/>
    <w:rsid w:val="000C1256"/>
    <w:rsid w:val="000C4522"/>
    <w:rsid w:val="000D0681"/>
    <w:rsid w:val="000D0C27"/>
    <w:rsid w:val="000D7421"/>
    <w:rsid w:val="000E150D"/>
    <w:rsid w:val="000E155E"/>
    <w:rsid w:val="000E73DA"/>
    <w:rsid w:val="000F73E9"/>
    <w:rsid w:val="00111C73"/>
    <w:rsid w:val="00123DEB"/>
    <w:rsid w:val="001407E2"/>
    <w:rsid w:val="00155E45"/>
    <w:rsid w:val="00165DFD"/>
    <w:rsid w:val="0016799D"/>
    <w:rsid w:val="00170454"/>
    <w:rsid w:val="00170BA6"/>
    <w:rsid w:val="00172AF6"/>
    <w:rsid w:val="00177CBE"/>
    <w:rsid w:val="00182CAC"/>
    <w:rsid w:val="00185474"/>
    <w:rsid w:val="00186736"/>
    <w:rsid w:val="001870C9"/>
    <w:rsid w:val="00197205"/>
    <w:rsid w:val="001A22DA"/>
    <w:rsid w:val="001C1C87"/>
    <w:rsid w:val="001C26A8"/>
    <w:rsid w:val="001C2B9F"/>
    <w:rsid w:val="001D165C"/>
    <w:rsid w:val="001E0B6F"/>
    <w:rsid w:val="001E4165"/>
    <w:rsid w:val="001E4CC2"/>
    <w:rsid w:val="001E509E"/>
    <w:rsid w:val="001F6803"/>
    <w:rsid w:val="002001F9"/>
    <w:rsid w:val="00202332"/>
    <w:rsid w:val="0020266D"/>
    <w:rsid w:val="00205F1B"/>
    <w:rsid w:val="0021005F"/>
    <w:rsid w:val="00211D85"/>
    <w:rsid w:val="002128E2"/>
    <w:rsid w:val="00214AE8"/>
    <w:rsid w:val="00227A3B"/>
    <w:rsid w:val="0023721E"/>
    <w:rsid w:val="00252B1C"/>
    <w:rsid w:val="00252C37"/>
    <w:rsid w:val="0025317F"/>
    <w:rsid w:val="00257C70"/>
    <w:rsid w:val="00266FC5"/>
    <w:rsid w:val="00266FDF"/>
    <w:rsid w:val="00272AC5"/>
    <w:rsid w:val="00283970"/>
    <w:rsid w:val="0028504C"/>
    <w:rsid w:val="002923E1"/>
    <w:rsid w:val="002926A9"/>
    <w:rsid w:val="00293BD1"/>
    <w:rsid w:val="002A56FD"/>
    <w:rsid w:val="002B1107"/>
    <w:rsid w:val="002B13AF"/>
    <w:rsid w:val="002B13DA"/>
    <w:rsid w:val="002B242E"/>
    <w:rsid w:val="002B677E"/>
    <w:rsid w:val="002B6C0E"/>
    <w:rsid w:val="002C1ECA"/>
    <w:rsid w:val="002C58B8"/>
    <w:rsid w:val="002D0C21"/>
    <w:rsid w:val="002D15A1"/>
    <w:rsid w:val="002D1693"/>
    <w:rsid w:val="002D3AEC"/>
    <w:rsid w:val="002E247B"/>
    <w:rsid w:val="002E2F78"/>
    <w:rsid w:val="002E542B"/>
    <w:rsid w:val="002E5483"/>
    <w:rsid w:val="002E6BEC"/>
    <w:rsid w:val="002F37A1"/>
    <w:rsid w:val="002F3890"/>
    <w:rsid w:val="002F411E"/>
    <w:rsid w:val="002F6B67"/>
    <w:rsid w:val="00302D29"/>
    <w:rsid w:val="00302EFA"/>
    <w:rsid w:val="00303299"/>
    <w:rsid w:val="00307445"/>
    <w:rsid w:val="00316B6D"/>
    <w:rsid w:val="00317EDC"/>
    <w:rsid w:val="003222F5"/>
    <w:rsid w:val="00326E38"/>
    <w:rsid w:val="00327D82"/>
    <w:rsid w:val="003334DB"/>
    <w:rsid w:val="003342CB"/>
    <w:rsid w:val="003345AD"/>
    <w:rsid w:val="00335642"/>
    <w:rsid w:val="00335FC8"/>
    <w:rsid w:val="0035370E"/>
    <w:rsid w:val="0035374B"/>
    <w:rsid w:val="00360C52"/>
    <w:rsid w:val="003660FB"/>
    <w:rsid w:val="00367E68"/>
    <w:rsid w:val="00371C58"/>
    <w:rsid w:val="00374C6A"/>
    <w:rsid w:val="003757D6"/>
    <w:rsid w:val="0037699D"/>
    <w:rsid w:val="00381C7F"/>
    <w:rsid w:val="00383EF9"/>
    <w:rsid w:val="00386B3F"/>
    <w:rsid w:val="0039163A"/>
    <w:rsid w:val="0039327C"/>
    <w:rsid w:val="003A1EA5"/>
    <w:rsid w:val="003A2DF6"/>
    <w:rsid w:val="003B3B60"/>
    <w:rsid w:val="003B481F"/>
    <w:rsid w:val="003B624F"/>
    <w:rsid w:val="003C6454"/>
    <w:rsid w:val="003D0030"/>
    <w:rsid w:val="003D2909"/>
    <w:rsid w:val="003D2BA3"/>
    <w:rsid w:val="003D3072"/>
    <w:rsid w:val="003D52B3"/>
    <w:rsid w:val="003D54AE"/>
    <w:rsid w:val="003D766C"/>
    <w:rsid w:val="003D79EA"/>
    <w:rsid w:val="003E4CFF"/>
    <w:rsid w:val="003F09C9"/>
    <w:rsid w:val="00407CA4"/>
    <w:rsid w:val="0041091A"/>
    <w:rsid w:val="00417722"/>
    <w:rsid w:val="004243B0"/>
    <w:rsid w:val="00430F55"/>
    <w:rsid w:val="004376D3"/>
    <w:rsid w:val="0044732C"/>
    <w:rsid w:val="00451F6B"/>
    <w:rsid w:val="00456A63"/>
    <w:rsid w:val="00457554"/>
    <w:rsid w:val="0047082C"/>
    <w:rsid w:val="004722C3"/>
    <w:rsid w:val="0047242D"/>
    <w:rsid w:val="004849D3"/>
    <w:rsid w:val="004856BA"/>
    <w:rsid w:val="004861DC"/>
    <w:rsid w:val="004A0438"/>
    <w:rsid w:val="004B18D1"/>
    <w:rsid w:val="004B4337"/>
    <w:rsid w:val="004B4D40"/>
    <w:rsid w:val="004B51DC"/>
    <w:rsid w:val="004C17F8"/>
    <w:rsid w:val="004D6E6E"/>
    <w:rsid w:val="004E327C"/>
    <w:rsid w:val="004F3224"/>
    <w:rsid w:val="00504B79"/>
    <w:rsid w:val="00506EC6"/>
    <w:rsid w:val="00507F2B"/>
    <w:rsid w:val="0051110E"/>
    <w:rsid w:val="005149B6"/>
    <w:rsid w:val="00514C51"/>
    <w:rsid w:val="00517F9E"/>
    <w:rsid w:val="00522319"/>
    <w:rsid w:val="00523A44"/>
    <w:rsid w:val="0053340F"/>
    <w:rsid w:val="00536AD3"/>
    <w:rsid w:val="0053721A"/>
    <w:rsid w:val="00561617"/>
    <w:rsid w:val="00564421"/>
    <w:rsid w:val="00567E82"/>
    <w:rsid w:val="005839D4"/>
    <w:rsid w:val="00587DDB"/>
    <w:rsid w:val="0059054E"/>
    <w:rsid w:val="00593493"/>
    <w:rsid w:val="005A33DA"/>
    <w:rsid w:val="005A4AB8"/>
    <w:rsid w:val="005A7211"/>
    <w:rsid w:val="005B45F7"/>
    <w:rsid w:val="005B574D"/>
    <w:rsid w:val="005B7631"/>
    <w:rsid w:val="005C487D"/>
    <w:rsid w:val="005C5400"/>
    <w:rsid w:val="005C5729"/>
    <w:rsid w:val="005D386D"/>
    <w:rsid w:val="005D6795"/>
    <w:rsid w:val="005E4586"/>
    <w:rsid w:val="005E5D76"/>
    <w:rsid w:val="005F0F12"/>
    <w:rsid w:val="005F4F5A"/>
    <w:rsid w:val="00600FB6"/>
    <w:rsid w:val="006022F5"/>
    <w:rsid w:val="00604FE7"/>
    <w:rsid w:val="0060514C"/>
    <w:rsid w:val="00615E53"/>
    <w:rsid w:val="0062540E"/>
    <w:rsid w:val="00631F2E"/>
    <w:rsid w:val="006320C4"/>
    <w:rsid w:val="00632F64"/>
    <w:rsid w:val="00642EC4"/>
    <w:rsid w:val="006524D2"/>
    <w:rsid w:val="00657514"/>
    <w:rsid w:val="00662A8D"/>
    <w:rsid w:val="00665B2E"/>
    <w:rsid w:val="006669D1"/>
    <w:rsid w:val="00675053"/>
    <w:rsid w:val="00686BE8"/>
    <w:rsid w:val="00691936"/>
    <w:rsid w:val="006A04B1"/>
    <w:rsid w:val="006B1B10"/>
    <w:rsid w:val="006B2100"/>
    <w:rsid w:val="006B45B1"/>
    <w:rsid w:val="006C36FF"/>
    <w:rsid w:val="006C38F6"/>
    <w:rsid w:val="006C6892"/>
    <w:rsid w:val="006D0CA4"/>
    <w:rsid w:val="006E4F18"/>
    <w:rsid w:val="006E7988"/>
    <w:rsid w:val="006F0B44"/>
    <w:rsid w:val="006F1D6A"/>
    <w:rsid w:val="00701971"/>
    <w:rsid w:val="00710DF2"/>
    <w:rsid w:val="00712088"/>
    <w:rsid w:val="00721FE9"/>
    <w:rsid w:val="00723401"/>
    <w:rsid w:val="007239AD"/>
    <w:rsid w:val="007266F0"/>
    <w:rsid w:val="007352A5"/>
    <w:rsid w:val="00747C7E"/>
    <w:rsid w:val="00753407"/>
    <w:rsid w:val="007566B5"/>
    <w:rsid w:val="0076520C"/>
    <w:rsid w:val="00767B36"/>
    <w:rsid w:val="0077407A"/>
    <w:rsid w:val="00780C04"/>
    <w:rsid w:val="00783902"/>
    <w:rsid w:val="0078516C"/>
    <w:rsid w:val="00792898"/>
    <w:rsid w:val="00795F9F"/>
    <w:rsid w:val="007968CF"/>
    <w:rsid w:val="00797341"/>
    <w:rsid w:val="007A6329"/>
    <w:rsid w:val="007C2245"/>
    <w:rsid w:val="007E015B"/>
    <w:rsid w:val="007E0BE8"/>
    <w:rsid w:val="007E4BEA"/>
    <w:rsid w:val="007E61D8"/>
    <w:rsid w:val="007E749C"/>
    <w:rsid w:val="007F087E"/>
    <w:rsid w:val="007F31C9"/>
    <w:rsid w:val="007F3216"/>
    <w:rsid w:val="007F3D81"/>
    <w:rsid w:val="0080497B"/>
    <w:rsid w:val="00813441"/>
    <w:rsid w:val="0081473F"/>
    <w:rsid w:val="00820FF4"/>
    <w:rsid w:val="00831F73"/>
    <w:rsid w:val="00833D28"/>
    <w:rsid w:val="00850C5F"/>
    <w:rsid w:val="00856692"/>
    <w:rsid w:val="00862144"/>
    <w:rsid w:val="00872531"/>
    <w:rsid w:val="00894F72"/>
    <w:rsid w:val="008953A2"/>
    <w:rsid w:val="008A338D"/>
    <w:rsid w:val="008A47B3"/>
    <w:rsid w:val="008A777E"/>
    <w:rsid w:val="008B15C9"/>
    <w:rsid w:val="008B679F"/>
    <w:rsid w:val="008C3344"/>
    <w:rsid w:val="008D0FAD"/>
    <w:rsid w:val="008D71B5"/>
    <w:rsid w:val="008E0BCD"/>
    <w:rsid w:val="008E1E04"/>
    <w:rsid w:val="008E2036"/>
    <w:rsid w:val="008E6E6C"/>
    <w:rsid w:val="008F20CA"/>
    <w:rsid w:val="008F347D"/>
    <w:rsid w:val="008F7C69"/>
    <w:rsid w:val="009005A3"/>
    <w:rsid w:val="00914363"/>
    <w:rsid w:val="00926A00"/>
    <w:rsid w:val="00933A4C"/>
    <w:rsid w:val="0093426F"/>
    <w:rsid w:val="00945E95"/>
    <w:rsid w:val="00952DFE"/>
    <w:rsid w:val="00967B68"/>
    <w:rsid w:val="00980575"/>
    <w:rsid w:val="00993872"/>
    <w:rsid w:val="009A0BD4"/>
    <w:rsid w:val="009A140D"/>
    <w:rsid w:val="009A5AD9"/>
    <w:rsid w:val="009A7E6D"/>
    <w:rsid w:val="009B6A51"/>
    <w:rsid w:val="009C2043"/>
    <w:rsid w:val="009C27F0"/>
    <w:rsid w:val="009C5D87"/>
    <w:rsid w:val="009C6044"/>
    <w:rsid w:val="009D210C"/>
    <w:rsid w:val="009D4A56"/>
    <w:rsid w:val="009E203F"/>
    <w:rsid w:val="009E6974"/>
    <w:rsid w:val="00A00552"/>
    <w:rsid w:val="00A01854"/>
    <w:rsid w:val="00A05C95"/>
    <w:rsid w:val="00A07B50"/>
    <w:rsid w:val="00A31592"/>
    <w:rsid w:val="00A36B25"/>
    <w:rsid w:val="00A373B4"/>
    <w:rsid w:val="00A4420E"/>
    <w:rsid w:val="00A50994"/>
    <w:rsid w:val="00A745A7"/>
    <w:rsid w:val="00A77AD1"/>
    <w:rsid w:val="00A82079"/>
    <w:rsid w:val="00A9067B"/>
    <w:rsid w:val="00A92D96"/>
    <w:rsid w:val="00AB2593"/>
    <w:rsid w:val="00AB6362"/>
    <w:rsid w:val="00AD2EB2"/>
    <w:rsid w:val="00AD4422"/>
    <w:rsid w:val="00AD4DE4"/>
    <w:rsid w:val="00AE0FBF"/>
    <w:rsid w:val="00AE2E3D"/>
    <w:rsid w:val="00AE3827"/>
    <w:rsid w:val="00AF21DF"/>
    <w:rsid w:val="00B024C6"/>
    <w:rsid w:val="00B02A6E"/>
    <w:rsid w:val="00B0411D"/>
    <w:rsid w:val="00B11DA1"/>
    <w:rsid w:val="00B256C7"/>
    <w:rsid w:val="00B315A9"/>
    <w:rsid w:val="00B46602"/>
    <w:rsid w:val="00B67E8E"/>
    <w:rsid w:val="00B7544A"/>
    <w:rsid w:val="00B75FE9"/>
    <w:rsid w:val="00B908C7"/>
    <w:rsid w:val="00BB4980"/>
    <w:rsid w:val="00BB51DA"/>
    <w:rsid w:val="00BB6D4C"/>
    <w:rsid w:val="00BB7562"/>
    <w:rsid w:val="00BB789D"/>
    <w:rsid w:val="00BC6F4A"/>
    <w:rsid w:val="00BD7734"/>
    <w:rsid w:val="00BE38A8"/>
    <w:rsid w:val="00BE7CEB"/>
    <w:rsid w:val="00BF301D"/>
    <w:rsid w:val="00C163F1"/>
    <w:rsid w:val="00C174CE"/>
    <w:rsid w:val="00C17F00"/>
    <w:rsid w:val="00C23981"/>
    <w:rsid w:val="00C27787"/>
    <w:rsid w:val="00C32BA7"/>
    <w:rsid w:val="00C32E13"/>
    <w:rsid w:val="00C34019"/>
    <w:rsid w:val="00C341E5"/>
    <w:rsid w:val="00C436C4"/>
    <w:rsid w:val="00C52A39"/>
    <w:rsid w:val="00C545C6"/>
    <w:rsid w:val="00C54BAE"/>
    <w:rsid w:val="00C57B1F"/>
    <w:rsid w:val="00C602D5"/>
    <w:rsid w:val="00C61C37"/>
    <w:rsid w:val="00C63580"/>
    <w:rsid w:val="00C718AD"/>
    <w:rsid w:val="00C74B7B"/>
    <w:rsid w:val="00C77843"/>
    <w:rsid w:val="00C77846"/>
    <w:rsid w:val="00C86A1F"/>
    <w:rsid w:val="00C91078"/>
    <w:rsid w:val="00C92383"/>
    <w:rsid w:val="00C9625E"/>
    <w:rsid w:val="00CA4554"/>
    <w:rsid w:val="00CA77F2"/>
    <w:rsid w:val="00CB0C00"/>
    <w:rsid w:val="00CB5DF3"/>
    <w:rsid w:val="00CC0AB5"/>
    <w:rsid w:val="00CE1257"/>
    <w:rsid w:val="00CF7A92"/>
    <w:rsid w:val="00D060E4"/>
    <w:rsid w:val="00D161C2"/>
    <w:rsid w:val="00D24367"/>
    <w:rsid w:val="00D4556F"/>
    <w:rsid w:val="00D53D8D"/>
    <w:rsid w:val="00D625A0"/>
    <w:rsid w:val="00D639C5"/>
    <w:rsid w:val="00D70643"/>
    <w:rsid w:val="00D74C46"/>
    <w:rsid w:val="00D751B8"/>
    <w:rsid w:val="00D75705"/>
    <w:rsid w:val="00D75950"/>
    <w:rsid w:val="00D768AA"/>
    <w:rsid w:val="00D8248F"/>
    <w:rsid w:val="00D90B51"/>
    <w:rsid w:val="00D91046"/>
    <w:rsid w:val="00D910AE"/>
    <w:rsid w:val="00D92BD3"/>
    <w:rsid w:val="00DA0258"/>
    <w:rsid w:val="00DA2081"/>
    <w:rsid w:val="00DA57C7"/>
    <w:rsid w:val="00DB0AEA"/>
    <w:rsid w:val="00DB1C87"/>
    <w:rsid w:val="00DB44F8"/>
    <w:rsid w:val="00DB5A39"/>
    <w:rsid w:val="00DB72FD"/>
    <w:rsid w:val="00DB7D64"/>
    <w:rsid w:val="00DD0E3B"/>
    <w:rsid w:val="00DD3D50"/>
    <w:rsid w:val="00DD78CA"/>
    <w:rsid w:val="00DE7766"/>
    <w:rsid w:val="00DF38CC"/>
    <w:rsid w:val="00E121E1"/>
    <w:rsid w:val="00E20960"/>
    <w:rsid w:val="00E2131C"/>
    <w:rsid w:val="00E31AF0"/>
    <w:rsid w:val="00E34C11"/>
    <w:rsid w:val="00E418FA"/>
    <w:rsid w:val="00E41F1F"/>
    <w:rsid w:val="00E446A4"/>
    <w:rsid w:val="00E6129A"/>
    <w:rsid w:val="00E84D3B"/>
    <w:rsid w:val="00EA0179"/>
    <w:rsid w:val="00EA0B94"/>
    <w:rsid w:val="00EA55CA"/>
    <w:rsid w:val="00EC037C"/>
    <w:rsid w:val="00EC75CB"/>
    <w:rsid w:val="00ED18A5"/>
    <w:rsid w:val="00ED4DBB"/>
    <w:rsid w:val="00EE08EF"/>
    <w:rsid w:val="00EE0FC0"/>
    <w:rsid w:val="00EE257D"/>
    <w:rsid w:val="00EE622E"/>
    <w:rsid w:val="00EE67F4"/>
    <w:rsid w:val="00EE7BD9"/>
    <w:rsid w:val="00EF57ED"/>
    <w:rsid w:val="00EF6525"/>
    <w:rsid w:val="00EF748C"/>
    <w:rsid w:val="00F01E74"/>
    <w:rsid w:val="00F10A68"/>
    <w:rsid w:val="00F10B92"/>
    <w:rsid w:val="00F12237"/>
    <w:rsid w:val="00F134D6"/>
    <w:rsid w:val="00F14CE6"/>
    <w:rsid w:val="00F214B1"/>
    <w:rsid w:val="00F22AC5"/>
    <w:rsid w:val="00F33E7F"/>
    <w:rsid w:val="00F41919"/>
    <w:rsid w:val="00F47436"/>
    <w:rsid w:val="00F604A5"/>
    <w:rsid w:val="00F6190F"/>
    <w:rsid w:val="00F719D6"/>
    <w:rsid w:val="00F71F67"/>
    <w:rsid w:val="00F736E1"/>
    <w:rsid w:val="00F84CB2"/>
    <w:rsid w:val="00F91996"/>
    <w:rsid w:val="00F92F32"/>
    <w:rsid w:val="00F95A8A"/>
    <w:rsid w:val="00FA1FE5"/>
    <w:rsid w:val="00FA752B"/>
    <w:rsid w:val="00FA7A44"/>
    <w:rsid w:val="00FC57E9"/>
    <w:rsid w:val="00FE1363"/>
    <w:rsid w:val="00FE624B"/>
    <w:rsid w:val="00FF14C3"/>
    <w:rsid w:val="00FF4113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FE4B0"/>
  <w15:docId w15:val="{D88FBAE7-247E-41F9-B99A-A455337D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5C487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15E5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15E5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15E53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615E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7242D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A745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E41F1F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6669D1"/>
    <w:rPr>
      <w:b/>
      <w:bCs/>
    </w:rPr>
  </w:style>
  <w:style w:type="character" w:customStyle="1" w:styleId="apple-converted-space">
    <w:name w:val="apple-converted-space"/>
    <w:basedOn w:val="Bekezdsalapbettpusa"/>
    <w:rsid w:val="006669D1"/>
  </w:style>
  <w:style w:type="character" w:customStyle="1" w:styleId="nowrap">
    <w:name w:val="nowrap"/>
    <w:basedOn w:val="Bekezdsalapbettpusa"/>
    <w:rsid w:val="006669D1"/>
  </w:style>
  <w:style w:type="character" w:customStyle="1" w:styleId="Cmsor1Char">
    <w:name w:val="Címsor 1 Char"/>
    <w:basedOn w:val="Bekezdsalapbettpusa"/>
    <w:link w:val="Cmsor1"/>
    <w:uiPriority w:val="9"/>
    <w:rsid w:val="005C487D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table" w:styleId="Rcsostblzat">
    <w:name w:val="Table Grid"/>
    <w:basedOn w:val="Normltblzat"/>
    <w:uiPriority w:val="39"/>
    <w:rsid w:val="00A0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">
    <w:name w:val="Emphasis"/>
    <w:basedOn w:val="Bekezdsalapbettpusa"/>
    <w:uiPriority w:val="20"/>
    <w:qFormat/>
    <w:rsid w:val="00A00552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FA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FE5"/>
  </w:style>
  <w:style w:type="paragraph" w:styleId="llb">
    <w:name w:val="footer"/>
    <w:basedOn w:val="Norml"/>
    <w:link w:val="llbChar"/>
    <w:uiPriority w:val="99"/>
    <w:unhideWhenUsed/>
    <w:rsid w:val="00FA1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FE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631F2E"/>
    <w:rPr>
      <w:color w:val="605E5C"/>
      <w:shd w:val="clear" w:color="auto" w:fill="E1DFDD"/>
    </w:rPr>
  </w:style>
  <w:style w:type="paragraph" w:customStyle="1" w:styleId="RSCR02References">
    <w:name w:val="RSC R02 References"/>
    <w:basedOn w:val="Norml"/>
    <w:link w:val="RSCR02ReferencesChar"/>
    <w:qFormat/>
    <w:rsid w:val="00631F2E"/>
    <w:pPr>
      <w:numPr>
        <w:numId w:val="27"/>
      </w:numPr>
      <w:spacing w:after="0" w:line="200" w:lineRule="exact"/>
      <w:ind w:left="284" w:hanging="284"/>
      <w:jc w:val="both"/>
    </w:pPr>
    <w:rPr>
      <w:rFonts w:cs="Times New Roman"/>
      <w:w w:val="105"/>
      <w:sz w:val="18"/>
      <w:szCs w:val="18"/>
      <w:lang w:val="en-GB"/>
    </w:rPr>
  </w:style>
  <w:style w:type="character" w:customStyle="1" w:styleId="RSCR02ReferencesChar">
    <w:name w:val="RSC R02 References Char"/>
    <w:basedOn w:val="Bekezdsalapbettpusa"/>
    <w:link w:val="RSCR02References"/>
    <w:rsid w:val="00631F2E"/>
    <w:rPr>
      <w:rFonts w:cs="Times New Roman"/>
      <w:w w:val="105"/>
      <w:sz w:val="18"/>
      <w:szCs w:val="18"/>
      <w:lang w:val="en-GB"/>
    </w:rPr>
  </w:style>
  <w:style w:type="character" w:styleId="Jegyzethivatkozs">
    <w:name w:val="annotation reference"/>
    <w:basedOn w:val="Bekezdsalapbettpusa"/>
    <w:uiPriority w:val="99"/>
    <w:semiHidden/>
    <w:unhideWhenUsed/>
    <w:rsid w:val="005D679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D679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D679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D679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D679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795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B0C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08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956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5789">
                      <w:blockQuote w:val="1"/>
                      <w:marLeft w:val="600"/>
                      <w:marRight w:val="60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9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7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a.szalay@ttk.elte.h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ca.szalay@ttk.elte.hu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illgatehouse.co.uk/product/science-concept-cartoons-set-1-2/" TargetMode="External"/><Relationship Id="rId1" Type="http://schemas.openxmlformats.org/officeDocument/2006/relationships/hyperlink" Target="http://ttomc.elte.hu/workgroups/4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EE325-56A1-4E30-A4F5-18A71AB18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4440</Words>
  <Characters>30637</Characters>
  <Application>Microsoft Office Word</Application>
  <DocSecurity>0</DocSecurity>
  <Lines>255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Dr. Szalay Luca</cp:lastModifiedBy>
  <cp:revision>5</cp:revision>
  <dcterms:created xsi:type="dcterms:W3CDTF">2022-07-23T03:46:00Z</dcterms:created>
  <dcterms:modified xsi:type="dcterms:W3CDTF">2022-07-23T04:01:00Z</dcterms:modified>
</cp:coreProperties>
</file>